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2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981"/>
        <w:gridCol w:w="1386"/>
        <w:gridCol w:w="598"/>
        <w:gridCol w:w="709"/>
        <w:gridCol w:w="1701"/>
        <w:gridCol w:w="1701"/>
        <w:gridCol w:w="3685"/>
        <w:gridCol w:w="1418"/>
      </w:tblGrid>
      <w:tr w:rsidR="00454819" w:rsidRPr="00B53B5B" w14:paraId="62D87279" w14:textId="77777777" w:rsidTr="00E52580">
        <w:tc>
          <w:tcPr>
            <w:tcW w:w="16298" w:type="dxa"/>
            <w:gridSpan w:val="10"/>
          </w:tcPr>
          <w:p w14:paraId="33E7E8BD" w14:textId="4A3020A1" w:rsidR="00454819" w:rsidRPr="00B53B5B" w:rsidRDefault="00454819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  <w:t>М</w:t>
            </w:r>
            <w:r w:rsidRPr="00B53B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І</w:t>
            </w:r>
            <w:r w:rsidRPr="00B53B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  <w:t>НСКАЯ ВОБЛАСЦЬ</w:t>
            </w:r>
          </w:p>
        </w:tc>
      </w:tr>
      <w:tr w:rsidR="00697AB5" w:rsidRPr="00B53B5B" w14:paraId="07C2D64A" w14:textId="77777777" w:rsidTr="00E52580">
        <w:tc>
          <w:tcPr>
            <w:tcW w:w="709" w:type="dxa"/>
            <w:vMerge w:val="restart"/>
          </w:tcPr>
          <w:p w14:paraId="24AC87AA" w14:textId="0C3B56EC" w:rsidR="00454819" w:rsidRPr="00B53B5B" w:rsidRDefault="00454819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="00EA2C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2410" w:type="dxa"/>
            <w:vMerge w:val="restart"/>
          </w:tcPr>
          <w:p w14:paraId="09DD5A54" w14:textId="1412F86A" w:rsidR="00454819" w:rsidRPr="00B53B5B" w:rsidRDefault="00454819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ўная назва ўстановы адукацыi</w:t>
            </w:r>
          </w:p>
        </w:tc>
        <w:tc>
          <w:tcPr>
            <w:tcW w:w="1981" w:type="dxa"/>
            <w:vMerge w:val="restart"/>
          </w:tcPr>
          <w:p w14:paraId="0BDF0CA1" w14:textId="7A6EDEBB" w:rsidR="00454819" w:rsidRPr="00B53B5B" w:rsidRDefault="00454819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ва музея, профіль музея</w:t>
            </w:r>
          </w:p>
        </w:tc>
        <w:tc>
          <w:tcPr>
            <w:tcW w:w="1386" w:type="dxa"/>
            <w:vMerge w:val="restart"/>
          </w:tcPr>
          <w:p w14:paraId="06028320" w14:textId="22821801" w:rsidR="00454819" w:rsidRPr="00B53B5B" w:rsidRDefault="00454819" w:rsidP="00EA2C5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умар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i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дата</w:t>
            </w:r>
          </w:p>
          <w:p w14:paraId="06F4343D" w14:textId="0BEB3B35" w:rsidR="00454819" w:rsidRPr="00B53B5B" w:rsidRDefault="00454819" w:rsidP="00EA2C5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гада/ пратакола аб адкрыццi музея</w:t>
            </w:r>
          </w:p>
        </w:tc>
        <w:tc>
          <w:tcPr>
            <w:tcW w:w="1307" w:type="dxa"/>
            <w:gridSpan w:val="2"/>
          </w:tcPr>
          <w:p w14:paraId="3CEE2493" w14:textId="535C7277" w:rsidR="00454819" w:rsidRPr="00B53B5B" w:rsidRDefault="00454819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нд</w:t>
            </w:r>
          </w:p>
        </w:tc>
        <w:tc>
          <w:tcPr>
            <w:tcW w:w="1701" w:type="dxa"/>
            <w:vMerge w:val="restart"/>
          </w:tcPr>
          <w:p w14:paraId="16FDFEFC" w14:textId="668B2D01" w:rsidR="00454819" w:rsidRPr="00B53B5B" w:rsidRDefault="00454819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умар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i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ата рашэння аб прысваенні/ </w:t>
            </w: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ацвярджэн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і статуса «народны»</w:t>
            </w:r>
          </w:p>
        </w:tc>
        <w:tc>
          <w:tcPr>
            <w:tcW w:w="1701" w:type="dxa"/>
            <w:vMerge w:val="restart"/>
          </w:tcPr>
          <w:p w14:paraId="292BCC62" w14:textId="39F9B45C" w:rsidR="00454819" w:rsidRPr="00B53B5B" w:rsidRDefault="00454819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іраўнік музея, кантактны тэлефон</w:t>
            </w:r>
          </w:p>
        </w:tc>
        <w:tc>
          <w:tcPr>
            <w:tcW w:w="3685" w:type="dxa"/>
            <w:vMerge w:val="restart"/>
          </w:tcPr>
          <w:p w14:paraId="104CA658" w14:textId="76B750E7" w:rsidR="00454819" w:rsidRPr="00B53B5B" w:rsidRDefault="00454819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драс музея ўстановы адукацьі,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e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mail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сайт</w:t>
            </w:r>
          </w:p>
        </w:tc>
        <w:tc>
          <w:tcPr>
            <w:tcW w:w="1418" w:type="dxa"/>
            <w:vMerge w:val="restart"/>
          </w:tcPr>
          <w:p w14:paraId="6796302B" w14:textId="052EC1FA" w:rsidR="00454819" w:rsidRPr="00B53B5B" w:rsidRDefault="00454819" w:rsidP="00EA2C5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ова правядзення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экскурсiй</w:t>
            </w:r>
          </w:p>
        </w:tc>
      </w:tr>
      <w:tr w:rsidR="00697AB5" w:rsidRPr="00B53B5B" w14:paraId="20B784FD" w14:textId="77777777" w:rsidTr="00E52580">
        <w:trPr>
          <w:cantSplit/>
          <w:trHeight w:val="1648"/>
        </w:trPr>
        <w:tc>
          <w:tcPr>
            <w:tcW w:w="709" w:type="dxa"/>
            <w:vMerge/>
          </w:tcPr>
          <w:p w14:paraId="58A3813D" w14:textId="77777777" w:rsidR="00454819" w:rsidRPr="00B53B5B" w:rsidRDefault="00454819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3A1EF62" w14:textId="77777777" w:rsidR="00454819" w:rsidRPr="00B53B5B" w:rsidRDefault="00454819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14:paraId="46693D7F" w14:textId="77777777" w:rsidR="00454819" w:rsidRPr="00B53B5B" w:rsidRDefault="00454819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E690222" w14:textId="77777777" w:rsidR="00454819" w:rsidRPr="00B53B5B" w:rsidRDefault="00454819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extDirection w:val="btLr"/>
          </w:tcPr>
          <w:p w14:paraId="2D83B9C1" w14:textId="55DA68F9" w:rsidR="00454819" w:rsidRPr="00B53B5B" w:rsidRDefault="00454819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ноўны</w:t>
            </w:r>
          </w:p>
        </w:tc>
        <w:tc>
          <w:tcPr>
            <w:tcW w:w="709" w:type="dxa"/>
            <w:textDirection w:val="btLr"/>
          </w:tcPr>
          <w:p w14:paraId="3179EE11" w14:textId="6DFEE9BB" w:rsidR="00454819" w:rsidRPr="00B53B5B" w:rsidRDefault="00454819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паможны</w:t>
            </w:r>
          </w:p>
        </w:tc>
        <w:tc>
          <w:tcPr>
            <w:tcW w:w="1701" w:type="dxa"/>
            <w:vMerge/>
          </w:tcPr>
          <w:p w14:paraId="2DAECA8F" w14:textId="77777777" w:rsidR="00454819" w:rsidRPr="00B53B5B" w:rsidRDefault="00454819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59D9543" w14:textId="77777777" w:rsidR="00454819" w:rsidRPr="00B53B5B" w:rsidRDefault="00454819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973DF7E" w14:textId="77777777" w:rsidR="00454819" w:rsidRPr="00B53B5B" w:rsidRDefault="00454819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D51A86F" w14:textId="77777777" w:rsidR="00454819" w:rsidRPr="00B53B5B" w:rsidRDefault="00454819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19" w:rsidRPr="00B53B5B" w14:paraId="47ACECD1" w14:textId="77777777" w:rsidTr="00DF6663">
        <w:tc>
          <w:tcPr>
            <w:tcW w:w="16298" w:type="dxa"/>
            <w:gridSpan w:val="10"/>
            <w:shd w:val="clear" w:color="auto" w:fill="FFFFFF" w:themeFill="background1"/>
          </w:tcPr>
          <w:p w14:paraId="2F220880" w14:textId="10CBC5B5" w:rsidR="00454819" w:rsidRPr="00B53B5B" w:rsidRDefault="00454819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  <w:t>БАРЫСАЎСКІ РАЁН</w:t>
            </w:r>
          </w:p>
        </w:tc>
      </w:tr>
      <w:tr w:rsidR="00697AB5" w:rsidRPr="00B53B5B" w14:paraId="1C1AE704" w14:textId="77777777" w:rsidTr="00DF6663">
        <w:tc>
          <w:tcPr>
            <w:tcW w:w="709" w:type="dxa"/>
          </w:tcPr>
          <w:p w14:paraId="5005F15B" w14:textId="3125F747" w:rsidR="00454819" w:rsidRPr="00B53B5B" w:rsidRDefault="00454819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FFFFFF" w:themeFill="background1"/>
          </w:tcPr>
          <w:p w14:paraId="0F090B53" w14:textId="188C338A" w:rsidR="00454819" w:rsidRPr="00EC4FEB" w:rsidRDefault="00454819" w:rsidP="00D713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Аздзяціцкі вучэбна-педагагічны комплекс дзiцячы сад – сярэдняя школа Барысаўскага раёна»</w:t>
            </w:r>
          </w:p>
        </w:tc>
        <w:tc>
          <w:tcPr>
            <w:tcW w:w="1981" w:type="dxa"/>
          </w:tcPr>
          <w:p w14:paraId="69042BC4" w14:textId="55A1F951" w:rsidR="00454819" w:rsidRPr="00B53B5B" w:rsidRDefault="00454819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язнаўчы</w:t>
            </w:r>
          </w:p>
        </w:tc>
        <w:tc>
          <w:tcPr>
            <w:tcW w:w="1386" w:type="dxa"/>
          </w:tcPr>
          <w:p w14:paraId="38F8ECD5" w14:textId="77777777" w:rsidR="005443B5" w:rsidRDefault="00454819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159</w:t>
            </w:r>
          </w:p>
          <w:p w14:paraId="600FFC61" w14:textId="40A26B44" w:rsidR="00454819" w:rsidRPr="00B53B5B" w:rsidRDefault="00454819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.11.2003</w:t>
            </w:r>
          </w:p>
        </w:tc>
        <w:tc>
          <w:tcPr>
            <w:tcW w:w="598" w:type="dxa"/>
          </w:tcPr>
          <w:p w14:paraId="605210F1" w14:textId="426998FA" w:rsidR="00454819" w:rsidRPr="00B53B5B" w:rsidRDefault="00454819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110</w:t>
            </w:r>
          </w:p>
        </w:tc>
        <w:tc>
          <w:tcPr>
            <w:tcW w:w="709" w:type="dxa"/>
          </w:tcPr>
          <w:p w14:paraId="4760E97B" w14:textId="681E83DD" w:rsidR="00454819" w:rsidRPr="00B53B5B" w:rsidRDefault="00454819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383</w:t>
            </w:r>
          </w:p>
        </w:tc>
        <w:tc>
          <w:tcPr>
            <w:tcW w:w="1701" w:type="dxa"/>
          </w:tcPr>
          <w:p w14:paraId="6BE9FE28" w14:textId="77777777" w:rsidR="00454819" w:rsidRPr="00B53B5B" w:rsidRDefault="00454819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8F77F4" w14:textId="77777777" w:rsidR="00454819" w:rsidRPr="00B53B5B" w:rsidRDefault="00454819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ондар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Г.С.</w:t>
            </w:r>
          </w:p>
          <w:p w14:paraId="0AC822A5" w14:textId="50DC519A" w:rsidR="00454819" w:rsidRPr="00B53B5B" w:rsidRDefault="00454819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</w:t>
            </w:r>
            <w:r w:rsid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481</w:t>
            </w:r>
          </w:p>
        </w:tc>
        <w:tc>
          <w:tcPr>
            <w:tcW w:w="3685" w:type="dxa"/>
          </w:tcPr>
          <w:p w14:paraId="522F2590" w14:textId="77777777" w:rsidR="00454819" w:rsidRPr="00BD50EB" w:rsidRDefault="00454819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в. Аздзяцічы,</w:t>
            </w:r>
          </w:p>
          <w:p w14:paraId="75C0E1FF" w14:textId="14EE02D1" w:rsidR="00454819" w:rsidRPr="00BD50EB" w:rsidRDefault="00454819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вул. Садовая, 5</w:t>
            </w:r>
          </w:p>
          <w:p w14:paraId="4E904557" w14:textId="77777777" w:rsidR="00454819" w:rsidRPr="00BD50EB" w:rsidRDefault="00454819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ozdiatichi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</w:t>
            </w:r>
            <w:hyperlink r:id="rId8" w:history="1">
              <w:r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school</w:t>
              </w:r>
              <w:r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tut</w:t>
              </w:r>
              <w:r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by</w:t>
              </w:r>
            </w:hyperlink>
          </w:p>
          <w:p w14:paraId="3AE5CCD0" w14:textId="029B0C86" w:rsidR="00454819" w:rsidRPr="00BD50EB" w:rsidRDefault="0097151B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54819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454819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://</w:t>
              </w:r>
              <w:r w:rsidR="00454819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ozdia</w:t>
              </w:r>
            </w:hyperlink>
            <w:r w:rsidR="00454819"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tichi</w:t>
            </w:r>
            <w:r w:rsidR="00454819"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54819"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schools</w:t>
            </w:r>
            <w:r w:rsidR="00454819"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54819"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  <w:r w:rsidR="00454819"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78D3268E" w14:textId="77777777" w:rsidR="00454819" w:rsidRPr="00B53B5B" w:rsidRDefault="00454819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  <w:p w14:paraId="1CEF1C3C" w14:textId="577B1E8E" w:rsidR="00454819" w:rsidRPr="00B53B5B" w:rsidRDefault="00454819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697AB5" w:rsidRPr="00B53B5B" w14:paraId="54142FD5" w14:textId="77777777" w:rsidTr="00DF6663">
        <w:tc>
          <w:tcPr>
            <w:tcW w:w="709" w:type="dxa"/>
            <w:shd w:val="clear" w:color="auto" w:fill="FFFFFF"/>
          </w:tcPr>
          <w:p w14:paraId="5CE5C96E" w14:textId="6E154FB5" w:rsidR="00454819" w:rsidRPr="00B53B5B" w:rsidRDefault="00454819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766D6F7A" w14:textId="5673260E" w:rsidR="00454819" w:rsidRPr="00EC4FEB" w:rsidRDefault="00454819" w:rsidP="00D713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Беларускамоўная гiмназiя № 2 г.</w:t>
            </w:r>
            <w:r w:rsidR="00724D6A"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рысава»</w:t>
            </w:r>
          </w:p>
        </w:tc>
        <w:tc>
          <w:tcPr>
            <w:tcW w:w="1981" w:type="dxa"/>
            <w:shd w:val="clear" w:color="auto" w:fill="FFFFFF"/>
          </w:tcPr>
          <w:p w14:paraId="5F5A9873" w14:textId="0C653BFD" w:rsidR="00454819" w:rsidRPr="00B53B5B" w:rsidRDefault="00454819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узей Афганскай вайны»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енна-гістарычны</w:t>
            </w:r>
          </w:p>
        </w:tc>
        <w:tc>
          <w:tcPr>
            <w:tcW w:w="1386" w:type="dxa"/>
            <w:shd w:val="clear" w:color="auto" w:fill="FFFFFF"/>
          </w:tcPr>
          <w:p w14:paraId="590327E1" w14:textId="77777777" w:rsidR="005443B5" w:rsidRDefault="00454819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303</w:t>
            </w:r>
          </w:p>
          <w:p w14:paraId="31975ACE" w14:textId="691DB648" w:rsidR="00454819" w:rsidRPr="00B53B5B" w:rsidRDefault="00454819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.09.1993</w:t>
            </w:r>
          </w:p>
        </w:tc>
        <w:tc>
          <w:tcPr>
            <w:tcW w:w="598" w:type="dxa"/>
            <w:shd w:val="clear" w:color="auto" w:fill="FFFFFF"/>
          </w:tcPr>
          <w:p w14:paraId="16836150" w14:textId="329AED0D" w:rsidR="00454819" w:rsidRPr="00B53B5B" w:rsidRDefault="00454819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709" w:type="dxa"/>
            <w:shd w:val="clear" w:color="auto" w:fill="FFFFFF"/>
          </w:tcPr>
          <w:p w14:paraId="4938F0AF" w14:textId="7C84E8B5" w:rsidR="00454819" w:rsidRPr="00B53B5B" w:rsidRDefault="00454819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28765360" w14:textId="77777777" w:rsidR="00454819" w:rsidRPr="00B53B5B" w:rsidRDefault="00454819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1E0518E" w14:textId="56C09073" w:rsidR="00454819" w:rsidRPr="00B53B5B" w:rsidRDefault="00454819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акука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С</w:t>
            </w:r>
            <w:r w:rsid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І</w:t>
            </w:r>
            <w:r w:rsid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.</w:t>
            </w:r>
          </w:p>
          <w:p w14:paraId="5E694FA2" w14:textId="3BF3FBB8" w:rsidR="00454819" w:rsidRPr="00B53B5B" w:rsidRDefault="00454819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</w:t>
            </w:r>
            <w:r w:rsid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096</w:t>
            </w:r>
          </w:p>
        </w:tc>
        <w:tc>
          <w:tcPr>
            <w:tcW w:w="3685" w:type="dxa"/>
            <w:shd w:val="clear" w:color="auto" w:fill="FFFFFF"/>
          </w:tcPr>
          <w:p w14:paraId="18535FEE" w14:textId="77777777" w:rsidR="00454819" w:rsidRPr="00BD50EB" w:rsidRDefault="00454819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г. Барысаў,</w:t>
            </w:r>
          </w:p>
          <w:p w14:paraId="0920D7D1" w14:textId="4005B3AF" w:rsidR="00454819" w:rsidRPr="00BD50EB" w:rsidRDefault="00454819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вул. Нармандыя-Н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е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ман,</w:t>
            </w:r>
            <w:r w:rsidR="008C1906"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FFFFFF"/>
          </w:tcPr>
          <w:p w14:paraId="0489F9CD" w14:textId="77777777" w:rsidR="00454819" w:rsidRPr="00B53B5B" w:rsidRDefault="00454819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  <w:p w14:paraId="4C0417DC" w14:textId="3C40D0FD" w:rsidR="00454819" w:rsidRPr="00B53B5B" w:rsidRDefault="00454819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697AB5" w:rsidRPr="00B53B5B" w14:paraId="159B1B7E" w14:textId="77777777" w:rsidTr="00DF6663">
        <w:tc>
          <w:tcPr>
            <w:tcW w:w="709" w:type="dxa"/>
            <w:shd w:val="clear" w:color="auto" w:fill="FFFFFF"/>
          </w:tcPr>
          <w:p w14:paraId="2D4BDCAA" w14:textId="436A111C" w:rsidR="00454819" w:rsidRPr="00B53B5B" w:rsidRDefault="00454819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.</w:t>
            </w:r>
          </w:p>
        </w:tc>
        <w:tc>
          <w:tcPr>
            <w:tcW w:w="2410" w:type="dxa"/>
            <w:shd w:val="clear" w:color="auto" w:fill="FFFFFF" w:themeFill="background1"/>
          </w:tcPr>
          <w:p w14:paraId="525D3D59" w14:textId="000C82F1" w:rsidR="00454819" w:rsidRPr="00EC4FEB" w:rsidRDefault="00454819" w:rsidP="00D713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Сярэдняя школа № 24 г.</w:t>
            </w:r>
            <w:r w:rsidR="00724D6A"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рысава»</w:t>
            </w:r>
          </w:p>
        </w:tc>
        <w:tc>
          <w:tcPr>
            <w:tcW w:w="1981" w:type="dxa"/>
            <w:shd w:val="clear" w:color="auto" w:fill="FFFFFF"/>
          </w:tcPr>
          <w:p w14:paraId="5E076622" w14:textId="6C66278B" w:rsidR="00454819" w:rsidRPr="00B53B5B" w:rsidRDefault="00454819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Зямля пад белымi крыламі»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к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78342487" w14:textId="77777777" w:rsidR="005443B5" w:rsidRDefault="00454819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336</w:t>
            </w:r>
          </w:p>
          <w:p w14:paraId="5CE60848" w14:textId="036A45E2" w:rsidR="00454819" w:rsidRPr="00B53B5B" w:rsidRDefault="00454819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9.20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10</w:t>
            </w:r>
          </w:p>
        </w:tc>
        <w:tc>
          <w:tcPr>
            <w:tcW w:w="598" w:type="dxa"/>
            <w:shd w:val="clear" w:color="auto" w:fill="FFFFFF"/>
          </w:tcPr>
          <w:p w14:paraId="7FD89B80" w14:textId="310F9CFD" w:rsidR="00454819" w:rsidRPr="00B53B5B" w:rsidRDefault="00454819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14:paraId="33D28C8A" w14:textId="3F0653F3" w:rsidR="00454819" w:rsidRPr="00B53B5B" w:rsidRDefault="00454819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31</w:t>
            </w:r>
          </w:p>
        </w:tc>
        <w:tc>
          <w:tcPr>
            <w:tcW w:w="1701" w:type="dxa"/>
            <w:shd w:val="clear" w:color="auto" w:fill="FFFFFF"/>
          </w:tcPr>
          <w:p w14:paraId="2F665A88" w14:textId="77777777" w:rsidR="00454819" w:rsidRPr="00B53B5B" w:rsidRDefault="00454819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4ABE96E" w14:textId="1A0CA08E" w:rsidR="00454819" w:rsidRPr="00B53B5B" w:rsidRDefault="00454819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Шышла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С</w:t>
            </w:r>
            <w:r w:rsid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В</w:t>
            </w:r>
            <w:r w:rsid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976005</w:t>
            </w:r>
          </w:p>
        </w:tc>
        <w:tc>
          <w:tcPr>
            <w:tcW w:w="3685" w:type="dxa"/>
            <w:shd w:val="clear" w:color="auto" w:fill="FFFFFF"/>
          </w:tcPr>
          <w:p w14:paraId="62979530" w14:textId="6A65A679" w:rsidR="00454819" w:rsidRPr="00BD50EB" w:rsidRDefault="00454819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г. Барысаў,</w:t>
            </w:r>
          </w:p>
          <w:p w14:paraId="6C432F45" w14:textId="78AFA44E" w:rsidR="00454819" w:rsidRPr="00BD50EB" w:rsidRDefault="00454819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вул. Пiрагова, 65 А</w:t>
            </w:r>
          </w:p>
          <w:p w14:paraId="68796C4A" w14:textId="053F2D77" w:rsidR="00454819" w:rsidRPr="00BD50EB" w:rsidRDefault="00454819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upk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24@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mail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ru</w:t>
            </w:r>
          </w:p>
          <w:p w14:paraId="5226C227" w14:textId="525CB8C5" w:rsidR="00454819" w:rsidRPr="00BD50EB" w:rsidRDefault="00454819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school24.rooborisov.by</w:t>
            </w:r>
          </w:p>
        </w:tc>
        <w:tc>
          <w:tcPr>
            <w:tcW w:w="1418" w:type="dxa"/>
            <w:shd w:val="clear" w:color="auto" w:fill="FFFFFF"/>
          </w:tcPr>
          <w:p w14:paraId="440A8034" w14:textId="77777777" w:rsidR="00454819" w:rsidRPr="00B53B5B" w:rsidRDefault="00454819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  <w:p w14:paraId="33F33DEA" w14:textId="61E52B66" w:rsidR="00454819" w:rsidRPr="00B53B5B" w:rsidRDefault="00454819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697AB5" w:rsidRPr="00B53B5B" w14:paraId="49DF3B4B" w14:textId="77777777" w:rsidTr="00DF6663">
        <w:tc>
          <w:tcPr>
            <w:tcW w:w="709" w:type="dxa"/>
            <w:shd w:val="clear" w:color="auto" w:fill="FFFFFF"/>
          </w:tcPr>
          <w:p w14:paraId="2BCCA4D4" w14:textId="6BBD6018" w:rsidR="00697AB5" w:rsidRPr="00B53B5B" w:rsidRDefault="00697AB5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64DC321A" w14:textId="1719FFB9" w:rsidR="00697AB5" w:rsidRPr="00EC4FEB" w:rsidRDefault="00697AB5" w:rsidP="00D713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Вяляціцкая сярэдняя школа Барысаўскага раёна»</w:t>
            </w:r>
          </w:p>
        </w:tc>
        <w:tc>
          <w:tcPr>
            <w:tcW w:w="1981" w:type="dxa"/>
            <w:shd w:val="clear" w:color="auto" w:fill="FFFFFF"/>
          </w:tcPr>
          <w:p w14:paraId="6E7B0E85" w14:textId="32BBF0F7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узей народнай Славы»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к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037353C0" w14:textId="77777777" w:rsidR="005443B5" w:rsidRDefault="00697AB5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19</w:t>
            </w:r>
          </w:p>
          <w:p w14:paraId="01E906EC" w14:textId="7A60AA43" w:rsidR="00697AB5" w:rsidRPr="00B53B5B" w:rsidRDefault="00697AB5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04.1984</w:t>
            </w:r>
          </w:p>
        </w:tc>
        <w:tc>
          <w:tcPr>
            <w:tcW w:w="598" w:type="dxa"/>
            <w:shd w:val="clear" w:color="auto" w:fill="FFFFFF"/>
          </w:tcPr>
          <w:p w14:paraId="63BB2FEC" w14:textId="40744F59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491</w:t>
            </w:r>
          </w:p>
        </w:tc>
        <w:tc>
          <w:tcPr>
            <w:tcW w:w="709" w:type="dxa"/>
            <w:shd w:val="clear" w:color="auto" w:fill="FFFFFF"/>
          </w:tcPr>
          <w:p w14:paraId="1F2A66AD" w14:textId="4914EB6A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334</w:t>
            </w:r>
          </w:p>
        </w:tc>
        <w:tc>
          <w:tcPr>
            <w:tcW w:w="1701" w:type="dxa"/>
            <w:shd w:val="clear" w:color="auto" w:fill="FFFFFF"/>
          </w:tcPr>
          <w:p w14:paraId="38B1C195" w14:textId="77777777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9F186E7" w14:textId="26E0C367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зеравяшка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Г</w:t>
            </w:r>
            <w:r w:rsid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Я</w:t>
            </w:r>
            <w:r w:rsid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.</w:t>
            </w:r>
          </w:p>
          <w:p w14:paraId="165C3697" w14:textId="717831D6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778260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603C7872" w14:textId="015EC281" w:rsidR="00697AB5" w:rsidRPr="00BD50E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в. Веляцічы,</w:t>
            </w:r>
          </w:p>
          <w:p w14:paraId="0AE59D83" w14:textId="77777777" w:rsidR="00697AB5" w:rsidRPr="00BD50E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вул. 1 мая, 46 а</w:t>
            </w:r>
          </w:p>
          <w:p w14:paraId="25D853E1" w14:textId="4A294DBC" w:rsidR="00697AB5" w:rsidRPr="00BD50EB" w:rsidRDefault="0097151B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697AB5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697AB5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veljatichi</w:t>
              </w:r>
            </w:hyperlink>
            <w:r w:rsidR="00697AB5"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1" w:history="1">
              <w:r w:rsidR="00697AB5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borisov</w:t>
              </w:r>
              <w:r w:rsidR="00697AB5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697AB5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="00697AB5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697AB5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  <w:p w14:paraId="6AA700F1" w14:textId="2D97FBEA" w:rsidR="00697AB5" w:rsidRPr="00BD50EB" w:rsidRDefault="0097151B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2" w:history="1">
              <w:r w:rsidR="00697AB5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697AB5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https://ve</w:t>
              </w:r>
            </w:hyperlink>
            <w:r w:rsidR="00697AB5"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ljatichi.schools.by/</w:t>
            </w:r>
          </w:p>
        </w:tc>
        <w:tc>
          <w:tcPr>
            <w:tcW w:w="1418" w:type="dxa"/>
            <w:shd w:val="clear" w:color="auto" w:fill="FFFFFF"/>
          </w:tcPr>
          <w:p w14:paraId="432D3E44" w14:textId="77777777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  <w:p w14:paraId="23DBFF56" w14:textId="39BA9470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697AB5" w:rsidRPr="00B53B5B" w14:paraId="1C19B537" w14:textId="77777777" w:rsidTr="00DF6663">
        <w:tc>
          <w:tcPr>
            <w:tcW w:w="709" w:type="dxa"/>
            <w:shd w:val="clear" w:color="auto" w:fill="FFFFFF"/>
          </w:tcPr>
          <w:p w14:paraId="5DD48EE2" w14:textId="5B1C70D4" w:rsidR="00697AB5" w:rsidRPr="00B53B5B" w:rsidRDefault="00697AB5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.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3E7A611F" w14:textId="77777777" w:rsidR="00697AB5" w:rsidRPr="00EC4FEB" w:rsidRDefault="00697AB5" w:rsidP="00D713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FFFFFF"/>
          </w:tcPr>
          <w:p w14:paraId="77ECC71D" w14:textId="1CBD9736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ялянская хата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XVII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XIX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.ст.»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э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награфiчны</w:t>
            </w:r>
          </w:p>
        </w:tc>
        <w:tc>
          <w:tcPr>
            <w:tcW w:w="1386" w:type="dxa"/>
            <w:shd w:val="clear" w:color="auto" w:fill="FFFFFF"/>
          </w:tcPr>
          <w:p w14:paraId="281E99C3" w14:textId="77777777" w:rsidR="005443B5" w:rsidRDefault="00697AB5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5</w:t>
            </w:r>
          </w:p>
          <w:p w14:paraId="519F901B" w14:textId="38FDA7E8" w:rsidR="00697AB5" w:rsidRPr="00B53B5B" w:rsidRDefault="00697AB5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12.1997</w:t>
            </w:r>
          </w:p>
        </w:tc>
        <w:tc>
          <w:tcPr>
            <w:tcW w:w="598" w:type="dxa"/>
            <w:shd w:val="clear" w:color="auto" w:fill="FFFFFF"/>
          </w:tcPr>
          <w:p w14:paraId="71683D4A" w14:textId="26650436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124</w:t>
            </w:r>
          </w:p>
        </w:tc>
        <w:tc>
          <w:tcPr>
            <w:tcW w:w="709" w:type="dxa"/>
            <w:shd w:val="clear" w:color="auto" w:fill="FFFFFF"/>
          </w:tcPr>
          <w:p w14:paraId="470425C9" w14:textId="0C5F5473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92</w:t>
            </w:r>
          </w:p>
        </w:tc>
        <w:tc>
          <w:tcPr>
            <w:tcW w:w="1701" w:type="dxa"/>
            <w:shd w:val="clear" w:color="auto" w:fill="FFFFFF"/>
          </w:tcPr>
          <w:p w14:paraId="052A6B10" w14:textId="77777777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6ECE21C3" w14:textId="3F070CD6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уёнак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А</w:t>
            </w:r>
            <w:r w:rsid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А</w:t>
            </w:r>
            <w:r w:rsid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.</w:t>
            </w:r>
          </w:p>
          <w:p w14:paraId="4759EC86" w14:textId="2B1CDF2C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778260</w:t>
            </w:r>
          </w:p>
        </w:tc>
        <w:tc>
          <w:tcPr>
            <w:tcW w:w="3685" w:type="dxa"/>
            <w:vMerge/>
            <w:shd w:val="clear" w:color="auto" w:fill="FFFFFF"/>
          </w:tcPr>
          <w:p w14:paraId="5FD3B4DB" w14:textId="77777777" w:rsidR="00697AB5" w:rsidRPr="00BD50E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70880DCF" w14:textId="77777777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  <w:p w14:paraId="57CE3024" w14:textId="2E86A155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697AB5" w:rsidRPr="00B53B5B" w14:paraId="50BA696A" w14:textId="77777777" w:rsidTr="00DF6663">
        <w:tc>
          <w:tcPr>
            <w:tcW w:w="709" w:type="dxa"/>
            <w:shd w:val="clear" w:color="auto" w:fill="FFFFFF"/>
          </w:tcPr>
          <w:p w14:paraId="3CBF84A8" w14:textId="6D215572" w:rsidR="00697AB5" w:rsidRPr="00B53B5B" w:rsidRDefault="00697AB5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6.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1A50E478" w14:textId="77777777" w:rsidR="00697AB5" w:rsidRPr="00EC4FEB" w:rsidRDefault="00697AB5" w:rsidP="00D713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FFFFFF"/>
          </w:tcPr>
          <w:p w14:paraId="2C59955B" w14:textId="4DA7382C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Час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i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ы»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к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256DE82A" w14:textId="77777777" w:rsidR="005443B5" w:rsidRDefault="00697AB5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48</w:t>
            </w:r>
          </w:p>
          <w:p w14:paraId="03C37BA9" w14:textId="0470629C" w:rsidR="00697AB5" w:rsidRPr="00B53B5B" w:rsidRDefault="00697AB5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.03.2001</w:t>
            </w:r>
          </w:p>
        </w:tc>
        <w:tc>
          <w:tcPr>
            <w:tcW w:w="598" w:type="dxa"/>
            <w:shd w:val="clear" w:color="auto" w:fill="FFFFFF"/>
          </w:tcPr>
          <w:p w14:paraId="7D6BAD53" w14:textId="4A1180DB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82</w:t>
            </w:r>
          </w:p>
        </w:tc>
        <w:tc>
          <w:tcPr>
            <w:tcW w:w="709" w:type="dxa"/>
            <w:shd w:val="clear" w:color="auto" w:fill="FFFFFF"/>
          </w:tcPr>
          <w:p w14:paraId="26E54C6E" w14:textId="1C893D75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78</w:t>
            </w:r>
          </w:p>
        </w:tc>
        <w:tc>
          <w:tcPr>
            <w:tcW w:w="1701" w:type="dxa"/>
            <w:shd w:val="clear" w:color="auto" w:fill="FFFFFF"/>
          </w:tcPr>
          <w:p w14:paraId="45B1D46E" w14:textId="77777777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22F49D7" w14:textId="77777777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7B309AB0" w14:textId="77777777" w:rsidR="00697AB5" w:rsidRPr="00BD50E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12AB4D1F" w14:textId="77777777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97AB5" w:rsidRPr="00B53B5B" w14:paraId="339A361F" w14:textId="77777777" w:rsidTr="00DF6663">
        <w:tc>
          <w:tcPr>
            <w:tcW w:w="709" w:type="dxa"/>
            <w:shd w:val="clear" w:color="auto" w:fill="FFFFFF"/>
          </w:tcPr>
          <w:p w14:paraId="272410DB" w14:textId="1DFCF90A" w:rsidR="00697AB5" w:rsidRPr="00B53B5B" w:rsidRDefault="00697AB5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7.</w:t>
            </w:r>
          </w:p>
        </w:tc>
        <w:tc>
          <w:tcPr>
            <w:tcW w:w="2410" w:type="dxa"/>
            <w:shd w:val="clear" w:color="auto" w:fill="FFFFFF" w:themeFill="background1"/>
          </w:tcPr>
          <w:p w14:paraId="2DA76BBD" w14:textId="51E0984C" w:rsidR="00697AB5" w:rsidRPr="00EC4FEB" w:rsidRDefault="00697AB5" w:rsidP="00D713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Ганцавіцкі вучэбна-педагагічны комплекс дзiцячы сад – сярэдняя школа iмя П.Г.Лапацiна Барысаўскага раёна»</w:t>
            </w:r>
          </w:p>
        </w:tc>
        <w:tc>
          <w:tcPr>
            <w:tcW w:w="1981" w:type="dxa"/>
            <w:shd w:val="clear" w:color="auto" w:fill="FFFFFF"/>
          </w:tcPr>
          <w:p w14:paraId="0ADD04C2" w14:textId="6D176991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Музей баявой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i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цоўнай Славы»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к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7A79DE86" w14:textId="77777777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197</w:t>
            </w:r>
          </w:p>
          <w:p w14:paraId="5C0C4ACF" w14:textId="305AA5AE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.05.1987</w:t>
            </w:r>
          </w:p>
        </w:tc>
        <w:tc>
          <w:tcPr>
            <w:tcW w:w="598" w:type="dxa"/>
            <w:shd w:val="clear" w:color="auto" w:fill="FFFFFF"/>
          </w:tcPr>
          <w:p w14:paraId="5E9EDA36" w14:textId="2092C660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6</w:t>
            </w:r>
          </w:p>
        </w:tc>
        <w:tc>
          <w:tcPr>
            <w:tcW w:w="709" w:type="dxa"/>
            <w:shd w:val="clear" w:color="auto" w:fill="FFFFFF"/>
          </w:tcPr>
          <w:p w14:paraId="0F2642DB" w14:textId="39D11343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FFFFFF"/>
          </w:tcPr>
          <w:p w14:paraId="49DF7AFD" w14:textId="77777777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4DCC8A2" w14:textId="5E2E62B1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роткая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К</w:t>
            </w:r>
            <w:r w:rsid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А</w:t>
            </w:r>
            <w:r w:rsid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.</w:t>
            </w:r>
          </w:p>
          <w:p w14:paraId="1D7E14ED" w14:textId="0DAA5B5A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956445</w:t>
            </w:r>
          </w:p>
        </w:tc>
        <w:tc>
          <w:tcPr>
            <w:tcW w:w="3685" w:type="dxa"/>
            <w:shd w:val="clear" w:color="auto" w:fill="FFFFFF"/>
          </w:tcPr>
          <w:p w14:paraId="2128F9B6" w14:textId="77777777" w:rsidR="00697AB5" w:rsidRPr="00BD50E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в. Ганцавiчы,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ул. Цэнтральная, д.7</w:t>
            </w:r>
          </w:p>
          <w:p w14:paraId="3C007C9B" w14:textId="77777777" w:rsidR="00697AB5" w:rsidRPr="00BD50E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upkgancevichi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oborisov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  <w:p w14:paraId="08F599D9" w14:textId="3AA818F3" w:rsidR="00697AB5" w:rsidRPr="00BD50EB" w:rsidRDefault="0097151B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697AB5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697AB5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://</w:t>
              </w:r>
              <w:r w:rsidR="00697AB5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gancev</w:t>
              </w:r>
            </w:hyperlink>
            <w:r w:rsidR="00697AB5"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AB5"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schools</w:t>
            </w:r>
            <w:r w:rsidR="00697AB5"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AB5"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  <w:r w:rsidR="00697AB5"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1418" w:type="dxa"/>
            <w:shd w:val="clear" w:color="auto" w:fill="FFFFFF"/>
          </w:tcPr>
          <w:p w14:paraId="4CA8F3C5" w14:textId="77777777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  <w:p w14:paraId="511BD3D3" w14:textId="089CBA7D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697AB5" w:rsidRPr="00B53B5B" w14:paraId="0545C19E" w14:textId="77777777" w:rsidTr="00DF6663">
        <w:tc>
          <w:tcPr>
            <w:tcW w:w="709" w:type="dxa"/>
            <w:shd w:val="clear" w:color="auto" w:fill="FFFFFF"/>
          </w:tcPr>
          <w:p w14:paraId="73145476" w14:textId="5A6E75A9" w:rsidR="00697AB5" w:rsidRPr="00B53B5B" w:rsidRDefault="00697AB5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8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6DF92594" w14:textId="666A2217" w:rsidR="00697AB5" w:rsidRPr="00EC4FEB" w:rsidRDefault="00697AB5" w:rsidP="00D713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Гiмназiя № 3 г.</w:t>
            </w:r>
            <w:r w:rsidR="00724D6A"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рысава»</w:t>
            </w:r>
          </w:p>
        </w:tc>
        <w:tc>
          <w:tcPr>
            <w:tcW w:w="1981" w:type="dxa"/>
            <w:shd w:val="clear" w:color="auto" w:fill="FFFFFF"/>
          </w:tcPr>
          <w:p w14:paraId="0A23A291" w14:textId="0EA954ED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узей гiсторыi адукацыі Барысаўскага раёна»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г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сторыка-краязнаўчы</w:t>
            </w:r>
          </w:p>
        </w:tc>
        <w:tc>
          <w:tcPr>
            <w:tcW w:w="1386" w:type="dxa"/>
            <w:shd w:val="clear" w:color="auto" w:fill="FFFFFF"/>
          </w:tcPr>
          <w:p w14:paraId="66CAC1CF" w14:textId="77777777" w:rsidR="005443B5" w:rsidRDefault="00697AB5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№ 94 </w:t>
            </w:r>
          </w:p>
          <w:p w14:paraId="14205BA3" w14:textId="0B7A08B4" w:rsidR="00697AB5" w:rsidRPr="00B53B5B" w:rsidRDefault="00697AB5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 2015 г.</w:t>
            </w:r>
          </w:p>
        </w:tc>
        <w:tc>
          <w:tcPr>
            <w:tcW w:w="598" w:type="dxa"/>
            <w:shd w:val="clear" w:color="auto" w:fill="FFFFFF"/>
          </w:tcPr>
          <w:p w14:paraId="38683037" w14:textId="4DDBE094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FFFFFF"/>
          </w:tcPr>
          <w:p w14:paraId="100E8A12" w14:textId="074369A2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1701" w:type="dxa"/>
            <w:shd w:val="clear" w:color="auto" w:fill="FFFFFF"/>
          </w:tcPr>
          <w:p w14:paraId="18D39115" w14:textId="77777777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0A19CAB6" w14:textId="1CCE0D83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ранцэвiч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З</w:t>
            </w:r>
            <w:r w:rsid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С</w:t>
            </w:r>
            <w:r w:rsid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0771A37B" w14:textId="5B7F404B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967100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1413434B" w14:textId="77777777" w:rsidR="00697AB5" w:rsidRPr="00BD50E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г. Барысаў,</w:t>
            </w:r>
          </w:p>
          <w:p w14:paraId="420952A9" w14:textId="2B5889AF" w:rsidR="00697AB5" w:rsidRPr="00BD50E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вул. Стаханаўская, д. 48</w:t>
            </w:r>
          </w:p>
          <w:p w14:paraId="7AB502FE" w14:textId="21EE8268" w:rsidR="00697AB5" w:rsidRPr="00BD50EB" w:rsidRDefault="0097151B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697AB5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697AB5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admin</w:t>
              </w:r>
              <w:r w:rsidR="00697AB5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</w:hyperlink>
            <w:hyperlink r:id="rId15" w:history="1">
              <w:r w:rsidR="00697AB5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borisovgymnasia</w:t>
              </w:r>
              <w:r w:rsidR="00697AB5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3.</w:t>
              </w:r>
              <w:r w:rsidR="00697AB5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by</w:t>
              </w:r>
            </w:hyperlink>
          </w:p>
          <w:p w14:paraId="2D9958C9" w14:textId="435135EE" w:rsidR="00697AB5" w:rsidRPr="00BD50E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http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orisovgymnasia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6EEFEC36" w14:textId="7058B725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697AB5" w:rsidRPr="00B53B5B" w14:paraId="3FBB39DF" w14:textId="77777777" w:rsidTr="00DF6663">
        <w:tc>
          <w:tcPr>
            <w:tcW w:w="709" w:type="dxa"/>
            <w:shd w:val="clear" w:color="auto" w:fill="FFFFFF"/>
          </w:tcPr>
          <w:p w14:paraId="2CD0A388" w14:textId="5AA4C310" w:rsidR="00697AB5" w:rsidRPr="00B53B5B" w:rsidRDefault="00697AB5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9.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5B1E5D90" w14:textId="77777777" w:rsidR="00697AB5" w:rsidRPr="00EC4FEB" w:rsidRDefault="00697AB5" w:rsidP="00D713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FFFFFF"/>
          </w:tcPr>
          <w:p w14:paraId="36F85041" w14:textId="4AA81C84" w:rsidR="00697AB5" w:rsidRPr="00B53B5B" w:rsidRDefault="00697AB5" w:rsidP="000462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Музей самага маладога кавалера ордэна </w:t>
            </w:r>
            <w:r w:rsidR="00046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вы І.Ф.Кузняцова»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г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старычны</w:t>
            </w:r>
          </w:p>
        </w:tc>
        <w:tc>
          <w:tcPr>
            <w:tcW w:w="1386" w:type="dxa"/>
            <w:shd w:val="clear" w:color="auto" w:fill="FFFFFF"/>
          </w:tcPr>
          <w:p w14:paraId="71A0BA3F" w14:textId="77777777" w:rsidR="005443B5" w:rsidRDefault="00697AB5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92 </w:t>
            </w:r>
          </w:p>
          <w:p w14:paraId="6F2B9983" w14:textId="3E15EA10" w:rsidR="00697AB5" w:rsidRPr="00B53B5B" w:rsidRDefault="00697AB5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3.2016</w:t>
            </w:r>
          </w:p>
        </w:tc>
        <w:tc>
          <w:tcPr>
            <w:tcW w:w="598" w:type="dxa"/>
            <w:shd w:val="clear" w:color="auto" w:fill="FFFFFF"/>
          </w:tcPr>
          <w:p w14:paraId="76AD36DD" w14:textId="4038137D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709" w:type="dxa"/>
            <w:shd w:val="clear" w:color="auto" w:fill="FFFFFF"/>
          </w:tcPr>
          <w:p w14:paraId="6E1EBB49" w14:textId="42507F9F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1701" w:type="dxa"/>
            <w:shd w:val="clear" w:color="auto" w:fill="FFFFFF"/>
          </w:tcPr>
          <w:p w14:paraId="2C03DB3A" w14:textId="77777777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2AFE15B7" w14:textId="77777777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7093D88E" w14:textId="77777777" w:rsidR="00697AB5" w:rsidRPr="00BD50E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2E7BFEF" w14:textId="77777777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97AB5" w:rsidRPr="00B53B5B" w14:paraId="674B4218" w14:textId="77777777" w:rsidTr="00DF6663">
        <w:tc>
          <w:tcPr>
            <w:tcW w:w="709" w:type="dxa"/>
            <w:shd w:val="clear" w:color="auto" w:fill="FFFFFF"/>
          </w:tcPr>
          <w:p w14:paraId="72994FEF" w14:textId="26371894" w:rsidR="00697AB5" w:rsidRPr="00B53B5B" w:rsidRDefault="00697AB5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0.</w:t>
            </w:r>
          </w:p>
        </w:tc>
        <w:tc>
          <w:tcPr>
            <w:tcW w:w="2410" w:type="dxa"/>
            <w:shd w:val="clear" w:color="auto" w:fill="FFFFFF" w:themeFill="background1"/>
          </w:tcPr>
          <w:p w14:paraId="7E9C793C" w14:textId="2AB69CB1" w:rsidR="00697AB5" w:rsidRPr="00EC4FEB" w:rsidRDefault="00697AB5" w:rsidP="00D713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Жыцькаўск</w:t>
            </w: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і </w:t>
            </w: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учэбна-педагагічны комплекс дзiцячы сад – сярэдняя школа Барысаўскага раёна»</w:t>
            </w:r>
          </w:p>
        </w:tc>
        <w:tc>
          <w:tcPr>
            <w:tcW w:w="1981" w:type="dxa"/>
            <w:shd w:val="clear" w:color="auto" w:fill="FFFFFF"/>
          </w:tcPr>
          <w:p w14:paraId="53E3E4E9" w14:textId="787755A6" w:rsidR="00697AB5" w:rsidRPr="00B53B5B" w:rsidRDefault="005303CB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="00697AB5"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36B2AD53" w14:textId="77777777" w:rsidR="005443B5" w:rsidRDefault="00697AB5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15 </w:t>
            </w:r>
          </w:p>
          <w:p w14:paraId="68D1B10F" w14:textId="7FB00936" w:rsidR="00697AB5" w:rsidRPr="00B53B5B" w:rsidRDefault="00697AB5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4.1986</w:t>
            </w:r>
          </w:p>
        </w:tc>
        <w:tc>
          <w:tcPr>
            <w:tcW w:w="598" w:type="dxa"/>
            <w:shd w:val="clear" w:color="auto" w:fill="FFFFFF"/>
          </w:tcPr>
          <w:p w14:paraId="4F82744D" w14:textId="21471324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480</w:t>
            </w:r>
          </w:p>
        </w:tc>
        <w:tc>
          <w:tcPr>
            <w:tcW w:w="709" w:type="dxa"/>
            <w:shd w:val="clear" w:color="auto" w:fill="FFFFFF"/>
          </w:tcPr>
          <w:p w14:paraId="5AB47E5F" w14:textId="3EB60F4A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5960D887" w14:textId="77777777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9756119" w14:textId="76B93447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аласач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І</w:t>
            </w:r>
            <w:r w:rsid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Л</w:t>
            </w:r>
            <w:r w:rsid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.</w:t>
            </w:r>
          </w:p>
          <w:p w14:paraId="735FA0F6" w14:textId="3BD26AB8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934442</w:t>
            </w:r>
          </w:p>
        </w:tc>
        <w:tc>
          <w:tcPr>
            <w:tcW w:w="3685" w:type="dxa"/>
            <w:shd w:val="clear" w:color="auto" w:fill="FFFFFF"/>
          </w:tcPr>
          <w:p w14:paraId="3E05F3F4" w14:textId="5F6AB2F8" w:rsidR="00697AB5" w:rsidRPr="00BD50E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в. Жыцькава,</w:t>
            </w:r>
          </w:p>
          <w:p w14:paraId="056CBF1F" w14:textId="77777777" w:rsidR="00697AB5" w:rsidRPr="00BD50E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вул. Школьная, 8а</w:t>
            </w:r>
          </w:p>
          <w:p w14:paraId="37ECB5D2" w14:textId="77777777" w:rsidR="00697AB5" w:rsidRPr="00BD50E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upkzhitkovo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oborisov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  <w:p w14:paraId="36AEE91D" w14:textId="1D8EB3C5" w:rsidR="00697AB5" w:rsidRPr="00BD50E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https://zhitkov.schools.by/</w:t>
            </w:r>
          </w:p>
        </w:tc>
        <w:tc>
          <w:tcPr>
            <w:tcW w:w="1418" w:type="dxa"/>
            <w:shd w:val="clear" w:color="auto" w:fill="FFFFFF"/>
          </w:tcPr>
          <w:p w14:paraId="4096CFE8" w14:textId="77777777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  <w:p w14:paraId="6F31DF2A" w14:textId="74B2CE45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697AB5" w:rsidRPr="00B53B5B" w14:paraId="7CF2F745" w14:textId="77777777" w:rsidTr="00DF6663">
        <w:tc>
          <w:tcPr>
            <w:tcW w:w="709" w:type="dxa"/>
            <w:shd w:val="clear" w:color="auto" w:fill="FFFFFF"/>
          </w:tcPr>
          <w:p w14:paraId="657A9402" w14:textId="0AA028DA" w:rsidR="00697AB5" w:rsidRPr="00B53B5B" w:rsidRDefault="00697AB5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1.</w:t>
            </w:r>
          </w:p>
        </w:tc>
        <w:tc>
          <w:tcPr>
            <w:tcW w:w="2410" w:type="dxa"/>
            <w:shd w:val="clear" w:color="auto" w:fill="FFFFFF" w:themeFill="background1"/>
          </w:tcPr>
          <w:p w14:paraId="2A8CF774" w14:textId="3D4BE95E" w:rsidR="00697AB5" w:rsidRPr="00EC4FEB" w:rsidRDefault="00697AB5" w:rsidP="00D713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Зачысцкі вучэбна-педагагічны комплекс дзiцячы сад – сярэдняя школа Барысаўскага раёна»</w:t>
            </w:r>
          </w:p>
        </w:tc>
        <w:tc>
          <w:tcPr>
            <w:tcW w:w="1981" w:type="dxa"/>
            <w:shd w:val="clear" w:color="auto" w:fill="FFFFFF"/>
          </w:tcPr>
          <w:p w14:paraId="7CFDF81A" w14:textId="5C3F5F2E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Музей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лётчыка-касманаўта двойчы Героя Савецкага Саюза У.В.Кавалёнка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к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03D94212" w14:textId="77777777" w:rsidR="005443B5" w:rsidRDefault="00697AB5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18 </w:t>
            </w:r>
          </w:p>
          <w:p w14:paraId="3623EAEB" w14:textId="40C8548D" w:rsidR="00697AB5" w:rsidRPr="00B53B5B" w:rsidRDefault="00697AB5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05.1980</w:t>
            </w:r>
          </w:p>
        </w:tc>
        <w:tc>
          <w:tcPr>
            <w:tcW w:w="598" w:type="dxa"/>
            <w:shd w:val="clear" w:color="auto" w:fill="FFFFFF"/>
          </w:tcPr>
          <w:p w14:paraId="1AF7FB63" w14:textId="6F391E67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02</w:t>
            </w:r>
          </w:p>
        </w:tc>
        <w:tc>
          <w:tcPr>
            <w:tcW w:w="709" w:type="dxa"/>
            <w:shd w:val="clear" w:color="auto" w:fill="FFFFFF"/>
          </w:tcPr>
          <w:p w14:paraId="3673B96A" w14:textId="7D503AF1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252</w:t>
            </w:r>
          </w:p>
        </w:tc>
        <w:tc>
          <w:tcPr>
            <w:tcW w:w="1701" w:type="dxa"/>
            <w:shd w:val="clear" w:color="auto" w:fill="FFFFFF"/>
          </w:tcPr>
          <w:p w14:paraId="109CF70B" w14:textId="77777777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9F2348D" w14:textId="600F4D22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оска Н</w:t>
            </w:r>
            <w:r w:rsid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В</w:t>
            </w:r>
            <w:r w:rsid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.</w:t>
            </w:r>
          </w:p>
          <w:p w14:paraId="70BE2B2C" w14:textId="1254D6C9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775753</w:t>
            </w:r>
          </w:p>
        </w:tc>
        <w:tc>
          <w:tcPr>
            <w:tcW w:w="3685" w:type="dxa"/>
            <w:shd w:val="clear" w:color="auto" w:fill="FFFFFF"/>
          </w:tcPr>
          <w:p w14:paraId="69D9E148" w14:textId="77777777" w:rsidR="00697AB5" w:rsidRPr="00BD50E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в. Зачысце,</w:t>
            </w:r>
          </w:p>
          <w:p w14:paraId="66A4693C" w14:textId="77777777" w:rsidR="00697AB5" w:rsidRPr="00BD50E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вул. Школьная, д. 7</w:t>
            </w:r>
          </w:p>
          <w:p w14:paraId="4A8B3071" w14:textId="5BAD84EA" w:rsidR="00697AB5" w:rsidRPr="00BD50EB" w:rsidRDefault="0097151B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697AB5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697AB5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://</w:t>
              </w:r>
              <w:r w:rsidR="00697AB5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za</w:t>
              </w:r>
            </w:hyperlink>
            <w:r w:rsidR="00697AB5"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chisteupk</w:t>
            </w:r>
            <w:r w:rsidR="00697AB5" w:rsidRPr="00BD50EB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@</w:t>
            </w:r>
            <w:r w:rsidR="00697AB5"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rooborisov</w:t>
            </w:r>
            <w:r w:rsidR="00697AB5"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AB5"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04037811" w14:textId="77777777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  <w:p w14:paraId="58CE49D3" w14:textId="1421CEE3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697AB5" w:rsidRPr="00B53B5B" w14:paraId="10486F0D" w14:textId="77777777" w:rsidTr="00DF6663">
        <w:tc>
          <w:tcPr>
            <w:tcW w:w="709" w:type="dxa"/>
            <w:shd w:val="clear" w:color="auto" w:fill="FFFFFF"/>
          </w:tcPr>
          <w:p w14:paraId="5C0CD992" w14:textId="5899DD13" w:rsidR="00697AB5" w:rsidRPr="00B53B5B" w:rsidRDefault="00697AB5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2.</w:t>
            </w:r>
          </w:p>
        </w:tc>
        <w:tc>
          <w:tcPr>
            <w:tcW w:w="2410" w:type="dxa"/>
            <w:shd w:val="clear" w:color="auto" w:fill="FFFFFF" w:themeFill="background1"/>
          </w:tcPr>
          <w:p w14:paraId="74038A7B" w14:textId="21C303C3" w:rsidR="00697AB5" w:rsidRPr="00EC4FEB" w:rsidRDefault="00697AB5" w:rsidP="00D713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Маісееўшчынскі вучэбна-педагагічны комплекс дзiцячы сад – сярэдняя школа Барысаўскага раёна»</w:t>
            </w:r>
          </w:p>
        </w:tc>
        <w:tc>
          <w:tcPr>
            <w:tcW w:w="1981" w:type="dxa"/>
            <w:shd w:val="clear" w:color="auto" w:fill="FFFFFF"/>
          </w:tcPr>
          <w:p w14:paraId="46E485B9" w14:textId="053E3B73" w:rsidR="00697AB5" w:rsidRPr="00B53B5B" w:rsidRDefault="00697AB5" w:rsidP="005303CB">
            <w:pPr>
              <w:spacing w:line="240" w:lineRule="exact"/>
              <w:ind w:left="-112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узей</w:t>
            </w:r>
            <w:r w:rsidR="00D71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.</w:t>
            </w:r>
            <w:r w:rsidR="00D71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ісееўшчына»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70F19ABE" w14:textId="77777777" w:rsidR="005443B5" w:rsidRDefault="00697AB5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16 </w:t>
            </w:r>
          </w:p>
          <w:p w14:paraId="47EAD98E" w14:textId="7FCA4CA7" w:rsidR="00697AB5" w:rsidRPr="00B53B5B" w:rsidRDefault="00697AB5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1.1988</w:t>
            </w:r>
          </w:p>
        </w:tc>
        <w:tc>
          <w:tcPr>
            <w:tcW w:w="598" w:type="dxa"/>
            <w:shd w:val="clear" w:color="auto" w:fill="FFFFFF"/>
          </w:tcPr>
          <w:p w14:paraId="17A90424" w14:textId="0FC74B60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FFFFFF"/>
          </w:tcPr>
          <w:p w14:paraId="4A108D9A" w14:textId="6BA362C3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1701" w:type="dxa"/>
            <w:shd w:val="clear" w:color="auto" w:fill="FFFFFF"/>
          </w:tcPr>
          <w:p w14:paraId="78153372" w14:textId="77777777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610B837" w14:textId="13B6D546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Чычына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В</w:t>
            </w:r>
            <w:r w:rsid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П</w:t>
            </w:r>
            <w:r w:rsid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.</w:t>
            </w:r>
          </w:p>
          <w:p w14:paraId="606388D5" w14:textId="5BC08A80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773435</w:t>
            </w:r>
          </w:p>
        </w:tc>
        <w:tc>
          <w:tcPr>
            <w:tcW w:w="3685" w:type="dxa"/>
            <w:shd w:val="clear" w:color="auto" w:fill="FFFFFF"/>
          </w:tcPr>
          <w:p w14:paraId="6A992A99" w14:textId="1B60AF6F" w:rsidR="00697AB5" w:rsidRPr="00BD50EB" w:rsidRDefault="00697AB5" w:rsidP="008C1906">
            <w:pPr>
              <w:spacing w:line="240" w:lineRule="exact"/>
              <w:ind w:left="-108" w:right="-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а/г Маісееўшчына,</w:t>
            </w:r>
          </w:p>
          <w:p w14:paraId="11041410" w14:textId="6736F8E8" w:rsidR="00697AB5" w:rsidRPr="00BD50EB" w:rsidRDefault="00697AB5" w:rsidP="008C1906">
            <w:pPr>
              <w:spacing w:line="240" w:lineRule="exact"/>
              <w:ind w:left="-108" w:right="-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вул. Цэнтральная, д. 5</w:t>
            </w:r>
          </w:p>
          <w:p w14:paraId="65854D49" w14:textId="2AD0EEA9" w:rsidR="00697AB5" w:rsidRPr="00BD50EB" w:rsidRDefault="00697AB5" w:rsidP="008C1906">
            <w:pPr>
              <w:spacing w:line="240" w:lineRule="exact"/>
              <w:ind w:left="-108" w:right="-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upkmoiseev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china@rooborisov.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7B976B24" w14:textId="77777777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  <w:p w14:paraId="45F2D7AA" w14:textId="7AF64780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697AB5" w:rsidRPr="00B53B5B" w14:paraId="2B972001" w14:textId="77777777" w:rsidTr="00DF6663">
        <w:tc>
          <w:tcPr>
            <w:tcW w:w="709" w:type="dxa"/>
            <w:shd w:val="clear" w:color="auto" w:fill="FFFFFF"/>
          </w:tcPr>
          <w:p w14:paraId="40971C0A" w14:textId="0FE2DA34" w:rsidR="00697AB5" w:rsidRPr="00B53B5B" w:rsidRDefault="00697AB5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3.</w:t>
            </w:r>
          </w:p>
        </w:tc>
        <w:tc>
          <w:tcPr>
            <w:tcW w:w="2410" w:type="dxa"/>
            <w:shd w:val="clear" w:color="auto" w:fill="FFFFFF" w:themeFill="background1"/>
          </w:tcPr>
          <w:p w14:paraId="0A1B21FA" w14:textId="77777777" w:rsidR="002D52F9" w:rsidRDefault="00697AB5" w:rsidP="00DF66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Мётчанскі вучэбна-педагагiчны комплекс дзiцячы сад – сярэдняя школа Барысаўскага раена»</w:t>
            </w:r>
          </w:p>
          <w:p w14:paraId="4DF331B6" w14:textId="77777777" w:rsidR="004035D3" w:rsidRDefault="004035D3" w:rsidP="00DF66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01B75F7" w14:textId="542F8124" w:rsidR="004035D3" w:rsidRPr="00EC4FEB" w:rsidRDefault="004035D3" w:rsidP="00DF66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FFFFFF"/>
          </w:tcPr>
          <w:p w14:paraId="38893F66" w14:textId="212DBACC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ітаратурны космас Мётчы»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к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7EFCABF7" w14:textId="77777777" w:rsidR="005443B5" w:rsidRDefault="00697AB5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35 </w:t>
            </w:r>
          </w:p>
          <w:p w14:paraId="04520E84" w14:textId="3E5E1AC4" w:rsidR="00697AB5" w:rsidRPr="00B53B5B" w:rsidRDefault="00697AB5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1.03.1986</w:t>
            </w:r>
          </w:p>
        </w:tc>
        <w:tc>
          <w:tcPr>
            <w:tcW w:w="598" w:type="dxa"/>
            <w:shd w:val="clear" w:color="auto" w:fill="FFFFFF"/>
          </w:tcPr>
          <w:p w14:paraId="5B039360" w14:textId="39E573AE" w:rsidR="00697AB5" w:rsidRPr="00B53B5B" w:rsidRDefault="00697AB5" w:rsidP="00EC4FEB">
            <w:pPr>
              <w:spacing w:line="240" w:lineRule="exact"/>
              <w:ind w:left="-73" w:right="-11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97</w:t>
            </w:r>
          </w:p>
        </w:tc>
        <w:tc>
          <w:tcPr>
            <w:tcW w:w="709" w:type="dxa"/>
            <w:shd w:val="clear" w:color="auto" w:fill="FFFFFF"/>
          </w:tcPr>
          <w:p w14:paraId="3339B745" w14:textId="3293A36B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4838B366" w14:textId="77777777" w:rsidR="00697AB5" w:rsidRPr="00B53B5B" w:rsidRDefault="00697AB5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4F1051A" w14:textId="77777777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айкоў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У.Ф</w:t>
            </w:r>
          </w:p>
          <w:p w14:paraId="42472805" w14:textId="048E3429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</w:t>
            </w:r>
            <w:r w:rsid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330</w:t>
            </w:r>
          </w:p>
        </w:tc>
        <w:tc>
          <w:tcPr>
            <w:tcW w:w="3685" w:type="dxa"/>
            <w:shd w:val="clear" w:color="auto" w:fill="FFFFFF"/>
          </w:tcPr>
          <w:p w14:paraId="5E435AD7" w14:textId="42F7D657" w:rsidR="00697AB5" w:rsidRPr="00BD50E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в. Новая Мётча,</w:t>
            </w:r>
          </w:p>
          <w:p w14:paraId="5900C465" w14:textId="77777777" w:rsidR="00697AB5" w:rsidRPr="00BD50E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вул. Школьная,9а</w:t>
            </w:r>
          </w:p>
          <w:p w14:paraId="0D7B2BD0" w14:textId="77777777" w:rsidR="00697AB5" w:rsidRPr="00BD50E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pkmetcha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oborisov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  <w:p w14:paraId="3ED72B19" w14:textId="39CFC6C3" w:rsidR="00697AB5" w:rsidRPr="00BD50EB" w:rsidRDefault="00697AB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pk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tcha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hools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1418" w:type="dxa"/>
            <w:shd w:val="clear" w:color="auto" w:fill="FFFFFF"/>
          </w:tcPr>
          <w:p w14:paraId="1886008C" w14:textId="77777777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  <w:p w14:paraId="5F9D2B68" w14:textId="67CFB17B" w:rsidR="00697AB5" w:rsidRPr="00B53B5B" w:rsidRDefault="00697AB5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B53B5B" w:rsidRPr="00B53B5B" w14:paraId="57706FD0" w14:textId="77777777" w:rsidTr="00DF6663">
        <w:tc>
          <w:tcPr>
            <w:tcW w:w="709" w:type="dxa"/>
            <w:shd w:val="clear" w:color="auto" w:fill="FFFFFF"/>
          </w:tcPr>
          <w:p w14:paraId="41952E65" w14:textId="6226105D" w:rsidR="00B53B5B" w:rsidRPr="00B53B5B" w:rsidRDefault="00B53B5B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14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175B1A23" w14:textId="4ADDEA68" w:rsidR="00B53B5B" w:rsidRPr="00EC4FEB" w:rsidRDefault="00B53B5B" w:rsidP="00D713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Навасёлкаўская сярэдняя школа</w:t>
            </w:r>
          </w:p>
          <w:p w14:paraId="1321B395" w14:textId="42AA0C72" w:rsidR="00B53B5B" w:rsidRPr="00EC4FEB" w:rsidRDefault="00B53B5B" w:rsidP="00D713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рысаўскага раёна»</w:t>
            </w:r>
          </w:p>
        </w:tc>
        <w:tc>
          <w:tcPr>
            <w:tcW w:w="1981" w:type="dxa"/>
            <w:shd w:val="clear" w:color="auto" w:fill="FFFFFF"/>
          </w:tcPr>
          <w:p w14:paraId="0EF31B45" w14:textId="54215874" w:rsidR="00B53B5B" w:rsidRPr="00B53B5B" w:rsidRDefault="00B53B5B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Музей баявой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i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цоўнай Славы»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к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14E41730" w14:textId="77777777" w:rsidR="005443B5" w:rsidRDefault="00B53B5B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12 </w:t>
            </w:r>
          </w:p>
          <w:p w14:paraId="1F69EC20" w14:textId="0D5A4FF4" w:rsidR="00B53B5B" w:rsidRPr="00B53B5B" w:rsidRDefault="00B53B5B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1.1987</w:t>
            </w:r>
          </w:p>
        </w:tc>
        <w:tc>
          <w:tcPr>
            <w:tcW w:w="598" w:type="dxa"/>
            <w:shd w:val="clear" w:color="auto" w:fill="FFFFFF"/>
          </w:tcPr>
          <w:p w14:paraId="3D945B18" w14:textId="05DE813C" w:rsidR="00B53B5B" w:rsidRPr="00B53B5B" w:rsidRDefault="00B53B5B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28</w:t>
            </w:r>
          </w:p>
        </w:tc>
        <w:tc>
          <w:tcPr>
            <w:tcW w:w="709" w:type="dxa"/>
            <w:shd w:val="clear" w:color="auto" w:fill="FFFFFF"/>
          </w:tcPr>
          <w:p w14:paraId="7F778EE4" w14:textId="44108608" w:rsidR="00B53B5B" w:rsidRPr="00B53B5B" w:rsidRDefault="00B53B5B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1701" w:type="dxa"/>
            <w:shd w:val="clear" w:color="auto" w:fill="FFFFFF"/>
          </w:tcPr>
          <w:p w14:paraId="28B1C59A" w14:textId="77777777" w:rsidR="00B53B5B" w:rsidRPr="00B53B5B" w:rsidRDefault="00B53B5B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4E5DB01A" w14:textId="6820986C" w:rsidR="00B53B5B" w:rsidRPr="00B53B5B" w:rsidRDefault="00B53B5B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рысёнак П.У.</w:t>
            </w:r>
          </w:p>
          <w:p w14:paraId="46F679B0" w14:textId="6687484A" w:rsidR="00B53B5B" w:rsidRPr="00B53B5B" w:rsidRDefault="00B53B5B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29119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69A06C7E" w14:textId="77777777" w:rsidR="00B53B5B" w:rsidRPr="00BD50EB" w:rsidRDefault="00B53B5B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в. Навасёлкі,</w:t>
            </w:r>
          </w:p>
          <w:p w14:paraId="4A6EFB82" w14:textId="77777777" w:rsidR="00B53B5B" w:rsidRPr="00BD50EB" w:rsidRDefault="00B53B5B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вул. Школьная, 1а</w:t>
            </w:r>
          </w:p>
          <w:p w14:paraId="1EB38CFC" w14:textId="73090AA4" w:rsidR="00B53B5B" w:rsidRPr="00BD50EB" w:rsidRDefault="00B53B5B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voselkovskayaschool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oborisov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  <w:p w14:paraId="78A73F7B" w14:textId="3CEA33AF" w:rsidR="00B53B5B" w:rsidRPr="00BD50EB" w:rsidRDefault="00B53B5B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https://novoselkov.schools.by/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5F62622B" w14:textId="77777777" w:rsidR="00B53B5B" w:rsidRPr="00B53B5B" w:rsidRDefault="00B53B5B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  <w:p w14:paraId="433B5D20" w14:textId="5C5CF245" w:rsidR="00B53B5B" w:rsidRPr="00B53B5B" w:rsidRDefault="00B53B5B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B53B5B" w:rsidRPr="00B53B5B" w14:paraId="17E546FA" w14:textId="77777777" w:rsidTr="00DF6663">
        <w:tc>
          <w:tcPr>
            <w:tcW w:w="709" w:type="dxa"/>
            <w:shd w:val="clear" w:color="auto" w:fill="FFFFFF"/>
          </w:tcPr>
          <w:p w14:paraId="4A77C11B" w14:textId="694EB63F" w:rsidR="00B53B5B" w:rsidRPr="00B53B5B" w:rsidRDefault="00B53B5B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5.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6F381108" w14:textId="77777777" w:rsidR="00B53B5B" w:rsidRPr="00EC4FEB" w:rsidRDefault="00B53B5B" w:rsidP="00D713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FFFFFF"/>
          </w:tcPr>
          <w:p w14:paraId="54F25325" w14:textId="78AEAB7C" w:rsidR="00B53B5B" w:rsidRPr="00B53B5B" w:rsidRDefault="00B53B5B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Ткацтва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i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 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шыўка»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э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награфiчны</w:t>
            </w:r>
          </w:p>
        </w:tc>
        <w:tc>
          <w:tcPr>
            <w:tcW w:w="1386" w:type="dxa"/>
            <w:shd w:val="clear" w:color="auto" w:fill="FFFFFF"/>
          </w:tcPr>
          <w:p w14:paraId="63530233" w14:textId="77777777" w:rsidR="005443B5" w:rsidRDefault="00B53B5B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9 </w:t>
            </w:r>
          </w:p>
          <w:p w14:paraId="6F6C9A5D" w14:textId="02885691" w:rsidR="00B53B5B" w:rsidRPr="00B53B5B" w:rsidRDefault="00B53B5B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.09.2001</w:t>
            </w:r>
          </w:p>
        </w:tc>
        <w:tc>
          <w:tcPr>
            <w:tcW w:w="598" w:type="dxa"/>
            <w:shd w:val="clear" w:color="auto" w:fill="FFFFFF"/>
          </w:tcPr>
          <w:p w14:paraId="346ADF84" w14:textId="21D66FDD" w:rsidR="00B53B5B" w:rsidRPr="00B53B5B" w:rsidRDefault="00B53B5B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FFFFFF"/>
          </w:tcPr>
          <w:p w14:paraId="030D9D01" w14:textId="3A8E3CAA" w:rsidR="00B53B5B" w:rsidRPr="00B53B5B" w:rsidRDefault="00B53B5B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FFFFFF"/>
          </w:tcPr>
          <w:p w14:paraId="3C4CDEDE" w14:textId="77777777" w:rsidR="00B53B5B" w:rsidRPr="00B53B5B" w:rsidRDefault="00B53B5B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6C0ECAA2" w14:textId="0E1C1611" w:rsidR="00B53B5B" w:rsidRPr="00B53B5B" w:rsidRDefault="00B53B5B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0E808D7C" w14:textId="77777777" w:rsidR="00B53B5B" w:rsidRPr="00BD50EB" w:rsidRDefault="00B53B5B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4C07F6C" w14:textId="77777777" w:rsidR="00B53B5B" w:rsidRPr="00B53B5B" w:rsidRDefault="00B53B5B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C3A06" w:rsidRPr="00B53B5B" w14:paraId="4A1FE7AF" w14:textId="77777777" w:rsidTr="00DF6663">
        <w:tc>
          <w:tcPr>
            <w:tcW w:w="709" w:type="dxa"/>
            <w:shd w:val="clear" w:color="auto" w:fill="FFFFFF"/>
          </w:tcPr>
          <w:p w14:paraId="678226BF" w14:textId="16D4F3FB" w:rsidR="00AC3A06" w:rsidRPr="00B53B5B" w:rsidRDefault="00AC3A06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6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071549B4" w14:textId="6E5A2F44" w:rsidR="00AC3A06" w:rsidRPr="00EC4FEB" w:rsidRDefault="00AC3A06" w:rsidP="00D713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Сярэдняя школа №</w:t>
            </w:r>
            <w:r w:rsidR="00D7138D"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 г.</w:t>
            </w:r>
            <w:r w:rsidR="00724D6A"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рысава»</w:t>
            </w:r>
          </w:p>
        </w:tc>
        <w:tc>
          <w:tcPr>
            <w:tcW w:w="1981" w:type="dxa"/>
            <w:shd w:val="clear" w:color="auto" w:fill="FFFFFF"/>
          </w:tcPr>
          <w:p w14:paraId="56B92979" w14:textId="1C8CC2A1" w:rsidR="00AC3A06" w:rsidRPr="00B53B5B" w:rsidRDefault="00AC3A06" w:rsidP="005303CB">
            <w:pPr>
              <w:spacing w:line="240" w:lineRule="exact"/>
              <w:ind w:left="-112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Музей баявой Славы 6-й гвардзейскай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Ровенскай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дэна Ленiна, Чырванасцяжнай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, ордэна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уворава стралковай дывiзii»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г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історыка-краязна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ў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чы</w:t>
            </w:r>
          </w:p>
        </w:tc>
        <w:tc>
          <w:tcPr>
            <w:tcW w:w="1386" w:type="dxa"/>
            <w:shd w:val="clear" w:color="auto" w:fill="FFFFFF"/>
          </w:tcPr>
          <w:p w14:paraId="6160E69E" w14:textId="77777777" w:rsidR="005443B5" w:rsidRDefault="00AC3A06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47 </w:t>
            </w:r>
          </w:p>
          <w:p w14:paraId="1878F1CF" w14:textId="5D7C1E27" w:rsidR="00AC3A06" w:rsidRPr="00B53B5B" w:rsidRDefault="00AC3A06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6.04.2000</w:t>
            </w:r>
          </w:p>
        </w:tc>
        <w:tc>
          <w:tcPr>
            <w:tcW w:w="598" w:type="dxa"/>
            <w:shd w:val="clear" w:color="auto" w:fill="FFFFFF"/>
          </w:tcPr>
          <w:p w14:paraId="72E1466C" w14:textId="23B1DA26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709" w:type="dxa"/>
            <w:shd w:val="clear" w:color="auto" w:fill="FFFFFF"/>
          </w:tcPr>
          <w:p w14:paraId="47578E3A" w14:textId="790AA07E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312</w:t>
            </w:r>
          </w:p>
        </w:tc>
        <w:tc>
          <w:tcPr>
            <w:tcW w:w="1701" w:type="dxa"/>
            <w:shd w:val="clear" w:color="auto" w:fill="FFFFFF"/>
          </w:tcPr>
          <w:p w14:paraId="04F81D9E" w14:textId="77777777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D94E202" w14:textId="7F58335D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Іваноў У.В. 80177757547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2B32CACE" w14:textId="77777777" w:rsidR="00AC3A06" w:rsidRPr="00BD50E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г. Барысаў,</w:t>
            </w:r>
          </w:p>
          <w:p w14:paraId="0BF4B9D7" w14:textId="77777777" w:rsidR="008C1906" w:rsidRPr="00BD50EB" w:rsidRDefault="00AC3A06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вул. Сярэбран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ва, д. 4А </w:t>
            </w:r>
          </w:p>
          <w:p w14:paraId="13AF35A1" w14:textId="3DE83097" w:rsidR="00AC3A06" w:rsidRPr="00BD50EB" w:rsidRDefault="00AC3A06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sch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C1906"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roo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orisov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43A91F3B" w14:textId="25817BE6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AC3A06" w:rsidRPr="00B53B5B" w14:paraId="1A96444B" w14:textId="77777777" w:rsidTr="00DF6663">
        <w:tc>
          <w:tcPr>
            <w:tcW w:w="709" w:type="dxa"/>
            <w:shd w:val="clear" w:color="auto" w:fill="FFFFFF"/>
          </w:tcPr>
          <w:p w14:paraId="7C2C91B3" w14:textId="02A0AC92" w:rsidR="00AC3A06" w:rsidRPr="00B53B5B" w:rsidRDefault="00AC3A06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7.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54DE79DC" w14:textId="77777777" w:rsidR="00AC3A06" w:rsidRPr="00EC4FEB" w:rsidRDefault="00AC3A06" w:rsidP="00D713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FFFFFF"/>
          </w:tcPr>
          <w:p w14:paraId="75F5D43F" w14:textId="7F3901A5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узей гiсторыi школы»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к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242D7BC2" w14:textId="77777777" w:rsidR="005443B5" w:rsidRDefault="00AC3A06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14 </w:t>
            </w:r>
          </w:p>
          <w:p w14:paraId="72DC613B" w14:textId="7FF195EB" w:rsidR="00AC3A06" w:rsidRPr="00B53B5B" w:rsidRDefault="00AC3A06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9.01.2008</w:t>
            </w:r>
          </w:p>
        </w:tc>
        <w:tc>
          <w:tcPr>
            <w:tcW w:w="598" w:type="dxa"/>
            <w:shd w:val="clear" w:color="auto" w:fill="FFFFFF"/>
          </w:tcPr>
          <w:p w14:paraId="0B8B0774" w14:textId="73625D07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8</w:t>
            </w:r>
          </w:p>
        </w:tc>
        <w:tc>
          <w:tcPr>
            <w:tcW w:w="709" w:type="dxa"/>
            <w:shd w:val="clear" w:color="auto" w:fill="FFFFFF"/>
          </w:tcPr>
          <w:p w14:paraId="6FA999B8" w14:textId="1F97D8D2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701" w:type="dxa"/>
            <w:shd w:val="clear" w:color="auto" w:fill="FFFFFF"/>
          </w:tcPr>
          <w:p w14:paraId="587B2AF8" w14:textId="77777777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E7FC853" w14:textId="75B7636E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асімава С.В.</w:t>
            </w:r>
          </w:p>
          <w:p w14:paraId="082C4124" w14:textId="176E5B7D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757547</w:t>
            </w:r>
          </w:p>
        </w:tc>
        <w:tc>
          <w:tcPr>
            <w:tcW w:w="3685" w:type="dxa"/>
            <w:vMerge/>
            <w:shd w:val="clear" w:color="auto" w:fill="FFFFFF"/>
          </w:tcPr>
          <w:p w14:paraId="24CBBBC6" w14:textId="77777777" w:rsidR="00AC3A06" w:rsidRPr="00BD50E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36EF6F86" w14:textId="737AECD6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AC3A06" w:rsidRPr="00B53B5B" w14:paraId="13DDDB9C" w14:textId="77777777" w:rsidTr="00DF6663">
        <w:tc>
          <w:tcPr>
            <w:tcW w:w="709" w:type="dxa"/>
            <w:shd w:val="clear" w:color="auto" w:fill="FFFFFF"/>
          </w:tcPr>
          <w:p w14:paraId="1B73B59F" w14:textId="28BC36A2" w:rsidR="00AC3A06" w:rsidRPr="00B53B5B" w:rsidRDefault="00AC3A06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8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410B4371" w14:textId="2C01E6B1" w:rsidR="00AC3A06" w:rsidRPr="00EC4FEB" w:rsidRDefault="00AC3A06" w:rsidP="00D713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ДУА</w:t>
            </w: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Сярэдняя школа №</w:t>
            </w:r>
            <w:r w:rsidR="00D7138D"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 г.</w:t>
            </w:r>
            <w:r w:rsidR="00724D6A"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рысава»</w:t>
            </w:r>
          </w:p>
        </w:tc>
        <w:tc>
          <w:tcPr>
            <w:tcW w:w="1981" w:type="dxa"/>
            <w:shd w:val="clear" w:color="auto" w:fill="FFFFFF"/>
          </w:tcPr>
          <w:p w14:paraId="6827261B" w14:textId="39D49EF5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Гісторыя школы ў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історыі краiны»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к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1CD3847F" w14:textId="77777777" w:rsidR="005443B5" w:rsidRDefault="00AC3A06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121 </w:t>
            </w:r>
          </w:p>
          <w:p w14:paraId="40EDD4C4" w14:textId="798EBD65" w:rsidR="00AC3A06" w:rsidRPr="00B53B5B" w:rsidRDefault="00AC3A06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5.11.1986</w:t>
            </w:r>
          </w:p>
        </w:tc>
        <w:tc>
          <w:tcPr>
            <w:tcW w:w="598" w:type="dxa"/>
            <w:shd w:val="clear" w:color="auto" w:fill="FFFFFF"/>
          </w:tcPr>
          <w:p w14:paraId="7F083FD0" w14:textId="64F1A99D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709" w:type="dxa"/>
            <w:shd w:val="clear" w:color="auto" w:fill="FFFFFF"/>
          </w:tcPr>
          <w:p w14:paraId="7A84FBE1" w14:textId="2604D802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1701" w:type="dxa"/>
            <w:shd w:val="clear" w:color="auto" w:fill="FFFFFF"/>
          </w:tcPr>
          <w:p w14:paraId="5ABFE78A" w14:textId="77777777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2DF94C1" w14:textId="77777777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Жуйко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ў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 А.А.</w:t>
            </w:r>
          </w:p>
          <w:p w14:paraId="0F227C44" w14:textId="7FB88CDE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933713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63427CE7" w14:textId="77777777" w:rsidR="00AC3A06" w:rsidRPr="00BD50E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г. Барысаў,</w:t>
            </w:r>
          </w:p>
          <w:p w14:paraId="08BEA720" w14:textId="38E69D53" w:rsidR="00AC3A06" w:rsidRPr="00BD50E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вул. Стаханаўская, д. 35</w:t>
            </w:r>
          </w:p>
          <w:p w14:paraId="3905FC18" w14:textId="0F9CF8EF" w:rsidR="00AC3A06" w:rsidRPr="00BD50EB" w:rsidRDefault="0097151B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7" w:history="1">
              <w:r w:rsidR="00AC3A06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sch</w:t>
              </w:r>
              <w:r w:rsidR="00AC3A06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ol18@rooborisov.</w:t>
              </w:r>
              <w:r w:rsidR="00AC3A06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 xml:space="preserve">by 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35A4F1D2" w14:textId="5ADBFA75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AC3A06" w:rsidRPr="00B53B5B" w14:paraId="0B9F59EC" w14:textId="77777777" w:rsidTr="00DF6663">
        <w:tc>
          <w:tcPr>
            <w:tcW w:w="709" w:type="dxa"/>
            <w:shd w:val="clear" w:color="auto" w:fill="FFFFFF"/>
          </w:tcPr>
          <w:p w14:paraId="1DC87012" w14:textId="57889EEB" w:rsidR="00AC3A06" w:rsidRPr="00B53B5B" w:rsidRDefault="00AC3A06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9.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2D8033D6" w14:textId="77777777" w:rsidR="00AC3A06" w:rsidRPr="00EC4FEB" w:rsidRDefault="00AC3A06" w:rsidP="00D713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FFFFFF"/>
          </w:tcPr>
          <w:p w14:paraId="2A5175A8" w14:textId="4B4011CD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падчына»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э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награфiчны</w:t>
            </w:r>
          </w:p>
        </w:tc>
        <w:tc>
          <w:tcPr>
            <w:tcW w:w="1386" w:type="dxa"/>
            <w:shd w:val="clear" w:color="auto" w:fill="FFFFFF"/>
          </w:tcPr>
          <w:p w14:paraId="7842742C" w14:textId="77777777" w:rsidR="005443B5" w:rsidRDefault="00AC3A06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16 </w:t>
            </w:r>
          </w:p>
          <w:p w14:paraId="121B6A80" w14:textId="286FB6CB" w:rsidR="00AC3A06" w:rsidRPr="00B53B5B" w:rsidRDefault="00AC3A06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.02.1992</w:t>
            </w:r>
          </w:p>
        </w:tc>
        <w:tc>
          <w:tcPr>
            <w:tcW w:w="598" w:type="dxa"/>
            <w:shd w:val="clear" w:color="auto" w:fill="FFFFFF"/>
          </w:tcPr>
          <w:p w14:paraId="40D17A61" w14:textId="05E29206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5</w:t>
            </w:r>
          </w:p>
        </w:tc>
        <w:tc>
          <w:tcPr>
            <w:tcW w:w="709" w:type="dxa"/>
            <w:shd w:val="clear" w:color="auto" w:fill="FFFFFF"/>
          </w:tcPr>
          <w:p w14:paraId="3F50B8D3" w14:textId="6008A47A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105</w:t>
            </w:r>
          </w:p>
        </w:tc>
        <w:tc>
          <w:tcPr>
            <w:tcW w:w="1701" w:type="dxa"/>
            <w:shd w:val="clear" w:color="auto" w:fill="FFFFFF"/>
          </w:tcPr>
          <w:p w14:paraId="16CF4B79" w14:textId="7AD8E285" w:rsidR="00AC3A06" w:rsidRPr="00B53B5B" w:rsidRDefault="00AC3A06" w:rsidP="008822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рысвоены </w:t>
            </w: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br/>
              <w:t xml:space="preserve">№ 16 29.10.1998 Пацверджаны № </w:t>
            </w:r>
            <w:r w:rsidR="00882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66</w:t>
            </w: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="00882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0</w:t>
            </w: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 w:rsidR="00882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9</w:t>
            </w: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201</w:t>
            </w:r>
            <w:r w:rsidR="00882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9</w:t>
            </w:r>
          </w:p>
        </w:tc>
        <w:tc>
          <w:tcPr>
            <w:tcW w:w="1701" w:type="dxa"/>
            <w:shd w:val="clear" w:color="auto" w:fill="FFFFFF"/>
          </w:tcPr>
          <w:p w14:paraId="298F2C1D" w14:textId="66012545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Зубарэнка Ю.У.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80177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933713</w:t>
            </w:r>
          </w:p>
        </w:tc>
        <w:tc>
          <w:tcPr>
            <w:tcW w:w="3685" w:type="dxa"/>
            <w:vMerge/>
            <w:shd w:val="clear" w:color="auto" w:fill="FFFFFF"/>
          </w:tcPr>
          <w:p w14:paraId="749C0F20" w14:textId="77777777" w:rsidR="00AC3A06" w:rsidRPr="00BD50E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21FD407A" w14:textId="44243817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AC3A06" w:rsidRPr="00B53B5B" w14:paraId="70DF3F46" w14:textId="77777777" w:rsidTr="00DF6663">
        <w:tc>
          <w:tcPr>
            <w:tcW w:w="709" w:type="dxa"/>
            <w:shd w:val="clear" w:color="auto" w:fill="FFFFFF"/>
          </w:tcPr>
          <w:p w14:paraId="3265BDF4" w14:textId="595AA55F" w:rsidR="00AC3A06" w:rsidRPr="00B53B5B" w:rsidRDefault="00AC3A06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0.</w:t>
            </w:r>
          </w:p>
        </w:tc>
        <w:tc>
          <w:tcPr>
            <w:tcW w:w="2410" w:type="dxa"/>
            <w:shd w:val="clear" w:color="auto" w:fill="FFFFFF" w:themeFill="background1"/>
          </w:tcPr>
          <w:p w14:paraId="04350F70" w14:textId="5B4576C8" w:rsidR="00AC3A06" w:rsidRPr="00EC4FEB" w:rsidRDefault="00AC3A06" w:rsidP="00D713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«Сярэдняя школа №</w:t>
            </w:r>
            <w:r w:rsidR="00D7138D"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г.</w:t>
            </w:r>
            <w:r w:rsidR="00724D6A"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рысава»</w:t>
            </w:r>
          </w:p>
        </w:tc>
        <w:tc>
          <w:tcPr>
            <w:tcW w:w="1981" w:type="dxa"/>
            <w:shd w:val="clear" w:color="auto" w:fill="FFFFFF"/>
          </w:tcPr>
          <w:p w14:paraId="3BB10259" w14:textId="77777777" w:rsidR="002D52F9" w:rsidRDefault="00AC3A06" w:rsidP="004035D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Народны музей 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сторыi авiяпалка «Нармандыя- Нёман»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, гістарычны</w:t>
            </w:r>
          </w:p>
          <w:p w14:paraId="029DEE58" w14:textId="05C6EE4F" w:rsidR="004035D3" w:rsidRPr="00B53B5B" w:rsidRDefault="004035D3" w:rsidP="004035D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FFFFFF"/>
          </w:tcPr>
          <w:p w14:paraId="6783D64D" w14:textId="77777777" w:rsidR="005443B5" w:rsidRDefault="00AC3A06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0 </w:t>
            </w:r>
          </w:p>
          <w:p w14:paraId="7FCD5159" w14:textId="47C143D4" w:rsidR="00AC3A06" w:rsidRPr="00B53B5B" w:rsidRDefault="00AC3A06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.03.1967</w:t>
            </w:r>
          </w:p>
        </w:tc>
        <w:tc>
          <w:tcPr>
            <w:tcW w:w="598" w:type="dxa"/>
            <w:shd w:val="clear" w:color="auto" w:fill="FFFFFF"/>
          </w:tcPr>
          <w:p w14:paraId="02B6CA0F" w14:textId="64BDDA88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709" w:type="dxa"/>
            <w:shd w:val="clear" w:color="auto" w:fill="FFFFFF"/>
          </w:tcPr>
          <w:p w14:paraId="39725C45" w14:textId="627581EC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shd w:val="clear" w:color="auto" w:fill="FFFFFF"/>
          </w:tcPr>
          <w:p w14:paraId="734A8D18" w14:textId="0DF67044" w:rsidR="00AC3A06" w:rsidRPr="00B53B5B" w:rsidRDefault="00AC3A06" w:rsidP="0096047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ацверджаны № </w:t>
            </w: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bidi="ru-RU"/>
              </w:rPr>
              <w:t>3</w:t>
            </w: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 15.07.2019</w:t>
            </w:r>
          </w:p>
        </w:tc>
        <w:tc>
          <w:tcPr>
            <w:tcW w:w="1701" w:type="dxa"/>
            <w:shd w:val="clear" w:color="auto" w:fill="FFFFFF"/>
          </w:tcPr>
          <w:p w14:paraId="769A0029" w14:textId="77777777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ызнеўская Л.П.</w:t>
            </w:r>
          </w:p>
          <w:p w14:paraId="0E13D43F" w14:textId="54FFB563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933713</w:t>
            </w:r>
          </w:p>
        </w:tc>
        <w:tc>
          <w:tcPr>
            <w:tcW w:w="3685" w:type="dxa"/>
            <w:shd w:val="clear" w:color="auto" w:fill="FFFFFF"/>
          </w:tcPr>
          <w:p w14:paraId="15EF09FA" w14:textId="022E4B34" w:rsidR="00AC3A06" w:rsidRPr="00BD50E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г. Барысаў,</w:t>
            </w:r>
          </w:p>
          <w:p w14:paraId="0E5E7E83" w14:textId="77777777" w:rsidR="00AC3A06" w:rsidRPr="00BD50E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вул. 3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Інтэрнацыянала, д. 143</w:t>
            </w:r>
          </w:p>
          <w:p w14:paraId="29C2388C" w14:textId="1E253EB3" w:rsidR="00AC3A06" w:rsidRPr="00BD50EB" w:rsidRDefault="0097151B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8C1906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http</w:t>
              </w:r>
              <w:r w:rsidR="008C1906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://</w:t>
              </w:r>
              <w:r w:rsidR="008C1906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n</w:t>
              </w:r>
              <w:r w:rsidR="008C1906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="008C1906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neman</w:t>
              </w:r>
              <w:r w:rsidR="008C1906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</w:hyperlink>
            <w:r w:rsidR="00AC3A06"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  <w:r w:rsidR="00AC3A06" w:rsidRPr="00BD50EB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/</w:t>
            </w:r>
            <w:r w:rsidR="00AC3A06"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index</w:t>
            </w:r>
            <w:r w:rsidR="00AC3A06" w:rsidRPr="00BD50EB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="00AC3A06"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php</w:t>
            </w:r>
            <w:r w:rsidR="00AC3A06" w:rsidRPr="00BD50EB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/</w:t>
            </w:r>
            <w:r w:rsidR="00AC3A06"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ru</w:t>
            </w:r>
            <w:r w:rsidR="00AC3A06" w:rsidRPr="00BD50EB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/</w:t>
            </w:r>
          </w:p>
        </w:tc>
        <w:tc>
          <w:tcPr>
            <w:tcW w:w="1418" w:type="dxa"/>
            <w:shd w:val="clear" w:color="auto" w:fill="FFFFFF"/>
          </w:tcPr>
          <w:p w14:paraId="1B002D86" w14:textId="4DAF035A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, французская</w:t>
            </w:r>
          </w:p>
        </w:tc>
      </w:tr>
      <w:tr w:rsidR="00AC3A06" w:rsidRPr="00B53B5B" w14:paraId="35A496DB" w14:textId="77777777" w:rsidTr="00DF6663">
        <w:tc>
          <w:tcPr>
            <w:tcW w:w="709" w:type="dxa"/>
            <w:shd w:val="clear" w:color="auto" w:fill="FFFFFF"/>
          </w:tcPr>
          <w:p w14:paraId="0B5C3E2D" w14:textId="3879A1F1" w:rsidR="00AC3A06" w:rsidRPr="00B53B5B" w:rsidRDefault="00AC3A06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21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6CC9EAEF" w14:textId="4FEF3067" w:rsidR="00AC3A06" w:rsidRPr="00EC4FEB" w:rsidRDefault="00AC3A06" w:rsidP="00D713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Сярэдняя школа №</w:t>
            </w:r>
            <w:r w:rsidR="00D7138D"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 г.</w:t>
            </w:r>
            <w:r w:rsidR="00724D6A"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рысава»</w:t>
            </w:r>
          </w:p>
        </w:tc>
        <w:tc>
          <w:tcPr>
            <w:tcW w:w="1981" w:type="dxa"/>
            <w:shd w:val="clear" w:color="auto" w:fill="FFFFFF"/>
          </w:tcPr>
          <w:p w14:paraId="1946C192" w14:textId="073EC1EC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Народны музей 125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га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вардзейскага Барысаўскага бамбардзiровач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га авiяпалка iмя Героя Савецкага Саюза М.Расковай»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енна-гiстарычны</w:t>
            </w:r>
          </w:p>
        </w:tc>
        <w:tc>
          <w:tcPr>
            <w:tcW w:w="1386" w:type="dxa"/>
            <w:shd w:val="clear" w:color="auto" w:fill="FFFFFF"/>
          </w:tcPr>
          <w:p w14:paraId="1723A0B9" w14:textId="77777777" w:rsidR="005443B5" w:rsidRDefault="00AC3A06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92 </w:t>
            </w:r>
          </w:p>
          <w:p w14:paraId="4A7CC37F" w14:textId="4CD98B09" w:rsidR="00AC3A06" w:rsidRPr="00B53B5B" w:rsidRDefault="00AC3A06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5.05.1974</w:t>
            </w:r>
          </w:p>
        </w:tc>
        <w:tc>
          <w:tcPr>
            <w:tcW w:w="598" w:type="dxa"/>
            <w:shd w:val="clear" w:color="auto" w:fill="FFFFFF"/>
          </w:tcPr>
          <w:p w14:paraId="2F64C797" w14:textId="3A0E0FF2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992</w:t>
            </w:r>
          </w:p>
        </w:tc>
        <w:tc>
          <w:tcPr>
            <w:tcW w:w="709" w:type="dxa"/>
            <w:shd w:val="clear" w:color="auto" w:fill="FFFFFF"/>
          </w:tcPr>
          <w:p w14:paraId="4849A746" w14:textId="48868211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163</w:t>
            </w:r>
          </w:p>
        </w:tc>
        <w:tc>
          <w:tcPr>
            <w:tcW w:w="1701" w:type="dxa"/>
            <w:shd w:val="clear" w:color="auto" w:fill="FFFFFF"/>
          </w:tcPr>
          <w:p w14:paraId="4CA303D7" w14:textId="4883DD5A" w:rsidR="00AC3A06" w:rsidRPr="00B53B5B" w:rsidRDefault="00AC3A06" w:rsidP="0096047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рысвоены </w:t>
            </w: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br/>
              <w:t>№ 16 29.06.1999 Пацверджаны № 45 26.07.2018</w:t>
            </w:r>
          </w:p>
        </w:tc>
        <w:tc>
          <w:tcPr>
            <w:tcW w:w="1701" w:type="dxa"/>
            <w:shd w:val="clear" w:color="auto" w:fill="FFFFFF"/>
          </w:tcPr>
          <w:p w14:paraId="24D74006" w14:textId="70DE7153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ліна Т.А. 80177934161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1F21A864" w14:textId="77777777" w:rsidR="00AC3A06" w:rsidRPr="00BD50E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г. Барысаў,</w:t>
            </w:r>
          </w:p>
          <w:p w14:paraId="6945C3F1" w14:textId="77777777" w:rsidR="00AC3A06" w:rsidRPr="00BD50E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вул. Адамов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i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ча, д. 50</w:t>
            </w:r>
          </w:p>
          <w:p w14:paraId="347AD68F" w14:textId="15E3168C" w:rsidR="00AC3A06" w:rsidRPr="00BD50E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school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17@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rooborisov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  <w:p w14:paraId="70BFF5C0" w14:textId="43E4B135" w:rsidR="00AC3A06" w:rsidRPr="00BD50EB" w:rsidRDefault="0097151B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AC3A06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AC3A06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AC3A06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://17</w:t>
              </w:r>
              <w:r w:rsidR="00AC3A06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b</w:t>
              </w:r>
            </w:hyperlink>
            <w:r w:rsidR="00AC3A06"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orisov</w:t>
            </w:r>
            <w:r w:rsidR="00AC3A06" w:rsidRPr="00BD50EB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="00AC3A06"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schools</w:t>
            </w:r>
            <w:r w:rsidR="00AC3A06" w:rsidRPr="00BD50EB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="00AC3A06"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  <w:r w:rsidR="00AC3A06" w:rsidRPr="00BD50EB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/</w:t>
            </w:r>
          </w:p>
        </w:tc>
        <w:tc>
          <w:tcPr>
            <w:tcW w:w="1418" w:type="dxa"/>
            <w:shd w:val="clear" w:color="auto" w:fill="FFFFFF"/>
          </w:tcPr>
          <w:p w14:paraId="0F43C336" w14:textId="556AD7F5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AC3A06" w:rsidRPr="00B53B5B" w14:paraId="5822CA65" w14:textId="77777777" w:rsidTr="00DF6663">
        <w:tc>
          <w:tcPr>
            <w:tcW w:w="709" w:type="dxa"/>
            <w:shd w:val="clear" w:color="auto" w:fill="FFFFFF"/>
          </w:tcPr>
          <w:p w14:paraId="774FCD1E" w14:textId="2D465AC4" w:rsidR="00AC3A06" w:rsidRPr="00B53B5B" w:rsidRDefault="00AC3A06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2.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4B7CEBBD" w14:textId="77777777" w:rsidR="00AC3A06" w:rsidRPr="00EC4FEB" w:rsidRDefault="00AC3A06" w:rsidP="00D713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FFFFFF"/>
          </w:tcPr>
          <w:p w14:paraId="126C849C" w14:textId="372470F9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ад стрэхамi прадзедаў»</w:t>
            </w:r>
            <w:r w:rsidR="005303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э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награфiчны</w:t>
            </w:r>
          </w:p>
        </w:tc>
        <w:tc>
          <w:tcPr>
            <w:tcW w:w="1386" w:type="dxa"/>
            <w:shd w:val="clear" w:color="auto" w:fill="FFFFFF"/>
          </w:tcPr>
          <w:p w14:paraId="50B7AA17" w14:textId="77777777" w:rsidR="005443B5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44-а </w:t>
            </w:r>
          </w:p>
          <w:p w14:paraId="68280B11" w14:textId="29181074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03.1999</w:t>
            </w:r>
          </w:p>
        </w:tc>
        <w:tc>
          <w:tcPr>
            <w:tcW w:w="598" w:type="dxa"/>
            <w:shd w:val="clear" w:color="auto" w:fill="FFFFFF"/>
          </w:tcPr>
          <w:p w14:paraId="633D866E" w14:textId="77EC1EE2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0</w:t>
            </w:r>
          </w:p>
        </w:tc>
        <w:tc>
          <w:tcPr>
            <w:tcW w:w="709" w:type="dxa"/>
            <w:shd w:val="clear" w:color="auto" w:fill="FFFFFF"/>
          </w:tcPr>
          <w:p w14:paraId="4A5B2272" w14:textId="3869C3C8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1701" w:type="dxa"/>
            <w:shd w:val="clear" w:color="auto" w:fill="FFFFFF"/>
          </w:tcPr>
          <w:p w14:paraId="25454C41" w14:textId="37F7C36C" w:rsidR="00AC3A06" w:rsidRPr="00B53B5B" w:rsidRDefault="00AC3A06" w:rsidP="0096047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рысвоены </w:t>
            </w: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br/>
              <w:t>№ 15 25.06.2002 Пацверджаны № 45 26.07.2018</w:t>
            </w:r>
          </w:p>
        </w:tc>
        <w:tc>
          <w:tcPr>
            <w:tcW w:w="1701" w:type="dxa"/>
            <w:shd w:val="clear" w:color="auto" w:fill="FFFFFF"/>
          </w:tcPr>
          <w:p w14:paraId="2F125EE2" w14:textId="77777777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выдзенка М.В.</w:t>
            </w:r>
          </w:p>
          <w:p w14:paraId="6E8B0F1C" w14:textId="20AE7F9B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934161</w:t>
            </w:r>
          </w:p>
        </w:tc>
        <w:tc>
          <w:tcPr>
            <w:tcW w:w="3685" w:type="dxa"/>
            <w:vMerge/>
            <w:shd w:val="clear" w:color="auto" w:fill="FFFFFF"/>
          </w:tcPr>
          <w:p w14:paraId="67CF9989" w14:textId="77777777" w:rsidR="00AC3A06" w:rsidRPr="00BD50E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7EEBC4CA" w14:textId="77777777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  <w:p w14:paraId="2241FA0F" w14:textId="35E98413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AC3A06" w:rsidRPr="00B53B5B" w14:paraId="6B970B05" w14:textId="77777777" w:rsidTr="00DF6663">
        <w:tc>
          <w:tcPr>
            <w:tcW w:w="709" w:type="dxa"/>
            <w:shd w:val="clear" w:color="auto" w:fill="FFFFFF"/>
          </w:tcPr>
          <w:p w14:paraId="3CC51FB4" w14:textId="7A79EBDF" w:rsidR="00AC3A06" w:rsidRPr="00B53B5B" w:rsidRDefault="00AC3A06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3.</w:t>
            </w:r>
          </w:p>
        </w:tc>
        <w:tc>
          <w:tcPr>
            <w:tcW w:w="2410" w:type="dxa"/>
            <w:shd w:val="clear" w:color="auto" w:fill="FFFFFF" w:themeFill="background1"/>
          </w:tcPr>
          <w:p w14:paraId="715E1926" w14:textId="531EEBBD" w:rsidR="00AC3A06" w:rsidRPr="00EC4FEB" w:rsidRDefault="00AC3A06" w:rsidP="00D713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Сярэдняя школа №</w:t>
            </w:r>
            <w:r w:rsidR="00D7138D"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 г.</w:t>
            </w:r>
            <w:r w:rsidR="00724D6A"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рысава»</w:t>
            </w:r>
          </w:p>
        </w:tc>
        <w:tc>
          <w:tcPr>
            <w:tcW w:w="1981" w:type="dxa"/>
            <w:shd w:val="clear" w:color="auto" w:fill="FFFFFF"/>
          </w:tcPr>
          <w:p w14:paraId="41F7C210" w14:textId="7F5EFCC2" w:rsidR="00AC3A06" w:rsidRPr="00B53B5B" w:rsidRDefault="00AC3A06" w:rsidP="005443B5">
            <w:pPr>
              <w:spacing w:line="240" w:lineRule="exact"/>
              <w:ind w:left="-112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одзвiг</w:t>
            </w:r>
            <w:r w:rsidR="005443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адпольшчыкаў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i</w:t>
            </w:r>
            <w:r w:rsidR="005443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 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тызанаў</w:t>
            </w:r>
            <w:r w:rsidR="005443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рысаўшчыны»</w:t>
            </w:r>
            <w:r w:rsidR="005443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енна-гiстарычны</w:t>
            </w:r>
          </w:p>
        </w:tc>
        <w:tc>
          <w:tcPr>
            <w:tcW w:w="1386" w:type="dxa"/>
            <w:shd w:val="clear" w:color="auto" w:fill="FFFFFF"/>
          </w:tcPr>
          <w:p w14:paraId="668271EF" w14:textId="77777777" w:rsidR="005443B5" w:rsidRDefault="00AC3A06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4 </w:t>
            </w:r>
          </w:p>
          <w:p w14:paraId="58DCB202" w14:textId="3559DC74" w:rsidR="00AC3A06" w:rsidRPr="00B53B5B" w:rsidRDefault="00AC3A06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02.1968</w:t>
            </w:r>
          </w:p>
        </w:tc>
        <w:tc>
          <w:tcPr>
            <w:tcW w:w="598" w:type="dxa"/>
            <w:shd w:val="clear" w:color="auto" w:fill="FFFFFF"/>
          </w:tcPr>
          <w:p w14:paraId="25A5DA88" w14:textId="3C3A2476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8</w:t>
            </w:r>
          </w:p>
        </w:tc>
        <w:tc>
          <w:tcPr>
            <w:tcW w:w="709" w:type="dxa"/>
            <w:shd w:val="clear" w:color="auto" w:fill="FFFFFF"/>
          </w:tcPr>
          <w:p w14:paraId="66BD6B25" w14:textId="1D958F4C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1</w:t>
            </w:r>
          </w:p>
        </w:tc>
        <w:tc>
          <w:tcPr>
            <w:tcW w:w="1701" w:type="dxa"/>
            <w:shd w:val="clear" w:color="auto" w:fill="FFFFFF"/>
          </w:tcPr>
          <w:p w14:paraId="0BC45F2F" w14:textId="77777777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07844167" w14:textId="0B8970EB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дзік Н.Г. 80177744847</w:t>
            </w:r>
          </w:p>
        </w:tc>
        <w:tc>
          <w:tcPr>
            <w:tcW w:w="3685" w:type="dxa"/>
            <w:shd w:val="clear" w:color="auto" w:fill="FFFFFF"/>
          </w:tcPr>
          <w:p w14:paraId="5DCD2D8F" w14:textId="77777777" w:rsidR="00AC3A06" w:rsidRPr="00BD50E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г. Барысаў,</w:t>
            </w:r>
          </w:p>
          <w:p w14:paraId="23599ED8" w14:textId="77777777" w:rsidR="00AC3A06" w:rsidRPr="00BD50E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вул. 50 год БССР, д.27/1</w:t>
            </w:r>
          </w:p>
          <w:p w14:paraId="402F7A6B" w14:textId="376F0882" w:rsidR="00AC3A06" w:rsidRPr="00BD50E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hool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18@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oborisov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  <w:p w14:paraId="77CDD026" w14:textId="39A63D4B" w:rsidR="00AC3A06" w:rsidRPr="00BD50EB" w:rsidRDefault="00AC3A06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http://muzey18sh.by/</w:t>
            </w:r>
          </w:p>
        </w:tc>
        <w:tc>
          <w:tcPr>
            <w:tcW w:w="1418" w:type="dxa"/>
            <w:shd w:val="clear" w:color="auto" w:fill="FFFFFF"/>
          </w:tcPr>
          <w:p w14:paraId="4E1BFA2B" w14:textId="77777777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  <w:p w14:paraId="2DB749CD" w14:textId="22591C30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AC3A06" w:rsidRPr="00B53B5B" w14:paraId="6EDFB71D" w14:textId="77777777" w:rsidTr="00DF6663">
        <w:tc>
          <w:tcPr>
            <w:tcW w:w="709" w:type="dxa"/>
            <w:shd w:val="clear" w:color="auto" w:fill="FFFFFF"/>
          </w:tcPr>
          <w:p w14:paraId="5709D103" w14:textId="5712409F" w:rsidR="00AC3A06" w:rsidRPr="00B53B5B" w:rsidRDefault="00AC3A06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4.</w:t>
            </w:r>
          </w:p>
        </w:tc>
        <w:tc>
          <w:tcPr>
            <w:tcW w:w="2410" w:type="dxa"/>
            <w:shd w:val="clear" w:color="auto" w:fill="FFFFFF" w:themeFill="background1"/>
          </w:tcPr>
          <w:p w14:paraId="2EA43AC1" w14:textId="03314A5B" w:rsidR="00AC3A06" w:rsidRPr="00EC4FEB" w:rsidRDefault="00AC3A06" w:rsidP="00D713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Сярэдняя школа №</w:t>
            </w:r>
            <w:r w:rsidR="00D7138D"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 г.</w:t>
            </w:r>
            <w:r w:rsidR="00724D6A"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рысава»</w:t>
            </w:r>
          </w:p>
        </w:tc>
        <w:tc>
          <w:tcPr>
            <w:tcW w:w="1981" w:type="dxa"/>
            <w:shd w:val="clear" w:color="auto" w:fill="FFFFFF"/>
          </w:tcPr>
          <w:p w14:paraId="6D6ECFB5" w14:textId="0D037716" w:rsidR="00AC3A06" w:rsidRPr="00B53B5B" w:rsidRDefault="005443B5" w:rsidP="005443B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Наша спадчына», эт</w:t>
            </w:r>
            <w:r w:rsidR="00AC3A06"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награфічны</w:t>
            </w:r>
          </w:p>
        </w:tc>
        <w:tc>
          <w:tcPr>
            <w:tcW w:w="1386" w:type="dxa"/>
            <w:shd w:val="clear" w:color="auto" w:fill="FFFFFF"/>
          </w:tcPr>
          <w:p w14:paraId="50C15BAA" w14:textId="77777777" w:rsidR="005443B5" w:rsidRDefault="00AC3A06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78 </w:t>
            </w:r>
          </w:p>
          <w:p w14:paraId="4F234B8A" w14:textId="24E6757B" w:rsidR="00AC3A06" w:rsidRPr="00B53B5B" w:rsidRDefault="00AC3A06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.09.1993</w:t>
            </w:r>
          </w:p>
        </w:tc>
        <w:tc>
          <w:tcPr>
            <w:tcW w:w="598" w:type="dxa"/>
            <w:shd w:val="clear" w:color="auto" w:fill="FFFFFF"/>
          </w:tcPr>
          <w:p w14:paraId="1815BF7B" w14:textId="6DD9E9F7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14:paraId="155F9D10" w14:textId="5BF1A8EE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20</w:t>
            </w:r>
          </w:p>
        </w:tc>
        <w:tc>
          <w:tcPr>
            <w:tcW w:w="1701" w:type="dxa"/>
            <w:shd w:val="clear" w:color="auto" w:fill="FFFFFF"/>
          </w:tcPr>
          <w:p w14:paraId="10193E51" w14:textId="77777777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60EAAA92" w14:textId="616219ED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iмковiч А.М.</w:t>
            </w:r>
          </w:p>
          <w:p w14:paraId="33785230" w14:textId="32BD965A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964878</w:t>
            </w:r>
          </w:p>
        </w:tc>
        <w:tc>
          <w:tcPr>
            <w:tcW w:w="3685" w:type="dxa"/>
            <w:shd w:val="clear" w:color="auto" w:fill="FFFFFF"/>
          </w:tcPr>
          <w:p w14:paraId="4D23AA29" w14:textId="77777777" w:rsidR="00AC3A06" w:rsidRPr="00BD50E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г. Барысаў,</w:t>
            </w:r>
          </w:p>
          <w:p w14:paraId="7C37B5A2" w14:textId="7CDBC276" w:rsidR="00AC3A06" w:rsidRPr="00BD50E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вул. Нармандыя-Нёман,</w:t>
            </w:r>
            <w:r w:rsidR="008C1906"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  <w:p w14:paraId="29F5CE16" w14:textId="15C01AD6" w:rsidR="00AC3A06" w:rsidRPr="00BD50E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hool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3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oborisov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317C6A1D" w14:textId="77777777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  <w:p w14:paraId="55EFE2E1" w14:textId="0CFFA16C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AC3A06" w:rsidRPr="00B53B5B" w14:paraId="24AAB396" w14:textId="77777777" w:rsidTr="00DF6663">
        <w:tc>
          <w:tcPr>
            <w:tcW w:w="709" w:type="dxa"/>
            <w:shd w:val="clear" w:color="auto" w:fill="FFFFFF"/>
          </w:tcPr>
          <w:p w14:paraId="20038951" w14:textId="48326DA3" w:rsidR="00AC3A06" w:rsidRPr="00B53B5B" w:rsidRDefault="00AC3A06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5.</w:t>
            </w:r>
          </w:p>
        </w:tc>
        <w:tc>
          <w:tcPr>
            <w:tcW w:w="2410" w:type="dxa"/>
            <w:shd w:val="clear" w:color="auto" w:fill="FFFFFF" w:themeFill="background1"/>
          </w:tcPr>
          <w:p w14:paraId="42B7BA06" w14:textId="760865BF" w:rsidR="00AC3A06" w:rsidRPr="00EC4FEB" w:rsidRDefault="00AC3A06" w:rsidP="00D713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Сярэдняя школа №</w:t>
            </w:r>
            <w:r w:rsidR="00D7138D"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г.</w:t>
            </w:r>
            <w:r w:rsidR="00724D6A"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рысава»</w:t>
            </w:r>
          </w:p>
        </w:tc>
        <w:tc>
          <w:tcPr>
            <w:tcW w:w="1981" w:type="dxa"/>
            <w:shd w:val="clear" w:color="auto" w:fill="FFFFFF"/>
          </w:tcPr>
          <w:p w14:paraId="1D684A9A" w14:textId="7BE63374" w:rsidR="00AC3A06" w:rsidRPr="00B53B5B" w:rsidRDefault="00AC3A06" w:rsidP="005443B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Ад бацькі да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Б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цькаўшчыны»</w:t>
            </w:r>
            <w:r w:rsidR="005443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г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історыка-краязна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ў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чы</w:t>
            </w:r>
          </w:p>
        </w:tc>
        <w:tc>
          <w:tcPr>
            <w:tcW w:w="1386" w:type="dxa"/>
            <w:shd w:val="clear" w:color="auto" w:fill="FFFFFF"/>
          </w:tcPr>
          <w:p w14:paraId="7FFA2872" w14:textId="77777777" w:rsidR="005443B5" w:rsidRDefault="00AC3A06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119 </w:t>
            </w:r>
          </w:p>
          <w:p w14:paraId="4502C84B" w14:textId="3AEEA3B0" w:rsidR="00AC3A06" w:rsidRPr="00B53B5B" w:rsidRDefault="00AC3A06" w:rsidP="005443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.11.2019</w:t>
            </w:r>
          </w:p>
        </w:tc>
        <w:tc>
          <w:tcPr>
            <w:tcW w:w="598" w:type="dxa"/>
            <w:shd w:val="clear" w:color="auto" w:fill="FFFFFF"/>
          </w:tcPr>
          <w:p w14:paraId="16CAB0A0" w14:textId="4A7EFC89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37</w:t>
            </w:r>
          </w:p>
        </w:tc>
        <w:tc>
          <w:tcPr>
            <w:tcW w:w="709" w:type="dxa"/>
            <w:shd w:val="clear" w:color="auto" w:fill="FFFFFF"/>
          </w:tcPr>
          <w:p w14:paraId="78E6B99F" w14:textId="04AADE67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113</w:t>
            </w:r>
          </w:p>
        </w:tc>
        <w:tc>
          <w:tcPr>
            <w:tcW w:w="1701" w:type="dxa"/>
            <w:shd w:val="clear" w:color="auto" w:fill="FFFFFF"/>
          </w:tcPr>
          <w:p w14:paraId="466BFE40" w14:textId="77777777" w:rsidR="00AC3A06" w:rsidRPr="00B53B5B" w:rsidRDefault="00AC3A06" w:rsidP="005303C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2A22C599" w14:textId="77777777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тоўчыц В.І.</w:t>
            </w:r>
          </w:p>
          <w:p w14:paraId="3805AFE6" w14:textId="685A8EB7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</w:t>
            </w:r>
            <w:r w:rsidR="003D14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800</w:t>
            </w:r>
          </w:p>
        </w:tc>
        <w:tc>
          <w:tcPr>
            <w:tcW w:w="3685" w:type="dxa"/>
            <w:shd w:val="clear" w:color="auto" w:fill="FFFFFF"/>
          </w:tcPr>
          <w:p w14:paraId="0136267D" w14:textId="2516E458" w:rsidR="00AC3A06" w:rsidRPr="00BD50E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Барысаў, 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ул.Трусава, 20 А</w:t>
            </w:r>
            <w:r w:rsidRPr="00BD50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hyperlink r:id="rId20" w:history="1">
              <w:r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school25@rooborisov.by</w:t>
              </w:r>
            </w:hyperlink>
          </w:p>
          <w:p w14:paraId="4D39CB71" w14:textId="298315B4" w:rsidR="008C1906" w:rsidRPr="00BD50EB" w:rsidRDefault="0097151B" w:rsidP="002A468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AC3A06" w:rsidRPr="00BD50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school25.rooborisov.by/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6909706B" w14:textId="77777777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  <w:p w14:paraId="3D3E936E" w14:textId="2A2AA8A1" w:rsidR="00AC3A06" w:rsidRPr="00B53B5B" w:rsidRDefault="00AC3A06" w:rsidP="005303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BB4D21" w:rsidRPr="00B53B5B" w14:paraId="6176BC0C" w14:textId="77777777" w:rsidTr="00A171D2">
        <w:tc>
          <w:tcPr>
            <w:tcW w:w="16298" w:type="dxa"/>
            <w:gridSpan w:val="10"/>
            <w:shd w:val="clear" w:color="auto" w:fill="auto"/>
          </w:tcPr>
          <w:p w14:paraId="4933C0C2" w14:textId="4838D2CA" w:rsidR="00BB4D21" w:rsidRPr="00B53B5B" w:rsidRDefault="00BB4D21" w:rsidP="00EA2C5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ЯРЭЗІНСКІ РАЁН</w:t>
            </w:r>
          </w:p>
        </w:tc>
      </w:tr>
      <w:tr w:rsidR="00BB4D21" w:rsidRPr="00B53B5B" w14:paraId="37AB0B98" w14:textId="77777777" w:rsidTr="00DF6663">
        <w:tc>
          <w:tcPr>
            <w:tcW w:w="709" w:type="dxa"/>
            <w:shd w:val="clear" w:color="auto" w:fill="FFFFFF"/>
          </w:tcPr>
          <w:p w14:paraId="38CEA2D7" w14:textId="2AD195DF" w:rsidR="00BB4D21" w:rsidRPr="00B53B5B" w:rsidRDefault="00BB4D21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26.</w:t>
            </w:r>
          </w:p>
        </w:tc>
        <w:tc>
          <w:tcPr>
            <w:tcW w:w="2410" w:type="dxa"/>
            <w:shd w:val="clear" w:color="auto" w:fill="FFFFFF" w:themeFill="background1"/>
          </w:tcPr>
          <w:p w14:paraId="6A49DEFB" w14:textId="69AAFFDB" w:rsidR="002D52F9" w:rsidRPr="00B53B5B" w:rsidRDefault="00BB4D21" w:rsidP="002A4689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ДУА «Багушэвiцкi вучэбна-педагагiчны</w:t>
            </w:r>
            <w:r w:rsidR="00B53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дзiцячы сад –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2EFC2AF6" w14:textId="78248588" w:rsidR="00BB4D21" w:rsidRPr="00B53B5B" w:rsidRDefault="00BB4D21" w:rsidP="002D52F9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«Спадчына»</w:t>
            </w:r>
            <w:r w:rsidR="00544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, </w:t>
            </w:r>
            <w:r w:rsidR="002D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58B57512" w14:textId="62E56ECB" w:rsidR="005443B5" w:rsidRDefault="00BB4D21" w:rsidP="008C190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B53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№ 34</w:t>
            </w:r>
          </w:p>
          <w:p w14:paraId="1B08E8CD" w14:textId="44592043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02.05.1983</w:t>
            </w:r>
          </w:p>
        </w:tc>
        <w:tc>
          <w:tcPr>
            <w:tcW w:w="598" w:type="dxa"/>
            <w:shd w:val="clear" w:color="auto" w:fill="FFFFFF"/>
          </w:tcPr>
          <w:p w14:paraId="3FD7B440" w14:textId="10AA0775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103</w:t>
            </w:r>
          </w:p>
        </w:tc>
        <w:tc>
          <w:tcPr>
            <w:tcW w:w="709" w:type="dxa"/>
            <w:shd w:val="clear" w:color="auto" w:fill="FFFFFF"/>
          </w:tcPr>
          <w:p w14:paraId="512AC26E" w14:textId="65ECBFB6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14:paraId="7071E53A" w14:textId="77777777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46838966" w14:textId="77777777" w:rsidR="00BB4D21" w:rsidRPr="00B53B5B" w:rsidRDefault="00BB4D21" w:rsidP="008C190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B53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Казачёнок Е.В.</w:t>
            </w:r>
          </w:p>
          <w:p w14:paraId="5C73D828" w14:textId="7521FD96" w:rsidR="00BB4D21" w:rsidRPr="00B53B5B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80171563328</w:t>
            </w:r>
          </w:p>
        </w:tc>
        <w:tc>
          <w:tcPr>
            <w:tcW w:w="3685" w:type="dxa"/>
            <w:shd w:val="clear" w:color="auto" w:fill="FFFFFF"/>
          </w:tcPr>
          <w:p w14:paraId="5437D2D5" w14:textId="77777777" w:rsidR="00BB4D21" w:rsidRPr="002A4689" w:rsidRDefault="00BB4D21" w:rsidP="008C190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A4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/г Багушэвічы,</w:t>
            </w:r>
          </w:p>
          <w:p w14:paraId="7CA023D2" w14:textId="77777777" w:rsidR="00BB4D21" w:rsidRPr="002A4689" w:rsidRDefault="00BB4D21" w:rsidP="008C190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A4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вул. Маладёжная, д. 8 А</w:t>
            </w:r>
          </w:p>
          <w:p w14:paraId="268B2574" w14:textId="73566259" w:rsidR="00BB4D21" w:rsidRPr="002A4689" w:rsidRDefault="00BB4D21" w:rsidP="008C1906">
            <w:pPr>
              <w:pStyle w:val="40"/>
              <w:spacing w:line="240" w:lineRule="exact"/>
              <w:contextualSpacing/>
              <w:jc w:val="center"/>
              <w:rPr>
                <w:b w:val="0"/>
                <w:sz w:val="24"/>
                <w:szCs w:val="24"/>
              </w:rPr>
            </w:pPr>
            <w:r w:rsidRPr="002A4689">
              <w:rPr>
                <w:b w:val="0"/>
                <w:sz w:val="24"/>
                <w:szCs w:val="24"/>
                <w:lang w:val="en-US" w:bidi="en-US"/>
              </w:rPr>
              <w:t>boguschi</w:t>
            </w:r>
            <w:r w:rsidRPr="002A4689">
              <w:rPr>
                <w:b w:val="0"/>
                <w:sz w:val="24"/>
                <w:szCs w:val="24"/>
                <w:lang w:bidi="en-US"/>
              </w:rPr>
              <w:t>@</w:t>
            </w:r>
            <w:r w:rsidRPr="002A4689">
              <w:rPr>
                <w:b w:val="0"/>
                <w:sz w:val="24"/>
                <w:szCs w:val="24"/>
                <w:lang w:val="en-US" w:bidi="en-US"/>
              </w:rPr>
              <w:t>berezino</w:t>
            </w:r>
            <w:r w:rsidRPr="002A4689">
              <w:rPr>
                <w:b w:val="0"/>
                <w:sz w:val="24"/>
                <w:szCs w:val="24"/>
                <w:lang w:bidi="en-US"/>
              </w:rPr>
              <w:t>-</w:t>
            </w:r>
            <w:r w:rsidRPr="002A4689">
              <w:rPr>
                <w:b w:val="0"/>
                <w:sz w:val="24"/>
                <w:szCs w:val="24"/>
                <w:lang w:val="en-US" w:bidi="en-US"/>
              </w:rPr>
              <w:t>asveta</w:t>
            </w:r>
            <w:r w:rsidRPr="002A4689">
              <w:rPr>
                <w:b w:val="0"/>
                <w:sz w:val="24"/>
                <w:szCs w:val="24"/>
                <w:lang w:bidi="en-US"/>
              </w:rPr>
              <w:t>.</w:t>
            </w:r>
            <w:r w:rsidRPr="002A4689">
              <w:rPr>
                <w:b w:val="0"/>
                <w:sz w:val="24"/>
                <w:szCs w:val="24"/>
                <w:lang w:val="en-US" w:bidi="en-US"/>
              </w:rPr>
              <w:t>by</w:t>
            </w:r>
          </w:p>
          <w:p w14:paraId="63385A8F" w14:textId="5407EAC4" w:rsidR="00BB4D21" w:rsidRPr="002A4689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http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://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bogushevichi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berezino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asveta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gov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07564F54" w14:textId="77777777" w:rsidR="00BB4D21" w:rsidRPr="00B53B5B" w:rsidRDefault="00BB4D21" w:rsidP="008C190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B53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Руская</w:t>
            </w:r>
          </w:p>
          <w:p w14:paraId="03F70C99" w14:textId="152E07C9" w:rsidR="00BB4D21" w:rsidRPr="00B53B5B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Беларуская</w:t>
            </w:r>
          </w:p>
        </w:tc>
      </w:tr>
      <w:tr w:rsidR="00BB4D21" w:rsidRPr="00B53B5B" w14:paraId="038AB168" w14:textId="77777777" w:rsidTr="00DF6663">
        <w:tc>
          <w:tcPr>
            <w:tcW w:w="709" w:type="dxa"/>
            <w:shd w:val="clear" w:color="auto" w:fill="FFFFFF"/>
          </w:tcPr>
          <w:p w14:paraId="3EC2EFE9" w14:textId="5C0704C5" w:rsidR="00BB4D21" w:rsidRPr="00B53B5B" w:rsidRDefault="00BB4D21" w:rsidP="00EA2C5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B53B5B">
              <w:rPr>
                <w:rStyle w:val="49pt"/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val="be-BY"/>
              </w:rPr>
              <w:t>27.</w:t>
            </w:r>
          </w:p>
        </w:tc>
        <w:tc>
          <w:tcPr>
            <w:tcW w:w="2410" w:type="dxa"/>
            <w:shd w:val="clear" w:color="auto" w:fill="FFFFFF" w:themeFill="background1"/>
          </w:tcPr>
          <w:p w14:paraId="577A819A" w14:textId="144EE458" w:rsidR="00BB4D21" w:rsidRPr="00B53B5B" w:rsidRDefault="00BB4D21" w:rsidP="00D7138D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А «Бярэзінская гiмназiя»</w:t>
            </w:r>
          </w:p>
        </w:tc>
        <w:tc>
          <w:tcPr>
            <w:tcW w:w="1981" w:type="dxa"/>
            <w:shd w:val="clear" w:color="auto" w:fill="FFFFFF"/>
          </w:tcPr>
          <w:p w14:paraId="11CAE77C" w14:textId="7678A9CC" w:rsidR="00BB4D21" w:rsidRPr="00B53B5B" w:rsidRDefault="00BB4D21" w:rsidP="002D52F9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юстэрка часу»</w:t>
            </w:r>
            <w:r w:rsidR="002D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2C4FE77C" w14:textId="16D84A80" w:rsidR="005443B5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</w:t>
            </w:r>
          </w:p>
          <w:p w14:paraId="301F4129" w14:textId="10703998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1972</w:t>
            </w:r>
          </w:p>
        </w:tc>
        <w:tc>
          <w:tcPr>
            <w:tcW w:w="598" w:type="dxa"/>
            <w:shd w:val="clear" w:color="auto" w:fill="FFFFFF"/>
          </w:tcPr>
          <w:p w14:paraId="3A1395D1" w14:textId="58F76A75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</w:t>
            </w:r>
          </w:p>
        </w:tc>
        <w:tc>
          <w:tcPr>
            <w:tcW w:w="709" w:type="dxa"/>
            <w:shd w:val="clear" w:color="auto" w:fill="FFFFFF"/>
          </w:tcPr>
          <w:p w14:paraId="1C673730" w14:textId="26BBE000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6</w:t>
            </w:r>
          </w:p>
        </w:tc>
        <w:tc>
          <w:tcPr>
            <w:tcW w:w="1701" w:type="dxa"/>
            <w:shd w:val="clear" w:color="auto" w:fill="FFFFFF"/>
          </w:tcPr>
          <w:p w14:paraId="3EBCF21F" w14:textId="77777777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108D1D25" w14:textId="77777777" w:rsidR="00BB4D21" w:rsidRPr="00B53B5B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b w:val="0"/>
                <w:color w:val="000000" w:themeColor="text1"/>
                <w:sz w:val="24"/>
                <w:szCs w:val="24"/>
                <w:lang w:val="be-BY"/>
              </w:rPr>
              <w:t>Кудра Н.І.</w:t>
            </w:r>
          </w:p>
          <w:p w14:paraId="71A16640" w14:textId="3BED72F9" w:rsidR="00BB4D21" w:rsidRPr="00B53B5B" w:rsidRDefault="00BB4D21" w:rsidP="008C190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80171567934</w:t>
            </w:r>
          </w:p>
        </w:tc>
        <w:tc>
          <w:tcPr>
            <w:tcW w:w="3685" w:type="dxa"/>
            <w:shd w:val="clear" w:color="auto" w:fill="FFFFFF"/>
          </w:tcPr>
          <w:p w14:paraId="777B458E" w14:textId="77777777" w:rsidR="00BB4D21" w:rsidRPr="002A4689" w:rsidRDefault="00BB4D21" w:rsidP="008C1906">
            <w:pPr>
              <w:pStyle w:val="40"/>
              <w:spacing w:line="240" w:lineRule="exact"/>
              <w:contextualSpacing/>
              <w:jc w:val="center"/>
              <w:rPr>
                <w:b w:val="0"/>
                <w:sz w:val="24"/>
                <w:szCs w:val="24"/>
              </w:rPr>
            </w:pPr>
            <w:r w:rsidRPr="002A4689">
              <w:rPr>
                <w:b w:val="0"/>
                <w:sz w:val="24"/>
                <w:szCs w:val="24"/>
              </w:rPr>
              <w:t>г. Беразіно,</w:t>
            </w:r>
          </w:p>
          <w:p w14:paraId="4F285724" w14:textId="02AEC16F" w:rsidR="00BB4D21" w:rsidRPr="002A4689" w:rsidRDefault="00BB4D21" w:rsidP="008C1906">
            <w:pPr>
              <w:pStyle w:val="40"/>
              <w:spacing w:line="240" w:lineRule="exact"/>
              <w:contextualSpacing/>
              <w:jc w:val="center"/>
              <w:rPr>
                <w:b w:val="0"/>
                <w:sz w:val="24"/>
                <w:szCs w:val="24"/>
              </w:rPr>
            </w:pPr>
            <w:r w:rsidRPr="002A4689">
              <w:rPr>
                <w:b w:val="0"/>
                <w:sz w:val="24"/>
                <w:szCs w:val="24"/>
              </w:rPr>
              <w:t>вул. Маладзёжная, д. 1</w:t>
            </w:r>
          </w:p>
          <w:p w14:paraId="57DCA108" w14:textId="4EC6338C" w:rsidR="00BB4D21" w:rsidRPr="002A4689" w:rsidRDefault="00BB4D21" w:rsidP="008C190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asia@berezino-asveta.by</w:t>
            </w:r>
          </w:p>
        </w:tc>
        <w:tc>
          <w:tcPr>
            <w:tcW w:w="1418" w:type="dxa"/>
            <w:shd w:val="clear" w:color="auto" w:fill="FFFFFF"/>
          </w:tcPr>
          <w:p w14:paraId="7CBB2BC0" w14:textId="77777777" w:rsidR="00BB4D21" w:rsidRPr="00B53B5B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color w:val="000000" w:themeColor="text1"/>
                <w:sz w:val="24"/>
                <w:szCs w:val="24"/>
              </w:rPr>
              <w:t>Руская</w:t>
            </w:r>
          </w:p>
          <w:p w14:paraId="338A4CFA" w14:textId="77777777" w:rsidR="00BB4D21" w:rsidRPr="00B53B5B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color w:val="000000" w:themeColor="text1"/>
                <w:sz w:val="24"/>
                <w:szCs w:val="24"/>
              </w:rPr>
              <w:t>Беларуская</w:t>
            </w:r>
          </w:p>
          <w:p w14:paraId="5BB7DFC5" w14:textId="77777777" w:rsidR="00BB4D21" w:rsidRPr="00B53B5B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color w:val="000000" w:themeColor="text1"/>
                <w:sz w:val="24"/>
                <w:szCs w:val="24"/>
              </w:rPr>
              <w:t>Нямецкая</w:t>
            </w:r>
          </w:p>
          <w:p w14:paraId="38107750" w14:textId="77777777" w:rsidR="00BB4D21" w:rsidRPr="00B53B5B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color w:val="000000" w:themeColor="text1"/>
                <w:sz w:val="24"/>
                <w:szCs w:val="24"/>
                <w:lang w:bidi="en-US"/>
              </w:rPr>
              <w:t>Англ</w:t>
            </w:r>
            <w:r w:rsidRPr="00B53B5B">
              <w:rPr>
                <w:b w:val="0"/>
                <w:color w:val="000000" w:themeColor="text1"/>
                <w:sz w:val="24"/>
                <w:szCs w:val="24"/>
                <w:lang w:val="en-US" w:bidi="en-US"/>
              </w:rPr>
              <w:t>i</w:t>
            </w:r>
            <w:r w:rsidRPr="00B53B5B">
              <w:rPr>
                <w:b w:val="0"/>
                <w:color w:val="000000" w:themeColor="text1"/>
                <w:sz w:val="24"/>
                <w:szCs w:val="24"/>
                <w:lang w:bidi="en-US"/>
              </w:rPr>
              <w:t>йская</w:t>
            </w:r>
          </w:p>
          <w:p w14:paraId="461A8C71" w14:textId="41D7B1C1" w:rsidR="00BB4D21" w:rsidRPr="00B53B5B" w:rsidRDefault="00BB4D21" w:rsidP="00BD50EB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цузск</w:t>
            </w:r>
            <w:r w:rsidR="00BD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</w:t>
            </w:r>
          </w:p>
        </w:tc>
      </w:tr>
      <w:tr w:rsidR="00BB4D21" w:rsidRPr="00B53B5B" w14:paraId="3227A738" w14:textId="77777777" w:rsidTr="00DF6663">
        <w:tc>
          <w:tcPr>
            <w:tcW w:w="709" w:type="dxa"/>
            <w:shd w:val="clear" w:color="auto" w:fill="FFFFFF"/>
          </w:tcPr>
          <w:p w14:paraId="022258B0" w14:textId="2E7D9462" w:rsidR="00BB4D21" w:rsidRPr="00B53B5B" w:rsidRDefault="00BB4D21" w:rsidP="00EA2C5B">
            <w:pPr>
              <w:spacing w:line="240" w:lineRule="exact"/>
              <w:jc w:val="center"/>
              <w:rPr>
                <w:rStyle w:val="49pt"/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Style w:val="49pt"/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410" w:type="dxa"/>
            <w:shd w:val="clear" w:color="auto" w:fill="FFFFFF" w:themeFill="background1"/>
          </w:tcPr>
          <w:p w14:paraId="7AB105F1" w14:textId="22B236E4" w:rsidR="00BB4D21" w:rsidRPr="00B53B5B" w:rsidRDefault="00BB4D21" w:rsidP="00D7138D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УА «Дзмітравіцкі вучэбна-педагагічны комплекс дз</w:t>
            </w: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цячы сад –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743DDC9F" w14:textId="3A563F8D" w:rsidR="00BB4D21" w:rsidRPr="00B53B5B" w:rsidRDefault="00BB4D21" w:rsidP="002D52F9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 край»</w:t>
            </w:r>
            <w:r w:rsidR="002D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0738703B" w14:textId="053F63E5" w:rsidR="005443B5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</w:t>
            </w:r>
          </w:p>
          <w:p w14:paraId="0445AA17" w14:textId="1B364DA5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1985</w:t>
            </w:r>
          </w:p>
        </w:tc>
        <w:tc>
          <w:tcPr>
            <w:tcW w:w="598" w:type="dxa"/>
            <w:shd w:val="clear" w:color="auto" w:fill="FFFFFF"/>
          </w:tcPr>
          <w:p w14:paraId="7F9ADE3D" w14:textId="0F91B9C7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FFFFFF"/>
          </w:tcPr>
          <w:p w14:paraId="734CB89A" w14:textId="6490C4E2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701" w:type="dxa"/>
            <w:shd w:val="clear" w:color="auto" w:fill="FFFFFF"/>
          </w:tcPr>
          <w:p w14:paraId="6152E241" w14:textId="77777777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20DDF7C8" w14:textId="77777777" w:rsidR="00BB4D21" w:rsidRPr="00B53B5B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color w:val="000000" w:themeColor="text1"/>
                <w:sz w:val="24"/>
                <w:szCs w:val="24"/>
                <w:lang w:val="be-BY"/>
              </w:rPr>
              <w:t>Каханоўскі А</w:t>
            </w:r>
            <w:r w:rsidRPr="00B53B5B">
              <w:rPr>
                <w:b w:val="0"/>
                <w:color w:val="000000" w:themeColor="text1"/>
                <w:sz w:val="24"/>
                <w:szCs w:val="24"/>
              </w:rPr>
              <w:t>.А.</w:t>
            </w:r>
          </w:p>
          <w:p w14:paraId="43BED09F" w14:textId="1F608743" w:rsidR="00BB4D21" w:rsidRPr="00B53B5B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b w:val="0"/>
                <w:color w:val="000000" w:themeColor="text1"/>
                <w:sz w:val="24"/>
                <w:szCs w:val="24"/>
              </w:rPr>
              <w:t>80171531</w:t>
            </w:r>
            <w:r w:rsidRPr="00B53B5B">
              <w:rPr>
                <w:b w:val="0"/>
                <w:color w:val="000000" w:themeColor="text1"/>
                <w:sz w:val="24"/>
                <w:szCs w:val="24"/>
                <w:lang w:val="be-BY"/>
              </w:rPr>
              <w:t>5</w:t>
            </w:r>
            <w:r w:rsidRPr="00B53B5B">
              <w:rPr>
                <w:b w:val="0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685" w:type="dxa"/>
            <w:shd w:val="clear" w:color="auto" w:fill="FFFFFF"/>
          </w:tcPr>
          <w:p w14:paraId="488814D2" w14:textId="6BE7EDE1" w:rsidR="00BB4D21" w:rsidRPr="002A4689" w:rsidRDefault="00BB4D21" w:rsidP="008C1906">
            <w:pPr>
              <w:pStyle w:val="40"/>
              <w:spacing w:line="240" w:lineRule="exact"/>
              <w:contextualSpacing/>
              <w:jc w:val="center"/>
              <w:rPr>
                <w:b w:val="0"/>
                <w:sz w:val="24"/>
                <w:szCs w:val="24"/>
              </w:rPr>
            </w:pPr>
            <w:r w:rsidRPr="002A4689">
              <w:rPr>
                <w:b w:val="0"/>
                <w:sz w:val="24"/>
                <w:szCs w:val="24"/>
              </w:rPr>
              <w:t>в. Дзмітравічы,</w:t>
            </w:r>
          </w:p>
          <w:p w14:paraId="27939F6C" w14:textId="3B9DCF95" w:rsidR="00BB4D21" w:rsidRPr="002A4689" w:rsidRDefault="00BB4D21" w:rsidP="008C1906">
            <w:pPr>
              <w:pStyle w:val="40"/>
              <w:spacing w:line="240" w:lineRule="exact"/>
              <w:contextualSpacing/>
              <w:jc w:val="center"/>
              <w:rPr>
                <w:b w:val="0"/>
                <w:sz w:val="24"/>
                <w:szCs w:val="24"/>
              </w:rPr>
            </w:pPr>
            <w:r w:rsidRPr="002A4689">
              <w:rPr>
                <w:b w:val="0"/>
                <w:sz w:val="24"/>
                <w:szCs w:val="24"/>
              </w:rPr>
              <w:t>вул. Школьная, д. 1</w:t>
            </w:r>
          </w:p>
          <w:p w14:paraId="6557B19F" w14:textId="24B4739A" w:rsidR="00BB4D21" w:rsidRPr="002A4689" w:rsidRDefault="00BB4D21" w:rsidP="008C1906">
            <w:pPr>
              <w:pStyle w:val="40"/>
              <w:spacing w:line="240" w:lineRule="exact"/>
              <w:contextualSpacing/>
              <w:jc w:val="center"/>
              <w:rPr>
                <w:b w:val="0"/>
                <w:sz w:val="24"/>
                <w:szCs w:val="24"/>
              </w:rPr>
            </w:pPr>
            <w:r w:rsidRPr="002A4689">
              <w:rPr>
                <w:b w:val="0"/>
                <w:sz w:val="24"/>
                <w:szCs w:val="24"/>
                <w:lang w:val="en-US"/>
              </w:rPr>
              <w:t>dmitrovichy</w:t>
            </w:r>
            <w:r w:rsidRPr="002A4689">
              <w:rPr>
                <w:b w:val="0"/>
                <w:sz w:val="24"/>
                <w:szCs w:val="24"/>
              </w:rPr>
              <w:t>@</w:t>
            </w:r>
            <w:r w:rsidRPr="002A4689">
              <w:rPr>
                <w:b w:val="0"/>
                <w:sz w:val="24"/>
                <w:szCs w:val="24"/>
                <w:lang w:val="en-US"/>
              </w:rPr>
              <w:t>berezino</w:t>
            </w:r>
            <w:r w:rsidRPr="002A4689">
              <w:rPr>
                <w:b w:val="0"/>
                <w:sz w:val="24"/>
                <w:szCs w:val="24"/>
              </w:rPr>
              <w:t>-</w:t>
            </w:r>
            <w:r w:rsidRPr="002A4689">
              <w:rPr>
                <w:b w:val="0"/>
                <w:sz w:val="24"/>
                <w:szCs w:val="24"/>
                <w:lang w:val="en-US"/>
              </w:rPr>
              <w:t>asveta</w:t>
            </w:r>
            <w:r w:rsidRPr="002A4689">
              <w:rPr>
                <w:b w:val="0"/>
                <w:sz w:val="24"/>
                <w:szCs w:val="24"/>
              </w:rPr>
              <w:t>.</w:t>
            </w:r>
            <w:r w:rsidRPr="002A4689">
              <w:rPr>
                <w:b w:val="0"/>
                <w:sz w:val="24"/>
                <w:szCs w:val="24"/>
                <w:lang w:val="en-US"/>
              </w:rPr>
              <w:t>by</w:t>
            </w:r>
          </w:p>
          <w:p w14:paraId="0A564B04" w14:textId="49C3ACE0" w:rsidR="00BB4D21" w:rsidRPr="002A4689" w:rsidRDefault="00BB4D21" w:rsidP="008C1906">
            <w:pPr>
              <w:pStyle w:val="40"/>
              <w:spacing w:line="240" w:lineRule="exact"/>
              <w:contextualSpacing/>
              <w:jc w:val="center"/>
              <w:rPr>
                <w:b w:val="0"/>
                <w:sz w:val="24"/>
                <w:szCs w:val="24"/>
              </w:rPr>
            </w:pPr>
            <w:r w:rsidRPr="002A4689">
              <w:rPr>
                <w:b w:val="0"/>
                <w:sz w:val="24"/>
                <w:szCs w:val="24"/>
                <w:lang w:val="en-US"/>
              </w:rPr>
              <w:t>http</w:t>
            </w:r>
            <w:r w:rsidRPr="002A4689">
              <w:rPr>
                <w:b w:val="0"/>
                <w:sz w:val="24"/>
                <w:szCs w:val="24"/>
              </w:rPr>
              <w:t>://</w:t>
            </w:r>
            <w:r w:rsidRPr="002A4689">
              <w:rPr>
                <w:b w:val="0"/>
                <w:sz w:val="24"/>
                <w:szCs w:val="24"/>
                <w:lang w:val="en-US"/>
              </w:rPr>
              <w:t>dmitrovichi</w:t>
            </w:r>
            <w:r w:rsidRPr="002A4689">
              <w:rPr>
                <w:b w:val="0"/>
                <w:sz w:val="24"/>
                <w:szCs w:val="24"/>
              </w:rPr>
              <w:t>.</w:t>
            </w:r>
            <w:r w:rsidRPr="002A4689">
              <w:rPr>
                <w:b w:val="0"/>
                <w:sz w:val="24"/>
                <w:szCs w:val="24"/>
                <w:lang w:val="en-US"/>
              </w:rPr>
              <w:t>berezino</w:t>
            </w:r>
            <w:r w:rsidRPr="002A4689">
              <w:rPr>
                <w:b w:val="0"/>
                <w:sz w:val="24"/>
                <w:szCs w:val="24"/>
              </w:rPr>
              <w:t>-</w:t>
            </w:r>
            <w:r w:rsidRPr="002A4689">
              <w:rPr>
                <w:b w:val="0"/>
                <w:sz w:val="24"/>
                <w:szCs w:val="24"/>
                <w:lang w:val="en-US"/>
              </w:rPr>
              <w:t>asveta</w:t>
            </w:r>
            <w:r w:rsidRPr="002A4689">
              <w:rPr>
                <w:b w:val="0"/>
                <w:sz w:val="24"/>
                <w:szCs w:val="24"/>
              </w:rPr>
              <w:t>.</w:t>
            </w:r>
            <w:r w:rsidRPr="002A4689">
              <w:rPr>
                <w:b w:val="0"/>
                <w:sz w:val="24"/>
                <w:szCs w:val="24"/>
                <w:lang w:val="en-US"/>
              </w:rPr>
              <w:t>gov</w:t>
            </w:r>
            <w:r w:rsidRPr="002A4689">
              <w:rPr>
                <w:b w:val="0"/>
                <w:sz w:val="24"/>
                <w:szCs w:val="24"/>
              </w:rPr>
              <w:t>.</w:t>
            </w:r>
            <w:r w:rsidRPr="002A4689">
              <w:rPr>
                <w:b w:val="0"/>
                <w:sz w:val="24"/>
                <w:szCs w:val="24"/>
                <w:lang w:val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73C17864" w14:textId="77777777" w:rsidR="00BB4D21" w:rsidRPr="00B53B5B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color w:val="000000" w:themeColor="text1"/>
                <w:sz w:val="24"/>
                <w:szCs w:val="24"/>
              </w:rPr>
              <w:t>Руская</w:t>
            </w:r>
          </w:p>
          <w:p w14:paraId="2B889778" w14:textId="603495F4" w:rsidR="00BB4D21" w:rsidRPr="00B53B5B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color w:val="000000" w:themeColor="text1"/>
                <w:sz w:val="24"/>
                <w:szCs w:val="24"/>
              </w:rPr>
              <w:t>Беларуская</w:t>
            </w:r>
          </w:p>
        </w:tc>
      </w:tr>
      <w:tr w:rsidR="00BB4D21" w:rsidRPr="00B53B5B" w14:paraId="0C4579E6" w14:textId="77777777" w:rsidTr="00DF6663">
        <w:tc>
          <w:tcPr>
            <w:tcW w:w="709" w:type="dxa"/>
            <w:shd w:val="clear" w:color="auto" w:fill="FFFFFF"/>
          </w:tcPr>
          <w:p w14:paraId="7D937234" w14:textId="6C4E2A58" w:rsidR="00BB4D21" w:rsidRPr="00B53B5B" w:rsidRDefault="00BB4D21" w:rsidP="00EA2C5B">
            <w:pPr>
              <w:spacing w:line="240" w:lineRule="exact"/>
              <w:jc w:val="center"/>
              <w:rPr>
                <w:rStyle w:val="49pt"/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410" w:type="dxa"/>
            <w:shd w:val="clear" w:color="auto" w:fill="FFFFFF" w:themeFill="background1"/>
          </w:tcPr>
          <w:p w14:paraId="1C914342" w14:textId="0DBB527B" w:rsidR="00BB4D21" w:rsidRPr="00B53B5B" w:rsidRDefault="00BB4D21" w:rsidP="00D7138D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А «Капланецкі вучэбна-педагагічны комплекс дзiцячы сад –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6657EA5C" w14:textId="19D0D320" w:rsidR="00BB4D21" w:rsidRPr="00B53B5B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color w:val="000000" w:themeColor="text1"/>
                <w:sz w:val="24"/>
                <w:szCs w:val="24"/>
              </w:rPr>
              <w:t>«Гiсторыя вёскі Капланцы»</w:t>
            </w:r>
            <w:r w:rsidR="002D52F9">
              <w:rPr>
                <w:b w:val="0"/>
                <w:color w:val="000000" w:themeColor="text1"/>
                <w:sz w:val="24"/>
                <w:szCs w:val="24"/>
              </w:rPr>
              <w:t>,</w:t>
            </w:r>
          </w:p>
          <w:p w14:paraId="0BCDF2F4" w14:textId="7B40305D" w:rsidR="00BB4D21" w:rsidRPr="00B53B5B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color w:val="000000" w:themeColor="text1"/>
                <w:sz w:val="24"/>
                <w:szCs w:val="24"/>
              </w:rPr>
              <w:t>гiстарычны</w:t>
            </w:r>
          </w:p>
        </w:tc>
        <w:tc>
          <w:tcPr>
            <w:tcW w:w="1386" w:type="dxa"/>
            <w:shd w:val="clear" w:color="auto" w:fill="FFFFFF"/>
          </w:tcPr>
          <w:p w14:paraId="6E813B7A" w14:textId="721413BF" w:rsidR="005443B5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5</w:t>
            </w:r>
          </w:p>
          <w:p w14:paraId="76EE220D" w14:textId="6ED3BCD7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1985</w:t>
            </w:r>
          </w:p>
        </w:tc>
        <w:tc>
          <w:tcPr>
            <w:tcW w:w="598" w:type="dxa"/>
            <w:shd w:val="clear" w:color="auto" w:fill="FFFFFF"/>
          </w:tcPr>
          <w:p w14:paraId="289D3B65" w14:textId="49085B89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FFFFFF"/>
          </w:tcPr>
          <w:p w14:paraId="32FC501C" w14:textId="60AC6A50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FFFFFF"/>
          </w:tcPr>
          <w:p w14:paraId="149A016A" w14:textId="77777777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51776D35" w14:textId="07466CD1" w:rsidR="00BB4D21" w:rsidRPr="00B53B5B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color w:val="000000" w:themeColor="text1"/>
                <w:sz w:val="24"/>
                <w:szCs w:val="24"/>
              </w:rPr>
              <w:t>Бальчунас Н.С.</w:t>
            </w:r>
          </w:p>
          <w:p w14:paraId="7334FEAB" w14:textId="040A78BD" w:rsidR="00BB4D21" w:rsidRPr="00B53B5B" w:rsidRDefault="00A15116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801715</w:t>
            </w:r>
            <w:r w:rsidR="00BB4D21" w:rsidRPr="00B53B5B">
              <w:rPr>
                <w:b w:val="0"/>
                <w:color w:val="000000" w:themeColor="text1"/>
                <w:sz w:val="24"/>
                <w:szCs w:val="24"/>
              </w:rPr>
              <w:t>62325</w:t>
            </w:r>
          </w:p>
        </w:tc>
        <w:tc>
          <w:tcPr>
            <w:tcW w:w="3685" w:type="dxa"/>
            <w:shd w:val="clear" w:color="auto" w:fill="FFFFFF"/>
          </w:tcPr>
          <w:p w14:paraId="7D0EFD9C" w14:textId="77777777" w:rsidR="00BB4D21" w:rsidRPr="002A4689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sz w:val="24"/>
                <w:szCs w:val="24"/>
              </w:rPr>
            </w:pPr>
            <w:r w:rsidRPr="002A4689">
              <w:rPr>
                <w:b w:val="0"/>
                <w:sz w:val="24"/>
                <w:szCs w:val="24"/>
              </w:rPr>
              <w:t>в. Капланцы,</w:t>
            </w:r>
          </w:p>
          <w:p w14:paraId="43245710" w14:textId="77777777" w:rsidR="00BB4D21" w:rsidRPr="002A4689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sz w:val="24"/>
                <w:szCs w:val="24"/>
              </w:rPr>
            </w:pPr>
            <w:r w:rsidRPr="002A4689">
              <w:rPr>
                <w:b w:val="0"/>
                <w:sz w:val="24"/>
                <w:szCs w:val="24"/>
              </w:rPr>
              <w:t>вул. Пагосцкая, д. 5</w:t>
            </w:r>
          </w:p>
          <w:p w14:paraId="642CD15C" w14:textId="72CBDDFF" w:rsidR="00BB4D21" w:rsidRPr="002A4689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sz w:val="24"/>
                <w:szCs w:val="24"/>
                <w:lang w:bidi="en-US"/>
              </w:rPr>
            </w:pPr>
            <w:r w:rsidRPr="002A4689">
              <w:rPr>
                <w:b w:val="0"/>
                <w:sz w:val="24"/>
                <w:szCs w:val="24"/>
                <w:lang w:val="en-US" w:bidi="en-US"/>
              </w:rPr>
              <w:t>Kaplancy</w:t>
            </w:r>
            <w:r w:rsidRPr="002A4689">
              <w:rPr>
                <w:b w:val="0"/>
                <w:sz w:val="24"/>
                <w:szCs w:val="24"/>
              </w:rPr>
              <w:t>@</w:t>
            </w:r>
            <w:r w:rsidRPr="002A4689">
              <w:rPr>
                <w:b w:val="0"/>
                <w:sz w:val="24"/>
                <w:szCs w:val="24"/>
                <w:lang w:val="en-US"/>
              </w:rPr>
              <w:t>berezino</w:t>
            </w:r>
            <w:r w:rsidRPr="002A4689">
              <w:rPr>
                <w:b w:val="0"/>
                <w:sz w:val="24"/>
                <w:szCs w:val="24"/>
              </w:rPr>
              <w:t>-</w:t>
            </w:r>
            <w:r w:rsidRPr="002A4689">
              <w:rPr>
                <w:b w:val="0"/>
                <w:sz w:val="24"/>
                <w:szCs w:val="24"/>
                <w:lang w:val="en-US"/>
              </w:rPr>
              <w:t>asveta</w:t>
            </w:r>
            <w:r w:rsidRPr="002A4689">
              <w:rPr>
                <w:b w:val="0"/>
                <w:sz w:val="24"/>
                <w:szCs w:val="24"/>
              </w:rPr>
              <w:t>.</w:t>
            </w:r>
            <w:r w:rsidRPr="002A4689">
              <w:rPr>
                <w:b w:val="0"/>
                <w:sz w:val="24"/>
                <w:szCs w:val="24"/>
                <w:lang w:val="en-US"/>
              </w:rPr>
              <w:t>by</w:t>
            </w:r>
          </w:p>
          <w:p w14:paraId="531AEB0B" w14:textId="12108191" w:rsidR="00BB4D21" w:rsidRPr="002A4689" w:rsidRDefault="00BB4D21" w:rsidP="008C1906">
            <w:pPr>
              <w:pStyle w:val="40"/>
              <w:spacing w:line="240" w:lineRule="exact"/>
              <w:contextualSpacing/>
              <w:jc w:val="center"/>
              <w:rPr>
                <w:b w:val="0"/>
                <w:sz w:val="24"/>
                <w:szCs w:val="24"/>
              </w:rPr>
            </w:pPr>
            <w:r w:rsidRPr="002A4689">
              <w:rPr>
                <w:b w:val="0"/>
                <w:bCs w:val="0"/>
                <w:sz w:val="24"/>
                <w:szCs w:val="24"/>
                <w:lang w:val="en-US"/>
              </w:rPr>
              <w:t>https</w:t>
            </w:r>
            <w:r w:rsidRPr="002A4689">
              <w:rPr>
                <w:b w:val="0"/>
                <w:bCs w:val="0"/>
                <w:sz w:val="24"/>
                <w:szCs w:val="24"/>
              </w:rPr>
              <w:t>://</w:t>
            </w:r>
            <w:r w:rsidRPr="002A4689">
              <w:rPr>
                <w:b w:val="0"/>
                <w:bCs w:val="0"/>
                <w:sz w:val="24"/>
                <w:szCs w:val="24"/>
                <w:lang w:val="en-US"/>
              </w:rPr>
              <w:t>kaplancy</w:t>
            </w:r>
            <w:r w:rsidRPr="002A4689">
              <w:rPr>
                <w:b w:val="0"/>
                <w:bCs w:val="0"/>
                <w:sz w:val="24"/>
                <w:szCs w:val="24"/>
              </w:rPr>
              <w:t>.</w:t>
            </w:r>
            <w:r w:rsidRPr="002A4689">
              <w:rPr>
                <w:b w:val="0"/>
                <w:bCs w:val="0"/>
                <w:sz w:val="24"/>
                <w:szCs w:val="24"/>
                <w:lang w:val="en-US"/>
              </w:rPr>
              <w:t>berezino</w:t>
            </w:r>
            <w:r w:rsidRPr="002A4689">
              <w:rPr>
                <w:b w:val="0"/>
                <w:bCs w:val="0"/>
                <w:sz w:val="24"/>
                <w:szCs w:val="24"/>
              </w:rPr>
              <w:t>-</w:t>
            </w:r>
            <w:r w:rsidRPr="002A4689">
              <w:rPr>
                <w:b w:val="0"/>
                <w:bCs w:val="0"/>
                <w:sz w:val="24"/>
                <w:szCs w:val="24"/>
                <w:lang w:val="en-US"/>
              </w:rPr>
              <w:t>asveta</w:t>
            </w:r>
            <w:r w:rsidRPr="002A4689">
              <w:rPr>
                <w:b w:val="0"/>
                <w:bCs w:val="0"/>
                <w:sz w:val="24"/>
                <w:szCs w:val="24"/>
              </w:rPr>
              <w:t>.</w:t>
            </w:r>
            <w:r w:rsidRPr="002A4689">
              <w:rPr>
                <w:b w:val="0"/>
                <w:bCs w:val="0"/>
                <w:sz w:val="24"/>
                <w:szCs w:val="24"/>
                <w:lang w:val="en-US"/>
              </w:rPr>
              <w:t>gov</w:t>
            </w:r>
            <w:r w:rsidRPr="002A4689">
              <w:rPr>
                <w:b w:val="0"/>
                <w:bCs w:val="0"/>
                <w:sz w:val="24"/>
                <w:szCs w:val="24"/>
              </w:rPr>
              <w:t>.</w:t>
            </w:r>
            <w:r w:rsidRPr="002A4689">
              <w:rPr>
                <w:b w:val="0"/>
                <w:bCs w:val="0"/>
                <w:sz w:val="24"/>
                <w:szCs w:val="24"/>
                <w:lang w:val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15F73A8E" w14:textId="77777777" w:rsidR="00BB4D21" w:rsidRPr="00B53B5B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color w:val="000000" w:themeColor="text1"/>
                <w:sz w:val="24"/>
                <w:szCs w:val="24"/>
              </w:rPr>
              <w:t>Руская</w:t>
            </w:r>
          </w:p>
          <w:p w14:paraId="4AB7E7D4" w14:textId="488E1FB8" w:rsidR="00BB4D21" w:rsidRPr="00B53B5B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color w:val="000000" w:themeColor="text1"/>
                <w:sz w:val="24"/>
                <w:szCs w:val="24"/>
              </w:rPr>
              <w:t>Беларуская</w:t>
            </w:r>
          </w:p>
        </w:tc>
      </w:tr>
      <w:tr w:rsidR="00BB4D21" w:rsidRPr="00B53B5B" w14:paraId="3911A770" w14:textId="77777777" w:rsidTr="00A171D2">
        <w:tc>
          <w:tcPr>
            <w:tcW w:w="709" w:type="dxa"/>
            <w:shd w:val="clear" w:color="auto" w:fill="FFFFFF"/>
          </w:tcPr>
          <w:p w14:paraId="6616FD87" w14:textId="4AB772D1" w:rsidR="00BB4D21" w:rsidRPr="00B53B5B" w:rsidRDefault="00BB4D21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410" w:type="dxa"/>
            <w:shd w:val="clear" w:color="auto" w:fill="FFFFFF" w:themeFill="background1"/>
          </w:tcPr>
          <w:p w14:paraId="1B08FFAF" w14:textId="7ABCA605" w:rsidR="00BB4D21" w:rsidRPr="00B53B5B" w:rsidRDefault="00BB4D21" w:rsidP="00D7138D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А «Любушанскі вучэбна-педагагічны комплекс дзiцячы сад –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434595AB" w14:textId="3F7A15C2" w:rsidR="00BB4D21" w:rsidRPr="00B53B5B" w:rsidRDefault="00BB4D21" w:rsidP="002D52F9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color w:val="000000" w:themeColor="text1"/>
                <w:sz w:val="24"/>
                <w:szCs w:val="24"/>
              </w:rPr>
              <w:t>«Беларуская хатка»</w:t>
            </w:r>
            <w:r w:rsidR="002D52F9">
              <w:rPr>
                <w:b w:val="0"/>
                <w:color w:val="000000" w:themeColor="text1"/>
                <w:sz w:val="24"/>
                <w:szCs w:val="24"/>
              </w:rPr>
              <w:t>,</w:t>
            </w:r>
            <w:r w:rsidRPr="00B53B5B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D52F9">
              <w:rPr>
                <w:b w:val="0"/>
                <w:color w:val="000000" w:themeColor="text1"/>
                <w:sz w:val="24"/>
                <w:szCs w:val="24"/>
              </w:rPr>
              <w:t>э</w:t>
            </w:r>
            <w:r w:rsidRPr="00B53B5B">
              <w:rPr>
                <w:b w:val="0"/>
                <w:color w:val="000000" w:themeColor="text1"/>
                <w:sz w:val="24"/>
                <w:szCs w:val="24"/>
              </w:rPr>
              <w:t>тнаграфiчны</w:t>
            </w:r>
          </w:p>
        </w:tc>
        <w:tc>
          <w:tcPr>
            <w:tcW w:w="1386" w:type="dxa"/>
            <w:shd w:val="clear" w:color="auto" w:fill="FFFFFF"/>
          </w:tcPr>
          <w:p w14:paraId="4914B123" w14:textId="4C9F49EA" w:rsidR="005443B5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3</w:t>
            </w:r>
          </w:p>
          <w:p w14:paraId="5F8BAAB2" w14:textId="39DC7344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02</w:t>
            </w:r>
          </w:p>
        </w:tc>
        <w:tc>
          <w:tcPr>
            <w:tcW w:w="598" w:type="dxa"/>
            <w:shd w:val="clear" w:color="auto" w:fill="auto"/>
          </w:tcPr>
          <w:p w14:paraId="0C2045E2" w14:textId="7D1C244C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14:paraId="4D25B310" w14:textId="3BA968D4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14:paraId="3A533CFD" w14:textId="10B3EC46" w:rsidR="006C01F5" w:rsidRPr="00B53B5B" w:rsidRDefault="006C01F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6D27522C" w14:textId="77777777" w:rsidR="00BB4D21" w:rsidRPr="00B53B5B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color w:val="000000" w:themeColor="text1"/>
                <w:sz w:val="24"/>
                <w:szCs w:val="24"/>
              </w:rPr>
              <w:t>Марозава А.А.</w:t>
            </w:r>
          </w:p>
          <w:p w14:paraId="26577706" w14:textId="20C6ABED" w:rsidR="00BB4D21" w:rsidRPr="00B53B5B" w:rsidRDefault="00BB4D21" w:rsidP="00A1511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color w:val="000000" w:themeColor="text1"/>
                <w:sz w:val="24"/>
                <w:szCs w:val="24"/>
              </w:rPr>
              <w:t>80171563928</w:t>
            </w:r>
          </w:p>
        </w:tc>
        <w:tc>
          <w:tcPr>
            <w:tcW w:w="3685" w:type="dxa"/>
            <w:shd w:val="clear" w:color="auto" w:fill="FFFFFF"/>
          </w:tcPr>
          <w:p w14:paraId="412ED426" w14:textId="77777777" w:rsidR="00BB4D21" w:rsidRPr="002A4689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sz w:val="24"/>
                <w:szCs w:val="24"/>
              </w:rPr>
            </w:pPr>
            <w:r w:rsidRPr="002A4689">
              <w:rPr>
                <w:b w:val="0"/>
                <w:sz w:val="24"/>
                <w:szCs w:val="24"/>
              </w:rPr>
              <w:t>в. Любушаны,</w:t>
            </w:r>
          </w:p>
          <w:p w14:paraId="3C8D9DA8" w14:textId="77777777" w:rsidR="00BB4D21" w:rsidRPr="002A4689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sz w:val="24"/>
                <w:szCs w:val="24"/>
              </w:rPr>
            </w:pPr>
            <w:r w:rsidRPr="002A4689">
              <w:rPr>
                <w:b w:val="0"/>
                <w:sz w:val="24"/>
                <w:szCs w:val="24"/>
              </w:rPr>
              <w:t xml:space="preserve">вул. Школьная, д. </w:t>
            </w:r>
            <w:r w:rsidRPr="002A4689">
              <w:rPr>
                <w:b w:val="0"/>
                <w:sz w:val="24"/>
                <w:szCs w:val="24"/>
                <w:lang w:bidi="en-US"/>
              </w:rPr>
              <w:t>28</w:t>
            </w:r>
          </w:p>
          <w:p w14:paraId="1FE6066E" w14:textId="1E4749F4" w:rsidR="00BB4D21" w:rsidRPr="002A4689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sz w:val="24"/>
                <w:szCs w:val="24"/>
              </w:rPr>
            </w:pPr>
            <w:r w:rsidRPr="002A4689">
              <w:rPr>
                <w:b w:val="0"/>
                <w:sz w:val="24"/>
                <w:szCs w:val="24"/>
                <w:lang w:val="en-US" w:bidi="en-US"/>
              </w:rPr>
              <w:t>Lubushany</w:t>
            </w:r>
            <w:r w:rsidRPr="002A4689">
              <w:rPr>
                <w:b w:val="0"/>
                <w:sz w:val="24"/>
                <w:szCs w:val="24"/>
              </w:rPr>
              <w:t>@</w:t>
            </w:r>
            <w:r w:rsidRPr="002A4689">
              <w:rPr>
                <w:b w:val="0"/>
                <w:sz w:val="24"/>
                <w:szCs w:val="24"/>
                <w:lang w:val="en-US"/>
              </w:rPr>
              <w:t>berezino</w:t>
            </w:r>
            <w:r w:rsidRPr="002A4689">
              <w:rPr>
                <w:b w:val="0"/>
                <w:sz w:val="24"/>
                <w:szCs w:val="24"/>
              </w:rPr>
              <w:t>-</w:t>
            </w:r>
            <w:r w:rsidRPr="002A4689">
              <w:rPr>
                <w:b w:val="0"/>
                <w:sz w:val="24"/>
                <w:szCs w:val="24"/>
                <w:lang w:val="en-US"/>
              </w:rPr>
              <w:t>asveta</w:t>
            </w:r>
            <w:r w:rsidRPr="002A4689">
              <w:rPr>
                <w:b w:val="0"/>
                <w:sz w:val="24"/>
                <w:szCs w:val="24"/>
              </w:rPr>
              <w:t>.</w:t>
            </w:r>
            <w:r w:rsidRPr="002A4689">
              <w:rPr>
                <w:b w:val="0"/>
                <w:sz w:val="24"/>
                <w:szCs w:val="24"/>
                <w:lang w:val="en-US"/>
              </w:rPr>
              <w:t>by</w:t>
            </w:r>
          </w:p>
          <w:p w14:paraId="047DF51A" w14:textId="2FECEAE9" w:rsidR="00BB4D21" w:rsidRPr="002A4689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sz w:val="24"/>
                <w:szCs w:val="24"/>
              </w:rPr>
            </w:pPr>
            <w:r w:rsidRPr="002A4689">
              <w:rPr>
                <w:b w:val="0"/>
                <w:bCs w:val="0"/>
                <w:sz w:val="24"/>
                <w:szCs w:val="24"/>
              </w:rPr>
              <w:t>http://lyubushany.berezino-asveta.gov.by</w:t>
            </w:r>
          </w:p>
        </w:tc>
        <w:tc>
          <w:tcPr>
            <w:tcW w:w="1418" w:type="dxa"/>
            <w:shd w:val="clear" w:color="auto" w:fill="FFFFFF"/>
          </w:tcPr>
          <w:p w14:paraId="26E787BE" w14:textId="77777777" w:rsidR="00BB4D21" w:rsidRPr="00B53B5B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color w:val="000000" w:themeColor="text1"/>
                <w:sz w:val="24"/>
                <w:szCs w:val="24"/>
              </w:rPr>
              <w:t>Беларуская</w:t>
            </w:r>
          </w:p>
          <w:p w14:paraId="6F30AAB4" w14:textId="1B4F4969" w:rsidR="00BB4D21" w:rsidRPr="00B53B5B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BB4D21" w:rsidRPr="00B53B5B" w14:paraId="79E4302A" w14:textId="77777777" w:rsidTr="00DF6663">
        <w:tc>
          <w:tcPr>
            <w:tcW w:w="709" w:type="dxa"/>
            <w:shd w:val="clear" w:color="auto" w:fill="FFFFFF"/>
          </w:tcPr>
          <w:p w14:paraId="2CC113A0" w14:textId="026281DD" w:rsidR="00BB4D21" w:rsidRPr="00B53B5B" w:rsidRDefault="00BB4D21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410" w:type="dxa"/>
            <w:shd w:val="clear" w:color="auto" w:fill="FFFFFF" w:themeFill="background1"/>
          </w:tcPr>
          <w:p w14:paraId="061A9CD9" w14:textId="16680117" w:rsidR="005443B5" w:rsidRPr="00B53B5B" w:rsidRDefault="00BB4D21" w:rsidP="002D52F9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А «Ушанскi вучэбна-педагагiчны комплекс дзiцячы сад –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1F4F61AE" w14:textId="49A18B5E" w:rsidR="00BB4D21" w:rsidRPr="00B53B5B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color w:val="000000" w:themeColor="text1"/>
                <w:sz w:val="24"/>
                <w:szCs w:val="24"/>
              </w:rPr>
              <w:t>«Спадчына»</w:t>
            </w:r>
            <w:r w:rsidR="002D52F9">
              <w:rPr>
                <w:b w:val="0"/>
                <w:color w:val="000000" w:themeColor="text1"/>
                <w:sz w:val="24"/>
                <w:szCs w:val="24"/>
              </w:rPr>
              <w:t>,</w:t>
            </w:r>
          </w:p>
          <w:p w14:paraId="45FFDB64" w14:textId="3C498D51" w:rsidR="00BB4D21" w:rsidRPr="00B53B5B" w:rsidRDefault="002D52F9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к</w:t>
            </w:r>
            <w:r w:rsidR="00BB4D21" w:rsidRPr="00B53B5B">
              <w:rPr>
                <w:b w:val="0"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5A21D15B" w14:textId="15E378B1" w:rsidR="005443B5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5</w:t>
            </w:r>
          </w:p>
          <w:p w14:paraId="03906BC4" w14:textId="5E697C7A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.2000</w:t>
            </w:r>
          </w:p>
        </w:tc>
        <w:tc>
          <w:tcPr>
            <w:tcW w:w="598" w:type="dxa"/>
            <w:shd w:val="clear" w:color="auto" w:fill="FFFFFF"/>
          </w:tcPr>
          <w:p w14:paraId="5682E8E9" w14:textId="5EB8DB02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</w:t>
            </w:r>
          </w:p>
        </w:tc>
        <w:tc>
          <w:tcPr>
            <w:tcW w:w="709" w:type="dxa"/>
            <w:shd w:val="clear" w:color="auto" w:fill="FFFFFF"/>
          </w:tcPr>
          <w:p w14:paraId="772E2103" w14:textId="74B6C79F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701" w:type="dxa"/>
            <w:shd w:val="clear" w:color="auto" w:fill="FFFFFF"/>
          </w:tcPr>
          <w:p w14:paraId="3FB55F49" w14:textId="77777777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2C153C47" w14:textId="00BE5E98" w:rsidR="00BB4D21" w:rsidRPr="00B53B5B" w:rsidRDefault="00BB4D21" w:rsidP="00A1511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color w:val="000000" w:themeColor="text1"/>
                <w:sz w:val="24"/>
                <w:szCs w:val="24"/>
              </w:rPr>
              <w:t>Цюхай А.М. 80171564992</w:t>
            </w:r>
          </w:p>
        </w:tc>
        <w:tc>
          <w:tcPr>
            <w:tcW w:w="3685" w:type="dxa"/>
            <w:shd w:val="clear" w:color="auto" w:fill="FFFFFF"/>
          </w:tcPr>
          <w:p w14:paraId="79CDD871" w14:textId="5299DA3E" w:rsidR="00BB4D21" w:rsidRPr="002A4689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sz w:val="24"/>
                <w:szCs w:val="24"/>
              </w:rPr>
            </w:pPr>
            <w:r w:rsidRPr="002A4689">
              <w:rPr>
                <w:b w:val="0"/>
                <w:sz w:val="24"/>
                <w:szCs w:val="24"/>
              </w:rPr>
              <w:t>аг. Уша,</w:t>
            </w:r>
          </w:p>
          <w:p w14:paraId="68F5702B" w14:textId="77777777" w:rsidR="00BB4D21" w:rsidRPr="002A4689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sz w:val="24"/>
                <w:szCs w:val="24"/>
                <w:lang w:val="be-BY" w:bidi="en-US"/>
              </w:rPr>
            </w:pPr>
            <w:r w:rsidRPr="002A4689">
              <w:rPr>
                <w:b w:val="0"/>
                <w:sz w:val="24"/>
                <w:szCs w:val="24"/>
              </w:rPr>
              <w:t xml:space="preserve">зав. Школьны, д. </w:t>
            </w:r>
            <w:r w:rsidRPr="002A4689">
              <w:rPr>
                <w:b w:val="0"/>
                <w:sz w:val="24"/>
                <w:szCs w:val="24"/>
                <w:lang w:val="be-BY" w:bidi="en-US"/>
              </w:rPr>
              <w:t>3</w:t>
            </w:r>
          </w:p>
          <w:p w14:paraId="2ADD0B0C" w14:textId="2EFCBB3F" w:rsidR="00BB4D21" w:rsidRPr="002A4689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sz w:val="24"/>
                <w:szCs w:val="24"/>
                <w:lang w:val="be-BY"/>
              </w:rPr>
            </w:pPr>
            <w:r w:rsidRPr="002A4689">
              <w:rPr>
                <w:b w:val="0"/>
                <w:sz w:val="24"/>
                <w:szCs w:val="24"/>
                <w:lang w:val="en-US" w:bidi="en-US"/>
              </w:rPr>
              <w:t>Usha</w:t>
            </w:r>
            <w:r w:rsidRPr="002A4689">
              <w:rPr>
                <w:b w:val="0"/>
                <w:sz w:val="24"/>
                <w:szCs w:val="24"/>
                <w:lang w:val="be-BY"/>
              </w:rPr>
              <w:t>@</w:t>
            </w:r>
            <w:r w:rsidRPr="002A4689">
              <w:rPr>
                <w:b w:val="0"/>
                <w:sz w:val="24"/>
                <w:szCs w:val="24"/>
                <w:lang w:val="en-US"/>
              </w:rPr>
              <w:t>berezino</w:t>
            </w:r>
            <w:r w:rsidRPr="002A4689">
              <w:rPr>
                <w:b w:val="0"/>
                <w:sz w:val="24"/>
                <w:szCs w:val="24"/>
                <w:lang w:val="be-BY"/>
              </w:rPr>
              <w:t>-</w:t>
            </w:r>
            <w:r w:rsidRPr="002A4689">
              <w:rPr>
                <w:b w:val="0"/>
                <w:sz w:val="24"/>
                <w:szCs w:val="24"/>
                <w:lang w:val="en-US"/>
              </w:rPr>
              <w:t>asveta</w:t>
            </w:r>
            <w:r w:rsidRPr="002A4689">
              <w:rPr>
                <w:b w:val="0"/>
                <w:sz w:val="24"/>
                <w:szCs w:val="24"/>
                <w:lang w:val="be-BY"/>
              </w:rPr>
              <w:t>.</w:t>
            </w:r>
            <w:r w:rsidRPr="002A4689">
              <w:rPr>
                <w:b w:val="0"/>
                <w:sz w:val="24"/>
                <w:szCs w:val="24"/>
                <w:lang w:val="en-US"/>
              </w:rPr>
              <w:t>by</w:t>
            </w:r>
          </w:p>
          <w:p w14:paraId="45B63194" w14:textId="30A8281E" w:rsidR="00BB4D21" w:rsidRPr="002A4689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sz w:val="24"/>
                <w:szCs w:val="24"/>
                <w:lang w:val="be-BY"/>
              </w:rPr>
            </w:pPr>
            <w:r w:rsidRPr="002A4689">
              <w:rPr>
                <w:b w:val="0"/>
                <w:bCs w:val="0"/>
                <w:sz w:val="24"/>
                <w:szCs w:val="24"/>
                <w:lang w:val="en-US"/>
              </w:rPr>
              <w:t>http</w:t>
            </w:r>
            <w:r w:rsidRPr="002A4689">
              <w:rPr>
                <w:b w:val="0"/>
                <w:bCs w:val="0"/>
                <w:sz w:val="24"/>
                <w:szCs w:val="24"/>
                <w:lang w:val="be-BY"/>
              </w:rPr>
              <w:t>://</w:t>
            </w:r>
            <w:r w:rsidRPr="002A4689">
              <w:rPr>
                <w:b w:val="0"/>
                <w:bCs w:val="0"/>
                <w:sz w:val="24"/>
                <w:szCs w:val="24"/>
                <w:lang w:val="en-US"/>
              </w:rPr>
              <w:t>usha</w:t>
            </w:r>
            <w:r w:rsidRPr="002A4689">
              <w:rPr>
                <w:b w:val="0"/>
                <w:bCs w:val="0"/>
                <w:sz w:val="24"/>
                <w:szCs w:val="24"/>
                <w:lang w:val="be-BY"/>
              </w:rPr>
              <w:t>.</w:t>
            </w:r>
            <w:r w:rsidRPr="002A4689">
              <w:rPr>
                <w:b w:val="0"/>
                <w:bCs w:val="0"/>
                <w:sz w:val="24"/>
                <w:szCs w:val="24"/>
                <w:lang w:val="en-US"/>
              </w:rPr>
              <w:t>berezino</w:t>
            </w:r>
            <w:r w:rsidRPr="002A4689">
              <w:rPr>
                <w:b w:val="0"/>
                <w:bCs w:val="0"/>
                <w:sz w:val="24"/>
                <w:szCs w:val="24"/>
                <w:lang w:val="be-BY"/>
              </w:rPr>
              <w:t>-</w:t>
            </w:r>
            <w:r w:rsidRPr="002A4689">
              <w:rPr>
                <w:b w:val="0"/>
                <w:bCs w:val="0"/>
                <w:sz w:val="24"/>
                <w:szCs w:val="24"/>
                <w:lang w:val="en-US"/>
              </w:rPr>
              <w:t>asveta</w:t>
            </w:r>
            <w:r w:rsidRPr="002A4689">
              <w:rPr>
                <w:b w:val="0"/>
                <w:bCs w:val="0"/>
                <w:sz w:val="24"/>
                <w:szCs w:val="24"/>
                <w:lang w:val="be-BY"/>
              </w:rPr>
              <w:t>.</w:t>
            </w:r>
            <w:r w:rsidRPr="002A4689">
              <w:rPr>
                <w:b w:val="0"/>
                <w:bCs w:val="0"/>
                <w:sz w:val="24"/>
                <w:szCs w:val="24"/>
                <w:lang w:val="en-US"/>
              </w:rPr>
              <w:t>gov</w:t>
            </w:r>
            <w:r w:rsidRPr="002A4689">
              <w:rPr>
                <w:b w:val="0"/>
                <w:bCs w:val="0"/>
                <w:sz w:val="24"/>
                <w:szCs w:val="24"/>
                <w:lang w:val="be-BY"/>
              </w:rPr>
              <w:t>.</w:t>
            </w:r>
            <w:r w:rsidRPr="002A4689">
              <w:rPr>
                <w:b w:val="0"/>
                <w:bCs w:val="0"/>
                <w:sz w:val="24"/>
                <w:szCs w:val="24"/>
                <w:lang w:val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273C23C8" w14:textId="77777777" w:rsidR="00BB4D21" w:rsidRPr="00B53B5B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color w:val="000000" w:themeColor="text1"/>
                <w:sz w:val="24"/>
                <w:szCs w:val="24"/>
              </w:rPr>
              <w:t>Руская</w:t>
            </w:r>
          </w:p>
          <w:p w14:paraId="7998E709" w14:textId="49357F28" w:rsidR="00BB4D21" w:rsidRPr="00B53B5B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color w:val="000000" w:themeColor="text1"/>
                <w:sz w:val="24"/>
                <w:szCs w:val="24"/>
              </w:rPr>
              <w:t>Беларуская</w:t>
            </w:r>
          </w:p>
        </w:tc>
      </w:tr>
      <w:tr w:rsidR="00BB4D21" w:rsidRPr="00B53B5B" w14:paraId="4E761DF1" w14:textId="77777777" w:rsidTr="00DF6663">
        <w:tc>
          <w:tcPr>
            <w:tcW w:w="16298" w:type="dxa"/>
            <w:gridSpan w:val="10"/>
            <w:shd w:val="clear" w:color="auto" w:fill="FFFFFF" w:themeFill="background1"/>
          </w:tcPr>
          <w:p w14:paraId="68ACF66A" w14:textId="4665CFFD" w:rsidR="00BB4D21" w:rsidRPr="00B53B5B" w:rsidRDefault="00BB4D21" w:rsidP="00D7138D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53B5B">
              <w:rPr>
                <w:bCs w:val="0"/>
                <w:color w:val="000000" w:themeColor="text1"/>
                <w:sz w:val="24"/>
                <w:szCs w:val="24"/>
                <w:lang w:bidi="ru-RU"/>
              </w:rPr>
              <w:t>ВАЛОЖЫНСКІ РАЁН</w:t>
            </w:r>
          </w:p>
        </w:tc>
      </w:tr>
      <w:tr w:rsidR="00BB4D21" w:rsidRPr="00B53B5B" w14:paraId="316FBB89" w14:textId="77777777" w:rsidTr="00DF6663">
        <w:tc>
          <w:tcPr>
            <w:tcW w:w="709" w:type="dxa"/>
            <w:shd w:val="clear" w:color="auto" w:fill="FFFFFF"/>
          </w:tcPr>
          <w:p w14:paraId="6A4EAC2F" w14:textId="4087B452" w:rsidR="00BB4D21" w:rsidRPr="00B53B5B" w:rsidRDefault="00BB4D21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2.</w:t>
            </w:r>
          </w:p>
        </w:tc>
        <w:tc>
          <w:tcPr>
            <w:tcW w:w="2410" w:type="dxa"/>
            <w:shd w:val="clear" w:color="auto" w:fill="FFFFFF" w:themeFill="background1"/>
          </w:tcPr>
          <w:p w14:paraId="673066C1" w14:textId="296513C8" w:rsidR="00BB4D21" w:rsidRPr="00B53B5B" w:rsidRDefault="00BB4D21" w:rsidP="00EC4FEB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Івянецкі дом- iнтэрнат для дзяцей- інвалідаў з</w:t>
            </w:r>
            <w:r w:rsidR="00EC4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аблiвасцямi фiзiчнага развіцця»</w:t>
            </w:r>
          </w:p>
        </w:tc>
        <w:tc>
          <w:tcPr>
            <w:tcW w:w="1981" w:type="dxa"/>
            <w:shd w:val="clear" w:color="auto" w:fill="FFFFFF"/>
          </w:tcPr>
          <w:p w14:paraId="46E2F898" w14:textId="61849301" w:rsidR="00BB4D21" w:rsidRPr="00B53B5B" w:rsidRDefault="000D2F14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к</w:t>
            </w:r>
            <w:r w:rsidR="00BB4D21" w:rsidRPr="00B53B5B">
              <w:rPr>
                <w:b w:val="0"/>
                <w:bCs w:val="0"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498FF0FB" w14:textId="7BD00C94" w:rsidR="005443B5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8</w:t>
            </w:r>
          </w:p>
          <w:p w14:paraId="0C67AA13" w14:textId="321CB7BC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2.1980</w:t>
            </w:r>
          </w:p>
        </w:tc>
        <w:tc>
          <w:tcPr>
            <w:tcW w:w="598" w:type="dxa"/>
            <w:shd w:val="clear" w:color="auto" w:fill="FFFFFF"/>
          </w:tcPr>
          <w:p w14:paraId="7FF45FFC" w14:textId="4DF76408" w:rsidR="00BB4D21" w:rsidRPr="00B53B5B" w:rsidRDefault="00BB4D21" w:rsidP="00EC4FEB">
            <w:pPr>
              <w:spacing w:line="240" w:lineRule="exact"/>
              <w:ind w:left="-73"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0</w:t>
            </w:r>
          </w:p>
        </w:tc>
        <w:tc>
          <w:tcPr>
            <w:tcW w:w="709" w:type="dxa"/>
            <w:shd w:val="clear" w:color="auto" w:fill="FFFFFF"/>
          </w:tcPr>
          <w:p w14:paraId="5D133284" w14:textId="26C55582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FFFFF"/>
          </w:tcPr>
          <w:p w14:paraId="4485E86A" w14:textId="7476D229" w:rsidR="00BB4D21" w:rsidRPr="00B53B5B" w:rsidRDefault="00BB4D21" w:rsidP="009928D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ысвоены №</w:t>
            </w:r>
            <w:r w:rsidR="0099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 </w:t>
            </w: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1 04.06.1991 Пацверджаны 04.06.20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FFFFF"/>
          </w:tcPr>
          <w:p w14:paraId="4B797A3D" w14:textId="77777777" w:rsidR="00BB4D21" w:rsidRPr="00B53B5B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балеўскі В.А.</w:t>
            </w:r>
          </w:p>
          <w:p w14:paraId="60320B04" w14:textId="223FA93D" w:rsidR="00BB4D21" w:rsidRPr="00B53B5B" w:rsidRDefault="00BB4D21" w:rsidP="00A1511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bCs w:val="0"/>
                <w:color w:val="000000" w:themeColor="text1"/>
                <w:sz w:val="24"/>
                <w:szCs w:val="24"/>
              </w:rPr>
              <w:t>80177268258</w:t>
            </w:r>
          </w:p>
        </w:tc>
        <w:tc>
          <w:tcPr>
            <w:tcW w:w="3685" w:type="dxa"/>
            <w:shd w:val="clear" w:color="auto" w:fill="FFFFFF"/>
          </w:tcPr>
          <w:p w14:paraId="2E89D227" w14:textId="1686C4D4" w:rsidR="00BB4D21" w:rsidRPr="002A4689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п. Івянец, 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ул. 17 верасня, 46</w:t>
            </w:r>
          </w:p>
          <w:p w14:paraId="7ADD707E" w14:textId="4B39B602" w:rsidR="00BB4D21" w:rsidRPr="002A4689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sz w:val="24"/>
                <w:szCs w:val="24"/>
              </w:rPr>
            </w:pPr>
            <w:r w:rsidRPr="002A4689">
              <w:rPr>
                <w:b w:val="0"/>
                <w:bCs w:val="0"/>
                <w:sz w:val="24"/>
                <w:szCs w:val="24"/>
                <w:lang w:bidi="en-US"/>
              </w:rPr>
              <w:t>http</w:t>
            </w:r>
            <w:r w:rsidRPr="002A4689">
              <w:rPr>
                <w:b w:val="0"/>
                <w:bCs w:val="0"/>
                <w:sz w:val="24"/>
                <w:szCs w:val="24"/>
              </w:rPr>
              <w:t>://</w:t>
            </w:r>
            <w:r w:rsidRPr="002A4689">
              <w:rPr>
                <w:b w:val="0"/>
                <w:bCs w:val="0"/>
                <w:sz w:val="24"/>
                <w:szCs w:val="24"/>
                <w:lang w:bidi="en-US"/>
              </w:rPr>
              <w:t>ddiivenec</w:t>
            </w:r>
            <w:r w:rsidRPr="002A4689">
              <w:rPr>
                <w:b w:val="0"/>
                <w:bCs w:val="0"/>
                <w:sz w:val="24"/>
                <w:szCs w:val="24"/>
              </w:rPr>
              <w:t>.</w:t>
            </w:r>
            <w:r w:rsidRPr="002A4689">
              <w:rPr>
                <w:b w:val="0"/>
                <w:bCs w:val="0"/>
                <w:sz w:val="24"/>
                <w:szCs w:val="24"/>
                <w:lang w:bidi="en-US"/>
              </w:rPr>
              <w:t>ucoz</w:t>
            </w:r>
            <w:r w:rsidRPr="002A4689">
              <w:rPr>
                <w:b w:val="0"/>
                <w:bCs w:val="0"/>
                <w:sz w:val="24"/>
                <w:szCs w:val="24"/>
              </w:rPr>
              <w:t>.</w:t>
            </w:r>
            <w:r w:rsidRPr="002A4689">
              <w:rPr>
                <w:b w:val="0"/>
                <w:bCs w:val="0"/>
                <w:sz w:val="24"/>
                <w:szCs w:val="24"/>
                <w:lang w:bidi="en-US"/>
              </w:rPr>
              <w:t>ru</w:t>
            </w:r>
            <w:r w:rsidRPr="002A4689">
              <w:rPr>
                <w:b w:val="0"/>
                <w:bCs w:val="0"/>
                <w:sz w:val="24"/>
                <w:szCs w:val="24"/>
              </w:rPr>
              <w:t>/</w:t>
            </w:r>
          </w:p>
        </w:tc>
        <w:tc>
          <w:tcPr>
            <w:tcW w:w="1418" w:type="dxa"/>
            <w:shd w:val="clear" w:color="auto" w:fill="FFFFFF"/>
          </w:tcPr>
          <w:p w14:paraId="301363EF" w14:textId="77777777" w:rsidR="00BB4D21" w:rsidRPr="00B53B5B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  <w:p w14:paraId="1C317C06" w14:textId="72ED92F9" w:rsidR="00BB4D21" w:rsidRPr="00B53B5B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bCs w:val="0"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BB4D21" w:rsidRPr="00B53B5B" w14:paraId="68778E26" w14:textId="77777777" w:rsidTr="00DF6663">
        <w:tc>
          <w:tcPr>
            <w:tcW w:w="709" w:type="dxa"/>
            <w:shd w:val="clear" w:color="auto" w:fill="FFFFFF"/>
          </w:tcPr>
          <w:p w14:paraId="458BEF0A" w14:textId="1F2C61C8" w:rsidR="00BB4D21" w:rsidRPr="00B53B5B" w:rsidRDefault="00BB4D21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3.</w:t>
            </w:r>
          </w:p>
        </w:tc>
        <w:tc>
          <w:tcPr>
            <w:tcW w:w="2410" w:type="dxa"/>
            <w:shd w:val="clear" w:color="auto" w:fill="FFFFFF" w:themeFill="background1"/>
          </w:tcPr>
          <w:p w14:paraId="245E346B" w14:textId="4BBC1D0B" w:rsidR="002D52F9" w:rsidRPr="00B53B5B" w:rsidRDefault="00BB4D21" w:rsidP="009928D7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Пяршайскi вучэбна-педагагiчны комплекс дзiцячы сад –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6BD48BEB" w14:textId="77777777" w:rsidR="00BB4D21" w:rsidRPr="00B53B5B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узей iмя</w:t>
            </w:r>
          </w:p>
          <w:p w14:paraId="54089FF2" w14:textId="77777777" w:rsidR="00BB4D21" w:rsidRPr="00B53B5B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.Дуніна-</w:t>
            </w:r>
          </w:p>
          <w:p w14:paraId="69ECDE34" w14:textId="2EFE7DE3" w:rsidR="00BB4D21" w:rsidRPr="00B53B5B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цiнкевiча»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4D0DA1EB" w14:textId="7A043A53" w:rsidR="00BB4D21" w:rsidRPr="00B53B5B" w:rsidRDefault="002D52F9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к</w:t>
            </w:r>
            <w:r w:rsidR="00BB4D21" w:rsidRPr="00B53B5B">
              <w:rPr>
                <w:b w:val="0"/>
                <w:bCs w:val="0"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20735C34" w14:textId="740A932F" w:rsidR="005443B5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63</w:t>
            </w:r>
          </w:p>
          <w:p w14:paraId="1F09A54A" w14:textId="04A50BF0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12.1963</w:t>
            </w:r>
          </w:p>
        </w:tc>
        <w:tc>
          <w:tcPr>
            <w:tcW w:w="598" w:type="dxa"/>
            <w:shd w:val="clear" w:color="auto" w:fill="FFFFFF"/>
          </w:tcPr>
          <w:p w14:paraId="5016D775" w14:textId="5254C07A" w:rsidR="00BB4D21" w:rsidRPr="00B53B5B" w:rsidRDefault="00BB4D21" w:rsidP="00EC4FEB">
            <w:pPr>
              <w:spacing w:line="240" w:lineRule="exact"/>
              <w:ind w:left="-73"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60</w:t>
            </w:r>
          </w:p>
        </w:tc>
        <w:tc>
          <w:tcPr>
            <w:tcW w:w="709" w:type="dxa"/>
            <w:shd w:val="clear" w:color="auto" w:fill="FFFFFF"/>
          </w:tcPr>
          <w:p w14:paraId="17547999" w14:textId="1868D8B9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701" w:type="dxa"/>
            <w:shd w:val="clear" w:color="auto" w:fill="FFFFFF"/>
          </w:tcPr>
          <w:p w14:paraId="1EC9B11C" w14:textId="77777777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3A9C406F" w14:textId="7F4C4F97" w:rsidR="00BB4D21" w:rsidRPr="00B53B5B" w:rsidRDefault="00BB4D21" w:rsidP="00A1511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bCs w:val="0"/>
                <w:color w:val="000000" w:themeColor="text1"/>
                <w:sz w:val="24"/>
                <w:szCs w:val="24"/>
              </w:rPr>
              <w:t>Шапавал А.В. 80177246020</w:t>
            </w:r>
          </w:p>
        </w:tc>
        <w:tc>
          <w:tcPr>
            <w:tcW w:w="3685" w:type="dxa"/>
            <w:shd w:val="clear" w:color="auto" w:fill="FFFFFF"/>
          </w:tcPr>
          <w:p w14:paraId="321545D8" w14:textId="77777777" w:rsidR="00BB4D21" w:rsidRPr="002A4689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а/г Першаі,</w:t>
            </w:r>
          </w:p>
          <w:p w14:paraId="752534D9" w14:textId="77777777" w:rsidR="00BB4D21" w:rsidRPr="002A4689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вул. Савецкая, д. 72</w:t>
            </w:r>
          </w:p>
          <w:p w14:paraId="2F6970AE" w14:textId="00083F06" w:rsidR="00BB4D21" w:rsidRPr="002A4689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pershai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@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volozhin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edu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gov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  <w:p w14:paraId="1760C42F" w14:textId="275BB911" w:rsidR="00BB4D21" w:rsidRPr="002A4689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sz w:val="24"/>
                <w:szCs w:val="24"/>
              </w:rPr>
            </w:pPr>
            <w:r w:rsidRPr="002A4689">
              <w:rPr>
                <w:b w:val="0"/>
                <w:bCs w:val="0"/>
                <w:sz w:val="24"/>
                <w:szCs w:val="24"/>
                <w:lang w:val="en-US" w:bidi="en-US"/>
              </w:rPr>
              <w:t>http</w:t>
            </w:r>
            <w:r w:rsidRPr="002A4689">
              <w:rPr>
                <w:b w:val="0"/>
                <w:bCs w:val="0"/>
                <w:sz w:val="24"/>
                <w:szCs w:val="24"/>
                <w:lang w:bidi="en-US"/>
              </w:rPr>
              <w:t>://</w:t>
            </w:r>
            <w:r w:rsidRPr="002A4689">
              <w:rPr>
                <w:b w:val="0"/>
                <w:bCs w:val="0"/>
                <w:sz w:val="24"/>
                <w:szCs w:val="24"/>
                <w:lang w:val="en-US" w:bidi="en-US"/>
              </w:rPr>
              <w:t>schoolpershai</w:t>
            </w:r>
            <w:r w:rsidRPr="002A4689">
              <w:rPr>
                <w:b w:val="0"/>
                <w:bCs w:val="0"/>
                <w:sz w:val="24"/>
                <w:szCs w:val="24"/>
              </w:rPr>
              <w:t>.</w:t>
            </w:r>
            <w:r w:rsidRPr="002A4689">
              <w:rPr>
                <w:b w:val="0"/>
                <w:bCs w:val="0"/>
                <w:sz w:val="24"/>
                <w:szCs w:val="24"/>
                <w:lang w:val="en-US" w:bidi="en-US"/>
              </w:rPr>
              <w:t>edu</w:t>
            </w:r>
            <w:r w:rsidRPr="002A4689">
              <w:rPr>
                <w:b w:val="0"/>
                <w:bCs w:val="0"/>
                <w:sz w:val="24"/>
                <w:szCs w:val="24"/>
                <w:lang w:bidi="en-US"/>
              </w:rPr>
              <w:t>.</w:t>
            </w:r>
            <w:r w:rsidRPr="002A4689">
              <w:rPr>
                <w:b w:val="0"/>
                <w:bCs w:val="0"/>
                <w:sz w:val="24"/>
                <w:szCs w:val="24"/>
                <w:lang w:val="en-US" w:bidi="en-US"/>
              </w:rPr>
              <w:t>minskregion</w:t>
            </w:r>
            <w:r w:rsidRPr="002A4689">
              <w:rPr>
                <w:b w:val="0"/>
                <w:bCs w:val="0"/>
                <w:sz w:val="24"/>
                <w:szCs w:val="24"/>
                <w:lang w:bidi="en-US"/>
              </w:rPr>
              <w:t>.</w:t>
            </w:r>
            <w:r w:rsidRPr="002A4689">
              <w:rPr>
                <w:b w:val="0"/>
                <w:bCs w:val="0"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7652FB17" w14:textId="5CEBBAA8" w:rsidR="00BB4D21" w:rsidRPr="00B53B5B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bCs w:val="0"/>
                <w:color w:val="000000" w:themeColor="text1"/>
                <w:sz w:val="24"/>
                <w:szCs w:val="24"/>
              </w:rPr>
              <w:t>Беларуская</w:t>
            </w:r>
          </w:p>
        </w:tc>
      </w:tr>
      <w:tr w:rsidR="00BB4D21" w:rsidRPr="00B53B5B" w14:paraId="1193475B" w14:textId="77777777" w:rsidTr="00DF6663">
        <w:tc>
          <w:tcPr>
            <w:tcW w:w="709" w:type="dxa"/>
            <w:shd w:val="clear" w:color="auto" w:fill="FFFFFF"/>
          </w:tcPr>
          <w:p w14:paraId="077F26BD" w14:textId="5A64AF59" w:rsidR="00BB4D21" w:rsidRPr="00B53B5B" w:rsidRDefault="00BB4D21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4.</w:t>
            </w:r>
          </w:p>
        </w:tc>
        <w:tc>
          <w:tcPr>
            <w:tcW w:w="2410" w:type="dxa"/>
            <w:shd w:val="clear" w:color="auto" w:fill="FFFFFF" w:themeFill="background1"/>
          </w:tcPr>
          <w:p w14:paraId="33FDDB8E" w14:textId="63A7CDE2" w:rsidR="00BB4D21" w:rsidRPr="00B53B5B" w:rsidRDefault="00BB4D21" w:rsidP="008C190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Сакаўшчынскі вучэбна-педагагiчны комплекс дзіцячы сад – сярэдняя школа iмя В.А.Каваленкі»</w:t>
            </w:r>
          </w:p>
        </w:tc>
        <w:tc>
          <w:tcPr>
            <w:tcW w:w="1981" w:type="dxa"/>
            <w:shd w:val="clear" w:color="auto" w:fill="FFFFFF"/>
          </w:tcPr>
          <w:p w14:paraId="2CDCA796" w14:textId="0CC18A23" w:rsidR="00BB4D21" w:rsidRPr="00B53B5B" w:rsidRDefault="00BB4D21" w:rsidP="002D52F9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bCs w:val="0"/>
                <w:color w:val="000000" w:themeColor="text1"/>
                <w:sz w:val="24"/>
                <w:szCs w:val="24"/>
              </w:rPr>
              <w:t>«Куфар жыцця»</w:t>
            </w:r>
            <w:r w:rsidR="002D52F9">
              <w:rPr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53B5B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2D52F9">
              <w:rPr>
                <w:b w:val="0"/>
                <w:bCs w:val="0"/>
                <w:color w:val="000000" w:themeColor="text1"/>
                <w:sz w:val="24"/>
                <w:szCs w:val="24"/>
              </w:rPr>
              <w:t>к</w:t>
            </w:r>
            <w:r w:rsidRPr="00B53B5B">
              <w:rPr>
                <w:b w:val="0"/>
                <w:bCs w:val="0"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69B345B2" w14:textId="012C72AF" w:rsidR="005443B5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1-А/1</w:t>
            </w:r>
          </w:p>
          <w:p w14:paraId="2815E688" w14:textId="213859AD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.01.2008</w:t>
            </w:r>
          </w:p>
        </w:tc>
        <w:tc>
          <w:tcPr>
            <w:tcW w:w="598" w:type="dxa"/>
            <w:shd w:val="clear" w:color="auto" w:fill="FFFFFF"/>
          </w:tcPr>
          <w:p w14:paraId="6B39BC5B" w14:textId="1DD33875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709" w:type="dxa"/>
            <w:shd w:val="clear" w:color="auto" w:fill="FFFFFF"/>
          </w:tcPr>
          <w:p w14:paraId="20FBDDCE" w14:textId="4B29A763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FF"/>
          </w:tcPr>
          <w:p w14:paraId="7978ED4B" w14:textId="77777777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2F343EB3" w14:textId="2D9655AC" w:rsidR="00BB4D21" w:rsidRPr="00B53B5B" w:rsidRDefault="00BB4D21" w:rsidP="00A1511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bCs w:val="0"/>
                <w:color w:val="000000" w:themeColor="text1"/>
                <w:sz w:val="24"/>
                <w:szCs w:val="24"/>
              </w:rPr>
              <w:t>Чэрнік М.В. 80177261439</w:t>
            </w:r>
          </w:p>
        </w:tc>
        <w:tc>
          <w:tcPr>
            <w:tcW w:w="3685" w:type="dxa"/>
            <w:shd w:val="clear" w:color="auto" w:fill="FFFFFF"/>
          </w:tcPr>
          <w:p w14:paraId="6FAEA5ED" w14:textId="77777777" w:rsidR="00BB4D21" w:rsidRPr="002A4689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а/г Сакаўшчына,</w:t>
            </w:r>
          </w:p>
          <w:p w14:paraId="1A205875" w14:textId="77777777" w:rsidR="00BB4D21" w:rsidRPr="002A4689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вул. Першамайская, д. 16</w:t>
            </w:r>
          </w:p>
          <w:p w14:paraId="65EE2E95" w14:textId="04D7873D" w:rsidR="00BB4D21" w:rsidRPr="002A4689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sakovschina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@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volozhin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edu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gov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  <w:p w14:paraId="02561499" w14:textId="5B6BDC44" w:rsidR="00BB4D21" w:rsidRPr="002A4689" w:rsidRDefault="0097151B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sz w:val="24"/>
                <w:szCs w:val="24"/>
              </w:rPr>
            </w:pPr>
            <w:hyperlink r:id="rId22" w:history="1">
              <w:r w:rsidR="00BB4D21" w:rsidRPr="002A4689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lang w:bidi="en-US"/>
                </w:rPr>
                <w:t>http</w:t>
              </w:r>
              <w:r w:rsidR="00BB4D21" w:rsidRPr="002A4689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://</w:t>
              </w:r>
              <w:r w:rsidR="00BB4D21" w:rsidRPr="002A4689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lang w:bidi="en-US"/>
                </w:rPr>
                <w:t>shsakovschina</w:t>
              </w:r>
            </w:hyperlink>
            <w:r w:rsidR="00BB4D21" w:rsidRPr="002A4689">
              <w:rPr>
                <w:b w:val="0"/>
                <w:bCs w:val="0"/>
                <w:sz w:val="24"/>
                <w:szCs w:val="24"/>
              </w:rPr>
              <w:t>.</w:t>
            </w:r>
            <w:r w:rsidR="00BB4D21" w:rsidRPr="002A4689">
              <w:rPr>
                <w:b w:val="0"/>
                <w:bCs w:val="0"/>
                <w:sz w:val="24"/>
                <w:szCs w:val="24"/>
                <w:lang w:bidi="en-US"/>
              </w:rPr>
              <w:t>edu</w:t>
            </w:r>
            <w:r w:rsidR="00BB4D21" w:rsidRPr="002A4689">
              <w:rPr>
                <w:b w:val="0"/>
                <w:bCs w:val="0"/>
                <w:sz w:val="24"/>
                <w:szCs w:val="24"/>
              </w:rPr>
              <w:t>.</w:t>
            </w:r>
            <w:r w:rsidR="00BB4D21" w:rsidRPr="002A4689">
              <w:rPr>
                <w:b w:val="0"/>
                <w:bCs w:val="0"/>
                <w:sz w:val="24"/>
                <w:szCs w:val="24"/>
                <w:lang w:bidi="en-US"/>
              </w:rPr>
              <w:t>minskregion</w:t>
            </w:r>
            <w:r w:rsidR="00BB4D21" w:rsidRPr="002A4689">
              <w:rPr>
                <w:b w:val="0"/>
                <w:bCs w:val="0"/>
                <w:sz w:val="24"/>
                <w:szCs w:val="24"/>
              </w:rPr>
              <w:t>.</w:t>
            </w:r>
            <w:r w:rsidR="00BB4D21" w:rsidRPr="002A4689">
              <w:rPr>
                <w:b w:val="0"/>
                <w:bCs w:val="0"/>
                <w:sz w:val="24"/>
                <w:szCs w:val="24"/>
                <w:lang w:bidi="en-US"/>
              </w:rPr>
              <w:t>by</w:t>
            </w:r>
            <w:r w:rsidR="00BB4D21" w:rsidRPr="002A4689">
              <w:rPr>
                <w:b w:val="0"/>
                <w:bCs w:val="0"/>
                <w:sz w:val="24"/>
                <w:szCs w:val="24"/>
              </w:rPr>
              <w:t>/</w:t>
            </w:r>
          </w:p>
        </w:tc>
        <w:tc>
          <w:tcPr>
            <w:tcW w:w="1418" w:type="dxa"/>
            <w:shd w:val="clear" w:color="auto" w:fill="FFFFFF"/>
          </w:tcPr>
          <w:p w14:paraId="3B60F492" w14:textId="65B2E3D1" w:rsidR="00BB4D21" w:rsidRPr="00B53B5B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bCs w:val="0"/>
                <w:color w:val="000000" w:themeColor="text1"/>
                <w:sz w:val="24"/>
                <w:szCs w:val="24"/>
              </w:rPr>
              <w:t>Беларуская</w:t>
            </w:r>
          </w:p>
        </w:tc>
      </w:tr>
      <w:tr w:rsidR="00BB4D21" w:rsidRPr="00B53B5B" w14:paraId="60CDF98B" w14:textId="77777777" w:rsidTr="00DF6663">
        <w:tc>
          <w:tcPr>
            <w:tcW w:w="709" w:type="dxa"/>
            <w:shd w:val="clear" w:color="auto" w:fill="FFFFFF"/>
          </w:tcPr>
          <w:p w14:paraId="25FD81C5" w14:textId="1ADAC8FB" w:rsidR="00BB4D21" w:rsidRPr="00B53B5B" w:rsidRDefault="00BB4D21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5.</w:t>
            </w:r>
          </w:p>
        </w:tc>
        <w:tc>
          <w:tcPr>
            <w:tcW w:w="2410" w:type="dxa"/>
            <w:shd w:val="clear" w:color="auto" w:fill="FFFFFF" w:themeFill="background1"/>
          </w:tcPr>
          <w:p w14:paraId="565D08EB" w14:textId="3B343B9C" w:rsidR="00BB4D21" w:rsidRPr="00B53B5B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Сярэдняя школа</w:t>
            </w:r>
          </w:p>
          <w:p w14:paraId="09683990" w14:textId="4A2C0101" w:rsidR="00BB4D21" w:rsidRPr="00B53B5B" w:rsidRDefault="00BB4D21" w:rsidP="008C190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2 г. Валожына»</w:t>
            </w:r>
          </w:p>
        </w:tc>
        <w:tc>
          <w:tcPr>
            <w:tcW w:w="1981" w:type="dxa"/>
            <w:shd w:val="clear" w:color="auto" w:fill="FFFFFF"/>
          </w:tcPr>
          <w:p w14:paraId="7E74F85D" w14:textId="7698F644" w:rsidR="00BB4D21" w:rsidRPr="00B53B5B" w:rsidRDefault="002D52F9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к</w:t>
            </w:r>
            <w:r w:rsidR="00BB4D21" w:rsidRPr="00B53B5B">
              <w:rPr>
                <w:b w:val="0"/>
                <w:bCs w:val="0"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22FF0C1E" w14:textId="09D4FADF" w:rsidR="005443B5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123</w:t>
            </w:r>
          </w:p>
          <w:p w14:paraId="68690AAF" w14:textId="4AA904C1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0.08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981</w:t>
            </w:r>
          </w:p>
        </w:tc>
        <w:tc>
          <w:tcPr>
            <w:tcW w:w="598" w:type="dxa"/>
            <w:shd w:val="clear" w:color="auto" w:fill="FFFFFF"/>
          </w:tcPr>
          <w:p w14:paraId="20CBC201" w14:textId="6A3DDEBE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709" w:type="dxa"/>
            <w:shd w:val="clear" w:color="auto" w:fill="FFFFFF"/>
          </w:tcPr>
          <w:p w14:paraId="43DE5F74" w14:textId="6296FC28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FFFFFF"/>
          </w:tcPr>
          <w:p w14:paraId="4500BCBB" w14:textId="77777777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55548244" w14:textId="77777777" w:rsidR="00BB4D21" w:rsidRPr="00B53B5B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ятровiч А.I.</w:t>
            </w:r>
          </w:p>
          <w:p w14:paraId="485538BC" w14:textId="7B616273" w:rsidR="00BB4D21" w:rsidRPr="00B53B5B" w:rsidRDefault="00BB4D21" w:rsidP="00A1511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bCs w:val="0"/>
                <w:color w:val="000000" w:themeColor="text1"/>
                <w:sz w:val="24"/>
                <w:szCs w:val="24"/>
              </w:rPr>
              <w:t>80177265938</w:t>
            </w:r>
          </w:p>
        </w:tc>
        <w:tc>
          <w:tcPr>
            <w:tcW w:w="3685" w:type="dxa"/>
            <w:shd w:val="clear" w:color="auto" w:fill="FFFFFF"/>
          </w:tcPr>
          <w:p w14:paraId="40D188D7" w14:textId="42DAC223" w:rsidR="00BB4D21" w:rsidRPr="002A4689" w:rsidRDefault="004035D3" w:rsidP="004035D3">
            <w:pPr>
              <w:spacing w:line="240" w:lineRule="exact"/>
              <w:ind w:left="-10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г. Валожы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bidi="en-US"/>
              </w:rPr>
              <w:t xml:space="preserve"> </w:t>
            </w:r>
            <w:r w:rsidR="00BB4D21"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вул. Шчарбіны, д. 65</w:t>
            </w:r>
          </w:p>
          <w:p w14:paraId="417B6A5C" w14:textId="53EE03E1" w:rsidR="00BB4D21" w:rsidRPr="002A4689" w:rsidRDefault="00BB4D21" w:rsidP="004035D3">
            <w:pPr>
              <w:spacing w:line="240" w:lineRule="exact"/>
              <w:ind w:left="-10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sch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2@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volozhin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edu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gov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  <w:p w14:paraId="086E663B" w14:textId="273FF424" w:rsidR="00BB4D21" w:rsidRPr="002A4689" w:rsidRDefault="0097151B" w:rsidP="004035D3">
            <w:pPr>
              <w:pStyle w:val="40"/>
              <w:shd w:val="clear" w:color="auto" w:fill="auto"/>
              <w:spacing w:line="240" w:lineRule="exact"/>
              <w:ind w:left="-104"/>
              <w:contextualSpacing/>
              <w:jc w:val="center"/>
              <w:rPr>
                <w:b w:val="0"/>
                <w:sz w:val="24"/>
                <w:szCs w:val="24"/>
              </w:rPr>
            </w:pPr>
            <w:hyperlink r:id="rId23" w:history="1">
              <w:r w:rsidR="008C1906" w:rsidRPr="002A4689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  <w:lang w:bidi="en-US"/>
                </w:rPr>
                <w:t>school</w:t>
              </w:r>
              <w:r w:rsidR="008C1906" w:rsidRPr="002A4689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2</w:t>
              </w:r>
            </w:hyperlink>
            <w:r w:rsidR="00BB4D21" w:rsidRPr="002A4689">
              <w:rPr>
                <w:b w:val="0"/>
                <w:bCs w:val="0"/>
                <w:sz w:val="24"/>
                <w:szCs w:val="24"/>
                <w:lang w:bidi="en-US"/>
              </w:rPr>
              <w:t>volozhin</w:t>
            </w:r>
            <w:r w:rsidR="00BB4D21" w:rsidRPr="002A4689">
              <w:rPr>
                <w:b w:val="0"/>
                <w:bCs w:val="0"/>
                <w:sz w:val="24"/>
                <w:szCs w:val="24"/>
              </w:rPr>
              <w:t>.</w:t>
            </w:r>
            <w:r w:rsidR="00BB4D21" w:rsidRPr="002A4689">
              <w:rPr>
                <w:b w:val="0"/>
                <w:bCs w:val="0"/>
                <w:sz w:val="24"/>
                <w:szCs w:val="24"/>
                <w:lang w:bidi="en-US"/>
              </w:rPr>
              <w:t>edu</w:t>
            </w:r>
            <w:r w:rsidR="00BB4D21" w:rsidRPr="002A4689">
              <w:rPr>
                <w:b w:val="0"/>
                <w:bCs w:val="0"/>
                <w:sz w:val="24"/>
                <w:szCs w:val="24"/>
              </w:rPr>
              <w:t>.</w:t>
            </w:r>
            <w:r w:rsidR="00BB4D21" w:rsidRPr="002A4689">
              <w:rPr>
                <w:b w:val="0"/>
                <w:bCs w:val="0"/>
                <w:sz w:val="24"/>
                <w:szCs w:val="24"/>
                <w:lang w:bidi="en-US"/>
              </w:rPr>
              <w:t>minskregion</w:t>
            </w:r>
            <w:r w:rsidR="00BB4D21" w:rsidRPr="002A4689">
              <w:rPr>
                <w:b w:val="0"/>
                <w:bCs w:val="0"/>
                <w:sz w:val="24"/>
                <w:szCs w:val="24"/>
              </w:rPr>
              <w:t>.</w:t>
            </w:r>
            <w:r w:rsidR="00BB4D21" w:rsidRPr="002A4689">
              <w:rPr>
                <w:b w:val="0"/>
                <w:bCs w:val="0"/>
                <w:sz w:val="24"/>
                <w:szCs w:val="24"/>
                <w:lang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0526ECA1" w14:textId="77777777" w:rsidR="00BB4D21" w:rsidRPr="00B53B5B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  <w:p w14:paraId="0E54A86C" w14:textId="41508327" w:rsidR="00BB4D21" w:rsidRPr="00B53B5B" w:rsidRDefault="00BB4D21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bCs w:val="0"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BB4D21" w:rsidRPr="00B53B5B" w14:paraId="5014AC52" w14:textId="77777777" w:rsidTr="00DF6663">
        <w:tc>
          <w:tcPr>
            <w:tcW w:w="16298" w:type="dxa"/>
            <w:gridSpan w:val="10"/>
            <w:shd w:val="clear" w:color="auto" w:fill="FFFFFF" w:themeFill="background1"/>
          </w:tcPr>
          <w:p w14:paraId="486E71E8" w14:textId="1572E808" w:rsidR="00BB4D21" w:rsidRPr="00B53B5B" w:rsidRDefault="00BB4D21" w:rsidP="00EA2C5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  <w:lastRenderedPageBreak/>
              <w:t>ВІЛЕЙСКІ РАЁН</w:t>
            </w:r>
          </w:p>
        </w:tc>
      </w:tr>
      <w:tr w:rsidR="00BB4D21" w:rsidRPr="00B53B5B" w14:paraId="23D18B0A" w14:textId="77777777" w:rsidTr="004836CE">
        <w:tc>
          <w:tcPr>
            <w:tcW w:w="709" w:type="dxa"/>
            <w:shd w:val="clear" w:color="auto" w:fill="FFFFFF"/>
          </w:tcPr>
          <w:p w14:paraId="73E00EC4" w14:textId="15C050B5" w:rsidR="00BB4D21" w:rsidRPr="00B53B5B" w:rsidRDefault="00BB4D21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6.</w:t>
            </w:r>
          </w:p>
        </w:tc>
        <w:tc>
          <w:tcPr>
            <w:tcW w:w="2410" w:type="dxa"/>
            <w:shd w:val="clear" w:color="auto" w:fill="FFFFFF" w:themeFill="background1"/>
          </w:tcPr>
          <w:p w14:paraId="75A371E1" w14:textId="0DE4FB5C" w:rsidR="00BB4D21" w:rsidRPr="00B53B5B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Вiлейская гiмназiя № 2»</w:t>
            </w:r>
          </w:p>
        </w:tc>
        <w:tc>
          <w:tcPr>
            <w:tcW w:w="1981" w:type="dxa"/>
            <w:shd w:val="clear" w:color="auto" w:fill="FFFFFF"/>
          </w:tcPr>
          <w:p w14:paraId="248BB677" w14:textId="652C73EE" w:rsidR="00BB4D21" w:rsidRPr="00B53B5B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узей воінаў- інтэрнацыяналістаў»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1A54CE89" w14:textId="3F680043" w:rsidR="00BB4D21" w:rsidRPr="00B53B5B" w:rsidRDefault="002D52F9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в</w:t>
            </w:r>
            <w:r w:rsidR="00BB4D21" w:rsidRPr="00B53B5B">
              <w:rPr>
                <w:b w:val="0"/>
                <w:bCs w:val="0"/>
                <w:color w:val="000000" w:themeColor="text1"/>
                <w:sz w:val="24"/>
                <w:szCs w:val="24"/>
              </w:rPr>
              <w:t>аенна-г</w:t>
            </w:r>
            <w:r w:rsidR="00BB4D21" w:rsidRPr="00B53B5B">
              <w:rPr>
                <w:b w:val="0"/>
                <w:bCs w:val="0"/>
                <w:color w:val="000000" w:themeColor="text1"/>
                <w:sz w:val="24"/>
                <w:szCs w:val="24"/>
                <w:lang w:val="be-BY"/>
              </w:rPr>
              <w:t>істарычны</w:t>
            </w:r>
          </w:p>
        </w:tc>
        <w:tc>
          <w:tcPr>
            <w:tcW w:w="1386" w:type="dxa"/>
            <w:shd w:val="clear" w:color="auto" w:fill="FFFFFF"/>
          </w:tcPr>
          <w:p w14:paraId="7EC19EF7" w14:textId="553E19F2" w:rsidR="005443B5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28</w:t>
            </w:r>
          </w:p>
          <w:p w14:paraId="428412BE" w14:textId="4A7629B0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.04.1990</w:t>
            </w:r>
          </w:p>
        </w:tc>
        <w:tc>
          <w:tcPr>
            <w:tcW w:w="598" w:type="dxa"/>
            <w:shd w:val="clear" w:color="auto" w:fill="FFFFFF"/>
          </w:tcPr>
          <w:p w14:paraId="5FCFECF8" w14:textId="72CD73AE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21</w:t>
            </w:r>
          </w:p>
        </w:tc>
        <w:tc>
          <w:tcPr>
            <w:tcW w:w="709" w:type="dxa"/>
            <w:shd w:val="clear" w:color="auto" w:fill="FFFFFF"/>
          </w:tcPr>
          <w:p w14:paraId="46C2E027" w14:textId="4EDBCE80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27</w:t>
            </w:r>
          </w:p>
        </w:tc>
        <w:tc>
          <w:tcPr>
            <w:tcW w:w="1701" w:type="dxa"/>
            <w:shd w:val="clear" w:color="auto" w:fill="FFFFFF"/>
          </w:tcPr>
          <w:p w14:paraId="3D1E0DE3" w14:textId="77777777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45078F83" w14:textId="620AD41B" w:rsidR="00BB4D21" w:rsidRPr="00B53B5B" w:rsidRDefault="00BB4D21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ловiч I.У. 80177132858</w:t>
            </w:r>
          </w:p>
        </w:tc>
        <w:tc>
          <w:tcPr>
            <w:tcW w:w="3685" w:type="dxa"/>
            <w:shd w:val="clear" w:color="auto" w:fill="FFFFFF"/>
          </w:tcPr>
          <w:p w14:paraId="1A0D877D" w14:textId="77777777" w:rsidR="00BB4D21" w:rsidRPr="002A4689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г. Вілейка,</w:t>
            </w:r>
          </w:p>
          <w:p w14:paraId="14137F6F" w14:textId="77777777" w:rsidR="00BB4D21" w:rsidRPr="002A4689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вул. Чапаева, д. 65</w:t>
            </w:r>
          </w:p>
          <w:p w14:paraId="4E196A75" w14:textId="668B0FD5" w:rsidR="00BB4D21" w:rsidRPr="002A4689" w:rsidRDefault="0097151B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hyperlink r:id="rId24" w:history="1">
              <w:r w:rsidR="008C1906"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gymn</w:t>
              </w:r>
              <w:r w:rsidR="008C1906"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2@</w:t>
              </w:r>
              <w:r w:rsidR="008C1906"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v</w:t>
              </w:r>
            </w:hyperlink>
            <w:r w:rsidR="00BB4D21"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ileyka</w:t>
            </w:r>
            <w:r w:rsidR="00BB4D21"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</w:t>
            </w:r>
            <w:r w:rsidR="00BB4D21"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edu</w:t>
            </w:r>
            <w:r w:rsidR="00BB4D21"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="00BB4D21"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gov</w:t>
            </w:r>
            <w:r w:rsidR="00BB4D21"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="00BB4D21"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4015EA7D" w14:textId="39D37304" w:rsidR="00BB4D21" w:rsidRPr="00B53B5B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BB4D21" w:rsidRPr="00B53B5B" w14:paraId="3043DFBE" w14:textId="77777777" w:rsidTr="004836CE">
        <w:tc>
          <w:tcPr>
            <w:tcW w:w="709" w:type="dxa"/>
            <w:shd w:val="clear" w:color="auto" w:fill="FFFFFF"/>
          </w:tcPr>
          <w:p w14:paraId="6DD61A5A" w14:textId="7FF02409" w:rsidR="00BB4D21" w:rsidRPr="00B53B5B" w:rsidRDefault="00BB4D21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2410" w:type="dxa"/>
            <w:shd w:val="clear" w:color="auto" w:fill="FFFFFF" w:themeFill="background1"/>
          </w:tcPr>
          <w:p w14:paraId="49BDEAC7" w14:textId="3AA36754" w:rsidR="00BB4D21" w:rsidRPr="00B53B5B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Вязынскi вучэбна-педагагічны комплекс дзiцячы сад –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29BFD74F" w14:textId="13DEE72E" w:rsidR="00BB4D21" w:rsidRPr="00B53B5B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На скрыжаваннях гiсторыi»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15E4A658" w14:textId="5D9E369E" w:rsidR="00BB4D21" w:rsidRPr="00B53B5B" w:rsidRDefault="002D52F9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к</w:t>
            </w:r>
            <w:r w:rsidR="00BB4D21" w:rsidRPr="00B53B5B">
              <w:rPr>
                <w:b w:val="0"/>
                <w:bCs w:val="0"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072FDAD1" w14:textId="322A176F" w:rsidR="005443B5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121</w:t>
            </w:r>
          </w:p>
          <w:p w14:paraId="7FCE2D78" w14:textId="51EA4809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.09.1986</w:t>
            </w:r>
          </w:p>
        </w:tc>
        <w:tc>
          <w:tcPr>
            <w:tcW w:w="598" w:type="dxa"/>
            <w:shd w:val="clear" w:color="auto" w:fill="FFFFFF"/>
          </w:tcPr>
          <w:p w14:paraId="23B35AF1" w14:textId="6833B16D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FFFFFF"/>
          </w:tcPr>
          <w:p w14:paraId="32B49D41" w14:textId="222A9338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191</w:t>
            </w:r>
          </w:p>
        </w:tc>
        <w:tc>
          <w:tcPr>
            <w:tcW w:w="1701" w:type="dxa"/>
            <w:shd w:val="clear" w:color="auto" w:fill="FFFFFF"/>
          </w:tcPr>
          <w:p w14:paraId="560187F3" w14:textId="77777777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565E7F0B" w14:textId="77777777" w:rsidR="00BB4D21" w:rsidRPr="00B53B5B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Крывашэй Р.Г.</w:t>
            </w:r>
          </w:p>
          <w:p w14:paraId="13C95E1B" w14:textId="5477F33D" w:rsidR="00BB4D21" w:rsidRPr="00B53B5B" w:rsidRDefault="00BB4D21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166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180</w:t>
            </w:r>
          </w:p>
        </w:tc>
        <w:tc>
          <w:tcPr>
            <w:tcW w:w="3685" w:type="dxa"/>
            <w:shd w:val="clear" w:color="auto" w:fill="FFFFFF"/>
          </w:tcPr>
          <w:p w14:paraId="080E1499" w14:textId="77777777" w:rsidR="004035D3" w:rsidRDefault="004035D3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/г Вязынь,</w:t>
            </w:r>
          </w:p>
          <w:p w14:paraId="6D28676D" w14:textId="4573D70E" w:rsidR="00BB4D21" w:rsidRPr="002A4689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вул.17 Верасня, д. 46</w:t>
            </w:r>
          </w:p>
          <w:p w14:paraId="2F2BE9B5" w14:textId="0959DA0C" w:rsidR="00BB4D21" w:rsidRPr="002A4689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wjaz</w:t>
            </w:r>
            <w:hyperlink r:id="rId25" w:history="1">
              <w:r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v</w:t>
              </w:r>
            </w:hyperlink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ileyka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edu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gov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2FA2F341" w14:textId="77777777" w:rsidR="00BB4D21" w:rsidRPr="00B53B5B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  <w:p w14:paraId="42B18B90" w14:textId="195AD670" w:rsidR="00BB4D21" w:rsidRPr="00B53B5B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BB4D21" w:rsidRPr="00B53B5B" w14:paraId="6DB6F775" w14:textId="77777777" w:rsidTr="004836CE">
        <w:tc>
          <w:tcPr>
            <w:tcW w:w="709" w:type="dxa"/>
            <w:shd w:val="clear" w:color="auto" w:fill="FFFFFF"/>
          </w:tcPr>
          <w:p w14:paraId="3482AC51" w14:textId="1F38E343" w:rsidR="00BB4D21" w:rsidRPr="00B53B5B" w:rsidRDefault="00BB4D21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2410" w:type="dxa"/>
            <w:shd w:val="clear" w:color="auto" w:fill="FFFFFF" w:themeFill="background1"/>
          </w:tcPr>
          <w:p w14:paraId="1419772B" w14:textId="798697A6" w:rsidR="00BB4D21" w:rsidRPr="00B53B5B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Даўгінаў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2FFD7AFF" w14:textId="07856FDA" w:rsidR="00BB4D21" w:rsidRPr="00B53B5B" w:rsidRDefault="00BB4D21" w:rsidP="002D52F9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53B5B">
              <w:rPr>
                <w:b w:val="0"/>
                <w:bCs w:val="0"/>
                <w:color w:val="000000" w:themeColor="text1"/>
                <w:sz w:val="24"/>
                <w:szCs w:val="24"/>
              </w:rPr>
              <w:t>«Родныя вытокi»</w:t>
            </w:r>
            <w:r w:rsidR="002D52F9">
              <w:rPr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53B5B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2D52F9">
              <w:rPr>
                <w:b w:val="0"/>
                <w:bCs w:val="0"/>
                <w:color w:val="000000" w:themeColor="text1"/>
                <w:sz w:val="24"/>
                <w:szCs w:val="24"/>
              </w:rPr>
              <w:t>к</w:t>
            </w:r>
            <w:r w:rsidRPr="00B53B5B">
              <w:rPr>
                <w:b w:val="0"/>
                <w:bCs w:val="0"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0B89EB7A" w14:textId="27D9999E" w:rsidR="005443B5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63</w:t>
            </w:r>
          </w:p>
          <w:p w14:paraId="2A646254" w14:textId="451B55A0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.0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011</w:t>
            </w:r>
          </w:p>
        </w:tc>
        <w:tc>
          <w:tcPr>
            <w:tcW w:w="598" w:type="dxa"/>
            <w:shd w:val="clear" w:color="auto" w:fill="FFFFFF"/>
          </w:tcPr>
          <w:p w14:paraId="681CF440" w14:textId="75F5FF46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709" w:type="dxa"/>
            <w:shd w:val="clear" w:color="auto" w:fill="FFFFFF"/>
          </w:tcPr>
          <w:p w14:paraId="39D31CE2" w14:textId="794F1AEF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FF"/>
          </w:tcPr>
          <w:p w14:paraId="7307D793" w14:textId="77777777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0EE61B91" w14:textId="18BB466D" w:rsidR="00BB4D21" w:rsidRPr="00B53B5B" w:rsidRDefault="00BB4D21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ашнік Н.П. 80177164299</w:t>
            </w:r>
          </w:p>
        </w:tc>
        <w:tc>
          <w:tcPr>
            <w:tcW w:w="3685" w:type="dxa"/>
            <w:shd w:val="clear" w:color="auto" w:fill="FFFFFF"/>
          </w:tcPr>
          <w:p w14:paraId="46063653" w14:textId="77777777" w:rsidR="00BB4D21" w:rsidRPr="002A4689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а/г Даўгінава,</w:t>
            </w:r>
          </w:p>
          <w:p w14:paraId="775EE930" w14:textId="61E70E26" w:rsidR="00BB4D21" w:rsidRPr="002A4689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вул. Мінская, д. 10</w:t>
            </w:r>
          </w:p>
          <w:p w14:paraId="2CBC3237" w14:textId="570EC743" w:rsidR="00BB4D21" w:rsidRPr="002A4689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dolginovo</w:t>
            </w:r>
            <w:hyperlink r:id="rId26" w:history="1">
              <w:r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v</w:t>
              </w:r>
            </w:hyperlink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ileyka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edu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gov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4ADF25B9" w14:textId="1187D7B5" w:rsidR="00BB4D21" w:rsidRPr="00B53B5B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</w:tc>
      </w:tr>
      <w:tr w:rsidR="00BB4D21" w:rsidRPr="00B53B5B" w14:paraId="7A640C71" w14:textId="77777777" w:rsidTr="004836CE">
        <w:tc>
          <w:tcPr>
            <w:tcW w:w="709" w:type="dxa"/>
            <w:shd w:val="clear" w:color="auto" w:fill="FFFFFF"/>
          </w:tcPr>
          <w:p w14:paraId="1054A01F" w14:textId="236AF68C" w:rsidR="00BB4D21" w:rsidRPr="00B53B5B" w:rsidRDefault="00BB4D21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2410" w:type="dxa"/>
            <w:shd w:val="clear" w:color="auto" w:fill="FFFFFF" w:themeFill="background1"/>
          </w:tcPr>
          <w:p w14:paraId="198F8F12" w14:textId="4BE0BC4F" w:rsidR="00BB4D21" w:rsidRPr="00B53B5B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Залескі вучэбна- педагагiчны комплекс дзіцячы сад - сярэдняя школа Вілейскага раёна»</w:t>
            </w:r>
          </w:p>
        </w:tc>
        <w:tc>
          <w:tcPr>
            <w:tcW w:w="1981" w:type="dxa"/>
            <w:shd w:val="clear" w:color="auto" w:fill="FFFFFF"/>
          </w:tcPr>
          <w:p w14:paraId="4C381210" w14:textId="77777777" w:rsidR="00BB4D21" w:rsidRPr="00B53B5B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асёлак</w:t>
            </w:r>
          </w:p>
          <w:p w14:paraId="5D17EBD3" w14:textId="2041028F" w:rsidR="00BB4D21" w:rsidRPr="00B53B5B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артызанскi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i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го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юдзi»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337055CB" w14:textId="5BDE7D5D" w:rsidR="00BB4D21" w:rsidRPr="00B53B5B" w:rsidRDefault="002D52F9" w:rsidP="008C1906">
            <w:pPr>
              <w:pStyle w:val="40"/>
              <w:shd w:val="clear" w:color="auto" w:fill="auto"/>
              <w:spacing w:line="240" w:lineRule="exact"/>
              <w:contextualSpacing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к</w:t>
            </w:r>
            <w:r w:rsidR="00BB4D21" w:rsidRPr="00B53B5B">
              <w:rPr>
                <w:b w:val="0"/>
                <w:bCs w:val="0"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4B90E897" w14:textId="7816BA24" w:rsidR="005443B5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36</w:t>
            </w:r>
          </w:p>
          <w:p w14:paraId="779825AF" w14:textId="1137C399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.0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9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8" w:type="dxa"/>
            <w:shd w:val="clear" w:color="auto" w:fill="FFFFFF"/>
          </w:tcPr>
          <w:p w14:paraId="22EA9BB8" w14:textId="5D85E7B5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1D64A01D" w14:textId="75170316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18</w:t>
            </w:r>
          </w:p>
        </w:tc>
        <w:tc>
          <w:tcPr>
            <w:tcW w:w="1701" w:type="dxa"/>
            <w:shd w:val="clear" w:color="auto" w:fill="FFFFFF"/>
          </w:tcPr>
          <w:p w14:paraId="385F29D7" w14:textId="77777777" w:rsidR="00BB4D21" w:rsidRPr="00B53B5B" w:rsidRDefault="00BB4D21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35D4E483" w14:textId="63898036" w:rsidR="00BB4D21" w:rsidRPr="00B53B5B" w:rsidRDefault="00BB4D21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нічава Т.М. 80177168255</w:t>
            </w:r>
          </w:p>
        </w:tc>
        <w:tc>
          <w:tcPr>
            <w:tcW w:w="3685" w:type="dxa"/>
            <w:shd w:val="clear" w:color="auto" w:fill="FFFFFF"/>
          </w:tcPr>
          <w:p w14:paraId="434F5366" w14:textId="6CFF4B6D" w:rsidR="00BB4D21" w:rsidRPr="002A4689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Партызанскi, 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ул. Школьная, д. 21 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zalesse</w:t>
            </w:r>
            <w:hyperlink r:id="rId27" w:history="1">
              <w:r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v</w:t>
              </w:r>
            </w:hyperlink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ileyka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edu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gov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49D4D4F7" w14:textId="77777777" w:rsidR="00BB4D21" w:rsidRPr="00B53B5B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  <w:p w14:paraId="553F59C7" w14:textId="04FAE7DF" w:rsidR="00BB4D21" w:rsidRPr="00B53B5B" w:rsidRDefault="00BB4D21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880D69" w:rsidRPr="00B53B5B" w14:paraId="74B7CFAC" w14:textId="77777777" w:rsidTr="004836CE">
        <w:tc>
          <w:tcPr>
            <w:tcW w:w="709" w:type="dxa"/>
            <w:shd w:val="clear" w:color="auto" w:fill="FFFFFF"/>
          </w:tcPr>
          <w:p w14:paraId="2886D9FC" w14:textId="3D2FCABD" w:rsidR="00880D69" w:rsidRPr="005124DE" w:rsidRDefault="00880D69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  <w:r w:rsidR="005124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4FC9FFA1" w14:textId="77777777" w:rsidR="00880D69" w:rsidRPr="00B53B5B" w:rsidRDefault="00880D69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Ільянская сярэдняя школа</w:t>
            </w:r>
          </w:p>
          <w:p w14:paraId="58655C81" w14:textId="13609FF4" w:rsidR="00880D69" w:rsidRPr="00B53B5B" w:rsidRDefault="00880D69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мя А.А.Грымаця»</w:t>
            </w:r>
          </w:p>
        </w:tc>
        <w:tc>
          <w:tcPr>
            <w:tcW w:w="1981" w:type="dxa"/>
            <w:shd w:val="clear" w:color="auto" w:fill="FFFFFF"/>
          </w:tcPr>
          <w:p w14:paraId="4A35A600" w14:textId="168A34B4" w:rsidR="00880D69" w:rsidRPr="00B53B5B" w:rsidRDefault="00880D69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ілейшчына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iтаратурная»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439AB766" w14:textId="556A4BD3" w:rsidR="00880D69" w:rsidRPr="00B53B5B" w:rsidRDefault="002D52F9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</w:t>
            </w:r>
            <w:r w:rsidR="00880D69"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таратурны</w:t>
            </w:r>
          </w:p>
        </w:tc>
        <w:tc>
          <w:tcPr>
            <w:tcW w:w="1386" w:type="dxa"/>
            <w:shd w:val="clear" w:color="auto" w:fill="FFFFFF"/>
          </w:tcPr>
          <w:p w14:paraId="0B96F64E" w14:textId="77777777" w:rsidR="00880D69" w:rsidRDefault="00880D69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19</w:t>
            </w:r>
          </w:p>
          <w:p w14:paraId="217AAB88" w14:textId="3973C6E8" w:rsidR="00880D69" w:rsidRPr="00B53B5B" w:rsidRDefault="00880D69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.04.1992</w:t>
            </w:r>
          </w:p>
        </w:tc>
        <w:tc>
          <w:tcPr>
            <w:tcW w:w="598" w:type="dxa"/>
            <w:shd w:val="clear" w:color="auto" w:fill="FFFFFF"/>
          </w:tcPr>
          <w:p w14:paraId="7A135453" w14:textId="39FA6797" w:rsidR="00880D69" w:rsidRPr="00B53B5B" w:rsidRDefault="00880D69" w:rsidP="00880D69">
            <w:pPr>
              <w:spacing w:line="240" w:lineRule="exact"/>
              <w:ind w:left="-77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14:paraId="5296DEC6" w14:textId="5EE5956F" w:rsidR="00880D69" w:rsidRPr="00B53B5B" w:rsidRDefault="00880D69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2410F273" w14:textId="77777777" w:rsidR="00880D69" w:rsidRPr="00B53B5B" w:rsidRDefault="00880D69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ысвоены</w:t>
            </w:r>
          </w:p>
          <w:p w14:paraId="12683D94" w14:textId="77777777" w:rsidR="002D52F9" w:rsidRDefault="00880D69" w:rsidP="002D52F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№ 149</w:t>
            </w:r>
          </w:p>
          <w:p w14:paraId="1928B38F" w14:textId="14DD130F" w:rsidR="002D52F9" w:rsidRDefault="00880D69" w:rsidP="002D52F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3.12.2010 Пацверджаны № 86</w:t>
            </w:r>
          </w:p>
          <w:p w14:paraId="00ED3E0E" w14:textId="5D582239" w:rsidR="002D52F9" w:rsidRPr="00B53B5B" w:rsidRDefault="00880D69" w:rsidP="004035D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1.12.20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FFFFF"/>
          </w:tcPr>
          <w:p w14:paraId="7659F291" w14:textId="77777777" w:rsidR="00880D69" w:rsidRPr="00B53B5B" w:rsidRDefault="00880D69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ушкевіч А.А.</w:t>
            </w:r>
          </w:p>
          <w:p w14:paraId="287256AF" w14:textId="2D0895CC" w:rsidR="00880D69" w:rsidRPr="00B53B5B" w:rsidRDefault="00880D69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176498</w:t>
            </w:r>
          </w:p>
        </w:tc>
        <w:tc>
          <w:tcPr>
            <w:tcW w:w="3685" w:type="dxa"/>
            <w:shd w:val="clear" w:color="auto" w:fill="FFFFFF"/>
          </w:tcPr>
          <w:p w14:paraId="7FDA0910" w14:textId="77777777" w:rsidR="00880D69" w:rsidRPr="002A4689" w:rsidRDefault="00880D69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а/г Ілья,</w:t>
            </w:r>
          </w:p>
          <w:p w14:paraId="6A9AB833" w14:textId="77777777" w:rsidR="00880D69" w:rsidRPr="002A4689" w:rsidRDefault="00880D69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вул. Школьная, д. 1 А</w:t>
            </w:r>
          </w:p>
          <w:p w14:paraId="4C997370" w14:textId="77777777" w:rsidR="00880D69" w:rsidRPr="002A4689" w:rsidRDefault="00880D69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ilya</w:t>
            </w:r>
            <w:hyperlink r:id="rId28" w:history="1">
              <w:r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v</w:t>
              </w:r>
            </w:hyperlink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ileyka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edu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gov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  <w:p w14:paraId="457448DF" w14:textId="3B3CC62B" w:rsidR="00880D69" w:rsidRPr="002A4689" w:rsidRDefault="00880D69" w:rsidP="002D52F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http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://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schoolilija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edu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minskregion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/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index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php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?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op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=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ViewArticle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&amp;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articleId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=25505&amp;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logId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=14</w:t>
            </w:r>
          </w:p>
        </w:tc>
        <w:tc>
          <w:tcPr>
            <w:tcW w:w="1418" w:type="dxa"/>
            <w:shd w:val="clear" w:color="auto" w:fill="FFFFFF"/>
          </w:tcPr>
          <w:p w14:paraId="191C7B6D" w14:textId="61F02D7A" w:rsidR="00880D69" w:rsidRPr="00B53B5B" w:rsidRDefault="00880D69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</w:tc>
      </w:tr>
      <w:tr w:rsidR="00880D69" w:rsidRPr="00B53B5B" w14:paraId="7047C99D" w14:textId="77777777" w:rsidTr="004836CE">
        <w:tc>
          <w:tcPr>
            <w:tcW w:w="709" w:type="dxa"/>
            <w:shd w:val="clear" w:color="auto" w:fill="FFFFFF"/>
          </w:tcPr>
          <w:p w14:paraId="16C6B1EF" w14:textId="6D8198E9" w:rsidR="00880D69" w:rsidRPr="005124DE" w:rsidRDefault="00880D69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</w:t>
            </w:r>
            <w:r w:rsidR="005124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5FA4D4D2" w14:textId="77777777" w:rsidR="00880D69" w:rsidRPr="00B53B5B" w:rsidRDefault="00880D69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FFFFFF"/>
          </w:tcPr>
          <w:p w14:paraId="352DA0D2" w14:textId="0751F6F8" w:rsidR="00880D69" w:rsidRPr="00B53B5B" w:rsidRDefault="00880D69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Ільянскія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лягляды»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51856291" w14:textId="2ED543E9" w:rsidR="00880D69" w:rsidRPr="00B53B5B" w:rsidRDefault="002D52F9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="00880D69"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3BDE072B" w14:textId="77777777" w:rsidR="00880D69" w:rsidRDefault="00880D69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21</w:t>
            </w:r>
          </w:p>
          <w:p w14:paraId="05232C32" w14:textId="4FC5C693" w:rsidR="00880D69" w:rsidRPr="00B53B5B" w:rsidRDefault="00880D69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05.1995</w:t>
            </w:r>
          </w:p>
        </w:tc>
        <w:tc>
          <w:tcPr>
            <w:tcW w:w="598" w:type="dxa"/>
            <w:shd w:val="clear" w:color="auto" w:fill="FFFFFF"/>
          </w:tcPr>
          <w:p w14:paraId="316333A3" w14:textId="0D3C4B9F" w:rsidR="00880D69" w:rsidRPr="00B53B5B" w:rsidRDefault="00880D69" w:rsidP="00EC4FEB">
            <w:pPr>
              <w:spacing w:line="240" w:lineRule="exact"/>
              <w:ind w:left="-73" w:right="-11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63</w:t>
            </w:r>
          </w:p>
        </w:tc>
        <w:tc>
          <w:tcPr>
            <w:tcW w:w="709" w:type="dxa"/>
            <w:shd w:val="clear" w:color="auto" w:fill="FFFFFF"/>
          </w:tcPr>
          <w:p w14:paraId="45C0B3E7" w14:textId="67C9398E" w:rsidR="00880D69" w:rsidRPr="00B53B5B" w:rsidRDefault="00880D69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27</w:t>
            </w:r>
          </w:p>
        </w:tc>
        <w:tc>
          <w:tcPr>
            <w:tcW w:w="1701" w:type="dxa"/>
            <w:shd w:val="clear" w:color="auto" w:fill="FFFFFF"/>
          </w:tcPr>
          <w:p w14:paraId="118B45DE" w14:textId="77777777" w:rsidR="00880D69" w:rsidRPr="00B53B5B" w:rsidRDefault="00880D69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ысвоены</w:t>
            </w:r>
          </w:p>
          <w:p w14:paraId="0CC28DE5" w14:textId="4BD64E66" w:rsidR="00880D69" w:rsidRPr="00B53B5B" w:rsidRDefault="00880D69" w:rsidP="009604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№ 149 13.12.2010 Пацверджаны № 86 21.12.20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FFFFF"/>
          </w:tcPr>
          <w:p w14:paraId="21EFF142" w14:textId="7AA4D309" w:rsidR="00880D69" w:rsidRPr="001F715A" w:rsidRDefault="001F715A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Новік В.В.</w:t>
            </w:r>
          </w:p>
          <w:p w14:paraId="22751772" w14:textId="77777777" w:rsidR="00880D69" w:rsidRDefault="00880D69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176498</w:t>
            </w:r>
          </w:p>
          <w:p w14:paraId="1ECA5007" w14:textId="01112DB6" w:rsidR="001F715A" w:rsidRPr="001F715A" w:rsidRDefault="001F715A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8029715243</w:t>
            </w:r>
          </w:p>
        </w:tc>
        <w:tc>
          <w:tcPr>
            <w:tcW w:w="3685" w:type="dxa"/>
            <w:shd w:val="clear" w:color="auto" w:fill="FFFFFF"/>
          </w:tcPr>
          <w:p w14:paraId="0294B738" w14:textId="1E2A067D" w:rsidR="00880D69" w:rsidRPr="002A4689" w:rsidRDefault="00880D69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а/г Ілья,</w:t>
            </w:r>
            <w:r w:rsidR="00873ACA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вул. Школьная, д. 1 А</w:t>
            </w:r>
          </w:p>
          <w:p w14:paraId="1E4599CA" w14:textId="77777777" w:rsidR="00880D69" w:rsidRPr="002A4689" w:rsidRDefault="00880D69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ilya</w:t>
            </w:r>
            <w:hyperlink r:id="rId29" w:history="1">
              <w:r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v</w:t>
              </w:r>
            </w:hyperlink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ileyka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edu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gov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  <w:p w14:paraId="6F29A7EF" w14:textId="77777777" w:rsidR="00880D69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="00880D69"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http</w:t>
              </w:r>
              <w:r w:rsidR="00880D69"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://</w:t>
              </w:r>
              <w:r w:rsidR="00880D69"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schoolilija</w:t>
              </w:r>
            </w:hyperlink>
            <w:r w:rsidR="00880D69"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26CDB1B" w14:textId="454B0F6C" w:rsidR="00880D69" w:rsidRPr="002A4689" w:rsidRDefault="00880D69" w:rsidP="002D52F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edu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minskregion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index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php?op=ViewArticle&amp;articleId=25517&amp;blogId=14</w:t>
            </w:r>
          </w:p>
        </w:tc>
        <w:tc>
          <w:tcPr>
            <w:tcW w:w="1418" w:type="dxa"/>
            <w:shd w:val="clear" w:color="auto" w:fill="FFFFFF"/>
          </w:tcPr>
          <w:p w14:paraId="351E8E59" w14:textId="5DA45E76" w:rsidR="00880D69" w:rsidRPr="00B53B5B" w:rsidRDefault="00880D69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</w:tc>
      </w:tr>
      <w:tr w:rsidR="00C21B45" w:rsidRPr="00B53B5B" w14:paraId="1A3ADB9C" w14:textId="77777777" w:rsidTr="004836CE">
        <w:tc>
          <w:tcPr>
            <w:tcW w:w="709" w:type="dxa"/>
            <w:shd w:val="clear" w:color="auto" w:fill="FFFFFF"/>
          </w:tcPr>
          <w:p w14:paraId="3C2EA495" w14:textId="2D971D11" w:rsidR="00C21B45" w:rsidRPr="00B53B5B" w:rsidRDefault="00C21B45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410" w:type="dxa"/>
            <w:shd w:val="clear" w:color="auto" w:fill="FFFFFF" w:themeFill="background1"/>
          </w:tcPr>
          <w:p w14:paraId="646CC3FD" w14:textId="1942D9AA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Любанская сярэдняя школа Вілейскага раёна»</w:t>
            </w:r>
          </w:p>
        </w:tc>
        <w:tc>
          <w:tcPr>
            <w:tcW w:w="1981" w:type="dxa"/>
            <w:shd w:val="clear" w:color="auto" w:fill="FFFFFF"/>
          </w:tcPr>
          <w:p w14:paraId="34A502FC" w14:textId="469B1471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падчына»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3BA7B546" w14:textId="3890CB83" w:rsidR="00C21B45" w:rsidRPr="00B53B5B" w:rsidRDefault="002D52F9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="00C21B45"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309F2BF2" w14:textId="6A168D5D" w:rsidR="005443B5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220</w:t>
            </w:r>
          </w:p>
          <w:p w14:paraId="2BE21BA4" w14:textId="6565AB4B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12.2000</w:t>
            </w:r>
          </w:p>
        </w:tc>
        <w:tc>
          <w:tcPr>
            <w:tcW w:w="598" w:type="dxa"/>
            <w:shd w:val="clear" w:color="auto" w:fill="FFFFFF"/>
          </w:tcPr>
          <w:p w14:paraId="1C4B3AEC" w14:textId="0F9448CE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709" w:type="dxa"/>
            <w:shd w:val="clear" w:color="auto" w:fill="FFFFFF"/>
          </w:tcPr>
          <w:p w14:paraId="0D202922" w14:textId="46B9AF5F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shd w:val="clear" w:color="auto" w:fill="FFFFFF"/>
          </w:tcPr>
          <w:p w14:paraId="25D6B613" w14:textId="77777777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3913BDA3" w14:textId="47EA9FB5" w:rsidR="00C21B45" w:rsidRPr="00B53B5B" w:rsidRDefault="00C21B45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зяруга Н.Р. 80177145338</w:t>
            </w:r>
          </w:p>
        </w:tc>
        <w:tc>
          <w:tcPr>
            <w:tcW w:w="3685" w:type="dxa"/>
            <w:shd w:val="clear" w:color="auto" w:fill="FFFFFF"/>
          </w:tcPr>
          <w:p w14:paraId="29BC81A7" w14:textId="600B9A07" w:rsidR="00C21B45" w:rsidRPr="00873ACA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а/г Любань,</w:t>
            </w:r>
            <w:r w:rsidR="00873ACA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</w:p>
          <w:p w14:paraId="455EDBAC" w14:textId="4CFEA4F8" w:rsidR="00C21B45" w:rsidRPr="002A4689" w:rsidRDefault="00C21B45" w:rsidP="00873AC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л. Кастрычніцкая, д. 6 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luban</w:t>
            </w:r>
            <w:hyperlink r:id="rId31" w:history="1">
              <w:r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v</w:t>
              </w:r>
            </w:hyperlink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ileyka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edu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gov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4230C623" w14:textId="77777777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  <w:p w14:paraId="631E3DEF" w14:textId="642E08BA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C21B45" w:rsidRPr="00B53B5B" w14:paraId="063A941A" w14:textId="77777777" w:rsidTr="004836CE">
        <w:tc>
          <w:tcPr>
            <w:tcW w:w="709" w:type="dxa"/>
            <w:shd w:val="clear" w:color="auto" w:fill="FFFFFF"/>
          </w:tcPr>
          <w:p w14:paraId="39A76466" w14:textId="5511A382" w:rsidR="00C21B45" w:rsidRPr="00B53B5B" w:rsidRDefault="00C21B45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410" w:type="dxa"/>
            <w:shd w:val="clear" w:color="auto" w:fill="FFFFFF" w:themeFill="background1"/>
          </w:tcPr>
          <w:p w14:paraId="65C3813B" w14:textId="20BA8733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Людвіноў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2EE16241" w14:textId="7D1AE8D5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Гiсторыя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i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 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часнасць»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1841AF05" w14:textId="54C74C90" w:rsidR="00C21B45" w:rsidRPr="00B53B5B" w:rsidRDefault="002D52F9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="00C21B45"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49F8DCE2" w14:textId="7E3A2B3B" w:rsidR="005443B5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57</w:t>
            </w:r>
          </w:p>
          <w:p w14:paraId="2AE40C96" w14:textId="6B3EB41F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11.2005</w:t>
            </w:r>
          </w:p>
        </w:tc>
        <w:tc>
          <w:tcPr>
            <w:tcW w:w="598" w:type="dxa"/>
            <w:shd w:val="clear" w:color="auto" w:fill="FFFFFF"/>
          </w:tcPr>
          <w:p w14:paraId="09C3B20F" w14:textId="5AC4D097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00</w:t>
            </w:r>
          </w:p>
        </w:tc>
        <w:tc>
          <w:tcPr>
            <w:tcW w:w="709" w:type="dxa"/>
            <w:shd w:val="clear" w:color="auto" w:fill="FFFFFF"/>
          </w:tcPr>
          <w:p w14:paraId="33929B94" w14:textId="4B831FD3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14:paraId="1A67441A" w14:textId="77777777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0068BBDF" w14:textId="18997FB4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баневiч Л.Б.</w:t>
            </w:r>
          </w:p>
          <w:p w14:paraId="06AC49EE" w14:textId="0EFDCD3B" w:rsidR="00C21B45" w:rsidRPr="00B53B5B" w:rsidRDefault="00C21B45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163538</w:t>
            </w:r>
          </w:p>
        </w:tc>
        <w:tc>
          <w:tcPr>
            <w:tcW w:w="3685" w:type="dxa"/>
            <w:shd w:val="clear" w:color="auto" w:fill="FFFFFF"/>
          </w:tcPr>
          <w:p w14:paraId="7ADDDA41" w14:textId="53C4ED3D" w:rsidR="00C21B45" w:rsidRPr="002A4689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а/г Людвінова,</w:t>
            </w:r>
          </w:p>
          <w:p w14:paraId="2C0AF476" w14:textId="44CE16A0" w:rsidR="00C21B45" w:rsidRPr="002A4689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вул. Школьная, д. 2</w:t>
            </w:r>
          </w:p>
          <w:p w14:paraId="3B512EA8" w14:textId="25E0B58D" w:rsidR="00C21B45" w:rsidRPr="002A4689" w:rsidRDefault="00C21B45" w:rsidP="008C1906">
            <w:pPr>
              <w:spacing w:line="240" w:lineRule="exact"/>
              <w:contextualSpacing/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 w:bidi="en-US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ludvinovo</w:t>
            </w:r>
            <w:hyperlink r:id="rId32" w:history="1">
              <w:r w:rsidRPr="002A4689">
                <w:rPr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@v</w:t>
              </w:r>
            </w:hyperlink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ileyka-edu.gov.by</w:t>
            </w:r>
          </w:p>
          <w:p w14:paraId="1A9CD095" w14:textId="38A1AC7A" w:rsidR="00C21B45" w:rsidRPr="002A4689" w:rsidRDefault="0097151B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33" w:history="1">
              <w:r w:rsidR="00C21B45"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www</w:t>
              </w:r>
              <w:r w:rsidR="00C21B45"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C21B45"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Schoollud</w:t>
              </w:r>
            </w:hyperlink>
            <w:r w:rsidR="00C21B45"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21B45"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vinovo</w:t>
            </w:r>
            <w:r w:rsidR="00C21B45"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C21B45"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edu</w:t>
            </w:r>
            <w:r w:rsidR="00C21B45"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C21B45"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minskreqion</w:t>
            </w:r>
            <w:r w:rsidR="00C21B45"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C21B45"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6DC40924" w14:textId="77777777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  <w:p w14:paraId="0CFAA28C" w14:textId="149FA869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C21B45" w:rsidRPr="00B53B5B" w14:paraId="6EEC509B" w14:textId="77777777" w:rsidTr="004836CE">
        <w:tc>
          <w:tcPr>
            <w:tcW w:w="709" w:type="dxa"/>
            <w:shd w:val="clear" w:color="auto" w:fill="FFFFFF"/>
          </w:tcPr>
          <w:p w14:paraId="7BF79290" w14:textId="4C0C8136" w:rsidR="00C21B45" w:rsidRPr="00B53B5B" w:rsidRDefault="00C21B45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410" w:type="dxa"/>
            <w:shd w:val="clear" w:color="auto" w:fill="FFFFFF" w:themeFill="background1"/>
          </w:tcPr>
          <w:p w14:paraId="63BEA987" w14:textId="16C5CFE2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Мацькаўскі вучэбна-педагагічны комплекс дзіцячы сад –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3DC4CDB8" w14:textId="7CD10B46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падчына»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247A8CC4" w14:textId="76AD84ED" w:rsidR="00C21B45" w:rsidRPr="00B53B5B" w:rsidRDefault="002D52F9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="00C21B45"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5A448AA1" w14:textId="3146CD52" w:rsidR="005443B5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51</w:t>
            </w:r>
          </w:p>
          <w:p w14:paraId="0C770430" w14:textId="128722D9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.09.1989</w:t>
            </w:r>
          </w:p>
        </w:tc>
        <w:tc>
          <w:tcPr>
            <w:tcW w:w="598" w:type="dxa"/>
            <w:shd w:val="clear" w:color="auto" w:fill="FFFFFF"/>
          </w:tcPr>
          <w:p w14:paraId="4CE855C4" w14:textId="4CF2EB3A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709" w:type="dxa"/>
            <w:shd w:val="clear" w:color="auto" w:fill="FFFFFF"/>
          </w:tcPr>
          <w:p w14:paraId="082F201D" w14:textId="1E36FA8C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6</w:t>
            </w:r>
          </w:p>
        </w:tc>
        <w:tc>
          <w:tcPr>
            <w:tcW w:w="1701" w:type="dxa"/>
            <w:shd w:val="clear" w:color="auto" w:fill="FFFFFF"/>
          </w:tcPr>
          <w:p w14:paraId="12EFBF32" w14:textId="77777777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3E36849B" w14:textId="77777777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ырочына В.А.</w:t>
            </w:r>
          </w:p>
          <w:p w14:paraId="12869FA8" w14:textId="3DC1ABF2" w:rsidR="00C21B45" w:rsidRPr="00B53B5B" w:rsidRDefault="00C21B45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173147</w:t>
            </w:r>
          </w:p>
        </w:tc>
        <w:tc>
          <w:tcPr>
            <w:tcW w:w="3685" w:type="dxa"/>
            <w:shd w:val="clear" w:color="auto" w:fill="FFFFFF"/>
          </w:tcPr>
          <w:p w14:paraId="6736622A" w14:textId="043F8A6D" w:rsidR="00C21B45" w:rsidRPr="002A4689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а/г Мацькаўцы,</w:t>
            </w:r>
          </w:p>
          <w:p w14:paraId="2C60C8D7" w14:textId="77777777" w:rsidR="00C21B45" w:rsidRPr="002A4689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зав. Лугавы, д. 11</w:t>
            </w:r>
          </w:p>
          <w:p w14:paraId="51A7B63D" w14:textId="2D629E63" w:rsidR="00C21B45" w:rsidRPr="002A4689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matskovtsy</w:t>
            </w:r>
            <w:hyperlink r:id="rId34" w:history="1">
              <w:r w:rsidRPr="002A4689">
                <w:rPr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@</w:t>
              </w:r>
              <w:r w:rsidRPr="002A4689">
                <w:rPr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v</w:t>
              </w:r>
            </w:hyperlink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ileyka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edu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gov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2A072392" w14:textId="2B48D24A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</w:tc>
      </w:tr>
      <w:tr w:rsidR="00C21B45" w:rsidRPr="00B53B5B" w14:paraId="2C3A7502" w14:textId="77777777" w:rsidTr="004836CE">
        <w:tc>
          <w:tcPr>
            <w:tcW w:w="709" w:type="dxa"/>
            <w:shd w:val="clear" w:color="auto" w:fill="FFFFFF"/>
          </w:tcPr>
          <w:p w14:paraId="4374385D" w14:textId="23B83973" w:rsidR="00C21B45" w:rsidRPr="00B53B5B" w:rsidRDefault="00C21B45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2410" w:type="dxa"/>
            <w:shd w:val="clear" w:color="auto" w:fill="FFFFFF" w:themeFill="background1"/>
          </w:tcPr>
          <w:p w14:paraId="5CA31855" w14:textId="6D80BF13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Нарацкая сярэдняя школа Вілейскага раёна»</w:t>
            </w:r>
          </w:p>
        </w:tc>
        <w:tc>
          <w:tcPr>
            <w:tcW w:w="1981" w:type="dxa"/>
            <w:shd w:val="clear" w:color="auto" w:fill="FFFFFF"/>
          </w:tcPr>
          <w:p w14:paraId="7F2F34FC" w14:textId="79D17959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падчына»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77E958D5" w14:textId="6B6C84BE" w:rsidR="00C21B45" w:rsidRPr="00B53B5B" w:rsidRDefault="002D52F9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="00C21B45"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626DCB50" w14:textId="14AE1D97" w:rsidR="005443B5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65</w:t>
            </w:r>
          </w:p>
          <w:p w14:paraId="4E01C90E" w14:textId="291DAAE2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.11 1995</w:t>
            </w:r>
          </w:p>
        </w:tc>
        <w:tc>
          <w:tcPr>
            <w:tcW w:w="598" w:type="dxa"/>
            <w:shd w:val="clear" w:color="auto" w:fill="FFFFFF"/>
          </w:tcPr>
          <w:p w14:paraId="358B0AA8" w14:textId="4E009CBC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90</w:t>
            </w:r>
          </w:p>
        </w:tc>
        <w:tc>
          <w:tcPr>
            <w:tcW w:w="709" w:type="dxa"/>
            <w:shd w:val="clear" w:color="auto" w:fill="FFFFFF"/>
          </w:tcPr>
          <w:p w14:paraId="3224B070" w14:textId="0889BB95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701" w:type="dxa"/>
            <w:shd w:val="clear" w:color="auto" w:fill="FFFFFF"/>
          </w:tcPr>
          <w:p w14:paraId="4491979F" w14:textId="77777777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20728DEC" w14:textId="49EE3795" w:rsidR="00C21B45" w:rsidRPr="00B53B5B" w:rsidRDefault="00C21B45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чко М.М. 80177148297</w:t>
            </w:r>
          </w:p>
        </w:tc>
        <w:tc>
          <w:tcPr>
            <w:tcW w:w="3685" w:type="dxa"/>
            <w:shd w:val="clear" w:color="auto" w:fill="FFFFFF"/>
          </w:tcPr>
          <w:p w14:paraId="103A5F95" w14:textId="77777777" w:rsidR="00C21B45" w:rsidRPr="002A4689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а/г Нарач,</w:t>
            </w:r>
          </w:p>
          <w:p w14:paraId="2A7187D5" w14:textId="5990AB82" w:rsidR="00C21B45" w:rsidRPr="002A4689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вул. Кастрычніцкая, д. 3 httр://scholnarot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h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edu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minskreqion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by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65BB646F" w14:textId="03810AB8" w:rsidR="00C21B45" w:rsidRPr="002A4689" w:rsidRDefault="00C21B45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Naroch</w:t>
            </w:r>
            <w:hyperlink r:id="rId35" w:history="1">
              <w:r w:rsidRPr="002A4689">
                <w:rPr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@</w:t>
              </w:r>
              <w:r w:rsidRPr="002A4689">
                <w:rPr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v</w:t>
              </w:r>
            </w:hyperlink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ileyka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edu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gov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6108DE06" w14:textId="66677120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</w:tc>
      </w:tr>
      <w:tr w:rsidR="00C21B45" w:rsidRPr="00B53B5B" w14:paraId="1CCA2985" w14:textId="77777777" w:rsidTr="004836CE">
        <w:tc>
          <w:tcPr>
            <w:tcW w:w="709" w:type="dxa"/>
            <w:shd w:val="clear" w:color="auto" w:fill="FFFFFF"/>
          </w:tcPr>
          <w:p w14:paraId="5DC3EA48" w14:textId="296BB3AA" w:rsidR="00C21B45" w:rsidRPr="00B53B5B" w:rsidRDefault="00C21B45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2410" w:type="dxa"/>
            <w:shd w:val="clear" w:color="auto" w:fill="FFFFFF" w:themeFill="background1"/>
          </w:tcPr>
          <w:p w14:paraId="3FFFAD90" w14:textId="23D84ED6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Рабунскі вучэбна-педагагічны комплекс дзiцячы сад – базавая школа»</w:t>
            </w:r>
          </w:p>
        </w:tc>
        <w:tc>
          <w:tcPr>
            <w:tcW w:w="1981" w:type="dxa"/>
            <w:shd w:val="clear" w:color="auto" w:fill="FFFFFF"/>
          </w:tcPr>
          <w:p w14:paraId="3C55258F" w14:textId="3D2D69C8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падчына»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4EB24C3F" w14:textId="37C4FA50" w:rsidR="00C21B45" w:rsidRPr="00B53B5B" w:rsidRDefault="002D52F9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="00C21B45"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6D179BA1" w14:textId="210BF17A" w:rsidR="005443B5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4</w:t>
            </w:r>
          </w:p>
          <w:p w14:paraId="2923EC0C" w14:textId="3DBA59F6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5.1985</w:t>
            </w:r>
          </w:p>
        </w:tc>
        <w:tc>
          <w:tcPr>
            <w:tcW w:w="598" w:type="dxa"/>
            <w:shd w:val="clear" w:color="auto" w:fill="FFFFFF"/>
          </w:tcPr>
          <w:p w14:paraId="6223560F" w14:textId="5765BFAD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00A96527" w14:textId="75772856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701" w:type="dxa"/>
            <w:shd w:val="clear" w:color="auto" w:fill="FFFFFF"/>
          </w:tcPr>
          <w:p w14:paraId="7D9A4BA0" w14:textId="77777777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775358EF" w14:textId="623B868C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ціеўская Я.В.</w:t>
            </w:r>
          </w:p>
          <w:p w14:paraId="23543DC0" w14:textId="52D732B5" w:rsidR="00C21B45" w:rsidRPr="00B53B5B" w:rsidRDefault="00C21B45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123238</w:t>
            </w:r>
          </w:p>
        </w:tc>
        <w:tc>
          <w:tcPr>
            <w:tcW w:w="3685" w:type="dxa"/>
            <w:shd w:val="clear" w:color="auto" w:fill="FFFFFF"/>
          </w:tcPr>
          <w:p w14:paraId="1AC4E877" w14:textId="20A58FAA" w:rsidR="00C21B45" w:rsidRPr="002A4689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в. Рабунь,</w:t>
            </w:r>
          </w:p>
          <w:p w14:paraId="0F16E29E" w14:textId="77777777" w:rsidR="00C21B45" w:rsidRPr="002A4689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вул. Школьная, д. 16</w:t>
            </w:r>
          </w:p>
          <w:p w14:paraId="71D1C118" w14:textId="48C15846" w:rsidR="00C21B45" w:rsidRPr="002A4689" w:rsidRDefault="00C21B45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rabun</w:t>
            </w:r>
            <w:hyperlink r:id="rId36" w:history="1">
              <w:r w:rsidRPr="002A4689">
                <w:rPr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@</w:t>
              </w:r>
              <w:r w:rsidRPr="002A4689">
                <w:rPr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v</w:t>
              </w:r>
            </w:hyperlink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ileyka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edu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gov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0A1A979A" w14:textId="77777777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  <w:p w14:paraId="16E9A776" w14:textId="393696A8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C21B45" w:rsidRPr="00B53B5B" w14:paraId="4E860798" w14:textId="77777777" w:rsidTr="004836CE">
        <w:tc>
          <w:tcPr>
            <w:tcW w:w="709" w:type="dxa"/>
            <w:shd w:val="clear" w:color="auto" w:fill="FFFFFF"/>
          </w:tcPr>
          <w:p w14:paraId="107794B4" w14:textId="7E3E8F35" w:rsidR="00C21B45" w:rsidRPr="00B53B5B" w:rsidRDefault="00C21B45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2410" w:type="dxa"/>
            <w:shd w:val="clear" w:color="auto" w:fill="FFFFFF" w:themeFill="background1"/>
          </w:tcPr>
          <w:p w14:paraId="56906A46" w14:textId="4108DED6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Сцешыцкі вучэбна-педагагічны комплекс дзiцячы сад –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7D49D1B3" w14:textId="584D7D5F" w:rsidR="00C21B45" w:rsidRPr="00B53B5B" w:rsidRDefault="00C21B45" w:rsidP="002D52F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узей зёлак»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родазнаўчы</w:t>
            </w:r>
          </w:p>
        </w:tc>
        <w:tc>
          <w:tcPr>
            <w:tcW w:w="1386" w:type="dxa"/>
            <w:shd w:val="clear" w:color="auto" w:fill="FFFFFF"/>
          </w:tcPr>
          <w:p w14:paraId="4FF9D76D" w14:textId="3168E181" w:rsidR="005443B5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</w:p>
          <w:p w14:paraId="13FEAACE" w14:textId="3ECA4125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.05.1993</w:t>
            </w:r>
          </w:p>
        </w:tc>
        <w:tc>
          <w:tcPr>
            <w:tcW w:w="598" w:type="dxa"/>
            <w:shd w:val="clear" w:color="auto" w:fill="FFFFFF"/>
          </w:tcPr>
          <w:p w14:paraId="2BEB4E2B" w14:textId="5EE89AAD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709" w:type="dxa"/>
            <w:shd w:val="clear" w:color="auto" w:fill="FFFFFF"/>
          </w:tcPr>
          <w:p w14:paraId="7D229D56" w14:textId="1C82CC8C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1701" w:type="dxa"/>
            <w:shd w:val="clear" w:color="auto" w:fill="FFFFFF"/>
          </w:tcPr>
          <w:p w14:paraId="33FAE4A7" w14:textId="77777777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60EDC756" w14:textId="1F9FD42D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наценка Л.В.</w:t>
            </w:r>
          </w:p>
          <w:p w14:paraId="3B22B09D" w14:textId="24C132F5" w:rsidR="00C21B45" w:rsidRPr="00B53B5B" w:rsidRDefault="00C21B45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138355</w:t>
            </w:r>
          </w:p>
        </w:tc>
        <w:tc>
          <w:tcPr>
            <w:tcW w:w="3685" w:type="dxa"/>
            <w:shd w:val="clear" w:color="auto" w:fill="FFFFFF"/>
          </w:tcPr>
          <w:p w14:paraId="68135CC5" w14:textId="77777777" w:rsidR="00C21B45" w:rsidRPr="002A4689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а/г Сцешыцы,</w:t>
            </w:r>
          </w:p>
          <w:p w14:paraId="49DAD72B" w14:textId="77777777" w:rsidR="00C21B45" w:rsidRPr="002A4689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л. 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аладзежная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1</w:t>
            </w:r>
          </w:p>
          <w:p w14:paraId="3CDE37A0" w14:textId="3C64575D" w:rsidR="00C21B45" w:rsidRPr="002A4689" w:rsidRDefault="0097151B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hyperlink r:id="rId37" w:history="1">
              <w:r w:rsidR="00C21B45"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Steshiz</w:t>
              </w:r>
            </w:hyperlink>
            <w:r w:rsidR="00C21B45" w:rsidRPr="002A4689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 w:bidi="en-US"/>
              </w:rPr>
              <w:t>i</w:t>
            </w:r>
            <w:hyperlink r:id="rId38" w:history="1">
              <w:r w:rsidR="00C21B45" w:rsidRPr="002A4689">
                <w:rPr>
                  <w:rFonts w:ascii="Times New Roman" w:hAnsi="Times New Roman" w:cs="Times New Roman"/>
                  <w:bCs/>
                  <w:sz w:val="24"/>
                  <w:szCs w:val="24"/>
                  <w:lang w:val="be-BY" w:bidi="en-US"/>
                </w:rPr>
                <w:t>@</w:t>
              </w:r>
              <w:r w:rsidR="00C21B45" w:rsidRPr="002A4689">
                <w:rPr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v</w:t>
              </w:r>
            </w:hyperlink>
            <w:r w:rsidR="00C21B45"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ileyka</w:t>
            </w:r>
            <w:r w:rsidR="00C21B45" w:rsidRPr="002A4689">
              <w:rPr>
                <w:rFonts w:ascii="Times New Roman" w:hAnsi="Times New Roman" w:cs="Times New Roman"/>
                <w:bCs/>
                <w:sz w:val="24"/>
                <w:szCs w:val="24"/>
                <w:lang w:val="be-BY" w:bidi="en-US"/>
              </w:rPr>
              <w:t>-</w:t>
            </w:r>
            <w:r w:rsidR="00C21B45"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edu</w:t>
            </w:r>
            <w:r w:rsidR="00C21B45" w:rsidRPr="002A4689">
              <w:rPr>
                <w:rFonts w:ascii="Times New Roman" w:hAnsi="Times New Roman" w:cs="Times New Roman"/>
                <w:bCs/>
                <w:sz w:val="24"/>
                <w:szCs w:val="24"/>
                <w:lang w:val="be-BY" w:bidi="en-US"/>
              </w:rPr>
              <w:t>.</w:t>
            </w:r>
            <w:r w:rsidR="00C21B45"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gov</w:t>
            </w:r>
            <w:r w:rsidR="00C21B45" w:rsidRPr="002A4689">
              <w:rPr>
                <w:rFonts w:ascii="Times New Roman" w:hAnsi="Times New Roman" w:cs="Times New Roman"/>
                <w:bCs/>
                <w:sz w:val="24"/>
                <w:szCs w:val="24"/>
                <w:lang w:val="be-BY" w:bidi="en-US"/>
              </w:rPr>
              <w:t>.</w:t>
            </w:r>
            <w:r w:rsidR="00C21B45"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4690FA5D" w14:textId="77777777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  <w:p w14:paraId="3408BEA1" w14:textId="42E1A49E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C21B45" w:rsidRPr="00B53B5B" w14:paraId="5D9E8FE6" w14:textId="77777777" w:rsidTr="004836CE">
        <w:tc>
          <w:tcPr>
            <w:tcW w:w="709" w:type="dxa"/>
            <w:shd w:val="clear" w:color="auto" w:fill="FFFFFF"/>
          </w:tcPr>
          <w:p w14:paraId="2EA24257" w14:textId="65750B47" w:rsidR="00C21B45" w:rsidRPr="00B53B5B" w:rsidRDefault="00C21B45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2410" w:type="dxa"/>
            <w:shd w:val="clear" w:color="auto" w:fill="FFFFFF" w:themeFill="background1"/>
          </w:tcPr>
          <w:p w14:paraId="21D7CF5C" w14:textId="5BF22086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Сярэдняя школа № 1 г.</w:t>
            </w:r>
            <w:r w:rsidR="00D71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ілейкі»</w:t>
            </w:r>
          </w:p>
        </w:tc>
        <w:tc>
          <w:tcPr>
            <w:tcW w:w="1981" w:type="dxa"/>
            <w:shd w:val="clear" w:color="auto" w:fill="FFFFFF"/>
          </w:tcPr>
          <w:p w14:paraId="6F3AC866" w14:textId="0ACB1B59" w:rsidR="002D52F9" w:rsidRPr="00B53B5B" w:rsidRDefault="00C21B45" w:rsidP="00BD50E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Гісторыя школы»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4B12645E" w14:textId="519B92AC" w:rsidR="005443B5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20</w:t>
            </w:r>
          </w:p>
          <w:p w14:paraId="3D26D1F0" w14:textId="1BA156B9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.11.2005</w:t>
            </w:r>
          </w:p>
        </w:tc>
        <w:tc>
          <w:tcPr>
            <w:tcW w:w="598" w:type="dxa"/>
            <w:shd w:val="clear" w:color="auto" w:fill="FFFFFF"/>
          </w:tcPr>
          <w:p w14:paraId="1550B8C9" w14:textId="4D31E4E7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1</w:t>
            </w:r>
          </w:p>
        </w:tc>
        <w:tc>
          <w:tcPr>
            <w:tcW w:w="709" w:type="dxa"/>
            <w:shd w:val="clear" w:color="auto" w:fill="FFFFFF"/>
          </w:tcPr>
          <w:p w14:paraId="54CDAD44" w14:textId="0E274D69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60</w:t>
            </w:r>
          </w:p>
        </w:tc>
        <w:tc>
          <w:tcPr>
            <w:tcW w:w="1701" w:type="dxa"/>
            <w:shd w:val="clear" w:color="auto" w:fill="FFFFFF"/>
          </w:tcPr>
          <w:p w14:paraId="717CF705" w14:textId="77777777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14D1604E" w14:textId="77777777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Качан Э.Р.</w:t>
            </w:r>
          </w:p>
          <w:p w14:paraId="621D7B8B" w14:textId="22CC9562" w:rsidR="00C21B45" w:rsidRPr="00B53B5B" w:rsidRDefault="00C21B45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139587</w:t>
            </w:r>
          </w:p>
        </w:tc>
        <w:tc>
          <w:tcPr>
            <w:tcW w:w="3685" w:type="dxa"/>
            <w:shd w:val="clear" w:color="auto" w:fill="FFFFFF"/>
          </w:tcPr>
          <w:p w14:paraId="21962ADA" w14:textId="77777777" w:rsidR="00C21B45" w:rsidRPr="002A4689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г. Вілейка,</w:t>
            </w:r>
          </w:p>
          <w:p w14:paraId="18F6B834" w14:textId="58569F88" w:rsidR="00C21B45" w:rsidRPr="002A4689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вул. Вадап'янава, д. 74</w:t>
            </w:r>
          </w:p>
          <w:p w14:paraId="20195FBC" w14:textId="70784DC5" w:rsidR="00C21B45" w:rsidRPr="002A4689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sch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  <w:hyperlink r:id="rId39" w:history="1">
              <w:r w:rsidRPr="002A4689">
                <w:rPr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@</w:t>
              </w:r>
              <w:r w:rsidRPr="002A4689">
                <w:rPr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v</w:t>
              </w:r>
            </w:hyperlink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ileyka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edu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gov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087A79C8" w14:textId="02C99198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C21B45" w:rsidRPr="00B53B5B" w14:paraId="29C3BF49" w14:textId="77777777" w:rsidTr="004836CE">
        <w:tc>
          <w:tcPr>
            <w:tcW w:w="709" w:type="dxa"/>
            <w:shd w:val="clear" w:color="auto" w:fill="FFFFFF"/>
          </w:tcPr>
          <w:p w14:paraId="77D058EB" w14:textId="09E31EA2" w:rsidR="00C21B45" w:rsidRPr="00B53B5B" w:rsidRDefault="00C21B45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2410" w:type="dxa"/>
            <w:shd w:val="clear" w:color="auto" w:fill="FFFFFF" w:themeFill="background1"/>
          </w:tcPr>
          <w:p w14:paraId="0EF0234A" w14:textId="2FB86CDD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Сярэдняя школа № 3 г.</w:t>
            </w:r>
            <w:r w:rsidR="00D71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ілейкі»</w:t>
            </w:r>
          </w:p>
        </w:tc>
        <w:tc>
          <w:tcPr>
            <w:tcW w:w="1981" w:type="dxa"/>
            <w:shd w:val="clear" w:color="auto" w:fill="FFFFFF"/>
          </w:tcPr>
          <w:p w14:paraId="46032BDB" w14:textId="650A8725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ілейшчына ў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ды Вялiкай Айчыннай вайны»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2D86815C" w14:textId="00D2BEE6" w:rsidR="00C21B45" w:rsidRPr="00B53B5B" w:rsidRDefault="002D52F9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="00C21B45"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722B202E" w14:textId="0E331673" w:rsidR="005443B5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55</w:t>
            </w:r>
          </w:p>
          <w:p w14:paraId="1C1D7819" w14:textId="7B7E8A3B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.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5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989</w:t>
            </w:r>
          </w:p>
        </w:tc>
        <w:tc>
          <w:tcPr>
            <w:tcW w:w="598" w:type="dxa"/>
            <w:shd w:val="clear" w:color="auto" w:fill="FFFFFF"/>
          </w:tcPr>
          <w:p w14:paraId="31950A1C" w14:textId="453509A2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14:paraId="3DB1A266" w14:textId="1EBF5A3B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62</w:t>
            </w:r>
          </w:p>
        </w:tc>
        <w:tc>
          <w:tcPr>
            <w:tcW w:w="1701" w:type="dxa"/>
            <w:shd w:val="clear" w:color="auto" w:fill="FFFFFF"/>
          </w:tcPr>
          <w:p w14:paraId="62AFEECE" w14:textId="77777777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2DF53CC3" w14:textId="77777777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бовік А.Л.</w:t>
            </w:r>
          </w:p>
          <w:p w14:paraId="1269472E" w14:textId="1D8B82CE" w:rsidR="00C21B45" w:rsidRPr="00B53B5B" w:rsidRDefault="00C21B45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154173</w:t>
            </w:r>
          </w:p>
        </w:tc>
        <w:tc>
          <w:tcPr>
            <w:tcW w:w="3685" w:type="dxa"/>
            <w:shd w:val="clear" w:color="auto" w:fill="FFFFFF"/>
          </w:tcPr>
          <w:p w14:paraId="1BA39109" w14:textId="77777777" w:rsidR="00C21B45" w:rsidRPr="002A4689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г. Вілейка,</w:t>
            </w:r>
          </w:p>
          <w:p w14:paraId="6CFFD3BE" w14:textId="58F0FEC9" w:rsidR="00C21B45" w:rsidRPr="002A4689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вул. Чайкоўскага, д. 44</w:t>
            </w:r>
          </w:p>
          <w:p w14:paraId="6BDC6A3A" w14:textId="524C673E" w:rsidR="00C21B45" w:rsidRPr="002A4689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sch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  <w:hyperlink r:id="rId40" w:history="1">
              <w:r w:rsidRPr="002A4689">
                <w:rPr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@</w:t>
              </w:r>
              <w:r w:rsidRPr="002A4689">
                <w:rPr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v</w:t>
              </w:r>
            </w:hyperlink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ileyka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edu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gov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00B1EEFA" w14:textId="77777777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  <w:p w14:paraId="01E42DF5" w14:textId="4529AA90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кая</w:t>
            </w:r>
          </w:p>
        </w:tc>
      </w:tr>
      <w:tr w:rsidR="00C21B45" w:rsidRPr="00B53B5B" w14:paraId="3B3289B7" w14:textId="77777777" w:rsidTr="004836CE">
        <w:tc>
          <w:tcPr>
            <w:tcW w:w="709" w:type="dxa"/>
            <w:shd w:val="clear" w:color="auto" w:fill="FFFFFF"/>
          </w:tcPr>
          <w:p w14:paraId="3A89ED53" w14:textId="6A812390" w:rsidR="00C21B45" w:rsidRPr="00B53B5B" w:rsidRDefault="00C21B45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2410" w:type="dxa"/>
            <w:shd w:val="clear" w:color="auto" w:fill="FFFFFF" w:themeFill="background1"/>
          </w:tcPr>
          <w:p w14:paraId="586253B4" w14:textId="00208CAF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А «Сярэдняя школа № 5 г.</w:t>
            </w:r>
            <w:r w:rsidR="00D71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iлейкi»</w:t>
            </w:r>
          </w:p>
        </w:tc>
        <w:tc>
          <w:tcPr>
            <w:tcW w:w="1981" w:type="dxa"/>
            <w:shd w:val="clear" w:color="auto" w:fill="FFFFFF"/>
          </w:tcPr>
          <w:p w14:paraId="6DA0A84F" w14:textId="7E2F5CBE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узей народнай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льтуры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iлейшчыны»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4F321654" w14:textId="4E128102" w:rsidR="00C21B45" w:rsidRPr="00B53B5B" w:rsidRDefault="002D52F9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</w:t>
            </w:r>
            <w:r w:rsidR="00C21B45"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награфiчны</w:t>
            </w:r>
          </w:p>
        </w:tc>
        <w:tc>
          <w:tcPr>
            <w:tcW w:w="1386" w:type="dxa"/>
            <w:shd w:val="clear" w:color="auto" w:fill="FFFFFF"/>
          </w:tcPr>
          <w:p w14:paraId="066EC8A8" w14:textId="306B4A06" w:rsidR="005443B5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72</w:t>
            </w:r>
          </w:p>
          <w:p w14:paraId="4F8F6A9C" w14:textId="63149638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.04.2013</w:t>
            </w:r>
          </w:p>
        </w:tc>
        <w:tc>
          <w:tcPr>
            <w:tcW w:w="598" w:type="dxa"/>
            <w:shd w:val="clear" w:color="auto" w:fill="FFFFFF"/>
          </w:tcPr>
          <w:p w14:paraId="4BF9B132" w14:textId="214714C4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450FB2CA" w14:textId="3EF46FDB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1701" w:type="dxa"/>
            <w:shd w:val="clear" w:color="auto" w:fill="FFFFFF"/>
          </w:tcPr>
          <w:p w14:paraId="064AD13E" w14:textId="77777777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4273F76E" w14:textId="77777777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ілава Т.С.</w:t>
            </w:r>
          </w:p>
          <w:p w14:paraId="7F49F38A" w14:textId="0C25E724" w:rsidR="00C21B45" w:rsidRPr="00B53B5B" w:rsidRDefault="00C21B45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131409</w:t>
            </w:r>
          </w:p>
        </w:tc>
        <w:tc>
          <w:tcPr>
            <w:tcW w:w="3685" w:type="dxa"/>
            <w:shd w:val="clear" w:color="auto" w:fill="FFFFFF"/>
          </w:tcPr>
          <w:p w14:paraId="623E2120" w14:textId="77777777" w:rsidR="00C21B45" w:rsidRPr="002A4689" w:rsidRDefault="00C21B45" w:rsidP="00880D69">
            <w:pPr>
              <w:spacing w:line="240" w:lineRule="exact"/>
              <w:ind w:left="-108" w:right="-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г. Вілейка,</w:t>
            </w:r>
          </w:p>
          <w:p w14:paraId="0489C0BD" w14:textId="1F039C54" w:rsidR="00C21B45" w:rsidRPr="002A4689" w:rsidRDefault="00C21B45" w:rsidP="00880D69">
            <w:pPr>
              <w:spacing w:line="240" w:lineRule="exact"/>
              <w:ind w:left="-108" w:right="-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вул. Касманаўтаў, д. 26</w:t>
            </w:r>
          </w:p>
          <w:p w14:paraId="5310E1EE" w14:textId="2CED36DF" w:rsidR="00C21B45" w:rsidRPr="002A4689" w:rsidRDefault="00C21B45" w:rsidP="00880D69">
            <w:pPr>
              <w:spacing w:line="240" w:lineRule="exact"/>
              <w:ind w:left="-108" w:right="-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sch5</w:t>
            </w:r>
            <w:hyperlink r:id="rId41" w:history="1">
              <w:r w:rsidRPr="002A4689">
                <w:rPr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@v</w:t>
              </w:r>
            </w:hyperlink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ileyka-edu.gov.by</w:t>
            </w:r>
            <w:hyperlink r:id="rId42" w:history="1">
              <w:r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school</w:t>
              </w:r>
              <w:r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5</w:t>
              </w:r>
              <w:r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vileiyka</w:t>
              </w:r>
              <w:r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du</w:t>
              </w:r>
              <w:r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</w:hyperlink>
            <w:hyperlink r:id="rId43" w:history="1">
              <w:r w:rsidRPr="002A46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minskregion.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49B83769" w14:textId="13BF1323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руская</w:t>
            </w:r>
          </w:p>
        </w:tc>
      </w:tr>
      <w:tr w:rsidR="00C21B45" w:rsidRPr="00B53B5B" w14:paraId="0F86D657" w14:textId="77777777" w:rsidTr="004836CE">
        <w:tc>
          <w:tcPr>
            <w:tcW w:w="709" w:type="dxa"/>
            <w:shd w:val="clear" w:color="auto" w:fill="FFFFFF"/>
          </w:tcPr>
          <w:p w14:paraId="5D013508" w14:textId="244DF1D8" w:rsidR="00C21B45" w:rsidRPr="00B53B5B" w:rsidRDefault="00C21B45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C541E" w14:textId="40E430EC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ДУА </w:t>
            </w:r>
            <w:r w:rsidR="00D7138D"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Куранецкая сярэдняя школа</w:t>
            </w:r>
            <w:r w:rsidR="00D7138D"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3BF10" w14:textId="7064FE11" w:rsidR="00C21B45" w:rsidRPr="00B53B5B" w:rsidRDefault="00C21B45" w:rsidP="002D52F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Куранецкі летапіс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="002D5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к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язнаўч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F66F1" w14:textId="6890F551" w:rsidR="005443B5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№ 156</w:t>
            </w:r>
          </w:p>
          <w:p w14:paraId="3F95C38C" w14:textId="46ECCB3F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09.09.20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B99B7" w14:textId="40A7FF96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25</w:t>
            </w: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4E2BC" w14:textId="080500ED" w:rsidR="00C21B45" w:rsidRPr="00B53B5B" w:rsidRDefault="00C21B45" w:rsidP="008C19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B3DCE" w14:textId="77777777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138FF" w14:textId="77777777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Рагіня М.У.</w:t>
            </w:r>
          </w:p>
          <w:p w14:paraId="72BEFD3F" w14:textId="2520FC70" w:rsidR="00C21B45" w:rsidRPr="00B53B5B" w:rsidRDefault="00C21B45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801771464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79237" w14:textId="77777777" w:rsidR="00C21B45" w:rsidRPr="002A4689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.Куранец,</w:t>
            </w:r>
          </w:p>
          <w:p w14:paraId="09711D54" w14:textId="2C6E9035" w:rsidR="00C21B45" w:rsidRPr="002A4689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вул.Партызанская, д.19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</w:r>
            <w:hyperlink r:id="rId44" w:history="1">
              <w:r w:rsidRPr="002A46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urenets</w:t>
              </w:r>
              <w:r w:rsidRPr="002A46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  <w:r w:rsidRPr="002A46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leyka</w:t>
              </w:r>
              <w:r w:rsidRPr="002A46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-</w:t>
              </w:r>
              <w:r w:rsidRPr="002A46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</w:t>
              </w:r>
              <w:r w:rsidRPr="002A46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2A46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v</w:t>
              </w:r>
              <w:r w:rsidRPr="002A46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2A46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y</w:t>
              </w:r>
            </w:hyperlink>
          </w:p>
          <w:p w14:paraId="24064BEE" w14:textId="48FD0E34" w:rsidR="00D7138D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5" w:history="1">
              <w:r w:rsidR="00D7138D" w:rsidRPr="002A46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https://kurenets.vileyka-edu.gov.by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D5351" w14:textId="77777777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Беларуская</w:t>
            </w:r>
          </w:p>
          <w:p w14:paraId="209BAE9F" w14:textId="5A022889" w:rsidR="00C21B45" w:rsidRPr="00B53B5B" w:rsidRDefault="00C21B45" w:rsidP="008C190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Руская</w:t>
            </w:r>
          </w:p>
        </w:tc>
      </w:tr>
      <w:tr w:rsidR="00C21B45" w:rsidRPr="00B53B5B" w14:paraId="0A863A3B" w14:textId="77777777" w:rsidTr="004836CE">
        <w:tc>
          <w:tcPr>
            <w:tcW w:w="16298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</w:tcPr>
          <w:p w14:paraId="5535C2FD" w14:textId="71C81FB7" w:rsidR="00C21B45" w:rsidRPr="00B53B5B" w:rsidRDefault="00C21B45" w:rsidP="00EA2C5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be-BY" w:bidi="ru-RU"/>
              </w:rPr>
              <w:t>ДЗЯРЖЫНСКІ РАЁН</w:t>
            </w:r>
          </w:p>
        </w:tc>
      </w:tr>
      <w:tr w:rsidR="0042153C" w:rsidRPr="00B53B5B" w14:paraId="74018CD9" w14:textId="77777777" w:rsidTr="004836CE">
        <w:tc>
          <w:tcPr>
            <w:tcW w:w="709" w:type="dxa"/>
            <w:shd w:val="clear" w:color="auto" w:fill="FFFFFF"/>
          </w:tcPr>
          <w:p w14:paraId="7A6D5230" w14:textId="2565CBA2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52.</w:t>
            </w:r>
          </w:p>
        </w:tc>
        <w:tc>
          <w:tcPr>
            <w:tcW w:w="2410" w:type="dxa"/>
            <w:shd w:val="clear" w:color="auto" w:fill="FFFFFF" w:themeFill="background1"/>
          </w:tcPr>
          <w:p w14:paraId="4EF6E4A3" w14:textId="5700D8B8" w:rsidR="00880D69" w:rsidRPr="00B53B5B" w:rsidRDefault="0042153C" w:rsidP="00B7749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ДУА «Баравікоўская базавая школа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lastRenderedPageBreak/>
              <w:t>Дзяржынскага раёна»</w:t>
            </w:r>
          </w:p>
        </w:tc>
        <w:tc>
          <w:tcPr>
            <w:tcW w:w="1981" w:type="dxa"/>
            <w:shd w:val="clear" w:color="auto" w:fill="FFFFFF"/>
          </w:tcPr>
          <w:p w14:paraId="70AE1BF3" w14:textId="000F3228" w:rsidR="0042153C" w:rsidRPr="00B53B5B" w:rsidRDefault="000D2F14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lastRenderedPageBreak/>
              <w:t>к</w:t>
            </w:r>
            <w:r w:rsidR="0042153C"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3713ACB3" w14:textId="2F16B7BC" w:rsidR="005443B5" w:rsidRDefault="0042153C" w:rsidP="00880D6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№ 17</w:t>
            </w:r>
          </w:p>
          <w:p w14:paraId="62733834" w14:textId="08D5256C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30.08.1996</w:t>
            </w:r>
          </w:p>
        </w:tc>
        <w:tc>
          <w:tcPr>
            <w:tcW w:w="598" w:type="dxa"/>
            <w:shd w:val="clear" w:color="auto" w:fill="FFFFFF"/>
          </w:tcPr>
          <w:p w14:paraId="794017B3" w14:textId="33C416A6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14:paraId="2ADA350D" w14:textId="04A5A617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47</w:t>
            </w:r>
          </w:p>
        </w:tc>
        <w:tc>
          <w:tcPr>
            <w:tcW w:w="1701" w:type="dxa"/>
            <w:shd w:val="clear" w:color="auto" w:fill="FFFFFF"/>
          </w:tcPr>
          <w:p w14:paraId="1031F37D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61E17447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Логінаў У.М.</w:t>
            </w:r>
          </w:p>
          <w:p w14:paraId="6756CBFD" w14:textId="7D811C8A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0171693543</w:t>
            </w:r>
          </w:p>
        </w:tc>
        <w:tc>
          <w:tcPr>
            <w:tcW w:w="3685" w:type="dxa"/>
            <w:shd w:val="clear" w:color="auto" w:fill="FFFFFF"/>
          </w:tcPr>
          <w:p w14:paraId="4CEE3B75" w14:textId="77777777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. Баравікі,</w:t>
            </w:r>
          </w:p>
          <w:p w14:paraId="6A6BC7FA" w14:textId="77777777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ул. Школьная, д. 4</w:t>
            </w:r>
          </w:p>
          <w:p w14:paraId="0E502EA3" w14:textId="43D3AAF0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hyperlink r:id="rId46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boroviki</w:t>
              </w:r>
            </w:hyperlink>
            <w:hyperlink r:id="rId47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@schoolnet.by</w:t>
              </w:r>
            </w:hyperlink>
          </w:p>
          <w:p w14:paraId="07DC90FD" w14:textId="366B9791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hyperlink r:id="rId48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https://boroviki.scho</w:t>
              </w:r>
            </w:hyperlink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ols.by/</w:t>
            </w:r>
          </w:p>
        </w:tc>
        <w:tc>
          <w:tcPr>
            <w:tcW w:w="1418" w:type="dxa"/>
            <w:shd w:val="clear" w:color="auto" w:fill="FFFFFF"/>
          </w:tcPr>
          <w:p w14:paraId="33B2F8DA" w14:textId="3E0B766B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lastRenderedPageBreak/>
              <w:t>Беларуская</w:t>
            </w:r>
          </w:p>
        </w:tc>
      </w:tr>
      <w:tr w:rsidR="0042153C" w:rsidRPr="00B53B5B" w14:paraId="20A31AAA" w14:textId="77777777" w:rsidTr="004836CE">
        <w:tc>
          <w:tcPr>
            <w:tcW w:w="709" w:type="dxa"/>
            <w:shd w:val="clear" w:color="auto" w:fill="FFFFFF"/>
          </w:tcPr>
          <w:p w14:paraId="28B5885B" w14:textId="58CAB82B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lastRenderedPageBreak/>
              <w:t>53.</w:t>
            </w:r>
          </w:p>
        </w:tc>
        <w:tc>
          <w:tcPr>
            <w:tcW w:w="2410" w:type="dxa"/>
            <w:shd w:val="clear" w:color="auto" w:fill="FFFFFF" w:themeFill="background1"/>
          </w:tcPr>
          <w:p w14:paraId="573CCAAC" w14:textId="74082688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УА «Бараўскі вучэбна-педагагічны комплекс яслі-сад –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52380A7D" w14:textId="46F1435C" w:rsidR="0042153C" w:rsidRPr="00B53B5B" w:rsidRDefault="000D2F14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к</w:t>
            </w:r>
            <w:r w:rsidR="0042153C"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27588236" w14:textId="15936EC8" w:rsidR="005443B5" w:rsidRDefault="0042153C" w:rsidP="00880D6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№ 260</w:t>
            </w:r>
          </w:p>
          <w:p w14:paraId="4AF74DBA" w14:textId="540DAD12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02.04.1998</w:t>
            </w:r>
          </w:p>
        </w:tc>
        <w:tc>
          <w:tcPr>
            <w:tcW w:w="598" w:type="dxa"/>
            <w:shd w:val="clear" w:color="auto" w:fill="FFFFFF"/>
          </w:tcPr>
          <w:p w14:paraId="0C6DBD21" w14:textId="3F87D52A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20</w:t>
            </w:r>
          </w:p>
        </w:tc>
        <w:tc>
          <w:tcPr>
            <w:tcW w:w="709" w:type="dxa"/>
            <w:shd w:val="clear" w:color="auto" w:fill="FFFFFF"/>
          </w:tcPr>
          <w:p w14:paraId="68FD4552" w14:textId="590983EC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80</w:t>
            </w:r>
          </w:p>
        </w:tc>
        <w:tc>
          <w:tcPr>
            <w:tcW w:w="1701" w:type="dxa"/>
            <w:shd w:val="clear" w:color="auto" w:fill="FFFFFF"/>
          </w:tcPr>
          <w:p w14:paraId="5D16E281" w14:textId="2BB57125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Прысвоены</w:t>
            </w:r>
          </w:p>
          <w:p w14:paraId="51FC4CAC" w14:textId="0135764A" w:rsidR="0042153C" w:rsidRDefault="00563CCA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№ 149</w:t>
            </w:r>
          </w:p>
          <w:p w14:paraId="7B07A1D6" w14:textId="04D9B83D" w:rsidR="00563CCA" w:rsidRPr="00563CCA" w:rsidRDefault="00563CCA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ru-RU"/>
              </w:rPr>
              <w:t>13.12.2010</w:t>
            </w:r>
          </w:p>
          <w:p w14:paraId="57164C35" w14:textId="62CAA230" w:rsidR="0042153C" w:rsidRPr="00B53B5B" w:rsidRDefault="0042153C" w:rsidP="00563CC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Пацверджаны 20.04.201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6</w:t>
            </w:r>
            <w:r w:rsidR="00563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14:paraId="57594CAE" w14:textId="09CE06A5" w:rsidR="0042153C" w:rsidRPr="00B53B5B" w:rsidRDefault="00563CCA" w:rsidP="00563CC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 1 </w:t>
            </w:r>
            <w:r w:rsidR="0042153C"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03.01.2022</w:t>
            </w:r>
          </w:p>
        </w:tc>
        <w:tc>
          <w:tcPr>
            <w:tcW w:w="1701" w:type="dxa"/>
            <w:shd w:val="clear" w:color="auto" w:fill="FFFFFF"/>
          </w:tcPr>
          <w:p w14:paraId="140FE1DE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Кавенька В.І.</w:t>
            </w:r>
          </w:p>
          <w:p w14:paraId="17DF8CA6" w14:textId="5D30E1C0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0171641138</w:t>
            </w:r>
          </w:p>
        </w:tc>
        <w:tc>
          <w:tcPr>
            <w:tcW w:w="3685" w:type="dxa"/>
            <w:shd w:val="clear" w:color="auto" w:fill="FFFFFF"/>
          </w:tcPr>
          <w:p w14:paraId="24D34DB0" w14:textId="77777777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/г Баравое,</w:t>
            </w:r>
          </w:p>
          <w:p w14:paraId="59582A02" w14:textId="77777777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ул. Цэнтральная, д. 16</w:t>
            </w:r>
          </w:p>
          <w:p w14:paraId="1B0C6593" w14:textId="45A17458" w:rsidR="00880D69" w:rsidRPr="002A4689" w:rsidRDefault="0097151B" w:rsidP="00880D69">
            <w:pPr>
              <w:spacing w:line="240" w:lineRule="exact"/>
              <w:contextualSpacing/>
              <w:jc w:val="center"/>
              <w:rPr>
                <w:lang w:val="be-BY"/>
              </w:rPr>
            </w:pPr>
            <w:hyperlink r:id="rId49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borovoe</w:t>
              </w:r>
            </w:hyperlink>
            <w:hyperlink r:id="rId50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@schoolnet.by</w:t>
              </w:r>
            </w:hyperlink>
          </w:p>
          <w:p w14:paraId="7623832F" w14:textId="09EB1835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hyperlink r:id="rId51" w:history="1">
              <w:r w:rsidR="00880D69" w:rsidRPr="002A4689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https://borovoe.schoo</w:t>
              </w:r>
            </w:hyperlink>
            <w:hyperlink r:id="rId52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ls.by/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4B6C9BD5" w14:textId="6AA16610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42153C" w:rsidRPr="00B53B5B" w14:paraId="14C7012E" w14:textId="77777777" w:rsidTr="004836CE">
        <w:tc>
          <w:tcPr>
            <w:tcW w:w="709" w:type="dxa"/>
            <w:shd w:val="clear" w:color="auto" w:fill="FFFFFF"/>
          </w:tcPr>
          <w:p w14:paraId="69D4F064" w14:textId="6ED88E58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54.</w:t>
            </w:r>
          </w:p>
        </w:tc>
        <w:tc>
          <w:tcPr>
            <w:tcW w:w="2410" w:type="dxa"/>
            <w:shd w:val="clear" w:color="auto" w:fill="FFFFFF" w:themeFill="background1"/>
          </w:tcPr>
          <w:p w14:paraId="29172736" w14:textId="31DF4580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УА «Валмянскі вучэбна-педагагічны комплекс дзiцячы сад – базавая школа»</w:t>
            </w:r>
          </w:p>
        </w:tc>
        <w:tc>
          <w:tcPr>
            <w:tcW w:w="1981" w:type="dxa"/>
            <w:shd w:val="clear" w:color="auto" w:fill="FFFFFF"/>
          </w:tcPr>
          <w:p w14:paraId="78481842" w14:textId="4B0CA437" w:rsidR="0042153C" w:rsidRPr="00B53B5B" w:rsidRDefault="0042153C" w:rsidP="000D2F1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«Музей быт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»</w:t>
            </w:r>
            <w:r w:rsidR="000D2F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="000D2F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07817689" w14:textId="3CA7B3DE" w:rsidR="005443B5" w:rsidRDefault="0042153C" w:rsidP="00880D6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№ 50</w:t>
            </w:r>
          </w:p>
          <w:p w14:paraId="00D78D6C" w14:textId="08AC2E55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08.10.1993</w:t>
            </w:r>
          </w:p>
        </w:tc>
        <w:tc>
          <w:tcPr>
            <w:tcW w:w="598" w:type="dxa"/>
            <w:shd w:val="clear" w:color="auto" w:fill="FFFFFF"/>
          </w:tcPr>
          <w:p w14:paraId="68591C02" w14:textId="24141721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63</w:t>
            </w:r>
          </w:p>
        </w:tc>
        <w:tc>
          <w:tcPr>
            <w:tcW w:w="709" w:type="dxa"/>
            <w:shd w:val="clear" w:color="auto" w:fill="FFFFFF"/>
          </w:tcPr>
          <w:p w14:paraId="3D946646" w14:textId="31C815E5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6</w:t>
            </w:r>
          </w:p>
        </w:tc>
        <w:tc>
          <w:tcPr>
            <w:tcW w:w="1701" w:type="dxa"/>
            <w:shd w:val="clear" w:color="auto" w:fill="FFFFFF"/>
          </w:tcPr>
          <w:p w14:paraId="01245FCE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63FCC1EA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оўгалапцева Н.І.</w:t>
            </w:r>
          </w:p>
          <w:p w14:paraId="6B7C032D" w14:textId="37517A43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0171634646</w:t>
            </w:r>
          </w:p>
        </w:tc>
        <w:tc>
          <w:tcPr>
            <w:tcW w:w="3685" w:type="dxa"/>
            <w:shd w:val="clear" w:color="auto" w:fill="FFFFFF"/>
          </w:tcPr>
          <w:p w14:paraId="34C8CFEB" w14:textId="77777777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/г Волма,</w:t>
            </w:r>
          </w:p>
          <w:p w14:paraId="16DD2C89" w14:textId="77777777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ул. Мінская, д. 24</w:t>
            </w:r>
          </w:p>
          <w:p w14:paraId="3E024628" w14:textId="13043F2E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</w:pPr>
            <w:hyperlink r:id="rId53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volma@</w:t>
              </w:r>
            </w:hyperlink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 xml:space="preserve"> </w:t>
            </w:r>
            <w:hyperlink r:id="rId54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schoolnet.by</w:t>
              </w:r>
            </w:hyperlink>
          </w:p>
          <w:p w14:paraId="0F92CF09" w14:textId="25614E78" w:rsidR="0042153C" w:rsidRPr="002A4689" w:rsidRDefault="0097151B" w:rsidP="00563CC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hyperlink r:id="rId55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https://volma</w:t>
              </w:r>
            </w:hyperlink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chool.wordpress.com/</w:t>
            </w:r>
          </w:p>
        </w:tc>
        <w:tc>
          <w:tcPr>
            <w:tcW w:w="1418" w:type="dxa"/>
            <w:shd w:val="clear" w:color="auto" w:fill="FFFFFF"/>
          </w:tcPr>
          <w:p w14:paraId="5418C094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0E1D4AB0" w14:textId="54A0E02E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42153C" w:rsidRPr="00B53B5B" w14:paraId="3ED6A163" w14:textId="77777777" w:rsidTr="004836CE">
        <w:tc>
          <w:tcPr>
            <w:tcW w:w="709" w:type="dxa"/>
            <w:shd w:val="clear" w:color="auto" w:fill="FFFFFF"/>
          </w:tcPr>
          <w:p w14:paraId="5F447132" w14:textId="3AC52C90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55.</w:t>
            </w:r>
          </w:p>
        </w:tc>
        <w:tc>
          <w:tcPr>
            <w:tcW w:w="2410" w:type="dxa"/>
            <w:shd w:val="clear" w:color="auto" w:fill="FFFFFF" w:themeFill="background1"/>
          </w:tcPr>
          <w:p w14:paraId="5FB771D0" w14:textId="394B60B6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УА «Вялікасельскі вучэбна-педагагічны комплекс дзіцячы сад – базавая школа»</w:t>
            </w:r>
          </w:p>
        </w:tc>
        <w:tc>
          <w:tcPr>
            <w:tcW w:w="1981" w:type="dxa"/>
            <w:shd w:val="clear" w:color="auto" w:fill="FFFFFF"/>
          </w:tcPr>
          <w:p w14:paraId="1B9632EC" w14:textId="0D93B2AE" w:rsidR="002D52F9" w:rsidRPr="00B53B5B" w:rsidRDefault="0042153C" w:rsidP="000D2F1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«Азбука роднай гісторыі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  <w:t>i</w:t>
            </w:r>
            <w:r w:rsidR="000D2F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прыроды»</w:t>
            </w:r>
            <w:r w:rsidR="000D2F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, к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2A2FAA78" w14:textId="7A63141D" w:rsidR="005443B5" w:rsidRDefault="0042153C" w:rsidP="00880D6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№ 79</w:t>
            </w:r>
          </w:p>
          <w:p w14:paraId="6C2C52F6" w14:textId="460796F8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31.08.2005</w:t>
            </w:r>
          </w:p>
        </w:tc>
        <w:tc>
          <w:tcPr>
            <w:tcW w:w="598" w:type="dxa"/>
            <w:shd w:val="clear" w:color="auto" w:fill="FFFFFF"/>
          </w:tcPr>
          <w:p w14:paraId="7B778F4A" w14:textId="7BD1A90A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81</w:t>
            </w:r>
          </w:p>
        </w:tc>
        <w:tc>
          <w:tcPr>
            <w:tcW w:w="709" w:type="dxa"/>
            <w:shd w:val="clear" w:color="auto" w:fill="FFFFFF"/>
          </w:tcPr>
          <w:p w14:paraId="34C107B0" w14:textId="354EF0E6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58</w:t>
            </w:r>
          </w:p>
        </w:tc>
        <w:tc>
          <w:tcPr>
            <w:tcW w:w="1701" w:type="dxa"/>
            <w:shd w:val="clear" w:color="auto" w:fill="FFFFFF"/>
          </w:tcPr>
          <w:p w14:paraId="6C50C3E0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307C8298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оўгалапцева Н.І.</w:t>
            </w:r>
          </w:p>
          <w:p w14:paraId="71775984" w14:textId="4BCC2B50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0171692085</w:t>
            </w:r>
          </w:p>
        </w:tc>
        <w:tc>
          <w:tcPr>
            <w:tcW w:w="3685" w:type="dxa"/>
            <w:shd w:val="clear" w:color="auto" w:fill="FFFFFF"/>
          </w:tcPr>
          <w:p w14:paraId="3ADF546D" w14:textId="2C377A71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/г Вялікае сяло, д. 72</w:t>
            </w:r>
          </w:p>
          <w:p w14:paraId="24B6ADD2" w14:textId="7693005A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hyperlink r:id="rId56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vselo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@</w:t>
              </w:r>
            </w:hyperlink>
            <w:hyperlink r:id="rId57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schoolnet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.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by</w:t>
              </w:r>
            </w:hyperlink>
          </w:p>
          <w:p w14:paraId="0AB20196" w14:textId="3A003B74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58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http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://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school</w:t>
              </w:r>
            </w:hyperlink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net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by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/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vselo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/</w:t>
            </w:r>
          </w:p>
        </w:tc>
        <w:tc>
          <w:tcPr>
            <w:tcW w:w="1418" w:type="dxa"/>
            <w:shd w:val="clear" w:color="auto" w:fill="FFFFFF"/>
          </w:tcPr>
          <w:p w14:paraId="69F388DE" w14:textId="4DB01A03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42153C" w:rsidRPr="00B53B5B" w14:paraId="63205F3C" w14:textId="77777777" w:rsidTr="004836CE">
        <w:tc>
          <w:tcPr>
            <w:tcW w:w="709" w:type="dxa"/>
            <w:shd w:val="clear" w:color="auto" w:fill="FFFFFF"/>
          </w:tcPr>
          <w:p w14:paraId="66D7682A" w14:textId="77E2BD94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56.</w:t>
            </w:r>
          </w:p>
        </w:tc>
        <w:tc>
          <w:tcPr>
            <w:tcW w:w="2410" w:type="dxa"/>
            <w:shd w:val="clear" w:color="auto" w:fill="FFFFFF" w:themeFill="background1"/>
          </w:tcPr>
          <w:p w14:paraId="70C3F27D" w14:textId="508FC476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УА «Гімназія № 1 г.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зяржынска»</w:t>
            </w:r>
          </w:p>
        </w:tc>
        <w:tc>
          <w:tcPr>
            <w:tcW w:w="1981" w:type="dxa"/>
            <w:shd w:val="clear" w:color="auto" w:fill="FFFFFF"/>
          </w:tcPr>
          <w:p w14:paraId="283AA072" w14:textId="4BB8A7B3" w:rsidR="0042153C" w:rsidRPr="00B53B5B" w:rsidRDefault="0042153C" w:rsidP="000D2F1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«Музей гiсторыi развіцця навучальнай установы»</w:t>
            </w:r>
            <w:r w:rsidR="000D2F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,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гiстарычны</w:t>
            </w:r>
          </w:p>
        </w:tc>
        <w:tc>
          <w:tcPr>
            <w:tcW w:w="1386" w:type="dxa"/>
            <w:shd w:val="clear" w:color="auto" w:fill="FFFFFF"/>
          </w:tcPr>
          <w:p w14:paraId="3CBB6998" w14:textId="1126A777" w:rsidR="005443B5" w:rsidRDefault="0042153C" w:rsidP="00880D6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№ 414</w:t>
            </w:r>
          </w:p>
          <w:p w14:paraId="6C29F2C7" w14:textId="7CCED185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07.10.2008</w:t>
            </w:r>
          </w:p>
        </w:tc>
        <w:tc>
          <w:tcPr>
            <w:tcW w:w="598" w:type="dxa"/>
            <w:shd w:val="clear" w:color="auto" w:fill="FFFFFF"/>
          </w:tcPr>
          <w:p w14:paraId="2053B36E" w14:textId="7B10CB05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25</w:t>
            </w:r>
          </w:p>
        </w:tc>
        <w:tc>
          <w:tcPr>
            <w:tcW w:w="709" w:type="dxa"/>
            <w:shd w:val="clear" w:color="auto" w:fill="FFFFFF"/>
          </w:tcPr>
          <w:p w14:paraId="4617559B" w14:textId="4E498AB5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23</w:t>
            </w:r>
          </w:p>
        </w:tc>
        <w:tc>
          <w:tcPr>
            <w:tcW w:w="1701" w:type="dxa"/>
            <w:shd w:val="clear" w:color="auto" w:fill="FFFFFF"/>
          </w:tcPr>
          <w:p w14:paraId="083C0290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013B0D55" w14:textId="72A68722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Цюшына Л.В. 80171657691</w:t>
            </w:r>
          </w:p>
        </w:tc>
        <w:tc>
          <w:tcPr>
            <w:tcW w:w="3685" w:type="dxa"/>
            <w:shd w:val="clear" w:color="auto" w:fill="FFFFFF"/>
          </w:tcPr>
          <w:p w14:paraId="20F65F9E" w14:textId="77777777" w:rsidR="0042153C" w:rsidRPr="00BD50E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D50E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 Дзяржынск,</w:t>
            </w:r>
          </w:p>
          <w:p w14:paraId="26BEE85F" w14:textId="77777777" w:rsidR="0042153C" w:rsidRPr="00BD50E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D50E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ул. Талстога, д. 7 А</w:t>
            </w:r>
          </w:p>
          <w:p w14:paraId="04E5524B" w14:textId="21B8C802" w:rsidR="0042153C" w:rsidRPr="00BD50EB" w:rsidRDefault="0097151B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hyperlink r:id="rId59" w:history="1">
              <w:r w:rsidR="00563CCA" w:rsidRPr="00BD50E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</w:t>
              </w:r>
              <w:r w:rsidR="00563CCA" w:rsidRPr="00BD50E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1@</w:t>
              </w:r>
            </w:hyperlink>
            <w:hyperlink r:id="rId60" w:history="1">
              <w:r w:rsidR="0042153C" w:rsidRPr="00BD50EB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schoolnet</w:t>
              </w:r>
              <w:r w:rsidR="0042153C" w:rsidRPr="00BD50EB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.</w:t>
              </w:r>
              <w:r w:rsidR="0042153C" w:rsidRPr="00BD50EB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by</w:t>
              </w:r>
            </w:hyperlink>
          </w:p>
          <w:p w14:paraId="517B2023" w14:textId="1E598061" w:rsidR="0042153C" w:rsidRPr="00BD50EB" w:rsidRDefault="0097151B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hyperlink r:id="rId61" w:history="1">
              <w:r w:rsidR="00563CCA" w:rsidRPr="00BD50E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http</w:t>
              </w:r>
              <w:r w:rsidR="00563CCA" w:rsidRPr="00BD50E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563CCA" w:rsidRPr="00BD50E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g</w:t>
              </w:r>
              <w:r w:rsidR="00563CCA" w:rsidRPr="00BD50E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1.</w:t>
              </w:r>
              <w:r w:rsidR="00563CCA" w:rsidRPr="00BD50E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schoolnet</w:t>
              </w:r>
              <w:r w:rsidR="00563CCA" w:rsidRPr="00BD50E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563CCA" w:rsidRPr="00BD50E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7B8CC9A3" w14:textId="51717B24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42153C" w:rsidRPr="00B53B5B" w14:paraId="10BB35EA" w14:textId="77777777" w:rsidTr="004836CE">
        <w:tc>
          <w:tcPr>
            <w:tcW w:w="709" w:type="dxa"/>
            <w:shd w:val="clear" w:color="auto" w:fill="FFFFFF"/>
          </w:tcPr>
          <w:p w14:paraId="6B151AA4" w14:textId="098DF2B7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57.</w:t>
            </w:r>
          </w:p>
        </w:tc>
        <w:tc>
          <w:tcPr>
            <w:tcW w:w="2410" w:type="dxa"/>
            <w:shd w:val="clear" w:color="auto" w:fill="FFFFFF" w:themeFill="background1"/>
          </w:tcPr>
          <w:p w14:paraId="23AC0628" w14:textId="25A519C5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УА «Гімназія г.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зяржынска»</w:t>
            </w:r>
          </w:p>
        </w:tc>
        <w:tc>
          <w:tcPr>
            <w:tcW w:w="1981" w:type="dxa"/>
            <w:shd w:val="clear" w:color="auto" w:fill="FFFFFF"/>
          </w:tcPr>
          <w:p w14:paraId="0FCEEC3C" w14:textId="77777777" w:rsidR="000D2F14" w:rsidRDefault="0042153C" w:rsidP="000D2F14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«Музей баявой Славы»</w:t>
            </w:r>
            <w:r w:rsidR="000D2F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14:paraId="1974FAAF" w14:textId="61BFA2A1" w:rsidR="0042153C" w:rsidRPr="00B53B5B" w:rsidRDefault="000D2F14" w:rsidP="000D2F1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в</w:t>
            </w:r>
            <w:r w:rsidR="0042153C"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аенна-гiстарычны</w:t>
            </w:r>
          </w:p>
        </w:tc>
        <w:tc>
          <w:tcPr>
            <w:tcW w:w="1386" w:type="dxa"/>
            <w:shd w:val="clear" w:color="auto" w:fill="FFFFFF"/>
          </w:tcPr>
          <w:p w14:paraId="74AD6AFF" w14:textId="15786AEC" w:rsidR="005443B5" w:rsidRDefault="0042153C" w:rsidP="00880D6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№ 88</w:t>
            </w:r>
          </w:p>
          <w:p w14:paraId="37C1D05C" w14:textId="3BEEA0CA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9.09.1981</w:t>
            </w:r>
          </w:p>
        </w:tc>
        <w:tc>
          <w:tcPr>
            <w:tcW w:w="598" w:type="dxa"/>
            <w:shd w:val="clear" w:color="auto" w:fill="FFFFFF"/>
          </w:tcPr>
          <w:p w14:paraId="21632986" w14:textId="6AC48593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341</w:t>
            </w:r>
          </w:p>
        </w:tc>
        <w:tc>
          <w:tcPr>
            <w:tcW w:w="709" w:type="dxa"/>
            <w:shd w:val="clear" w:color="auto" w:fill="FFFFFF"/>
          </w:tcPr>
          <w:p w14:paraId="743CB3D2" w14:textId="10453E3C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369</w:t>
            </w:r>
          </w:p>
        </w:tc>
        <w:tc>
          <w:tcPr>
            <w:tcW w:w="1701" w:type="dxa"/>
            <w:shd w:val="clear" w:color="auto" w:fill="FFFFFF"/>
          </w:tcPr>
          <w:p w14:paraId="57CB7DB1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4B713194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Бурцава С.У.</w:t>
            </w:r>
          </w:p>
          <w:p w14:paraId="34A1D9A0" w14:textId="5087D3EE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0297053484</w:t>
            </w:r>
          </w:p>
        </w:tc>
        <w:tc>
          <w:tcPr>
            <w:tcW w:w="3685" w:type="dxa"/>
            <w:shd w:val="clear" w:color="auto" w:fill="FFFFFF"/>
          </w:tcPr>
          <w:p w14:paraId="05DA3126" w14:textId="47AAA09F" w:rsidR="0042153C" w:rsidRPr="00BD50E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D50E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 Дзяржынск,</w:t>
            </w:r>
          </w:p>
          <w:p w14:paraId="1E9C308F" w14:textId="77E0D923" w:rsidR="0042153C" w:rsidRPr="00BD50E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</w:pPr>
            <w:r w:rsidRPr="00BD50E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ул. 1-ая Ленінская, д. 21</w:t>
            </w:r>
          </w:p>
          <w:p w14:paraId="68FFA8CD" w14:textId="5DB16952" w:rsidR="0042153C" w:rsidRPr="00BD50EB" w:rsidRDefault="0097151B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hyperlink r:id="rId62" w:history="1">
              <w:r w:rsidR="00BD50EB" w:rsidRPr="00BD50E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gymnasium</w:t>
              </w:r>
            </w:hyperlink>
            <w:hyperlink r:id="rId63" w:history="1">
              <w:r w:rsidR="0042153C" w:rsidRPr="00BD50EB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@</w:t>
              </w:r>
              <w:r w:rsidR="0042153C" w:rsidRPr="00BD50EB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schoolnet</w:t>
              </w:r>
              <w:r w:rsidR="0042153C" w:rsidRPr="00BD50EB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.</w:t>
              </w:r>
              <w:r w:rsidR="0042153C" w:rsidRPr="00BD50EB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by</w:t>
              </w:r>
            </w:hyperlink>
          </w:p>
          <w:p w14:paraId="40269F4C" w14:textId="5D1BB7D6" w:rsidR="0042153C" w:rsidRPr="00BD50EB" w:rsidRDefault="0097151B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hyperlink r:id="rId64" w:history="1">
              <w:r w:rsidR="00BD50EB" w:rsidRPr="00BD50E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https</w:t>
              </w:r>
              <w:r w:rsidR="00BD50EB" w:rsidRPr="00BD50E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BD50EB" w:rsidRPr="00BD50E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gymndz</w:t>
              </w:r>
              <w:r w:rsidR="00BD50EB" w:rsidRPr="00BD50E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BD50EB" w:rsidRPr="00BD50E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com</w:t>
              </w:r>
              <w:r w:rsidR="00BD50EB" w:rsidRPr="00BD50E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/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7BFF4257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уская</w:t>
            </w:r>
          </w:p>
          <w:p w14:paraId="0AA0F9FF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24BA0E16" w14:textId="5CA35ED0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Англійская</w:t>
            </w:r>
          </w:p>
        </w:tc>
      </w:tr>
      <w:tr w:rsidR="0042153C" w:rsidRPr="00B53B5B" w14:paraId="664FEBFF" w14:textId="77777777" w:rsidTr="004836CE">
        <w:tc>
          <w:tcPr>
            <w:tcW w:w="709" w:type="dxa"/>
            <w:shd w:val="clear" w:color="auto" w:fill="FFFFFF"/>
          </w:tcPr>
          <w:p w14:paraId="63C88E3C" w14:textId="104962F0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58.</w:t>
            </w:r>
          </w:p>
        </w:tc>
        <w:tc>
          <w:tcPr>
            <w:tcW w:w="2410" w:type="dxa"/>
            <w:shd w:val="clear" w:color="auto" w:fill="FFFFFF" w:themeFill="background1"/>
          </w:tcPr>
          <w:p w14:paraId="2005779B" w14:textId="7DDBFC14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УА «Гімназія г.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Фаніпаля»</w:t>
            </w:r>
          </w:p>
        </w:tc>
        <w:tc>
          <w:tcPr>
            <w:tcW w:w="1981" w:type="dxa"/>
            <w:shd w:val="clear" w:color="auto" w:fill="FFFFFF"/>
          </w:tcPr>
          <w:p w14:paraId="0CCA26B1" w14:textId="486CF1EC" w:rsidR="0042153C" w:rsidRPr="00B53B5B" w:rsidRDefault="000D2F14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к</w:t>
            </w:r>
            <w:r w:rsidR="0042153C"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77DE6185" w14:textId="07F70AB4" w:rsidR="005443B5" w:rsidRDefault="0042153C" w:rsidP="00880D6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№ 472</w:t>
            </w:r>
          </w:p>
          <w:p w14:paraId="423AFC50" w14:textId="2950127F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5.12.2006</w:t>
            </w:r>
          </w:p>
        </w:tc>
        <w:tc>
          <w:tcPr>
            <w:tcW w:w="598" w:type="dxa"/>
            <w:shd w:val="clear" w:color="auto" w:fill="FFFFFF"/>
          </w:tcPr>
          <w:p w14:paraId="6BEE62C0" w14:textId="7F069B77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01</w:t>
            </w:r>
          </w:p>
        </w:tc>
        <w:tc>
          <w:tcPr>
            <w:tcW w:w="709" w:type="dxa"/>
            <w:shd w:val="clear" w:color="auto" w:fill="FFFFFF"/>
          </w:tcPr>
          <w:p w14:paraId="334F49D9" w14:textId="3B8727A8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03D0EB78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4B092296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Каладзінская В.В.</w:t>
            </w:r>
          </w:p>
          <w:p w14:paraId="00E601B6" w14:textId="799B12D7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0297569832</w:t>
            </w:r>
          </w:p>
        </w:tc>
        <w:tc>
          <w:tcPr>
            <w:tcW w:w="3685" w:type="dxa"/>
            <w:shd w:val="clear" w:color="auto" w:fill="FFFFFF"/>
          </w:tcPr>
          <w:p w14:paraId="3A22F645" w14:textId="77777777" w:rsidR="0042153C" w:rsidRPr="00BD50E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D50E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 Фаніпаль,</w:t>
            </w:r>
          </w:p>
          <w:p w14:paraId="6A4E8397" w14:textId="2B625FF4" w:rsidR="0042153C" w:rsidRPr="00BD50E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</w:pPr>
            <w:r w:rsidRPr="00BD50E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ул. Камсамольская, д. 34</w:t>
            </w:r>
          </w:p>
          <w:p w14:paraId="611B1F7B" w14:textId="654529FB" w:rsidR="0042153C" w:rsidRPr="00BD50EB" w:rsidRDefault="0097151B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hyperlink r:id="rId65" w:history="1">
              <w:r w:rsidR="0042153C" w:rsidRPr="00BD50EB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 xml:space="preserve"> </w:t>
              </w:r>
              <w:r w:rsidR="0042153C" w:rsidRPr="00BD50EB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fan</w:t>
              </w:r>
              <w:r w:rsidR="0042153C" w:rsidRPr="00BD50EB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 xml:space="preserve">2@ </w:t>
              </w:r>
              <w:r w:rsidR="0042153C" w:rsidRPr="00BD50EB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schoolnet</w:t>
              </w:r>
              <w:r w:rsidR="0042153C" w:rsidRPr="00BD50EB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.</w:t>
              </w:r>
              <w:r w:rsidR="0042153C" w:rsidRPr="00BD50EB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by</w:t>
              </w:r>
            </w:hyperlink>
          </w:p>
          <w:p w14:paraId="12DC4F8E" w14:textId="4CC81A26" w:rsidR="00BD50EB" w:rsidRPr="00BD50EB" w:rsidRDefault="0097151B" w:rsidP="0073505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hyperlink r:id="rId66" w:history="1">
              <w:r w:rsidR="00BD50EB" w:rsidRPr="00BD50E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http</w:t>
              </w:r>
              <w:r w:rsidR="00BD50EB" w:rsidRPr="00BD50E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BD50EB" w:rsidRPr="00BD50E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fan</w:t>
              </w:r>
              <w:r w:rsidR="00BD50EB" w:rsidRPr="00BD50E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2.</w:t>
              </w:r>
              <w:r w:rsidR="00BD50EB" w:rsidRPr="00BD50E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schoolnet</w:t>
              </w:r>
              <w:r w:rsidR="00BD50EB" w:rsidRPr="00BD50E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BD50EB" w:rsidRPr="00BD50E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by</w:t>
              </w:r>
              <w:r w:rsidR="00BD50EB" w:rsidRPr="00BD50E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/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28E4A30D" w14:textId="008FF785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42153C" w:rsidRPr="00B53B5B" w14:paraId="136BA17B" w14:textId="77777777" w:rsidTr="004836CE">
        <w:tc>
          <w:tcPr>
            <w:tcW w:w="709" w:type="dxa"/>
            <w:shd w:val="clear" w:color="auto" w:fill="FFFFFF"/>
          </w:tcPr>
          <w:p w14:paraId="70F36AF1" w14:textId="2E174963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59.</w:t>
            </w:r>
          </w:p>
        </w:tc>
        <w:tc>
          <w:tcPr>
            <w:tcW w:w="2410" w:type="dxa"/>
            <w:shd w:val="clear" w:color="auto" w:fill="FFFFFF" w:themeFill="background1"/>
          </w:tcPr>
          <w:p w14:paraId="455A84C7" w14:textId="4E672AEA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УА «Грычынскі вучэбна-педагагічны комплекс яслі-сад – базавая школа»</w:t>
            </w:r>
          </w:p>
        </w:tc>
        <w:tc>
          <w:tcPr>
            <w:tcW w:w="1981" w:type="dxa"/>
            <w:shd w:val="clear" w:color="auto" w:fill="FFFFFF"/>
          </w:tcPr>
          <w:p w14:paraId="27F5BB29" w14:textId="2D005F1D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«Этнаграфiчная</w:t>
            </w:r>
            <w:r w:rsidR="00182F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спадчына»</w:t>
            </w:r>
            <w:r w:rsidR="000D2F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14:paraId="3CA4AF6B" w14:textId="620975B8" w:rsidR="0042153C" w:rsidRPr="00B53B5B" w:rsidRDefault="000D2F14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к</w:t>
            </w:r>
            <w:r w:rsidR="0042153C"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2747A1B1" w14:textId="7807CED5" w:rsidR="005443B5" w:rsidRDefault="0042153C" w:rsidP="00880D6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№ 170</w:t>
            </w:r>
          </w:p>
          <w:p w14:paraId="14EA6FA5" w14:textId="5E96AE40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06.05.2005</w:t>
            </w:r>
          </w:p>
        </w:tc>
        <w:tc>
          <w:tcPr>
            <w:tcW w:w="598" w:type="dxa"/>
            <w:shd w:val="clear" w:color="auto" w:fill="FFFFFF"/>
          </w:tcPr>
          <w:p w14:paraId="00C9C345" w14:textId="52C39B1B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01</w:t>
            </w:r>
          </w:p>
        </w:tc>
        <w:tc>
          <w:tcPr>
            <w:tcW w:w="709" w:type="dxa"/>
            <w:shd w:val="clear" w:color="auto" w:fill="FFFFFF"/>
          </w:tcPr>
          <w:p w14:paraId="5754D5A1" w14:textId="35222E6E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64</w:t>
            </w:r>
          </w:p>
        </w:tc>
        <w:tc>
          <w:tcPr>
            <w:tcW w:w="1701" w:type="dxa"/>
            <w:shd w:val="clear" w:color="auto" w:fill="FFFFFF"/>
          </w:tcPr>
          <w:p w14:paraId="6C9457BB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7B5C00B5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Навоша Д.А.</w:t>
            </w:r>
          </w:p>
          <w:p w14:paraId="11F688DD" w14:textId="4D2ECD19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0171622132</w:t>
            </w:r>
          </w:p>
        </w:tc>
        <w:tc>
          <w:tcPr>
            <w:tcW w:w="3685" w:type="dxa"/>
            <w:shd w:val="clear" w:color="auto" w:fill="FFFFFF"/>
          </w:tcPr>
          <w:p w14:paraId="340DF22A" w14:textId="55A7A43E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/г Грычына,</w:t>
            </w:r>
          </w:p>
          <w:p w14:paraId="16100057" w14:textId="77777777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ул. Новая</w:t>
            </w:r>
          </w:p>
          <w:p w14:paraId="7EE9BD3A" w14:textId="160755EE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Grichino@schoolnet.by</w:t>
            </w:r>
          </w:p>
          <w:p w14:paraId="39ED375D" w14:textId="5BF04A4C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http:// grichino.schoolnet.by/</w:t>
            </w:r>
          </w:p>
        </w:tc>
        <w:tc>
          <w:tcPr>
            <w:tcW w:w="1418" w:type="dxa"/>
            <w:shd w:val="clear" w:color="auto" w:fill="FFFFFF"/>
          </w:tcPr>
          <w:p w14:paraId="5C71C3A6" w14:textId="642A5724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42153C" w:rsidRPr="00B53B5B" w14:paraId="73497A3A" w14:textId="77777777" w:rsidTr="004836CE">
        <w:tc>
          <w:tcPr>
            <w:tcW w:w="709" w:type="dxa"/>
            <w:shd w:val="clear" w:color="auto" w:fill="FFFFFF"/>
          </w:tcPr>
          <w:p w14:paraId="5BAB2617" w14:textId="475DF56A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60.</w:t>
            </w:r>
          </w:p>
        </w:tc>
        <w:tc>
          <w:tcPr>
            <w:tcW w:w="2410" w:type="dxa"/>
            <w:shd w:val="clear" w:color="auto" w:fill="FFFFFF" w:themeFill="background1"/>
          </w:tcPr>
          <w:p w14:paraId="4FE13039" w14:textId="7A9CCE94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УА «Данілавіцкі вучэбна-педагагічны комплекс яслі-сад –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6CADF342" w14:textId="1FF5FEC5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«Каб помнiць мiнулае»</w:t>
            </w:r>
            <w:r w:rsidR="000D2F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14:paraId="0D03DBD1" w14:textId="75ADAD58" w:rsidR="0042153C" w:rsidRPr="00B53B5B" w:rsidRDefault="000D2F14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к</w:t>
            </w:r>
            <w:r w:rsidR="0042153C"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672577C0" w14:textId="1B54B3F2" w:rsidR="005443B5" w:rsidRDefault="0042153C" w:rsidP="00880D6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№ 343</w:t>
            </w:r>
          </w:p>
          <w:p w14:paraId="6814A3FC" w14:textId="236FFE8F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6.05.2009</w:t>
            </w:r>
          </w:p>
        </w:tc>
        <w:tc>
          <w:tcPr>
            <w:tcW w:w="598" w:type="dxa"/>
            <w:shd w:val="clear" w:color="auto" w:fill="FFFFFF"/>
          </w:tcPr>
          <w:p w14:paraId="7AE3EA30" w14:textId="6E9E1218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23</w:t>
            </w:r>
          </w:p>
        </w:tc>
        <w:tc>
          <w:tcPr>
            <w:tcW w:w="709" w:type="dxa"/>
            <w:shd w:val="clear" w:color="auto" w:fill="FFFFFF"/>
          </w:tcPr>
          <w:p w14:paraId="149C2601" w14:textId="412922C5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45</w:t>
            </w:r>
          </w:p>
        </w:tc>
        <w:tc>
          <w:tcPr>
            <w:tcW w:w="1701" w:type="dxa"/>
            <w:shd w:val="clear" w:color="auto" w:fill="FFFFFF"/>
          </w:tcPr>
          <w:p w14:paraId="456AC3DD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6227C9BD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Камароўскі Ю.Я.</w:t>
            </w:r>
          </w:p>
          <w:p w14:paraId="2BE8C469" w14:textId="177F0FD3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0171644123</w:t>
            </w:r>
          </w:p>
        </w:tc>
        <w:tc>
          <w:tcPr>
            <w:tcW w:w="3685" w:type="dxa"/>
            <w:shd w:val="clear" w:color="auto" w:fill="FFFFFF"/>
          </w:tcPr>
          <w:p w14:paraId="7F7513B1" w14:textId="77777777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/г Дан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i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в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i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ы,</w:t>
            </w:r>
          </w:p>
          <w:p w14:paraId="498166D6" w14:textId="77777777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ул. Школьная, д. 2 А</w:t>
            </w:r>
          </w:p>
          <w:p w14:paraId="0452EB33" w14:textId="2D3C830E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hyperlink r:id="rId67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danilo</w:t>
              </w:r>
            </w:hyperlink>
          </w:p>
          <w:p w14:paraId="7C15B3A1" w14:textId="77777777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hyperlink r:id="rId68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vichi@schoolnet.by</w:t>
              </w:r>
            </w:hyperlink>
          </w:p>
          <w:p w14:paraId="1BC3C2CB" w14:textId="01691A20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hyperlink r:id="rId69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https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://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dani</w:t>
              </w:r>
            </w:hyperlink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lovich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schools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by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/</w:t>
            </w:r>
          </w:p>
        </w:tc>
        <w:tc>
          <w:tcPr>
            <w:tcW w:w="1418" w:type="dxa"/>
            <w:shd w:val="clear" w:color="auto" w:fill="FFFFFF"/>
          </w:tcPr>
          <w:p w14:paraId="4014A6A2" w14:textId="775B5CA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42153C" w:rsidRPr="00B53B5B" w14:paraId="00AD3C7C" w14:textId="77777777" w:rsidTr="004836CE">
        <w:tc>
          <w:tcPr>
            <w:tcW w:w="709" w:type="dxa"/>
            <w:shd w:val="clear" w:color="auto" w:fill="FFFFFF"/>
          </w:tcPr>
          <w:p w14:paraId="457FB9C0" w14:textId="06FE5D5F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lastRenderedPageBreak/>
              <w:t>61.</w:t>
            </w:r>
          </w:p>
        </w:tc>
        <w:tc>
          <w:tcPr>
            <w:tcW w:w="2410" w:type="dxa"/>
            <w:shd w:val="clear" w:color="auto" w:fill="FFFFFF" w:themeFill="background1"/>
          </w:tcPr>
          <w:p w14:paraId="5005DDBB" w14:textId="6750ABCC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УА «Дварышчанскі вучэбна-педагагічны комплекс яслі-сад –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075C93B4" w14:textId="2A5B918E" w:rsidR="000D2F14" w:rsidRDefault="0042153C" w:rsidP="000D2F14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«Мой родны кут»</w:t>
            </w:r>
            <w:r w:rsidR="000D2F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14:paraId="0C1826C1" w14:textId="0DD49164" w:rsidR="0042153C" w:rsidRPr="00B53B5B" w:rsidRDefault="000D2F14" w:rsidP="000D2F1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к</w:t>
            </w:r>
            <w:r w:rsidR="0042153C"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0AB833F4" w14:textId="1B880117" w:rsidR="005443B5" w:rsidRDefault="0042153C" w:rsidP="00880D6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№ 6</w:t>
            </w:r>
          </w:p>
          <w:p w14:paraId="15936919" w14:textId="57ADD9E0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3.01.2012</w:t>
            </w:r>
          </w:p>
        </w:tc>
        <w:tc>
          <w:tcPr>
            <w:tcW w:w="598" w:type="dxa"/>
            <w:shd w:val="clear" w:color="auto" w:fill="FFFFFF"/>
          </w:tcPr>
          <w:p w14:paraId="53339349" w14:textId="7B565CDA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01</w:t>
            </w:r>
          </w:p>
        </w:tc>
        <w:tc>
          <w:tcPr>
            <w:tcW w:w="709" w:type="dxa"/>
            <w:shd w:val="clear" w:color="auto" w:fill="FFFFFF"/>
          </w:tcPr>
          <w:p w14:paraId="7CA641FD" w14:textId="3B350F4E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49</w:t>
            </w:r>
          </w:p>
        </w:tc>
        <w:tc>
          <w:tcPr>
            <w:tcW w:w="1701" w:type="dxa"/>
            <w:shd w:val="clear" w:color="auto" w:fill="FFFFFF"/>
          </w:tcPr>
          <w:p w14:paraId="113E8B63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7D9903C4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Таўстыка А.В.</w:t>
            </w:r>
          </w:p>
          <w:p w14:paraId="27760DD6" w14:textId="008EE008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0299885930</w:t>
            </w:r>
          </w:p>
        </w:tc>
        <w:tc>
          <w:tcPr>
            <w:tcW w:w="3685" w:type="dxa"/>
            <w:shd w:val="clear" w:color="auto" w:fill="FFFFFF"/>
          </w:tcPr>
          <w:p w14:paraId="13A4F4BD" w14:textId="4B9E8F58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/г Дворышча,</w:t>
            </w:r>
          </w:p>
          <w:p w14:paraId="3A4DA724" w14:textId="77777777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ул. Цэнтральная</w:t>
            </w:r>
          </w:p>
          <w:p w14:paraId="5011D78F" w14:textId="381BF5D2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dvor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@ 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schoolnet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by</w:t>
            </w:r>
          </w:p>
          <w:p w14:paraId="76FD9F68" w14:textId="23B25BF9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70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http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://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dv</w:t>
              </w:r>
            </w:hyperlink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schoolnet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7AD962B9" w14:textId="01895E2D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42153C" w:rsidRPr="00B53B5B" w14:paraId="776A21DD" w14:textId="77777777" w:rsidTr="004836CE">
        <w:tc>
          <w:tcPr>
            <w:tcW w:w="709" w:type="dxa"/>
            <w:shd w:val="clear" w:color="auto" w:fill="FFFFFF"/>
          </w:tcPr>
          <w:p w14:paraId="2BB7ACFC" w14:textId="0DEEA384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62.</w:t>
            </w:r>
          </w:p>
        </w:tc>
        <w:tc>
          <w:tcPr>
            <w:tcW w:w="2410" w:type="dxa"/>
            <w:shd w:val="clear" w:color="auto" w:fill="FFFFFF" w:themeFill="background1"/>
          </w:tcPr>
          <w:p w14:paraId="40740C20" w14:textId="1703B72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УА «Дзямідавіцкі вучэбна-педагагiчны комплекс дзiцячы сад – базавая школа»</w:t>
            </w:r>
          </w:p>
        </w:tc>
        <w:tc>
          <w:tcPr>
            <w:tcW w:w="1981" w:type="dxa"/>
            <w:shd w:val="clear" w:color="auto" w:fill="FFFFFF"/>
          </w:tcPr>
          <w:p w14:paraId="0D962681" w14:textId="32D2A6FB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«Рамёствы</w:t>
            </w:r>
            <w:r w:rsidR="000D2F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Беларусi»</w:t>
            </w:r>
            <w:r w:rsidR="000D2F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14:paraId="3F01F387" w14:textId="408942A5" w:rsidR="0042153C" w:rsidRPr="00B53B5B" w:rsidRDefault="000D2F14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э</w:t>
            </w:r>
            <w:r w:rsidR="0042153C"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тнаграфiчны</w:t>
            </w:r>
          </w:p>
        </w:tc>
        <w:tc>
          <w:tcPr>
            <w:tcW w:w="1386" w:type="dxa"/>
            <w:shd w:val="clear" w:color="auto" w:fill="FFFFFF"/>
          </w:tcPr>
          <w:p w14:paraId="79CFA9E3" w14:textId="1CEE0175" w:rsidR="005443B5" w:rsidRDefault="0042153C" w:rsidP="00880D6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№ 15</w:t>
            </w:r>
          </w:p>
          <w:p w14:paraId="48E85BF5" w14:textId="2EB55B22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.05.2003</w:t>
            </w:r>
          </w:p>
        </w:tc>
        <w:tc>
          <w:tcPr>
            <w:tcW w:w="598" w:type="dxa"/>
            <w:shd w:val="clear" w:color="auto" w:fill="FFFFFF"/>
          </w:tcPr>
          <w:p w14:paraId="151C9EA6" w14:textId="6230870C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709" w:type="dxa"/>
            <w:shd w:val="clear" w:color="auto" w:fill="FFFFFF"/>
          </w:tcPr>
          <w:p w14:paraId="05FEF537" w14:textId="7AB9CCEB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9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14:paraId="2111E738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46E01793" w14:textId="0435463C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Чарнель С.В. 80171693975</w:t>
            </w:r>
          </w:p>
        </w:tc>
        <w:tc>
          <w:tcPr>
            <w:tcW w:w="3685" w:type="dxa"/>
            <w:shd w:val="clear" w:color="auto" w:fill="FFFFFF"/>
          </w:tcPr>
          <w:p w14:paraId="5F456076" w14:textId="77777777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. Юцкі,</w:t>
            </w:r>
          </w:p>
          <w:p w14:paraId="039274A0" w14:textId="71BA9ADA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ул. Цэнтральная, д. 7</w:t>
            </w:r>
          </w:p>
          <w:p w14:paraId="2490C4DD" w14:textId="0C7F26DE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hyperlink r:id="rId71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 xml:space="preserve"> 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demido</w:t>
              </w:r>
            </w:hyperlink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72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vichi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@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schoolnet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.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by</w:t>
              </w:r>
            </w:hyperlink>
          </w:p>
          <w:p w14:paraId="1DF54024" w14:textId="0502CA19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73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 xml:space="preserve"> 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https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://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yutski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.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schools</w:t>
              </w:r>
            </w:hyperlink>
            <w:hyperlink r:id="rId74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be-BY" w:bidi="en-US"/>
                </w:rPr>
                <w:t>b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1F6B7F61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64AA6178" w14:textId="7A026122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42153C" w:rsidRPr="00B53B5B" w14:paraId="47AFB3CC" w14:textId="77777777" w:rsidTr="004836CE">
        <w:tc>
          <w:tcPr>
            <w:tcW w:w="709" w:type="dxa"/>
            <w:shd w:val="clear" w:color="auto" w:fill="FFFFFF"/>
          </w:tcPr>
          <w:p w14:paraId="555D6A96" w14:textId="48555EB2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63.</w:t>
            </w:r>
          </w:p>
        </w:tc>
        <w:tc>
          <w:tcPr>
            <w:tcW w:w="2410" w:type="dxa"/>
            <w:shd w:val="clear" w:color="auto" w:fill="FFFFFF" w:themeFill="background1"/>
          </w:tcPr>
          <w:p w14:paraId="7BCEF25A" w14:textId="58B753CF" w:rsidR="002D52F9" w:rsidRPr="00B53B5B" w:rsidRDefault="0042153C" w:rsidP="00B7749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УА «Забалацкі вучэбна-педагагiчны комплекс дзiцячы сад – базавая школа»</w:t>
            </w:r>
          </w:p>
        </w:tc>
        <w:tc>
          <w:tcPr>
            <w:tcW w:w="1981" w:type="dxa"/>
            <w:shd w:val="clear" w:color="auto" w:fill="FFFFFF"/>
          </w:tcPr>
          <w:p w14:paraId="4981E5E6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«Этнаграфiчная</w:t>
            </w:r>
          </w:p>
          <w:p w14:paraId="175D7A01" w14:textId="6CCE8756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скарбнiца»</w:t>
            </w:r>
            <w:r w:rsidR="000D2F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14:paraId="4D345C2F" w14:textId="673EF44E" w:rsidR="0042153C" w:rsidRPr="00B53B5B" w:rsidRDefault="000D2F14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к</w:t>
            </w:r>
            <w:r w:rsidR="0042153C"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0D836439" w14:textId="336D504A" w:rsidR="005443B5" w:rsidRDefault="0042153C" w:rsidP="00880D6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№ 54-1</w:t>
            </w:r>
          </w:p>
          <w:p w14:paraId="6CC149B8" w14:textId="04A8867F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08.05.2009</w:t>
            </w:r>
          </w:p>
        </w:tc>
        <w:tc>
          <w:tcPr>
            <w:tcW w:w="598" w:type="dxa"/>
            <w:shd w:val="clear" w:color="auto" w:fill="FFFFFF"/>
          </w:tcPr>
          <w:p w14:paraId="4E35FF18" w14:textId="1CBB98F1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33</w:t>
            </w:r>
          </w:p>
        </w:tc>
        <w:tc>
          <w:tcPr>
            <w:tcW w:w="709" w:type="dxa"/>
            <w:shd w:val="clear" w:color="auto" w:fill="FFFFFF"/>
          </w:tcPr>
          <w:p w14:paraId="08882140" w14:textId="63E70CB2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0</w:t>
            </w:r>
          </w:p>
        </w:tc>
        <w:tc>
          <w:tcPr>
            <w:tcW w:w="1701" w:type="dxa"/>
            <w:shd w:val="clear" w:color="auto" w:fill="FFFFFF"/>
          </w:tcPr>
          <w:p w14:paraId="69704C72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14319419" w14:textId="0AD42F89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Казлоў А.Р. 80171690743</w:t>
            </w:r>
          </w:p>
        </w:tc>
        <w:tc>
          <w:tcPr>
            <w:tcW w:w="3685" w:type="dxa"/>
            <w:shd w:val="clear" w:color="auto" w:fill="FFFFFF"/>
          </w:tcPr>
          <w:p w14:paraId="52981303" w14:textId="77777777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/г Забалацце,</w:t>
            </w:r>
          </w:p>
          <w:p w14:paraId="2F1E3AAC" w14:textId="77777777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ул. М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i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а, д. 14</w:t>
            </w:r>
          </w:p>
          <w:p w14:paraId="35BDB77F" w14:textId="570FE471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hyperlink r:id="rId75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 xml:space="preserve"> zabolotie</w:t>
              </w:r>
            </w:hyperlink>
            <w:hyperlink r:id="rId76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@schoolnet.by</w:t>
              </w:r>
            </w:hyperlink>
          </w:p>
          <w:p w14:paraId="4D0B3F06" w14:textId="17BBA835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hyperlink r:id="rId77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https://zabolotie</w:t>
              </w:r>
            </w:hyperlink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.schools.by/</w:t>
            </w:r>
          </w:p>
        </w:tc>
        <w:tc>
          <w:tcPr>
            <w:tcW w:w="1418" w:type="dxa"/>
            <w:shd w:val="clear" w:color="auto" w:fill="FFFFFF"/>
          </w:tcPr>
          <w:p w14:paraId="437DAF02" w14:textId="7854617F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42153C" w:rsidRPr="00B53B5B" w14:paraId="6D0D1433" w14:textId="77777777" w:rsidTr="004836CE">
        <w:tc>
          <w:tcPr>
            <w:tcW w:w="709" w:type="dxa"/>
            <w:shd w:val="clear" w:color="auto" w:fill="FFFFFF"/>
          </w:tcPr>
          <w:p w14:paraId="1DC53E6D" w14:textId="582D2D36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64.</w:t>
            </w:r>
          </w:p>
        </w:tc>
        <w:tc>
          <w:tcPr>
            <w:tcW w:w="2410" w:type="dxa"/>
            <w:shd w:val="clear" w:color="auto" w:fill="FFFFFF" w:themeFill="background1"/>
          </w:tcPr>
          <w:p w14:paraId="32F8A434" w14:textId="582C55FE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УА «Навасёлкаўскі вучэбна-педагагічны комплекс дзіцячы сад – сярэдняя школа Дзяржынскага раёна»</w:t>
            </w:r>
          </w:p>
        </w:tc>
        <w:tc>
          <w:tcPr>
            <w:tcW w:w="1981" w:type="dxa"/>
            <w:shd w:val="clear" w:color="auto" w:fill="FFFFFF"/>
          </w:tcPr>
          <w:p w14:paraId="37EBE843" w14:textId="752F4F11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Народны «Гісторыя вёскi Вялiкiя Наваселкі»</w:t>
            </w:r>
            <w:r w:rsidR="000D2F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14:paraId="07C0391C" w14:textId="1C499D49" w:rsidR="0042153C" w:rsidRPr="00B53B5B" w:rsidRDefault="000D2F14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к</w:t>
            </w:r>
            <w:r w:rsidR="0042153C"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3B447FD5" w14:textId="03AE0572" w:rsidR="005443B5" w:rsidRDefault="0042153C" w:rsidP="00880D6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№ 52</w:t>
            </w:r>
          </w:p>
          <w:p w14:paraId="745B8EF5" w14:textId="4DE8EEE3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8.04.1969</w:t>
            </w:r>
          </w:p>
        </w:tc>
        <w:tc>
          <w:tcPr>
            <w:tcW w:w="598" w:type="dxa"/>
            <w:shd w:val="clear" w:color="auto" w:fill="FFFFFF"/>
          </w:tcPr>
          <w:p w14:paraId="77883826" w14:textId="6C53BA31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41</w:t>
            </w:r>
          </w:p>
        </w:tc>
        <w:tc>
          <w:tcPr>
            <w:tcW w:w="709" w:type="dxa"/>
            <w:shd w:val="clear" w:color="auto" w:fill="FFFFFF"/>
          </w:tcPr>
          <w:p w14:paraId="3FDF006B" w14:textId="631ACEBA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89</w:t>
            </w:r>
          </w:p>
        </w:tc>
        <w:tc>
          <w:tcPr>
            <w:tcW w:w="1701" w:type="dxa"/>
            <w:shd w:val="clear" w:color="auto" w:fill="FFFFFF"/>
          </w:tcPr>
          <w:p w14:paraId="1679A930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Прысвоены</w:t>
            </w:r>
          </w:p>
          <w:p w14:paraId="38DACEC5" w14:textId="77777777" w:rsidR="002D52F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№ 149</w:t>
            </w:r>
          </w:p>
          <w:p w14:paraId="545C5454" w14:textId="23DBD9AD" w:rsidR="0042153C" w:rsidRPr="00B53B5B" w:rsidRDefault="002D52F9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3.12.2010</w:t>
            </w:r>
          </w:p>
          <w:p w14:paraId="751BF5B3" w14:textId="6C98E89F" w:rsidR="0042153C" w:rsidRPr="00B53B5B" w:rsidRDefault="002D52F9" w:rsidP="002D52F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Пацверджаны № 124</w:t>
            </w:r>
          </w:p>
          <w:p w14:paraId="4CADD667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18.11.2016</w:t>
            </w:r>
          </w:p>
          <w:p w14:paraId="691FD106" w14:textId="0B687E56" w:rsidR="00B77493" w:rsidRPr="00B53B5B" w:rsidRDefault="0042153C" w:rsidP="00BD50E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03.01.2022 №1</w:t>
            </w:r>
          </w:p>
        </w:tc>
        <w:tc>
          <w:tcPr>
            <w:tcW w:w="1701" w:type="dxa"/>
            <w:shd w:val="clear" w:color="auto" w:fill="FFFFFF"/>
          </w:tcPr>
          <w:p w14:paraId="5CFEBD07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абцава Т.А.</w:t>
            </w:r>
          </w:p>
          <w:p w14:paraId="04A2D050" w14:textId="0930618A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0171691929</w:t>
            </w:r>
          </w:p>
        </w:tc>
        <w:tc>
          <w:tcPr>
            <w:tcW w:w="3685" w:type="dxa"/>
            <w:shd w:val="clear" w:color="auto" w:fill="FFFFFF"/>
          </w:tcPr>
          <w:p w14:paraId="17BAB592" w14:textId="77777777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. Вялікія 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Навасёлкi,</w:t>
            </w:r>
          </w:p>
          <w:p w14:paraId="70D457E9" w14:textId="77777777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ул. Завадская, д. 10</w:t>
            </w:r>
          </w:p>
          <w:p w14:paraId="1D3D767D" w14:textId="1530B4FA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hyperlink r:id="rId78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 xml:space="preserve"> novoselki</w:t>
              </w:r>
            </w:hyperlink>
            <w:hyperlink r:id="rId79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@schoolnet.by</w:t>
              </w:r>
            </w:hyperlink>
          </w:p>
          <w:p w14:paraId="751E4D93" w14:textId="027DCD6A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hyperlink r:id="rId80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https://b-ovoselki</w:t>
              </w:r>
            </w:hyperlink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.schools.by/</w:t>
            </w:r>
          </w:p>
        </w:tc>
        <w:tc>
          <w:tcPr>
            <w:tcW w:w="1418" w:type="dxa"/>
            <w:shd w:val="clear" w:color="auto" w:fill="FFFFFF"/>
          </w:tcPr>
          <w:p w14:paraId="2F3DFB0E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2692E94E" w14:textId="77D50D9E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Англiйская</w:t>
            </w:r>
          </w:p>
        </w:tc>
      </w:tr>
      <w:tr w:rsidR="0042153C" w:rsidRPr="00B53B5B" w14:paraId="7A2FD760" w14:textId="77777777" w:rsidTr="004836CE">
        <w:tc>
          <w:tcPr>
            <w:tcW w:w="709" w:type="dxa"/>
            <w:shd w:val="clear" w:color="auto" w:fill="FFFFFF"/>
          </w:tcPr>
          <w:p w14:paraId="3FC124D5" w14:textId="43786CD2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br w:type="page"/>
              <w:t>65.</w:t>
            </w:r>
          </w:p>
        </w:tc>
        <w:tc>
          <w:tcPr>
            <w:tcW w:w="2410" w:type="dxa"/>
            <w:shd w:val="clear" w:color="auto" w:fill="FFFFFF" w:themeFill="background1"/>
          </w:tcPr>
          <w:p w14:paraId="6FAED4B8" w14:textId="2A91FD01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УА «Негарэльская сярэдняя школа №</w:t>
            </w:r>
            <w:r w:rsidR="00D713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»</w:t>
            </w:r>
          </w:p>
        </w:tc>
        <w:tc>
          <w:tcPr>
            <w:tcW w:w="1981" w:type="dxa"/>
            <w:shd w:val="clear" w:color="auto" w:fill="FFFFFF"/>
          </w:tcPr>
          <w:p w14:paraId="02DCE275" w14:textId="638A75D0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«Вяртанне да</w:t>
            </w:r>
            <w:r w:rsidR="000D2F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вытокаў»</w:t>
            </w:r>
            <w:r w:rsidR="000D2F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14:paraId="212392C7" w14:textId="32B77800" w:rsidR="0042153C" w:rsidRPr="00B53B5B" w:rsidRDefault="000D2F14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к</w:t>
            </w:r>
            <w:r w:rsidR="0042153C"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2567091D" w14:textId="6D6683FC" w:rsidR="005443B5" w:rsidRDefault="0042153C" w:rsidP="00880D6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№ 90</w:t>
            </w:r>
          </w:p>
          <w:p w14:paraId="6CC2A08D" w14:textId="10E2550F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5.05.2009</w:t>
            </w:r>
          </w:p>
        </w:tc>
        <w:tc>
          <w:tcPr>
            <w:tcW w:w="598" w:type="dxa"/>
            <w:shd w:val="clear" w:color="auto" w:fill="FFFFFF"/>
          </w:tcPr>
          <w:p w14:paraId="01962D46" w14:textId="78CE5467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76</w:t>
            </w:r>
          </w:p>
        </w:tc>
        <w:tc>
          <w:tcPr>
            <w:tcW w:w="709" w:type="dxa"/>
            <w:shd w:val="clear" w:color="auto" w:fill="FFFFFF"/>
          </w:tcPr>
          <w:p w14:paraId="79538734" w14:textId="1E88F87E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47</w:t>
            </w:r>
          </w:p>
        </w:tc>
        <w:tc>
          <w:tcPr>
            <w:tcW w:w="1701" w:type="dxa"/>
            <w:shd w:val="clear" w:color="auto" w:fill="FFFFFF"/>
          </w:tcPr>
          <w:p w14:paraId="1476DF9D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07B1C408" w14:textId="55E5D353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Трэццякова К.А.</w:t>
            </w:r>
          </w:p>
          <w:p w14:paraId="2F6D4382" w14:textId="33C25F7A" w:rsidR="0042153C" w:rsidRPr="00B53B5B" w:rsidRDefault="00A15116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0</w:t>
            </w:r>
            <w:r w:rsidR="0042153C"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95359450</w:t>
            </w:r>
          </w:p>
        </w:tc>
        <w:tc>
          <w:tcPr>
            <w:tcW w:w="3685" w:type="dxa"/>
            <w:shd w:val="clear" w:color="auto" w:fill="FFFFFF"/>
          </w:tcPr>
          <w:p w14:paraId="039B92E4" w14:textId="77777777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с. Энергетыкаў,</w:t>
            </w:r>
          </w:p>
          <w:p w14:paraId="025EDB7F" w14:textId="6CE8FDCD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ул. Маякоўскага, д. 4</w:t>
            </w:r>
          </w:p>
          <w:p w14:paraId="0C174020" w14:textId="5158BAAC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hyperlink r:id="rId81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 xml:space="preserve"> 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nsch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1@</w:t>
              </w:r>
            </w:hyperlink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82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schoolnet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.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by</w:t>
              </w:r>
            </w:hyperlink>
          </w:p>
          <w:p w14:paraId="0DC391EB" w14:textId="53FE298E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83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https://nsch1</w:t>
              </w:r>
            </w:hyperlink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. chools.by/</w:t>
            </w:r>
          </w:p>
        </w:tc>
        <w:tc>
          <w:tcPr>
            <w:tcW w:w="1418" w:type="dxa"/>
            <w:shd w:val="clear" w:color="auto" w:fill="FFFFFF"/>
          </w:tcPr>
          <w:p w14:paraId="73D53971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уская</w:t>
            </w:r>
          </w:p>
          <w:p w14:paraId="560998B7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22C1A6FC" w14:textId="4934774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Англiйская</w:t>
            </w:r>
          </w:p>
        </w:tc>
      </w:tr>
      <w:tr w:rsidR="0042153C" w:rsidRPr="00B53B5B" w14:paraId="7B244386" w14:textId="77777777" w:rsidTr="004836CE">
        <w:tc>
          <w:tcPr>
            <w:tcW w:w="709" w:type="dxa"/>
            <w:shd w:val="clear" w:color="auto" w:fill="FFFFFF"/>
          </w:tcPr>
          <w:p w14:paraId="3455FF1B" w14:textId="7CD0AD9D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66.</w:t>
            </w:r>
          </w:p>
        </w:tc>
        <w:tc>
          <w:tcPr>
            <w:tcW w:w="2410" w:type="dxa"/>
            <w:shd w:val="clear" w:color="auto" w:fill="FFFFFF" w:themeFill="background1"/>
          </w:tcPr>
          <w:p w14:paraId="6228910A" w14:textId="52117007" w:rsidR="00BD50EB" w:rsidRPr="00B53B5B" w:rsidRDefault="0042153C" w:rsidP="00A3476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УА «Петкавіцкі вучэбна-педагагічны комплекс яслі-сад –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495119E1" w14:textId="26D75C81" w:rsidR="0042153C" w:rsidRPr="00B53B5B" w:rsidRDefault="0042153C" w:rsidP="000D2F1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«Старонкі гiсторыi нашай»</w:t>
            </w:r>
            <w:r w:rsidR="000D2F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, к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1EAE2775" w14:textId="415D9BD5" w:rsidR="005443B5" w:rsidRDefault="0042153C" w:rsidP="00880D6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№ 83</w:t>
            </w:r>
          </w:p>
          <w:p w14:paraId="475AA022" w14:textId="1A2C639C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0.09.1990</w:t>
            </w:r>
          </w:p>
        </w:tc>
        <w:tc>
          <w:tcPr>
            <w:tcW w:w="598" w:type="dxa"/>
            <w:shd w:val="clear" w:color="auto" w:fill="FFFFFF"/>
          </w:tcPr>
          <w:p w14:paraId="7ABE188E" w14:textId="312429D4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74</w:t>
            </w:r>
          </w:p>
        </w:tc>
        <w:tc>
          <w:tcPr>
            <w:tcW w:w="709" w:type="dxa"/>
            <w:shd w:val="clear" w:color="auto" w:fill="FFFFFF"/>
          </w:tcPr>
          <w:p w14:paraId="69C1087A" w14:textId="536580EE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01</w:t>
            </w:r>
          </w:p>
        </w:tc>
        <w:tc>
          <w:tcPr>
            <w:tcW w:w="1701" w:type="dxa"/>
            <w:shd w:val="clear" w:color="auto" w:fill="FFFFFF"/>
          </w:tcPr>
          <w:p w14:paraId="2D6F2B21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78101F45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Нагібовіч І.А.</w:t>
            </w:r>
          </w:p>
          <w:p w14:paraId="1CD65FAA" w14:textId="42D5A935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0292777289</w:t>
            </w:r>
          </w:p>
        </w:tc>
        <w:tc>
          <w:tcPr>
            <w:tcW w:w="3685" w:type="dxa"/>
            <w:shd w:val="clear" w:color="auto" w:fill="FFFFFF"/>
          </w:tcPr>
          <w:p w14:paraId="370CAF1F" w14:textId="3F3005AF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/г Петкав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i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ы,</w:t>
            </w:r>
          </w:p>
          <w:p w14:paraId="7CA701D7" w14:textId="3056D31B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ул. Школьная, д. 2</w:t>
            </w:r>
          </w:p>
          <w:p w14:paraId="2DFE7D2F" w14:textId="588D1AF4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hyperlink r:id="rId84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 xml:space="preserve"> 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petkovichi</w:t>
              </w:r>
            </w:hyperlink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85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@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schoolnet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.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by</w:t>
              </w:r>
            </w:hyperlink>
          </w:p>
          <w:p w14:paraId="6720CBF4" w14:textId="3234B725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86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https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://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pet</w:t>
              </w:r>
            </w:hyperlink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kovichi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schools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by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/</w:t>
            </w:r>
          </w:p>
        </w:tc>
        <w:tc>
          <w:tcPr>
            <w:tcW w:w="1418" w:type="dxa"/>
            <w:shd w:val="clear" w:color="auto" w:fill="FFFFFF"/>
          </w:tcPr>
          <w:p w14:paraId="703D4F9E" w14:textId="2355C9FB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42153C" w:rsidRPr="00B53B5B" w14:paraId="3AD6587A" w14:textId="77777777" w:rsidTr="004836CE">
        <w:tc>
          <w:tcPr>
            <w:tcW w:w="709" w:type="dxa"/>
            <w:shd w:val="clear" w:color="auto" w:fill="FFFFFF"/>
          </w:tcPr>
          <w:p w14:paraId="212E894A" w14:textId="2D3266BF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67.</w:t>
            </w:r>
          </w:p>
        </w:tc>
        <w:tc>
          <w:tcPr>
            <w:tcW w:w="2410" w:type="dxa"/>
            <w:shd w:val="clear" w:color="auto" w:fill="FFFFFF" w:themeFill="background1"/>
          </w:tcPr>
          <w:p w14:paraId="019C6896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УА «Скірмантаўскі вучэбна-педагагiчны</w:t>
            </w:r>
          </w:p>
          <w:p w14:paraId="11558FF6" w14:textId="6864E2A2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комплекс яслі-сад –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1A808D10" w14:textId="321A5F7F" w:rsidR="0042153C" w:rsidRPr="00B53B5B" w:rsidRDefault="0042153C" w:rsidP="000D2F1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«Музей гісторыі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  <w:t xml:space="preserve">вескi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Скiрмантава»</w:t>
            </w:r>
            <w:r w:rsidR="000D2F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, к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049D19DF" w14:textId="6C3C995B" w:rsidR="005443B5" w:rsidRDefault="0042153C" w:rsidP="00880D6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№ 92</w:t>
            </w:r>
          </w:p>
          <w:p w14:paraId="50B0573C" w14:textId="19F63D61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03.07.1984</w:t>
            </w:r>
          </w:p>
        </w:tc>
        <w:tc>
          <w:tcPr>
            <w:tcW w:w="598" w:type="dxa"/>
            <w:shd w:val="clear" w:color="auto" w:fill="FFFFFF"/>
          </w:tcPr>
          <w:p w14:paraId="180F6A06" w14:textId="2EB42DBD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68</w:t>
            </w:r>
          </w:p>
        </w:tc>
        <w:tc>
          <w:tcPr>
            <w:tcW w:w="709" w:type="dxa"/>
            <w:shd w:val="clear" w:color="auto" w:fill="FFFFFF"/>
          </w:tcPr>
          <w:p w14:paraId="226317C3" w14:textId="514B88DF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4E93546D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59CEAB5A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Анпілава В.В.</w:t>
            </w:r>
          </w:p>
          <w:p w14:paraId="051AC978" w14:textId="19C92096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0171630700</w:t>
            </w:r>
          </w:p>
        </w:tc>
        <w:tc>
          <w:tcPr>
            <w:tcW w:w="3685" w:type="dxa"/>
            <w:shd w:val="clear" w:color="auto" w:fill="FFFFFF"/>
          </w:tcPr>
          <w:p w14:paraId="0AC71C13" w14:textId="77777777" w:rsidR="00873ACA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/г Скірмантава,</w:t>
            </w:r>
          </w:p>
          <w:p w14:paraId="7BF8A7CD" w14:textId="138CC9B1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ул. Школьная, 6</w:t>
            </w:r>
          </w:p>
          <w:p w14:paraId="0D4A4F4C" w14:textId="084C1DF9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hyperlink r:id="rId87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 xml:space="preserve"> skirmuntovo@</w:t>
              </w:r>
            </w:hyperlink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 xml:space="preserve"> </w:t>
            </w:r>
            <w:hyperlink r:id="rId88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schoolnet.by</w:t>
              </w:r>
            </w:hyperlink>
          </w:p>
          <w:p w14:paraId="6FAFBB56" w14:textId="6B269A45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hyperlink r:id="rId89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http://skir</w:t>
              </w:r>
            </w:hyperlink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.schoolnet.by/</w:t>
            </w:r>
          </w:p>
        </w:tc>
        <w:tc>
          <w:tcPr>
            <w:tcW w:w="1418" w:type="dxa"/>
            <w:shd w:val="clear" w:color="auto" w:fill="FFFFFF"/>
          </w:tcPr>
          <w:p w14:paraId="43B2BBAB" w14:textId="4518E651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42153C" w:rsidRPr="00B53B5B" w14:paraId="54D34E91" w14:textId="77777777" w:rsidTr="004836CE">
        <w:tc>
          <w:tcPr>
            <w:tcW w:w="709" w:type="dxa"/>
            <w:shd w:val="clear" w:color="auto" w:fill="FFFFFF"/>
          </w:tcPr>
          <w:p w14:paraId="202640EC" w14:textId="674888DD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68.</w:t>
            </w:r>
          </w:p>
        </w:tc>
        <w:tc>
          <w:tcPr>
            <w:tcW w:w="2410" w:type="dxa"/>
            <w:shd w:val="clear" w:color="auto" w:fill="FFFFFF" w:themeFill="background1"/>
          </w:tcPr>
          <w:p w14:paraId="76957120" w14:textId="6E4D76FC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УА «Станькаўская сярэдняя школа iмя</w:t>
            </w:r>
            <w:r w:rsidR="00D713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Марата Казея»</w:t>
            </w:r>
          </w:p>
        </w:tc>
        <w:tc>
          <w:tcPr>
            <w:tcW w:w="1981" w:type="dxa"/>
            <w:shd w:val="clear" w:color="auto" w:fill="FFFFFF"/>
          </w:tcPr>
          <w:p w14:paraId="5E21DF32" w14:textId="5D614664" w:rsidR="0042153C" w:rsidRPr="00B53B5B" w:rsidRDefault="000D2F14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к</w:t>
            </w:r>
            <w:r w:rsidR="0042153C"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33B7DC96" w14:textId="6BD422D4" w:rsidR="005443B5" w:rsidRDefault="0042153C" w:rsidP="00880D6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№ 11</w:t>
            </w:r>
          </w:p>
          <w:p w14:paraId="547C63B2" w14:textId="2F963FCF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7.01.2004</w:t>
            </w:r>
          </w:p>
        </w:tc>
        <w:tc>
          <w:tcPr>
            <w:tcW w:w="598" w:type="dxa"/>
            <w:shd w:val="clear" w:color="auto" w:fill="FFFFFF"/>
          </w:tcPr>
          <w:p w14:paraId="43097809" w14:textId="38FB7168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53</w:t>
            </w:r>
          </w:p>
        </w:tc>
        <w:tc>
          <w:tcPr>
            <w:tcW w:w="709" w:type="dxa"/>
            <w:shd w:val="clear" w:color="auto" w:fill="FFFFFF"/>
          </w:tcPr>
          <w:p w14:paraId="5D4EB8F9" w14:textId="213A75F4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19</w:t>
            </w:r>
          </w:p>
        </w:tc>
        <w:tc>
          <w:tcPr>
            <w:tcW w:w="1701" w:type="dxa"/>
            <w:shd w:val="clear" w:color="auto" w:fill="FFFFFF"/>
          </w:tcPr>
          <w:p w14:paraId="301B2224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5ACBDCF1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Малдуноў В.П.</w:t>
            </w:r>
          </w:p>
          <w:p w14:paraId="1BF99852" w14:textId="3E3CDA9E" w:rsidR="0042153C" w:rsidRPr="00B53B5B" w:rsidRDefault="00A15116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0</w:t>
            </w:r>
            <w:r w:rsidR="0042153C"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333460929</w:t>
            </w:r>
          </w:p>
        </w:tc>
        <w:tc>
          <w:tcPr>
            <w:tcW w:w="3685" w:type="dxa"/>
            <w:shd w:val="clear" w:color="auto" w:fill="FFFFFF"/>
          </w:tcPr>
          <w:p w14:paraId="333300A9" w14:textId="77777777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. Станькава,</w:t>
            </w:r>
          </w:p>
          <w:p w14:paraId="46AD25AA" w14:textId="77777777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ул. Паркавая, д. 8А</w:t>
            </w:r>
          </w:p>
          <w:p w14:paraId="7B8AD587" w14:textId="6B6C4810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90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 xml:space="preserve"> stankovo</w:t>
              </w:r>
            </w:hyperlink>
            <w:hyperlink r:id="rId91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@schoolnet.by</w:t>
              </w:r>
            </w:hyperlink>
          </w:p>
          <w:p w14:paraId="51554214" w14:textId="3415785D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92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http://stankovo</w:t>
              </w:r>
            </w:hyperlink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.schoolnet.by/index.php/muzej -shkoly</w:t>
            </w:r>
          </w:p>
        </w:tc>
        <w:tc>
          <w:tcPr>
            <w:tcW w:w="1418" w:type="dxa"/>
            <w:shd w:val="clear" w:color="auto" w:fill="FFFFFF"/>
          </w:tcPr>
          <w:p w14:paraId="4ED4CD42" w14:textId="4E3E594B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42153C" w:rsidRPr="00B53B5B" w14:paraId="60F8820F" w14:textId="77777777" w:rsidTr="004836CE">
        <w:tc>
          <w:tcPr>
            <w:tcW w:w="709" w:type="dxa"/>
            <w:shd w:val="clear" w:color="auto" w:fill="FFFFFF"/>
          </w:tcPr>
          <w:p w14:paraId="299B8859" w14:textId="48F4686A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69.</w:t>
            </w:r>
          </w:p>
        </w:tc>
        <w:tc>
          <w:tcPr>
            <w:tcW w:w="2410" w:type="dxa"/>
            <w:shd w:val="clear" w:color="auto" w:fill="FFFFFF" w:themeFill="background1"/>
          </w:tcPr>
          <w:p w14:paraId="4ECA8F54" w14:textId="5A709503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УА «Сярэдняя школа № 2 г.</w:t>
            </w:r>
            <w:r w:rsidR="00D713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зяржынска»</w:t>
            </w:r>
          </w:p>
        </w:tc>
        <w:tc>
          <w:tcPr>
            <w:tcW w:w="1981" w:type="dxa"/>
            <w:shd w:val="clear" w:color="auto" w:fill="FFFFFF"/>
          </w:tcPr>
          <w:p w14:paraId="4BE970EB" w14:textId="01165AD8" w:rsidR="0042153C" w:rsidRPr="00B53B5B" w:rsidRDefault="0042153C" w:rsidP="000D2F14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«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Малая Радзiма»</w:t>
            </w:r>
            <w:r w:rsidR="000D2F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, к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44C9EB61" w14:textId="44491913" w:rsidR="005443B5" w:rsidRDefault="0042153C" w:rsidP="00880D6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№ 9</w:t>
            </w:r>
          </w:p>
          <w:p w14:paraId="559DB452" w14:textId="1157B3D8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9.05.2009</w:t>
            </w:r>
          </w:p>
        </w:tc>
        <w:tc>
          <w:tcPr>
            <w:tcW w:w="598" w:type="dxa"/>
            <w:shd w:val="clear" w:color="auto" w:fill="FFFFFF"/>
          </w:tcPr>
          <w:p w14:paraId="1E1B9C89" w14:textId="60542D94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72</w:t>
            </w:r>
          </w:p>
        </w:tc>
        <w:tc>
          <w:tcPr>
            <w:tcW w:w="709" w:type="dxa"/>
            <w:shd w:val="clear" w:color="auto" w:fill="FFFFFF"/>
          </w:tcPr>
          <w:p w14:paraId="2450F915" w14:textId="18655EF5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682</w:t>
            </w:r>
          </w:p>
        </w:tc>
        <w:tc>
          <w:tcPr>
            <w:tcW w:w="1701" w:type="dxa"/>
            <w:shd w:val="clear" w:color="auto" w:fill="FFFFFF"/>
          </w:tcPr>
          <w:p w14:paraId="51704EC7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5C8B1251" w14:textId="3F9BB44B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Полцеў В.I. 80171656602</w:t>
            </w:r>
          </w:p>
        </w:tc>
        <w:tc>
          <w:tcPr>
            <w:tcW w:w="3685" w:type="dxa"/>
            <w:shd w:val="clear" w:color="auto" w:fill="FFFFFF"/>
          </w:tcPr>
          <w:p w14:paraId="7657BBFA" w14:textId="77777777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 Дзяржынск,</w:t>
            </w:r>
          </w:p>
          <w:p w14:paraId="1ED3522B" w14:textId="77777777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ул. 2-ая Ленінская, д. 2</w:t>
            </w:r>
          </w:p>
          <w:p w14:paraId="5E4A8816" w14:textId="2859A276" w:rsidR="0042153C" w:rsidRPr="002A4689" w:rsidRDefault="0097151B" w:rsidP="00873AC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hyperlink r:id="rId93" w:history="1">
              <w:r w:rsidR="00873ACA" w:rsidRPr="00873ACA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dsch2@</w:t>
              </w:r>
            </w:hyperlink>
            <w:hyperlink r:id="rId94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schoolnet.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6C53ABF3" w14:textId="6982B7C3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42153C" w:rsidRPr="00B53B5B" w14:paraId="49D961F2" w14:textId="77777777" w:rsidTr="004836CE">
        <w:tc>
          <w:tcPr>
            <w:tcW w:w="709" w:type="dxa"/>
            <w:shd w:val="clear" w:color="auto" w:fill="FFFFFF"/>
          </w:tcPr>
          <w:p w14:paraId="7C7107CE" w14:textId="56D0B338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lastRenderedPageBreak/>
              <w:t>70.</w:t>
            </w:r>
          </w:p>
        </w:tc>
        <w:tc>
          <w:tcPr>
            <w:tcW w:w="2410" w:type="dxa"/>
            <w:shd w:val="clear" w:color="auto" w:fill="FFFFFF" w:themeFill="background1"/>
          </w:tcPr>
          <w:p w14:paraId="17455A88" w14:textId="37258D6E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УА «Сярэдняя школа № 4 г.</w:t>
            </w:r>
            <w:r w:rsidR="00D713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зяржынска»</w:t>
            </w:r>
          </w:p>
        </w:tc>
        <w:tc>
          <w:tcPr>
            <w:tcW w:w="1981" w:type="dxa"/>
            <w:shd w:val="clear" w:color="auto" w:fill="FFFFFF"/>
          </w:tcPr>
          <w:p w14:paraId="62CC7BB6" w14:textId="2597F04F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«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Гарады-героі»</w:t>
            </w:r>
            <w:r w:rsidR="000D2F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14:paraId="5AAECE13" w14:textId="58B7294A" w:rsidR="0042153C" w:rsidRPr="00B53B5B" w:rsidRDefault="000D2F14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к</w:t>
            </w:r>
            <w:r w:rsidR="0042153C"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16AE1B5B" w14:textId="4353C3B2" w:rsidR="005443B5" w:rsidRDefault="0042153C" w:rsidP="00880D6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№ 76</w:t>
            </w:r>
          </w:p>
          <w:p w14:paraId="7F24915B" w14:textId="305C1F8B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07.04.1988</w:t>
            </w:r>
          </w:p>
        </w:tc>
        <w:tc>
          <w:tcPr>
            <w:tcW w:w="598" w:type="dxa"/>
            <w:shd w:val="clear" w:color="auto" w:fill="FFFFFF"/>
          </w:tcPr>
          <w:p w14:paraId="38E943D3" w14:textId="0EDFD739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84</w:t>
            </w:r>
          </w:p>
        </w:tc>
        <w:tc>
          <w:tcPr>
            <w:tcW w:w="709" w:type="dxa"/>
            <w:shd w:val="clear" w:color="auto" w:fill="FFFFFF"/>
          </w:tcPr>
          <w:p w14:paraId="67DBC18D" w14:textId="3C504B9F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99</w:t>
            </w:r>
          </w:p>
        </w:tc>
        <w:tc>
          <w:tcPr>
            <w:tcW w:w="1701" w:type="dxa"/>
            <w:shd w:val="clear" w:color="auto" w:fill="FFFFFF"/>
          </w:tcPr>
          <w:p w14:paraId="749D3E7F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4F738D24" w14:textId="5360735E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Борыс Н.А. 80171655754</w:t>
            </w:r>
          </w:p>
        </w:tc>
        <w:tc>
          <w:tcPr>
            <w:tcW w:w="3685" w:type="dxa"/>
            <w:shd w:val="clear" w:color="auto" w:fill="FFFFFF"/>
          </w:tcPr>
          <w:p w14:paraId="000A6792" w14:textId="77777777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 Дзяржынск,</w:t>
            </w:r>
          </w:p>
          <w:p w14:paraId="2A33FCD2" w14:textId="77777777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ул. Астроўскага, д. 49Г</w:t>
            </w:r>
          </w:p>
          <w:p w14:paraId="11E1C917" w14:textId="1D10FF5C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hyperlink r:id="rId95" w:history="1">
              <w:r w:rsidR="00873ACA" w:rsidRPr="0059597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dsch4@</w:t>
              </w:r>
            </w:hyperlink>
            <w:hyperlink r:id="rId96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schoolnet.by</w:t>
              </w:r>
            </w:hyperlink>
          </w:p>
          <w:p w14:paraId="1EFA736C" w14:textId="6B094C05" w:rsidR="0042153C" w:rsidRPr="002A4689" w:rsidRDefault="0097151B" w:rsidP="00563CC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hyperlink r:id="rId97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http://dsch4</w:t>
              </w:r>
            </w:hyperlink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.schoolnet.by</w:t>
            </w:r>
          </w:p>
        </w:tc>
        <w:tc>
          <w:tcPr>
            <w:tcW w:w="1418" w:type="dxa"/>
            <w:shd w:val="clear" w:color="auto" w:fill="FFFFFF"/>
          </w:tcPr>
          <w:p w14:paraId="092ACBCE" w14:textId="78BC0E7A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42153C" w:rsidRPr="00B53B5B" w14:paraId="2977529C" w14:textId="77777777" w:rsidTr="004836CE">
        <w:tc>
          <w:tcPr>
            <w:tcW w:w="709" w:type="dxa"/>
            <w:shd w:val="clear" w:color="auto" w:fill="FFFFFF"/>
          </w:tcPr>
          <w:p w14:paraId="6F413E57" w14:textId="618453BB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71.</w:t>
            </w:r>
          </w:p>
        </w:tc>
        <w:tc>
          <w:tcPr>
            <w:tcW w:w="2410" w:type="dxa"/>
            <w:shd w:val="clear" w:color="auto" w:fill="FFFFFF" w:themeFill="background1"/>
          </w:tcPr>
          <w:p w14:paraId="35017E6D" w14:textId="08147F80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УА «Сярэдняя школа № 1 г.</w:t>
            </w:r>
            <w:r w:rsidR="00D713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Фанiпаля»</w:t>
            </w:r>
          </w:p>
        </w:tc>
        <w:tc>
          <w:tcPr>
            <w:tcW w:w="1981" w:type="dxa"/>
            <w:shd w:val="clear" w:color="auto" w:fill="FFFFFF"/>
          </w:tcPr>
          <w:p w14:paraId="3CED01B3" w14:textId="3D43FCE6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«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Мой край </w:t>
            </w:r>
            <w:r w:rsidR="000D2F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–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 мае карані»</w:t>
            </w:r>
            <w:r w:rsidR="000D2F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14:paraId="155BE7F4" w14:textId="5012C51F" w:rsidR="0042153C" w:rsidRPr="00B53B5B" w:rsidRDefault="000D2F14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к</w:t>
            </w:r>
            <w:r w:rsidR="0042153C"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0E1A1331" w14:textId="7F875CAD" w:rsidR="005443B5" w:rsidRDefault="0042153C" w:rsidP="00880D6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№ 18</w:t>
            </w:r>
          </w:p>
          <w:p w14:paraId="01DE32A4" w14:textId="195EEF0F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8.11.2005</w:t>
            </w:r>
          </w:p>
        </w:tc>
        <w:tc>
          <w:tcPr>
            <w:tcW w:w="598" w:type="dxa"/>
            <w:shd w:val="clear" w:color="auto" w:fill="FFFFFF"/>
          </w:tcPr>
          <w:p w14:paraId="44497D7E" w14:textId="6C8113E6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07</w:t>
            </w:r>
          </w:p>
        </w:tc>
        <w:tc>
          <w:tcPr>
            <w:tcW w:w="709" w:type="dxa"/>
            <w:shd w:val="clear" w:color="auto" w:fill="FFFFFF"/>
          </w:tcPr>
          <w:p w14:paraId="5260224B" w14:textId="2EE55013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15</w:t>
            </w:r>
          </w:p>
        </w:tc>
        <w:tc>
          <w:tcPr>
            <w:tcW w:w="1701" w:type="dxa"/>
            <w:shd w:val="clear" w:color="auto" w:fill="FFFFFF"/>
          </w:tcPr>
          <w:p w14:paraId="4D1067B8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2E3DA393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Атрошчанка Л.I.</w:t>
            </w:r>
          </w:p>
          <w:p w14:paraId="0967DAD5" w14:textId="3636B9FC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0297526835</w:t>
            </w:r>
          </w:p>
        </w:tc>
        <w:tc>
          <w:tcPr>
            <w:tcW w:w="3685" w:type="dxa"/>
            <w:shd w:val="clear" w:color="auto" w:fill="FFFFFF"/>
          </w:tcPr>
          <w:p w14:paraId="0C6EA78B" w14:textId="77777777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 Фаніпаль,</w:t>
            </w:r>
          </w:p>
          <w:p w14:paraId="0C1E24F7" w14:textId="06FB50F6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ул. Камсамольская, д. 6</w:t>
            </w:r>
          </w:p>
          <w:p w14:paraId="7B7CC44F" w14:textId="5EB64E28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fan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@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schoolnet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by</w:t>
            </w:r>
          </w:p>
          <w:p w14:paraId="7042E0D0" w14:textId="1E171A7E" w:rsidR="002D52F9" w:rsidRPr="002A4689" w:rsidRDefault="0097151B" w:rsidP="0073505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98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http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://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fan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1</w:t>
              </w:r>
            </w:hyperlink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schoolnet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by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/</w:t>
            </w:r>
          </w:p>
        </w:tc>
        <w:tc>
          <w:tcPr>
            <w:tcW w:w="1418" w:type="dxa"/>
            <w:shd w:val="clear" w:color="auto" w:fill="FFFFFF"/>
          </w:tcPr>
          <w:p w14:paraId="50B777AF" w14:textId="07A688CD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42153C" w:rsidRPr="00B53B5B" w14:paraId="3C6BFB28" w14:textId="77777777" w:rsidTr="004836CE">
        <w:tc>
          <w:tcPr>
            <w:tcW w:w="709" w:type="dxa"/>
            <w:shd w:val="clear" w:color="auto" w:fill="FFFFFF"/>
          </w:tcPr>
          <w:p w14:paraId="58E9BDBF" w14:textId="1ADAD5C0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72.</w:t>
            </w:r>
          </w:p>
        </w:tc>
        <w:tc>
          <w:tcPr>
            <w:tcW w:w="2410" w:type="dxa"/>
            <w:shd w:val="clear" w:color="auto" w:fill="FFFFFF" w:themeFill="background1"/>
          </w:tcPr>
          <w:p w14:paraId="1A211BEF" w14:textId="5846DFD8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УА «Томкавіцкі вучэбна-педагагiчны комплекс яслi-сад –базавая школа»</w:t>
            </w:r>
          </w:p>
        </w:tc>
        <w:tc>
          <w:tcPr>
            <w:tcW w:w="1981" w:type="dxa"/>
            <w:shd w:val="clear" w:color="auto" w:fill="FFFFFF"/>
          </w:tcPr>
          <w:p w14:paraId="0339679C" w14:textId="6EB00AF2" w:rsidR="0042153C" w:rsidRPr="00B53B5B" w:rsidRDefault="0042153C" w:rsidP="000D2F1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«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Мой родны кут»</w:t>
            </w:r>
            <w:r w:rsidR="000D2F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="000D2F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7A646851" w14:textId="0DED44C3" w:rsidR="005443B5" w:rsidRDefault="0042153C" w:rsidP="00880D6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№ 77</w:t>
            </w:r>
          </w:p>
          <w:p w14:paraId="4C487F99" w14:textId="7902F644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30.08.2005</w:t>
            </w:r>
          </w:p>
        </w:tc>
        <w:tc>
          <w:tcPr>
            <w:tcW w:w="598" w:type="dxa"/>
            <w:shd w:val="clear" w:color="auto" w:fill="FFFFFF"/>
          </w:tcPr>
          <w:p w14:paraId="1453E5B5" w14:textId="77364DF0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56</w:t>
            </w:r>
          </w:p>
        </w:tc>
        <w:tc>
          <w:tcPr>
            <w:tcW w:w="709" w:type="dxa"/>
            <w:shd w:val="clear" w:color="auto" w:fill="FFFFFF"/>
          </w:tcPr>
          <w:p w14:paraId="71A0020E" w14:textId="7958E6B9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30</w:t>
            </w:r>
          </w:p>
        </w:tc>
        <w:tc>
          <w:tcPr>
            <w:tcW w:w="1701" w:type="dxa"/>
            <w:shd w:val="clear" w:color="auto" w:fill="FFFFFF"/>
          </w:tcPr>
          <w:p w14:paraId="227BC0DC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00A26F73" w14:textId="6C89D468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Сляпчук Т.М. 80171642138</w:t>
            </w:r>
          </w:p>
        </w:tc>
        <w:tc>
          <w:tcPr>
            <w:tcW w:w="3685" w:type="dxa"/>
            <w:shd w:val="clear" w:color="auto" w:fill="FFFFFF"/>
          </w:tcPr>
          <w:p w14:paraId="03498350" w14:textId="6273B4FE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/г Томкав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i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ы,</w:t>
            </w:r>
          </w:p>
          <w:p w14:paraId="363F570D" w14:textId="0BF37168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ул. Цэнтральная, д. 5</w:t>
            </w:r>
          </w:p>
          <w:p w14:paraId="36FB500A" w14:textId="217F3AA1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hyperlink r:id="rId99" w:history="1">
              <w:r w:rsidR="00563CCA" w:rsidRPr="002A4689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tomko</w:t>
              </w:r>
            </w:hyperlink>
            <w:hyperlink r:id="rId100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vichi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@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schools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.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by</w:t>
              </w:r>
            </w:hyperlink>
          </w:p>
          <w:p w14:paraId="729A32BD" w14:textId="09B86EED" w:rsidR="0042153C" w:rsidRPr="002A4689" w:rsidRDefault="0097151B" w:rsidP="00563CC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hyperlink r:id="rId101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https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://</w:t>
              </w:r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tom</w:t>
              </w:r>
            </w:hyperlink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kovichi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schools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by</w:t>
            </w:r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/</w:t>
            </w:r>
          </w:p>
        </w:tc>
        <w:tc>
          <w:tcPr>
            <w:tcW w:w="1418" w:type="dxa"/>
            <w:shd w:val="clear" w:color="auto" w:fill="FFFFFF"/>
          </w:tcPr>
          <w:p w14:paraId="2099840F" w14:textId="7232C390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42153C" w:rsidRPr="00B53B5B" w14:paraId="79FE8022" w14:textId="77777777" w:rsidTr="004836CE">
        <w:tc>
          <w:tcPr>
            <w:tcW w:w="709" w:type="dxa"/>
            <w:shd w:val="clear" w:color="auto" w:fill="FFFFFF"/>
          </w:tcPr>
          <w:p w14:paraId="207324D6" w14:textId="20855E2E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73.</w:t>
            </w:r>
          </w:p>
        </w:tc>
        <w:tc>
          <w:tcPr>
            <w:tcW w:w="2410" w:type="dxa"/>
            <w:shd w:val="clear" w:color="auto" w:fill="FFFFFF" w:themeFill="background1"/>
          </w:tcPr>
          <w:p w14:paraId="7C58DBE9" w14:textId="791DBB74" w:rsidR="00563CCA" w:rsidRPr="00B53B5B" w:rsidRDefault="0042153C" w:rsidP="002D52F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Чэрнікаўшчынскі вучэбна-педагагічны комплекс дзiцячы сад – базавая школа»</w:t>
            </w:r>
          </w:p>
        </w:tc>
        <w:tc>
          <w:tcPr>
            <w:tcW w:w="1981" w:type="dxa"/>
            <w:shd w:val="clear" w:color="auto" w:fill="FFFFFF"/>
          </w:tcPr>
          <w:p w14:paraId="7D7FAAD8" w14:textId="72A0C944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«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Спадчына»</w:t>
            </w:r>
            <w:r w:rsidR="000D2F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14:paraId="77F9865B" w14:textId="0E8FE058" w:rsidR="0042153C" w:rsidRPr="00B53B5B" w:rsidRDefault="000D2F14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к</w:t>
            </w:r>
            <w:r w:rsidR="0042153C"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1E4607B5" w14:textId="1552634C" w:rsidR="005443B5" w:rsidRDefault="0042153C" w:rsidP="00880D6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№ 6</w:t>
            </w:r>
          </w:p>
          <w:p w14:paraId="3AA4560F" w14:textId="7FA2644C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6.03.2007</w:t>
            </w:r>
          </w:p>
        </w:tc>
        <w:tc>
          <w:tcPr>
            <w:tcW w:w="598" w:type="dxa"/>
            <w:shd w:val="clear" w:color="auto" w:fill="FFFFFF"/>
          </w:tcPr>
          <w:p w14:paraId="4D8640CF" w14:textId="3B16A01A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64</w:t>
            </w:r>
          </w:p>
        </w:tc>
        <w:tc>
          <w:tcPr>
            <w:tcW w:w="709" w:type="dxa"/>
            <w:shd w:val="clear" w:color="auto" w:fill="FFFFFF"/>
          </w:tcPr>
          <w:p w14:paraId="32712A5B" w14:textId="6E08D970" w:rsidR="0042153C" w:rsidRPr="00B53B5B" w:rsidRDefault="0042153C" w:rsidP="00880D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47</w:t>
            </w:r>
          </w:p>
        </w:tc>
        <w:tc>
          <w:tcPr>
            <w:tcW w:w="1701" w:type="dxa"/>
            <w:shd w:val="clear" w:color="auto" w:fill="FFFFFF"/>
          </w:tcPr>
          <w:p w14:paraId="3A72A0C7" w14:textId="77777777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5A8EC337" w14:textId="7EA68E24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Чэпік Т.I. 80171671332</w:t>
            </w:r>
          </w:p>
        </w:tc>
        <w:tc>
          <w:tcPr>
            <w:tcW w:w="3685" w:type="dxa"/>
            <w:shd w:val="clear" w:color="auto" w:fill="FFFFFF"/>
          </w:tcPr>
          <w:p w14:paraId="32A77EB8" w14:textId="14B81D26" w:rsidR="0042153C" w:rsidRPr="002A4689" w:rsidRDefault="0042153C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/г Чэрнікаўшчына,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br/>
              <w:t>вул. Школьная, д. 2</w:t>
            </w:r>
          </w:p>
          <w:p w14:paraId="5EB53035" w14:textId="2405BF3D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hyperlink r:id="rId102" w:history="1">
              <w:r w:rsidR="00563CCA" w:rsidRPr="002A4689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cher</w:t>
              </w:r>
              <w:r w:rsidR="00563CCA" w:rsidRPr="002A4689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  <w:r w:rsidR="00563CCA" w:rsidRPr="002A4689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schoolnet</w:t>
              </w:r>
              <w:r w:rsidR="00563CCA" w:rsidRPr="002A4689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563CCA" w:rsidRPr="002A4689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by</w:t>
              </w:r>
            </w:hyperlink>
          </w:p>
          <w:p w14:paraId="31E3F56A" w14:textId="0B864D12" w:rsidR="0042153C" w:rsidRPr="002A4689" w:rsidRDefault="0097151B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03" w:history="1">
              <w:r w:rsidR="0042153C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https://cher</w:t>
              </w:r>
            </w:hyperlink>
            <w:r w:rsidR="0042153C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. schools.by/</w:t>
            </w:r>
          </w:p>
        </w:tc>
        <w:tc>
          <w:tcPr>
            <w:tcW w:w="1418" w:type="dxa"/>
            <w:shd w:val="clear" w:color="auto" w:fill="FFFFFF"/>
          </w:tcPr>
          <w:p w14:paraId="114AB495" w14:textId="7D01E4E2" w:rsidR="0042153C" w:rsidRPr="00B53B5B" w:rsidRDefault="0042153C" w:rsidP="00880D6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42153C" w:rsidRPr="00B53B5B" w14:paraId="1DE1A6A1" w14:textId="77777777" w:rsidTr="004836CE">
        <w:tc>
          <w:tcPr>
            <w:tcW w:w="16298" w:type="dxa"/>
            <w:gridSpan w:val="10"/>
            <w:shd w:val="clear" w:color="auto" w:fill="FFFFFF" w:themeFill="background1"/>
          </w:tcPr>
          <w:p w14:paraId="324861EE" w14:textId="1A8B3ECE" w:rsidR="0042153C" w:rsidRPr="00B53B5B" w:rsidRDefault="0042153C" w:rsidP="00EA2C5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e-BY" w:bidi="ru-RU"/>
              </w:rPr>
              <w:t>г. ЖОДЗІНА</w:t>
            </w:r>
          </w:p>
        </w:tc>
      </w:tr>
      <w:tr w:rsidR="0042153C" w:rsidRPr="00B53B5B" w14:paraId="5D6B207E" w14:textId="77777777" w:rsidTr="004836CE">
        <w:tc>
          <w:tcPr>
            <w:tcW w:w="709" w:type="dxa"/>
            <w:shd w:val="clear" w:color="auto" w:fill="FFFFFF"/>
          </w:tcPr>
          <w:p w14:paraId="3A6A926B" w14:textId="34F613E0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4.</w:t>
            </w:r>
          </w:p>
        </w:tc>
        <w:tc>
          <w:tcPr>
            <w:tcW w:w="2410" w:type="dxa"/>
            <w:shd w:val="clear" w:color="auto" w:fill="FFFFFF" w:themeFill="background1"/>
          </w:tcPr>
          <w:p w14:paraId="5F655283" w14:textId="6E9FBE9E" w:rsidR="0042153C" w:rsidRPr="00B53B5B" w:rsidRDefault="0042153C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Вучэбна-педагагічны комплекс Дзіцячы сад – сярэдняя школа № 1 iмя</w:t>
            </w:r>
            <w:r w:rsidR="00D713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.І.Купрыянава</w:t>
            </w:r>
          </w:p>
          <w:p w14:paraId="257FE3B8" w14:textId="4D1B5922" w:rsidR="0042153C" w:rsidRPr="00B53B5B" w:rsidRDefault="0042153C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 Жодзіна»</w:t>
            </w:r>
          </w:p>
        </w:tc>
        <w:tc>
          <w:tcPr>
            <w:tcW w:w="1981" w:type="dxa"/>
            <w:shd w:val="clear" w:color="auto" w:fill="FFFFFF"/>
          </w:tcPr>
          <w:p w14:paraId="2D375C9F" w14:textId="4F9A41BD" w:rsidR="0042153C" w:rsidRPr="00B53B5B" w:rsidRDefault="0042153C" w:rsidP="000D2F14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«Музей </w:t>
            </w:r>
            <w:r w:rsidR="007C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аявой </w:t>
            </w:r>
            <w:r w:rsidR="007C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авы імя П</w:t>
            </w:r>
            <w:r w:rsidR="007C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ятра Іванавіча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упрыянава»</w:t>
            </w:r>
            <w:r w:rsidR="000D2F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364FE34F" w14:textId="1ABBCA87" w:rsidR="0042153C" w:rsidRPr="00B53B5B" w:rsidRDefault="000D2F14" w:rsidP="000D2F14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</w:t>
            </w:r>
            <w:r w:rsidR="0042153C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енна-гістарычны</w:t>
            </w:r>
          </w:p>
        </w:tc>
        <w:tc>
          <w:tcPr>
            <w:tcW w:w="1386" w:type="dxa"/>
            <w:shd w:val="clear" w:color="auto" w:fill="FFFFFF"/>
          </w:tcPr>
          <w:p w14:paraId="48A111CA" w14:textId="56F0B78B" w:rsidR="005443B5" w:rsidRDefault="0042153C" w:rsidP="00563CC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36</w:t>
            </w:r>
          </w:p>
          <w:p w14:paraId="31D022E5" w14:textId="66344759" w:rsidR="0042153C" w:rsidRPr="00B53B5B" w:rsidRDefault="0042153C" w:rsidP="00563CC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3.05.1977</w:t>
            </w:r>
          </w:p>
        </w:tc>
        <w:tc>
          <w:tcPr>
            <w:tcW w:w="598" w:type="dxa"/>
            <w:shd w:val="clear" w:color="auto" w:fill="FFFFFF"/>
          </w:tcPr>
          <w:p w14:paraId="18D772D3" w14:textId="1084818D" w:rsidR="0042153C" w:rsidRPr="00B53B5B" w:rsidRDefault="0042153C" w:rsidP="00563CC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65</w:t>
            </w:r>
          </w:p>
        </w:tc>
        <w:tc>
          <w:tcPr>
            <w:tcW w:w="709" w:type="dxa"/>
            <w:shd w:val="clear" w:color="auto" w:fill="FFFFFF"/>
          </w:tcPr>
          <w:p w14:paraId="1C5CD502" w14:textId="466AC062" w:rsidR="0042153C" w:rsidRPr="00B53B5B" w:rsidRDefault="0042153C" w:rsidP="00563CC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82</w:t>
            </w:r>
          </w:p>
        </w:tc>
        <w:tc>
          <w:tcPr>
            <w:tcW w:w="1701" w:type="dxa"/>
            <w:shd w:val="clear" w:color="auto" w:fill="FFFFFF"/>
          </w:tcPr>
          <w:p w14:paraId="306464BA" w14:textId="77777777" w:rsidR="0042153C" w:rsidRPr="00B53B5B" w:rsidRDefault="0042153C" w:rsidP="00563CC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0863585B" w14:textId="77777777" w:rsidR="0042153C" w:rsidRPr="00B53B5B" w:rsidRDefault="0042153C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Шэпялевiч Н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.</w:t>
            </w:r>
          </w:p>
          <w:p w14:paraId="1678F37D" w14:textId="56A7FEBA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8858206</w:t>
            </w:r>
          </w:p>
        </w:tc>
        <w:tc>
          <w:tcPr>
            <w:tcW w:w="3685" w:type="dxa"/>
            <w:shd w:val="clear" w:color="auto" w:fill="FFFFFF"/>
          </w:tcPr>
          <w:p w14:paraId="720CF3D6" w14:textId="77777777" w:rsidR="0042153C" w:rsidRPr="002A4689" w:rsidRDefault="0042153C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 Жодзіна</w:t>
            </w:r>
          </w:p>
          <w:p w14:paraId="75F34B28" w14:textId="77777777" w:rsidR="0042153C" w:rsidRPr="002A4689" w:rsidRDefault="0042153C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Школьная, д. 1</w:t>
            </w:r>
          </w:p>
          <w:p w14:paraId="3921B390" w14:textId="11972576" w:rsidR="0042153C" w:rsidRPr="002A4689" w:rsidRDefault="0042153C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ch1zhodino-edu.gov.by</w:t>
            </w:r>
          </w:p>
        </w:tc>
        <w:tc>
          <w:tcPr>
            <w:tcW w:w="1418" w:type="dxa"/>
            <w:shd w:val="clear" w:color="auto" w:fill="FFFFFF"/>
          </w:tcPr>
          <w:p w14:paraId="6E84D0F1" w14:textId="77777777" w:rsidR="0042153C" w:rsidRPr="00B53B5B" w:rsidRDefault="0042153C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5CF27B25" w14:textId="7850ACC7" w:rsidR="0042153C" w:rsidRPr="00B53B5B" w:rsidRDefault="0042153C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42153C" w:rsidRPr="00B53B5B" w14:paraId="69F4CBE3" w14:textId="77777777" w:rsidTr="004836CE">
        <w:tc>
          <w:tcPr>
            <w:tcW w:w="709" w:type="dxa"/>
            <w:shd w:val="clear" w:color="auto" w:fill="FFFFFF"/>
          </w:tcPr>
          <w:p w14:paraId="6C218BA6" w14:textId="1FD42433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5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DF75457" w14:textId="71170352" w:rsidR="0042153C" w:rsidRPr="00B53B5B" w:rsidRDefault="0042153C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 № 9 г.</w:t>
            </w:r>
            <w:r w:rsidR="00D713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Жодзіна»</w:t>
            </w:r>
          </w:p>
        </w:tc>
        <w:tc>
          <w:tcPr>
            <w:tcW w:w="1981" w:type="dxa"/>
            <w:shd w:val="clear" w:color="auto" w:fill="FFFFFF"/>
          </w:tcPr>
          <w:p w14:paraId="2B420963" w14:textId="6AB05A6B" w:rsidR="0042153C" w:rsidRPr="00B53B5B" w:rsidRDefault="0042153C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беларускай этнаграфi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 xml:space="preserve"> i</w:t>
            </w:r>
            <w:r w:rsidR="000D2F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хоўнага адраджэння»</w:t>
            </w:r>
            <w:r w:rsidR="000D2F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746B8351" w14:textId="60B25B62" w:rsidR="0042153C" w:rsidRPr="00B53B5B" w:rsidRDefault="000D2F14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э</w:t>
            </w:r>
            <w:r w:rsidR="0042153C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награфічны</w:t>
            </w:r>
          </w:p>
        </w:tc>
        <w:tc>
          <w:tcPr>
            <w:tcW w:w="1386" w:type="dxa"/>
            <w:shd w:val="clear" w:color="auto" w:fill="FFFFFF"/>
          </w:tcPr>
          <w:p w14:paraId="0E451D15" w14:textId="6BBE3CE4" w:rsidR="005443B5" w:rsidRDefault="0042153C" w:rsidP="00563CC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584</w:t>
            </w:r>
          </w:p>
          <w:p w14:paraId="5B99A1FA" w14:textId="7C32D828" w:rsidR="0042153C" w:rsidRPr="00B53B5B" w:rsidRDefault="0042153C" w:rsidP="00563CC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1.10.2017</w:t>
            </w:r>
          </w:p>
        </w:tc>
        <w:tc>
          <w:tcPr>
            <w:tcW w:w="598" w:type="dxa"/>
            <w:shd w:val="clear" w:color="auto" w:fill="FFFFFF"/>
          </w:tcPr>
          <w:p w14:paraId="2FE7CEDC" w14:textId="61856B44" w:rsidR="0042153C" w:rsidRPr="00B53B5B" w:rsidRDefault="0042153C" w:rsidP="00563CC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0</w:t>
            </w:r>
          </w:p>
        </w:tc>
        <w:tc>
          <w:tcPr>
            <w:tcW w:w="709" w:type="dxa"/>
            <w:shd w:val="clear" w:color="auto" w:fill="FFFFFF"/>
          </w:tcPr>
          <w:p w14:paraId="6AF79BFF" w14:textId="5670F887" w:rsidR="0042153C" w:rsidRPr="00B53B5B" w:rsidRDefault="0042153C" w:rsidP="00563CC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5</w:t>
            </w:r>
          </w:p>
        </w:tc>
        <w:tc>
          <w:tcPr>
            <w:tcW w:w="1701" w:type="dxa"/>
            <w:shd w:val="clear" w:color="auto" w:fill="FFFFFF"/>
          </w:tcPr>
          <w:p w14:paraId="382869D1" w14:textId="77777777" w:rsidR="0042153C" w:rsidRPr="00B53B5B" w:rsidRDefault="0042153C" w:rsidP="00563CC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46FB314D" w14:textId="77777777" w:rsidR="0042153C" w:rsidRPr="00B53B5B" w:rsidRDefault="0042153C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Андруковiч В.У.</w:t>
            </w:r>
          </w:p>
          <w:p w14:paraId="01704B39" w14:textId="05E404F5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1216987</w:t>
            </w:r>
          </w:p>
        </w:tc>
        <w:tc>
          <w:tcPr>
            <w:tcW w:w="3685" w:type="dxa"/>
            <w:shd w:val="clear" w:color="auto" w:fill="FFFFFF"/>
          </w:tcPr>
          <w:p w14:paraId="02DA569A" w14:textId="77777777" w:rsidR="00563CCA" w:rsidRPr="002A4689" w:rsidRDefault="0042153C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63CCA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Жодзіна,</w:t>
            </w:r>
          </w:p>
          <w:p w14:paraId="58051413" w14:textId="77777777" w:rsidR="0042153C" w:rsidRPr="002A4689" w:rsidRDefault="0042153C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Савецкая,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.9</w:t>
            </w:r>
          </w:p>
          <w:p w14:paraId="4C028A72" w14:textId="55DFFDA2" w:rsidR="00D36673" w:rsidRPr="002A4689" w:rsidRDefault="00D36673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fo@sch9.by</w:t>
            </w:r>
          </w:p>
        </w:tc>
        <w:tc>
          <w:tcPr>
            <w:tcW w:w="1418" w:type="dxa"/>
            <w:shd w:val="clear" w:color="auto" w:fill="FFFFFF"/>
          </w:tcPr>
          <w:p w14:paraId="18860EDC" w14:textId="4D0227FA" w:rsidR="0042153C" w:rsidRPr="00B53B5B" w:rsidRDefault="0042153C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42153C" w:rsidRPr="00563CCA" w14:paraId="16195CF9" w14:textId="77777777" w:rsidTr="004836CE">
        <w:tc>
          <w:tcPr>
            <w:tcW w:w="709" w:type="dxa"/>
            <w:shd w:val="clear" w:color="auto" w:fill="FFFFFF"/>
          </w:tcPr>
          <w:p w14:paraId="2FDFA783" w14:textId="0D38FFF4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6.</w:t>
            </w:r>
          </w:p>
        </w:tc>
        <w:tc>
          <w:tcPr>
            <w:tcW w:w="2410" w:type="dxa"/>
            <w:shd w:val="clear" w:color="auto" w:fill="FFFFFF" w:themeFill="background1"/>
          </w:tcPr>
          <w:p w14:paraId="322A1FB0" w14:textId="7C5ED892" w:rsidR="00747B53" w:rsidRPr="00B53B5B" w:rsidRDefault="0042153C" w:rsidP="00433334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Жодзінская жаночая гімназія»</w:t>
            </w:r>
          </w:p>
        </w:tc>
        <w:tc>
          <w:tcPr>
            <w:tcW w:w="1981" w:type="dxa"/>
            <w:shd w:val="clear" w:color="auto" w:fill="FFFFFF"/>
          </w:tcPr>
          <w:p w14:paraId="150E6746" w14:textId="33AC23A8" w:rsidR="0042153C" w:rsidRPr="00B53B5B" w:rsidRDefault="0042153C" w:rsidP="000D2F14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гісторыі жаночай адукацыі»</w:t>
            </w:r>
            <w:r w:rsidR="000D2F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,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істарычны</w:t>
            </w:r>
          </w:p>
        </w:tc>
        <w:tc>
          <w:tcPr>
            <w:tcW w:w="1386" w:type="dxa"/>
            <w:shd w:val="clear" w:color="auto" w:fill="FFFFFF"/>
          </w:tcPr>
          <w:p w14:paraId="793F0FD0" w14:textId="459B74EF" w:rsidR="005443B5" w:rsidRDefault="0042153C" w:rsidP="00563CC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5</w:t>
            </w:r>
          </w:p>
          <w:p w14:paraId="649CB514" w14:textId="034E9CF8" w:rsidR="0042153C" w:rsidRPr="00B53B5B" w:rsidRDefault="0042153C" w:rsidP="00563CC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1.01.2019</w:t>
            </w:r>
          </w:p>
        </w:tc>
        <w:tc>
          <w:tcPr>
            <w:tcW w:w="598" w:type="dxa"/>
            <w:shd w:val="clear" w:color="auto" w:fill="FFFFFF"/>
          </w:tcPr>
          <w:p w14:paraId="6ADBB97F" w14:textId="264A6EF3" w:rsidR="0042153C" w:rsidRPr="00B53B5B" w:rsidRDefault="0042153C" w:rsidP="00563CC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3</w:t>
            </w:r>
          </w:p>
        </w:tc>
        <w:tc>
          <w:tcPr>
            <w:tcW w:w="709" w:type="dxa"/>
            <w:shd w:val="clear" w:color="auto" w:fill="FFFFFF"/>
          </w:tcPr>
          <w:p w14:paraId="0A68394C" w14:textId="108F26CA" w:rsidR="0042153C" w:rsidRPr="00B53B5B" w:rsidRDefault="0042153C" w:rsidP="00563CC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14:paraId="5B6ACB56" w14:textId="77777777" w:rsidR="0042153C" w:rsidRPr="00B53B5B" w:rsidRDefault="0042153C" w:rsidP="00563CC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2B077AF5" w14:textId="179EE740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алаган А.В. 80177522142</w:t>
            </w:r>
          </w:p>
        </w:tc>
        <w:tc>
          <w:tcPr>
            <w:tcW w:w="3685" w:type="dxa"/>
            <w:shd w:val="clear" w:color="auto" w:fill="FFFFFF"/>
          </w:tcPr>
          <w:p w14:paraId="639C9CA3" w14:textId="013EF2D4" w:rsidR="0042153C" w:rsidRPr="002A4689" w:rsidRDefault="0042153C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Жодзіна,</w:t>
            </w:r>
            <w:r w:rsidR="00873ACA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Савецкая, д. 20</w:t>
            </w:r>
          </w:p>
          <w:p w14:paraId="0A31F9E0" w14:textId="0D121CCD" w:rsidR="0042153C" w:rsidRPr="002A4689" w:rsidRDefault="0042153C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girls.gymn @gmail.com</w:t>
            </w:r>
          </w:p>
          <w:p w14:paraId="5904E53D" w14:textId="5AD02A0B" w:rsidR="0042153C" w:rsidRPr="002A4689" w:rsidRDefault="0097151B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hyperlink r:id="rId104" w:history="1">
              <w:r w:rsidR="00563CCA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s://zhodino-edu.</w:t>
              </w:r>
            </w:hyperlink>
            <w:r w:rsidR="0042153C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 xml:space="preserve"> belhost.by/uchr.php?numb= 22</w:t>
            </w:r>
          </w:p>
        </w:tc>
        <w:tc>
          <w:tcPr>
            <w:tcW w:w="1418" w:type="dxa"/>
            <w:shd w:val="clear" w:color="auto" w:fill="FFFFFF"/>
          </w:tcPr>
          <w:p w14:paraId="07F75CEC" w14:textId="77777777" w:rsidR="0042153C" w:rsidRPr="00B53B5B" w:rsidRDefault="0042153C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2BDB4601" w14:textId="37B46D53" w:rsidR="0042153C" w:rsidRPr="00B53B5B" w:rsidRDefault="0042153C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42153C" w:rsidRPr="00B53B5B" w14:paraId="280C041A" w14:textId="77777777" w:rsidTr="004836CE">
        <w:tc>
          <w:tcPr>
            <w:tcW w:w="709" w:type="dxa"/>
            <w:shd w:val="clear" w:color="auto" w:fill="FFFFFF"/>
          </w:tcPr>
          <w:p w14:paraId="3E2B61D5" w14:textId="1FD2EDB5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7.</w:t>
            </w:r>
          </w:p>
        </w:tc>
        <w:tc>
          <w:tcPr>
            <w:tcW w:w="2410" w:type="dxa"/>
            <w:shd w:val="clear" w:color="auto" w:fill="FFFFFF" w:themeFill="background1"/>
          </w:tcPr>
          <w:p w14:paraId="2154F1D0" w14:textId="66C0B46C" w:rsidR="0042153C" w:rsidRPr="00B53B5B" w:rsidRDefault="0042153C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 № 4 г.</w:t>
            </w:r>
            <w:r w:rsidR="00D713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Жодзіна»</w:t>
            </w:r>
          </w:p>
        </w:tc>
        <w:tc>
          <w:tcPr>
            <w:tcW w:w="1981" w:type="dxa"/>
            <w:shd w:val="clear" w:color="auto" w:fill="FFFFFF"/>
          </w:tcPr>
          <w:p w14:paraId="6ED572AA" w14:textId="151C4FE8" w:rsidR="0042153C" w:rsidRPr="00B53B5B" w:rsidRDefault="0042153C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«Народны Музей баявой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i</w:t>
            </w:r>
            <w:r w:rsidR="000D2F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працоўнай </w:t>
            </w:r>
            <w:r w:rsidR="000D2F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авы»</w:t>
            </w:r>
            <w:r w:rsidR="000D2F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52CD6C56" w14:textId="7A3238EA" w:rsidR="002D52F9" w:rsidRPr="00B53B5B" w:rsidRDefault="0042153C" w:rsidP="00B7749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істарычны</w:t>
            </w:r>
          </w:p>
        </w:tc>
        <w:tc>
          <w:tcPr>
            <w:tcW w:w="1386" w:type="dxa"/>
            <w:shd w:val="clear" w:color="auto" w:fill="FFFFFF"/>
          </w:tcPr>
          <w:p w14:paraId="6B6ADB42" w14:textId="77E1DF25" w:rsidR="005443B5" w:rsidRDefault="0042153C" w:rsidP="00563CC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248</w:t>
            </w:r>
          </w:p>
          <w:p w14:paraId="2DC20CCA" w14:textId="7D6A7187" w:rsidR="0042153C" w:rsidRPr="00B53B5B" w:rsidRDefault="0042153C" w:rsidP="00563CC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3.12.1968</w:t>
            </w:r>
          </w:p>
        </w:tc>
        <w:tc>
          <w:tcPr>
            <w:tcW w:w="598" w:type="dxa"/>
            <w:shd w:val="clear" w:color="auto" w:fill="FFFFFF"/>
          </w:tcPr>
          <w:p w14:paraId="08716A4B" w14:textId="6A10E1A4" w:rsidR="0042153C" w:rsidRPr="00B53B5B" w:rsidRDefault="0042153C" w:rsidP="00563CC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880</w:t>
            </w:r>
          </w:p>
        </w:tc>
        <w:tc>
          <w:tcPr>
            <w:tcW w:w="709" w:type="dxa"/>
            <w:shd w:val="clear" w:color="auto" w:fill="FFFFFF"/>
          </w:tcPr>
          <w:p w14:paraId="0207689C" w14:textId="24AD5308" w:rsidR="0042153C" w:rsidRPr="00B53B5B" w:rsidRDefault="0042153C" w:rsidP="00563CC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441</w:t>
            </w:r>
          </w:p>
        </w:tc>
        <w:tc>
          <w:tcPr>
            <w:tcW w:w="1701" w:type="dxa"/>
            <w:shd w:val="clear" w:color="auto" w:fill="FFFFFF"/>
          </w:tcPr>
          <w:p w14:paraId="7144E656" w14:textId="424DD683" w:rsidR="0042153C" w:rsidRPr="00B53B5B" w:rsidRDefault="0042153C" w:rsidP="009604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Прысвоены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br/>
              <w:t>№ 10 13.02.2019</w:t>
            </w:r>
          </w:p>
        </w:tc>
        <w:tc>
          <w:tcPr>
            <w:tcW w:w="1701" w:type="dxa"/>
            <w:shd w:val="clear" w:color="auto" w:fill="FFFFFF"/>
          </w:tcPr>
          <w:p w14:paraId="30050AA0" w14:textId="77777777" w:rsidR="0042153C" w:rsidRPr="00B53B5B" w:rsidRDefault="0042153C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Маслоўская М.С.</w:t>
            </w:r>
          </w:p>
          <w:p w14:paraId="7B455DE3" w14:textId="461A3739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9805448</w:t>
            </w:r>
          </w:p>
        </w:tc>
        <w:tc>
          <w:tcPr>
            <w:tcW w:w="3685" w:type="dxa"/>
            <w:shd w:val="clear" w:color="auto" w:fill="FFFFFF"/>
          </w:tcPr>
          <w:p w14:paraId="512CF70C" w14:textId="2F3A84FB" w:rsidR="0042153C" w:rsidRPr="002A4689" w:rsidRDefault="0042153C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 Жодзіна,</w:t>
            </w:r>
          </w:p>
          <w:p w14:paraId="450E755B" w14:textId="77777777" w:rsidR="0042153C" w:rsidRPr="002A4689" w:rsidRDefault="0042153C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пр. М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i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ра, д. 8 А</w:t>
            </w:r>
          </w:p>
          <w:p w14:paraId="0FEBC982" w14:textId="4125A268" w:rsidR="0042153C" w:rsidRPr="002A4689" w:rsidRDefault="0042153C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post@schooln4.belhost.by</w:t>
            </w:r>
          </w:p>
          <w:p w14:paraId="2F2FCCEB" w14:textId="0AE79C00" w:rsidR="0042153C" w:rsidRPr="002A4689" w:rsidRDefault="0097151B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hyperlink r:id="rId105" w:history="1">
              <w:r w:rsidR="00D3667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</w:t>
              </w:r>
              <w:r w:rsidR="00D3667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D3667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schooln</w:t>
              </w:r>
              <w:r w:rsidR="00D3667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4.</w:t>
              </w:r>
            </w:hyperlink>
            <w:r w:rsidR="0042153C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elhost</w:t>
            </w:r>
            <w:r w:rsidR="0042153C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42153C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  <w:r w:rsidR="0042153C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/</w:t>
            </w:r>
          </w:p>
        </w:tc>
        <w:tc>
          <w:tcPr>
            <w:tcW w:w="1418" w:type="dxa"/>
            <w:shd w:val="clear" w:color="auto" w:fill="FFFFFF"/>
          </w:tcPr>
          <w:p w14:paraId="57D52C29" w14:textId="722BB30D" w:rsidR="0042153C" w:rsidRPr="00B53B5B" w:rsidRDefault="0042153C" w:rsidP="00563C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42153C" w:rsidRPr="00B53B5B" w14:paraId="2C8F4715" w14:textId="77777777" w:rsidTr="004836CE">
        <w:tc>
          <w:tcPr>
            <w:tcW w:w="16298" w:type="dxa"/>
            <w:gridSpan w:val="10"/>
            <w:shd w:val="clear" w:color="auto" w:fill="FFFFFF" w:themeFill="background1"/>
          </w:tcPr>
          <w:p w14:paraId="2925DCAB" w14:textId="6E2341FF" w:rsidR="0042153C" w:rsidRPr="00B53B5B" w:rsidRDefault="0042153C" w:rsidP="00EA2C5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e-BY" w:bidi="ru-RU"/>
              </w:rPr>
              <w:lastRenderedPageBreak/>
              <w:t>КАПЫЛЬСКІ РАЁН</w:t>
            </w:r>
          </w:p>
        </w:tc>
      </w:tr>
      <w:tr w:rsidR="0042153C" w:rsidRPr="00B53B5B" w14:paraId="04CB1084" w14:textId="77777777" w:rsidTr="004836CE">
        <w:tc>
          <w:tcPr>
            <w:tcW w:w="709" w:type="dxa"/>
            <w:shd w:val="clear" w:color="auto" w:fill="FFFFFF"/>
          </w:tcPr>
          <w:p w14:paraId="4CE355F7" w14:textId="2406850E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8.</w:t>
            </w:r>
          </w:p>
        </w:tc>
        <w:tc>
          <w:tcPr>
            <w:tcW w:w="2410" w:type="dxa"/>
            <w:shd w:val="clear" w:color="auto" w:fill="FFFFFF" w:themeFill="background1"/>
          </w:tcPr>
          <w:p w14:paraId="4865C371" w14:textId="292B21C2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ДУА «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учацінскі вучэбна-педагагічны комплекс дзiцячы сад –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76BAE7BD" w14:textId="6133ACAD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«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ад бучацінскімі стрэхамі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CB2D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0307904F" w14:textId="081A89FD" w:rsidR="0042153C" w:rsidRPr="00B53B5B" w:rsidRDefault="00CB2D4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="0042153C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40B9B858" w14:textId="72584FF6" w:rsidR="005443B5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64</w:t>
            </w:r>
          </w:p>
          <w:p w14:paraId="5437DA66" w14:textId="2FE1D0E0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.06.2014</w:t>
            </w:r>
          </w:p>
        </w:tc>
        <w:tc>
          <w:tcPr>
            <w:tcW w:w="598" w:type="dxa"/>
            <w:shd w:val="clear" w:color="auto" w:fill="FFFFFF"/>
          </w:tcPr>
          <w:p w14:paraId="7DC261A1" w14:textId="029E5DE0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4</w:t>
            </w:r>
          </w:p>
        </w:tc>
        <w:tc>
          <w:tcPr>
            <w:tcW w:w="709" w:type="dxa"/>
            <w:shd w:val="clear" w:color="auto" w:fill="FFFFFF"/>
          </w:tcPr>
          <w:p w14:paraId="252867E2" w14:textId="1083FFD8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0</w:t>
            </w:r>
          </w:p>
        </w:tc>
        <w:tc>
          <w:tcPr>
            <w:tcW w:w="1701" w:type="dxa"/>
            <w:shd w:val="clear" w:color="auto" w:fill="FFFFFF"/>
          </w:tcPr>
          <w:p w14:paraId="1A260F76" w14:textId="7777777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412BEAD9" w14:textId="76C56FA7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іннік С.У. 80171921753</w:t>
            </w:r>
          </w:p>
        </w:tc>
        <w:tc>
          <w:tcPr>
            <w:tcW w:w="3685" w:type="dxa"/>
            <w:shd w:val="clear" w:color="auto" w:fill="FFFFFF"/>
          </w:tcPr>
          <w:p w14:paraId="55F41C7C" w14:textId="77777777" w:rsidR="0042153C" w:rsidRPr="002A4689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 Бучаціца,</w:t>
            </w:r>
          </w:p>
          <w:p w14:paraId="10F5B33E" w14:textId="77777777" w:rsidR="0042153C" w:rsidRPr="002A4689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Савецкая, д. 27 Б</w:t>
            </w:r>
          </w:p>
          <w:p w14:paraId="77C62E91" w14:textId="10811E75" w:rsidR="0042153C" w:rsidRPr="002A4689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buchatino@yandex.ru</w:t>
            </w:r>
          </w:p>
          <w:p w14:paraId="4CDD5D86" w14:textId="44E303D9" w:rsidR="0042153C" w:rsidRPr="002A4689" w:rsidRDefault="0097151B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hyperlink r:id="rId106" w:history="1">
              <w:r w:rsidR="0042153C" w:rsidRPr="002A4689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lang w:val="be-BY" w:bidi="en-US"/>
                </w:rPr>
                <w:t>https://buc</w:t>
              </w:r>
            </w:hyperlink>
            <w:r w:rsidR="0042153C"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hatino.schools.by/</w:t>
            </w:r>
          </w:p>
        </w:tc>
        <w:tc>
          <w:tcPr>
            <w:tcW w:w="1418" w:type="dxa"/>
            <w:shd w:val="clear" w:color="auto" w:fill="FFFFFF"/>
          </w:tcPr>
          <w:p w14:paraId="419ADD9F" w14:textId="7777777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6359BD96" w14:textId="6D34F480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42153C" w:rsidRPr="00B53B5B" w14:paraId="5E159180" w14:textId="77777777" w:rsidTr="004836CE">
        <w:tc>
          <w:tcPr>
            <w:tcW w:w="709" w:type="dxa"/>
            <w:shd w:val="clear" w:color="auto" w:fill="FFFFFF"/>
          </w:tcPr>
          <w:p w14:paraId="22F39436" w14:textId="2394C73E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9.</w:t>
            </w:r>
          </w:p>
        </w:tc>
        <w:tc>
          <w:tcPr>
            <w:tcW w:w="2410" w:type="dxa"/>
            <w:shd w:val="clear" w:color="auto" w:fill="FFFFFF" w:themeFill="background1"/>
          </w:tcPr>
          <w:p w14:paraId="75899323" w14:textId="1DAC4900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ДУА «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ыстрыц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757956AB" w14:textId="410097C3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«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узей баявой</w:t>
            </w:r>
          </w:p>
          <w:p w14:paraId="4AFEDDE0" w14:textId="7D2C64A1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працоўнай Славы»</w:t>
            </w:r>
            <w:r w:rsidR="00CB2D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39DE9668" w14:textId="256E4C53" w:rsidR="0042153C" w:rsidRPr="00B53B5B" w:rsidRDefault="00CB2D4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="0042153C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2B3CF4D1" w14:textId="4B5DC791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967</w:t>
            </w:r>
          </w:p>
        </w:tc>
        <w:tc>
          <w:tcPr>
            <w:tcW w:w="598" w:type="dxa"/>
            <w:shd w:val="clear" w:color="auto" w:fill="FFFFFF"/>
          </w:tcPr>
          <w:p w14:paraId="5C88B204" w14:textId="67BDF3E5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45</w:t>
            </w:r>
          </w:p>
        </w:tc>
        <w:tc>
          <w:tcPr>
            <w:tcW w:w="709" w:type="dxa"/>
            <w:shd w:val="clear" w:color="auto" w:fill="FFFFFF"/>
          </w:tcPr>
          <w:p w14:paraId="03223739" w14:textId="7D427972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0</w:t>
            </w:r>
          </w:p>
        </w:tc>
        <w:tc>
          <w:tcPr>
            <w:tcW w:w="1701" w:type="dxa"/>
            <w:shd w:val="clear" w:color="auto" w:fill="FFFFFF"/>
          </w:tcPr>
          <w:p w14:paraId="52AD2B2C" w14:textId="7777777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7A3A01C6" w14:textId="7777777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Новік Т.В.</w:t>
            </w:r>
          </w:p>
          <w:p w14:paraId="585E09EE" w14:textId="0F5953BB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7874993</w:t>
            </w:r>
          </w:p>
        </w:tc>
        <w:tc>
          <w:tcPr>
            <w:tcW w:w="3685" w:type="dxa"/>
            <w:shd w:val="clear" w:color="auto" w:fill="FFFFFF"/>
          </w:tcPr>
          <w:p w14:paraId="54AD99C6" w14:textId="4ECAF65F" w:rsidR="0042153C" w:rsidRPr="002A4689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/г Быстрыца,</w:t>
            </w:r>
          </w:p>
          <w:p w14:paraId="22F13286" w14:textId="5B5A6EE1" w:rsidR="0042153C" w:rsidRPr="002A4689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Цiмiразева, д. 78</w:t>
            </w:r>
          </w:p>
          <w:p w14:paraId="1A2C003F" w14:textId="5417773E" w:rsidR="0042153C" w:rsidRPr="002A4689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stritsa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@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2AAFE33A" w14:textId="23467671" w:rsidR="0042153C" w:rsidRPr="002A4689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https</w:t>
            </w: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: </w:t>
            </w: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//bystri ca.schools.by/</w:t>
            </w:r>
          </w:p>
        </w:tc>
        <w:tc>
          <w:tcPr>
            <w:tcW w:w="1418" w:type="dxa"/>
            <w:shd w:val="clear" w:color="auto" w:fill="FFFFFF"/>
          </w:tcPr>
          <w:p w14:paraId="43AAF9BA" w14:textId="7777777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38ACF3E6" w14:textId="113B1C81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42153C" w:rsidRPr="00B53B5B" w14:paraId="6D483415" w14:textId="77777777" w:rsidTr="004836CE">
        <w:tc>
          <w:tcPr>
            <w:tcW w:w="709" w:type="dxa"/>
            <w:shd w:val="clear" w:color="auto" w:fill="FFFFFF"/>
          </w:tcPr>
          <w:p w14:paraId="1563AFB5" w14:textId="23C142BA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.</w:t>
            </w:r>
          </w:p>
        </w:tc>
        <w:tc>
          <w:tcPr>
            <w:tcW w:w="2410" w:type="dxa"/>
            <w:shd w:val="clear" w:color="auto" w:fill="FFFFFF" w:themeFill="background1"/>
          </w:tcPr>
          <w:p w14:paraId="4829A672" w14:textId="09D67851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Гімназія № 1</w:t>
            </w:r>
          </w:p>
          <w:p w14:paraId="2C586ABA" w14:textId="45F43363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 Капыля iмя</w:t>
            </w:r>
            <w:r w:rsidR="00D713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.В.Рамашкі»</w:t>
            </w:r>
          </w:p>
        </w:tc>
        <w:tc>
          <w:tcPr>
            <w:tcW w:w="1981" w:type="dxa"/>
            <w:shd w:val="clear" w:color="auto" w:fill="FFFFFF"/>
          </w:tcPr>
          <w:p w14:paraId="2AC8603B" w14:textId="1372E59F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Спадчына»</w:t>
            </w:r>
            <w:r w:rsidR="00CB2D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57032F58" w14:textId="55F995D9" w:rsidR="0042153C" w:rsidRPr="00B53B5B" w:rsidRDefault="00CB2D4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="0042153C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5C2C301C" w14:textId="375C9BCF" w:rsidR="005443B5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223</w:t>
            </w:r>
          </w:p>
          <w:p w14:paraId="303C31A4" w14:textId="263E8ED2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1.10.2009</w:t>
            </w:r>
          </w:p>
        </w:tc>
        <w:tc>
          <w:tcPr>
            <w:tcW w:w="598" w:type="dxa"/>
            <w:shd w:val="clear" w:color="auto" w:fill="FFFFFF"/>
          </w:tcPr>
          <w:p w14:paraId="10491EEC" w14:textId="7AB42E81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20</w:t>
            </w:r>
          </w:p>
        </w:tc>
        <w:tc>
          <w:tcPr>
            <w:tcW w:w="709" w:type="dxa"/>
            <w:shd w:val="clear" w:color="auto" w:fill="FFFFFF"/>
          </w:tcPr>
          <w:p w14:paraId="6033FC01" w14:textId="6D69110F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14:paraId="45579C03" w14:textId="7777777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72C05293" w14:textId="76D22784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анашчык А.У.</w:t>
            </w:r>
          </w:p>
          <w:p w14:paraId="572CC16B" w14:textId="70EDDC5C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950636</w:t>
            </w:r>
          </w:p>
          <w:p w14:paraId="1296BAC8" w14:textId="77777777" w:rsidR="000D2F14" w:rsidRDefault="0042153C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5716926</w:t>
            </w:r>
          </w:p>
          <w:p w14:paraId="4D08FD46" w14:textId="57C3EE38" w:rsidR="00A15116" w:rsidRPr="00B53B5B" w:rsidRDefault="00A15116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3685" w:type="dxa"/>
            <w:shd w:val="clear" w:color="auto" w:fill="FFFFFF"/>
          </w:tcPr>
          <w:p w14:paraId="3D031610" w14:textId="7742F28E" w:rsidR="0042153C" w:rsidRPr="002A4689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 Капыль,</w:t>
            </w:r>
          </w:p>
          <w:p w14:paraId="3A7229DF" w14:textId="77777777" w:rsidR="0042153C" w:rsidRPr="002A4689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М.Горкага,</w:t>
            </w: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. 31</w:t>
            </w:r>
          </w:p>
          <w:p w14:paraId="1B070CDD" w14:textId="2791901A" w:rsidR="0042153C" w:rsidRPr="002A4689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gymnlb</w:t>
            </w:r>
            <w:hyperlink r:id="rId107" w:history="1">
              <w:r w:rsidRPr="002A4689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lang w:val="be-BY" w:bidi="en-US"/>
                </w:rPr>
                <w:t>romashko.kopyl@yandex.ru</w:t>
              </w:r>
            </w:hyperlink>
          </w:p>
          <w:p w14:paraId="6CE94CA1" w14:textId="20977C38" w:rsidR="0042153C" w:rsidRPr="002A4689" w:rsidRDefault="0097151B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hyperlink r:id="rId108" w:history="1">
              <w:r w:rsidR="0042153C" w:rsidRPr="002A4689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lang w:val="be-BY" w:bidi="en-US"/>
                </w:rPr>
                <w:t>https://gymn1</w:t>
              </w:r>
            </w:hyperlink>
            <w:r w:rsidR="0042153C"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 xml:space="preserve"> kopyl.schools.by/</w:t>
            </w:r>
          </w:p>
        </w:tc>
        <w:tc>
          <w:tcPr>
            <w:tcW w:w="1418" w:type="dxa"/>
            <w:shd w:val="clear" w:color="auto" w:fill="FFFFFF"/>
          </w:tcPr>
          <w:p w14:paraId="28E8BBA0" w14:textId="7777777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4D2DB366" w14:textId="0372AD64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42153C" w:rsidRPr="00B53B5B" w14:paraId="7A4788D8" w14:textId="77777777" w:rsidTr="004836CE">
        <w:tc>
          <w:tcPr>
            <w:tcW w:w="709" w:type="dxa"/>
            <w:shd w:val="clear" w:color="auto" w:fill="FFFFFF"/>
          </w:tcPr>
          <w:p w14:paraId="5E6AE5A1" w14:textId="617274A5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1.</w:t>
            </w:r>
          </w:p>
        </w:tc>
        <w:tc>
          <w:tcPr>
            <w:tcW w:w="2410" w:type="dxa"/>
            <w:shd w:val="clear" w:color="auto" w:fill="FFFFFF" w:themeFill="background1"/>
          </w:tcPr>
          <w:p w14:paraId="45F83B36" w14:textId="3822E3B2" w:rsidR="00BD50EB" w:rsidRPr="00B53B5B" w:rsidRDefault="0042153C" w:rsidP="004836C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Каменскі вучэбна-педагагічны комплекс дзiцячы сад –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1F76C808" w14:textId="43A7223C" w:rsidR="0042153C" w:rsidRPr="00B53B5B" w:rsidRDefault="0042153C" w:rsidP="000D2F14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Бацькаўшчына»</w:t>
            </w:r>
            <w:r w:rsidR="000D2F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5F046BC5" w14:textId="0DA30ACD" w:rsidR="0042153C" w:rsidRPr="00B53B5B" w:rsidRDefault="000D2F14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="0042153C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32B8F4C9" w14:textId="16520386" w:rsidR="005443B5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10</w:t>
            </w:r>
          </w:p>
          <w:p w14:paraId="47A746A6" w14:textId="7C93A28D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3.09.2013</w:t>
            </w:r>
          </w:p>
        </w:tc>
        <w:tc>
          <w:tcPr>
            <w:tcW w:w="598" w:type="dxa"/>
            <w:shd w:val="clear" w:color="auto" w:fill="FFFFFF"/>
          </w:tcPr>
          <w:p w14:paraId="774E1F39" w14:textId="676B95E2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02</w:t>
            </w:r>
          </w:p>
        </w:tc>
        <w:tc>
          <w:tcPr>
            <w:tcW w:w="709" w:type="dxa"/>
            <w:shd w:val="clear" w:color="auto" w:fill="FFFFFF"/>
          </w:tcPr>
          <w:p w14:paraId="0B10D482" w14:textId="2561DAD1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5</w:t>
            </w:r>
          </w:p>
        </w:tc>
        <w:tc>
          <w:tcPr>
            <w:tcW w:w="1701" w:type="dxa"/>
            <w:shd w:val="clear" w:color="auto" w:fill="FFFFFF"/>
          </w:tcPr>
          <w:p w14:paraId="1FB52A03" w14:textId="7777777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04198411" w14:textId="3B88355E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агіль I.I. 80171949217</w:t>
            </w:r>
          </w:p>
        </w:tc>
        <w:tc>
          <w:tcPr>
            <w:tcW w:w="3685" w:type="dxa"/>
            <w:shd w:val="clear" w:color="auto" w:fill="FFFFFF"/>
          </w:tcPr>
          <w:p w14:paraId="4281265D" w14:textId="635DE97E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/г Камень,</w:t>
            </w:r>
          </w:p>
          <w:p w14:paraId="6FA99560" w14:textId="7777777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Школьная, 155А</w:t>
            </w:r>
          </w:p>
          <w:p w14:paraId="0B0D50C8" w14:textId="77777777" w:rsidR="0042153C" w:rsidRPr="00B53B5B" w:rsidRDefault="0097151B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09" w:history="1">
              <w:r w:rsidR="0042153C" w:rsidRPr="00B53B5B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kamen-</w:t>
              </w:r>
            </w:hyperlink>
            <w:hyperlink r:id="rId110" w:history="1">
              <w:r w:rsidR="0042153C" w:rsidRPr="00B53B5B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school@</w:t>
              </w:r>
              <w:r w:rsidR="0042153C" w:rsidRPr="00B53B5B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42153C" w:rsidRPr="00B53B5B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by</w:t>
              </w:r>
            </w:hyperlink>
          </w:p>
          <w:p w14:paraId="61EC44E2" w14:textId="060B3B0B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https://kamen.schools.by/</w:t>
            </w:r>
          </w:p>
        </w:tc>
        <w:tc>
          <w:tcPr>
            <w:tcW w:w="1418" w:type="dxa"/>
            <w:shd w:val="clear" w:color="auto" w:fill="FFFFFF"/>
          </w:tcPr>
          <w:p w14:paraId="02F13B42" w14:textId="7777777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401B8198" w14:textId="7B7AFCEF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42153C" w:rsidRPr="00B53B5B" w14:paraId="2358B4D3" w14:textId="77777777" w:rsidTr="004836CE">
        <w:tc>
          <w:tcPr>
            <w:tcW w:w="709" w:type="dxa"/>
            <w:shd w:val="clear" w:color="auto" w:fill="FFFFFF"/>
          </w:tcPr>
          <w:p w14:paraId="5495ABFA" w14:textId="3846523D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2.</w:t>
            </w:r>
          </w:p>
        </w:tc>
        <w:tc>
          <w:tcPr>
            <w:tcW w:w="2410" w:type="dxa"/>
            <w:shd w:val="clear" w:color="auto" w:fill="FFFFFF" w:themeFill="background1"/>
          </w:tcPr>
          <w:p w14:paraId="0CF38B76" w14:textId="7CCDD0D6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Камсамольскі вучэбна-педагагічны комплекс дзіцячы сад –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7ED1AA68" w14:textId="734F8B31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Спадчына»</w:t>
            </w:r>
            <w:r w:rsidR="000D2F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7639E815" w14:textId="6B80768B" w:rsidR="0042153C" w:rsidRPr="00B53B5B" w:rsidRDefault="000D2F14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="0042153C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31949173" w14:textId="24D3815C" w:rsidR="005443B5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57</w:t>
            </w:r>
          </w:p>
          <w:p w14:paraId="26897301" w14:textId="61166031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2.09.2000</w:t>
            </w:r>
          </w:p>
        </w:tc>
        <w:tc>
          <w:tcPr>
            <w:tcW w:w="598" w:type="dxa"/>
            <w:shd w:val="clear" w:color="auto" w:fill="FFFFFF"/>
          </w:tcPr>
          <w:p w14:paraId="020DAD22" w14:textId="5DF2BC1C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53</w:t>
            </w:r>
          </w:p>
        </w:tc>
        <w:tc>
          <w:tcPr>
            <w:tcW w:w="709" w:type="dxa"/>
            <w:shd w:val="clear" w:color="auto" w:fill="FFFFFF"/>
          </w:tcPr>
          <w:p w14:paraId="61B79491" w14:textId="44275DDB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5</w:t>
            </w:r>
          </w:p>
        </w:tc>
        <w:tc>
          <w:tcPr>
            <w:tcW w:w="1701" w:type="dxa"/>
            <w:shd w:val="clear" w:color="auto" w:fill="FFFFFF"/>
          </w:tcPr>
          <w:p w14:paraId="5ACB66C1" w14:textId="7777777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354872AD" w14:textId="73741F2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оўжык Н.М. 80171922038</w:t>
            </w:r>
          </w:p>
          <w:p w14:paraId="4831D00E" w14:textId="094C4849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7563695</w:t>
            </w:r>
          </w:p>
        </w:tc>
        <w:tc>
          <w:tcPr>
            <w:tcW w:w="3685" w:type="dxa"/>
            <w:shd w:val="clear" w:color="auto" w:fill="FFFFFF"/>
          </w:tcPr>
          <w:p w14:paraId="176DBB7A" w14:textId="3275135D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 Камсамольскае,</w:t>
            </w:r>
          </w:p>
          <w:p w14:paraId="67BDFCED" w14:textId="5074AF46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Школьная, д. 1</w:t>
            </w:r>
          </w:p>
          <w:p w14:paraId="5FC90D2C" w14:textId="6F7BA7DD" w:rsidR="00D36673" w:rsidRPr="002A4689" w:rsidRDefault="0097151B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11" w:history="1">
              <w:r w:rsidR="002A4689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komsomol</w:t>
              </w:r>
            </w:hyperlink>
            <w:hyperlink r:id="rId112" w:history="1">
              <w:r w:rsidR="0042153C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42153C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sh</w:t>
              </w:r>
              <w:r w:rsidR="0042153C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@</w:t>
              </w:r>
              <w:r w:rsidR="0042153C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yandex</w:t>
              </w:r>
              <w:r w:rsidR="0042153C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42153C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by</w:t>
              </w:r>
            </w:hyperlink>
            <w:r w:rsidR="0042153C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</w:p>
          <w:p w14:paraId="3A07900A" w14:textId="3F0B4ABE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https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:// 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komsomol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. 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chools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/</w:t>
            </w:r>
          </w:p>
        </w:tc>
        <w:tc>
          <w:tcPr>
            <w:tcW w:w="1418" w:type="dxa"/>
            <w:shd w:val="clear" w:color="auto" w:fill="FFFFFF"/>
          </w:tcPr>
          <w:p w14:paraId="690E9C96" w14:textId="7777777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709A02BA" w14:textId="7777777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нглійская</w:t>
            </w:r>
          </w:p>
          <w:p w14:paraId="4F2D9923" w14:textId="5F678A69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42153C" w:rsidRPr="00B53B5B" w14:paraId="2A06D115" w14:textId="77777777" w:rsidTr="004836CE">
        <w:tc>
          <w:tcPr>
            <w:tcW w:w="709" w:type="dxa"/>
            <w:shd w:val="clear" w:color="auto" w:fill="FFFFFF"/>
          </w:tcPr>
          <w:p w14:paraId="3164738A" w14:textId="2235CD44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3.</w:t>
            </w:r>
          </w:p>
        </w:tc>
        <w:tc>
          <w:tcPr>
            <w:tcW w:w="2410" w:type="dxa"/>
            <w:shd w:val="clear" w:color="auto" w:fill="FFFFFF" w:themeFill="background1"/>
          </w:tcPr>
          <w:p w14:paraId="75B13DE3" w14:textId="4464318F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Навасёлкаўскі вучэбна-педагагiчны комплекс дзіцячы сад – базавая школа»</w:t>
            </w:r>
          </w:p>
        </w:tc>
        <w:tc>
          <w:tcPr>
            <w:tcW w:w="1981" w:type="dxa"/>
            <w:shd w:val="clear" w:color="auto" w:fill="FFFFFF"/>
          </w:tcPr>
          <w:p w14:paraId="2BA0159E" w14:textId="429CC8F4" w:rsidR="0042153C" w:rsidRPr="00B53B5B" w:rsidRDefault="000D2F14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="0042153C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17B239F9" w14:textId="2774FE20" w:rsidR="005443B5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3</w:t>
            </w:r>
          </w:p>
          <w:p w14:paraId="376A1475" w14:textId="2B66D435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.01.1980</w:t>
            </w:r>
          </w:p>
        </w:tc>
        <w:tc>
          <w:tcPr>
            <w:tcW w:w="598" w:type="dxa"/>
            <w:shd w:val="clear" w:color="auto" w:fill="FFFFFF"/>
          </w:tcPr>
          <w:p w14:paraId="7B9F9FF9" w14:textId="2324D43B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19</w:t>
            </w:r>
          </w:p>
        </w:tc>
        <w:tc>
          <w:tcPr>
            <w:tcW w:w="709" w:type="dxa"/>
            <w:shd w:val="clear" w:color="auto" w:fill="FFFFFF"/>
          </w:tcPr>
          <w:p w14:paraId="35C8FAA2" w14:textId="56EE92BB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7A43F755" w14:textId="7777777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1C7479F5" w14:textId="7C1FBC30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агун А.А. 80336302270</w:t>
            </w:r>
          </w:p>
        </w:tc>
        <w:tc>
          <w:tcPr>
            <w:tcW w:w="3685" w:type="dxa"/>
            <w:shd w:val="clear" w:color="auto" w:fill="FFFFFF"/>
          </w:tcPr>
          <w:p w14:paraId="5B82DF3D" w14:textId="7777777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 Навасёлкi,</w:t>
            </w:r>
          </w:p>
          <w:p w14:paraId="46BB087E" w14:textId="7777777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Маладёжная, д. 31</w:t>
            </w:r>
          </w:p>
          <w:p w14:paraId="1041A1BE" w14:textId="7E707133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novoselk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-b-sh@yandex.by</w:t>
            </w:r>
          </w:p>
          <w:p w14:paraId="3B776C11" w14:textId="3AB39F9A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www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upk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novoselk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schools.by</w:t>
            </w:r>
          </w:p>
        </w:tc>
        <w:tc>
          <w:tcPr>
            <w:tcW w:w="1418" w:type="dxa"/>
            <w:shd w:val="clear" w:color="auto" w:fill="FFFFFF"/>
          </w:tcPr>
          <w:p w14:paraId="6D6B94E0" w14:textId="7777777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6F79ADA0" w14:textId="533B4099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42153C" w:rsidRPr="00B53B5B" w14:paraId="3389A12B" w14:textId="77777777" w:rsidTr="004836CE">
        <w:tc>
          <w:tcPr>
            <w:tcW w:w="709" w:type="dxa"/>
            <w:shd w:val="clear" w:color="auto" w:fill="FFFFFF"/>
          </w:tcPr>
          <w:p w14:paraId="2357A2E4" w14:textId="232A04BA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4.</w:t>
            </w:r>
          </w:p>
        </w:tc>
        <w:tc>
          <w:tcPr>
            <w:tcW w:w="2410" w:type="dxa"/>
            <w:shd w:val="clear" w:color="auto" w:fill="FFFFFF" w:themeFill="background1"/>
          </w:tcPr>
          <w:p w14:paraId="7410BF92" w14:textId="1E041090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Пясачанскі вучэбна-педагагічны комплекс дзіцячы сад – базавая школа iмя С.А.Умрэйкі»</w:t>
            </w:r>
          </w:p>
        </w:tc>
        <w:tc>
          <w:tcPr>
            <w:tcW w:w="1981" w:type="dxa"/>
            <w:shd w:val="clear" w:color="auto" w:fill="FFFFFF"/>
          </w:tcPr>
          <w:p w14:paraId="41922D77" w14:textId="1CDFCAB7" w:rsidR="0042153C" w:rsidRPr="00B53B5B" w:rsidRDefault="000D2F14" w:rsidP="000D2F14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</w:t>
            </w:r>
            <w:r w:rsidR="0042153C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ітаратурна-краязнаўчы</w:t>
            </w:r>
          </w:p>
        </w:tc>
        <w:tc>
          <w:tcPr>
            <w:tcW w:w="1386" w:type="dxa"/>
            <w:shd w:val="clear" w:color="auto" w:fill="FFFFFF"/>
          </w:tcPr>
          <w:p w14:paraId="3173C3BB" w14:textId="4E45E877" w:rsidR="005443B5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38</w:t>
            </w:r>
          </w:p>
          <w:p w14:paraId="1FE6F796" w14:textId="6AF40B13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1.04.1997</w:t>
            </w:r>
          </w:p>
        </w:tc>
        <w:tc>
          <w:tcPr>
            <w:tcW w:w="598" w:type="dxa"/>
            <w:shd w:val="clear" w:color="auto" w:fill="FFFFFF"/>
          </w:tcPr>
          <w:p w14:paraId="7AB508A9" w14:textId="13828897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26</w:t>
            </w:r>
          </w:p>
        </w:tc>
        <w:tc>
          <w:tcPr>
            <w:tcW w:w="709" w:type="dxa"/>
            <w:shd w:val="clear" w:color="auto" w:fill="FFFFFF"/>
          </w:tcPr>
          <w:p w14:paraId="0E1A2D10" w14:textId="11BEBB5C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37</w:t>
            </w:r>
          </w:p>
        </w:tc>
        <w:tc>
          <w:tcPr>
            <w:tcW w:w="1701" w:type="dxa"/>
            <w:shd w:val="clear" w:color="auto" w:fill="FFFFFF"/>
          </w:tcPr>
          <w:p w14:paraId="1D3F876C" w14:textId="7777777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5D267C3B" w14:textId="180A67CF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айсюк А.У. 801719467168</w:t>
            </w:r>
          </w:p>
          <w:p w14:paraId="293AEE16" w14:textId="1A5E65D1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2307473</w:t>
            </w:r>
          </w:p>
        </w:tc>
        <w:tc>
          <w:tcPr>
            <w:tcW w:w="3685" w:type="dxa"/>
            <w:shd w:val="clear" w:color="auto" w:fill="FFFFFF"/>
          </w:tcPr>
          <w:p w14:paraId="3D383EA0" w14:textId="77777777" w:rsidR="0042153C" w:rsidRPr="002A4689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Пясочнае,</w:t>
            </w:r>
          </w:p>
          <w:p w14:paraId="31C7534C" w14:textId="77777777" w:rsidR="0042153C" w:rsidRPr="002A4689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Ленінская, д. 10</w:t>
            </w:r>
          </w:p>
          <w:p w14:paraId="3493BA8A" w14:textId="7FBA6F2F" w:rsidR="0042153C" w:rsidRPr="002A4689" w:rsidRDefault="0097151B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13" w:history="1">
              <w:r w:rsidR="0042153C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pesochnoe</w:t>
              </w:r>
            </w:hyperlink>
            <w:hyperlink r:id="rId114" w:history="1">
              <w:r w:rsidR="0042153C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2011@yandex.</w:t>
              </w:r>
            </w:hyperlink>
            <w:r w:rsidR="0042153C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  <w:p w14:paraId="54CC9024" w14:textId="2E4850DE" w:rsidR="0042153C" w:rsidRPr="002A4689" w:rsidRDefault="0097151B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15" w:history="1">
              <w:r w:rsidR="00D3667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s://pesoc</w:t>
              </w:r>
            </w:hyperlink>
            <w:r w:rsidR="0042153C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hnoe.schools.by/</w:t>
            </w:r>
          </w:p>
        </w:tc>
        <w:tc>
          <w:tcPr>
            <w:tcW w:w="1418" w:type="dxa"/>
            <w:shd w:val="clear" w:color="auto" w:fill="FFFFFF"/>
          </w:tcPr>
          <w:p w14:paraId="0A506001" w14:textId="7777777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46C2A03A" w14:textId="487FB39F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42153C" w:rsidRPr="00B53B5B" w14:paraId="01FE1B04" w14:textId="77777777" w:rsidTr="004836CE">
        <w:tc>
          <w:tcPr>
            <w:tcW w:w="709" w:type="dxa"/>
            <w:shd w:val="clear" w:color="auto" w:fill="FFFFFF"/>
          </w:tcPr>
          <w:p w14:paraId="01CA0B78" w14:textId="661AA982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5.</w:t>
            </w:r>
          </w:p>
        </w:tc>
        <w:tc>
          <w:tcPr>
            <w:tcW w:w="2410" w:type="dxa"/>
            <w:shd w:val="clear" w:color="auto" w:fill="FFFFFF" w:themeFill="background1"/>
          </w:tcPr>
          <w:p w14:paraId="3F26B676" w14:textId="27E5DCC2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лабадакучын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4B32ABBA" w14:textId="7C162011" w:rsidR="0042153C" w:rsidRPr="00B53B5B" w:rsidRDefault="0042153C" w:rsidP="000D2F14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iмя</w:t>
            </w:r>
            <w:r w:rsidR="000D2F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Івана</w:t>
            </w:r>
            <w:r w:rsidR="000D2F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цяпанавіча</w:t>
            </w:r>
            <w:r w:rsidR="000D2F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рацэўскага»</w:t>
            </w:r>
            <w:r w:rsidR="000D2F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 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4E1DD036" w14:textId="2F59BCAF" w:rsidR="005443B5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13</w:t>
            </w:r>
          </w:p>
          <w:p w14:paraId="71F2EDC3" w14:textId="68C97FCE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6.11.1984</w:t>
            </w:r>
          </w:p>
        </w:tc>
        <w:tc>
          <w:tcPr>
            <w:tcW w:w="598" w:type="dxa"/>
            <w:shd w:val="clear" w:color="auto" w:fill="FFFFFF"/>
          </w:tcPr>
          <w:p w14:paraId="0F9840F6" w14:textId="09CC8B6D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9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5F00DF3A" w14:textId="070D7D96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85</w:t>
            </w:r>
          </w:p>
        </w:tc>
        <w:tc>
          <w:tcPr>
            <w:tcW w:w="1701" w:type="dxa"/>
            <w:shd w:val="clear" w:color="auto" w:fill="FFFFFF"/>
          </w:tcPr>
          <w:p w14:paraId="3F80A74F" w14:textId="7777777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42E25AF4" w14:textId="77777777" w:rsidR="00A15116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зенісюк Б.М.</w:t>
            </w:r>
          </w:p>
          <w:p w14:paraId="2B97A4AE" w14:textId="15644A1A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938319</w:t>
            </w:r>
          </w:p>
          <w:p w14:paraId="459F697A" w14:textId="7726DEDD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336317727</w:t>
            </w:r>
          </w:p>
        </w:tc>
        <w:tc>
          <w:tcPr>
            <w:tcW w:w="3685" w:type="dxa"/>
            <w:shd w:val="clear" w:color="auto" w:fill="FFFFFF"/>
          </w:tcPr>
          <w:p w14:paraId="49ACDF95" w14:textId="77777777" w:rsidR="0042153C" w:rsidRPr="002A4689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Слабада-Кучынка,</w:t>
            </w:r>
          </w:p>
          <w:p w14:paraId="080A438E" w14:textId="77777777" w:rsidR="0042153C" w:rsidRPr="002A4689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Школьная, д. 1</w:t>
            </w:r>
          </w:p>
          <w:p w14:paraId="613AAC7A" w14:textId="7941409C" w:rsidR="0042153C" w:rsidRPr="002A4689" w:rsidRDefault="0097151B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16" w:history="1">
              <w:r w:rsidR="0042153C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slobodka-</w:t>
              </w:r>
            </w:hyperlink>
            <w:hyperlink r:id="rId117" w:history="1">
              <w:r w:rsidR="0042153C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school@tut.by</w:t>
              </w:r>
            </w:hyperlink>
          </w:p>
          <w:p w14:paraId="0F9E36C1" w14:textId="6AE892FA" w:rsidR="0042153C" w:rsidRPr="002A4689" w:rsidRDefault="0097151B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18" w:history="1">
              <w:r w:rsidR="00D3667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s</w:t>
              </w:r>
              <w:r w:rsidR="00D3667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D3667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slobodka</w:t>
              </w:r>
              <w:r w:rsidR="00D3667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</w:hyperlink>
            <w:r w:rsidR="0042153C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chools</w:t>
            </w:r>
            <w:r w:rsidR="0042153C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42153C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  <w:r w:rsidR="0042153C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/</w:t>
            </w:r>
          </w:p>
        </w:tc>
        <w:tc>
          <w:tcPr>
            <w:tcW w:w="1418" w:type="dxa"/>
            <w:shd w:val="clear" w:color="auto" w:fill="FFFFFF"/>
          </w:tcPr>
          <w:p w14:paraId="2E623B66" w14:textId="7777777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43A73DE4" w14:textId="098D76C6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42153C" w:rsidRPr="00B53B5B" w14:paraId="69ED32A5" w14:textId="77777777" w:rsidTr="004836CE">
        <w:tc>
          <w:tcPr>
            <w:tcW w:w="709" w:type="dxa"/>
            <w:shd w:val="clear" w:color="auto" w:fill="FFFFFF"/>
          </w:tcPr>
          <w:p w14:paraId="23282EDD" w14:textId="13123EAF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86.</w:t>
            </w:r>
          </w:p>
        </w:tc>
        <w:tc>
          <w:tcPr>
            <w:tcW w:w="2410" w:type="dxa"/>
            <w:shd w:val="clear" w:color="auto" w:fill="FFFFFF" w:themeFill="background1"/>
          </w:tcPr>
          <w:p w14:paraId="579A8C68" w14:textId="63DF4F6E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 № 3 г.</w:t>
            </w:r>
            <w:r w:rsidR="00D713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апыля»</w:t>
            </w:r>
          </w:p>
        </w:tc>
        <w:tc>
          <w:tcPr>
            <w:tcW w:w="1981" w:type="dxa"/>
            <w:shd w:val="clear" w:color="auto" w:fill="FFFFFF"/>
          </w:tcPr>
          <w:p w14:paraId="5F094D7E" w14:textId="4201ED03" w:rsidR="0042153C" w:rsidRPr="00B53B5B" w:rsidRDefault="0042153C" w:rsidP="000D2F14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трудовой и</w:t>
            </w:r>
            <w:r w:rsidR="000D2F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оевой Славы»</w:t>
            </w:r>
            <w:r w:rsidR="000D2F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 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45DC7924" w14:textId="20A844E4" w:rsidR="005443B5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24</w:t>
            </w:r>
          </w:p>
          <w:p w14:paraId="02EEC134" w14:textId="7267A4F5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.01.1985</w:t>
            </w:r>
          </w:p>
        </w:tc>
        <w:tc>
          <w:tcPr>
            <w:tcW w:w="598" w:type="dxa"/>
            <w:shd w:val="clear" w:color="auto" w:fill="FFFFFF"/>
          </w:tcPr>
          <w:p w14:paraId="1C76A6FC" w14:textId="5DD47F91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5</w:t>
            </w:r>
          </w:p>
        </w:tc>
        <w:tc>
          <w:tcPr>
            <w:tcW w:w="709" w:type="dxa"/>
            <w:shd w:val="clear" w:color="auto" w:fill="FFFFFF"/>
          </w:tcPr>
          <w:p w14:paraId="0EF0C2C8" w14:textId="3C2EB3EB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456D23BC" w14:textId="7777777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66B91AD5" w14:textId="7777777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алавей Н.А.</w:t>
            </w:r>
          </w:p>
          <w:p w14:paraId="66473CC3" w14:textId="2940C95C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924986</w:t>
            </w:r>
          </w:p>
          <w:p w14:paraId="0700BC2A" w14:textId="635A1738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333409689</w:t>
            </w:r>
          </w:p>
        </w:tc>
        <w:tc>
          <w:tcPr>
            <w:tcW w:w="3685" w:type="dxa"/>
            <w:shd w:val="clear" w:color="auto" w:fill="FFFFFF"/>
          </w:tcPr>
          <w:p w14:paraId="62A5DBC0" w14:textId="77777777" w:rsidR="0042153C" w:rsidRPr="002A4689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 Капыль,</w:t>
            </w:r>
          </w:p>
          <w:p w14:paraId="0FEC3EB4" w14:textId="0D304BCF" w:rsidR="0042153C" w:rsidRPr="002A4689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Багдановiча, д. 7</w:t>
            </w:r>
          </w:p>
          <w:p w14:paraId="665C47A4" w14:textId="77777777" w:rsidR="00D36673" w:rsidRPr="002A4689" w:rsidRDefault="0097151B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19" w:history="1">
              <w:r w:rsidR="0042153C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kop</w:t>
              </w:r>
              <w:r w:rsidR="0042153C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_</w:t>
              </w:r>
              <w:r w:rsidR="0042153C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sh</w:t>
              </w:r>
              <w:r w:rsidR="0042153C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3 @</w:t>
              </w:r>
              <w:r w:rsidR="0042153C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tut</w:t>
              </w:r>
              <w:r w:rsidR="0042153C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42153C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by</w:t>
              </w:r>
            </w:hyperlink>
            <w:r w:rsidR="0042153C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</w:p>
          <w:p w14:paraId="423F5B11" w14:textId="7D354F57" w:rsidR="0042153C" w:rsidRPr="002A4689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https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://3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kopyl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. 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chools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/</w:t>
            </w:r>
          </w:p>
        </w:tc>
        <w:tc>
          <w:tcPr>
            <w:tcW w:w="1418" w:type="dxa"/>
            <w:shd w:val="clear" w:color="auto" w:fill="FFFFFF"/>
          </w:tcPr>
          <w:p w14:paraId="139583C7" w14:textId="07768AEE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42153C" w:rsidRPr="00B53B5B" w14:paraId="34871676" w14:textId="77777777" w:rsidTr="004836CE">
        <w:tc>
          <w:tcPr>
            <w:tcW w:w="709" w:type="dxa"/>
            <w:shd w:val="clear" w:color="auto" w:fill="FFFFFF"/>
          </w:tcPr>
          <w:p w14:paraId="200D5C8D" w14:textId="69BC7824" w:rsidR="0042153C" w:rsidRPr="00B53B5B" w:rsidRDefault="0042153C" w:rsidP="00EA2C5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7.</w:t>
            </w:r>
          </w:p>
        </w:tc>
        <w:tc>
          <w:tcPr>
            <w:tcW w:w="2410" w:type="dxa"/>
            <w:shd w:val="clear" w:color="auto" w:fill="FFFFFF" w:themeFill="background1"/>
          </w:tcPr>
          <w:p w14:paraId="3BA44857" w14:textId="3F7D378D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Цiмкавiцкая сярэдняя школа iмя</w:t>
            </w:r>
            <w:r w:rsidR="00D713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узьмы Чорнага»</w:t>
            </w:r>
          </w:p>
        </w:tc>
        <w:tc>
          <w:tcPr>
            <w:tcW w:w="1981" w:type="dxa"/>
            <w:shd w:val="clear" w:color="auto" w:fill="FFFFFF"/>
          </w:tcPr>
          <w:p w14:paraId="5CBE2BAE" w14:textId="77777777" w:rsidR="0042153C" w:rsidRPr="00B53B5B" w:rsidRDefault="0042153C" w:rsidP="000D2F14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17-га</w:t>
            </w:r>
          </w:p>
          <w:p w14:paraId="069EA647" w14:textId="77777777" w:rsidR="0042153C" w:rsidRPr="00B53B5B" w:rsidRDefault="0042153C" w:rsidP="000D2F14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Чырвонасцяжнага</w:t>
            </w:r>
          </w:p>
          <w:p w14:paraId="0F5DB322" w14:textId="77777777" w:rsidR="0042153C" w:rsidRPr="00B53B5B" w:rsidRDefault="0042153C" w:rsidP="000D2F14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Цімкавіцкага</w:t>
            </w:r>
          </w:p>
          <w:p w14:paraId="18ADE1D1" w14:textId="77777777" w:rsidR="0042153C" w:rsidRPr="00B53B5B" w:rsidRDefault="0042153C" w:rsidP="000D2F14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агранiчнага</w:t>
            </w:r>
          </w:p>
          <w:p w14:paraId="5539BC6F" w14:textId="77777777" w:rsidR="000D2F14" w:rsidRDefault="0042153C" w:rsidP="000D2F14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трада»</w:t>
            </w:r>
            <w:r w:rsidR="000D2F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28781782" w14:textId="19E203E6" w:rsidR="00C9219E" w:rsidRPr="00B53B5B" w:rsidRDefault="000D2F14" w:rsidP="00BD50EB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</w:t>
            </w:r>
            <w:r w:rsidR="0042153C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енна-гiстарычны</w:t>
            </w:r>
          </w:p>
        </w:tc>
        <w:tc>
          <w:tcPr>
            <w:tcW w:w="1386" w:type="dxa"/>
            <w:shd w:val="clear" w:color="auto" w:fill="FFFFFF"/>
          </w:tcPr>
          <w:p w14:paraId="54B6FA61" w14:textId="10D900F8" w:rsidR="005443B5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67</w:t>
            </w:r>
          </w:p>
          <w:p w14:paraId="222AB144" w14:textId="0AB03947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1.09.1980</w:t>
            </w:r>
          </w:p>
        </w:tc>
        <w:tc>
          <w:tcPr>
            <w:tcW w:w="598" w:type="dxa"/>
            <w:shd w:val="clear" w:color="auto" w:fill="FFFFFF"/>
          </w:tcPr>
          <w:p w14:paraId="5ADF4BC7" w14:textId="0838FB94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39</w:t>
            </w:r>
          </w:p>
        </w:tc>
        <w:tc>
          <w:tcPr>
            <w:tcW w:w="709" w:type="dxa"/>
            <w:shd w:val="clear" w:color="auto" w:fill="FFFFFF"/>
          </w:tcPr>
          <w:p w14:paraId="436AF579" w14:textId="0D181890" w:rsidR="0042153C" w:rsidRPr="00B53B5B" w:rsidRDefault="0042153C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7957F72C" w14:textId="7777777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7072FDD6" w14:textId="7006E97B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Наркевiч Н.У.</w:t>
            </w:r>
          </w:p>
          <w:p w14:paraId="0680FD6C" w14:textId="1239B2BD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923338</w:t>
            </w:r>
          </w:p>
          <w:p w14:paraId="3EB2597B" w14:textId="0B5DC6AA" w:rsidR="0042153C" w:rsidRPr="00B53B5B" w:rsidRDefault="0042153C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2729027</w:t>
            </w:r>
          </w:p>
        </w:tc>
        <w:tc>
          <w:tcPr>
            <w:tcW w:w="3685" w:type="dxa"/>
            <w:shd w:val="clear" w:color="auto" w:fill="FFFFFF"/>
          </w:tcPr>
          <w:p w14:paraId="55FFE546" w14:textId="54380726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/г Цiмкавiчы,</w:t>
            </w:r>
          </w:p>
          <w:p w14:paraId="550B8904" w14:textId="04771333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Слуцкая, д. 62</w:t>
            </w:r>
          </w:p>
          <w:p w14:paraId="5B1F9F52" w14:textId="2C9CDD46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timkovichy@yandex.ru https://timkovichi.schools.by/</w:t>
            </w:r>
          </w:p>
        </w:tc>
        <w:tc>
          <w:tcPr>
            <w:tcW w:w="1418" w:type="dxa"/>
            <w:shd w:val="clear" w:color="auto" w:fill="FFFFFF"/>
          </w:tcPr>
          <w:p w14:paraId="2FB6EEFA" w14:textId="77777777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672FEC3F" w14:textId="17FABBDF" w:rsidR="0042153C" w:rsidRPr="00B53B5B" w:rsidRDefault="0042153C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42153C" w:rsidRPr="00B53B5B" w14:paraId="56642232" w14:textId="77777777" w:rsidTr="004836CE">
        <w:tc>
          <w:tcPr>
            <w:tcW w:w="16298" w:type="dxa"/>
            <w:gridSpan w:val="10"/>
            <w:shd w:val="clear" w:color="auto" w:fill="FFFFFF" w:themeFill="background1"/>
          </w:tcPr>
          <w:p w14:paraId="35BE08CB" w14:textId="598FCA98" w:rsidR="0042153C" w:rsidRPr="00B53B5B" w:rsidRDefault="00E96AD7" w:rsidP="005D6667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e-BY" w:bidi="ru-RU"/>
              </w:rPr>
              <w:t>КЛЕЦКІ РАЁН</w:t>
            </w:r>
          </w:p>
        </w:tc>
      </w:tr>
      <w:tr w:rsidR="00E96AD7" w:rsidRPr="00B53B5B" w14:paraId="0E38C897" w14:textId="77777777" w:rsidTr="004836CE">
        <w:tc>
          <w:tcPr>
            <w:tcW w:w="709" w:type="dxa"/>
            <w:shd w:val="clear" w:color="auto" w:fill="FFFFFF"/>
          </w:tcPr>
          <w:p w14:paraId="039252B4" w14:textId="78AE1C68" w:rsidR="00E96AD7" w:rsidRPr="00B53B5B" w:rsidRDefault="00E96AD7" w:rsidP="00EA2C5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8.</w:t>
            </w:r>
          </w:p>
        </w:tc>
        <w:tc>
          <w:tcPr>
            <w:tcW w:w="2410" w:type="dxa"/>
            <w:shd w:val="clear" w:color="auto" w:fill="FFFFFF" w:themeFill="background1"/>
          </w:tcPr>
          <w:p w14:paraId="1F7B6B1B" w14:textId="4A84C0D3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Заастравецкая сярэдняя школа Клецкага раёна»</w:t>
            </w:r>
          </w:p>
        </w:tc>
        <w:tc>
          <w:tcPr>
            <w:tcW w:w="1981" w:type="dxa"/>
            <w:shd w:val="clear" w:color="auto" w:fill="FFFFFF"/>
          </w:tcPr>
          <w:p w14:paraId="61E63B56" w14:textId="077F0A85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історыка-этнаграфічны музей вескі Заастравечча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5CC8A89F" w14:textId="72E6DF14" w:rsidR="00E96AD7" w:rsidRPr="00B53B5B" w:rsidRDefault="001D5208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="00E96AD7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6EB12774" w14:textId="18E184B3" w:rsidR="005443B5" w:rsidRDefault="00E96AD7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3</w:t>
            </w:r>
          </w:p>
          <w:p w14:paraId="18F9D659" w14:textId="1D437059" w:rsidR="00E96AD7" w:rsidRPr="00B53B5B" w:rsidRDefault="00E96AD7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9.06.1967</w:t>
            </w:r>
          </w:p>
        </w:tc>
        <w:tc>
          <w:tcPr>
            <w:tcW w:w="598" w:type="dxa"/>
            <w:shd w:val="clear" w:color="auto" w:fill="FFFFFF"/>
          </w:tcPr>
          <w:p w14:paraId="43A0CE1A" w14:textId="10FCADC5" w:rsidR="00E96AD7" w:rsidRPr="00B53B5B" w:rsidRDefault="00E96AD7" w:rsidP="000D2F14">
            <w:pPr>
              <w:spacing w:line="240" w:lineRule="exact"/>
              <w:ind w:left="-73" w:right="-11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968</w:t>
            </w:r>
          </w:p>
        </w:tc>
        <w:tc>
          <w:tcPr>
            <w:tcW w:w="709" w:type="dxa"/>
            <w:shd w:val="clear" w:color="auto" w:fill="FFFFFF"/>
          </w:tcPr>
          <w:p w14:paraId="0B0F9703" w14:textId="48A31796" w:rsidR="00E96AD7" w:rsidRPr="00B53B5B" w:rsidRDefault="00E96AD7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92</w:t>
            </w:r>
          </w:p>
        </w:tc>
        <w:tc>
          <w:tcPr>
            <w:tcW w:w="1701" w:type="dxa"/>
            <w:shd w:val="clear" w:color="auto" w:fill="FFFFFF"/>
          </w:tcPr>
          <w:p w14:paraId="33CCB819" w14:textId="77777777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Прысвоены</w:t>
            </w:r>
          </w:p>
          <w:p w14:paraId="4FBF726B" w14:textId="1EAC7855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 151 15.12.2009</w:t>
            </w:r>
          </w:p>
          <w:p w14:paraId="7E955CD1" w14:textId="77777777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ацверджаны</w:t>
            </w:r>
          </w:p>
          <w:p w14:paraId="4316B7FC" w14:textId="77777777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66</w:t>
            </w:r>
          </w:p>
          <w:p w14:paraId="70210037" w14:textId="66F64E09" w:rsidR="00BD50EB" w:rsidRPr="00B53B5B" w:rsidRDefault="00E96AD7" w:rsidP="00873A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0.09.2019</w:t>
            </w:r>
          </w:p>
        </w:tc>
        <w:tc>
          <w:tcPr>
            <w:tcW w:w="1701" w:type="dxa"/>
            <w:shd w:val="clear" w:color="auto" w:fill="FFFFFF"/>
          </w:tcPr>
          <w:p w14:paraId="7A22269E" w14:textId="77777777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рыцук І.В.</w:t>
            </w:r>
          </w:p>
          <w:p w14:paraId="3D122BAD" w14:textId="279B27E6" w:rsidR="00E96AD7" w:rsidRPr="00B53B5B" w:rsidRDefault="00E96AD7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343669</w:t>
            </w:r>
          </w:p>
        </w:tc>
        <w:tc>
          <w:tcPr>
            <w:tcW w:w="3685" w:type="dxa"/>
            <w:shd w:val="clear" w:color="auto" w:fill="FFFFFF"/>
          </w:tcPr>
          <w:p w14:paraId="5CCC22A8" w14:textId="2EF6FA55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/г Заастравечча,</w:t>
            </w:r>
          </w:p>
          <w:p w14:paraId="1E5A7E78" w14:textId="53EE523D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Леніна, д. 12</w:t>
            </w:r>
          </w:p>
          <w:p w14:paraId="2C55A1C7" w14:textId="77777777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zaostrovech@kletsk-asveta.gov.by</w:t>
            </w:r>
          </w:p>
          <w:p w14:paraId="7D2262B0" w14:textId="1FC91B47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</w:t>
            </w:r>
            <w:r w:rsidRPr="00D36673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://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cherbanb</w:t>
            </w:r>
            <w:r w:rsidRPr="00D36673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ixsite</w:t>
            </w:r>
            <w:r w:rsidRPr="00D36673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</w:t>
            </w:r>
            <w:r w:rsidRPr="00D36673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/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uzeum</w:t>
            </w:r>
          </w:p>
        </w:tc>
        <w:tc>
          <w:tcPr>
            <w:tcW w:w="1418" w:type="dxa"/>
            <w:shd w:val="clear" w:color="auto" w:fill="FFFFFF"/>
          </w:tcPr>
          <w:p w14:paraId="72A36C82" w14:textId="77777777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2B30E7C9" w14:textId="0286A3A7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E96AD7" w:rsidRPr="00B53B5B" w14:paraId="3A9C5717" w14:textId="77777777" w:rsidTr="004836CE">
        <w:tc>
          <w:tcPr>
            <w:tcW w:w="709" w:type="dxa"/>
            <w:shd w:val="clear" w:color="auto" w:fill="FFFFFF"/>
          </w:tcPr>
          <w:p w14:paraId="6895BD3E" w14:textId="0240EADB" w:rsidR="00E96AD7" w:rsidRPr="00B53B5B" w:rsidRDefault="00E96AD7" w:rsidP="00EA2C5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9.</w:t>
            </w:r>
          </w:p>
        </w:tc>
        <w:tc>
          <w:tcPr>
            <w:tcW w:w="2410" w:type="dxa"/>
            <w:shd w:val="clear" w:color="auto" w:fill="FFFFFF" w:themeFill="background1"/>
          </w:tcPr>
          <w:p w14:paraId="5389D262" w14:textId="0F7E74FB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Грыцэвіцкая сярэдняя школа Клецкага раёна»</w:t>
            </w:r>
          </w:p>
        </w:tc>
        <w:tc>
          <w:tcPr>
            <w:tcW w:w="1981" w:type="dxa"/>
            <w:shd w:val="clear" w:color="auto" w:fill="FFFFFF"/>
          </w:tcPr>
          <w:p w14:paraId="015A8C1D" w14:textId="1E08E639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Гiсторыя вёскі Грыцэвiчы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6958D1CA" w14:textId="5B95E40D" w:rsidR="00E96AD7" w:rsidRPr="00B53B5B" w:rsidRDefault="001D5208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="00E96AD7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276E6B48" w14:textId="4DDF0A70" w:rsidR="005443B5" w:rsidRDefault="00E96AD7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42</w:t>
            </w:r>
          </w:p>
          <w:p w14:paraId="0F752A92" w14:textId="52167FD9" w:rsidR="00E96AD7" w:rsidRPr="00B53B5B" w:rsidRDefault="00E96AD7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5.03.1984</w:t>
            </w:r>
          </w:p>
        </w:tc>
        <w:tc>
          <w:tcPr>
            <w:tcW w:w="598" w:type="dxa"/>
            <w:shd w:val="clear" w:color="auto" w:fill="FFFFFF"/>
          </w:tcPr>
          <w:p w14:paraId="1CEEE401" w14:textId="425E4779" w:rsidR="00E96AD7" w:rsidRPr="00B53B5B" w:rsidRDefault="00E96AD7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60</w:t>
            </w:r>
          </w:p>
        </w:tc>
        <w:tc>
          <w:tcPr>
            <w:tcW w:w="709" w:type="dxa"/>
            <w:shd w:val="clear" w:color="auto" w:fill="FFFFFF"/>
          </w:tcPr>
          <w:p w14:paraId="13ADC059" w14:textId="35E8D1E3" w:rsidR="00E96AD7" w:rsidRPr="00B53B5B" w:rsidRDefault="00E96AD7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0</w:t>
            </w:r>
          </w:p>
        </w:tc>
        <w:tc>
          <w:tcPr>
            <w:tcW w:w="1701" w:type="dxa"/>
            <w:shd w:val="clear" w:color="auto" w:fill="FFFFFF"/>
          </w:tcPr>
          <w:p w14:paraId="3FC8BEA4" w14:textId="77777777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Прысвоены 20.07.2016</w:t>
            </w:r>
          </w:p>
          <w:p w14:paraId="134676DE" w14:textId="77777777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ацверджаны</w:t>
            </w:r>
          </w:p>
          <w:p w14:paraId="0BB8E2D6" w14:textId="114ADB99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3.01.2022</w:t>
            </w:r>
          </w:p>
        </w:tc>
        <w:tc>
          <w:tcPr>
            <w:tcW w:w="1701" w:type="dxa"/>
            <w:shd w:val="clear" w:color="auto" w:fill="FFFFFF"/>
          </w:tcPr>
          <w:p w14:paraId="7FD731DA" w14:textId="00A05218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возд В.Л.</w:t>
            </w:r>
          </w:p>
          <w:p w14:paraId="4EE2F0AD" w14:textId="0656689E" w:rsidR="00E96AD7" w:rsidRPr="00B53B5B" w:rsidRDefault="00E96AD7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346121</w:t>
            </w:r>
          </w:p>
        </w:tc>
        <w:tc>
          <w:tcPr>
            <w:tcW w:w="3685" w:type="dxa"/>
            <w:shd w:val="clear" w:color="auto" w:fill="FFFFFF"/>
          </w:tcPr>
          <w:p w14:paraId="110F492E" w14:textId="77777777" w:rsidR="00E96AD7" w:rsidRPr="002A4689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Грыцэвiчы,</w:t>
            </w:r>
          </w:p>
          <w:p w14:paraId="12772894" w14:textId="77777777" w:rsidR="00E96AD7" w:rsidRPr="002A4689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Школьная, д. 14</w:t>
            </w:r>
          </w:p>
          <w:p w14:paraId="005C7875" w14:textId="01283DCD" w:rsidR="00E96AD7" w:rsidRPr="002A4689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ricevichi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@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letsk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-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sveta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y</w:t>
            </w:r>
          </w:p>
          <w:p w14:paraId="7337FAE1" w14:textId="052DEC5D" w:rsidR="00E96AD7" w:rsidRPr="002A4689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://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icevichi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etsk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-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sveta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ov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45A0885E" w14:textId="4DD1615C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E96AD7" w:rsidRPr="00B53B5B" w14:paraId="56B0F0E1" w14:textId="77777777" w:rsidTr="004836CE">
        <w:tc>
          <w:tcPr>
            <w:tcW w:w="709" w:type="dxa"/>
            <w:shd w:val="clear" w:color="auto" w:fill="FFFFFF"/>
          </w:tcPr>
          <w:p w14:paraId="03F9C37E" w14:textId="3E5D98F3" w:rsidR="00E96AD7" w:rsidRPr="00B53B5B" w:rsidRDefault="00E96AD7" w:rsidP="00EC14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9</w:t>
            </w:r>
            <w:r w:rsidR="00EC14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1FCD77CA" w14:textId="139C48CF" w:rsidR="002D52F9" w:rsidRPr="00B53B5B" w:rsidRDefault="00E96AD7" w:rsidP="00B7749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УА «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азавіцкі вучэбна-педагагічны комплекс дзiцячы сад – сярэдняя школа Клецкага раёна»</w:t>
            </w:r>
          </w:p>
        </w:tc>
        <w:tc>
          <w:tcPr>
            <w:tcW w:w="1981" w:type="dxa"/>
            <w:shd w:val="clear" w:color="auto" w:fill="FFFFFF"/>
          </w:tcPr>
          <w:p w14:paraId="3AE58BDD" w14:textId="546910F6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«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узей беларускага ручніка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28795102" w14:textId="244B518D" w:rsidR="00E96AD7" w:rsidRPr="00B53B5B" w:rsidRDefault="001D5208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э</w:t>
            </w:r>
            <w:r w:rsidR="00E96AD7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награфiчны</w:t>
            </w:r>
          </w:p>
        </w:tc>
        <w:tc>
          <w:tcPr>
            <w:tcW w:w="1386" w:type="dxa"/>
            <w:shd w:val="clear" w:color="auto" w:fill="FFFFFF"/>
          </w:tcPr>
          <w:p w14:paraId="4BF18502" w14:textId="0BE803CF" w:rsidR="005443B5" w:rsidRDefault="00E96AD7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30</w:t>
            </w:r>
          </w:p>
          <w:p w14:paraId="51257E49" w14:textId="0B887CAA" w:rsidR="00E96AD7" w:rsidRPr="00B53B5B" w:rsidRDefault="00E96AD7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7.04.2010</w:t>
            </w:r>
          </w:p>
        </w:tc>
        <w:tc>
          <w:tcPr>
            <w:tcW w:w="598" w:type="dxa"/>
            <w:shd w:val="clear" w:color="auto" w:fill="FFFFFF"/>
          </w:tcPr>
          <w:p w14:paraId="266A9814" w14:textId="3FA9A260" w:rsidR="00E96AD7" w:rsidRPr="00B53B5B" w:rsidRDefault="00E96AD7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35</w:t>
            </w:r>
          </w:p>
        </w:tc>
        <w:tc>
          <w:tcPr>
            <w:tcW w:w="709" w:type="dxa"/>
            <w:shd w:val="clear" w:color="auto" w:fill="FFFFFF"/>
          </w:tcPr>
          <w:p w14:paraId="6258FDC5" w14:textId="69C71417" w:rsidR="00E96AD7" w:rsidRPr="00B53B5B" w:rsidRDefault="00E96AD7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5</w:t>
            </w:r>
          </w:p>
        </w:tc>
        <w:tc>
          <w:tcPr>
            <w:tcW w:w="1701" w:type="dxa"/>
            <w:shd w:val="clear" w:color="auto" w:fill="FFFFFF"/>
          </w:tcPr>
          <w:p w14:paraId="0B0C6BDA" w14:textId="77777777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155AA0AF" w14:textId="77777777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раян І.Н.</w:t>
            </w:r>
          </w:p>
          <w:p w14:paraId="76923247" w14:textId="3950960A" w:rsidR="00E96AD7" w:rsidRPr="00B53B5B" w:rsidRDefault="00E96AD7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360786</w:t>
            </w:r>
          </w:p>
        </w:tc>
        <w:tc>
          <w:tcPr>
            <w:tcW w:w="3685" w:type="dxa"/>
            <w:shd w:val="clear" w:color="auto" w:fill="FFFFFF"/>
          </w:tcPr>
          <w:p w14:paraId="4A35AE14" w14:textId="5EE6C88E" w:rsidR="00E96AD7" w:rsidRPr="002A4689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Лазавiчы,</w:t>
            </w:r>
          </w:p>
          <w:p w14:paraId="08640930" w14:textId="56A8DDCE" w:rsidR="00E96AD7" w:rsidRPr="002A4689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Перамогі, д. 1</w:t>
            </w:r>
          </w:p>
          <w:p w14:paraId="00C13AB4" w14:textId="62D198BE" w:rsidR="00E96AD7" w:rsidRPr="002A4689" w:rsidRDefault="0097151B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20" w:history="1"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azovichi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letsk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-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sveta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14:paraId="619FD4D0" w14:textId="6CA075BC" w:rsidR="00E96AD7" w:rsidRPr="002A4689" w:rsidRDefault="0097151B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21" w:history="1"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lazovichi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kletsk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-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asveta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gov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4BB415B0" w14:textId="5EA2DF1C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E96AD7" w:rsidRPr="00B53B5B" w14:paraId="052FDE53" w14:textId="77777777" w:rsidTr="004836CE">
        <w:tc>
          <w:tcPr>
            <w:tcW w:w="709" w:type="dxa"/>
            <w:shd w:val="clear" w:color="auto" w:fill="FFFFFF"/>
          </w:tcPr>
          <w:p w14:paraId="3BC219BB" w14:textId="414E0467" w:rsidR="00E96AD7" w:rsidRPr="00B53B5B" w:rsidRDefault="00E96AD7" w:rsidP="00EC14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9</w:t>
            </w:r>
            <w:r w:rsidR="00EC14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2061EA0F" w14:textId="669A5B80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УА «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орацкi вучэбна-педагагічны комплекс дзiцячы сад – сярэдняя школа Клецкага раёна»</w:t>
            </w:r>
          </w:p>
        </w:tc>
        <w:tc>
          <w:tcPr>
            <w:tcW w:w="1981" w:type="dxa"/>
            <w:shd w:val="clear" w:color="auto" w:fill="FFFFFF"/>
          </w:tcPr>
          <w:p w14:paraId="249744E0" w14:textId="055B481A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гiсторыi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в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орач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675D1418" w14:textId="35F4626B" w:rsidR="00E96AD7" w:rsidRPr="00B53B5B" w:rsidRDefault="001D5208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</w:t>
            </w:r>
            <w:r w:rsidR="00E96AD7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історыка-этнаграфічны</w:t>
            </w:r>
          </w:p>
        </w:tc>
        <w:tc>
          <w:tcPr>
            <w:tcW w:w="1386" w:type="dxa"/>
            <w:shd w:val="clear" w:color="auto" w:fill="FFFFFF"/>
          </w:tcPr>
          <w:p w14:paraId="79239B49" w14:textId="1133AEB8" w:rsidR="005443B5" w:rsidRDefault="00E96AD7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60</w:t>
            </w:r>
          </w:p>
          <w:p w14:paraId="78D8C3F7" w14:textId="66092738" w:rsidR="00E96AD7" w:rsidRPr="00B53B5B" w:rsidRDefault="00E96AD7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1.12.2003</w:t>
            </w:r>
          </w:p>
        </w:tc>
        <w:tc>
          <w:tcPr>
            <w:tcW w:w="598" w:type="dxa"/>
            <w:shd w:val="clear" w:color="auto" w:fill="FFFFFF"/>
          </w:tcPr>
          <w:p w14:paraId="2EE2E679" w14:textId="1CF1BCAF" w:rsidR="00E96AD7" w:rsidRPr="00B53B5B" w:rsidRDefault="00E96AD7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49</w:t>
            </w:r>
          </w:p>
        </w:tc>
        <w:tc>
          <w:tcPr>
            <w:tcW w:w="709" w:type="dxa"/>
            <w:shd w:val="clear" w:color="auto" w:fill="FFFFFF"/>
          </w:tcPr>
          <w:p w14:paraId="51B080A7" w14:textId="00E04AD1" w:rsidR="00E96AD7" w:rsidRPr="00B53B5B" w:rsidRDefault="00E96AD7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9</w:t>
            </w:r>
          </w:p>
        </w:tc>
        <w:tc>
          <w:tcPr>
            <w:tcW w:w="1701" w:type="dxa"/>
            <w:shd w:val="clear" w:color="auto" w:fill="FFFFFF"/>
          </w:tcPr>
          <w:p w14:paraId="37A2D1C0" w14:textId="77777777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Прысвоены 31.03.2015</w:t>
            </w:r>
          </w:p>
          <w:p w14:paraId="7B44788E" w14:textId="7C557176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ацверджаны 04.04.2020</w:t>
            </w:r>
          </w:p>
        </w:tc>
        <w:tc>
          <w:tcPr>
            <w:tcW w:w="1701" w:type="dxa"/>
            <w:shd w:val="clear" w:color="auto" w:fill="FFFFFF"/>
          </w:tcPr>
          <w:p w14:paraId="0CD1E363" w14:textId="74EEC8CE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бабурка С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 xml:space="preserve">I.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5712947</w:t>
            </w:r>
          </w:p>
        </w:tc>
        <w:tc>
          <w:tcPr>
            <w:tcW w:w="3685" w:type="dxa"/>
            <w:shd w:val="clear" w:color="auto" w:fill="FFFFFF"/>
          </w:tcPr>
          <w:p w14:paraId="079A7A4E" w14:textId="06C289E3" w:rsidR="00E96AD7" w:rsidRPr="002A4689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Морач,</w:t>
            </w:r>
          </w:p>
          <w:p w14:paraId="4C52B25D" w14:textId="7030700D" w:rsidR="00E96AD7" w:rsidRPr="002A4689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Савецкая, д. 3</w:t>
            </w:r>
          </w:p>
          <w:p w14:paraId="1B918430" w14:textId="1DDD9D26" w:rsidR="00E96AD7" w:rsidRPr="002A4689" w:rsidRDefault="0097151B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22" w:history="1"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oroch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letsk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-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sveta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14:paraId="6B0D13EB" w14:textId="59E27266" w:rsidR="00E96AD7" w:rsidRPr="002A4689" w:rsidRDefault="0097151B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23" w:history="1"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moroch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kletsk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-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asveta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gov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748EDF55" w14:textId="77777777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  <w:p w14:paraId="281ABA8A" w14:textId="77777777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6FC21F18" w14:textId="247300F3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ольская</w:t>
            </w:r>
          </w:p>
        </w:tc>
      </w:tr>
      <w:tr w:rsidR="00E96AD7" w:rsidRPr="00B53B5B" w14:paraId="55CFD522" w14:textId="77777777" w:rsidTr="004836CE">
        <w:tc>
          <w:tcPr>
            <w:tcW w:w="709" w:type="dxa"/>
            <w:shd w:val="clear" w:color="auto" w:fill="FFFFFF"/>
          </w:tcPr>
          <w:p w14:paraId="558ED19F" w14:textId="02D599BD" w:rsidR="00E96AD7" w:rsidRPr="00B53B5B" w:rsidRDefault="00E96AD7" w:rsidP="00EC14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9</w:t>
            </w:r>
            <w:r w:rsidR="00EC14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630CB3B3" w14:textId="2F4A5FC0" w:rsidR="00B77493" w:rsidRPr="00B53B5B" w:rsidRDefault="00E96AD7" w:rsidP="00BD50E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ДУА «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Кухчыцкі вучэбна-педагагічны комплекс дзiцячы сад – сярэдняя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школа Клецкага раёна»</w:t>
            </w:r>
          </w:p>
        </w:tc>
        <w:tc>
          <w:tcPr>
            <w:tcW w:w="1981" w:type="dxa"/>
            <w:shd w:val="clear" w:color="auto" w:fill="FFFFFF"/>
          </w:tcPr>
          <w:p w14:paraId="7956CC4A" w14:textId="24285268" w:rsidR="00E96AD7" w:rsidRPr="00B53B5B" w:rsidRDefault="001D5208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г</w:t>
            </w:r>
            <w:r w:rsidR="00E96AD7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істарычны</w:t>
            </w:r>
          </w:p>
        </w:tc>
        <w:tc>
          <w:tcPr>
            <w:tcW w:w="1386" w:type="dxa"/>
            <w:shd w:val="clear" w:color="auto" w:fill="FFFFFF"/>
          </w:tcPr>
          <w:p w14:paraId="1338E7E2" w14:textId="0D479178" w:rsidR="005443B5" w:rsidRDefault="00E96AD7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31</w:t>
            </w:r>
          </w:p>
          <w:p w14:paraId="11E8332A" w14:textId="09248FEA" w:rsidR="00E96AD7" w:rsidRPr="00B53B5B" w:rsidRDefault="00E96AD7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9.08.1969</w:t>
            </w:r>
          </w:p>
        </w:tc>
        <w:tc>
          <w:tcPr>
            <w:tcW w:w="598" w:type="dxa"/>
            <w:shd w:val="clear" w:color="auto" w:fill="FFFFFF"/>
          </w:tcPr>
          <w:p w14:paraId="13FF848A" w14:textId="7C16FBA9" w:rsidR="00E96AD7" w:rsidRPr="00B53B5B" w:rsidRDefault="00E96AD7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906</w:t>
            </w:r>
          </w:p>
        </w:tc>
        <w:tc>
          <w:tcPr>
            <w:tcW w:w="709" w:type="dxa"/>
            <w:shd w:val="clear" w:color="auto" w:fill="FFFFFF"/>
          </w:tcPr>
          <w:p w14:paraId="4C8C510A" w14:textId="18C17E2E" w:rsidR="00E96AD7" w:rsidRPr="00B53B5B" w:rsidRDefault="00E96AD7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40</w:t>
            </w:r>
          </w:p>
        </w:tc>
        <w:tc>
          <w:tcPr>
            <w:tcW w:w="1701" w:type="dxa"/>
            <w:shd w:val="clear" w:color="auto" w:fill="FFFFFF"/>
          </w:tcPr>
          <w:p w14:paraId="5BACBD1B" w14:textId="77777777" w:rsidR="00960478" w:rsidRDefault="00E96AD7" w:rsidP="0096047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Прысвоены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br/>
              <w:t>№ 220</w:t>
            </w:r>
          </w:p>
          <w:p w14:paraId="3E0DBB3C" w14:textId="5C7A67F5" w:rsidR="00E96AD7" w:rsidRPr="00B53B5B" w:rsidRDefault="00E96AD7" w:rsidP="0096047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10.12.2012 Пацверджаны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lastRenderedPageBreak/>
              <w:t>№ 12 12.03.2018</w:t>
            </w:r>
          </w:p>
        </w:tc>
        <w:tc>
          <w:tcPr>
            <w:tcW w:w="1701" w:type="dxa"/>
            <w:shd w:val="clear" w:color="auto" w:fill="FFFFFF"/>
          </w:tcPr>
          <w:p w14:paraId="261BA475" w14:textId="77777777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Чывель А.А.</w:t>
            </w:r>
          </w:p>
          <w:p w14:paraId="2FD4B507" w14:textId="0D80D4A1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361182</w:t>
            </w:r>
          </w:p>
        </w:tc>
        <w:tc>
          <w:tcPr>
            <w:tcW w:w="3685" w:type="dxa"/>
            <w:shd w:val="clear" w:color="auto" w:fill="FFFFFF"/>
          </w:tcPr>
          <w:p w14:paraId="2269D9D7" w14:textId="787EDE28" w:rsidR="00E96AD7" w:rsidRPr="002A4689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Кухчыцы, вул. Леніна, д. 55</w:t>
            </w:r>
          </w:p>
          <w:p w14:paraId="51D6CD2B" w14:textId="5F4BAAB7" w:rsidR="00E96AD7" w:rsidRPr="002A4689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uhchici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@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letsk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-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sveta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y</w:t>
            </w:r>
          </w:p>
          <w:p w14:paraId="0E31AB48" w14:textId="74E10B63" w:rsidR="00E96AD7" w:rsidRPr="002A4689" w:rsidRDefault="0097151B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24" w:history="1"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kuhchici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kletsk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-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asveta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gov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2284A58D" w14:textId="1A00407F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E96AD7" w:rsidRPr="00B53B5B" w14:paraId="2D414203" w14:textId="77777777" w:rsidTr="004836CE">
        <w:tc>
          <w:tcPr>
            <w:tcW w:w="709" w:type="dxa"/>
            <w:shd w:val="clear" w:color="auto" w:fill="FFFFFF"/>
          </w:tcPr>
          <w:p w14:paraId="3CEEDE85" w14:textId="21FD6599" w:rsidR="00E96AD7" w:rsidRPr="00B53B5B" w:rsidRDefault="00E96AD7" w:rsidP="00EC14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9</w:t>
            </w:r>
            <w:r w:rsidR="00EC14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32DB6EC2" w14:textId="032E243F" w:rsidR="00BD50EB" w:rsidRPr="00B53B5B" w:rsidRDefault="00E96AD7" w:rsidP="009928D7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Тучанскі вучэбна-педагагiчны комплекс дзiцячы сад – сярэдняя школа Клецкага раёна»</w:t>
            </w:r>
          </w:p>
        </w:tc>
        <w:tc>
          <w:tcPr>
            <w:tcW w:w="1981" w:type="dxa"/>
            <w:shd w:val="clear" w:color="auto" w:fill="FFFFFF"/>
          </w:tcPr>
          <w:p w14:paraId="13FB933B" w14:textId="39EE1834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Гiсторыя вёскi Туча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2734C52C" w14:textId="2C5EB27B" w:rsidR="00E96AD7" w:rsidRPr="00B53B5B" w:rsidRDefault="001D5208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="00E96AD7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6CD658DE" w14:textId="781ED12B" w:rsidR="005443B5" w:rsidRDefault="00E96AD7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1</w:t>
            </w:r>
          </w:p>
          <w:p w14:paraId="2E7CE168" w14:textId="761C1ECD" w:rsidR="00E96AD7" w:rsidRPr="00B53B5B" w:rsidRDefault="00E96AD7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4.09.1984</w:t>
            </w:r>
          </w:p>
        </w:tc>
        <w:tc>
          <w:tcPr>
            <w:tcW w:w="598" w:type="dxa"/>
            <w:shd w:val="clear" w:color="auto" w:fill="FFFFFF"/>
          </w:tcPr>
          <w:p w14:paraId="07E02402" w14:textId="145B682B" w:rsidR="00E96AD7" w:rsidRPr="00B53B5B" w:rsidRDefault="00E96AD7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58</w:t>
            </w:r>
          </w:p>
        </w:tc>
        <w:tc>
          <w:tcPr>
            <w:tcW w:w="709" w:type="dxa"/>
            <w:shd w:val="clear" w:color="auto" w:fill="FFFFFF"/>
          </w:tcPr>
          <w:p w14:paraId="3CD2104E" w14:textId="11B8054D" w:rsidR="00E96AD7" w:rsidRPr="00B53B5B" w:rsidRDefault="00E96AD7" w:rsidP="00D366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44</w:t>
            </w:r>
          </w:p>
        </w:tc>
        <w:tc>
          <w:tcPr>
            <w:tcW w:w="1701" w:type="dxa"/>
            <w:shd w:val="clear" w:color="auto" w:fill="FFFFFF"/>
          </w:tcPr>
          <w:p w14:paraId="61C86749" w14:textId="77777777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5BB01FFB" w14:textId="77777777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Цярэшчанка С.Ф.</w:t>
            </w:r>
          </w:p>
          <w:p w14:paraId="602F4B63" w14:textId="6398DC0A" w:rsidR="00E96AD7" w:rsidRPr="00B53B5B" w:rsidRDefault="00E96AD7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341366</w:t>
            </w:r>
          </w:p>
        </w:tc>
        <w:tc>
          <w:tcPr>
            <w:tcW w:w="3685" w:type="dxa"/>
            <w:shd w:val="clear" w:color="auto" w:fill="FFFFFF"/>
          </w:tcPr>
          <w:p w14:paraId="7C71AB4A" w14:textId="27E42D76" w:rsidR="00E96AD7" w:rsidRPr="002A4689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Туча,</w:t>
            </w:r>
            <w:r w:rsidR="00740C55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Леніна, д. 14</w:t>
            </w:r>
          </w:p>
          <w:p w14:paraId="2FC53BEE" w14:textId="77B0DF88" w:rsidR="00E96AD7" w:rsidRPr="002A4689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ucha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@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letsk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-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sveta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y</w:t>
            </w:r>
          </w:p>
          <w:p w14:paraId="116BF613" w14:textId="577C522D" w:rsidR="00E96AD7" w:rsidRPr="002A4689" w:rsidRDefault="0097151B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25" w:history="1"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tucha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kletsk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-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asveta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gov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E96AD7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527B657D" w14:textId="77777777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75CBF9F6" w14:textId="62F153BC" w:rsidR="00E96AD7" w:rsidRPr="00B53B5B" w:rsidRDefault="00E96AD7" w:rsidP="00D3667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E96AD7" w:rsidRPr="00B53B5B" w14:paraId="57037B18" w14:textId="77777777" w:rsidTr="004836CE">
        <w:tc>
          <w:tcPr>
            <w:tcW w:w="16298" w:type="dxa"/>
            <w:gridSpan w:val="10"/>
            <w:shd w:val="clear" w:color="auto" w:fill="FFFFFF" w:themeFill="background1"/>
          </w:tcPr>
          <w:p w14:paraId="63C350E6" w14:textId="1EBA5CE7" w:rsidR="00E96AD7" w:rsidRPr="00B53B5B" w:rsidRDefault="00E96AD7" w:rsidP="00EA2C5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e-BY" w:bidi="ru-RU"/>
              </w:rPr>
              <w:t>КРУПСКІ РАЁН</w:t>
            </w:r>
          </w:p>
        </w:tc>
      </w:tr>
      <w:tr w:rsidR="00E96AD7" w:rsidRPr="00B53B5B" w14:paraId="558F9349" w14:textId="77777777" w:rsidTr="004836CE">
        <w:tc>
          <w:tcPr>
            <w:tcW w:w="709" w:type="dxa"/>
            <w:shd w:val="clear" w:color="auto" w:fill="FFFFFF"/>
          </w:tcPr>
          <w:p w14:paraId="5CC09DB3" w14:textId="63B309D9" w:rsidR="00E96AD7" w:rsidRPr="00B53B5B" w:rsidRDefault="00E96AD7" w:rsidP="00EC14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9</w:t>
            </w:r>
            <w:r w:rsidR="00EC14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646ED6C2" w14:textId="7DE86762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ДУА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«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бчугская сярэдняя школа Крупскага раёна»</w:t>
            </w:r>
          </w:p>
        </w:tc>
        <w:tc>
          <w:tcPr>
            <w:tcW w:w="1981" w:type="dxa"/>
            <w:shd w:val="clear" w:color="auto" w:fill="FFFFFF"/>
          </w:tcPr>
          <w:p w14:paraId="0B31BE8D" w14:textId="4667EAD2" w:rsidR="00E96AD7" w:rsidRPr="00B53B5B" w:rsidRDefault="00E96AD7" w:rsidP="001D520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Вытокі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574D27B2" w14:textId="5769663B" w:rsidR="005443B5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51</w:t>
            </w:r>
          </w:p>
          <w:p w14:paraId="0E67D42F" w14:textId="0183D621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8.05.1990</w:t>
            </w:r>
          </w:p>
        </w:tc>
        <w:tc>
          <w:tcPr>
            <w:tcW w:w="598" w:type="dxa"/>
            <w:shd w:val="clear" w:color="auto" w:fill="FFFFFF"/>
          </w:tcPr>
          <w:p w14:paraId="4043C1F3" w14:textId="1D68DA98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6</w:t>
            </w:r>
          </w:p>
        </w:tc>
        <w:tc>
          <w:tcPr>
            <w:tcW w:w="709" w:type="dxa"/>
            <w:shd w:val="clear" w:color="auto" w:fill="FFFFFF"/>
          </w:tcPr>
          <w:p w14:paraId="02746DEF" w14:textId="5A96A9D9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0</w:t>
            </w:r>
          </w:p>
        </w:tc>
        <w:tc>
          <w:tcPr>
            <w:tcW w:w="1701" w:type="dxa"/>
            <w:shd w:val="clear" w:color="auto" w:fill="FFFFFF"/>
          </w:tcPr>
          <w:p w14:paraId="47AA1775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60FEBF40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Хвесько В.Ю.</w:t>
            </w:r>
          </w:p>
          <w:p w14:paraId="6352AEBC" w14:textId="7A3E66BD" w:rsidR="00E96AD7" w:rsidRPr="00B53B5B" w:rsidRDefault="00E96AD7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56981485</w:t>
            </w:r>
          </w:p>
        </w:tc>
        <w:tc>
          <w:tcPr>
            <w:tcW w:w="3685" w:type="dxa"/>
            <w:shd w:val="clear" w:color="auto" w:fill="FFFFFF"/>
          </w:tcPr>
          <w:p w14:paraId="036BC360" w14:textId="49723220" w:rsidR="00E96AD7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бчуга</w:t>
            </w:r>
          </w:p>
          <w:p w14:paraId="76063ADC" w14:textId="08E8280A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o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bchug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skaya</w:t>
            </w:r>
            <w:r w:rsidRPr="00740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sh</w:t>
            </w:r>
            <w:r w:rsidRPr="00740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@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krupki</w:t>
            </w:r>
            <w:r w:rsidRPr="00740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gov</w:t>
            </w:r>
            <w:r w:rsidRPr="00740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680CFE95" w14:textId="357A9F5A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E96AD7" w:rsidRPr="00B53B5B" w14:paraId="44783BE4" w14:textId="77777777" w:rsidTr="004836CE">
        <w:tc>
          <w:tcPr>
            <w:tcW w:w="709" w:type="dxa"/>
            <w:shd w:val="clear" w:color="auto" w:fill="FFFFFF"/>
          </w:tcPr>
          <w:p w14:paraId="1D90EE49" w14:textId="6325EB25" w:rsidR="00E96AD7" w:rsidRPr="00B53B5B" w:rsidRDefault="00E96AD7" w:rsidP="00EC14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9</w:t>
            </w:r>
            <w:r w:rsidR="00EC14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C123006" w14:textId="7E439AED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ДУА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«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обрскі вучэбна-педагагiчны комплекс яслі-сад – сярэдняя школа iмя А.В.Луначарскага Крупскага раёна»</w:t>
            </w:r>
          </w:p>
        </w:tc>
        <w:tc>
          <w:tcPr>
            <w:tcW w:w="1981" w:type="dxa"/>
            <w:shd w:val="clear" w:color="auto" w:fill="FFFFFF"/>
          </w:tcPr>
          <w:p w14:paraId="40C93749" w14:textId="26148C1E" w:rsidR="00E96AD7" w:rsidRPr="00B53B5B" w:rsidRDefault="001D5208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="00E96AD7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50BB9448" w14:textId="39BA6AA8" w:rsidR="005443B5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23</w:t>
            </w:r>
          </w:p>
          <w:p w14:paraId="025AD4F3" w14:textId="473478C7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5.03.1983</w:t>
            </w:r>
          </w:p>
        </w:tc>
        <w:tc>
          <w:tcPr>
            <w:tcW w:w="598" w:type="dxa"/>
            <w:shd w:val="clear" w:color="auto" w:fill="FFFFFF"/>
          </w:tcPr>
          <w:p w14:paraId="71A81131" w14:textId="0070BF7D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42</w:t>
            </w:r>
          </w:p>
        </w:tc>
        <w:tc>
          <w:tcPr>
            <w:tcW w:w="709" w:type="dxa"/>
            <w:shd w:val="clear" w:color="auto" w:fill="FFFFFF"/>
          </w:tcPr>
          <w:p w14:paraId="57A8775E" w14:textId="006ECDEB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73</w:t>
            </w:r>
          </w:p>
        </w:tc>
        <w:tc>
          <w:tcPr>
            <w:tcW w:w="1701" w:type="dxa"/>
            <w:shd w:val="clear" w:color="auto" w:fill="FFFFFF"/>
          </w:tcPr>
          <w:p w14:paraId="74F83793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3E6A157C" w14:textId="77777777" w:rsidR="00A15116" w:rsidRDefault="00E96AD7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Ерамянок Л.П.</w:t>
            </w:r>
          </w:p>
          <w:p w14:paraId="7178E7DA" w14:textId="1A41111A" w:rsidR="00E96AD7" w:rsidRPr="00B53B5B" w:rsidRDefault="00E96AD7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623224</w:t>
            </w:r>
          </w:p>
        </w:tc>
        <w:tc>
          <w:tcPr>
            <w:tcW w:w="3685" w:type="dxa"/>
            <w:shd w:val="clear" w:color="auto" w:fill="FFFFFF"/>
          </w:tcPr>
          <w:p w14:paraId="30950E66" w14:textId="3CF9C832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п. Бобр,</w:t>
            </w:r>
          </w:p>
          <w:p w14:paraId="61563778" w14:textId="3F9A917D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Магілёўская, д. 3</w:t>
            </w:r>
          </w:p>
          <w:p w14:paraId="4663944D" w14:textId="55820672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bobrskaya</w:t>
            </w:r>
            <w:r w:rsidRPr="00740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sh</w:t>
            </w:r>
            <w:r w:rsidRPr="00740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@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krupki</w:t>
            </w:r>
            <w:r w:rsidRPr="00740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gov</w:t>
            </w:r>
            <w:r w:rsidRPr="00740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27296DC1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753D1C6B" w14:textId="7B644C38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E96AD7" w:rsidRPr="00B53B5B" w14:paraId="4EA45B43" w14:textId="77777777" w:rsidTr="004836CE">
        <w:tc>
          <w:tcPr>
            <w:tcW w:w="709" w:type="dxa"/>
            <w:shd w:val="clear" w:color="auto" w:fill="FFFFFF"/>
          </w:tcPr>
          <w:p w14:paraId="4C406BC9" w14:textId="5BD1843E" w:rsidR="00E96AD7" w:rsidRPr="00B53B5B" w:rsidRDefault="00E96AD7" w:rsidP="00EC14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9</w:t>
            </w:r>
            <w:r w:rsidR="00EC14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E73CB32" w14:textId="3D05D5C9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Ігрушкаўская сярэдняя школа Крупскага раёна»</w:t>
            </w:r>
          </w:p>
        </w:tc>
        <w:tc>
          <w:tcPr>
            <w:tcW w:w="1981" w:type="dxa"/>
            <w:shd w:val="clear" w:color="auto" w:fill="FFFFFF"/>
          </w:tcPr>
          <w:p w14:paraId="23E763AD" w14:textId="1F0D7650" w:rsidR="00E96AD7" w:rsidRPr="00B53B5B" w:rsidRDefault="001D5208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Народны гісторыка-</w:t>
            </w:r>
            <w:r w:rsidR="00E96AD7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раязнаўчы музей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1B471A74" w14:textId="7B4D5A41" w:rsidR="00E96AD7" w:rsidRPr="00B53B5B" w:rsidRDefault="001D5208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="00E96AD7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7E9F1E98" w14:textId="27CC4147" w:rsidR="005443B5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40</w:t>
            </w:r>
          </w:p>
          <w:p w14:paraId="11CE8D17" w14:textId="61F1049A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1.06.198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760A1" w14:textId="5846E775" w:rsidR="00E96AD7" w:rsidRPr="00B53B5B" w:rsidRDefault="00E96AD7" w:rsidP="002175A1">
            <w:pPr>
              <w:spacing w:line="240" w:lineRule="exact"/>
              <w:ind w:left="-73" w:right="-11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2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2DFF3" w14:textId="332A64A6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3F26B" w14:textId="764A708B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Прысвоены</w:t>
            </w:r>
          </w:p>
          <w:p w14:paraId="2926307D" w14:textId="24CCED18" w:rsidR="00E96AD7" w:rsidRPr="00B53B5B" w:rsidRDefault="00E96AD7" w:rsidP="0096047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 149 13.12.2010 Пацверджаны № 1 0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ru-RU"/>
              </w:rPr>
              <w:t>3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AED61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Журко С.В.</w:t>
            </w:r>
          </w:p>
          <w:p w14:paraId="391F02A1" w14:textId="4D39CCE4" w:rsidR="00E96AD7" w:rsidRPr="00B53B5B" w:rsidRDefault="00E96AD7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622438</w:t>
            </w:r>
          </w:p>
        </w:tc>
        <w:tc>
          <w:tcPr>
            <w:tcW w:w="3685" w:type="dxa"/>
            <w:shd w:val="clear" w:color="auto" w:fill="FFFFFF"/>
          </w:tcPr>
          <w:p w14:paraId="2A5D7761" w14:textId="20CC743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/г Ігрушка,</w:t>
            </w:r>
          </w:p>
          <w:p w14:paraId="5EB985E0" w14:textId="5E933539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Савецкая, д. 6</w:t>
            </w:r>
          </w:p>
          <w:p w14:paraId="75B4B573" w14:textId="783E2CE9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igrushka</w:t>
            </w:r>
            <w:r w:rsidRPr="00740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sh</w:t>
            </w:r>
            <w:r w:rsidRPr="00740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@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krupki</w:t>
            </w:r>
            <w:r w:rsidRPr="00740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gov</w:t>
            </w:r>
            <w:r w:rsidRPr="00740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715AD3E4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30A1EA40" w14:textId="447FC07F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E96AD7" w:rsidRPr="00B53B5B" w14:paraId="6F0E0EDC" w14:textId="77777777" w:rsidTr="004836CE">
        <w:tc>
          <w:tcPr>
            <w:tcW w:w="709" w:type="dxa"/>
            <w:shd w:val="clear" w:color="auto" w:fill="FFFFFF"/>
          </w:tcPr>
          <w:p w14:paraId="0A739856" w14:textId="01F8E558" w:rsidR="00E96AD7" w:rsidRPr="00B53B5B" w:rsidRDefault="00E96AD7" w:rsidP="00EC14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9</w:t>
            </w:r>
            <w:r w:rsidR="00EC14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0FA7D23E" w14:textId="0BDE729D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Каласоўская сярэдняя школа Крупскага раёна»</w:t>
            </w:r>
          </w:p>
        </w:tc>
        <w:tc>
          <w:tcPr>
            <w:tcW w:w="1981" w:type="dxa"/>
            <w:shd w:val="clear" w:color="auto" w:fill="FFFFFF"/>
          </w:tcPr>
          <w:p w14:paraId="34395470" w14:textId="4EBB24B3" w:rsidR="00E96AD7" w:rsidRPr="00B53B5B" w:rsidRDefault="00E96AD7" w:rsidP="001D520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Беларуская хатка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э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награфiчны</w:t>
            </w:r>
          </w:p>
        </w:tc>
        <w:tc>
          <w:tcPr>
            <w:tcW w:w="1386" w:type="dxa"/>
            <w:shd w:val="clear" w:color="auto" w:fill="FFFFFF"/>
          </w:tcPr>
          <w:p w14:paraId="252EE0CE" w14:textId="506DC457" w:rsidR="005443B5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47</w:t>
            </w:r>
          </w:p>
          <w:p w14:paraId="16692435" w14:textId="1272FF47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1.04.2005</w:t>
            </w:r>
          </w:p>
        </w:tc>
        <w:tc>
          <w:tcPr>
            <w:tcW w:w="598" w:type="dxa"/>
            <w:shd w:val="clear" w:color="auto" w:fill="FFFFFF"/>
          </w:tcPr>
          <w:p w14:paraId="5A9EBEB9" w14:textId="4886F5D3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46</w:t>
            </w:r>
          </w:p>
        </w:tc>
        <w:tc>
          <w:tcPr>
            <w:tcW w:w="709" w:type="dxa"/>
            <w:shd w:val="clear" w:color="auto" w:fill="FFFFFF"/>
          </w:tcPr>
          <w:p w14:paraId="1707A543" w14:textId="7C91699A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1B5BBDF4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2992FF7A" w14:textId="3D761461" w:rsidR="00E96AD7" w:rsidRPr="00B53B5B" w:rsidRDefault="00E96AD7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явонава Т.У. 80179646311</w:t>
            </w:r>
          </w:p>
        </w:tc>
        <w:tc>
          <w:tcPr>
            <w:tcW w:w="3685" w:type="dxa"/>
            <w:shd w:val="clear" w:color="auto" w:fill="FFFFFF"/>
          </w:tcPr>
          <w:p w14:paraId="53714622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/г Замкі,</w:t>
            </w:r>
          </w:p>
          <w:p w14:paraId="3B9C5FE4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зав. Школьны, д. 2</w:t>
            </w:r>
          </w:p>
          <w:p w14:paraId="075FA9E4" w14:textId="044DDD43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kolosov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o@krupki.gov.by</w:t>
            </w:r>
          </w:p>
        </w:tc>
        <w:tc>
          <w:tcPr>
            <w:tcW w:w="1418" w:type="dxa"/>
            <w:shd w:val="clear" w:color="auto" w:fill="FFFFFF"/>
          </w:tcPr>
          <w:p w14:paraId="171598C9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7C0536A3" w14:textId="329323D2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E96AD7" w:rsidRPr="00B53B5B" w14:paraId="435D9166" w14:textId="77777777" w:rsidTr="004836CE">
        <w:tc>
          <w:tcPr>
            <w:tcW w:w="709" w:type="dxa"/>
            <w:shd w:val="clear" w:color="auto" w:fill="FFFFFF"/>
          </w:tcPr>
          <w:p w14:paraId="6BB9C056" w14:textId="71F69F22" w:rsidR="00E96AD7" w:rsidRPr="00B53B5B" w:rsidRDefault="00E96AD7" w:rsidP="00EC14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9</w:t>
            </w:r>
            <w:r w:rsidR="00EC14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01481BA" w14:textId="02C05CA3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Крупская раённая гiмназiя»</w:t>
            </w:r>
          </w:p>
        </w:tc>
        <w:tc>
          <w:tcPr>
            <w:tcW w:w="1981" w:type="dxa"/>
            <w:shd w:val="clear" w:color="auto" w:fill="FFFFFF"/>
          </w:tcPr>
          <w:p w14:paraId="3DC1985C" w14:textId="32BF9507" w:rsidR="00E96AD7" w:rsidRPr="00B53B5B" w:rsidRDefault="001D5208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="00E96AD7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0E3F6CC6" w14:textId="1E122861" w:rsidR="005443B5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241-А</w:t>
            </w:r>
          </w:p>
          <w:p w14:paraId="46FEC874" w14:textId="323CAA3E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8.10.2009</w:t>
            </w:r>
          </w:p>
        </w:tc>
        <w:tc>
          <w:tcPr>
            <w:tcW w:w="598" w:type="dxa"/>
            <w:shd w:val="clear" w:color="auto" w:fill="FFFFFF"/>
          </w:tcPr>
          <w:p w14:paraId="375CEB79" w14:textId="23885DF6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74</w:t>
            </w:r>
          </w:p>
        </w:tc>
        <w:tc>
          <w:tcPr>
            <w:tcW w:w="709" w:type="dxa"/>
            <w:shd w:val="clear" w:color="auto" w:fill="FFFFFF"/>
          </w:tcPr>
          <w:p w14:paraId="02C258ED" w14:textId="41896B27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90</w:t>
            </w:r>
          </w:p>
        </w:tc>
        <w:tc>
          <w:tcPr>
            <w:tcW w:w="1701" w:type="dxa"/>
            <w:shd w:val="clear" w:color="auto" w:fill="FFFFFF"/>
          </w:tcPr>
          <w:p w14:paraId="74DA3903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4FE08744" w14:textId="39A3E4DC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ардынская</w:t>
            </w:r>
          </w:p>
          <w:p w14:paraId="73B21C35" w14:textId="75F8A700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Н.Р.</w:t>
            </w:r>
          </w:p>
          <w:p w14:paraId="72CA1BC7" w14:textId="5F2B9C11" w:rsidR="00E96AD7" w:rsidRPr="00B53B5B" w:rsidRDefault="00E96AD7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655093</w:t>
            </w:r>
          </w:p>
        </w:tc>
        <w:tc>
          <w:tcPr>
            <w:tcW w:w="3685" w:type="dxa"/>
            <w:shd w:val="clear" w:color="auto" w:fill="FFFFFF"/>
          </w:tcPr>
          <w:p w14:paraId="46BEE65B" w14:textId="5F8F9AAB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рупкі,</w:t>
            </w:r>
          </w:p>
          <w:p w14:paraId="2498013C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Савецкая, д. 42</w:t>
            </w:r>
          </w:p>
          <w:p w14:paraId="4E98A398" w14:textId="5F5F8D90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g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y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mn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aziya@krupki.gov.by</w:t>
            </w:r>
          </w:p>
        </w:tc>
        <w:tc>
          <w:tcPr>
            <w:tcW w:w="1418" w:type="dxa"/>
            <w:shd w:val="clear" w:color="auto" w:fill="FFFFFF"/>
          </w:tcPr>
          <w:p w14:paraId="50C8D343" w14:textId="6FC6B7EF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E96AD7" w:rsidRPr="00B53B5B" w14:paraId="664191A3" w14:textId="77777777" w:rsidTr="004836CE">
        <w:tc>
          <w:tcPr>
            <w:tcW w:w="709" w:type="dxa"/>
            <w:shd w:val="clear" w:color="auto" w:fill="FFFFFF"/>
          </w:tcPr>
          <w:p w14:paraId="78A61CF7" w14:textId="4AE99AC5" w:rsidR="00E96AD7" w:rsidRPr="00B53B5B" w:rsidRDefault="00EC14E3" w:rsidP="00EA2C5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99</w:t>
            </w:r>
            <w:r w:rsidR="00E96AD7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17B22106" w14:textId="38EB3D2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Нацкая сярэдняя школа iмя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.Д.Шастакова Крупскага раёна»</w:t>
            </w:r>
          </w:p>
        </w:tc>
        <w:tc>
          <w:tcPr>
            <w:tcW w:w="1981" w:type="dxa"/>
            <w:shd w:val="clear" w:color="auto" w:fill="FFFFFF"/>
          </w:tcPr>
          <w:p w14:paraId="3395E486" w14:textId="25C6722A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этнаграфii</w:t>
            </w:r>
          </w:p>
          <w:p w14:paraId="186CBCFA" w14:textId="7AC50415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фальклору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27A9AF3C" w14:textId="28FE7FC8" w:rsidR="00E96AD7" w:rsidRPr="00B53B5B" w:rsidRDefault="001D5208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="00E96AD7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4B343FE2" w14:textId="49167266" w:rsidR="005443B5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43</w:t>
            </w:r>
          </w:p>
          <w:p w14:paraId="33B45249" w14:textId="2E838CC8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3.04.1995</w:t>
            </w:r>
          </w:p>
        </w:tc>
        <w:tc>
          <w:tcPr>
            <w:tcW w:w="598" w:type="dxa"/>
            <w:shd w:val="clear" w:color="auto" w:fill="FFFFFF"/>
          </w:tcPr>
          <w:p w14:paraId="27C58AEB" w14:textId="63D4C131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3</w:t>
            </w:r>
          </w:p>
        </w:tc>
        <w:tc>
          <w:tcPr>
            <w:tcW w:w="709" w:type="dxa"/>
            <w:shd w:val="clear" w:color="auto" w:fill="FFFFFF"/>
          </w:tcPr>
          <w:p w14:paraId="606F2F63" w14:textId="74045EF9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00</w:t>
            </w:r>
          </w:p>
        </w:tc>
        <w:tc>
          <w:tcPr>
            <w:tcW w:w="1701" w:type="dxa"/>
            <w:shd w:val="clear" w:color="auto" w:fill="FFFFFF"/>
          </w:tcPr>
          <w:p w14:paraId="2479D6E3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08C2AEAA" w14:textId="77777777" w:rsidR="00A15116" w:rsidRDefault="00E96AD7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Цiхановiч В.Ф.</w:t>
            </w:r>
          </w:p>
          <w:p w14:paraId="713587D9" w14:textId="0DBF5FD2" w:rsidR="00E96AD7" w:rsidRPr="00B53B5B" w:rsidRDefault="00E96AD7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637236</w:t>
            </w:r>
          </w:p>
        </w:tc>
        <w:tc>
          <w:tcPr>
            <w:tcW w:w="3685" w:type="dxa"/>
            <w:shd w:val="clear" w:color="auto" w:fill="FFFFFF"/>
          </w:tcPr>
          <w:p w14:paraId="63978BCD" w14:textId="7D2F9548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/г Нача,</w:t>
            </w:r>
          </w:p>
          <w:p w14:paraId="47DB3102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Сурына, д. 3</w:t>
            </w:r>
          </w:p>
          <w:p w14:paraId="2DA97151" w14:textId="3EF3E508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nachskaya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sh@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krupk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gov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2DA62C70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586CF00A" w14:textId="5B0397EE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E96AD7" w:rsidRPr="00B53B5B" w14:paraId="483DEB1A" w14:textId="77777777" w:rsidTr="004836CE">
        <w:tc>
          <w:tcPr>
            <w:tcW w:w="709" w:type="dxa"/>
            <w:shd w:val="clear" w:color="auto" w:fill="FFFFFF"/>
          </w:tcPr>
          <w:p w14:paraId="2FD85D06" w14:textId="7215B02F" w:rsidR="00E96AD7" w:rsidRPr="00B53B5B" w:rsidRDefault="00E96AD7" w:rsidP="00EC14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</w:t>
            </w:r>
            <w:r w:rsidR="00EC14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793A497D" w14:textId="3DFC3349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 iмя У.А.</w:t>
            </w:r>
            <w:r w:rsidR="00D713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рыштопенкі</w:t>
            </w:r>
          </w:p>
          <w:p w14:paraId="1A756A9A" w14:textId="4C223A65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. Крупскi»</w:t>
            </w:r>
          </w:p>
        </w:tc>
        <w:tc>
          <w:tcPr>
            <w:tcW w:w="1981" w:type="dxa"/>
            <w:shd w:val="clear" w:color="auto" w:fill="FFFFFF"/>
          </w:tcPr>
          <w:p w14:paraId="58270371" w14:textId="4678E769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Памяць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25874AFF" w14:textId="21174D25" w:rsidR="00E96AD7" w:rsidRPr="00B53B5B" w:rsidRDefault="001D5208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</w:t>
            </w:r>
            <w:r w:rsidR="00E96AD7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енна-гiстарычны</w:t>
            </w:r>
          </w:p>
        </w:tc>
        <w:tc>
          <w:tcPr>
            <w:tcW w:w="1386" w:type="dxa"/>
            <w:shd w:val="clear" w:color="auto" w:fill="FFFFFF"/>
          </w:tcPr>
          <w:p w14:paraId="695FF3C2" w14:textId="257EF061" w:rsidR="005443B5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65</w:t>
            </w:r>
          </w:p>
          <w:p w14:paraId="5254E331" w14:textId="211753FD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9.05.1987</w:t>
            </w:r>
          </w:p>
        </w:tc>
        <w:tc>
          <w:tcPr>
            <w:tcW w:w="598" w:type="dxa"/>
            <w:shd w:val="clear" w:color="auto" w:fill="FFFFFF"/>
          </w:tcPr>
          <w:p w14:paraId="1D9C9E61" w14:textId="04446653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301</w:t>
            </w:r>
          </w:p>
        </w:tc>
        <w:tc>
          <w:tcPr>
            <w:tcW w:w="709" w:type="dxa"/>
            <w:shd w:val="clear" w:color="auto" w:fill="FFFFFF"/>
          </w:tcPr>
          <w:p w14:paraId="1C749EF8" w14:textId="4F1640FD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701" w:type="dxa"/>
            <w:shd w:val="clear" w:color="auto" w:fill="FFFFFF"/>
          </w:tcPr>
          <w:p w14:paraId="41035E9E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7E3BA407" w14:textId="77777777" w:rsidR="00A15116" w:rsidRDefault="00E96AD7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ахомава А.В.</w:t>
            </w:r>
          </w:p>
          <w:p w14:paraId="3951BB06" w14:textId="03CBC0E5" w:rsidR="00E96AD7" w:rsidRPr="00B53B5B" w:rsidRDefault="00E96AD7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622054</w:t>
            </w:r>
          </w:p>
        </w:tc>
        <w:tc>
          <w:tcPr>
            <w:tcW w:w="3685" w:type="dxa"/>
            <w:shd w:val="clear" w:color="auto" w:fill="FFFFFF"/>
          </w:tcPr>
          <w:p w14:paraId="4B672CDF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. Крупскі,</w:t>
            </w:r>
          </w:p>
          <w:p w14:paraId="50313550" w14:textId="11D89195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Магістральная, д. 41</w:t>
            </w:r>
          </w:p>
          <w:p w14:paraId="0F80B70A" w14:textId="3A2DF522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poselkovaya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@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krupk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gov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57FAB6A6" w14:textId="77ABB6DF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E96AD7" w:rsidRPr="00B53B5B" w14:paraId="503BE47A" w14:textId="77777777" w:rsidTr="004836CE">
        <w:tc>
          <w:tcPr>
            <w:tcW w:w="709" w:type="dxa"/>
            <w:shd w:val="clear" w:color="auto" w:fill="FFFFFF"/>
          </w:tcPr>
          <w:p w14:paraId="17770D78" w14:textId="4DC84945" w:rsidR="00E96AD7" w:rsidRPr="00B53B5B" w:rsidRDefault="00E96AD7" w:rsidP="00EC14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10</w:t>
            </w:r>
            <w:r w:rsidR="00EC14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4D4C7209" w14:textId="1ABCFC1D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</w:t>
            </w:r>
            <w:r w:rsidR="00D713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3 г.</w:t>
            </w:r>
            <w:r w:rsidR="00D713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рупкі»</w:t>
            </w:r>
          </w:p>
        </w:tc>
        <w:tc>
          <w:tcPr>
            <w:tcW w:w="1981" w:type="dxa"/>
            <w:shd w:val="clear" w:color="auto" w:fill="FFFFFF"/>
          </w:tcPr>
          <w:p w14:paraId="08BF9B04" w14:textId="4D1CAB02" w:rsidR="00E96AD7" w:rsidRPr="00B53B5B" w:rsidRDefault="001D5208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</w:t>
            </w:r>
            <w:r w:rsidR="00E96AD7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ыродазнаўчы</w:t>
            </w:r>
          </w:p>
        </w:tc>
        <w:tc>
          <w:tcPr>
            <w:tcW w:w="1386" w:type="dxa"/>
            <w:shd w:val="clear" w:color="auto" w:fill="FFFFFF"/>
          </w:tcPr>
          <w:p w14:paraId="2049FCCE" w14:textId="3C55BA86" w:rsidR="005443B5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3-А</w:t>
            </w:r>
          </w:p>
          <w:p w14:paraId="39AA9077" w14:textId="3FE185C4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.01.2002</w:t>
            </w:r>
          </w:p>
        </w:tc>
        <w:tc>
          <w:tcPr>
            <w:tcW w:w="598" w:type="dxa"/>
            <w:shd w:val="clear" w:color="auto" w:fill="FFFFFF"/>
          </w:tcPr>
          <w:p w14:paraId="5F74FEEB" w14:textId="42E5EF66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5</w:t>
            </w:r>
          </w:p>
        </w:tc>
        <w:tc>
          <w:tcPr>
            <w:tcW w:w="709" w:type="dxa"/>
            <w:shd w:val="clear" w:color="auto" w:fill="FFFFFF"/>
          </w:tcPr>
          <w:p w14:paraId="26646779" w14:textId="0A1DF3B9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74E24839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3A1BC79D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узборская В.Я.</w:t>
            </w:r>
          </w:p>
          <w:p w14:paraId="27F9A68C" w14:textId="3AB3D321" w:rsidR="00E96AD7" w:rsidRPr="00B53B5B" w:rsidRDefault="00E96AD7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654306</w:t>
            </w:r>
          </w:p>
        </w:tc>
        <w:tc>
          <w:tcPr>
            <w:tcW w:w="3685" w:type="dxa"/>
            <w:shd w:val="clear" w:color="auto" w:fill="FFFFFF"/>
          </w:tcPr>
          <w:p w14:paraId="78F7DB30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 Крупкі,</w:t>
            </w:r>
          </w:p>
          <w:p w14:paraId="57A0CBF4" w14:textId="1D409AA6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Чарняхоўскага, д. 6</w:t>
            </w:r>
          </w:p>
          <w:p w14:paraId="2F771BCE" w14:textId="1021F01F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sh3@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krupk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gov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4B2F16DF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07728A9A" w14:textId="688D4133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E96AD7" w:rsidRPr="00B53B5B" w14:paraId="097ACFB6" w14:textId="77777777" w:rsidTr="004836CE">
        <w:tc>
          <w:tcPr>
            <w:tcW w:w="709" w:type="dxa"/>
            <w:shd w:val="clear" w:color="auto" w:fill="FFFFFF"/>
          </w:tcPr>
          <w:p w14:paraId="5F2958CF" w14:textId="49080C4B" w:rsidR="00E96AD7" w:rsidRPr="00B53B5B" w:rsidRDefault="00E96AD7" w:rsidP="00EC14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</w:t>
            </w:r>
            <w:r w:rsidR="00EC14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FB1E271" w14:textId="18D77DFC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Ухвальскі вучэбна-педагагiчны комплекс дзiцячы сад – сярэдняя школа</w:t>
            </w:r>
          </w:p>
          <w:p w14:paraId="5040F203" w14:textId="4648F566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iмя А.С.Лукашэвiча Крупскага раёна»</w:t>
            </w:r>
          </w:p>
        </w:tc>
        <w:tc>
          <w:tcPr>
            <w:tcW w:w="1981" w:type="dxa"/>
            <w:shd w:val="clear" w:color="auto" w:fill="FFFFFF"/>
          </w:tcPr>
          <w:p w14:paraId="66913DBF" w14:textId="30D8149C" w:rsidR="00E96AD7" w:rsidRPr="00B53B5B" w:rsidRDefault="001D5208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="00E96AD7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49BDE633" w14:textId="52799464" w:rsidR="005443B5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335</w:t>
            </w:r>
          </w:p>
          <w:p w14:paraId="6CFAAE5D" w14:textId="15351EA7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3.09.1977</w:t>
            </w:r>
          </w:p>
        </w:tc>
        <w:tc>
          <w:tcPr>
            <w:tcW w:w="598" w:type="dxa"/>
            <w:shd w:val="clear" w:color="auto" w:fill="FFFFFF"/>
          </w:tcPr>
          <w:p w14:paraId="680007CA" w14:textId="07692C24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368</w:t>
            </w:r>
          </w:p>
        </w:tc>
        <w:tc>
          <w:tcPr>
            <w:tcW w:w="709" w:type="dxa"/>
            <w:shd w:val="clear" w:color="auto" w:fill="FFFFFF"/>
          </w:tcPr>
          <w:p w14:paraId="6437C0B3" w14:textId="68CF130E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1701" w:type="dxa"/>
            <w:shd w:val="clear" w:color="auto" w:fill="FFFFFF"/>
          </w:tcPr>
          <w:p w14:paraId="49E87795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6B1ADFD8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хоўскі А.А.</w:t>
            </w:r>
          </w:p>
          <w:p w14:paraId="76405FD3" w14:textId="1FB76CD6" w:rsidR="00E96AD7" w:rsidRPr="00B53B5B" w:rsidRDefault="00E96AD7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647431</w:t>
            </w:r>
          </w:p>
        </w:tc>
        <w:tc>
          <w:tcPr>
            <w:tcW w:w="3685" w:type="dxa"/>
            <w:shd w:val="clear" w:color="auto" w:fill="FFFFFF"/>
          </w:tcPr>
          <w:p w14:paraId="015B4E66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/г Ухвала,</w:t>
            </w:r>
          </w:p>
          <w:p w14:paraId="26DB451F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Маладзёжная, д. 2 А</w:t>
            </w:r>
          </w:p>
          <w:p w14:paraId="1EA9138C" w14:textId="4E4FB5D4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yxval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kaya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sh@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krupk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gov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by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https://uhvala.uost-krupki.obr.by/</w:t>
            </w:r>
          </w:p>
        </w:tc>
        <w:tc>
          <w:tcPr>
            <w:tcW w:w="1418" w:type="dxa"/>
            <w:shd w:val="clear" w:color="auto" w:fill="FFFFFF"/>
          </w:tcPr>
          <w:p w14:paraId="575F98EE" w14:textId="65EBDC5F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E96AD7" w:rsidRPr="00B53B5B" w14:paraId="0A226DF3" w14:textId="77777777" w:rsidTr="004836CE">
        <w:tc>
          <w:tcPr>
            <w:tcW w:w="709" w:type="dxa"/>
            <w:shd w:val="clear" w:color="auto" w:fill="FFFFFF"/>
          </w:tcPr>
          <w:p w14:paraId="31BB8166" w14:textId="40C157AD" w:rsidR="00E96AD7" w:rsidRPr="00B53B5B" w:rsidRDefault="00E96AD7" w:rsidP="00EC14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</w:t>
            </w:r>
            <w:r w:rsidR="00EC14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0160037F" w14:textId="45F35B4E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ДУА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«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Халопеніцкая сярэдняя школа iмя М.Багдановiча Крупскага раёна»</w:t>
            </w:r>
          </w:p>
        </w:tc>
        <w:tc>
          <w:tcPr>
            <w:tcW w:w="1981" w:type="dxa"/>
            <w:shd w:val="clear" w:color="auto" w:fill="FFFFFF"/>
          </w:tcPr>
          <w:p w14:paraId="5B72BFA7" w14:textId="21B47DF4" w:rsidR="00E96AD7" w:rsidRPr="00B53B5B" w:rsidRDefault="00E96AD7" w:rsidP="001D520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«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узей г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історыя школы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51DB9600" w14:textId="1D3EA21D" w:rsidR="005443B5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39</w:t>
            </w:r>
          </w:p>
          <w:p w14:paraId="5C2F636D" w14:textId="70165AE9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2.12.1985</w:t>
            </w:r>
          </w:p>
        </w:tc>
        <w:tc>
          <w:tcPr>
            <w:tcW w:w="598" w:type="dxa"/>
            <w:shd w:val="clear" w:color="auto" w:fill="FFFFFF"/>
          </w:tcPr>
          <w:p w14:paraId="21063846" w14:textId="460F6871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167</w:t>
            </w:r>
          </w:p>
        </w:tc>
        <w:tc>
          <w:tcPr>
            <w:tcW w:w="709" w:type="dxa"/>
            <w:shd w:val="clear" w:color="auto" w:fill="FFFFFF"/>
          </w:tcPr>
          <w:p w14:paraId="06A98995" w14:textId="58269FE0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4</w:t>
            </w:r>
          </w:p>
        </w:tc>
        <w:tc>
          <w:tcPr>
            <w:tcW w:w="1701" w:type="dxa"/>
            <w:shd w:val="clear" w:color="auto" w:fill="FFFFFF"/>
          </w:tcPr>
          <w:p w14:paraId="310FDCCA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5CD032A2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улагіна Н.М.</w:t>
            </w:r>
          </w:p>
          <w:p w14:paraId="48960C0C" w14:textId="3A335E06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653345</w:t>
            </w:r>
          </w:p>
        </w:tc>
        <w:tc>
          <w:tcPr>
            <w:tcW w:w="3685" w:type="dxa"/>
            <w:shd w:val="clear" w:color="auto" w:fill="FFFFFF"/>
          </w:tcPr>
          <w:p w14:paraId="5FAAD89B" w14:textId="06DDE797" w:rsidR="00E96AD7" w:rsidRPr="00B53B5B" w:rsidRDefault="00E96AD7" w:rsidP="00740C55">
            <w:pPr>
              <w:spacing w:line="240" w:lineRule="exact"/>
              <w:ind w:left="-108" w:right="-42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 п. Халопенічы,</w:t>
            </w:r>
          </w:p>
          <w:p w14:paraId="384496A3" w14:textId="77777777" w:rsidR="00E96AD7" w:rsidRPr="00B53B5B" w:rsidRDefault="00E96AD7" w:rsidP="00740C55">
            <w:pPr>
              <w:spacing w:line="240" w:lineRule="exact"/>
              <w:ind w:left="-108" w:right="-42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Савецкая, д. 8</w:t>
            </w:r>
          </w:p>
          <w:p w14:paraId="3F58F9F5" w14:textId="62FF6B3E" w:rsidR="00E96AD7" w:rsidRPr="00B53B5B" w:rsidRDefault="00E96AD7" w:rsidP="00740C55">
            <w:pPr>
              <w:spacing w:line="240" w:lineRule="exact"/>
              <w:ind w:left="-108" w:right="-42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holopenich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skaya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sh@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krupk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gov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5379FE6D" w14:textId="3BFA8D6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2C4852" w:rsidRPr="00B53B5B" w14:paraId="043FD380" w14:textId="77777777" w:rsidTr="004836CE">
        <w:tc>
          <w:tcPr>
            <w:tcW w:w="709" w:type="dxa"/>
            <w:shd w:val="clear" w:color="auto" w:fill="FFFFFF"/>
          </w:tcPr>
          <w:p w14:paraId="52B4925D" w14:textId="36649D39" w:rsidR="002C4852" w:rsidRPr="00B53B5B" w:rsidRDefault="002C4852" w:rsidP="00EC14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</w:t>
            </w:r>
            <w:r w:rsidR="00EC14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418546E4" w14:textId="1E08F8E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ДУА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«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Хацюхоўскі вучэбна-педагагічны комплекс дзiцячы сад – сярэдняя школа</w:t>
            </w:r>
          </w:p>
          <w:p w14:paraId="745FD4AC" w14:textId="30FD609C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iмя У.В.Кавалёнка»</w:t>
            </w:r>
          </w:p>
        </w:tc>
        <w:tc>
          <w:tcPr>
            <w:tcW w:w="1981" w:type="dxa"/>
            <w:shd w:val="clear" w:color="auto" w:fill="FFFFFF"/>
          </w:tcPr>
          <w:p w14:paraId="62A920FB" w14:textId="2450B848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«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історыя нашай вёскi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1B6EB0FD" w14:textId="57594123" w:rsidR="002C4852" w:rsidRPr="00B53B5B" w:rsidRDefault="001D5208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э</w:t>
            </w:r>
            <w:r w:rsidR="002C4852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награфiчны</w:t>
            </w:r>
          </w:p>
        </w:tc>
        <w:tc>
          <w:tcPr>
            <w:tcW w:w="1386" w:type="dxa"/>
            <w:shd w:val="clear" w:color="auto" w:fill="FFFFFF"/>
          </w:tcPr>
          <w:p w14:paraId="3BE93546" w14:textId="0A0A300D" w:rsidR="005443B5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232</w:t>
            </w:r>
          </w:p>
          <w:p w14:paraId="00889FF9" w14:textId="7CADA2FB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.05.1998</w:t>
            </w:r>
          </w:p>
        </w:tc>
        <w:tc>
          <w:tcPr>
            <w:tcW w:w="598" w:type="dxa"/>
            <w:shd w:val="clear" w:color="auto" w:fill="FFFFFF"/>
          </w:tcPr>
          <w:p w14:paraId="146DC091" w14:textId="75620419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349</w:t>
            </w:r>
          </w:p>
        </w:tc>
        <w:tc>
          <w:tcPr>
            <w:tcW w:w="709" w:type="dxa"/>
            <w:shd w:val="clear" w:color="auto" w:fill="FFFFFF"/>
          </w:tcPr>
          <w:p w14:paraId="51813B7D" w14:textId="4C443708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1701" w:type="dxa"/>
            <w:shd w:val="clear" w:color="auto" w:fill="FFFFFF"/>
          </w:tcPr>
          <w:p w14:paraId="65D41452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700002CC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Хадасевiч Г.У.</w:t>
            </w:r>
          </w:p>
          <w:p w14:paraId="141C7126" w14:textId="5AD70B08" w:rsidR="002C4852" w:rsidRPr="00B53B5B" w:rsidRDefault="002C4852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634680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175EA802" w14:textId="43E20BEF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/г Хацюхова,</w:t>
            </w:r>
          </w:p>
          <w:p w14:paraId="25600F79" w14:textId="51F0A5EB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Цэнтральная, д. 15 А</w:t>
            </w:r>
          </w:p>
          <w:p w14:paraId="713E5804" w14:textId="057AC8F2" w:rsidR="002C4852" w:rsidRPr="00740C55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hotuhov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kaya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sh@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krupk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gov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by</w:t>
            </w:r>
          </w:p>
          <w:p w14:paraId="222D6CBD" w14:textId="527BA5D5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https://hotuhovo.uost-krupki.obr.by/</w:t>
            </w:r>
          </w:p>
        </w:tc>
        <w:tc>
          <w:tcPr>
            <w:tcW w:w="1418" w:type="dxa"/>
            <w:shd w:val="clear" w:color="auto" w:fill="FFFFFF"/>
          </w:tcPr>
          <w:p w14:paraId="43B14F66" w14:textId="153FFDC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2C4852" w:rsidRPr="00B53B5B" w14:paraId="33AE02D4" w14:textId="77777777" w:rsidTr="004836CE">
        <w:tc>
          <w:tcPr>
            <w:tcW w:w="709" w:type="dxa"/>
            <w:shd w:val="clear" w:color="auto" w:fill="FFFFFF"/>
          </w:tcPr>
          <w:p w14:paraId="37BE594D" w14:textId="3F623D20" w:rsidR="002C4852" w:rsidRPr="00B53B5B" w:rsidRDefault="002C4852" w:rsidP="00EC14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</w:t>
            </w:r>
            <w:r w:rsidR="00EC14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1C74A4BC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981" w:type="dxa"/>
            <w:shd w:val="clear" w:color="auto" w:fill="FFFFFF"/>
          </w:tcPr>
          <w:p w14:paraId="5FEC580E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«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узей гісторыі</w:t>
            </w:r>
          </w:p>
          <w:p w14:paraId="08FAECF4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асманаўтыкі імя</w:t>
            </w:r>
          </w:p>
          <w:p w14:paraId="2B882501" w14:textId="1624BB6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ётчыка-касманаўта, двойчы Героя Савецкага Саюза</w:t>
            </w:r>
          </w:p>
          <w:p w14:paraId="21006FB5" w14:textId="271732D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У.В.Кавалёнка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41E077E5" w14:textId="1A36102C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істарычны</w:t>
            </w:r>
          </w:p>
        </w:tc>
        <w:tc>
          <w:tcPr>
            <w:tcW w:w="1386" w:type="dxa"/>
            <w:shd w:val="clear" w:color="auto" w:fill="FFFFFF"/>
          </w:tcPr>
          <w:p w14:paraId="43930450" w14:textId="1819F6E6" w:rsidR="005443B5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36</w:t>
            </w:r>
          </w:p>
          <w:p w14:paraId="5B645D7D" w14:textId="7A193ADD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3.02.1984</w:t>
            </w:r>
          </w:p>
        </w:tc>
        <w:tc>
          <w:tcPr>
            <w:tcW w:w="598" w:type="dxa"/>
            <w:shd w:val="clear" w:color="auto" w:fill="FFFFFF"/>
          </w:tcPr>
          <w:p w14:paraId="34636153" w14:textId="4F85CD8F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92</w:t>
            </w:r>
          </w:p>
        </w:tc>
        <w:tc>
          <w:tcPr>
            <w:tcW w:w="709" w:type="dxa"/>
            <w:shd w:val="clear" w:color="auto" w:fill="FFFFFF"/>
          </w:tcPr>
          <w:p w14:paraId="6399699E" w14:textId="5B2BD2C5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68</w:t>
            </w:r>
          </w:p>
        </w:tc>
        <w:tc>
          <w:tcPr>
            <w:tcW w:w="1701" w:type="dxa"/>
            <w:shd w:val="clear" w:color="auto" w:fill="FFFFFF"/>
          </w:tcPr>
          <w:p w14:paraId="0F75C2A5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3B41B804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акрыцкая Т.М.</w:t>
            </w:r>
          </w:p>
          <w:p w14:paraId="33B8EB2A" w14:textId="06CF2214" w:rsidR="002C4852" w:rsidRPr="00B53B5B" w:rsidRDefault="002C4852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634739</w:t>
            </w:r>
          </w:p>
        </w:tc>
        <w:tc>
          <w:tcPr>
            <w:tcW w:w="3685" w:type="dxa"/>
            <w:vMerge/>
            <w:shd w:val="clear" w:color="auto" w:fill="FFFFFF"/>
          </w:tcPr>
          <w:p w14:paraId="58227F13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shd w:val="clear" w:color="auto" w:fill="FFFFFF"/>
          </w:tcPr>
          <w:p w14:paraId="3E71ED6B" w14:textId="52F789BE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E96AD7" w:rsidRPr="00B53B5B" w14:paraId="065F495C" w14:textId="77777777" w:rsidTr="004836CE">
        <w:tc>
          <w:tcPr>
            <w:tcW w:w="709" w:type="dxa"/>
            <w:shd w:val="clear" w:color="auto" w:fill="FFFFFF"/>
          </w:tcPr>
          <w:p w14:paraId="78A9AB45" w14:textId="5D391C83" w:rsidR="00E96AD7" w:rsidRPr="00B53B5B" w:rsidRDefault="00E96AD7" w:rsidP="00EC14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</w:t>
            </w:r>
            <w:r w:rsidR="00EC14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43BC21F1" w14:textId="77777777" w:rsidR="00E96AD7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ДУА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«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Худавецкi вучэбна-педагагічны комплекс яслі-сад – сярэдняя школа Крупскага раёна»</w:t>
            </w:r>
          </w:p>
          <w:p w14:paraId="201C7DD7" w14:textId="030B27E9" w:rsidR="000B7323" w:rsidRPr="00B53B5B" w:rsidRDefault="000B7323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981" w:type="dxa"/>
            <w:shd w:val="clear" w:color="auto" w:fill="FFFFFF"/>
          </w:tcPr>
          <w:p w14:paraId="001459AE" w14:textId="5658B42B" w:rsidR="00E96AD7" w:rsidRPr="00B53B5B" w:rsidRDefault="00E96AD7" w:rsidP="001D520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«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рылы Перамогi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енна-гiстарычны</w:t>
            </w:r>
          </w:p>
        </w:tc>
        <w:tc>
          <w:tcPr>
            <w:tcW w:w="1386" w:type="dxa"/>
            <w:shd w:val="clear" w:color="auto" w:fill="FFFFFF"/>
          </w:tcPr>
          <w:p w14:paraId="167962A5" w14:textId="372196D1" w:rsidR="005443B5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68</w:t>
            </w:r>
          </w:p>
          <w:p w14:paraId="27C12102" w14:textId="49CA1EB8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6.09.1985</w:t>
            </w:r>
          </w:p>
        </w:tc>
        <w:tc>
          <w:tcPr>
            <w:tcW w:w="598" w:type="dxa"/>
            <w:shd w:val="clear" w:color="auto" w:fill="FFFFFF"/>
          </w:tcPr>
          <w:p w14:paraId="371C176E" w14:textId="6234C9C5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0</w:t>
            </w:r>
          </w:p>
        </w:tc>
        <w:tc>
          <w:tcPr>
            <w:tcW w:w="709" w:type="dxa"/>
            <w:shd w:val="clear" w:color="auto" w:fill="FFFFFF"/>
          </w:tcPr>
          <w:p w14:paraId="4BBBA5EF" w14:textId="1E2D6F6C" w:rsidR="00E96AD7" w:rsidRPr="00B53B5B" w:rsidRDefault="00E96AD7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0</w:t>
            </w:r>
          </w:p>
        </w:tc>
        <w:tc>
          <w:tcPr>
            <w:tcW w:w="1701" w:type="dxa"/>
            <w:shd w:val="clear" w:color="auto" w:fill="FFFFFF"/>
          </w:tcPr>
          <w:p w14:paraId="78D9ACE5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50184871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ачышча А.І.</w:t>
            </w:r>
          </w:p>
          <w:p w14:paraId="51CABCAF" w14:textId="4E9FF875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444999540</w:t>
            </w:r>
          </w:p>
        </w:tc>
        <w:tc>
          <w:tcPr>
            <w:tcW w:w="3685" w:type="dxa"/>
            <w:shd w:val="clear" w:color="auto" w:fill="FFFFFF"/>
          </w:tcPr>
          <w:p w14:paraId="6A0B7F70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/г Худаўцы,</w:t>
            </w:r>
          </w:p>
          <w:p w14:paraId="69B56A33" w14:textId="5C86B488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x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ydov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e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c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kaya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sh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@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krupk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gov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7D6C1EAD" w14:textId="77777777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6FB8248E" w14:textId="37E1DF30" w:rsidR="00E96AD7" w:rsidRPr="00B53B5B" w:rsidRDefault="00E96AD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2C4852" w:rsidRPr="00B53B5B" w14:paraId="5895A1F9" w14:textId="77777777" w:rsidTr="004836CE">
        <w:tc>
          <w:tcPr>
            <w:tcW w:w="16298" w:type="dxa"/>
            <w:gridSpan w:val="10"/>
            <w:shd w:val="clear" w:color="auto" w:fill="FFFFFF" w:themeFill="background1"/>
          </w:tcPr>
          <w:p w14:paraId="4DAF4923" w14:textId="67F1575D" w:rsidR="002C4852" w:rsidRPr="00B53B5B" w:rsidRDefault="002C4852" w:rsidP="0073505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7350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e-BY" w:bidi="ru-RU"/>
              </w:rPr>
              <w:t>ЛА</w:t>
            </w:r>
            <w:r w:rsidRPr="00B53B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e-BY" w:bidi="ru-RU"/>
              </w:rPr>
              <w:t>ГОЙСКІ РАЁН</w:t>
            </w:r>
          </w:p>
        </w:tc>
      </w:tr>
      <w:tr w:rsidR="002C4852" w:rsidRPr="00B53B5B" w14:paraId="47F3CE54" w14:textId="77777777" w:rsidTr="004836CE">
        <w:tc>
          <w:tcPr>
            <w:tcW w:w="709" w:type="dxa"/>
            <w:shd w:val="clear" w:color="auto" w:fill="FFFFFF"/>
          </w:tcPr>
          <w:p w14:paraId="5E26037F" w14:textId="0B832C89" w:rsidR="002C4852" w:rsidRPr="00B53B5B" w:rsidRDefault="002C4852" w:rsidP="00EC14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</w:t>
            </w:r>
            <w:r w:rsidR="00EC14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73611958" w14:textId="42F048C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Акалоўская сярэдняя школа Лагойскага раёна»</w:t>
            </w:r>
          </w:p>
        </w:tc>
        <w:tc>
          <w:tcPr>
            <w:tcW w:w="1981" w:type="dxa"/>
            <w:shd w:val="clear" w:color="auto" w:fill="FFFFFF"/>
          </w:tcPr>
          <w:p w14:paraId="6F16289F" w14:textId="29471039" w:rsidR="002C4852" w:rsidRPr="00B53B5B" w:rsidRDefault="00CB2D47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="002C4852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044E02E3" w14:textId="6C95C5E0" w:rsidR="005443B5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43</w:t>
            </w:r>
          </w:p>
          <w:p w14:paraId="40214C14" w14:textId="3FD167C0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3.03.2001</w:t>
            </w:r>
          </w:p>
        </w:tc>
        <w:tc>
          <w:tcPr>
            <w:tcW w:w="598" w:type="dxa"/>
            <w:shd w:val="clear" w:color="auto" w:fill="FFFFFF"/>
          </w:tcPr>
          <w:p w14:paraId="58707FE5" w14:textId="729F76C0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70</w:t>
            </w:r>
          </w:p>
        </w:tc>
        <w:tc>
          <w:tcPr>
            <w:tcW w:w="709" w:type="dxa"/>
            <w:shd w:val="clear" w:color="auto" w:fill="FFFFFF"/>
          </w:tcPr>
          <w:p w14:paraId="6EE74BDB" w14:textId="6A9B9F4E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1</w:t>
            </w:r>
          </w:p>
        </w:tc>
        <w:tc>
          <w:tcPr>
            <w:tcW w:w="1701" w:type="dxa"/>
            <w:shd w:val="clear" w:color="auto" w:fill="FFFFFF"/>
          </w:tcPr>
          <w:p w14:paraId="3A55FE54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6F3B6167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Я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бо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ўскі А.П.</w:t>
            </w:r>
          </w:p>
          <w:p w14:paraId="100ABA67" w14:textId="535B0985" w:rsidR="002C4852" w:rsidRPr="00B53B5B" w:rsidRDefault="002C4852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8826309</w:t>
            </w:r>
          </w:p>
        </w:tc>
        <w:tc>
          <w:tcPr>
            <w:tcW w:w="3685" w:type="dxa"/>
            <w:shd w:val="clear" w:color="auto" w:fill="FFFFFF"/>
          </w:tcPr>
          <w:p w14:paraId="37350CB0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 Акалова, д. 5</w:t>
            </w:r>
          </w:p>
          <w:p w14:paraId="069DCBC0" w14:textId="41919D2F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okolovo@logoysk-edu.gov.by</w:t>
            </w:r>
          </w:p>
        </w:tc>
        <w:tc>
          <w:tcPr>
            <w:tcW w:w="1418" w:type="dxa"/>
            <w:shd w:val="clear" w:color="auto" w:fill="FFFFFF"/>
          </w:tcPr>
          <w:p w14:paraId="6E9E3F6B" w14:textId="3D8E9111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2C4852" w:rsidRPr="00B53B5B" w14:paraId="4FF5EC90" w14:textId="77777777" w:rsidTr="004836CE">
        <w:tc>
          <w:tcPr>
            <w:tcW w:w="709" w:type="dxa"/>
            <w:shd w:val="clear" w:color="auto" w:fill="FFFFFF"/>
          </w:tcPr>
          <w:p w14:paraId="2C5747D9" w14:textId="1C7525C4" w:rsidR="002C4852" w:rsidRPr="00B53B5B" w:rsidRDefault="002C4852" w:rsidP="00EC14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</w:t>
            </w:r>
            <w:r w:rsidR="00EC14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2B6C2C25" w14:textId="7B95CB5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Акцябрская сярэдняя школа Лагойскага раёна»</w:t>
            </w:r>
          </w:p>
        </w:tc>
        <w:tc>
          <w:tcPr>
            <w:tcW w:w="1981" w:type="dxa"/>
            <w:shd w:val="clear" w:color="auto" w:fill="FFFFFF"/>
          </w:tcPr>
          <w:p w14:paraId="3CA6C656" w14:textId="10FCC6F6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гісторыі вёскi Акцябр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6FE658E3" w14:textId="09FCAA90" w:rsidR="002C4852" w:rsidRPr="00B53B5B" w:rsidRDefault="001D5208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="002C4852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34CCAEF8" w14:textId="48D518FC" w:rsidR="005443B5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7</w:t>
            </w:r>
          </w:p>
          <w:p w14:paraId="72ECE74F" w14:textId="2B6121BC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0.12.1986</w:t>
            </w:r>
          </w:p>
        </w:tc>
        <w:tc>
          <w:tcPr>
            <w:tcW w:w="598" w:type="dxa"/>
            <w:shd w:val="clear" w:color="auto" w:fill="FFFFFF"/>
          </w:tcPr>
          <w:p w14:paraId="0572C2CE" w14:textId="78A45CBB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45</w:t>
            </w:r>
          </w:p>
        </w:tc>
        <w:tc>
          <w:tcPr>
            <w:tcW w:w="709" w:type="dxa"/>
            <w:shd w:val="clear" w:color="auto" w:fill="FFFFFF"/>
          </w:tcPr>
          <w:p w14:paraId="1EA80B1D" w14:textId="548665EC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21</w:t>
            </w:r>
          </w:p>
        </w:tc>
        <w:tc>
          <w:tcPr>
            <w:tcW w:w="1701" w:type="dxa"/>
            <w:shd w:val="clear" w:color="auto" w:fill="FFFFFF"/>
          </w:tcPr>
          <w:p w14:paraId="2FBF2CCE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4300EF78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Паўлоўская Н.М.</w:t>
            </w:r>
          </w:p>
          <w:p w14:paraId="5426A96F" w14:textId="66890C41" w:rsidR="002C4852" w:rsidRPr="00B53B5B" w:rsidRDefault="002C4852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7472299</w:t>
            </w:r>
          </w:p>
        </w:tc>
        <w:tc>
          <w:tcPr>
            <w:tcW w:w="3685" w:type="dxa"/>
            <w:shd w:val="clear" w:color="auto" w:fill="FFFFFF"/>
          </w:tcPr>
          <w:p w14:paraId="233ABD3C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/г Акцябр,</w:t>
            </w:r>
          </w:p>
          <w:p w14:paraId="1F7A7121" w14:textId="322C6A11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Цэнтральная, д. 15</w:t>
            </w:r>
          </w:p>
          <w:p w14:paraId="6A3EF5EB" w14:textId="0A47EC1E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oktyabr</w:t>
            </w:r>
            <w:r w:rsidRPr="00740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@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logoysk</w:t>
            </w:r>
            <w:r w:rsidRPr="00740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-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du</w:t>
            </w:r>
            <w:r w:rsidRPr="00740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gov</w:t>
            </w:r>
            <w:r w:rsidRPr="00740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7BA9447C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0C6D161C" w14:textId="27B53CD0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2C4852" w:rsidRPr="00B53B5B" w14:paraId="4842C8F5" w14:textId="77777777" w:rsidTr="004836CE">
        <w:tc>
          <w:tcPr>
            <w:tcW w:w="709" w:type="dxa"/>
            <w:shd w:val="clear" w:color="auto" w:fill="FFFFFF"/>
          </w:tcPr>
          <w:p w14:paraId="432FC604" w14:textId="28AE2D24" w:rsidR="002C4852" w:rsidRPr="00B53B5B" w:rsidRDefault="002C4852" w:rsidP="00EC14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1</w:t>
            </w:r>
            <w:r w:rsidR="00EC14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9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1ACC6FC2" w14:textId="3F598625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Гайненская сярэдняя школа Лагойскага раёна»</w:t>
            </w:r>
          </w:p>
        </w:tc>
        <w:tc>
          <w:tcPr>
            <w:tcW w:w="1981" w:type="dxa"/>
            <w:shd w:val="clear" w:color="auto" w:fill="FFFFFF"/>
          </w:tcPr>
          <w:p w14:paraId="687C1214" w14:textId="6CEDE4F1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гісторыі</w:t>
            </w:r>
          </w:p>
          <w:p w14:paraId="7ACE84E5" w14:textId="35394865" w:rsidR="002C4852" w:rsidRPr="00B53B5B" w:rsidRDefault="001D5208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</w:t>
            </w:r>
            <w:r w:rsidR="002C4852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айн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2FE812F6" w14:textId="65B8DF64" w:rsidR="002C4852" w:rsidRPr="00B53B5B" w:rsidRDefault="001D5208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="002C4852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6E69E1D7" w14:textId="7D74D86D" w:rsidR="005443B5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50</w:t>
            </w:r>
          </w:p>
          <w:p w14:paraId="752C24A8" w14:textId="6F09E3C6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6.04.2001</w:t>
            </w:r>
          </w:p>
        </w:tc>
        <w:tc>
          <w:tcPr>
            <w:tcW w:w="598" w:type="dxa"/>
            <w:shd w:val="clear" w:color="auto" w:fill="FFFFFF"/>
          </w:tcPr>
          <w:p w14:paraId="39873133" w14:textId="3C576E72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70</w:t>
            </w:r>
          </w:p>
        </w:tc>
        <w:tc>
          <w:tcPr>
            <w:tcW w:w="709" w:type="dxa"/>
            <w:shd w:val="clear" w:color="auto" w:fill="FFFFFF"/>
          </w:tcPr>
          <w:p w14:paraId="12774839" w14:textId="0134EA0D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42</w:t>
            </w:r>
          </w:p>
        </w:tc>
        <w:tc>
          <w:tcPr>
            <w:tcW w:w="1701" w:type="dxa"/>
            <w:shd w:val="clear" w:color="auto" w:fill="FFFFFF"/>
          </w:tcPr>
          <w:p w14:paraId="051A6C42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6603B802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архетаў І.Р.</w:t>
            </w:r>
          </w:p>
          <w:p w14:paraId="61B7C045" w14:textId="32A80AC2" w:rsidR="002C4852" w:rsidRPr="00B53B5B" w:rsidRDefault="002C4852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7443948</w:t>
            </w:r>
          </w:p>
        </w:tc>
        <w:tc>
          <w:tcPr>
            <w:tcW w:w="3685" w:type="dxa"/>
            <w:shd w:val="clear" w:color="auto" w:fill="FFFFFF"/>
          </w:tcPr>
          <w:p w14:paraId="02F79651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/г Гайна,</w:t>
            </w:r>
          </w:p>
          <w:p w14:paraId="6F4E4397" w14:textId="069FB693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70 год Акцябра, д. 13</w:t>
            </w:r>
          </w:p>
          <w:p w14:paraId="6157FBEB" w14:textId="0439FECA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gaina@logoysk-edu.gov.by</w:t>
            </w:r>
          </w:p>
        </w:tc>
        <w:tc>
          <w:tcPr>
            <w:tcW w:w="1418" w:type="dxa"/>
            <w:shd w:val="clear" w:color="auto" w:fill="FFFFFF"/>
          </w:tcPr>
          <w:p w14:paraId="68D34B81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076852F2" w14:textId="0D047593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2C4852" w:rsidRPr="00B53B5B" w14:paraId="55C6A2CC" w14:textId="77777777" w:rsidTr="004836CE">
        <w:tc>
          <w:tcPr>
            <w:tcW w:w="709" w:type="dxa"/>
            <w:shd w:val="clear" w:color="auto" w:fill="FFFFFF"/>
          </w:tcPr>
          <w:p w14:paraId="453EA8BC" w14:textId="3F83751D" w:rsidR="002C4852" w:rsidRPr="00B53B5B" w:rsidRDefault="002C4852" w:rsidP="00EC14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1</w:t>
            </w:r>
            <w:r w:rsidR="00EC14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0FDC18B4" w14:textId="6B7A01B8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Гасцiлавiцкая сярэдняя школа Лагойскага раёна»</w:t>
            </w:r>
          </w:p>
        </w:tc>
        <w:tc>
          <w:tcPr>
            <w:tcW w:w="1981" w:type="dxa"/>
            <w:shd w:val="clear" w:color="auto" w:fill="FFFFFF"/>
          </w:tcPr>
          <w:p w14:paraId="42A0E58E" w14:textId="005EE05D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Вытокi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09AC7428" w14:textId="5F1E8424" w:rsidR="002C4852" w:rsidRPr="00B53B5B" w:rsidRDefault="001D5208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="002C4852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2358906F" w14:textId="382BEB50" w:rsidR="005443B5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5</w:t>
            </w:r>
          </w:p>
          <w:p w14:paraId="37F0CFF0" w14:textId="17A9B876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7.02.2014</w:t>
            </w:r>
          </w:p>
        </w:tc>
        <w:tc>
          <w:tcPr>
            <w:tcW w:w="598" w:type="dxa"/>
            <w:shd w:val="clear" w:color="auto" w:fill="FFFFFF"/>
          </w:tcPr>
          <w:p w14:paraId="2C6606E0" w14:textId="6949D956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17</w:t>
            </w:r>
          </w:p>
        </w:tc>
        <w:tc>
          <w:tcPr>
            <w:tcW w:w="709" w:type="dxa"/>
            <w:shd w:val="clear" w:color="auto" w:fill="FFFFFF"/>
          </w:tcPr>
          <w:p w14:paraId="61228D4C" w14:textId="5123A51D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5</w:t>
            </w:r>
          </w:p>
        </w:tc>
        <w:tc>
          <w:tcPr>
            <w:tcW w:w="1701" w:type="dxa"/>
            <w:shd w:val="clear" w:color="auto" w:fill="FFFFFF"/>
          </w:tcPr>
          <w:p w14:paraId="05939938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5F822073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вабов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і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Я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0A69AF72" w14:textId="73B17297" w:rsidR="002C4852" w:rsidRPr="00B53B5B" w:rsidRDefault="002C4852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7471830</w:t>
            </w:r>
          </w:p>
        </w:tc>
        <w:tc>
          <w:tcPr>
            <w:tcW w:w="3685" w:type="dxa"/>
            <w:shd w:val="clear" w:color="auto" w:fill="FFFFFF"/>
          </w:tcPr>
          <w:p w14:paraId="5F061183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/г Гасцiлавiчы,</w:t>
            </w:r>
          </w:p>
          <w:p w14:paraId="06DAB492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Школьная, д. 1</w:t>
            </w:r>
          </w:p>
          <w:p w14:paraId="137C6170" w14:textId="3FF02E3A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gostilovichi</w:t>
            </w:r>
            <w:r w:rsidRPr="00740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@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logoysk</w:t>
            </w:r>
            <w:r w:rsidRPr="00740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-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du</w:t>
            </w:r>
            <w:r w:rsidRPr="00740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gov</w:t>
            </w:r>
            <w:r w:rsidRPr="00740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3E7D0387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25B2C1EF" w14:textId="5CFD3698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2C4852" w:rsidRPr="00B53B5B" w14:paraId="0265C5F7" w14:textId="77777777" w:rsidTr="004836CE">
        <w:tc>
          <w:tcPr>
            <w:tcW w:w="709" w:type="dxa"/>
            <w:shd w:val="clear" w:color="auto" w:fill="FFFFFF"/>
          </w:tcPr>
          <w:p w14:paraId="6D8C752F" w14:textId="3555706D" w:rsidR="002C4852" w:rsidRPr="00B53B5B" w:rsidRDefault="002C4852" w:rsidP="00EC14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1</w:t>
            </w:r>
            <w:r w:rsidR="00EC14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02F501B0" w14:textId="5F20AA5E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Гiмназiя</w:t>
            </w:r>
          </w:p>
          <w:p w14:paraId="407886BB" w14:textId="0C4E7403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 Лагойска»</w:t>
            </w:r>
          </w:p>
        </w:tc>
        <w:tc>
          <w:tcPr>
            <w:tcW w:w="1981" w:type="dxa"/>
            <w:shd w:val="clear" w:color="auto" w:fill="FFFFFF"/>
          </w:tcPr>
          <w:p w14:paraId="38C55DFA" w14:textId="30C0334B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баявой Славы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6AD59B1C" w14:textId="4D109270" w:rsidR="00BD50EB" w:rsidRPr="00B53B5B" w:rsidRDefault="001D5208" w:rsidP="0073505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</w:t>
            </w:r>
            <w:r w:rsidR="002C4852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енна-гістарычны</w:t>
            </w:r>
          </w:p>
        </w:tc>
        <w:tc>
          <w:tcPr>
            <w:tcW w:w="1386" w:type="dxa"/>
            <w:shd w:val="clear" w:color="auto" w:fill="FFFFFF"/>
          </w:tcPr>
          <w:p w14:paraId="20E0129C" w14:textId="07EF219A" w:rsidR="005443B5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78</w:t>
            </w:r>
          </w:p>
          <w:p w14:paraId="1FAC5F95" w14:textId="4F36A318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3.02.1985</w:t>
            </w:r>
          </w:p>
        </w:tc>
        <w:tc>
          <w:tcPr>
            <w:tcW w:w="598" w:type="dxa"/>
            <w:shd w:val="clear" w:color="auto" w:fill="FFFFFF"/>
          </w:tcPr>
          <w:p w14:paraId="32DBABE0" w14:textId="5CA83831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69</w:t>
            </w:r>
          </w:p>
        </w:tc>
        <w:tc>
          <w:tcPr>
            <w:tcW w:w="709" w:type="dxa"/>
            <w:shd w:val="clear" w:color="auto" w:fill="FFFFFF"/>
          </w:tcPr>
          <w:p w14:paraId="305D7490" w14:textId="3C80A729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14:paraId="0C4D7708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12DC22A9" w14:textId="7985FAF2" w:rsidR="002C4852" w:rsidRPr="00B53B5B" w:rsidRDefault="002C4852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унько В.М. 80177455401</w:t>
            </w:r>
          </w:p>
        </w:tc>
        <w:tc>
          <w:tcPr>
            <w:tcW w:w="3685" w:type="dxa"/>
            <w:shd w:val="clear" w:color="auto" w:fill="FFFFFF"/>
          </w:tcPr>
          <w:p w14:paraId="5A19AB8F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 Лагойск,</w:t>
            </w:r>
          </w:p>
          <w:p w14:paraId="25D77BB2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Школьная, д. 5</w:t>
            </w:r>
          </w:p>
          <w:p w14:paraId="222A5C14" w14:textId="7C2A2C4D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gymn@logoysk-edu.gov.by</w:t>
            </w:r>
          </w:p>
        </w:tc>
        <w:tc>
          <w:tcPr>
            <w:tcW w:w="1418" w:type="dxa"/>
            <w:shd w:val="clear" w:color="auto" w:fill="FFFFFF"/>
          </w:tcPr>
          <w:p w14:paraId="4E1B24F6" w14:textId="644ACAF8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2C4852" w:rsidRPr="00B53B5B" w14:paraId="6C6242E9" w14:textId="77777777" w:rsidTr="004836CE">
        <w:tc>
          <w:tcPr>
            <w:tcW w:w="709" w:type="dxa"/>
            <w:shd w:val="clear" w:color="auto" w:fill="FFFFFF"/>
          </w:tcPr>
          <w:p w14:paraId="66043857" w14:textId="4C06ADEA" w:rsidR="002C4852" w:rsidRPr="00B53B5B" w:rsidRDefault="002C4852" w:rsidP="00EC14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1</w:t>
            </w:r>
            <w:r w:rsidR="00EC14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4AF25213" w14:textId="17153791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Калачаўскі вучэбна-педагагічны комплекс дзіцячы сад – сярэдняя школа Лагойскага раёна»</w:t>
            </w:r>
          </w:p>
        </w:tc>
        <w:tc>
          <w:tcPr>
            <w:tcW w:w="1981" w:type="dxa"/>
            <w:shd w:val="clear" w:color="auto" w:fill="FFFFFF"/>
          </w:tcPr>
          <w:p w14:paraId="4D436F07" w14:textId="3DBEA266" w:rsidR="002C4852" w:rsidRPr="00B53B5B" w:rsidRDefault="001D5208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="002C4852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04FA137F" w14:textId="7BE8B3A2" w:rsidR="005443B5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36</w:t>
            </w:r>
          </w:p>
          <w:p w14:paraId="2F074E5D" w14:textId="294051E0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6.09.1990</w:t>
            </w:r>
          </w:p>
        </w:tc>
        <w:tc>
          <w:tcPr>
            <w:tcW w:w="598" w:type="dxa"/>
            <w:shd w:val="clear" w:color="auto" w:fill="FFFFFF"/>
          </w:tcPr>
          <w:p w14:paraId="46561210" w14:textId="7A696785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84</w:t>
            </w:r>
          </w:p>
        </w:tc>
        <w:tc>
          <w:tcPr>
            <w:tcW w:w="709" w:type="dxa"/>
            <w:shd w:val="clear" w:color="auto" w:fill="FFFFFF"/>
          </w:tcPr>
          <w:p w14:paraId="6EFFC634" w14:textId="38B54B0F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5</w:t>
            </w:r>
          </w:p>
        </w:tc>
        <w:tc>
          <w:tcPr>
            <w:tcW w:w="1701" w:type="dxa"/>
            <w:shd w:val="clear" w:color="auto" w:fill="FFFFFF"/>
          </w:tcPr>
          <w:p w14:paraId="6563A349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3A7C2506" w14:textId="23F90BEE" w:rsidR="002C4852" w:rsidRPr="00B53B5B" w:rsidRDefault="002C4852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аўчок Л.С. 80177420022</w:t>
            </w:r>
          </w:p>
        </w:tc>
        <w:tc>
          <w:tcPr>
            <w:tcW w:w="3685" w:type="dxa"/>
            <w:shd w:val="clear" w:color="auto" w:fill="FFFFFF"/>
          </w:tcPr>
          <w:p w14:paraId="7F79F224" w14:textId="77777777" w:rsidR="002C4852" w:rsidRPr="002A4689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Калачы,</w:t>
            </w:r>
          </w:p>
          <w:p w14:paraId="044B3FD9" w14:textId="77777777" w:rsidR="002C4852" w:rsidRPr="002A4689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Цэнтральная, д. 5</w:t>
            </w:r>
          </w:p>
          <w:p w14:paraId="47A53A89" w14:textId="78F27FE1" w:rsidR="002C4852" w:rsidRPr="002A4689" w:rsidRDefault="0097151B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26" w:history="1">
              <w:r w:rsidR="002C4852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alachi</w:t>
              </w:r>
              <w:r w:rsidR="002C4852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  <w:r w:rsidR="002C4852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ogoysk</w:t>
              </w:r>
              <w:r w:rsidR="002C4852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-</w:t>
              </w:r>
              <w:r w:rsidR="002C4852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r w:rsidR="002C4852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2C4852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2C4852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2C4852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208F9ECD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28C36E11" w14:textId="40CBE821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2C4852" w:rsidRPr="00B53B5B" w14:paraId="10C3D585" w14:textId="77777777" w:rsidTr="004836CE">
        <w:tc>
          <w:tcPr>
            <w:tcW w:w="709" w:type="dxa"/>
            <w:shd w:val="clear" w:color="auto" w:fill="FFFFFF"/>
          </w:tcPr>
          <w:p w14:paraId="52B82529" w14:textId="75CCF9CF" w:rsidR="002C4852" w:rsidRPr="00B53B5B" w:rsidRDefault="002C4852" w:rsidP="0073505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1</w:t>
            </w:r>
            <w:r w:rsidR="007350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7D766B16" w14:textId="32CA971F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Крайская сярэдняя школа Лагойскага раёна»</w:t>
            </w:r>
          </w:p>
        </w:tc>
        <w:tc>
          <w:tcPr>
            <w:tcW w:w="1981" w:type="dxa"/>
            <w:shd w:val="clear" w:color="auto" w:fill="FFFFFF"/>
          </w:tcPr>
          <w:p w14:paraId="21146139" w14:textId="64648F34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Спадчына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42F718FD" w14:textId="4855FB41" w:rsidR="002C4852" w:rsidRPr="00B53B5B" w:rsidRDefault="001D5208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="002C4852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7A63CBF5" w14:textId="77777777" w:rsidR="005443B5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02-А</w:t>
            </w:r>
          </w:p>
          <w:p w14:paraId="1C866E44" w14:textId="619474A2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.11.2010</w:t>
            </w:r>
          </w:p>
        </w:tc>
        <w:tc>
          <w:tcPr>
            <w:tcW w:w="598" w:type="dxa"/>
            <w:shd w:val="clear" w:color="auto" w:fill="FFFFFF"/>
          </w:tcPr>
          <w:p w14:paraId="6C40DDB3" w14:textId="16B71160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62</w:t>
            </w:r>
          </w:p>
        </w:tc>
        <w:tc>
          <w:tcPr>
            <w:tcW w:w="709" w:type="dxa"/>
            <w:shd w:val="clear" w:color="auto" w:fill="FFFFFF"/>
          </w:tcPr>
          <w:p w14:paraId="0F86024F" w14:textId="0822400F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98</w:t>
            </w:r>
          </w:p>
        </w:tc>
        <w:tc>
          <w:tcPr>
            <w:tcW w:w="1701" w:type="dxa"/>
            <w:shd w:val="clear" w:color="auto" w:fill="FFFFFF"/>
          </w:tcPr>
          <w:p w14:paraId="231341EE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25002B0F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Цалабанаў А.І.</w:t>
            </w:r>
          </w:p>
          <w:p w14:paraId="34D507E6" w14:textId="7AB7AF2A" w:rsidR="002C4852" w:rsidRPr="00B53B5B" w:rsidRDefault="002C4852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7473638</w:t>
            </w:r>
          </w:p>
        </w:tc>
        <w:tc>
          <w:tcPr>
            <w:tcW w:w="3685" w:type="dxa"/>
            <w:shd w:val="clear" w:color="auto" w:fill="FFFFFF"/>
          </w:tcPr>
          <w:p w14:paraId="6D87136F" w14:textId="77777777" w:rsidR="002C4852" w:rsidRPr="002A4689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Крайск</w:t>
            </w:r>
          </w:p>
          <w:p w14:paraId="6B9CE47C" w14:textId="26CA4056" w:rsidR="002C4852" w:rsidRPr="002A4689" w:rsidRDefault="0097151B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27" w:history="1">
              <w:r w:rsidR="002C4852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raisk</w:t>
              </w:r>
              <w:r w:rsidR="002C4852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  <w:r w:rsidR="002C4852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ogoysk</w:t>
              </w:r>
              <w:r w:rsidR="002C4852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-</w:t>
              </w:r>
              <w:r w:rsidR="002C4852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r w:rsidR="002C4852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2C4852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2C4852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2C4852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7CF65265" w14:textId="3E22E784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2C4852" w:rsidRPr="00B53B5B" w14:paraId="2BC92599" w14:textId="77777777" w:rsidTr="004836CE">
        <w:tc>
          <w:tcPr>
            <w:tcW w:w="709" w:type="dxa"/>
            <w:shd w:val="clear" w:color="auto" w:fill="FFFFFF"/>
          </w:tcPr>
          <w:p w14:paraId="2497749C" w14:textId="1CEA042A" w:rsidR="002C4852" w:rsidRPr="00B53B5B" w:rsidRDefault="002C4852" w:rsidP="0073505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1</w:t>
            </w:r>
            <w:r w:rsidR="007350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616150B9" w14:textId="19467572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Плешчаніцкая сярэдняя школа №</w:t>
            </w:r>
            <w:r w:rsidR="00D713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 Лагойскага раёна»</w:t>
            </w:r>
          </w:p>
        </w:tc>
        <w:tc>
          <w:tcPr>
            <w:tcW w:w="1981" w:type="dxa"/>
            <w:shd w:val="clear" w:color="auto" w:fill="FFFFFF"/>
          </w:tcPr>
          <w:p w14:paraId="06504B05" w14:textId="1A124983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«Музей баявой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i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рацоўнай Славы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6D62B10E" w14:textId="6A77272F" w:rsidR="002D52F9" w:rsidRPr="00B53B5B" w:rsidRDefault="001D5208" w:rsidP="001D520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="002C4852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3D748D86" w14:textId="5C5B82EE" w:rsidR="005443B5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6</w:t>
            </w:r>
          </w:p>
          <w:p w14:paraId="7E2F5CD8" w14:textId="3B663229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1.02.1979</w:t>
            </w:r>
          </w:p>
        </w:tc>
        <w:tc>
          <w:tcPr>
            <w:tcW w:w="598" w:type="dxa"/>
            <w:shd w:val="clear" w:color="auto" w:fill="FFFFFF"/>
          </w:tcPr>
          <w:p w14:paraId="7A09C6EC" w14:textId="1132A676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22</w:t>
            </w:r>
          </w:p>
        </w:tc>
        <w:tc>
          <w:tcPr>
            <w:tcW w:w="709" w:type="dxa"/>
            <w:shd w:val="clear" w:color="auto" w:fill="FFFFFF"/>
          </w:tcPr>
          <w:p w14:paraId="642140B2" w14:textId="5F28C95E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6</w:t>
            </w:r>
          </w:p>
        </w:tc>
        <w:tc>
          <w:tcPr>
            <w:tcW w:w="1701" w:type="dxa"/>
            <w:shd w:val="clear" w:color="auto" w:fill="FFFFFF"/>
          </w:tcPr>
          <w:p w14:paraId="6ABBDB55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572F5549" w14:textId="77777777" w:rsidR="00A15116" w:rsidRDefault="002C4852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алідчык З.М.</w:t>
            </w:r>
          </w:p>
          <w:p w14:paraId="43DA3095" w14:textId="4A5E08D6" w:rsidR="002C4852" w:rsidRPr="00B53B5B" w:rsidRDefault="002C4852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7745732</w:t>
            </w:r>
          </w:p>
        </w:tc>
        <w:tc>
          <w:tcPr>
            <w:tcW w:w="3685" w:type="dxa"/>
            <w:shd w:val="clear" w:color="auto" w:fill="FFFFFF"/>
          </w:tcPr>
          <w:p w14:paraId="407E2173" w14:textId="3DBAD54E" w:rsidR="002C4852" w:rsidRPr="002A4689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 п. Плешчанщы,</w:t>
            </w:r>
          </w:p>
          <w:p w14:paraId="41D6110B" w14:textId="77777777" w:rsidR="002C4852" w:rsidRPr="002A4689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Пушкіна, д. 8</w:t>
            </w:r>
          </w:p>
          <w:p w14:paraId="2486A2C4" w14:textId="3812FB35" w:rsidR="002C4852" w:rsidRPr="002A4689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sch1-pleschenitsy@logoysk-edu.gov.by</w:t>
            </w:r>
          </w:p>
        </w:tc>
        <w:tc>
          <w:tcPr>
            <w:tcW w:w="1418" w:type="dxa"/>
            <w:shd w:val="clear" w:color="auto" w:fill="FFFFFF"/>
          </w:tcPr>
          <w:p w14:paraId="5C1EFC7D" w14:textId="00C3213B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2C4852" w:rsidRPr="00B53B5B" w14:paraId="790918CB" w14:textId="77777777" w:rsidTr="004836CE">
        <w:tc>
          <w:tcPr>
            <w:tcW w:w="709" w:type="dxa"/>
            <w:shd w:val="clear" w:color="auto" w:fill="FFFFFF"/>
          </w:tcPr>
          <w:p w14:paraId="7F470915" w14:textId="3B87D906" w:rsidR="002C4852" w:rsidRPr="00B53B5B" w:rsidRDefault="002C4852" w:rsidP="0073505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1</w:t>
            </w:r>
            <w:r w:rsidR="007350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633468A8" w14:textId="692568F1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мкоўскі вучэбна-педагагічны комплекс дзіцячы сад – сярэдняя школа Лагойскага раёна»</w:t>
            </w:r>
          </w:p>
        </w:tc>
        <w:tc>
          <w:tcPr>
            <w:tcW w:w="1981" w:type="dxa"/>
            <w:shd w:val="clear" w:color="auto" w:fill="FFFFFF"/>
          </w:tcPr>
          <w:p w14:paraId="6C9FE2F3" w14:textId="76403D62" w:rsidR="002C4852" w:rsidRPr="00B53B5B" w:rsidRDefault="002C4852" w:rsidP="001D520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Беларуская хатка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э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награфiчны</w:t>
            </w:r>
          </w:p>
        </w:tc>
        <w:tc>
          <w:tcPr>
            <w:tcW w:w="1386" w:type="dxa"/>
            <w:shd w:val="clear" w:color="auto" w:fill="FFFFFF"/>
          </w:tcPr>
          <w:p w14:paraId="248081C7" w14:textId="4395D9F1" w:rsidR="005443B5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8</w:t>
            </w:r>
          </w:p>
          <w:p w14:paraId="4CD27006" w14:textId="70FF65FD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.01.1993</w:t>
            </w:r>
          </w:p>
        </w:tc>
        <w:tc>
          <w:tcPr>
            <w:tcW w:w="598" w:type="dxa"/>
            <w:shd w:val="clear" w:color="auto" w:fill="FFFFFF"/>
          </w:tcPr>
          <w:p w14:paraId="402077D0" w14:textId="2D0A9041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70</w:t>
            </w:r>
          </w:p>
        </w:tc>
        <w:tc>
          <w:tcPr>
            <w:tcW w:w="709" w:type="dxa"/>
            <w:shd w:val="clear" w:color="auto" w:fill="FFFFFF"/>
          </w:tcPr>
          <w:p w14:paraId="38A1340A" w14:textId="094CDF10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14:paraId="1B56366E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65162D4C" w14:textId="66D6CCC3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уйніцкая З.В.</w:t>
            </w:r>
          </w:p>
          <w:p w14:paraId="5572E8C9" w14:textId="1485DC93" w:rsidR="002C4852" w:rsidRPr="00B53B5B" w:rsidRDefault="002C4852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7423261</w:t>
            </w:r>
          </w:p>
        </w:tc>
        <w:tc>
          <w:tcPr>
            <w:tcW w:w="3685" w:type="dxa"/>
            <w:shd w:val="clear" w:color="auto" w:fill="FFFFFF"/>
          </w:tcPr>
          <w:p w14:paraId="5CB94A28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 Сямкова,</w:t>
            </w:r>
          </w:p>
          <w:p w14:paraId="4B5EB713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Цэнтральная, д. 8 А</w:t>
            </w:r>
          </w:p>
          <w:p w14:paraId="34594428" w14:textId="4B3C0389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semkovo@logoysk-edu.gov.by</w:t>
            </w:r>
          </w:p>
        </w:tc>
        <w:tc>
          <w:tcPr>
            <w:tcW w:w="1418" w:type="dxa"/>
            <w:shd w:val="clear" w:color="auto" w:fill="FFFFFF"/>
          </w:tcPr>
          <w:p w14:paraId="5F9883E7" w14:textId="6693D146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2C4852" w:rsidRPr="00B53B5B" w14:paraId="49D60179" w14:textId="77777777" w:rsidTr="004836CE">
        <w:tc>
          <w:tcPr>
            <w:tcW w:w="709" w:type="dxa"/>
            <w:shd w:val="clear" w:color="auto" w:fill="FFFFFF"/>
          </w:tcPr>
          <w:p w14:paraId="2FAD53F8" w14:textId="696212E0" w:rsidR="002C4852" w:rsidRPr="00B53B5B" w:rsidRDefault="002C4852" w:rsidP="0073505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1</w:t>
            </w:r>
            <w:r w:rsidR="007350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236EF118" w14:textId="77777777" w:rsidR="001D5208" w:rsidRDefault="002C4852" w:rsidP="00BD50E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«Сярэдняя школа №</w:t>
            </w:r>
            <w:r w:rsidR="00D713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 г.</w:t>
            </w:r>
            <w:r w:rsidR="00D713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агойска»</w:t>
            </w:r>
          </w:p>
          <w:p w14:paraId="277B2AA3" w14:textId="478475C5" w:rsidR="000B7323" w:rsidRPr="00B53B5B" w:rsidRDefault="000B7323" w:rsidP="00BD50E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981" w:type="dxa"/>
            <w:shd w:val="clear" w:color="auto" w:fill="FFFFFF"/>
          </w:tcPr>
          <w:p w14:paraId="5F4A64BA" w14:textId="411D451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Лiтаратурная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агойшчына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3B1F6504" w14:textId="1392C910" w:rsidR="002C4852" w:rsidRPr="00B53B5B" w:rsidRDefault="001D5208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</w:t>
            </w:r>
            <w:r w:rsidR="002C4852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ітаратурны</w:t>
            </w:r>
          </w:p>
        </w:tc>
        <w:tc>
          <w:tcPr>
            <w:tcW w:w="1386" w:type="dxa"/>
            <w:shd w:val="clear" w:color="auto" w:fill="FFFFFF"/>
          </w:tcPr>
          <w:p w14:paraId="2A1353ED" w14:textId="597A495A" w:rsidR="005443B5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245</w:t>
            </w:r>
          </w:p>
          <w:p w14:paraId="3E730DF7" w14:textId="435CECD8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3.10.1985</w:t>
            </w:r>
          </w:p>
        </w:tc>
        <w:tc>
          <w:tcPr>
            <w:tcW w:w="598" w:type="dxa"/>
            <w:shd w:val="clear" w:color="auto" w:fill="FFFFFF"/>
          </w:tcPr>
          <w:p w14:paraId="5EEB8975" w14:textId="00959826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35</w:t>
            </w:r>
          </w:p>
        </w:tc>
        <w:tc>
          <w:tcPr>
            <w:tcW w:w="709" w:type="dxa"/>
            <w:shd w:val="clear" w:color="auto" w:fill="FFFFFF"/>
          </w:tcPr>
          <w:p w14:paraId="0D052759" w14:textId="05FA9C89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30</w:t>
            </w:r>
          </w:p>
        </w:tc>
        <w:tc>
          <w:tcPr>
            <w:tcW w:w="1701" w:type="dxa"/>
            <w:shd w:val="clear" w:color="auto" w:fill="FFFFFF"/>
          </w:tcPr>
          <w:p w14:paraId="19C32CA5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7A53E61F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іклашеўская М.Г.</w:t>
            </w:r>
          </w:p>
          <w:p w14:paraId="6F9468F7" w14:textId="6E6BBD47" w:rsidR="002C4852" w:rsidRPr="00B53B5B" w:rsidRDefault="002C4852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7455101</w:t>
            </w:r>
          </w:p>
        </w:tc>
        <w:tc>
          <w:tcPr>
            <w:tcW w:w="3685" w:type="dxa"/>
            <w:shd w:val="clear" w:color="auto" w:fill="FFFFFF"/>
          </w:tcPr>
          <w:p w14:paraId="22087A3C" w14:textId="5EF6EA91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 Логойск,</w:t>
            </w:r>
          </w:p>
          <w:p w14:paraId="3A46224B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Пралетарская, д. 7</w:t>
            </w:r>
          </w:p>
          <w:p w14:paraId="2B8BC052" w14:textId="58606C18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sch1@logoysk-edu.gov.by</w:t>
            </w:r>
          </w:p>
        </w:tc>
        <w:tc>
          <w:tcPr>
            <w:tcW w:w="1418" w:type="dxa"/>
            <w:shd w:val="clear" w:color="auto" w:fill="FFFFFF"/>
          </w:tcPr>
          <w:p w14:paraId="6C510B91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2B5DD58B" w14:textId="7C35AFE9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2C4852" w:rsidRPr="00B53B5B" w14:paraId="23BFBDA0" w14:textId="77777777" w:rsidTr="004836CE">
        <w:tc>
          <w:tcPr>
            <w:tcW w:w="16298" w:type="dxa"/>
            <w:gridSpan w:val="10"/>
            <w:shd w:val="clear" w:color="auto" w:fill="FFFFFF" w:themeFill="background1"/>
          </w:tcPr>
          <w:p w14:paraId="04C20ED5" w14:textId="59F93370" w:rsidR="002C4852" w:rsidRPr="00B53B5B" w:rsidRDefault="002C4852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e-BY" w:bidi="ru-RU"/>
              </w:rPr>
              <w:t>ЛЮБАНСКІ РАЁН</w:t>
            </w:r>
          </w:p>
        </w:tc>
      </w:tr>
      <w:tr w:rsidR="002C4852" w:rsidRPr="00B53B5B" w14:paraId="4B0F33AE" w14:textId="77777777" w:rsidTr="004836CE">
        <w:tc>
          <w:tcPr>
            <w:tcW w:w="709" w:type="dxa"/>
            <w:shd w:val="clear" w:color="auto" w:fill="FFFFFF"/>
          </w:tcPr>
          <w:p w14:paraId="5CD7F21F" w14:textId="22A46652" w:rsidR="002C4852" w:rsidRPr="00B53B5B" w:rsidRDefault="002C4852" w:rsidP="0073505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1</w:t>
            </w:r>
            <w:r w:rsidR="007350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63707FF4" w14:textId="632680C0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Асавецкi вучэбна-педагагiчны комплекс дзіцячы сад – сярэдняя школа Любанскага раёна»</w:t>
            </w:r>
          </w:p>
        </w:tc>
        <w:tc>
          <w:tcPr>
            <w:tcW w:w="1981" w:type="dxa"/>
            <w:shd w:val="clear" w:color="auto" w:fill="FFFFFF"/>
          </w:tcPr>
          <w:p w14:paraId="57261E77" w14:textId="1F973926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Спадчына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6DE994AC" w14:textId="07783CD3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iстарычны</w:t>
            </w:r>
          </w:p>
        </w:tc>
        <w:tc>
          <w:tcPr>
            <w:tcW w:w="1386" w:type="dxa"/>
            <w:shd w:val="clear" w:color="auto" w:fill="FFFFFF"/>
          </w:tcPr>
          <w:p w14:paraId="59B29E90" w14:textId="061FBFF2" w:rsidR="005443B5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№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92</w:t>
            </w:r>
          </w:p>
          <w:p w14:paraId="34F96CF1" w14:textId="3479DB7F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12.1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1993</w:t>
            </w:r>
          </w:p>
        </w:tc>
        <w:tc>
          <w:tcPr>
            <w:tcW w:w="598" w:type="dxa"/>
            <w:shd w:val="clear" w:color="auto" w:fill="FFFFFF"/>
          </w:tcPr>
          <w:p w14:paraId="5FD5271A" w14:textId="3E961EA8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5</w:t>
            </w:r>
          </w:p>
        </w:tc>
        <w:tc>
          <w:tcPr>
            <w:tcW w:w="709" w:type="dxa"/>
            <w:shd w:val="clear" w:color="auto" w:fill="FFFFFF"/>
          </w:tcPr>
          <w:p w14:paraId="0F49EA36" w14:textId="2022FB42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5</w:t>
            </w:r>
          </w:p>
        </w:tc>
        <w:tc>
          <w:tcPr>
            <w:tcW w:w="1701" w:type="dxa"/>
            <w:shd w:val="clear" w:color="auto" w:fill="FFFFFF"/>
          </w:tcPr>
          <w:p w14:paraId="21AAE453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790DDFDA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тасюк Л.В.</w:t>
            </w:r>
          </w:p>
          <w:p w14:paraId="3405FB4D" w14:textId="364950BE" w:rsidR="002C4852" w:rsidRPr="00B53B5B" w:rsidRDefault="002C4852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435392</w:t>
            </w:r>
          </w:p>
        </w:tc>
        <w:tc>
          <w:tcPr>
            <w:tcW w:w="3685" w:type="dxa"/>
            <w:shd w:val="clear" w:color="auto" w:fill="FFFFFF"/>
          </w:tcPr>
          <w:p w14:paraId="68F33AF6" w14:textId="0B13579F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г. Асавец,</w:t>
            </w:r>
          </w:p>
          <w:p w14:paraId="5629D079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Лясная, д. 12</w:t>
            </w:r>
          </w:p>
          <w:p w14:paraId="4668C7E2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edu_osovec@lyuban.gov.by</w:t>
            </w:r>
          </w:p>
          <w:p w14:paraId="648686D2" w14:textId="65A3DB1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http://osovec.luban.edu.by/</w:t>
            </w:r>
          </w:p>
        </w:tc>
        <w:tc>
          <w:tcPr>
            <w:tcW w:w="1418" w:type="dxa"/>
            <w:shd w:val="clear" w:color="auto" w:fill="FFFFFF"/>
          </w:tcPr>
          <w:p w14:paraId="047780C4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17EF1BEE" w14:textId="779380FE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2C4852" w:rsidRPr="00B53B5B" w14:paraId="614C24A2" w14:textId="77777777" w:rsidTr="004836CE">
        <w:tc>
          <w:tcPr>
            <w:tcW w:w="709" w:type="dxa"/>
            <w:shd w:val="clear" w:color="auto" w:fill="FFFFFF"/>
          </w:tcPr>
          <w:p w14:paraId="1D32E989" w14:textId="59DAEAAB" w:rsidR="002C4852" w:rsidRPr="00B53B5B" w:rsidRDefault="002C4852" w:rsidP="0073505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1</w:t>
            </w:r>
            <w:r w:rsidR="00EC14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7350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4535E9E9" w14:textId="58E58F71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Атраднаўская сярэдняя школа Любанскага раёна»</w:t>
            </w:r>
          </w:p>
        </w:tc>
        <w:tc>
          <w:tcPr>
            <w:tcW w:w="1981" w:type="dxa"/>
            <w:shd w:val="clear" w:color="auto" w:fill="FFFFFF"/>
          </w:tcPr>
          <w:p w14:paraId="5CDC3952" w14:textId="289890AA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Памяць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акаленняў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405B71E0" w14:textId="2AC23236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iстарычны</w:t>
            </w:r>
          </w:p>
        </w:tc>
        <w:tc>
          <w:tcPr>
            <w:tcW w:w="1386" w:type="dxa"/>
            <w:shd w:val="clear" w:color="auto" w:fill="FFFFFF"/>
          </w:tcPr>
          <w:p w14:paraId="3E2A73C8" w14:textId="001524CA" w:rsidR="005443B5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72</w:t>
            </w:r>
          </w:p>
          <w:p w14:paraId="0F2C7D3D" w14:textId="7DA88C3B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5.05.1978</w:t>
            </w:r>
          </w:p>
        </w:tc>
        <w:tc>
          <w:tcPr>
            <w:tcW w:w="598" w:type="dxa"/>
            <w:shd w:val="clear" w:color="auto" w:fill="FFFFFF"/>
          </w:tcPr>
          <w:p w14:paraId="38CD3EFD" w14:textId="29D5AECB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86</w:t>
            </w:r>
          </w:p>
        </w:tc>
        <w:tc>
          <w:tcPr>
            <w:tcW w:w="709" w:type="dxa"/>
            <w:shd w:val="clear" w:color="auto" w:fill="FFFFFF"/>
          </w:tcPr>
          <w:p w14:paraId="34F641BC" w14:textId="059F5F31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19</w:t>
            </w:r>
          </w:p>
        </w:tc>
        <w:tc>
          <w:tcPr>
            <w:tcW w:w="1701" w:type="dxa"/>
            <w:shd w:val="clear" w:color="auto" w:fill="FFFFFF"/>
          </w:tcPr>
          <w:p w14:paraId="66448A42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4E138C2E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Юнкевіч А.М.</w:t>
            </w:r>
          </w:p>
          <w:p w14:paraId="6E78F252" w14:textId="35AB5DEB" w:rsidR="002C4852" w:rsidRPr="00B53B5B" w:rsidRDefault="002C4852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462974</w:t>
            </w:r>
          </w:p>
        </w:tc>
        <w:tc>
          <w:tcPr>
            <w:tcW w:w="3685" w:type="dxa"/>
            <w:shd w:val="clear" w:color="auto" w:fill="FFFFFF"/>
          </w:tcPr>
          <w:p w14:paraId="0D7F18AF" w14:textId="77777777" w:rsidR="002C4852" w:rsidRPr="00B53B5B" w:rsidRDefault="002C4852" w:rsidP="00740C55">
            <w:pPr>
              <w:spacing w:line="240" w:lineRule="exact"/>
              <w:ind w:left="-108" w:right="-42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 Атраднае,</w:t>
            </w:r>
          </w:p>
          <w:p w14:paraId="5FE2B54F" w14:textId="77777777" w:rsidR="002C4852" w:rsidRPr="00B53B5B" w:rsidRDefault="002C4852" w:rsidP="00740C55">
            <w:pPr>
              <w:spacing w:line="240" w:lineRule="exact"/>
              <w:ind w:left="-108" w:right="-42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Маякоўскага, д. 72</w:t>
            </w:r>
          </w:p>
          <w:p w14:paraId="17527955" w14:textId="5A18F604" w:rsidR="002C4852" w:rsidRPr="00B53B5B" w:rsidRDefault="002C4852" w:rsidP="00740C55">
            <w:pPr>
              <w:spacing w:line="240" w:lineRule="exact"/>
              <w:ind w:left="-108" w:right="-42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edu_otradnoe@lyuban.gov.by</w:t>
            </w:r>
          </w:p>
          <w:p w14:paraId="30F526A8" w14:textId="27F2A5FE" w:rsidR="002C4852" w:rsidRPr="00B53B5B" w:rsidRDefault="002C4852" w:rsidP="00740C55">
            <w:pPr>
              <w:spacing w:line="240" w:lineRule="exact"/>
              <w:ind w:left="-108" w:right="-42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http://schoolotradnoe.luban. edu. by/</w:t>
            </w:r>
          </w:p>
        </w:tc>
        <w:tc>
          <w:tcPr>
            <w:tcW w:w="1418" w:type="dxa"/>
            <w:shd w:val="clear" w:color="auto" w:fill="FFFFFF"/>
          </w:tcPr>
          <w:p w14:paraId="173BD863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47D8C00A" w14:textId="6DE904BC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2C4852" w:rsidRPr="00B53B5B" w14:paraId="67D0759C" w14:textId="77777777" w:rsidTr="004836CE">
        <w:tc>
          <w:tcPr>
            <w:tcW w:w="709" w:type="dxa"/>
            <w:shd w:val="clear" w:color="auto" w:fill="FFFFFF"/>
          </w:tcPr>
          <w:p w14:paraId="312A54F8" w14:textId="72ED19B2" w:rsidR="002C4852" w:rsidRPr="00B53B5B" w:rsidRDefault="002C4852" w:rsidP="0073505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7350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9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400A6EE8" w14:textId="64404EEF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Забалацкі вучэбна-педагагiчны комплекс дзіцячы сад – сярэдняя школа Любанскага раёна»</w:t>
            </w:r>
          </w:p>
        </w:tc>
        <w:tc>
          <w:tcPr>
            <w:tcW w:w="1981" w:type="dxa"/>
            <w:shd w:val="clear" w:color="auto" w:fill="FFFFFF"/>
          </w:tcPr>
          <w:p w14:paraId="12211379" w14:textId="7FF28566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Беларуская хатка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6B4D98B0" w14:textId="616D4324" w:rsidR="002C4852" w:rsidRPr="00B53B5B" w:rsidRDefault="001D5208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э</w:t>
            </w:r>
            <w:r w:rsidR="002C4852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награфiчны</w:t>
            </w:r>
          </w:p>
        </w:tc>
        <w:tc>
          <w:tcPr>
            <w:tcW w:w="1386" w:type="dxa"/>
            <w:shd w:val="clear" w:color="auto" w:fill="FFFFFF"/>
          </w:tcPr>
          <w:p w14:paraId="3A999E04" w14:textId="46310B6F" w:rsidR="005443B5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3</w:t>
            </w:r>
          </w:p>
          <w:p w14:paraId="1AE7930C" w14:textId="324FDF10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3.01.2008</w:t>
            </w:r>
          </w:p>
        </w:tc>
        <w:tc>
          <w:tcPr>
            <w:tcW w:w="598" w:type="dxa"/>
            <w:shd w:val="clear" w:color="auto" w:fill="FFFFFF"/>
          </w:tcPr>
          <w:p w14:paraId="4100F79F" w14:textId="3947B1D1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40</w:t>
            </w:r>
          </w:p>
        </w:tc>
        <w:tc>
          <w:tcPr>
            <w:tcW w:w="709" w:type="dxa"/>
            <w:shd w:val="clear" w:color="auto" w:fill="FFFFFF"/>
          </w:tcPr>
          <w:p w14:paraId="5D285472" w14:textId="0E7D691C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8</w:t>
            </w:r>
          </w:p>
        </w:tc>
        <w:tc>
          <w:tcPr>
            <w:tcW w:w="1701" w:type="dxa"/>
            <w:shd w:val="clear" w:color="auto" w:fill="FFFFFF"/>
          </w:tcPr>
          <w:p w14:paraId="6F3C7067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7C3603E7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зікун Т.I.</w:t>
            </w:r>
          </w:p>
          <w:p w14:paraId="7CB11B32" w14:textId="0A3ED27F" w:rsidR="002C4852" w:rsidRPr="00B53B5B" w:rsidRDefault="002C4852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 0179464138</w:t>
            </w:r>
          </w:p>
        </w:tc>
        <w:tc>
          <w:tcPr>
            <w:tcW w:w="3685" w:type="dxa"/>
            <w:shd w:val="clear" w:color="auto" w:fill="FFFFFF"/>
          </w:tcPr>
          <w:p w14:paraId="2D383D0D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 Забалаць,</w:t>
            </w:r>
          </w:p>
          <w:p w14:paraId="618AEE97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Першамайская, д. 1</w:t>
            </w:r>
          </w:p>
          <w:p w14:paraId="7A16331A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edu_zabolot@lyuban.gov.by</w:t>
            </w:r>
          </w:p>
          <w:p w14:paraId="316D5011" w14:textId="0257C76E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http://zabolot.luban.edu.by/</w:t>
            </w:r>
          </w:p>
        </w:tc>
        <w:tc>
          <w:tcPr>
            <w:tcW w:w="1418" w:type="dxa"/>
            <w:shd w:val="clear" w:color="auto" w:fill="FFFFFF"/>
          </w:tcPr>
          <w:p w14:paraId="3D257C05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49A55C3D" w14:textId="62139CE3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2C4852" w:rsidRPr="00B53B5B" w14:paraId="6228ECA1" w14:textId="77777777" w:rsidTr="004836CE">
        <w:tc>
          <w:tcPr>
            <w:tcW w:w="709" w:type="dxa"/>
            <w:shd w:val="clear" w:color="auto" w:fill="FFFFFF"/>
          </w:tcPr>
          <w:p w14:paraId="28CBF470" w14:textId="499AE088" w:rsidR="002C4852" w:rsidRPr="00B53B5B" w:rsidRDefault="002C4852" w:rsidP="0073505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</w:t>
            </w:r>
            <w:r w:rsidR="007350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336D37C4" w14:textId="52B84092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Загальскі вучэбна-педагагічны комплекс дзiцячы сад – сярэдняя школа Любанскага раёна»</w:t>
            </w:r>
          </w:p>
        </w:tc>
        <w:tc>
          <w:tcPr>
            <w:tcW w:w="1981" w:type="dxa"/>
            <w:shd w:val="clear" w:color="auto" w:fill="FFFFFF"/>
          </w:tcPr>
          <w:p w14:paraId="01921029" w14:textId="1670C28F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народнай Славы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00013432" w14:textId="7EE4AB4E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істарычны</w:t>
            </w:r>
          </w:p>
        </w:tc>
        <w:tc>
          <w:tcPr>
            <w:tcW w:w="1386" w:type="dxa"/>
            <w:shd w:val="clear" w:color="auto" w:fill="FFFFFF"/>
          </w:tcPr>
          <w:p w14:paraId="0B156158" w14:textId="6290880D" w:rsidR="005443B5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62 Б</w:t>
            </w:r>
          </w:p>
          <w:p w14:paraId="493C1B69" w14:textId="5DC04352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4.04.2004</w:t>
            </w:r>
          </w:p>
        </w:tc>
        <w:tc>
          <w:tcPr>
            <w:tcW w:w="598" w:type="dxa"/>
            <w:shd w:val="clear" w:color="auto" w:fill="FFFFFF"/>
          </w:tcPr>
          <w:p w14:paraId="21F45C4C" w14:textId="6622EF0B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05</w:t>
            </w:r>
          </w:p>
        </w:tc>
        <w:tc>
          <w:tcPr>
            <w:tcW w:w="709" w:type="dxa"/>
            <w:shd w:val="clear" w:color="auto" w:fill="FFFFFF"/>
          </w:tcPr>
          <w:p w14:paraId="36858615" w14:textId="65396065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11</w:t>
            </w:r>
          </w:p>
        </w:tc>
        <w:tc>
          <w:tcPr>
            <w:tcW w:w="1701" w:type="dxa"/>
            <w:shd w:val="clear" w:color="auto" w:fill="FFFFFF"/>
          </w:tcPr>
          <w:p w14:paraId="3B75AF7E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6533F601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уян А.П.</w:t>
            </w:r>
          </w:p>
          <w:p w14:paraId="2CDA42C6" w14:textId="271E089D" w:rsidR="002C4852" w:rsidRPr="00B53B5B" w:rsidRDefault="002C4852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460847</w:t>
            </w:r>
          </w:p>
        </w:tc>
        <w:tc>
          <w:tcPr>
            <w:tcW w:w="3685" w:type="dxa"/>
            <w:shd w:val="clear" w:color="auto" w:fill="FFFFFF"/>
          </w:tcPr>
          <w:p w14:paraId="3C59BE7B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 Загалле,</w:t>
            </w:r>
          </w:p>
          <w:p w14:paraId="59ED4F32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Школьная, д. 15</w:t>
            </w:r>
          </w:p>
          <w:p w14:paraId="00041B31" w14:textId="7C8A690D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edu_zagalye@lyuban.gov.by</w:t>
            </w:r>
          </w:p>
          <w:p w14:paraId="4C408324" w14:textId="1B49460C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http://zagalye.luban.edu.by/</w:t>
            </w:r>
          </w:p>
        </w:tc>
        <w:tc>
          <w:tcPr>
            <w:tcW w:w="1418" w:type="dxa"/>
            <w:shd w:val="clear" w:color="auto" w:fill="FFFFFF"/>
          </w:tcPr>
          <w:p w14:paraId="6510F447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61F3D46B" w14:textId="5678314A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2C4852" w:rsidRPr="00B53B5B" w14:paraId="356002C6" w14:textId="77777777" w:rsidTr="004836CE">
        <w:tc>
          <w:tcPr>
            <w:tcW w:w="709" w:type="dxa"/>
            <w:shd w:val="clear" w:color="auto" w:fill="FFFFFF"/>
          </w:tcPr>
          <w:p w14:paraId="4230429C" w14:textId="280CA43D" w:rsidR="002C4852" w:rsidRPr="00B53B5B" w:rsidRDefault="002C4852" w:rsidP="0073505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</w:t>
            </w:r>
            <w:r w:rsidR="007350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34560238" w14:textId="7D8A3F0F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Камунараўскі вучэбна-педагагiчны комплекс дзіцячы сад –сярэдняя школа</w:t>
            </w:r>
          </w:p>
          <w:p w14:paraId="50783110" w14:textId="259ED9AB" w:rsidR="002D52F9" w:rsidRPr="00B53B5B" w:rsidRDefault="002C4852" w:rsidP="00B7749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iмя Янкі Купалы»</w:t>
            </w:r>
          </w:p>
        </w:tc>
        <w:tc>
          <w:tcPr>
            <w:tcW w:w="1981" w:type="dxa"/>
            <w:shd w:val="clear" w:color="auto" w:fill="FFFFFF"/>
          </w:tcPr>
          <w:p w14:paraId="2C7FC614" w14:textId="258CDADB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Спадчына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2DFF1D36" w14:textId="27B4BF6E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iстарычны</w:t>
            </w:r>
          </w:p>
        </w:tc>
        <w:tc>
          <w:tcPr>
            <w:tcW w:w="1386" w:type="dxa"/>
            <w:shd w:val="clear" w:color="auto" w:fill="FFFFFF"/>
          </w:tcPr>
          <w:p w14:paraId="1797533D" w14:textId="3C2B9E66" w:rsidR="005443B5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92</w:t>
            </w:r>
          </w:p>
          <w:p w14:paraId="2F1077C3" w14:textId="70687A5B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.10.1981</w:t>
            </w:r>
          </w:p>
        </w:tc>
        <w:tc>
          <w:tcPr>
            <w:tcW w:w="598" w:type="dxa"/>
            <w:shd w:val="clear" w:color="auto" w:fill="FFFFFF"/>
          </w:tcPr>
          <w:p w14:paraId="25CF30D5" w14:textId="0EF81AA0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06</w:t>
            </w:r>
          </w:p>
        </w:tc>
        <w:tc>
          <w:tcPr>
            <w:tcW w:w="709" w:type="dxa"/>
            <w:shd w:val="clear" w:color="auto" w:fill="FFFFFF"/>
          </w:tcPr>
          <w:p w14:paraId="18912FAD" w14:textId="5F22370D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24</w:t>
            </w:r>
          </w:p>
        </w:tc>
        <w:tc>
          <w:tcPr>
            <w:tcW w:w="1701" w:type="dxa"/>
            <w:shd w:val="clear" w:color="auto" w:fill="FFFFFF"/>
          </w:tcPr>
          <w:p w14:paraId="14DEC097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3EA6E023" w14:textId="732AE3F3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Волат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I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I.</w:t>
            </w:r>
          </w:p>
          <w:p w14:paraId="408F11EF" w14:textId="463D2489" w:rsidR="002C4852" w:rsidRPr="00B53B5B" w:rsidRDefault="002C4852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463594</w:t>
            </w:r>
          </w:p>
        </w:tc>
        <w:tc>
          <w:tcPr>
            <w:tcW w:w="3685" w:type="dxa"/>
            <w:shd w:val="clear" w:color="auto" w:fill="FFFFFF"/>
          </w:tcPr>
          <w:p w14:paraId="26C43913" w14:textId="4F77DAE3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 Камуна,</w:t>
            </w:r>
          </w:p>
          <w:p w14:paraId="50CE63EB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Майская, д. 9 А</w:t>
            </w:r>
          </w:p>
          <w:p w14:paraId="18DC1C4B" w14:textId="64ED0A5D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edu_kommuna@lyuban.gov.by</w:t>
            </w:r>
          </w:p>
          <w:p w14:paraId="4BAFD6B0" w14:textId="6CA7B7F8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https://kommuna.schools.by/pages/shkolny-muzej</w:t>
            </w:r>
          </w:p>
        </w:tc>
        <w:tc>
          <w:tcPr>
            <w:tcW w:w="1418" w:type="dxa"/>
            <w:shd w:val="clear" w:color="auto" w:fill="FFFFFF"/>
          </w:tcPr>
          <w:p w14:paraId="79498AFE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33CC081D" w14:textId="156633AD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2C4852" w:rsidRPr="00B53B5B" w14:paraId="7BFA66D1" w14:textId="77777777" w:rsidTr="004836CE">
        <w:tc>
          <w:tcPr>
            <w:tcW w:w="709" w:type="dxa"/>
            <w:shd w:val="clear" w:color="auto" w:fill="FFFFFF"/>
          </w:tcPr>
          <w:p w14:paraId="4E669370" w14:textId="584EC0B7" w:rsidR="002C4852" w:rsidRPr="00B53B5B" w:rsidRDefault="002C4852" w:rsidP="0073505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</w:t>
            </w:r>
            <w:r w:rsidR="007350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0331823" w14:textId="05C5BECA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Кузьміцкі вучэбна-педагагiчны комплекс дзiцячы сад –сярэдняя школа Любанскага раёна»</w:t>
            </w:r>
          </w:p>
        </w:tc>
        <w:tc>
          <w:tcPr>
            <w:tcW w:w="1981" w:type="dxa"/>
            <w:shd w:val="clear" w:color="auto" w:fill="FFFFFF"/>
          </w:tcPr>
          <w:p w14:paraId="0E34F51F" w14:textId="5C209775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Спадчына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5331D87F" w14:textId="695F3BB1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iстарычны</w:t>
            </w:r>
          </w:p>
        </w:tc>
        <w:tc>
          <w:tcPr>
            <w:tcW w:w="1386" w:type="dxa"/>
            <w:shd w:val="clear" w:color="auto" w:fill="FFFFFF"/>
          </w:tcPr>
          <w:p w14:paraId="659DD306" w14:textId="75FFDEF0" w:rsidR="005443B5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29</w:t>
            </w:r>
          </w:p>
          <w:p w14:paraId="3A4B5B8D" w14:textId="72B576E7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2.04.1985</w:t>
            </w:r>
          </w:p>
        </w:tc>
        <w:tc>
          <w:tcPr>
            <w:tcW w:w="598" w:type="dxa"/>
            <w:shd w:val="clear" w:color="auto" w:fill="FFFFFF"/>
          </w:tcPr>
          <w:p w14:paraId="7803FAC6" w14:textId="36E55B8A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55</w:t>
            </w:r>
          </w:p>
        </w:tc>
        <w:tc>
          <w:tcPr>
            <w:tcW w:w="709" w:type="dxa"/>
            <w:shd w:val="clear" w:color="auto" w:fill="FFFFFF"/>
          </w:tcPr>
          <w:p w14:paraId="4BB873DE" w14:textId="17F58657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3</w:t>
            </w:r>
          </w:p>
        </w:tc>
        <w:tc>
          <w:tcPr>
            <w:tcW w:w="1701" w:type="dxa"/>
            <w:shd w:val="clear" w:color="auto" w:fill="FFFFFF"/>
          </w:tcPr>
          <w:p w14:paraId="7E41E1E3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4083C44A" w14:textId="32AF69C5" w:rsidR="002C4852" w:rsidRPr="00B53B5B" w:rsidRDefault="002C4852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іскун С.Н. 80179452190</w:t>
            </w:r>
          </w:p>
        </w:tc>
        <w:tc>
          <w:tcPr>
            <w:tcW w:w="3685" w:type="dxa"/>
            <w:shd w:val="clear" w:color="auto" w:fill="FFFFFF"/>
          </w:tcPr>
          <w:p w14:paraId="55D517A6" w14:textId="77777777" w:rsidR="002C4852" w:rsidRPr="002A4689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Кузьмiчы,</w:t>
            </w:r>
          </w:p>
          <w:p w14:paraId="6AF92972" w14:textId="77777777" w:rsidR="002C4852" w:rsidRPr="002A4689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Цэнтральная, д. 74</w:t>
            </w:r>
          </w:p>
          <w:p w14:paraId="73B7FB10" w14:textId="74B37F41" w:rsidR="002C4852" w:rsidRPr="002A4689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edu_kuzmichi@luban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gov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by</w:t>
            </w:r>
          </w:p>
          <w:p w14:paraId="1A0E2A6B" w14:textId="435F2185" w:rsidR="002C4852" w:rsidRPr="002A4689" w:rsidRDefault="0097151B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28" w:history="1">
              <w:r w:rsidR="00740C55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://schoolk</w:t>
              </w:r>
            </w:hyperlink>
            <w:r w:rsidR="002C4852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uzmichi. edu.minskregion .by/</w:t>
            </w:r>
          </w:p>
        </w:tc>
        <w:tc>
          <w:tcPr>
            <w:tcW w:w="1418" w:type="dxa"/>
            <w:shd w:val="clear" w:color="auto" w:fill="FFFFFF"/>
          </w:tcPr>
          <w:p w14:paraId="2CDA5438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2C7E150D" w14:textId="4EDDBBBD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2C4852" w:rsidRPr="00B53B5B" w14:paraId="7FAEFD20" w14:textId="77777777" w:rsidTr="004836CE">
        <w:tc>
          <w:tcPr>
            <w:tcW w:w="709" w:type="dxa"/>
            <w:shd w:val="clear" w:color="auto" w:fill="FFFFFF"/>
          </w:tcPr>
          <w:p w14:paraId="483092AF" w14:textId="2DB8DDB2" w:rsidR="002C4852" w:rsidRPr="00B53B5B" w:rsidRDefault="002C4852" w:rsidP="0073505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</w:t>
            </w:r>
            <w:r w:rsidR="007350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0A7814E0" w14:textId="4D07BA8C" w:rsidR="002C4852" w:rsidRPr="00B53B5B" w:rsidRDefault="002C4852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</w:t>
            </w:r>
            <w:r w:rsidR="00DF66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алагарадзячыцкі вучэбна-педагагiчны комплекс дзіцячы сад - сярэдняя школа Любанскага раёна»</w:t>
            </w:r>
          </w:p>
        </w:tc>
        <w:tc>
          <w:tcPr>
            <w:tcW w:w="1981" w:type="dxa"/>
            <w:shd w:val="clear" w:color="auto" w:fill="FFFFFF"/>
          </w:tcPr>
          <w:p w14:paraId="47D86656" w14:textId="0581ED7D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ая малая Радзіма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3BC58BEC" w14:textId="6480955F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iстарычны</w:t>
            </w:r>
          </w:p>
        </w:tc>
        <w:tc>
          <w:tcPr>
            <w:tcW w:w="1386" w:type="dxa"/>
            <w:shd w:val="clear" w:color="auto" w:fill="FFFFFF"/>
          </w:tcPr>
          <w:p w14:paraId="1B5BD1C6" w14:textId="7418930C" w:rsidR="005443B5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7</w:t>
            </w:r>
          </w:p>
          <w:p w14:paraId="2495BF91" w14:textId="2C8B516D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1.02.1993</w:t>
            </w:r>
          </w:p>
        </w:tc>
        <w:tc>
          <w:tcPr>
            <w:tcW w:w="598" w:type="dxa"/>
            <w:shd w:val="clear" w:color="auto" w:fill="FFFFFF"/>
          </w:tcPr>
          <w:p w14:paraId="1FE2E78F" w14:textId="284984E0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56</w:t>
            </w:r>
          </w:p>
        </w:tc>
        <w:tc>
          <w:tcPr>
            <w:tcW w:w="709" w:type="dxa"/>
            <w:shd w:val="clear" w:color="auto" w:fill="FFFFFF"/>
          </w:tcPr>
          <w:p w14:paraId="5EDA102B" w14:textId="277B595F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2</w:t>
            </w:r>
          </w:p>
        </w:tc>
        <w:tc>
          <w:tcPr>
            <w:tcW w:w="1701" w:type="dxa"/>
            <w:shd w:val="clear" w:color="auto" w:fill="FFFFFF"/>
          </w:tcPr>
          <w:p w14:paraId="6EAB3CCD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3A4875FD" w14:textId="0E7987C8" w:rsidR="002C4852" w:rsidRPr="00B53B5B" w:rsidRDefault="002C4852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Хоміч Ю.Р. 80179423672</w:t>
            </w:r>
          </w:p>
        </w:tc>
        <w:tc>
          <w:tcPr>
            <w:tcW w:w="3685" w:type="dxa"/>
            <w:shd w:val="clear" w:color="auto" w:fill="FFFFFF"/>
          </w:tcPr>
          <w:p w14:paraId="6E92A695" w14:textId="6DCE28EB" w:rsidR="002C4852" w:rsidRPr="002A4689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Малыя Гарадзячыцы,</w:t>
            </w:r>
          </w:p>
          <w:p w14:paraId="0B0D9FDD" w14:textId="1904BF6D" w:rsidR="002C4852" w:rsidRPr="002A4689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Першамайская, д. 34</w:t>
            </w:r>
          </w:p>
          <w:p w14:paraId="24BA8CF8" w14:textId="6B3974FC" w:rsidR="002C4852" w:rsidRPr="002A4689" w:rsidRDefault="0097151B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29" w:history="1">
              <w:r w:rsidR="00740C55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edu_</w:t>
              </w:r>
              <w:r w:rsidR="00740C55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mgorod</w:t>
              </w:r>
              <w:r w:rsidR="00740C55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</w:hyperlink>
            <w:hyperlink r:id="rId130" w:history="1">
              <w:r w:rsidR="002C4852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luban</w:t>
              </w:r>
              <w:r w:rsidR="002C4852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2C4852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gov</w:t>
              </w:r>
              <w:r w:rsidR="002C4852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2C4852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by</w:t>
              </w:r>
            </w:hyperlink>
          </w:p>
          <w:p w14:paraId="08E34BF2" w14:textId="2C3B4346" w:rsidR="002C4852" w:rsidRPr="002A4689" w:rsidRDefault="0097151B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31" w:history="1">
              <w:r w:rsidR="002C4852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http</w:t>
              </w:r>
              <w:r w:rsidR="002C4852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://</w:t>
              </w:r>
              <w:r w:rsidR="002C4852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gorod</w:t>
              </w:r>
              <w:r w:rsidR="002C4852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2C4852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j</w:t>
              </w:r>
            </w:hyperlink>
            <w:r w:rsidR="002C4852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atichi</w:t>
            </w:r>
            <w:r w:rsidR="002C4852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2C4852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edu</w:t>
            </w:r>
            <w:r w:rsidR="002C4852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2C4852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minskregion</w:t>
            </w:r>
            <w:r w:rsidR="002C4852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2C4852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6C094C59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12E53F02" w14:textId="3BC2E652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2C4852" w:rsidRPr="00B53B5B" w14:paraId="712B65A1" w14:textId="77777777" w:rsidTr="004836CE">
        <w:tc>
          <w:tcPr>
            <w:tcW w:w="709" w:type="dxa"/>
            <w:shd w:val="clear" w:color="auto" w:fill="FFFFFF"/>
          </w:tcPr>
          <w:p w14:paraId="41971B18" w14:textId="1627EDA8" w:rsidR="002C4852" w:rsidRPr="00B53B5B" w:rsidRDefault="002C4852" w:rsidP="0073505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</w:t>
            </w:r>
            <w:r w:rsidR="007350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CF75064" w14:textId="1955B344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Обчынскі вучэбна-педагагічны комплекс дзіцячы сад –базавая школа Любанскага раёна»</w:t>
            </w:r>
          </w:p>
        </w:tc>
        <w:tc>
          <w:tcPr>
            <w:tcW w:w="1981" w:type="dxa"/>
            <w:shd w:val="clear" w:color="auto" w:fill="FFFFFF"/>
          </w:tcPr>
          <w:p w14:paraId="07CAEF3B" w14:textId="33EF49DC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Гэта нашай гiсторыi радкi»</w:t>
            </w:r>
            <w:r w:rsidR="001D52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16D40304" w14:textId="7DF1496C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істарычны</w:t>
            </w:r>
          </w:p>
        </w:tc>
        <w:tc>
          <w:tcPr>
            <w:tcW w:w="1386" w:type="dxa"/>
            <w:shd w:val="clear" w:color="auto" w:fill="FFFFFF"/>
          </w:tcPr>
          <w:p w14:paraId="0CA20935" w14:textId="66307C68" w:rsidR="005443B5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715</w:t>
            </w:r>
          </w:p>
          <w:p w14:paraId="5E847F80" w14:textId="3F47F738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1.09.1979</w:t>
            </w:r>
          </w:p>
        </w:tc>
        <w:tc>
          <w:tcPr>
            <w:tcW w:w="598" w:type="dxa"/>
            <w:shd w:val="clear" w:color="auto" w:fill="FFFFFF"/>
          </w:tcPr>
          <w:p w14:paraId="1C1C438B" w14:textId="35E2AE73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5</w:t>
            </w:r>
          </w:p>
        </w:tc>
        <w:tc>
          <w:tcPr>
            <w:tcW w:w="709" w:type="dxa"/>
            <w:shd w:val="clear" w:color="auto" w:fill="FFFFFF"/>
          </w:tcPr>
          <w:p w14:paraId="0357F082" w14:textId="544B3F2D" w:rsidR="002C4852" w:rsidRPr="00B53B5B" w:rsidRDefault="002C4852" w:rsidP="00740C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5</w:t>
            </w:r>
          </w:p>
        </w:tc>
        <w:tc>
          <w:tcPr>
            <w:tcW w:w="1701" w:type="dxa"/>
            <w:shd w:val="clear" w:color="auto" w:fill="FFFFFF"/>
          </w:tcPr>
          <w:p w14:paraId="5FB269DD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65C39389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ліменка В.Л</w:t>
            </w:r>
          </w:p>
          <w:p w14:paraId="5A943DCB" w14:textId="675AB5A2" w:rsidR="002C4852" w:rsidRPr="00B53B5B" w:rsidRDefault="002C4852" w:rsidP="00A1511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436825</w:t>
            </w:r>
          </w:p>
        </w:tc>
        <w:tc>
          <w:tcPr>
            <w:tcW w:w="3685" w:type="dxa"/>
            <w:shd w:val="clear" w:color="auto" w:fill="FFFFFF"/>
          </w:tcPr>
          <w:p w14:paraId="66772406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 Обчын,</w:t>
            </w:r>
          </w:p>
          <w:p w14:paraId="03ADF571" w14:textId="6D218A61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Цэнтральная, д. 14</w:t>
            </w:r>
          </w:p>
          <w:p w14:paraId="763F3108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edu_obchin@lyuban.gov.by</w:t>
            </w:r>
          </w:p>
          <w:p w14:paraId="04136DEA" w14:textId="60694B06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http://obchin.luban.edu.by/</w:t>
            </w:r>
          </w:p>
        </w:tc>
        <w:tc>
          <w:tcPr>
            <w:tcW w:w="1418" w:type="dxa"/>
            <w:shd w:val="clear" w:color="auto" w:fill="FFFFFF"/>
          </w:tcPr>
          <w:p w14:paraId="18E3A081" w14:textId="77777777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786C6353" w14:textId="6F9139B8" w:rsidR="002C4852" w:rsidRPr="00B53B5B" w:rsidRDefault="002C4852" w:rsidP="00740C5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19DB8184" w14:textId="77777777" w:rsidTr="004836CE">
        <w:tc>
          <w:tcPr>
            <w:tcW w:w="709" w:type="dxa"/>
            <w:shd w:val="clear" w:color="auto" w:fill="FFFFFF"/>
          </w:tcPr>
          <w:p w14:paraId="081A0AC1" w14:textId="43A230EE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6A1B378C" w14:textId="184298E0" w:rsidR="00DF6663" w:rsidRPr="00B53B5B" w:rsidRDefault="004836CE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ДУА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Палічынскі вучэбна-педагагічны комплекс дзіцячы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 xml:space="preserve">сад – </w:t>
            </w:r>
            <w:r w:rsidR="00DF6663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ярэдняя школа Любанскага раёна»</w:t>
            </w:r>
          </w:p>
        </w:tc>
        <w:tc>
          <w:tcPr>
            <w:tcW w:w="1981" w:type="dxa"/>
            <w:shd w:val="clear" w:color="auto" w:fill="FFFFFF"/>
          </w:tcPr>
          <w:p w14:paraId="312EE0DC" w14:textId="7101CC2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«Мой родны кут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29648760" w14:textId="77777777" w:rsidR="00DF6663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78</w:t>
            </w:r>
          </w:p>
          <w:p w14:paraId="6E751A15" w14:textId="10AA252D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6.09.2002</w:t>
            </w:r>
          </w:p>
        </w:tc>
        <w:tc>
          <w:tcPr>
            <w:tcW w:w="598" w:type="dxa"/>
            <w:shd w:val="clear" w:color="auto" w:fill="FFFFFF"/>
          </w:tcPr>
          <w:p w14:paraId="1D768062" w14:textId="7347EC32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34</w:t>
            </w:r>
          </w:p>
        </w:tc>
        <w:tc>
          <w:tcPr>
            <w:tcW w:w="709" w:type="dxa"/>
            <w:shd w:val="clear" w:color="auto" w:fill="FFFFFF"/>
          </w:tcPr>
          <w:p w14:paraId="6627E0AD" w14:textId="6A7CA13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7</w:t>
            </w:r>
          </w:p>
        </w:tc>
        <w:tc>
          <w:tcPr>
            <w:tcW w:w="1701" w:type="dxa"/>
            <w:shd w:val="clear" w:color="auto" w:fill="FFFFFF"/>
          </w:tcPr>
          <w:p w14:paraId="22E34C1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76F9951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iрановiч Г.В.</w:t>
            </w:r>
          </w:p>
          <w:p w14:paraId="04EA5F14" w14:textId="5FDA038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423671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49C5257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 Палiчын,</w:t>
            </w:r>
          </w:p>
          <w:p w14:paraId="2B3BD3A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Камсамольская, д. 1</w:t>
            </w:r>
          </w:p>
          <w:p w14:paraId="31344E3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edu</w:t>
            </w:r>
            <w:r w:rsidRPr="00740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_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palichin@luban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gov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by</w:t>
            </w:r>
          </w:p>
          <w:p w14:paraId="2E4E4481" w14:textId="3EA980E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http://palichin.luban.edu.by//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07C3E1F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Беларуская</w:t>
            </w:r>
          </w:p>
          <w:p w14:paraId="0BA6D239" w14:textId="00C14AE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16A5A8FE" w14:textId="77777777" w:rsidTr="004836CE">
        <w:tc>
          <w:tcPr>
            <w:tcW w:w="709" w:type="dxa"/>
            <w:shd w:val="clear" w:color="auto" w:fill="FFFFFF"/>
          </w:tcPr>
          <w:p w14:paraId="73C699D9" w14:textId="0BAC77CF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1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2509134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981" w:type="dxa"/>
            <w:shd w:val="clear" w:color="auto" w:fill="FFFFFF"/>
          </w:tcPr>
          <w:p w14:paraId="6835E8A7" w14:textId="6D02180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Беларуская хатк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э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награфічны</w:t>
            </w:r>
          </w:p>
        </w:tc>
        <w:tc>
          <w:tcPr>
            <w:tcW w:w="1386" w:type="dxa"/>
            <w:shd w:val="clear" w:color="auto" w:fill="FFFFFF"/>
          </w:tcPr>
          <w:p w14:paraId="6A60F045" w14:textId="77777777" w:rsidR="00DF6663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96</w:t>
            </w:r>
          </w:p>
          <w:p w14:paraId="772B48A6" w14:textId="23EE831D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7.09.1992</w:t>
            </w:r>
          </w:p>
        </w:tc>
        <w:tc>
          <w:tcPr>
            <w:tcW w:w="598" w:type="dxa"/>
            <w:shd w:val="clear" w:color="auto" w:fill="FFFFFF"/>
          </w:tcPr>
          <w:p w14:paraId="528EFD6B" w14:textId="293D33ED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3</w:t>
            </w:r>
          </w:p>
        </w:tc>
        <w:tc>
          <w:tcPr>
            <w:tcW w:w="709" w:type="dxa"/>
            <w:shd w:val="clear" w:color="auto" w:fill="FFFFFF"/>
          </w:tcPr>
          <w:p w14:paraId="529CC81D" w14:textId="4A4105DB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0</w:t>
            </w:r>
          </w:p>
        </w:tc>
        <w:tc>
          <w:tcPr>
            <w:tcW w:w="1701" w:type="dxa"/>
            <w:shd w:val="clear" w:color="auto" w:fill="FFFFFF"/>
          </w:tcPr>
          <w:p w14:paraId="63B5DCF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2EC020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43165C6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4BE4769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</w:tr>
      <w:tr w:rsidR="00DF6663" w:rsidRPr="00B53B5B" w14:paraId="329ADD45" w14:textId="77777777" w:rsidTr="004836CE">
        <w:tc>
          <w:tcPr>
            <w:tcW w:w="709" w:type="dxa"/>
            <w:shd w:val="clear" w:color="auto" w:fill="FFFFFF"/>
          </w:tcPr>
          <w:p w14:paraId="5CF8EA4F" w14:textId="173DC9FB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1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441B768" w14:textId="724B51B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Рэдкавіцкая сярэдняя школа Любанскага раёна»</w:t>
            </w:r>
          </w:p>
        </w:tc>
        <w:tc>
          <w:tcPr>
            <w:tcW w:w="1981" w:type="dxa"/>
            <w:shd w:val="clear" w:color="auto" w:fill="FFFFFF"/>
          </w:tcPr>
          <w:p w14:paraId="4E8A8457" w14:textId="141C3C1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ая малая Радзiм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78260165" w14:textId="1A3A153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iстарычны</w:t>
            </w:r>
          </w:p>
        </w:tc>
        <w:tc>
          <w:tcPr>
            <w:tcW w:w="1386" w:type="dxa"/>
            <w:shd w:val="clear" w:color="auto" w:fill="FFFFFF"/>
          </w:tcPr>
          <w:p w14:paraId="6161EFBC" w14:textId="1B39B7B9" w:rsidR="00DF6663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55</w:t>
            </w:r>
          </w:p>
          <w:p w14:paraId="6510801E" w14:textId="0536E26E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4.11.2004</w:t>
            </w:r>
          </w:p>
        </w:tc>
        <w:tc>
          <w:tcPr>
            <w:tcW w:w="598" w:type="dxa"/>
            <w:shd w:val="clear" w:color="auto" w:fill="FFFFFF"/>
          </w:tcPr>
          <w:p w14:paraId="450FE5A0" w14:textId="4BA85D1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37</w:t>
            </w:r>
          </w:p>
        </w:tc>
        <w:tc>
          <w:tcPr>
            <w:tcW w:w="709" w:type="dxa"/>
            <w:shd w:val="clear" w:color="auto" w:fill="FFFFFF"/>
          </w:tcPr>
          <w:p w14:paraId="0DE90617" w14:textId="15073649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4</w:t>
            </w:r>
          </w:p>
        </w:tc>
        <w:tc>
          <w:tcPr>
            <w:tcW w:w="1701" w:type="dxa"/>
            <w:shd w:val="clear" w:color="auto" w:fill="FFFFFF"/>
          </w:tcPr>
          <w:p w14:paraId="3F9B6776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47DD022B" w14:textId="24202AC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ашкевiч А.I. 80179467332</w:t>
            </w:r>
          </w:p>
        </w:tc>
        <w:tc>
          <w:tcPr>
            <w:tcW w:w="3685" w:type="dxa"/>
            <w:shd w:val="clear" w:color="auto" w:fill="FFFFFF"/>
          </w:tcPr>
          <w:p w14:paraId="16D88A69" w14:textId="77777777" w:rsidR="00DF6663" w:rsidRPr="002A4689" w:rsidRDefault="00DF6663" w:rsidP="00DF6663">
            <w:pPr>
              <w:spacing w:line="240" w:lineRule="exact"/>
              <w:ind w:left="-108" w:right="-183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 Рэдкавiчы,</w:t>
            </w:r>
          </w:p>
          <w:p w14:paraId="0C42AA5A" w14:textId="77777777" w:rsidR="00DF6663" w:rsidRPr="002A4689" w:rsidRDefault="00DF6663" w:rsidP="00DF6663">
            <w:pPr>
              <w:spacing w:line="240" w:lineRule="exact"/>
              <w:ind w:left="-108" w:right="-183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Школьная, д. 2</w:t>
            </w:r>
          </w:p>
          <w:p w14:paraId="0300C5A3" w14:textId="77777777" w:rsidR="00DF6663" w:rsidRPr="002A4689" w:rsidRDefault="00DF6663" w:rsidP="00DF6663">
            <w:pPr>
              <w:spacing w:line="240" w:lineRule="exact"/>
              <w:ind w:left="-108" w:right="-183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</w:pP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edu_redkovichi@lyuban.gov.by</w:t>
            </w:r>
          </w:p>
          <w:p w14:paraId="04A8FF78" w14:textId="2046D5DE" w:rsidR="00DF6663" w:rsidRPr="002A4689" w:rsidRDefault="0097151B" w:rsidP="00DF6663">
            <w:pPr>
              <w:spacing w:line="240" w:lineRule="exact"/>
              <w:ind w:left="-108" w:right="-183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hyperlink r:id="rId132" w:history="1">
              <w:r w:rsidR="00DF6663" w:rsidRPr="002A4689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lang w:val="be-BY" w:bidi="en-US"/>
                </w:rPr>
                <w:t>http://redkovi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chi.edu.minskregion.by</w:t>
            </w:r>
          </w:p>
        </w:tc>
        <w:tc>
          <w:tcPr>
            <w:tcW w:w="1418" w:type="dxa"/>
            <w:shd w:val="clear" w:color="auto" w:fill="FFFFFF"/>
          </w:tcPr>
          <w:p w14:paraId="61FCAA2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625D5BE2" w14:textId="3518493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18101AAF" w14:textId="77777777" w:rsidTr="004836CE">
        <w:tc>
          <w:tcPr>
            <w:tcW w:w="709" w:type="dxa"/>
            <w:shd w:val="clear" w:color="auto" w:fill="FFFFFF"/>
          </w:tcPr>
          <w:p w14:paraId="2865646F" w14:textId="49295B1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8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4CAD15C" w14:textId="341CECE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ароцкая сярэдняя школа Любанскага раёна»</w:t>
            </w:r>
          </w:p>
        </w:tc>
        <w:tc>
          <w:tcPr>
            <w:tcW w:w="1981" w:type="dxa"/>
            <w:shd w:val="clear" w:color="auto" w:fill="FFFFFF"/>
          </w:tcPr>
          <w:p w14:paraId="54B82C02" w14:textId="414C0D0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Сарачы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03CEAADD" w14:textId="1D9BEA8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iстарычны</w:t>
            </w:r>
          </w:p>
        </w:tc>
        <w:tc>
          <w:tcPr>
            <w:tcW w:w="1386" w:type="dxa"/>
            <w:shd w:val="clear" w:color="auto" w:fill="FFFFFF"/>
          </w:tcPr>
          <w:p w14:paraId="066C2ACD" w14:textId="7ED6CFE8" w:rsidR="00DF6663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23</w:t>
            </w:r>
          </w:p>
          <w:p w14:paraId="2A7D9E1A" w14:textId="7EB2AA6C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8.12.2004</w:t>
            </w:r>
          </w:p>
        </w:tc>
        <w:tc>
          <w:tcPr>
            <w:tcW w:w="598" w:type="dxa"/>
            <w:shd w:val="clear" w:color="auto" w:fill="FFFFFF"/>
          </w:tcPr>
          <w:p w14:paraId="30271FAA" w14:textId="15D204A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52</w:t>
            </w:r>
          </w:p>
        </w:tc>
        <w:tc>
          <w:tcPr>
            <w:tcW w:w="709" w:type="dxa"/>
            <w:shd w:val="clear" w:color="auto" w:fill="FFFFFF"/>
          </w:tcPr>
          <w:p w14:paraId="67F69CE4" w14:textId="35094B3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4</w:t>
            </w:r>
          </w:p>
        </w:tc>
        <w:tc>
          <w:tcPr>
            <w:tcW w:w="1701" w:type="dxa"/>
            <w:shd w:val="clear" w:color="auto" w:fill="FFFFFF"/>
          </w:tcPr>
          <w:p w14:paraId="7AEDB263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409760EF" w14:textId="11F2ECE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ялічка А.І.</w:t>
            </w:r>
          </w:p>
          <w:p w14:paraId="0BE17ED2" w14:textId="01151B3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461838</w:t>
            </w:r>
          </w:p>
        </w:tc>
        <w:tc>
          <w:tcPr>
            <w:tcW w:w="3685" w:type="dxa"/>
            <w:shd w:val="clear" w:color="auto" w:fill="FFFFFF"/>
          </w:tcPr>
          <w:p w14:paraId="4F9098FF" w14:textId="2F77D41B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г. Сарачы,</w:t>
            </w:r>
          </w:p>
          <w:p w14:paraId="794A4912" w14:textId="2310D665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Арэская, д. 9 В</w:t>
            </w:r>
          </w:p>
          <w:p w14:paraId="31E240F5" w14:textId="72D65D32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edu_sorochi@lyuban.gov.by</w:t>
            </w:r>
          </w:p>
          <w:p w14:paraId="64CB05B2" w14:textId="24C237A2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http://sorochi.luban.edu.by/</w:t>
            </w:r>
          </w:p>
        </w:tc>
        <w:tc>
          <w:tcPr>
            <w:tcW w:w="1418" w:type="dxa"/>
            <w:shd w:val="clear" w:color="auto" w:fill="FFFFFF"/>
          </w:tcPr>
          <w:p w14:paraId="4C363759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5BA65B79" w14:textId="56F61F0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226EB56E" w14:textId="77777777" w:rsidTr="004836CE">
        <w:tc>
          <w:tcPr>
            <w:tcW w:w="709" w:type="dxa"/>
            <w:shd w:val="clear" w:color="auto" w:fill="FFFFFF"/>
          </w:tcPr>
          <w:p w14:paraId="2C163174" w14:textId="221E912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9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6A740A7A" w14:textId="597EFCA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 № 3 г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Любані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iм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енадзія Леанідавіча Сячко»</w:t>
            </w:r>
          </w:p>
        </w:tc>
        <w:tc>
          <w:tcPr>
            <w:tcW w:w="1981" w:type="dxa"/>
            <w:shd w:val="clear" w:color="auto" w:fill="FFFFFF"/>
          </w:tcPr>
          <w:p w14:paraId="00C2D446" w14:textId="17152EA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Памяць», гістарычны</w:t>
            </w:r>
          </w:p>
        </w:tc>
        <w:tc>
          <w:tcPr>
            <w:tcW w:w="1386" w:type="dxa"/>
            <w:shd w:val="clear" w:color="auto" w:fill="FFFFFF"/>
          </w:tcPr>
          <w:p w14:paraId="24E4174B" w14:textId="4840F7BB" w:rsidR="00DF6663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23</w:t>
            </w:r>
          </w:p>
          <w:p w14:paraId="4D562EC3" w14:textId="7F6CA36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3.09.2006</w:t>
            </w:r>
          </w:p>
        </w:tc>
        <w:tc>
          <w:tcPr>
            <w:tcW w:w="598" w:type="dxa"/>
            <w:shd w:val="clear" w:color="auto" w:fill="FFFFFF"/>
          </w:tcPr>
          <w:p w14:paraId="7E4CC48E" w14:textId="1F099D0A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56</w:t>
            </w:r>
          </w:p>
        </w:tc>
        <w:tc>
          <w:tcPr>
            <w:tcW w:w="709" w:type="dxa"/>
            <w:shd w:val="clear" w:color="auto" w:fill="FFFFFF"/>
          </w:tcPr>
          <w:p w14:paraId="621D7F75" w14:textId="4EDA4A7F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5</w:t>
            </w:r>
          </w:p>
        </w:tc>
        <w:tc>
          <w:tcPr>
            <w:tcW w:w="1701" w:type="dxa"/>
            <w:shd w:val="clear" w:color="auto" w:fill="FFFFFF"/>
          </w:tcPr>
          <w:p w14:paraId="20AF9FB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2768B704" w14:textId="05C500B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Жукава І.Ф.</w:t>
            </w:r>
          </w:p>
          <w:p w14:paraId="0C8F251F" w14:textId="178592F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5879415</w:t>
            </w:r>
          </w:p>
        </w:tc>
        <w:tc>
          <w:tcPr>
            <w:tcW w:w="3685" w:type="dxa"/>
            <w:shd w:val="clear" w:color="auto" w:fill="FFFFFF"/>
          </w:tcPr>
          <w:p w14:paraId="4E8B6D5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 Любань,</w:t>
            </w:r>
          </w:p>
          <w:p w14:paraId="55ED7A0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ер. Пралятарскі, д. 3</w:t>
            </w:r>
          </w:p>
          <w:p w14:paraId="126ED12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sch3@lyuban.edu.by</w:t>
            </w:r>
          </w:p>
          <w:p w14:paraId="6A8FD07B" w14:textId="4059CB7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http://sch3.luban.edu.by/</w:t>
            </w:r>
          </w:p>
        </w:tc>
        <w:tc>
          <w:tcPr>
            <w:tcW w:w="1418" w:type="dxa"/>
            <w:shd w:val="clear" w:color="auto" w:fill="FFFFFF"/>
          </w:tcPr>
          <w:p w14:paraId="31CED3F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2A3DDDB2" w14:textId="66A62C0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381359B5" w14:textId="77777777" w:rsidTr="004836CE">
        <w:tc>
          <w:tcPr>
            <w:tcW w:w="709" w:type="dxa"/>
            <w:shd w:val="clear" w:color="auto" w:fill="FFFFFF"/>
          </w:tcPr>
          <w:p w14:paraId="71B81749" w14:textId="2957958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3E6239BD" w14:textId="6BEA10F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 № 1 г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юбані»</w:t>
            </w:r>
          </w:p>
        </w:tc>
        <w:tc>
          <w:tcPr>
            <w:tcW w:w="1981" w:type="dxa"/>
            <w:shd w:val="clear" w:color="auto" w:fill="FFFFFF"/>
          </w:tcPr>
          <w:p w14:paraId="6E617C41" w14:textId="1DE40A7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Вытокi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594DE8FE" w14:textId="5071CEB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істарычны</w:t>
            </w:r>
          </w:p>
        </w:tc>
        <w:tc>
          <w:tcPr>
            <w:tcW w:w="1386" w:type="dxa"/>
            <w:shd w:val="clear" w:color="auto" w:fill="FFFFFF"/>
          </w:tcPr>
          <w:p w14:paraId="0F8FFECC" w14:textId="71B9D1D5" w:rsidR="00DF6663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27</w:t>
            </w:r>
          </w:p>
          <w:p w14:paraId="1CF0303E" w14:textId="222E90E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3.09.1993</w:t>
            </w:r>
          </w:p>
        </w:tc>
        <w:tc>
          <w:tcPr>
            <w:tcW w:w="598" w:type="dxa"/>
            <w:shd w:val="clear" w:color="auto" w:fill="FFFFFF"/>
          </w:tcPr>
          <w:p w14:paraId="45777771" w14:textId="07E5B380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14</w:t>
            </w:r>
          </w:p>
        </w:tc>
        <w:tc>
          <w:tcPr>
            <w:tcW w:w="709" w:type="dxa"/>
            <w:shd w:val="clear" w:color="auto" w:fill="FFFFFF"/>
          </w:tcPr>
          <w:p w14:paraId="132DF761" w14:textId="1223FD5C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7</w:t>
            </w:r>
          </w:p>
        </w:tc>
        <w:tc>
          <w:tcPr>
            <w:tcW w:w="1701" w:type="dxa"/>
            <w:shd w:val="clear" w:color="auto" w:fill="FFFFFF"/>
          </w:tcPr>
          <w:p w14:paraId="6578091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4901DB26" w14:textId="7A646AE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ікорская С.I. 80179468196</w:t>
            </w:r>
          </w:p>
        </w:tc>
        <w:tc>
          <w:tcPr>
            <w:tcW w:w="3685" w:type="dxa"/>
            <w:shd w:val="clear" w:color="auto" w:fill="FFFFFF"/>
          </w:tcPr>
          <w:p w14:paraId="765D8D6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 Любань,</w:t>
            </w:r>
          </w:p>
          <w:p w14:paraId="7E074FA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зав. Палявы, д. 5</w:t>
            </w:r>
          </w:p>
          <w:p w14:paraId="67411D30" w14:textId="49E0AFB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edu_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ch</w:t>
            </w:r>
            <w:r w:rsidRPr="00740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@lyuban.gov.by</w:t>
            </w:r>
          </w:p>
        </w:tc>
        <w:tc>
          <w:tcPr>
            <w:tcW w:w="1418" w:type="dxa"/>
            <w:shd w:val="clear" w:color="auto" w:fill="FFFFFF"/>
          </w:tcPr>
          <w:p w14:paraId="4845531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4809B937" w14:textId="2690F29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5A1ED10C" w14:textId="77777777" w:rsidTr="004836CE">
        <w:tc>
          <w:tcPr>
            <w:tcW w:w="709" w:type="dxa"/>
            <w:shd w:val="clear" w:color="auto" w:fill="FFFFFF"/>
          </w:tcPr>
          <w:p w14:paraId="4F12C603" w14:textId="0E1CC5BC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1E434EDD" w14:textId="4CACD84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оснаўская сярэдняя школа 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 Любанскага раёна»</w:t>
            </w:r>
          </w:p>
        </w:tc>
        <w:tc>
          <w:tcPr>
            <w:tcW w:w="1981" w:type="dxa"/>
            <w:shd w:val="clear" w:color="auto" w:fill="FFFFFF"/>
          </w:tcPr>
          <w:p w14:paraId="67AFEFA1" w14:textId="3914C22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Сосны, мае Сосны...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17352BBC" w14:textId="6C69F93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iстарычны</w:t>
            </w:r>
          </w:p>
        </w:tc>
        <w:tc>
          <w:tcPr>
            <w:tcW w:w="1386" w:type="dxa"/>
            <w:shd w:val="clear" w:color="auto" w:fill="FFFFFF"/>
          </w:tcPr>
          <w:p w14:paraId="31DF41E3" w14:textId="00B3D8A9" w:rsidR="00DF6663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89</w:t>
            </w:r>
          </w:p>
          <w:p w14:paraId="6DDB8EA8" w14:textId="5CEF63ED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7.09.1985</w:t>
            </w:r>
          </w:p>
        </w:tc>
        <w:tc>
          <w:tcPr>
            <w:tcW w:w="598" w:type="dxa"/>
            <w:shd w:val="clear" w:color="auto" w:fill="FFFFFF"/>
          </w:tcPr>
          <w:p w14:paraId="1AFCA830" w14:textId="4781DF14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32</w:t>
            </w:r>
          </w:p>
        </w:tc>
        <w:tc>
          <w:tcPr>
            <w:tcW w:w="709" w:type="dxa"/>
            <w:shd w:val="clear" w:color="auto" w:fill="FFFFFF"/>
          </w:tcPr>
          <w:p w14:paraId="69CCF54E" w14:textId="5C57EE76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93</w:t>
            </w:r>
          </w:p>
        </w:tc>
        <w:tc>
          <w:tcPr>
            <w:tcW w:w="1701" w:type="dxa"/>
            <w:shd w:val="clear" w:color="auto" w:fill="FFFFFF"/>
          </w:tcPr>
          <w:p w14:paraId="76EB9031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346409C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уляшэўскі У.К.</w:t>
            </w:r>
          </w:p>
          <w:p w14:paraId="4607A65B" w14:textId="79652B1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469021</w:t>
            </w:r>
          </w:p>
        </w:tc>
        <w:tc>
          <w:tcPr>
            <w:tcW w:w="3685" w:type="dxa"/>
            <w:shd w:val="clear" w:color="auto" w:fill="FFFFFF"/>
          </w:tcPr>
          <w:p w14:paraId="1E2361CF" w14:textId="0E8B7DA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г. Сосны,</w:t>
            </w:r>
          </w:p>
          <w:p w14:paraId="4E6BFB3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Лясная, д. 4</w:t>
            </w:r>
          </w:p>
          <w:p w14:paraId="1F9175F4" w14:textId="4BC3092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edu_sosny1@lyuban.gov.by</w:t>
            </w:r>
          </w:p>
          <w:p w14:paraId="2E85C2F5" w14:textId="2EF427B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http://school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sosny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roo.ljuban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by/</w:t>
            </w:r>
          </w:p>
        </w:tc>
        <w:tc>
          <w:tcPr>
            <w:tcW w:w="1418" w:type="dxa"/>
            <w:shd w:val="clear" w:color="auto" w:fill="FFFFFF"/>
          </w:tcPr>
          <w:p w14:paraId="43DE5EF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5C94F8EF" w14:textId="44EEBD3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5A203EA9" w14:textId="77777777" w:rsidTr="004836CE">
        <w:tc>
          <w:tcPr>
            <w:tcW w:w="709" w:type="dxa"/>
            <w:shd w:val="clear" w:color="auto" w:fill="FFFFFF"/>
          </w:tcPr>
          <w:p w14:paraId="5024ADA5" w14:textId="5AB4649B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2A26607E" w14:textId="07E55F5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ДУА «Тальскі вучэбна-педагагічны комплекс дзiцячы сад – сярэдняя школа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імя І.А.Муравейкі</w:t>
            </w:r>
            <w:r w:rsidRPr="00B52C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»</w:t>
            </w:r>
          </w:p>
        </w:tc>
        <w:tc>
          <w:tcPr>
            <w:tcW w:w="1981" w:type="dxa"/>
            <w:shd w:val="clear" w:color="auto" w:fill="FFFFFF"/>
          </w:tcPr>
          <w:p w14:paraId="41BB2266" w14:textId="388B582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Гонар нашай вёскi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1D509B8A" w14:textId="54C2870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iстарычны</w:t>
            </w:r>
          </w:p>
        </w:tc>
        <w:tc>
          <w:tcPr>
            <w:tcW w:w="1386" w:type="dxa"/>
            <w:shd w:val="clear" w:color="auto" w:fill="FFFFFF"/>
          </w:tcPr>
          <w:p w14:paraId="3B45E53B" w14:textId="186104C2" w:rsidR="00DF6663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3</w:t>
            </w:r>
          </w:p>
          <w:p w14:paraId="386BC7D6" w14:textId="5D003A37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3.01.1979</w:t>
            </w:r>
          </w:p>
        </w:tc>
        <w:tc>
          <w:tcPr>
            <w:tcW w:w="598" w:type="dxa"/>
            <w:shd w:val="clear" w:color="auto" w:fill="FFFFFF"/>
          </w:tcPr>
          <w:p w14:paraId="19DE3A41" w14:textId="382A7A6F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13</w:t>
            </w:r>
          </w:p>
        </w:tc>
        <w:tc>
          <w:tcPr>
            <w:tcW w:w="709" w:type="dxa"/>
            <w:shd w:val="clear" w:color="auto" w:fill="FFFFFF"/>
          </w:tcPr>
          <w:p w14:paraId="7D6D9D76" w14:textId="50A7B7C2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28</w:t>
            </w:r>
          </w:p>
        </w:tc>
        <w:tc>
          <w:tcPr>
            <w:tcW w:w="1701" w:type="dxa"/>
            <w:shd w:val="clear" w:color="auto" w:fill="FFFFFF"/>
          </w:tcPr>
          <w:p w14:paraId="713EAD8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50502CAE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крыпнік Н.Я.</w:t>
            </w:r>
          </w:p>
          <w:p w14:paraId="0C930E99" w14:textId="546A76E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458138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1C28DB27" w14:textId="7FC315F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г Таль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зав. Настаўніцкі, д. 2</w:t>
            </w:r>
          </w:p>
          <w:p w14:paraId="666C2C8D" w14:textId="69F5FC85" w:rsidR="00DF6663" w:rsidRPr="00E52580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tal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@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luban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edu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by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525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//</w:t>
            </w:r>
            <w:r w:rsidRPr="00B53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school</w:t>
            </w:r>
            <w:r w:rsidRPr="00E525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E525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/</w:t>
            </w:r>
          </w:p>
          <w:p w14:paraId="00A3CA3E" w14:textId="5EF5FEB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sz w:val="24"/>
                <w:szCs w:val="24"/>
              </w:rPr>
              <w:t>http://museum.talschool.by/</w:t>
            </w:r>
          </w:p>
        </w:tc>
        <w:tc>
          <w:tcPr>
            <w:tcW w:w="1418" w:type="dxa"/>
            <w:shd w:val="clear" w:color="auto" w:fill="FFFFFF"/>
          </w:tcPr>
          <w:p w14:paraId="23B3517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26926B04" w14:textId="314A423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45C9AE8C" w14:textId="77777777" w:rsidTr="004836CE">
        <w:trPr>
          <w:trHeight w:val="730"/>
        </w:trPr>
        <w:tc>
          <w:tcPr>
            <w:tcW w:w="709" w:type="dxa"/>
            <w:shd w:val="clear" w:color="auto" w:fill="FFFFFF"/>
          </w:tcPr>
          <w:p w14:paraId="6C014559" w14:textId="533D7B35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07CE4C7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981" w:type="dxa"/>
            <w:shd w:val="clear" w:color="auto" w:fill="FFFFFF"/>
          </w:tcPr>
          <w:p w14:paraId="63E2C08A" w14:textId="45C3A2E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Вытокi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10591348" w14:textId="7D4CBBE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iстарычны</w:t>
            </w:r>
          </w:p>
        </w:tc>
        <w:tc>
          <w:tcPr>
            <w:tcW w:w="1386" w:type="dxa"/>
            <w:shd w:val="clear" w:color="auto" w:fill="FFFFFF"/>
          </w:tcPr>
          <w:p w14:paraId="2600D968" w14:textId="08CDA409" w:rsidR="00DF6663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1</w:t>
            </w:r>
          </w:p>
          <w:p w14:paraId="444569A7" w14:textId="09A142AD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1.09.2005</w:t>
            </w:r>
          </w:p>
        </w:tc>
        <w:tc>
          <w:tcPr>
            <w:tcW w:w="598" w:type="dxa"/>
            <w:shd w:val="clear" w:color="auto" w:fill="FFFFFF"/>
          </w:tcPr>
          <w:p w14:paraId="35F303DC" w14:textId="7F3884DC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37</w:t>
            </w:r>
          </w:p>
        </w:tc>
        <w:tc>
          <w:tcPr>
            <w:tcW w:w="709" w:type="dxa"/>
            <w:shd w:val="clear" w:color="auto" w:fill="FFFFFF"/>
          </w:tcPr>
          <w:p w14:paraId="46E7E0BE" w14:textId="364DDC2A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4</w:t>
            </w:r>
          </w:p>
        </w:tc>
        <w:tc>
          <w:tcPr>
            <w:tcW w:w="1701" w:type="dxa"/>
            <w:shd w:val="clear" w:color="auto" w:fill="FFFFFF"/>
          </w:tcPr>
          <w:p w14:paraId="48A5C059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640414F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аковіч А.М.</w:t>
            </w:r>
          </w:p>
          <w:p w14:paraId="19D102AE" w14:textId="1360477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458138</w:t>
            </w:r>
          </w:p>
        </w:tc>
        <w:tc>
          <w:tcPr>
            <w:tcW w:w="3685" w:type="dxa"/>
            <w:vMerge/>
            <w:shd w:val="clear" w:color="auto" w:fill="FFFFFF"/>
          </w:tcPr>
          <w:p w14:paraId="026099B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shd w:val="clear" w:color="auto" w:fill="FFFFFF"/>
          </w:tcPr>
          <w:p w14:paraId="08DBF47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4EF5C66A" w14:textId="793ECFB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6A2F22A2" w14:textId="77777777" w:rsidTr="004836CE">
        <w:tc>
          <w:tcPr>
            <w:tcW w:w="709" w:type="dxa"/>
            <w:shd w:val="clear" w:color="auto" w:fill="FFFFFF"/>
          </w:tcPr>
          <w:p w14:paraId="2FE27380" w14:textId="2C9A73D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1D75C467" w14:textId="57DFFD2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ДУА «Ямiнскi вучэбна-педагагічны комплекс дзіцячы сад – сярэдняя школа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імя Героя Савецкага Саюза З.Г.Лышчыні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»</w:t>
            </w:r>
          </w:p>
        </w:tc>
        <w:tc>
          <w:tcPr>
            <w:tcW w:w="1981" w:type="dxa"/>
            <w:shd w:val="clear" w:color="auto" w:fill="FFFFFF"/>
          </w:tcPr>
          <w:p w14:paraId="49FC6129" w14:textId="1088B30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Наша спадчын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гiстарычны</w:t>
            </w:r>
          </w:p>
        </w:tc>
        <w:tc>
          <w:tcPr>
            <w:tcW w:w="1386" w:type="dxa"/>
            <w:shd w:val="clear" w:color="auto" w:fill="FFFFFF"/>
          </w:tcPr>
          <w:p w14:paraId="3134BDD4" w14:textId="34B88DF8" w:rsidR="00DF6663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6</w:t>
            </w:r>
          </w:p>
          <w:p w14:paraId="72282F25" w14:textId="4F6339B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8.03.1988</w:t>
            </w:r>
          </w:p>
        </w:tc>
        <w:tc>
          <w:tcPr>
            <w:tcW w:w="598" w:type="dxa"/>
            <w:shd w:val="clear" w:color="auto" w:fill="FFFFFF"/>
          </w:tcPr>
          <w:p w14:paraId="0AA582B3" w14:textId="668F64E6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6</w:t>
            </w:r>
          </w:p>
        </w:tc>
        <w:tc>
          <w:tcPr>
            <w:tcW w:w="709" w:type="dxa"/>
            <w:shd w:val="clear" w:color="auto" w:fill="FFFFFF"/>
          </w:tcPr>
          <w:p w14:paraId="0A93C201" w14:textId="261EC0BF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2</w:t>
            </w:r>
          </w:p>
        </w:tc>
        <w:tc>
          <w:tcPr>
            <w:tcW w:w="1701" w:type="dxa"/>
            <w:shd w:val="clear" w:color="auto" w:fill="FFFFFF"/>
          </w:tcPr>
          <w:p w14:paraId="618663F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04D5162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агун В.С.</w:t>
            </w:r>
          </w:p>
          <w:p w14:paraId="7BB534F8" w14:textId="4B04A1C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462025</w:t>
            </w:r>
          </w:p>
        </w:tc>
        <w:tc>
          <w:tcPr>
            <w:tcW w:w="3685" w:type="dxa"/>
            <w:shd w:val="clear" w:color="auto" w:fill="FFFFFF"/>
          </w:tcPr>
          <w:p w14:paraId="480AB895" w14:textId="62D125F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Ямінск,</w:t>
            </w:r>
          </w:p>
          <w:p w14:paraId="5E580AE9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Школьная, д. 13</w:t>
            </w:r>
          </w:p>
          <w:p w14:paraId="72A7843A" w14:textId="0CA94C2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edu_yaminsk@lyuban.gov.by</w:t>
            </w:r>
          </w:p>
          <w:p w14:paraId="71BE0A2C" w14:textId="57A3C6E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http://yaminsk.luban.edu.by</w:t>
            </w:r>
          </w:p>
        </w:tc>
        <w:tc>
          <w:tcPr>
            <w:tcW w:w="1418" w:type="dxa"/>
            <w:shd w:val="clear" w:color="auto" w:fill="FFFFFF"/>
          </w:tcPr>
          <w:p w14:paraId="41125C6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22993265" w14:textId="786F455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4EE0F5A2" w14:textId="77777777" w:rsidTr="000B7323">
        <w:tc>
          <w:tcPr>
            <w:tcW w:w="16298" w:type="dxa"/>
            <w:gridSpan w:val="10"/>
            <w:shd w:val="clear" w:color="auto" w:fill="FFFFFF" w:themeFill="background1"/>
          </w:tcPr>
          <w:p w14:paraId="3C2E14CE" w14:textId="428FC9B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e-BY" w:bidi="ru-RU"/>
              </w:rPr>
              <w:t>МАЛАДЗЕЧАНСКІ РАЁН</w:t>
            </w:r>
          </w:p>
        </w:tc>
      </w:tr>
      <w:tr w:rsidR="00DF6663" w:rsidRPr="00B53B5B" w14:paraId="6473C2A3" w14:textId="77777777" w:rsidTr="000B7323">
        <w:tc>
          <w:tcPr>
            <w:tcW w:w="709" w:type="dxa"/>
            <w:shd w:val="clear" w:color="auto" w:fill="FFFFFF"/>
          </w:tcPr>
          <w:p w14:paraId="1595BBF8" w14:textId="07F902C8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8D530" w14:textId="78A27CD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Аляхновiцкая сярэдняя школа Маладзечанскага раё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75FD6" w14:textId="65935DD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D797C" w14:textId="55DAE6C1" w:rsidR="00DF6663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96</w:t>
            </w:r>
          </w:p>
          <w:p w14:paraId="3B2486EF" w14:textId="49D3669C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0.04.197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951C6" w14:textId="34C9D6B0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2CF55" w14:textId="3E3DECD6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89E69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3B1D8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омар Т.П.</w:t>
            </w:r>
          </w:p>
          <w:p w14:paraId="10E1F445" w14:textId="0BC0705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67551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5CCE3" w14:textId="4E14491C" w:rsidR="00DF6663" w:rsidRPr="002A4689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/г Аляхновiчы,</w:t>
            </w:r>
          </w:p>
          <w:p w14:paraId="1C41D54B" w14:textId="7B459A39" w:rsidR="00DF6663" w:rsidRPr="002A4689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Маладзежная, д. 1</w:t>
            </w:r>
          </w:p>
          <w:p w14:paraId="24A053E6" w14:textId="4D280052" w:rsidR="00DF6663" w:rsidRPr="002A4689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lehn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@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omrik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</w:t>
            </w:r>
          </w:p>
          <w:p w14:paraId="4764B18A" w14:textId="12A12F8B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http://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olehn.uomrik.gov.by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B4AF6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7CFBD6FE" w14:textId="3447721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1CAD575F" w14:textId="77777777" w:rsidTr="000B7323">
        <w:tc>
          <w:tcPr>
            <w:tcW w:w="709" w:type="dxa"/>
            <w:shd w:val="clear" w:color="auto" w:fill="FFFFFF"/>
          </w:tcPr>
          <w:p w14:paraId="672A81E7" w14:textId="68923B71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6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6A2F" w14:textId="23388F98" w:rsidR="00DF6663" w:rsidRPr="00B53B5B" w:rsidRDefault="000B732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Гiмназiя № 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="00DF6663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 Маладзеч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4832A" w14:textId="16D84FE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Свет птушак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ыродазнаўч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7C94E" w14:textId="383A81DB" w:rsidR="00DF6663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212</w:t>
            </w:r>
          </w:p>
          <w:p w14:paraId="1B889FED" w14:textId="7FA294DE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5.03.20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C0D61" w14:textId="4F853DCB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A2A9D" w14:textId="45A07FE5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1A3D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7444A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Кітаева Л.А.</w:t>
            </w:r>
          </w:p>
          <w:p w14:paraId="4A079B5E" w14:textId="70A2BA4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1767378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2F35F" w14:textId="37947FDB" w:rsidR="00DF6663" w:rsidRPr="002A4689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 Маладзечна,</w:t>
            </w:r>
          </w:p>
          <w:p w14:paraId="2DAF4766" w14:textId="56F9D178" w:rsidR="00DF6663" w:rsidRPr="002A4689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В</w:t>
            </w: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i</w:t>
            </w: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енская, д. 62</w:t>
            </w:r>
          </w:p>
          <w:p w14:paraId="20E02F54" w14:textId="4CA9B499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gymn</w:t>
            </w: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mol.</w:t>
            </w:r>
            <w:r w:rsidRPr="002A46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uomrik.gov.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47C9C" w14:textId="5DFF189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2D07FA25" w14:textId="77777777" w:rsidTr="000B7323">
        <w:tc>
          <w:tcPr>
            <w:tcW w:w="709" w:type="dxa"/>
            <w:shd w:val="clear" w:color="auto" w:fill="FFFFFF"/>
          </w:tcPr>
          <w:p w14:paraId="3CD2F1F3" w14:textId="777FE6F1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7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8BDDD" w14:textId="64C57FC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Дуброўскі вучэбна-педагагічны комплекс дзіцячы сад – базавая школа Маладзечанскага раё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87ECF" w14:textId="3D32536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5A00D" w14:textId="48E5CB6D" w:rsidR="00DF6663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№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9</w:t>
            </w:r>
          </w:p>
          <w:p w14:paraId="61E59587" w14:textId="32B9DE7A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26.01.20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63D13" w14:textId="6530B15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1E45B" w14:textId="180F6757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26AD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C3233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атарышчава А.П.</w:t>
            </w:r>
          </w:p>
          <w:p w14:paraId="2C68EC7B" w14:textId="2DD04B1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70191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45D9B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 Дуброва,</w:t>
            </w:r>
          </w:p>
          <w:p w14:paraId="41F7B762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Ф. Скарыны, д.23</w:t>
            </w:r>
          </w:p>
          <w:p w14:paraId="57430DA8" w14:textId="258227E7" w:rsidR="00DF6663" w:rsidRPr="00E52580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Style w:val="allowtextselection"/>
                <w:rFonts w:ascii="Times New Roman" w:hAnsi="Times New Roman" w:cs="Times New Roman"/>
                <w:sz w:val="24"/>
                <w:szCs w:val="24"/>
                <w:lang w:val="en-US"/>
              </w:rPr>
              <w:t>dubrovo</w:t>
            </w:r>
            <w:r w:rsidRPr="00E52580">
              <w:rPr>
                <w:rStyle w:val="allowtextselection"/>
                <w:rFonts w:ascii="Times New Roman" w:hAnsi="Times New Roman" w:cs="Times New Roman"/>
                <w:sz w:val="24"/>
                <w:szCs w:val="24"/>
                <w:lang w:val="be-BY"/>
              </w:rPr>
              <w:t>@</w:t>
            </w:r>
            <w:r w:rsidRPr="00B53B5B">
              <w:rPr>
                <w:rStyle w:val="allowtextselection"/>
                <w:rFonts w:ascii="Times New Roman" w:hAnsi="Times New Roman" w:cs="Times New Roman"/>
                <w:sz w:val="24"/>
                <w:szCs w:val="24"/>
                <w:lang w:val="en-US"/>
              </w:rPr>
              <w:t>uomrik</w:t>
            </w:r>
            <w:r w:rsidRPr="00E52580">
              <w:rPr>
                <w:rStyle w:val="allowtextselection"/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B53B5B">
              <w:rPr>
                <w:rStyle w:val="allowtextselection"/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E52580">
              <w:rPr>
                <w:rStyle w:val="allowtextselection"/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B53B5B">
              <w:rPr>
                <w:rStyle w:val="allowtextselection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5044FDA1" w14:textId="0D4185F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Style w:val="allowtextselection"/>
                <w:rFonts w:ascii="Times New Roman" w:hAnsi="Times New Roman" w:cs="Times New Roman"/>
                <w:sz w:val="24"/>
                <w:szCs w:val="24"/>
                <w:lang w:val="en-US"/>
              </w:rPr>
              <w:t>dubrov</w:t>
            </w:r>
            <w:r w:rsidRPr="00E52580">
              <w:rPr>
                <w:rStyle w:val="allowtextselection"/>
                <w:rFonts w:ascii="Times New Roman" w:hAnsi="Times New Roman" w:cs="Times New Roman"/>
                <w:sz w:val="24"/>
                <w:szCs w:val="24"/>
                <w:lang w:val="be-BY"/>
              </w:rPr>
              <w:t>о.</w:t>
            </w:r>
            <w:r w:rsidRPr="00B53B5B">
              <w:rPr>
                <w:rStyle w:val="allowtextselection"/>
                <w:rFonts w:ascii="Times New Roman" w:hAnsi="Times New Roman" w:cs="Times New Roman"/>
                <w:sz w:val="24"/>
                <w:szCs w:val="24"/>
                <w:lang w:val="en-US"/>
              </w:rPr>
              <w:t>uomrik</w:t>
            </w:r>
            <w:r w:rsidRPr="00E52580">
              <w:rPr>
                <w:rStyle w:val="allowtextselection"/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B53B5B">
              <w:rPr>
                <w:rStyle w:val="allowtextselection"/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E52580">
              <w:rPr>
                <w:rStyle w:val="allowtextselection"/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B53B5B">
              <w:rPr>
                <w:rStyle w:val="allowtextselection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E5726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01C2E641" w14:textId="70C222B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1207D7C6" w14:textId="77777777" w:rsidTr="000B7323">
        <w:tc>
          <w:tcPr>
            <w:tcW w:w="709" w:type="dxa"/>
            <w:shd w:val="clear" w:color="auto" w:fill="FFFFFF"/>
          </w:tcPr>
          <w:p w14:paraId="567FB026" w14:textId="21E78D16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8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575F2" w14:textId="5C9A334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Красненская сярэдняя школа Маладзечанскага раё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AC471" w14:textId="6D3938C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A1693" w14:textId="43D3581A" w:rsidR="00DF6663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11</w:t>
            </w:r>
          </w:p>
          <w:p w14:paraId="76AF02E2" w14:textId="0E90DA1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8.05.199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E7E28" w14:textId="5073F107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A874B" w14:textId="0AF28512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1C0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7A9C1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Чарняева С.В.</w:t>
            </w:r>
          </w:p>
          <w:p w14:paraId="4A40A224" w14:textId="2ADDBEB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67965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FC5E" w14:textId="1DE7A89A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 Краснае,</w:t>
            </w:r>
          </w:p>
          <w:p w14:paraId="06377ACB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1 Мая, д. 24</w:t>
            </w:r>
          </w:p>
          <w:p w14:paraId="2C990D01" w14:textId="4DC5403B" w:rsidR="00DF6663" w:rsidRPr="00B53B5B" w:rsidRDefault="0097151B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hyperlink r:id="rId133" w:history="1">
              <w:r w:rsidR="00DF6663" w:rsidRPr="00E52580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krasnoesh@</w:t>
              </w:r>
            </w:hyperlink>
            <w:r w:rsidR="00DF6663" w:rsidRPr="00E5258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uomrik</w:t>
            </w:r>
            <w:r w:rsidR="00DF6663" w:rsidRPr="00E52580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</w:t>
            </w:r>
            <w:r w:rsidR="00DF6663" w:rsidRPr="00E5258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gov</w:t>
            </w:r>
            <w:r w:rsidR="00DF6663" w:rsidRPr="00E52580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</w:t>
            </w:r>
            <w:r w:rsidR="00DF6663" w:rsidRPr="00E5258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24C4D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  <w:p w14:paraId="0694B59C" w14:textId="5295DD5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6367C42A" w14:textId="77777777" w:rsidTr="000B7323">
        <w:tc>
          <w:tcPr>
            <w:tcW w:w="709" w:type="dxa"/>
            <w:shd w:val="clear" w:color="auto" w:fill="FFFFFF"/>
          </w:tcPr>
          <w:p w14:paraId="773922C3" w14:textId="150E0C81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9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780AF" w14:textId="3120B17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Лебедзеўская сярэдняя школа Маладзечанскага раё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59D64" w14:textId="47450822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Спадчын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63109E80" w14:textId="7F19160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історыка-краязнаўч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C1019" w14:textId="5B3BD68A" w:rsidR="00DF6663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35</w:t>
            </w:r>
          </w:p>
          <w:p w14:paraId="0F9D880B" w14:textId="51F269D2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4.04.198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8C4EC" w14:textId="1A18BC8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74AAF" w14:textId="4204A0D7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8D0D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B3B3C" w14:textId="21A2479F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панасевіч</w:t>
            </w:r>
          </w:p>
          <w:p w14:paraId="4C3C528D" w14:textId="69A27048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.А.</w:t>
            </w:r>
          </w:p>
          <w:p w14:paraId="3720F44B" w14:textId="4137B85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2985605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71E79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г Лебедзева,</w:t>
            </w:r>
          </w:p>
          <w:p w14:paraId="5348C506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Савецкая, д. 37 А</w:t>
            </w:r>
          </w:p>
          <w:p w14:paraId="29BB5272" w14:textId="233DEF5D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edevo</w:t>
            </w:r>
            <w:r w:rsidRPr="00E525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@</w:t>
            </w:r>
            <w:r w:rsidRPr="00B53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omrik</w:t>
            </w:r>
            <w:r w:rsidRPr="00E525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E525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0648A476" w14:textId="21CCAEB1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http://lebedevo.uomrik.gov.b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9F3B9" w14:textId="3FEAAC8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4D5CE8A2" w14:textId="77777777" w:rsidTr="000B7323">
        <w:tc>
          <w:tcPr>
            <w:tcW w:w="709" w:type="dxa"/>
            <w:shd w:val="clear" w:color="auto" w:fill="FFFFFF"/>
          </w:tcPr>
          <w:p w14:paraId="07BE7A9A" w14:textId="10D05ACA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4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21467" w14:textId="56D5572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Маладзечанская сярэдняя школа 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 імя Янкі Купалы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544AC" w14:textId="1C3B5D13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баявой славы «Подзвіг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00857E93" w14:textId="215DC9F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енна-г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020DC" w14:textId="65CD05EC" w:rsidR="00DF6663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24</w:t>
            </w:r>
          </w:p>
          <w:p w14:paraId="1C558800" w14:textId="03F96AA6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8.05.197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F1D21" w14:textId="4BF7094D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D31A6" w14:textId="5F2C9FBE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6876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34E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уневіч М.Р.</w:t>
            </w:r>
          </w:p>
          <w:p w14:paraId="628577A9" w14:textId="308D8F1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14463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D1F20" w14:textId="0569201B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 Маладзечна,</w:t>
            </w:r>
          </w:p>
          <w:p w14:paraId="2BB004F0" w14:textId="2D015878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Вялікасельская, д. 2</w:t>
            </w:r>
          </w:p>
          <w:p w14:paraId="1ABA3DC3" w14:textId="44566FDA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  <w:lang w:val="en-US"/>
              </w:rPr>
              <w:t>sch</w:t>
            </w:r>
            <w:r w:rsidRPr="00E52580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  <w:lang w:val="be-BY"/>
              </w:rPr>
              <w:t>1</w:t>
            </w:r>
            <w:r w:rsidRPr="00B53B5B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  <w:lang w:val="en-US"/>
              </w:rPr>
              <w:t>mol</w:t>
            </w:r>
            <w:r w:rsidRPr="00E52580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  <w:lang w:val="be-BY"/>
              </w:rPr>
              <w:t>@</w:t>
            </w:r>
            <w:r w:rsidRPr="00B53B5B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  <w:lang w:val="en-US"/>
              </w:rPr>
              <w:t>uomrik</w:t>
            </w:r>
            <w:r w:rsidRPr="00E52580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  <w:lang w:val="be-BY"/>
              </w:rPr>
              <w:t>.</w:t>
            </w:r>
            <w:r w:rsidRPr="00B53B5B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  <w:lang w:val="en-US"/>
              </w:rPr>
              <w:t>gov</w:t>
            </w:r>
            <w:r w:rsidRPr="00E52580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  <w:lang w:val="be-BY"/>
              </w:rPr>
              <w:t>.</w:t>
            </w:r>
            <w:r w:rsidRPr="00B53B5B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  <w:lang w:val="en-US"/>
              </w:rPr>
              <w:t>by</w:t>
            </w:r>
          </w:p>
          <w:p w14:paraId="354C6C8B" w14:textId="430DD6D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https://sch1mol.schools.by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5CAFA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4FECE012" w14:textId="5A98A91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E52580" w14:paraId="23A4E100" w14:textId="77777777" w:rsidTr="000B7323">
        <w:tc>
          <w:tcPr>
            <w:tcW w:w="709" w:type="dxa"/>
            <w:shd w:val="clear" w:color="auto" w:fill="FFFFFF"/>
          </w:tcPr>
          <w:p w14:paraId="75341038" w14:textId="09CA4742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4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F38D1" w14:textId="2981A69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Маладзечанская спецыяльная агульнаадукацыйная школа-інтэрнат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FA6F2" w14:textId="58B6FA2E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Памяць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051394B4" w14:textId="1C6B3AA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C6AA5" w14:textId="04AA0384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5.01.19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4310E" w14:textId="095596DA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ABC40" w14:textId="3388F00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4DF1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C22CB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Шылько Я.Б.</w:t>
            </w:r>
          </w:p>
          <w:p w14:paraId="22AFF251" w14:textId="41B6DE6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6774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CBF47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 Маладзечна,</w:t>
            </w:r>
          </w:p>
          <w:p w14:paraId="7D72B878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Валынца, д. 1 Б</w:t>
            </w:r>
          </w:p>
          <w:p w14:paraId="351BBDD8" w14:textId="394FA74D" w:rsidR="00DF6663" w:rsidRPr="00E52580" w:rsidRDefault="0097151B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34" w:history="1">
              <w:r w:rsidR="00DF6663" w:rsidRPr="00E52580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msoshi</w:t>
              </w:r>
              <w:r w:rsidR="00DF6663" w:rsidRPr="00E52580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2@</w:t>
              </w:r>
              <w:r w:rsidR="00DF6663" w:rsidRPr="00E52580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minsk</w:t>
              </w:r>
              <w:r w:rsidR="00DF6663" w:rsidRPr="00E52580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-</w:t>
              </w:r>
              <w:r w:rsidR="00DF6663" w:rsidRPr="00E52580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region</w:t>
              </w:r>
              <w:r w:rsidR="00DF6663" w:rsidRPr="00E52580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DF6663" w:rsidRPr="00E52580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edu</w:t>
              </w:r>
              <w:r w:rsidR="00DF6663" w:rsidRPr="00E52580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DF6663" w:rsidRPr="00E52580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by</w:t>
              </w:r>
            </w:hyperlink>
          </w:p>
          <w:p w14:paraId="52EFC94B" w14:textId="3FD21063" w:rsidR="00DF6663" w:rsidRPr="00B53B5B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hyperlink r:id="rId135" w:history="1">
              <w:r w:rsidR="00DF6663" w:rsidRPr="00E52580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://msoshi2.</w:t>
              </w:r>
            </w:hyperlink>
            <w:r w:rsidR="00DF6663" w:rsidRPr="00E52580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minsk-region.edu.by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E01D2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540A211B" w14:textId="5488C6F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589BE184" w14:textId="77777777" w:rsidTr="000B7323">
        <w:tc>
          <w:tcPr>
            <w:tcW w:w="709" w:type="dxa"/>
            <w:shd w:val="clear" w:color="auto" w:fill="FFFFFF"/>
          </w:tcPr>
          <w:p w14:paraId="75658BC7" w14:textId="4AD77AE0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4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04E59" w14:textId="4BE96F6B" w:rsidR="00DF6663" w:rsidRPr="00B53B5B" w:rsidRDefault="00DF6663" w:rsidP="000B732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Радашковіцкі вучэбна-педагагічны комплекс дзіцячы сад – сярэдняя школа Маладзечанскага раё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D16FA" w14:textId="065901AE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«Музей вогненных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паветраных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аранаў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2DBA8C51" w14:textId="27F2A31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енна-гi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78A5D" w14:textId="00B09E25" w:rsidR="00DF6663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84</w:t>
            </w:r>
          </w:p>
          <w:p w14:paraId="68A5CD0D" w14:textId="79540925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1.09.196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84C75" w14:textId="0E2A87AA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9EB17" w14:textId="10A333E4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6EF8" w14:textId="12AF9D94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Прысвоены</w:t>
            </w:r>
          </w:p>
          <w:p w14:paraId="6CFF4A8F" w14:textId="12566095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№ 2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04.06.1991,</w:t>
            </w:r>
          </w:p>
          <w:p w14:paraId="1C9C88E1" w14:textId="18DC466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be-BY" w:bidi="ru-RU"/>
              </w:rPr>
              <w:t>№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be-BY" w:bidi="ru-RU"/>
              </w:rPr>
              <w:t>45 26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60904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акляк З.М.</w:t>
            </w:r>
          </w:p>
          <w:p w14:paraId="26449048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67524302</w:t>
            </w:r>
          </w:p>
          <w:p w14:paraId="3C3BEA11" w14:textId="1F7E59ED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675202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BD26" w14:textId="19DF0A9B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п. Радашков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чы,</w:t>
            </w:r>
          </w:p>
          <w:p w14:paraId="4E2120CA" w14:textId="1CA69495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вул.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.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астэлы, д. 20</w:t>
            </w:r>
          </w:p>
          <w:p w14:paraId="618F6F35" w14:textId="32D5466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 w:themeFill="background1"/>
                <w:lang w:val="en-US" w:bidi="en-US"/>
              </w:rPr>
              <w:t>rsh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 w:themeFill="background1"/>
                <w:lang w:val="be-BY" w:bidi="en-US"/>
              </w:rPr>
              <w:t>@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 w:themeFill="background1"/>
                <w:lang w:val="en-US" w:bidi="en-US"/>
              </w:rPr>
              <w:t>uomrik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 w:themeFill="background1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 w:themeFill="background1"/>
                <w:lang w:val="en-US" w:bidi="en-US"/>
              </w:rPr>
              <w:t>gov</w:t>
            </w:r>
            <w:r w:rsidRPr="00E525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 w:themeFill="background1"/>
                <w:lang w:val="be-BY" w:bidi="en-US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 w:themeFill="background1"/>
                <w:lang w:val="en-US" w:bidi="en-US"/>
              </w:rPr>
              <w:t>by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https://rshi.uomrik.gov.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1667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03F42518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  <w:p w14:paraId="483FBB9F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нглійская</w:t>
            </w:r>
          </w:p>
          <w:p w14:paraId="56AA26B5" w14:textId="500D9B8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Нямецкая</w:t>
            </w:r>
          </w:p>
        </w:tc>
      </w:tr>
      <w:tr w:rsidR="00DF6663" w:rsidRPr="00B53B5B" w14:paraId="190B8DFF" w14:textId="77777777" w:rsidTr="000B7323">
        <w:tc>
          <w:tcPr>
            <w:tcW w:w="709" w:type="dxa"/>
            <w:shd w:val="clear" w:color="auto" w:fill="FFFFFF"/>
          </w:tcPr>
          <w:p w14:paraId="14D8C1E6" w14:textId="3C262363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4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33EA6" w14:textId="0E2E695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Раёўскі вучэбна- педагагічны комплекс дзіцячы сад – базавая школ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752C3" w14:textId="262D347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CA66C" w14:textId="3D9EDB6A" w:rsidR="00DF6663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1</w:t>
            </w:r>
          </w:p>
          <w:p w14:paraId="288EECF1" w14:textId="0D39459E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1.02.198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494D3" w14:textId="0E0B5EE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E09C4" w14:textId="6543F11F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9770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709D4" w14:textId="4D4CAA6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Івашанка С.В. 80176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5012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1A01C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 Раёўка,</w:t>
            </w:r>
          </w:p>
          <w:p w14:paraId="5BD80D4A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Леніна, д. 10</w:t>
            </w:r>
          </w:p>
          <w:p w14:paraId="0A82B5CA" w14:textId="3AF99536" w:rsidR="00DF6663" w:rsidRPr="00E52580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E52580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raevka@</w:t>
            </w:r>
            <w:r w:rsidRPr="00E5258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uomrik</w:t>
            </w:r>
            <w:r w:rsidRPr="00E52580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</w:t>
            </w:r>
            <w:r w:rsidRPr="00E5258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gov</w:t>
            </w:r>
            <w:r w:rsidRPr="00E52580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</w:t>
            </w:r>
            <w:r w:rsidRPr="00E5258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  <w:p w14:paraId="5EA0C0C9" w14:textId="7C1AC6D6" w:rsidR="00DF6663" w:rsidRPr="00B53B5B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hyperlink r:id="rId136" w:history="1">
              <w:r w:rsidR="00DF6663" w:rsidRPr="00E52580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s</w:t>
              </w:r>
              <w:r w:rsidR="00DF6663" w:rsidRPr="00E52580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DF6663" w:rsidRPr="00E52580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raevka</w:t>
              </w:r>
              <w:r w:rsidR="00DF6663" w:rsidRPr="00E52580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</w:hyperlink>
            <w:r w:rsidR="00DF6663" w:rsidRPr="00E5258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omrik</w:t>
            </w:r>
            <w:r w:rsidR="00DF6663" w:rsidRPr="00E52580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E5258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="00DF6663" w:rsidRPr="00E52580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E52580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  <w:r w:rsidR="00DF6663" w:rsidRPr="00E52580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0D6C1" w14:textId="2608FC8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52612B7A" w14:textId="77777777" w:rsidTr="000B7323">
        <w:tc>
          <w:tcPr>
            <w:tcW w:w="709" w:type="dxa"/>
            <w:shd w:val="clear" w:color="auto" w:fill="FFFFFF"/>
          </w:tcPr>
          <w:p w14:paraId="3E603C38" w14:textId="0E6FE4D9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14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31859" w14:textId="721E40D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 № 14 г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аладзеч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5C42E" w14:textId="3A79A4C5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Памяці воінаў-інтэрнацыяналістаў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64F9C64D" w14:textId="56EBB18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енна-гi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99145" w14:textId="12544FB2" w:rsidR="00DF6663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74</w:t>
            </w:r>
          </w:p>
          <w:p w14:paraId="5D396C1C" w14:textId="47821F8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6.03.20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55CD6" w14:textId="389FA48D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788D0" w14:textId="5F787CB4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4EA2C" w14:textId="65FF6869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Прысвоены</w:t>
            </w:r>
          </w:p>
          <w:p w14:paraId="50A85939" w14:textId="5063AAA4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 11 15.02.2016</w:t>
            </w:r>
          </w:p>
          <w:p w14:paraId="6573C53C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Подтвержден</w:t>
            </w:r>
          </w:p>
          <w:p w14:paraId="4540FFEA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№1 </w:t>
            </w:r>
          </w:p>
          <w:p w14:paraId="24484BD6" w14:textId="69A6A0E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03.0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A1EBD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Арабей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I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I.</w:t>
            </w:r>
          </w:p>
          <w:p w14:paraId="04921408" w14:textId="7125F01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7633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95B8F" w14:textId="77777777" w:rsidR="00DF6663" w:rsidRPr="002A4689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 Маладзечна,</w:t>
            </w:r>
          </w:p>
          <w:p w14:paraId="0D3A5106" w14:textId="77777777" w:rsidR="00DF6663" w:rsidRPr="002A4689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В.Гасцінец, д. 153</w:t>
            </w:r>
          </w:p>
          <w:p w14:paraId="73172EBA" w14:textId="2A4AFCE9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37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sch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14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molodechno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edu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/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ru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/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main.aspx?guid=1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87BC5" w14:textId="523DF9E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308A4B15" w14:textId="77777777" w:rsidTr="000B7323">
        <w:tc>
          <w:tcPr>
            <w:tcW w:w="709" w:type="dxa"/>
            <w:shd w:val="clear" w:color="auto" w:fill="FFFFFF"/>
          </w:tcPr>
          <w:p w14:paraId="5A76958E" w14:textId="3F76D3B0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45ED3" w14:textId="15BFA83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Турэц-Баярская сярэдняя школа Маладзечанскага раё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48637" w14:textId="2B078428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Спадчын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49C69041" w14:textId="0B47ADC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AA065" w14:textId="1255681A" w:rsidR="00DF6663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35-А</w:t>
            </w:r>
          </w:p>
          <w:p w14:paraId="6198F204" w14:textId="71876CC2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5.01.199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96C94" w14:textId="473EAB0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73D8A" w14:textId="4A3424B4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08D7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0DC37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азык В.Р.</w:t>
            </w:r>
          </w:p>
          <w:p w14:paraId="025F8F6F" w14:textId="5344E56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84782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6DB45" w14:textId="73643AF8" w:rsidR="00DF6663" w:rsidRPr="002A4689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Турэц-Баяры,</w:t>
            </w:r>
          </w:p>
          <w:p w14:paraId="02D6CA1A" w14:textId="67373CE5" w:rsidR="00DF6663" w:rsidRPr="002A4689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Цэнтральная, д. 14</w:t>
            </w:r>
          </w:p>
          <w:p w14:paraId="0513E75E" w14:textId="19D54DF0" w:rsidR="00DF6663" w:rsidRPr="002A4689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turets-boyary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@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uomrik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gov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  <w:p w14:paraId="270E4535" w14:textId="337D7A80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38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s://turets-boyary.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uomrik.gov.by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1B85A" w14:textId="770EEDB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54CF1DC2" w14:textId="77777777" w:rsidTr="000B7323">
        <w:tc>
          <w:tcPr>
            <w:tcW w:w="16298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</w:tcPr>
          <w:p w14:paraId="787C54D3" w14:textId="2397E88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e-BY" w:bidi="ru-RU"/>
              </w:rPr>
              <w:t>МІНСКІ РАЁН</w:t>
            </w:r>
          </w:p>
        </w:tc>
      </w:tr>
      <w:tr w:rsidR="00DF6663" w:rsidRPr="00B53B5B" w14:paraId="0FA62F1F" w14:textId="77777777" w:rsidTr="000B7323">
        <w:tc>
          <w:tcPr>
            <w:tcW w:w="709" w:type="dxa"/>
            <w:shd w:val="clear" w:color="auto" w:fill="FFFFFF"/>
          </w:tcPr>
          <w:p w14:paraId="2CBE7DA4" w14:textId="46B67B2C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6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22E6B97F" w14:textId="12C2330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Астрашыцка- Гарадоц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3F2BBCB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Народны Музей баявой Славы</w:t>
            </w:r>
          </w:p>
          <w:p w14:paraId="0BF30B3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страшыцкага</w:t>
            </w:r>
          </w:p>
          <w:p w14:paraId="06026EA4" w14:textId="57E1668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арадк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08670A77" w14:textId="674306C8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енна-гістарычны</w:t>
            </w:r>
          </w:p>
        </w:tc>
        <w:tc>
          <w:tcPr>
            <w:tcW w:w="1386" w:type="dxa"/>
            <w:shd w:val="clear" w:color="auto" w:fill="FFFFFF"/>
          </w:tcPr>
          <w:p w14:paraId="06A0687C" w14:textId="6FD15577" w:rsidR="00DF6663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0</w:t>
            </w:r>
          </w:p>
          <w:p w14:paraId="74093C16" w14:textId="52D5062F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8.05.1964</w:t>
            </w:r>
          </w:p>
        </w:tc>
        <w:tc>
          <w:tcPr>
            <w:tcW w:w="598" w:type="dxa"/>
            <w:shd w:val="clear" w:color="auto" w:fill="FFFFFF"/>
          </w:tcPr>
          <w:p w14:paraId="2153156D" w14:textId="5680EB5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955</w:t>
            </w:r>
          </w:p>
        </w:tc>
        <w:tc>
          <w:tcPr>
            <w:tcW w:w="709" w:type="dxa"/>
            <w:shd w:val="clear" w:color="auto" w:fill="FFFFFF"/>
          </w:tcPr>
          <w:p w14:paraId="0B69ACC6" w14:textId="2AD16A9C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545</w:t>
            </w:r>
          </w:p>
        </w:tc>
        <w:tc>
          <w:tcPr>
            <w:tcW w:w="1701" w:type="dxa"/>
            <w:shd w:val="clear" w:color="auto" w:fill="FFFFFF"/>
          </w:tcPr>
          <w:p w14:paraId="3EF39BC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Прысвоены</w:t>
            </w:r>
          </w:p>
          <w:p w14:paraId="7015E7EA" w14:textId="60D21C5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 62 28.09.2017</w:t>
            </w:r>
          </w:p>
        </w:tc>
        <w:tc>
          <w:tcPr>
            <w:tcW w:w="1701" w:type="dxa"/>
            <w:shd w:val="clear" w:color="auto" w:fill="FFFFFF"/>
          </w:tcPr>
          <w:p w14:paraId="136F00DC" w14:textId="1521B05C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рушнік Т.А. 80293543879</w:t>
            </w:r>
          </w:p>
        </w:tc>
        <w:tc>
          <w:tcPr>
            <w:tcW w:w="3685" w:type="dxa"/>
            <w:shd w:val="clear" w:color="auto" w:fill="FFFFFF"/>
          </w:tcPr>
          <w:p w14:paraId="5EEA598C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Астрашыцкі Гарадок,</w:t>
            </w:r>
          </w:p>
          <w:p w14:paraId="5F7A4665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Першамайская, д. 1 А</w:t>
            </w:r>
          </w:p>
          <w:p w14:paraId="70EB782A" w14:textId="742999B5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39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o-gorodok</w:t>
              </w:r>
            </w:hyperlink>
            <w:hyperlink r:id="rId140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@minsk.edu.by</w:t>
              </w:r>
            </w:hyperlink>
          </w:p>
          <w:p w14:paraId="2480AD59" w14:textId="7D7BBE14" w:rsidR="00DF6663" w:rsidRPr="002A4689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o-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g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orodok.minsk.edu.by</w:t>
            </w:r>
          </w:p>
        </w:tc>
        <w:tc>
          <w:tcPr>
            <w:tcW w:w="1418" w:type="dxa"/>
            <w:shd w:val="clear" w:color="auto" w:fill="FFFFFF"/>
          </w:tcPr>
          <w:p w14:paraId="7786F65C" w14:textId="55D8E1C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0879050A" w14:textId="77777777" w:rsidTr="000B7323">
        <w:tc>
          <w:tcPr>
            <w:tcW w:w="709" w:type="dxa"/>
            <w:shd w:val="clear" w:color="auto" w:fill="FFFFFF"/>
          </w:tcPr>
          <w:p w14:paraId="5BD508C0" w14:textId="55466546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7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16BD8319" w14:textId="13BC1CE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Бараўлянская гiмназiя»</w:t>
            </w:r>
          </w:p>
        </w:tc>
        <w:tc>
          <w:tcPr>
            <w:tcW w:w="1981" w:type="dxa"/>
            <w:shd w:val="clear" w:color="auto" w:fill="FFFFFF"/>
          </w:tcPr>
          <w:p w14:paraId="32AD05F6" w14:textId="11680DB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баявой Славы iмя І.А.Будая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7F5B0549" w14:textId="73048058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iстарычны</w:t>
            </w:r>
          </w:p>
        </w:tc>
        <w:tc>
          <w:tcPr>
            <w:tcW w:w="1386" w:type="dxa"/>
            <w:shd w:val="clear" w:color="auto" w:fill="FFFFFF"/>
          </w:tcPr>
          <w:p w14:paraId="3DBCBC80" w14:textId="55CD20CD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73</w:t>
            </w:r>
          </w:p>
          <w:p w14:paraId="3C1ADD44" w14:textId="5A114B10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8.05.1985</w:t>
            </w:r>
          </w:p>
          <w:p w14:paraId="61E6ABFE" w14:textId="6DA7453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373 28.08.2017</w:t>
            </w:r>
          </w:p>
        </w:tc>
        <w:tc>
          <w:tcPr>
            <w:tcW w:w="598" w:type="dxa"/>
            <w:shd w:val="clear" w:color="auto" w:fill="FFFFFF"/>
          </w:tcPr>
          <w:p w14:paraId="69610D75" w14:textId="42F89EA4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16</w:t>
            </w:r>
          </w:p>
        </w:tc>
        <w:tc>
          <w:tcPr>
            <w:tcW w:w="709" w:type="dxa"/>
            <w:shd w:val="clear" w:color="auto" w:fill="FFFFFF"/>
          </w:tcPr>
          <w:p w14:paraId="4B4E27B5" w14:textId="56EAE0E7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45</w:t>
            </w:r>
          </w:p>
        </w:tc>
        <w:tc>
          <w:tcPr>
            <w:tcW w:w="1701" w:type="dxa"/>
            <w:shd w:val="clear" w:color="auto" w:fill="FFFFFF"/>
          </w:tcPr>
          <w:p w14:paraId="10561B4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52623CED" w14:textId="48776A46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ндрыш А.А. 80296693719</w:t>
            </w:r>
          </w:p>
        </w:tc>
        <w:tc>
          <w:tcPr>
            <w:tcW w:w="3685" w:type="dxa"/>
            <w:shd w:val="clear" w:color="auto" w:fill="FFFFFF"/>
          </w:tcPr>
          <w:p w14:paraId="4FA1FF34" w14:textId="5BD5C4DC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Мінскі раён, п. Лясны</w:t>
            </w:r>
          </w:p>
          <w:p w14:paraId="14C85931" w14:textId="6E0E477E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bor-gim@minsk.edu.by</w:t>
            </w:r>
          </w:p>
          <w:p w14:paraId="1DC835C7" w14:textId="3B04CB53" w:rsidR="00DF6663" w:rsidRPr="002A4689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bor-gim.minsk.edu.by</w:t>
            </w:r>
          </w:p>
        </w:tc>
        <w:tc>
          <w:tcPr>
            <w:tcW w:w="1418" w:type="dxa"/>
            <w:shd w:val="clear" w:color="auto" w:fill="FFFFFF"/>
          </w:tcPr>
          <w:p w14:paraId="0DA54E3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  <w:p w14:paraId="19B6B98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нглiйская</w:t>
            </w:r>
          </w:p>
          <w:p w14:paraId="24C3D96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</w:tr>
      <w:tr w:rsidR="00DF6663" w:rsidRPr="00B53B5B" w14:paraId="03CDDEB6" w14:textId="77777777" w:rsidTr="000B7323">
        <w:tc>
          <w:tcPr>
            <w:tcW w:w="709" w:type="dxa"/>
            <w:shd w:val="clear" w:color="auto" w:fill="FFFFFF"/>
          </w:tcPr>
          <w:p w14:paraId="72C87ED3" w14:textId="3390F6E0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8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10B663CF" w14:textId="50A0965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Ждановiцкая спецыяльная агульнаадукацыйная школа-iнтэрнат»</w:t>
            </w:r>
          </w:p>
        </w:tc>
        <w:tc>
          <w:tcPr>
            <w:tcW w:w="1981" w:type="dxa"/>
            <w:shd w:val="clear" w:color="auto" w:fill="FFFFFF"/>
          </w:tcPr>
          <w:p w14:paraId="401FB91E" w14:textId="0EBC99C5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істарычны</w:t>
            </w:r>
          </w:p>
        </w:tc>
        <w:tc>
          <w:tcPr>
            <w:tcW w:w="1386" w:type="dxa"/>
            <w:shd w:val="clear" w:color="auto" w:fill="FFFFFF"/>
          </w:tcPr>
          <w:p w14:paraId="1C0D813A" w14:textId="4517C5DF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67 24.12.2008</w:t>
            </w:r>
          </w:p>
        </w:tc>
        <w:tc>
          <w:tcPr>
            <w:tcW w:w="598" w:type="dxa"/>
            <w:shd w:val="clear" w:color="auto" w:fill="FFFFFF"/>
          </w:tcPr>
          <w:p w14:paraId="4D2352EE" w14:textId="3E15CFED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03</w:t>
            </w:r>
          </w:p>
        </w:tc>
        <w:tc>
          <w:tcPr>
            <w:tcW w:w="709" w:type="dxa"/>
            <w:shd w:val="clear" w:color="auto" w:fill="FFFFFF"/>
          </w:tcPr>
          <w:p w14:paraId="5F314B87" w14:textId="65D67DC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6</w:t>
            </w:r>
          </w:p>
        </w:tc>
        <w:tc>
          <w:tcPr>
            <w:tcW w:w="1701" w:type="dxa"/>
            <w:shd w:val="clear" w:color="auto" w:fill="FFFFFF"/>
          </w:tcPr>
          <w:p w14:paraId="012B566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70A339F7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ранавец Л.М. 80175169762</w:t>
            </w:r>
          </w:p>
          <w:p w14:paraId="769F9260" w14:textId="40F3A54D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5597110</w:t>
            </w:r>
          </w:p>
        </w:tc>
        <w:tc>
          <w:tcPr>
            <w:tcW w:w="3685" w:type="dxa"/>
            <w:shd w:val="clear" w:color="auto" w:fill="FFFFFF"/>
          </w:tcPr>
          <w:p w14:paraId="5E195C74" w14:textId="4CC8B5A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/г Жданов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чы,</w:t>
            </w:r>
          </w:p>
          <w:p w14:paraId="62BF539A" w14:textId="0DFCB40C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Шырокая, д. 50</w:t>
            </w:r>
          </w:p>
        </w:tc>
        <w:tc>
          <w:tcPr>
            <w:tcW w:w="1418" w:type="dxa"/>
            <w:shd w:val="clear" w:color="auto" w:fill="FFFFFF"/>
          </w:tcPr>
          <w:p w14:paraId="60F72185" w14:textId="3293E50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54A580A9" w14:textId="77777777" w:rsidTr="000B7323">
        <w:tc>
          <w:tcPr>
            <w:tcW w:w="709" w:type="dxa"/>
            <w:shd w:val="clear" w:color="auto" w:fill="FFFFFF"/>
          </w:tcPr>
          <w:p w14:paraId="40D25214" w14:textId="6868F580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9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FA3916C" w14:textId="314604D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ДУА «Заслаўская сярэдняя школа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  <w:t>i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  <w:t>я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  <w:t>M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  <w:t>K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  <w:t>Пуцейкі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»</w:t>
            </w:r>
          </w:p>
        </w:tc>
        <w:tc>
          <w:tcPr>
            <w:tcW w:w="1981" w:type="dxa"/>
            <w:shd w:val="clear" w:color="auto" w:fill="FFFFFF"/>
          </w:tcPr>
          <w:p w14:paraId="210EB301" w14:textId="73A15FFB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«Баявой Славы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в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аенна-гістарычны</w:t>
            </w:r>
          </w:p>
        </w:tc>
        <w:tc>
          <w:tcPr>
            <w:tcW w:w="1386" w:type="dxa"/>
            <w:shd w:val="clear" w:color="auto" w:fill="FFFFFF"/>
          </w:tcPr>
          <w:p w14:paraId="4BF5EDE0" w14:textId="3C0EC2F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 142 15.04.1988</w:t>
            </w:r>
          </w:p>
        </w:tc>
        <w:tc>
          <w:tcPr>
            <w:tcW w:w="598" w:type="dxa"/>
            <w:shd w:val="clear" w:color="auto" w:fill="FFFFFF"/>
          </w:tcPr>
          <w:p w14:paraId="34B39347" w14:textId="60287AD1" w:rsidR="00DF6663" w:rsidRPr="00B53B5B" w:rsidRDefault="00DF6663" w:rsidP="00DF6663">
            <w:pPr>
              <w:spacing w:line="240" w:lineRule="exact"/>
              <w:ind w:left="-73" w:right="-11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1382</w:t>
            </w:r>
          </w:p>
        </w:tc>
        <w:tc>
          <w:tcPr>
            <w:tcW w:w="709" w:type="dxa"/>
            <w:shd w:val="clear" w:color="auto" w:fill="FFFFFF"/>
          </w:tcPr>
          <w:p w14:paraId="6825C9A8" w14:textId="0BFC8E4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941</w:t>
            </w:r>
          </w:p>
        </w:tc>
        <w:tc>
          <w:tcPr>
            <w:tcW w:w="1701" w:type="dxa"/>
            <w:shd w:val="clear" w:color="auto" w:fill="FFFFFF"/>
          </w:tcPr>
          <w:p w14:paraId="72E9FD6C" w14:textId="4AEED35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Прысвоены</w:t>
            </w:r>
          </w:p>
          <w:p w14:paraId="0CB61B16" w14:textId="08D2506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 16 29.06.1999 Пацверджаны № 25 04.04.2020</w:t>
            </w:r>
          </w:p>
        </w:tc>
        <w:tc>
          <w:tcPr>
            <w:tcW w:w="1701" w:type="dxa"/>
            <w:shd w:val="clear" w:color="auto" w:fill="FFFFFF"/>
          </w:tcPr>
          <w:p w14:paraId="027DBD1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андратовіч І.Г.</w:t>
            </w:r>
          </w:p>
          <w:p w14:paraId="4139C16E" w14:textId="23B914FF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333063629</w:t>
            </w:r>
          </w:p>
        </w:tc>
        <w:tc>
          <w:tcPr>
            <w:tcW w:w="3685" w:type="dxa"/>
            <w:shd w:val="clear" w:color="auto" w:fill="FFFFFF"/>
          </w:tcPr>
          <w:p w14:paraId="47D83CC4" w14:textId="472F79F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г. Заслаўе,</w:t>
            </w:r>
          </w:p>
          <w:p w14:paraId="4DA01992" w14:textId="0367CBA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Мікрараён 2, д. 3</w:t>
            </w:r>
          </w:p>
          <w:p w14:paraId="6DC3F78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zasl-2@minsk.edu.by</w:t>
            </w:r>
          </w:p>
          <w:p w14:paraId="11FCC460" w14:textId="4ADD822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https://zaslavl2.schools.by</w:t>
            </w:r>
          </w:p>
          <w:p w14:paraId="5FBE79C4" w14:textId="77777777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shd w:val="clear" w:color="auto" w:fill="FFFFFF"/>
          </w:tcPr>
          <w:p w14:paraId="29065CE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  <w:p w14:paraId="2952481E" w14:textId="7428104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4B983AB5" w14:textId="77777777" w:rsidTr="000B7323">
        <w:tc>
          <w:tcPr>
            <w:tcW w:w="709" w:type="dxa"/>
            <w:shd w:val="clear" w:color="auto" w:fill="FFFFFF"/>
          </w:tcPr>
          <w:p w14:paraId="2A88AD34" w14:textId="7AC88E2B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86961A1" w14:textId="3F7EB1B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ДУА «Каладзішчан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7A74BB8E" w14:textId="10EC0B0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«Спадчын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5DD3511A" w14:textId="47A1EE82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к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0EDB36B4" w14:textId="1D5A7E76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 62/02 16.10.2002</w:t>
            </w:r>
          </w:p>
        </w:tc>
        <w:tc>
          <w:tcPr>
            <w:tcW w:w="598" w:type="dxa"/>
            <w:shd w:val="clear" w:color="auto" w:fill="FFFFFF"/>
          </w:tcPr>
          <w:p w14:paraId="0ACE4C38" w14:textId="7D39490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672</w:t>
            </w:r>
          </w:p>
        </w:tc>
        <w:tc>
          <w:tcPr>
            <w:tcW w:w="709" w:type="dxa"/>
            <w:shd w:val="clear" w:color="auto" w:fill="FFFFFF"/>
          </w:tcPr>
          <w:p w14:paraId="274EB5FF" w14:textId="19B3A18F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532</w:t>
            </w:r>
          </w:p>
        </w:tc>
        <w:tc>
          <w:tcPr>
            <w:tcW w:w="1701" w:type="dxa"/>
            <w:shd w:val="clear" w:color="auto" w:fill="FFFFFF"/>
          </w:tcPr>
          <w:p w14:paraId="11A8AD37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1B49A2E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трунеўская В.М.</w:t>
            </w:r>
          </w:p>
          <w:p w14:paraId="0F09C597" w14:textId="0E674E8F" w:rsidR="00DF6663" w:rsidRPr="00B53B5B" w:rsidRDefault="00DF6663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3712081</w:t>
            </w:r>
          </w:p>
        </w:tc>
        <w:tc>
          <w:tcPr>
            <w:tcW w:w="3685" w:type="dxa"/>
            <w:shd w:val="clear" w:color="auto" w:fill="FFFFFF"/>
          </w:tcPr>
          <w:p w14:paraId="496C3AE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п. Калодзішчы,</w:t>
            </w:r>
          </w:p>
          <w:p w14:paraId="581C47F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вул. Мінская, д. 3</w:t>
            </w:r>
          </w:p>
          <w:p w14:paraId="5001DAB2" w14:textId="016397F9" w:rsidR="00DF6663" w:rsidRPr="008404F2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hyperlink r:id="rId141" w:history="1">
              <w:r w:rsidR="00DF6663" w:rsidRPr="00E52580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kolodishi@</w:t>
              </w:r>
            </w:hyperlink>
            <w:hyperlink r:id="rId142" w:history="1">
              <w:r w:rsidR="00DF6663" w:rsidRPr="00B53B5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be-BY" w:bidi="en-US"/>
                </w:rPr>
                <w:t>minsk.edu.by</w:t>
              </w:r>
            </w:hyperlink>
          </w:p>
          <w:p w14:paraId="04EDE496" w14:textId="20B0B55B" w:rsidR="00DF6663" w:rsidRPr="002A4689" w:rsidRDefault="0097151B" w:rsidP="00DF6663">
            <w:pPr>
              <w:shd w:val="clear" w:color="auto" w:fill="FFFFFF" w:themeFill="background1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hyperlink r:id="rId143" w:history="1">
              <w:r w:rsidR="00DF6663" w:rsidRPr="002A4689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be-BY" w:bidi="en-US"/>
                </w:rPr>
                <w:t>kolodishi.</w:t>
              </w:r>
            </w:hyperlink>
            <w:hyperlink r:id="rId144" w:history="1">
              <w:r w:rsidR="00DF6663" w:rsidRPr="002A4689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be-BY" w:bidi="en-US"/>
                </w:rPr>
                <w:t>minsk.edu.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18AB2E41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  <w:p w14:paraId="356700D8" w14:textId="7A1A3D7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76DF9DDF" w14:textId="77777777" w:rsidTr="000B7323">
        <w:tc>
          <w:tcPr>
            <w:tcW w:w="709" w:type="dxa"/>
            <w:shd w:val="clear" w:color="auto" w:fill="FFFFFF"/>
          </w:tcPr>
          <w:p w14:paraId="665A4503" w14:textId="3E053EC3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30166FEA" w14:textId="1961254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ДУА «Мачулішчанская сярэдняя школа iмя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lastRenderedPageBreak/>
              <w:t xml:space="preserve">Герояў Савецкага Саюза І.Т.Удавенкі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Н.В.Гаманенкі»</w:t>
            </w:r>
          </w:p>
        </w:tc>
        <w:tc>
          <w:tcPr>
            <w:tcW w:w="1981" w:type="dxa"/>
            <w:shd w:val="clear" w:color="auto" w:fill="FFFFFF"/>
          </w:tcPr>
          <w:p w14:paraId="2D72965C" w14:textId="37A16A23" w:rsidR="00DF6663" w:rsidRPr="00B53B5B" w:rsidRDefault="00DF6663" w:rsidP="00DF6663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lastRenderedPageBreak/>
              <w:t xml:space="preserve">«Музей баявой Славы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lastRenderedPageBreak/>
              <w:t>ім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І.Т.Удавенкі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Н.В.Гаманенкі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67D02618" w14:textId="0C4C2D67" w:rsidR="00DF6663" w:rsidRPr="00B53B5B" w:rsidRDefault="00DF6663" w:rsidP="00DF6663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в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аенна-гiстарычны</w:t>
            </w:r>
          </w:p>
        </w:tc>
        <w:tc>
          <w:tcPr>
            <w:tcW w:w="1386" w:type="dxa"/>
            <w:shd w:val="clear" w:color="auto" w:fill="FFFFFF"/>
          </w:tcPr>
          <w:p w14:paraId="37524880" w14:textId="1852E889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lastRenderedPageBreak/>
              <w:t>02.05.1985</w:t>
            </w:r>
          </w:p>
        </w:tc>
        <w:tc>
          <w:tcPr>
            <w:tcW w:w="598" w:type="dxa"/>
            <w:shd w:val="clear" w:color="auto" w:fill="FFFFFF"/>
          </w:tcPr>
          <w:p w14:paraId="6AB431E9" w14:textId="3FAF7E9A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112</w:t>
            </w:r>
          </w:p>
        </w:tc>
        <w:tc>
          <w:tcPr>
            <w:tcW w:w="709" w:type="dxa"/>
            <w:shd w:val="clear" w:color="auto" w:fill="FFFFFF"/>
          </w:tcPr>
          <w:p w14:paraId="1DEBA890" w14:textId="4A98A194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74AE6BE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5C7B771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Супранёнак Г.А.</w:t>
            </w:r>
          </w:p>
          <w:p w14:paraId="626DB98E" w14:textId="2C3D883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80297986503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10D8A54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г. п. Мачулішчы,</w:t>
            </w:r>
          </w:p>
          <w:p w14:paraId="62488621" w14:textId="3A3A981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зав. Школьны, д. 2</w:t>
            </w:r>
          </w:p>
          <w:p w14:paraId="134E7FD3" w14:textId="019DAB63" w:rsidR="00DF6663" w:rsidRPr="00B53B5B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hyperlink r:id="rId145" w:history="1">
              <w:r w:rsidR="00DF6663" w:rsidRPr="00E52580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machule</w:t>
              </w:r>
            </w:hyperlink>
            <w:hyperlink r:id="rId146" w:history="1">
              <w:r w:rsidR="00DF6663" w:rsidRPr="00B53B5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be-BY" w:bidi="en-US"/>
                </w:rPr>
                <w:t>she</w:t>
              </w:r>
              <w:r w:rsidR="00DF6663" w:rsidRPr="00B53B5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be-BY"/>
                </w:rPr>
                <w:t>@</w:t>
              </w:r>
              <w:r w:rsidR="00DF6663" w:rsidRPr="00B53B5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be-BY" w:bidi="en-US"/>
                </w:rPr>
                <w:t>minsk</w:t>
              </w:r>
              <w:r w:rsidR="00DF6663" w:rsidRPr="00B53B5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be-BY"/>
                </w:rPr>
                <w:t>.</w:t>
              </w:r>
              <w:r w:rsidR="00DF6663" w:rsidRPr="00B53B5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be-BY" w:bidi="en-US"/>
                </w:rPr>
                <w:t>edu</w:t>
              </w:r>
              <w:r w:rsidR="00DF6663" w:rsidRPr="00B53B5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be-BY"/>
                </w:rPr>
                <w:t>.</w:t>
              </w:r>
              <w:r w:rsidR="00DF6663" w:rsidRPr="00B53B5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be-BY" w:bidi="en-US"/>
                </w:rPr>
                <w:t>by</w:t>
              </w:r>
            </w:hyperlink>
          </w:p>
          <w:p w14:paraId="2674718D" w14:textId="252C671E" w:rsidR="00DF6663" w:rsidRPr="00B53B5B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hyperlink r:id="rId147" w:history="1">
              <w:r w:rsidR="00DF6663" w:rsidRPr="00B53B5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be-BY" w:bidi="en-US"/>
                </w:rPr>
                <w:t>machu</w:t>
              </w:r>
            </w:hyperlink>
            <w:hyperlink r:id="rId148" w:history="1">
              <w:r w:rsidR="00DF6663" w:rsidRPr="00B53B5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be-BY" w:bidi="en-US"/>
                </w:rPr>
                <w:t>leshe</w:t>
              </w:r>
              <w:r w:rsidR="00DF6663" w:rsidRPr="00B53B5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be-BY"/>
                </w:rPr>
                <w:t>.</w:t>
              </w:r>
              <w:r w:rsidR="00DF6663" w:rsidRPr="00B53B5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be-BY" w:bidi="en-US"/>
                </w:rPr>
                <w:t>minsk</w:t>
              </w:r>
              <w:r w:rsidR="00DF6663" w:rsidRPr="00B53B5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be-BY"/>
                </w:rPr>
                <w:t>.</w:t>
              </w:r>
              <w:r w:rsidR="00DF6663" w:rsidRPr="00B53B5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be-BY" w:bidi="en-US"/>
                </w:rPr>
                <w:t>edu</w:t>
              </w:r>
              <w:r w:rsidR="00DF6663" w:rsidRPr="00B53B5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be-BY"/>
                </w:rPr>
                <w:t>.</w:t>
              </w:r>
              <w:r w:rsidR="00DF6663" w:rsidRPr="00B53B5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be-BY" w:bidi="en-US"/>
                </w:rPr>
                <w:t>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6D90CF9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lastRenderedPageBreak/>
              <w:t>Беларуская</w:t>
            </w:r>
          </w:p>
          <w:p w14:paraId="5C34F674" w14:textId="67784CF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567916E9" w14:textId="77777777" w:rsidTr="000B7323">
        <w:tc>
          <w:tcPr>
            <w:tcW w:w="709" w:type="dxa"/>
            <w:shd w:val="clear" w:color="auto" w:fill="FFFFFF"/>
          </w:tcPr>
          <w:p w14:paraId="674B7589" w14:textId="0ACB5F37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15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54E9091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981" w:type="dxa"/>
            <w:shd w:val="clear" w:color="auto" w:fill="FFFFFF"/>
          </w:tcPr>
          <w:p w14:paraId="208756CA" w14:textId="6176893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«Спадчын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0B0FC9E0" w14:textId="6B24853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э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тнаграфiчны</w:t>
            </w:r>
          </w:p>
        </w:tc>
        <w:tc>
          <w:tcPr>
            <w:tcW w:w="1386" w:type="dxa"/>
            <w:shd w:val="clear" w:color="auto" w:fill="FFFFFF"/>
          </w:tcPr>
          <w:p w14:paraId="77C04128" w14:textId="2AD477C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36-ОД 09.02.2005</w:t>
            </w:r>
          </w:p>
        </w:tc>
        <w:tc>
          <w:tcPr>
            <w:tcW w:w="598" w:type="dxa"/>
            <w:shd w:val="clear" w:color="auto" w:fill="FFFFFF"/>
          </w:tcPr>
          <w:p w14:paraId="259090DF" w14:textId="3791AE3A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246</w:t>
            </w:r>
          </w:p>
        </w:tc>
        <w:tc>
          <w:tcPr>
            <w:tcW w:w="709" w:type="dxa"/>
            <w:shd w:val="clear" w:color="auto" w:fill="FFFFFF"/>
          </w:tcPr>
          <w:p w14:paraId="36127FDF" w14:textId="6AD5C7A7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3</w:t>
            </w:r>
          </w:p>
        </w:tc>
        <w:tc>
          <w:tcPr>
            <w:tcW w:w="1701" w:type="dxa"/>
            <w:shd w:val="clear" w:color="auto" w:fill="FFFFFF"/>
          </w:tcPr>
          <w:p w14:paraId="7EC06513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265930A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Каралёнак Ж.Л.</w:t>
            </w:r>
          </w:p>
          <w:p w14:paraId="35F28CA7" w14:textId="226C1C5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447352002</w:t>
            </w:r>
          </w:p>
        </w:tc>
        <w:tc>
          <w:tcPr>
            <w:tcW w:w="3685" w:type="dxa"/>
            <w:vMerge/>
            <w:shd w:val="clear" w:color="auto" w:fill="FFFFFF"/>
          </w:tcPr>
          <w:p w14:paraId="350ABB29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418" w:type="dxa"/>
            <w:shd w:val="clear" w:color="auto" w:fill="FFFFFF"/>
          </w:tcPr>
          <w:p w14:paraId="77BADB39" w14:textId="7FEF3A6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</w:tc>
      </w:tr>
      <w:tr w:rsidR="00DF6663" w:rsidRPr="00B53B5B" w14:paraId="17245D60" w14:textId="77777777" w:rsidTr="000B7323">
        <w:tc>
          <w:tcPr>
            <w:tcW w:w="709" w:type="dxa"/>
            <w:shd w:val="clear" w:color="auto" w:fill="FFFFFF"/>
          </w:tcPr>
          <w:p w14:paraId="576BC15F" w14:textId="0CDD835A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BE64D0D" w14:textId="13FC211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ДУА «Мiханавiц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479FBDFB" w14:textId="2E2948C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«Музей гiсторы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пасёл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Мiханавiчы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2D26C903" w14:textId="6061554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г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істарычны</w:t>
            </w:r>
          </w:p>
        </w:tc>
        <w:tc>
          <w:tcPr>
            <w:tcW w:w="1386" w:type="dxa"/>
            <w:shd w:val="clear" w:color="auto" w:fill="FFFFFF"/>
          </w:tcPr>
          <w:p w14:paraId="25C271B8" w14:textId="3403D8A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70-АД</w:t>
            </w:r>
          </w:p>
          <w:p w14:paraId="43FA3109" w14:textId="77EDE32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12.12.2002</w:t>
            </w:r>
          </w:p>
        </w:tc>
        <w:tc>
          <w:tcPr>
            <w:tcW w:w="598" w:type="dxa"/>
            <w:shd w:val="clear" w:color="auto" w:fill="FFFFFF"/>
          </w:tcPr>
          <w:p w14:paraId="703801E7" w14:textId="7C309BCB" w:rsidR="00DF6663" w:rsidRPr="00B53B5B" w:rsidRDefault="00DF6663" w:rsidP="00DF6663">
            <w:pPr>
              <w:spacing w:line="240" w:lineRule="exact"/>
              <w:ind w:left="-73" w:right="-11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1059</w:t>
            </w:r>
          </w:p>
        </w:tc>
        <w:tc>
          <w:tcPr>
            <w:tcW w:w="709" w:type="dxa"/>
            <w:shd w:val="clear" w:color="auto" w:fill="FFFFFF"/>
          </w:tcPr>
          <w:p w14:paraId="2FAE00BE" w14:textId="6FD5BD5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55</w:t>
            </w:r>
          </w:p>
        </w:tc>
        <w:tc>
          <w:tcPr>
            <w:tcW w:w="1701" w:type="dxa"/>
            <w:shd w:val="clear" w:color="auto" w:fill="FFFFFF"/>
          </w:tcPr>
          <w:p w14:paraId="75CDC9E2" w14:textId="21AB647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Прысвоены</w:t>
            </w:r>
          </w:p>
          <w:p w14:paraId="72C6D91C" w14:textId="2C86F66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 40 31.03.2015</w:t>
            </w:r>
          </w:p>
          <w:p w14:paraId="415F3C62" w14:textId="1F75E5F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ацверджаны № 25 04.04.2020</w:t>
            </w:r>
          </w:p>
        </w:tc>
        <w:tc>
          <w:tcPr>
            <w:tcW w:w="1701" w:type="dxa"/>
            <w:shd w:val="clear" w:color="auto" w:fill="FFFFFF"/>
          </w:tcPr>
          <w:p w14:paraId="519A39EE" w14:textId="325ED3D7" w:rsidR="00DF6663" w:rsidRPr="00B53B5B" w:rsidRDefault="00873ACA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Леўкавец </w:t>
            </w:r>
            <w:r w:rsidR="00DF6663"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М.М.</w:t>
            </w:r>
          </w:p>
          <w:p w14:paraId="7D9C60C0" w14:textId="28881BF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80291553124</w:t>
            </w:r>
          </w:p>
        </w:tc>
        <w:tc>
          <w:tcPr>
            <w:tcW w:w="3685" w:type="dxa"/>
            <w:shd w:val="clear" w:color="auto" w:fill="FFFFFF"/>
          </w:tcPr>
          <w:p w14:paraId="2708934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п.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  <w:t>i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нав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  <w:t>i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ы,</w:t>
            </w:r>
          </w:p>
          <w:p w14:paraId="0F07488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вул. Савецкая, д. 8</w:t>
            </w:r>
          </w:p>
          <w:p w14:paraId="2575A022" w14:textId="2509E120" w:rsidR="00DF6663" w:rsidRPr="00E52580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hyperlink r:id="rId149" w:history="1">
              <w:r w:rsidR="00DF6663" w:rsidRPr="00E52580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mihanovichi</w:t>
              </w:r>
            </w:hyperlink>
            <w:hyperlink r:id="rId150" w:history="1">
              <w:r w:rsidR="00DF6663" w:rsidRPr="00B53B5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be-BY" w:bidi="en-US"/>
                </w:rPr>
                <w:t>@minsk.edu.by</w:t>
              </w:r>
            </w:hyperlink>
          </w:p>
          <w:p w14:paraId="7338AE31" w14:textId="377CB2BC" w:rsidR="00DF6663" w:rsidRPr="00E52580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hyperlink r:id="rId151" w:history="1">
              <w:r w:rsidR="00DF6663" w:rsidRPr="00E5258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be-BY" w:bidi="en-US"/>
                </w:rPr>
                <w:t>vichi.minsk.edu.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39D1E10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  <w:p w14:paraId="607F8529" w14:textId="43B393D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33EA1E86" w14:textId="77777777" w:rsidTr="000B7323">
        <w:tc>
          <w:tcPr>
            <w:tcW w:w="709" w:type="dxa"/>
            <w:shd w:val="clear" w:color="auto" w:fill="FFFFFF"/>
          </w:tcPr>
          <w:p w14:paraId="469939F4" w14:textId="691FDCEB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7F511463" w14:textId="007989F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ДУА «Ратам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51AE5731" w14:textId="1112211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«Музей гісторыі пасёлка Ратамк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6488167E" w14:textId="29AEA28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к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7DD2A0E4" w14:textId="6B4019C9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102</w:t>
            </w:r>
          </w:p>
          <w:p w14:paraId="53D3DBC7" w14:textId="1473581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01.09.1998</w:t>
            </w:r>
          </w:p>
        </w:tc>
        <w:tc>
          <w:tcPr>
            <w:tcW w:w="598" w:type="dxa"/>
            <w:shd w:val="clear" w:color="auto" w:fill="FFFFFF"/>
          </w:tcPr>
          <w:p w14:paraId="01A352BD" w14:textId="3FC318AF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120</w:t>
            </w:r>
          </w:p>
        </w:tc>
        <w:tc>
          <w:tcPr>
            <w:tcW w:w="709" w:type="dxa"/>
            <w:shd w:val="clear" w:color="auto" w:fill="FFFFFF"/>
          </w:tcPr>
          <w:p w14:paraId="71A9D048" w14:textId="3A96B9F5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185</w:t>
            </w:r>
          </w:p>
        </w:tc>
        <w:tc>
          <w:tcPr>
            <w:tcW w:w="1701" w:type="dxa"/>
            <w:shd w:val="clear" w:color="auto" w:fill="FFFFFF"/>
          </w:tcPr>
          <w:p w14:paraId="1AA8602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4368B15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Асіпенак П.А.</w:t>
            </w:r>
          </w:p>
          <w:p w14:paraId="487CAEAD" w14:textId="08A5647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80175177760</w:t>
            </w:r>
          </w:p>
        </w:tc>
        <w:tc>
          <w:tcPr>
            <w:tcW w:w="3685" w:type="dxa"/>
            <w:shd w:val="clear" w:color="auto" w:fill="FFFFFF"/>
          </w:tcPr>
          <w:p w14:paraId="69F3056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п. Ратамка, вул. Ішуціна, 13</w:t>
            </w:r>
          </w:p>
          <w:p w14:paraId="2B240143" w14:textId="44768713" w:rsidR="00DF6663" w:rsidRPr="00B53B5B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</w:pPr>
            <w:hyperlink r:id="rId152" w:history="1">
              <w:r w:rsidR="00DF6663" w:rsidRPr="007F787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be-BY" w:bidi="en-US"/>
                </w:rPr>
                <w:t>ratomka</w:t>
              </w:r>
            </w:hyperlink>
            <w:hyperlink r:id="rId153" w:history="1">
              <w:r w:rsidR="00DF6663" w:rsidRPr="007F787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be-BY" w:bidi="en-US"/>
                </w:rPr>
                <w:t>@minsk.edu.</w:t>
              </w:r>
            </w:hyperlink>
            <w:r w:rsidR="00DF6663"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  <w:t>by</w:t>
            </w:r>
          </w:p>
          <w:p w14:paraId="7245F0C5" w14:textId="66D996A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  <w:t>ratomka. minsk.edu.by</w:t>
            </w:r>
          </w:p>
        </w:tc>
        <w:tc>
          <w:tcPr>
            <w:tcW w:w="1418" w:type="dxa"/>
            <w:shd w:val="clear" w:color="auto" w:fill="FFFFFF"/>
          </w:tcPr>
          <w:p w14:paraId="0A02219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  <w:p w14:paraId="0032B22D" w14:textId="0ED0300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</w:tc>
      </w:tr>
      <w:tr w:rsidR="00DF6663" w:rsidRPr="00B53B5B" w14:paraId="5A483007" w14:textId="77777777" w:rsidTr="000B7323">
        <w:tc>
          <w:tcPr>
            <w:tcW w:w="709" w:type="dxa"/>
            <w:shd w:val="clear" w:color="auto" w:fill="FFFFFF"/>
          </w:tcPr>
          <w:p w14:paraId="1B09E3A5" w14:textId="79A93D0F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656EEDB5" w14:textId="16877CA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ДУА «Самахвалавiц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6BA21E81" w14:textId="0ADBB06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к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5F437AA3" w14:textId="0FA67A82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187</w:t>
            </w:r>
          </w:p>
          <w:p w14:paraId="45792E54" w14:textId="3AC49C8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07.02.2003</w:t>
            </w:r>
          </w:p>
        </w:tc>
        <w:tc>
          <w:tcPr>
            <w:tcW w:w="598" w:type="dxa"/>
            <w:shd w:val="clear" w:color="auto" w:fill="FFFFFF"/>
          </w:tcPr>
          <w:p w14:paraId="54F322E8" w14:textId="32FB6AA4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14:paraId="0E8F08AF" w14:textId="7236D497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150</w:t>
            </w:r>
          </w:p>
        </w:tc>
        <w:tc>
          <w:tcPr>
            <w:tcW w:w="1701" w:type="dxa"/>
            <w:shd w:val="clear" w:color="auto" w:fill="FFFFFF"/>
          </w:tcPr>
          <w:p w14:paraId="204CD25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3E2EAA0D" w14:textId="4C0CEB1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Аладзева Н.С. 80291552517</w:t>
            </w:r>
          </w:p>
        </w:tc>
        <w:tc>
          <w:tcPr>
            <w:tcW w:w="3685" w:type="dxa"/>
            <w:shd w:val="clear" w:color="auto" w:fill="FFFFFF"/>
          </w:tcPr>
          <w:p w14:paraId="13157208" w14:textId="00B6897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аг.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Самахвалав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  <w:t>i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чы,</w:t>
            </w:r>
          </w:p>
          <w:p w14:paraId="38C4581A" w14:textId="75C49BE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вул.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Кал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  <w:t>i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н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  <w:t>i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на,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д.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0</w:t>
            </w:r>
          </w:p>
          <w:p w14:paraId="5F74A3F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  <w:t>samohvalovichi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@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  <w:t>minsk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  <w:t>edu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  <w:t>by</w:t>
            </w:r>
          </w:p>
          <w:p w14:paraId="1F3E8905" w14:textId="1228B30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samohvalovichi.minsk.edu.by</w:t>
            </w:r>
          </w:p>
        </w:tc>
        <w:tc>
          <w:tcPr>
            <w:tcW w:w="1418" w:type="dxa"/>
            <w:shd w:val="clear" w:color="auto" w:fill="FFFFFF"/>
          </w:tcPr>
          <w:p w14:paraId="7D49A26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  <w:p w14:paraId="3D1B458E" w14:textId="0CE803B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</w:tc>
      </w:tr>
      <w:tr w:rsidR="00DF6663" w:rsidRPr="00B53B5B" w14:paraId="1F887F53" w14:textId="77777777" w:rsidTr="000B7323">
        <w:tc>
          <w:tcPr>
            <w:tcW w:w="709" w:type="dxa"/>
            <w:shd w:val="clear" w:color="auto" w:fill="FFFFFF"/>
          </w:tcPr>
          <w:p w14:paraId="6B1BA40C" w14:textId="2F4C90E6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6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1E71583F" w14:textId="4B727D4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еніцкая сярэдняя школа iм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Я.Купалы»</w:t>
            </w:r>
          </w:p>
        </w:tc>
        <w:tc>
          <w:tcPr>
            <w:tcW w:w="1981" w:type="dxa"/>
            <w:shd w:val="clear" w:color="auto" w:fill="FFFFFF"/>
          </w:tcPr>
          <w:p w14:paraId="7D533456" w14:textId="557E7D2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Я.Купалы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iтаратурны</w:t>
            </w:r>
          </w:p>
        </w:tc>
        <w:tc>
          <w:tcPr>
            <w:tcW w:w="1386" w:type="dxa"/>
            <w:shd w:val="clear" w:color="auto" w:fill="FFFFFF"/>
          </w:tcPr>
          <w:p w14:paraId="7C0BC412" w14:textId="0350D82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34 12.07.1982</w:t>
            </w:r>
          </w:p>
        </w:tc>
        <w:tc>
          <w:tcPr>
            <w:tcW w:w="598" w:type="dxa"/>
            <w:shd w:val="clear" w:color="auto" w:fill="FFFFFF"/>
          </w:tcPr>
          <w:p w14:paraId="6A6DD80E" w14:textId="001AB83D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4</w:t>
            </w:r>
          </w:p>
        </w:tc>
        <w:tc>
          <w:tcPr>
            <w:tcW w:w="709" w:type="dxa"/>
            <w:shd w:val="clear" w:color="auto" w:fill="FFFFFF"/>
          </w:tcPr>
          <w:p w14:paraId="1306721F" w14:textId="1C1A9E7B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1</w:t>
            </w:r>
          </w:p>
        </w:tc>
        <w:tc>
          <w:tcPr>
            <w:tcW w:w="1701" w:type="dxa"/>
            <w:shd w:val="clear" w:color="auto" w:fill="FFFFFF"/>
          </w:tcPr>
          <w:p w14:paraId="7954CB5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1FCC4765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азепіна М.А.</w:t>
            </w:r>
          </w:p>
          <w:p w14:paraId="450A2F76" w14:textId="566C842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59364089</w:t>
            </w:r>
          </w:p>
        </w:tc>
        <w:tc>
          <w:tcPr>
            <w:tcW w:w="3685" w:type="dxa"/>
            <w:shd w:val="clear" w:color="auto" w:fill="FFFFFF"/>
          </w:tcPr>
          <w:p w14:paraId="2F142048" w14:textId="129EE36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. Юбілейны,</w:t>
            </w:r>
          </w:p>
          <w:p w14:paraId="32272A85" w14:textId="7487126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Я.Купалы, д. 15</w:t>
            </w:r>
          </w:p>
          <w:p w14:paraId="23970B48" w14:textId="74C26231" w:rsidR="00DF6663" w:rsidRPr="007F7870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54" w:history="1">
              <w:r w:rsidR="00DF6663" w:rsidRPr="007F7870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senica</w:t>
              </w:r>
              <w:r w:rsidR="00DF6663" w:rsidRPr="007F7870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</w:hyperlink>
            <w:hyperlink r:id="rId155" w:history="1">
              <w:r w:rsidR="00DF6663" w:rsidRPr="007F7870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minsk</w:t>
              </w:r>
              <w:r w:rsidR="00DF6663" w:rsidRPr="007F7870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DF6663" w:rsidRPr="007F7870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edu</w:t>
              </w:r>
              <w:r w:rsidR="00DF6663" w:rsidRPr="007F7870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DF6663" w:rsidRPr="007F7870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by</w:t>
              </w:r>
            </w:hyperlink>
          </w:p>
          <w:p w14:paraId="32CB8DC5" w14:textId="603DDD5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7F7870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enica.minsk.edu.by</w:t>
            </w:r>
          </w:p>
        </w:tc>
        <w:tc>
          <w:tcPr>
            <w:tcW w:w="1418" w:type="dxa"/>
            <w:shd w:val="clear" w:color="auto" w:fill="FFFFFF"/>
          </w:tcPr>
          <w:p w14:paraId="1BE342A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460A987B" w14:textId="7880616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2CE5AA62" w14:textId="77777777" w:rsidTr="000B7323">
        <w:tc>
          <w:tcPr>
            <w:tcW w:w="709" w:type="dxa"/>
            <w:shd w:val="clear" w:color="auto" w:fill="FFFFFF"/>
          </w:tcPr>
          <w:p w14:paraId="22E6DD44" w14:textId="169DA0F5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7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0DC35173" w14:textId="08D3A7C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Чурылавіц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191850CB" w14:textId="77E386B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54E02F12" w14:textId="4F80513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6 19.05.2011</w:t>
            </w:r>
          </w:p>
        </w:tc>
        <w:tc>
          <w:tcPr>
            <w:tcW w:w="598" w:type="dxa"/>
            <w:shd w:val="clear" w:color="auto" w:fill="FFFFFF"/>
          </w:tcPr>
          <w:p w14:paraId="377AAFA3" w14:textId="02D268D9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78</w:t>
            </w:r>
          </w:p>
        </w:tc>
        <w:tc>
          <w:tcPr>
            <w:tcW w:w="709" w:type="dxa"/>
            <w:shd w:val="clear" w:color="auto" w:fill="FFFFFF"/>
          </w:tcPr>
          <w:p w14:paraId="78B0E1D8" w14:textId="5D0D0447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46</w:t>
            </w:r>
          </w:p>
        </w:tc>
        <w:tc>
          <w:tcPr>
            <w:tcW w:w="1701" w:type="dxa"/>
            <w:shd w:val="clear" w:color="auto" w:fill="FFFFFF"/>
          </w:tcPr>
          <w:p w14:paraId="34D50F4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576A0185" w14:textId="7CD8E7E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Ярмоленка Н.I.</w:t>
            </w:r>
          </w:p>
          <w:p w14:paraId="6CB91CA4" w14:textId="1C176DE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8620227</w:t>
            </w:r>
          </w:p>
        </w:tc>
        <w:tc>
          <w:tcPr>
            <w:tcW w:w="3685" w:type="dxa"/>
            <w:shd w:val="clear" w:color="auto" w:fill="FFFFFF"/>
          </w:tcPr>
          <w:p w14:paraId="7708082F" w14:textId="2845930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 Чурылав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чы,</w:t>
            </w:r>
          </w:p>
          <w:p w14:paraId="0A2EEB30" w14:textId="1025AAF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Паркавая, д. 1</w:t>
            </w:r>
          </w:p>
          <w:p w14:paraId="45014A82" w14:textId="4F4D0C71" w:rsidR="00DF6663" w:rsidRPr="007F7870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56" w:history="1">
              <w:r w:rsidR="00DF6663" w:rsidRPr="007F7870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churilov</w:t>
              </w:r>
            </w:hyperlink>
            <w:hyperlink r:id="rId157" w:history="1">
              <w:r w:rsidR="00DF6663" w:rsidRPr="007F7870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ichi</w:t>
              </w:r>
              <w:r w:rsidR="00DF6663" w:rsidRPr="007F7870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@</w:t>
              </w:r>
              <w:r w:rsidR="00DF6663" w:rsidRPr="007F7870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minsk</w:t>
              </w:r>
              <w:r w:rsidR="00DF6663" w:rsidRPr="007F7870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DF6663" w:rsidRPr="007F7870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edu</w:t>
              </w:r>
              <w:r w:rsidR="00DF6663" w:rsidRPr="007F7870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DF6663" w:rsidRPr="007F7870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by</w:t>
              </w:r>
            </w:hyperlink>
          </w:p>
          <w:p w14:paraId="148CC2B5" w14:textId="59E3333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7F7870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churilovichi</w:t>
            </w:r>
            <w:r w:rsidRPr="007F7870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7F7870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minsk</w:t>
            </w:r>
            <w:r w:rsidRPr="007F7870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7F7870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edu</w:t>
            </w:r>
            <w:r w:rsidRPr="007F7870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7F7870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7716486E" w14:textId="18C107F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57F0DD15" w14:textId="77777777" w:rsidTr="000B7323">
        <w:tc>
          <w:tcPr>
            <w:tcW w:w="16298" w:type="dxa"/>
            <w:gridSpan w:val="10"/>
            <w:shd w:val="clear" w:color="auto" w:fill="FFFFFF" w:themeFill="background1"/>
          </w:tcPr>
          <w:p w14:paraId="61DC352D" w14:textId="40153A9B" w:rsidR="00DF6663" w:rsidRPr="00B53B5B" w:rsidRDefault="00DF6663" w:rsidP="000B732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e-BY" w:bidi="ru-RU"/>
              </w:rPr>
              <w:t>МЯДЗЕЛЬСКІ РАЁН</w:t>
            </w:r>
          </w:p>
        </w:tc>
      </w:tr>
      <w:tr w:rsidR="00DF6663" w:rsidRPr="00B53B5B" w14:paraId="018B93C1" w14:textId="77777777" w:rsidTr="000B7323">
        <w:tc>
          <w:tcPr>
            <w:tcW w:w="709" w:type="dxa"/>
            <w:shd w:val="clear" w:color="auto" w:fill="FFFFFF"/>
          </w:tcPr>
          <w:p w14:paraId="767DB5AC" w14:textId="55ADFFF4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4FAF91A7" w14:textId="023DA09C" w:rsidR="00DF6663" w:rsidRPr="00C4359A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C4359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Будслаўская сярэдняя школа імя Паўліны Мядзёлкi»</w:t>
            </w:r>
          </w:p>
        </w:tc>
        <w:tc>
          <w:tcPr>
            <w:tcW w:w="1981" w:type="dxa"/>
            <w:shd w:val="clear" w:color="auto" w:fill="FFFFFF"/>
          </w:tcPr>
          <w:p w14:paraId="7F81DF48" w14:textId="2750C2B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iм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.Мядзёлкi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1D738B69" w14:textId="1B90587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74B80984" w14:textId="08B9768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3 18.01.1983</w:t>
            </w:r>
          </w:p>
        </w:tc>
        <w:tc>
          <w:tcPr>
            <w:tcW w:w="598" w:type="dxa"/>
            <w:shd w:val="clear" w:color="auto" w:fill="FFFFFF"/>
          </w:tcPr>
          <w:p w14:paraId="53520D01" w14:textId="08039F4B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95</w:t>
            </w:r>
          </w:p>
        </w:tc>
        <w:tc>
          <w:tcPr>
            <w:tcW w:w="709" w:type="dxa"/>
            <w:shd w:val="clear" w:color="auto" w:fill="FFFFFF"/>
          </w:tcPr>
          <w:p w14:paraId="0DC9C98A" w14:textId="0E02C5DC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14:paraId="1145755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30B486DE" w14:textId="49E0935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рыбовiч Л.У. 80179731346</w:t>
            </w:r>
          </w:p>
        </w:tc>
        <w:tc>
          <w:tcPr>
            <w:tcW w:w="3685" w:type="dxa"/>
            <w:shd w:val="clear" w:color="auto" w:fill="FFFFFF"/>
          </w:tcPr>
          <w:p w14:paraId="473A57A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/г Будслаў,</w:t>
            </w:r>
          </w:p>
          <w:p w14:paraId="24421749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Савецкая, д. 28</w:t>
            </w:r>
          </w:p>
          <w:p w14:paraId="16840F08" w14:textId="220AF4FE" w:rsidR="00DF6663" w:rsidRPr="007F7870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158" w:history="1">
              <w:r w:rsidR="00DF6663" w:rsidRPr="007F7870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budslav@</w:t>
              </w:r>
            </w:hyperlink>
            <w:hyperlink r:id="rId159" w:history="1">
              <w:r w:rsidR="00DF6663" w:rsidRPr="007F7870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myadel.edu.by</w:t>
              </w:r>
            </w:hyperlink>
          </w:p>
          <w:p w14:paraId="18A6C5D2" w14:textId="60D78AB0" w:rsidR="00DF6663" w:rsidRPr="00B53B5B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hyperlink r:id="rId160" w:history="1">
              <w:r w:rsidR="00DF6663" w:rsidRPr="007F7870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www.Bud</w:t>
              </w:r>
            </w:hyperlink>
            <w:r w:rsidR="00DF6663" w:rsidRPr="007F7870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lav-shkola. guo.by</w:t>
            </w:r>
          </w:p>
        </w:tc>
        <w:tc>
          <w:tcPr>
            <w:tcW w:w="1418" w:type="dxa"/>
            <w:shd w:val="clear" w:color="auto" w:fill="FFFFFF"/>
          </w:tcPr>
          <w:p w14:paraId="47F079F9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50FFD497" w14:textId="6F841ED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5087F3F4" w14:textId="77777777" w:rsidTr="000B7323">
        <w:tc>
          <w:tcPr>
            <w:tcW w:w="709" w:type="dxa"/>
            <w:shd w:val="clear" w:color="auto" w:fill="FFFFFF"/>
          </w:tcPr>
          <w:p w14:paraId="5CCB9840" w14:textId="50105DF0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9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099CA8F1" w14:textId="2FB9C034" w:rsidR="00DF6663" w:rsidRPr="00C4359A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C4359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Гімназія г. Мядзеля»</w:t>
            </w:r>
          </w:p>
        </w:tc>
        <w:tc>
          <w:tcPr>
            <w:tcW w:w="1981" w:type="dxa"/>
            <w:shd w:val="clear" w:color="auto" w:fill="FFFFFF"/>
          </w:tcPr>
          <w:p w14:paraId="00EB2CEE" w14:textId="687B681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айчынна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ылiчальна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эхнiкi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5A09E949" w14:textId="6155903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істарычны</w:t>
            </w:r>
          </w:p>
        </w:tc>
        <w:tc>
          <w:tcPr>
            <w:tcW w:w="1386" w:type="dxa"/>
            <w:shd w:val="clear" w:color="auto" w:fill="FFFFFF"/>
          </w:tcPr>
          <w:p w14:paraId="49477727" w14:textId="4E0573C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2-О 03.04.2009</w:t>
            </w:r>
          </w:p>
        </w:tc>
        <w:tc>
          <w:tcPr>
            <w:tcW w:w="598" w:type="dxa"/>
            <w:shd w:val="clear" w:color="auto" w:fill="FFFFFF"/>
          </w:tcPr>
          <w:p w14:paraId="55B2E0A5" w14:textId="0DC93BE7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20</w:t>
            </w:r>
          </w:p>
        </w:tc>
        <w:tc>
          <w:tcPr>
            <w:tcW w:w="709" w:type="dxa"/>
            <w:shd w:val="clear" w:color="auto" w:fill="FFFFFF"/>
          </w:tcPr>
          <w:p w14:paraId="4A60ECBD" w14:textId="7C0BBE24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0</w:t>
            </w:r>
          </w:p>
        </w:tc>
        <w:tc>
          <w:tcPr>
            <w:tcW w:w="1701" w:type="dxa"/>
            <w:shd w:val="clear" w:color="auto" w:fill="FFFFFF"/>
          </w:tcPr>
          <w:p w14:paraId="0366DD7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1C4BBB2F" w14:textId="4781F2B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аўчык В.С. 80179740338</w:t>
            </w:r>
          </w:p>
        </w:tc>
        <w:tc>
          <w:tcPr>
            <w:tcW w:w="3685" w:type="dxa"/>
            <w:shd w:val="clear" w:color="auto" w:fill="FFFFFF"/>
          </w:tcPr>
          <w:p w14:paraId="0033C475" w14:textId="19657E6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 Мядзел,</w:t>
            </w:r>
          </w:p>
          <w:p w14:paraId="5D047F7D" w14:textId="65AE1B5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17 верасня, д. 6</w:t>
            </w:r>
          </w:p>
          <w:p w14:paraId="109BC717" w14:textId="2443B884" w:rsidR="00DF6663" w:rsidRPr="00B53B5B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hyperlink r:id="rId161" w:history="1">
              <w:r w:rsidR="00DF6663" w:rsidRPr="00B53B5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u w:val="single"/>
                  <w:lang w:val="be-BY"/>
                </w:rPr>
                <w:t xml:space="preserve"> </w:t>
              </w:r>
              <w:r w:rsidR="00DF6663" w:rsidRPr="00B53B5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u w:val="single"/>
                  <w:lang w:val="be-BY" w:bidi="en-US"/>
                </w:rPr>
                <w:t>mail</w:t>
              </w:r>
              <w:r w:rsidR="00DF6663" w:rsidRPr="00B53B5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u w:val="single"/>
                  <w:lang w:val="be-BY"/>
                </w:rPr>
                <w:t xml:space="preserve">@ </w:t>
              </w:r>
              <w:r w:rsidR="00DF6663" w:rsidRPr="00B53B5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u w:val="single"/>
                  <w:lang w:val="be-BY" w:bidi="en-US"/>
                </w:rPr>
                <w:t>myadel</w:t>
              </w:r>
              <w:r w:rsidR="00DF6663" w:rsidRPr="00B53B5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u w:val="single"/>
                  <w:lang w:val="be-BY"/>
                </w:rPr>
                <w:t>-</w:t>
              </w:r>
            </w:hyperlink>
            <w:hyperlink r:id="rId162" w:history="1">
              <w:r w:rsidR="00DF6663" w:rsidRPr="00B53B5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u w:val="single"/>
                  <w:lang w:val="be-BY" w:bidi="en-US"/>
                </w:rPr>
                <w:t>gimnaz</w:t>
              </w:r>
              <w:r w:rsidR="00DF6663" w:rsidRPr="00B53B5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u w:val="single"/>
                  <w:lang w:val="be-BY"/>
                </w:rPr>
                <w:t>.</w:t>
              </w:r>
              <w:r w:rsidR="00DF6663" w:rsidRPr="00B53B5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u w:val="single"/>
                  <w:lang w:val="be-BY" w:bidi="en-US"/>
                </w:rPr>
                <w:t>by</w:t>
              </w:r>
            </w:hyperlink>
          </w:p>
          <w:p w14:paraId="2058CB73" w14:textId="08FE6B53" w:rsidR="00DF6663" w:rsidRPr="00B53B5B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hyperlink r:id="rId163" w:history="1">
              <w:r w:rsidR="00DF6663" w:rsidRPr="007F7870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u w:val="single"/>
                  <w:lang w:val="be-BY"/>
                </w:rPr>
                <w:t xml:space="preserve"> </w:t>
              </w:r>
              <w:r w:rsidR="00DF6663" w:rsidRPr="00B53B5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u w:val="single"/>
                  <w:lang w:val="be-BY" w:bidi="en-US"/>
                </w:rPr>
                <w:t>http://www.myadel-</w:t>
              </w:r>
            </w:hyperlink>
            <w:hyperlink r:id="rId164" w:history="1">
              <w:r w:rsidR="00DF6663" w:rsidRPr="00B53B5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u w:val="single"/>
                  <w:lang w:val="be-BY" w:bidi="en-US"/>
                </w:rPr>
                <w:t>gimnaz.by/museum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5B7D44A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0981B84C" w14:textId="6FBF480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36671614" w14:textId="77777777" w:rsidTr="000B7323">
        <w:tc>
          <w:tcPr>
            <w:tcW w:w="709" w:type="dxa"/>
            <w:shd w:val="clear" w:color="auto" w:fill="FFFFFF"/>
          </w:tcPr>
          <w:p w14:paraId="5E0421F1" w14:textId="108E01FE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16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F96FD4E" w14:textId="4B44385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ваткаўская сярэдняя школ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iм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.Танка»</w:t>
            </w:r>
          </w:p>
        </w:tc>
        <w:tc>
          <w:tcPr>
            <w:tcW w:w="1981" w:type="dxa"/>
            <w:shd w:val="clear" w:color="auto" w:fill="FFFFFF"/>
          </w:tcPr>
          <w:p w14:paraId="3E80829C" w14:textId="5A8FC2F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Лiтаратурна-краязнаўчы музей iм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анка»</w:t>
            </w:r>
          </w:p>
        </w:tc>
        <w:tc>
          <w:tcPr>
            <w:tcW w:w="1386" w:type="dxa"/>
            <w:shd w:val="clear" w:color="auto" w:fill="FFFFFF"/>
          </w:tcPr>
          <w:p w14:paraId="54DD92EA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56 25.06.1982</w:t>
            </w:r>
          </w:p>
          <w:p w14:paraId="535A0A20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  <w:p w14:paraId="631F7C60" w14:textId="404355C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1.02.2014</w:t>
            </w:r>
          </w:p>
        </w:tc>
        <w:tc>
          <w:tcPr>
            <w:tcW w:w="598" w:type="dxa"/>
            <w:shd w:val="clear" w:color="auto" w:fill="FFFFFF"/>
          </w:tcPr>
          <w:p w14:paraId="49F369AF" w14:textId="128C8E8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40</w:t>
            </w:r>
          </w:p>
        </w:tc>
        <w:tc>
          <w:tcPr>
            <w:tcW w:w="709" w:type="dxa"/>
            <w:shd w:val="clear" w:color="auto" w:fill="FFFFFF"/>
          </w:tcPr>
          <w:p w14:paraId="1A2A2D40" w14:textId="3544B320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00</w:t>
            </w:r>
          </w:p>
        </w:tc>
        <w:tc>
          <w:tcPr>
            <w:tcW w:w="1701" w:type="dxa"/>
            <w:shd w:val="clear" w:color="auto" w:fill="FFFFFF"/>
          </w:tcPr>
          <w:p w14:paraId="5F16BF73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06BB7865" w14:textId="312130D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Шылько С.I. 80179738341</w:t>
            </w:r>
          </w:p>
        </w:tc>
        <w:tc>
          <w:tcPr>
            <w:tcW w:w="3685" w:type="dxa"/>
            <w:shd w:val="clear" w:color="auto" w:fill="FFFFFF"/>
          </w:tcPr>
          <w:p w14:paraId="25C7124B" w14:textId="635CAD9A" w:rsidR="00DF6663" w:rsidRPr="007F7870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F7870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Сватк</w:t>
            </w:r>
            <w:r w:rsidRPr="007F7870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i</w:t>
            </w:r>
            <w:r w:rsidRPr="007F7870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61159851" w14:textId="77777777" w:rsidR="00DF6663" w:rsidRPr="007F7870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F7870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Зарэчная, д. 7</w:t>
            </w:r>
          </w:p>
          <w:p w14:paraId="148149CC" w14:textId="3511C609" w:rsidR="00DF6663" w:rsidRPr="007F7870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</w:pPr>
            <w:hyperlink r:id="rId165" w:history="1">
              <w:r w:rsidR="00DF6663" w:rsidRPr="007F7870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s</w:t>
              </w:r>
              <w:r w:rsidR="00DF6663" w:rsidRPr="007F7870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vatki@</w:t>
              </w:r>
            </w:hyperlink>
            <w:hyperlink r:id="rId166" w:history="1">
              <w:r w:rsidR="00DF6663" w:rsidRPr="007F7870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myadel.edu.by</w:t>
              </w:r>
            </w:hyperlink>
          </w:p>
          <w:p w14:paraId="61067775" w14:textId="0A9E3282" w:rsidR="00DF6663" w:rsidRPr="007F7870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67" w:history="1">
              <w:r w:rsidR="00DF6663" w:rsidRPr="007F7870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www.svatki</w:t>
              </w:r>
            </w:hyperlink>
            <w:r w:rsidR="00DF6663" w:rsidRPr="007F7870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myadel.edu.by</w:t>
            </w:r>
          </w:p>
        </w:tc>
        <w:tc>
          <w:tcPr>
            <w:tcW w:w="1418" w:type="dxa"/>
            <w:shd w:val="clear" w:color="auto" w:fill="FFFFFF"/>
          </w:tcPr>
          <w:p w14:paraId="6CB3E94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5021A942" w14:textId="4D0A3D7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70449C6A" w14:textId="77777777" w:rsidTr="000B7323">
        <w:tc>
          <w:tcPr>
            <w:tcW w:w="709" w:type="dxa"/>
            <w:shd w:val="clear" w:color="auto" w:fill="FFFFFF"/>
          </w:tcPr>
          <w:p w14:paraId="61FACE9F" w14:textId="1BC52C0B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6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6DD58D57" w14:textId="31C9911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вір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1CCEF9FE" w14:textId="5837C6F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Паходня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349C2BCE" w14:textId="2FDE2BE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66495892" w14:textId="2B0766C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49 19.05.1980</w:t>
            </w:r>
          </w:p>
        </w:tc>
        <w:tc>
          <w:tcPr>
            <w:tcW w:w="598" w:type="dxa"/>
            <w:shd w:val="clear" w:color="auto" w:fill="FFFFFF"/>
          </w:tcPr>
          <w:p w14:paraId="26D7D7F8" w14:textId="3BCF16F4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75</w:t>
            </w:r>
          </w:p>
        </w:tc>
        <w:tc>
          <w:tcPr>
            <w:tcW w:w="709" w:type="dxa"/>
            <w:shd w:val="clear" w:color="auto" w:fill="FFFFFF"/>
          </w:tcPr>
          <w:p w14:paraId="41851365" w14:textId="12B073B9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14:paraId="2945DC6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165434F6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рагун С.Ю.</w:t>
            </w:r>
          </w:p>
          <w:p w14:paraId="7825965C" w14:textId="615A673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742602</w:t>
            </w:r>
          </w:p>
        </w:tc>
        <w:tc>
          <w:tcPr>
            <w:tcW w:w="3685" w:type="dxa"/>
            <w:shd w:val="clear" w:color="auto" w:fill="FFFFFF"/>
          </w:tcPr>
          <w:p w14:paraId="55575C6B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п. Св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i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р,</w:t>
            </w:r>
          </w:p>
          <w:p w14:paraId="13814978" w14:textId="757CDF95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Гурыновiча, д. 31</w:t>
            </w:r>
          </w:p>
          <w:p w14:paraId="61EC36D7" w14:textId="720461D7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68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svir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@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hyperlink r:id="rId169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myadel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edu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by</w:t>
              </w:r>
            </w:hyperlink>
          </w:p>
          <w:p w14:paraId="55064F0B" w14:textId="1B9A263C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 xml:space="preserve"> 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www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svir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schools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3E5606F6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6E132A24" w14:textId="0555E77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2718D733" w14:textId="77777777" w:rsidTr="000B7323">
        <w:tc>
          <w:tcPr>
            <w:tcW w:w="709" w:type="dxa"/>
            <w:shd w:val="clear" w:color="auto" w:fill="FFFFFF"/>
          </w:tcPr>
          <w:p w14:paraId="764F6215" w14:textId="46EA7132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6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E72C96C" w14:textId="243FC85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лабадская сярэдняя школ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ім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я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дама Гурыновiча»</w:t>
            </w:r>
          </w:p>
        </w:tc>
        <w:tc>
          <w:tcPr>
            <w:tcW w:w="1981" w:type="dxa"/>
            <w:shd w:val="clear" w:color="auto" w:fill="FFFFFF"/>
          </w:tcPr>
          <w:p w14:paraId="0AA5FF0A" w14:textId="321AAED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iм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дама Гурыновiч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74A61B1C" w14:textId="04C91AE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236AEA13" w14:textId="55FE89E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№ 48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01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09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1998</w:t>
            </w:r>
          </w:p>
        </w:tc>
        <w:tc>
          <w:tcPr>
            <w:tcW w:w="598" w:type="dxa"/>
            <w:shd w:val="clear" w:color="auto" w:fill="FFFFFF"/>
          </w:tcPr>
          <w:p w14:paraId="57A299C4" w14:textId="2F0D997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85</w:t>
            </w:r>
          </w:p>
        </w:tc>
        <w:tc>
          <w:tcPr>
            <w:tcW w:w="709" w:type="dxa"/>
            <w:shd w:val="clear" w:color="auto" w:fill="FFFFFF"/>
          </w:tcPr>
          <w:p w14:paraId="13F1DD41" w14:textId="37C490B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0</w:t>
            </w:r>
          </w:p>
        </w:tc>
        <w:tc>
          <w:tcPr>
            <w:tcW w:w="1701" w:type="dxa"/>
            <w:shd w:val="clear" w:color="auto" w:fill="FFFFFF"/>
          </w:tcPr>
          <w:p w14:paraId="40C1D36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66D86A50" w14:textId="64377A8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урак А.М. 80179741108</w:t>
            </w:r>
          </w:p>
        </w:tc>
        <w:tc>
          <w:tcPr>
            <w:tcW w:w="3685" w:type="dxa"/>
            <w:shd w:val="clear" w:color="auto" w:fill="FFFFFF"/>
          </w:tcPr>
          <w:p w14:paraId="27EC0AC3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Слабада,</w:t>
            </w:r>
          </w:p>
          <w:p w14:paraId="25659A88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Школьная, д. 3</w:t>
            </w:r>
          </w:p>
          <w:p w14:paraId="45E61604" w14:textId="2D4409F6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70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sloboda</w:t>
              </w:r>
            </w:hyperlink>
            <w:hyperlink r:id="rId171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@myadel.edu.by</w:t>
              </w:r>
            </w:hyperlink>
          </w:p>
          <w:p w14:paraId="177372FB" w14:textId="263EF8C3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72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www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sloboda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myadel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edu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1AB25C3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430EBA96" w14:textId="478936F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52C1145D" w14:textId="77777777" w:rsidTr="000B7323">
        <w:tc>
          <w:tcPr>
            <w:tcW w:w="709" w:type="dxa"/>
            <w:shd w:val="clear" w:color="auto" w:fill="FFFFFF"/>
          </w:tcPr>
          <w:p w14:paraId="476C3837" w14:textId="06714686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6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1DB57C69" w14:textId="30AB175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тарагаб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5672873C" w14:textId="66E32CA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02BAE064" w14:textId="20FC4F5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33 20.07.1986</w:t>
            </w:r>
          </w:p>
        </w:tc>
        <w:tc>
          <w:tcPr>
            <w:tcW w:w="598" w:type="dxa"/>
            <w:shd w:val="clear" w:color="auto" w:fill="FFFFFF"/>
          </w:tcPr>
          <w:p w14:paraId="563F1CC4" w14:textId="75631BB7" w:rsidR="00DF6663" w:rsidRPr="00B53B5B" w:rsidRDefault="00DF6663" w:rsidP="00DF6663">
            <w:pPr>
              <w:spacing w:line="240" w:lineRule="exact"/>
              <w:ind w:left="-73" w:right="-11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61</w:t>
            </w:r>
          </w:p>
        </w:tc>
        <w:tc>
          <w:tcPr>
            <w:tcW w:w="709" w:type="dxa"/>
            <w:shd w:val="clear" w:color="auto" w:fill="FFFFFF"/>
          </w:tcPr>
          <w:p w14:paraId="4E3F6D23" w14:textId="762B3922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41</w:t>
            </w:r>
          </w:p>
        </w:tc>
        <w:tc>
          <w:tcPr>
            <w:tcW w:w="1701" w:type="dxa"/>
            <w:shd w:val="clear" w:color="auto" w:fill="FFFFFF"/>
          </w:tcPr>
          <w:p w14:paraId="724AB1B3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733BBEB7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ерадзінскі</w:t>
            </w:r>
          </w:p>
          <w:p w14:paraId="56106BF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У.С.</w:t>
            </w:r>
          </w:p>
          <w:p w14:paraId="36902600" w14:textId="3F64986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721359</w:t>
            </w:r>
          </w:p>
        </w:tc>
        <w:tc>
          <w:tcPr>
            <w:tcW w:w="3685" w:type="dxa"/>
            <w:shd w:val="clear" w:color="auto" w:fill="FFFFFF"/>
          </w:tcPr>
          <w:p w14:paraId="443C70F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 Старыя Габы,</w:t>
            </w:r>
          </w:p>
          <w:p w14:paraId="5DC768A9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Школьная, д. 1</w:t>
            </w:r>
          </w:p>
          <w:p w14:paraId="530E9F26" w14:textId="25F3A7B6" w:rsidR="00DF6663" w:rsidRPr="00B53B5B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hyperlink r:id="rId173" w:history="1">
              <w:r w:rsidR="00DF6663" w:rsidRPr="007F7870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stgaby@</w:t>
              </w:r>
            </w:hyperlink>
            <w:hyperlink r:id="rId174" w:history="1">
              <w:r w:rsidR="00DF6663" w:rsidRPr="007F7870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myadel.edu.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72BF8BD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72FC43C7" w14:textId="39646FA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6F21BA6E" w14:textId="77777777" w:rsidTr="000B7323">
        <w:tc>
          <w:tcPr>
            <w:tcW w:w="709" w:type="dxa"/>
            <w:shd w:val="clear" w:color="auto" w:fill="FFFFFF"/>
          </w:tcPr>
          <w:p w14:paraId="50B7D826" w14:textId="400C8E64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.</w:t>
            </w:r>
          </w:p>
        </w:tc>
        <w:tc>
          <w:tcPr>
            <w:tcW w:w="2410" w:type="dxa"/>
            <w:shd w:val="clear" w:color="auto" w:fill="FFFFFF" w:themeFill="background1"/>
          </w:tcPr>
          <w:p w14:paraId="37EC09A4" w14:textId="05EF597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тарлыгская сярэдняя школа ім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І.Аніські»</w:t>
            </w:r>
          </w:p>
        </w:tc>
        <w:tc>
          <w:tcPr>
            <w:tcW w:w="1981" w:type="dxa"/>
            <w:shd w:val="clear" w:color="auto" w:fill="FFFFFF"/>
          </w:tcPr>
          <w:p w14:paraId="562DC88A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узей памяці воінаў-інтэрнацыяналістаў,</w:t>
            </w:r>
          </w:p>
          <w:p w14:paraId="753A9844" w14:textId="3573318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оенна-гістарычны</w:t>
            </w:r>
          </w:p>
        </w:tc>
        <w:tc>
          <w:tcPr>
            <w:tcW w:w="1386" w:type="dxa"/>
            <w:shd w:val="clear" w:color="auto" w:fill="FFFFFF"/>
          </w:tcPr>
          <w:p w14:paraId="63F051AD" w14:textId="0A7B69F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-а 02.01.2019</w:t>
            </w:r>
          </w:p>
        </w:tc>
        <w:tc>
          <w:tcPr>
            <w:tcW w:w="598" w:type="dxa"/>
            <w:shd w:val="clear" w:color="auto" w:fill="FFFFFF"/>
          </w:tcPr>
          <w:p w14:paraId="157A461F" w14:textId="45A8A9F4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45</w:t>
            </w:r>
          </w:p>
        </w:tc>
        <w:tc>
          <w:tcPr>
            <w:tcW w:w="709" w:type="dxa"/>
            <w:shd w:val="clear" w:color="auto" w:fill="FFFFFF"/>
          </w:tcPr>
          <w:p w14:paraId="0EE0D8CC" w14:textId="728CCE34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62E9D32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1ECF958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умішча А.К.</w:t>
            </w:r>
          </w:p>
          <w:p w14:paraId="3F56CFEB" w14:textId="1137C84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5897056</w:t>
            </w:r>
          </w:p>
        </w:tc>
        <w:tc>
          <w:tcPr>
            <w:tcW w:w="3685" w:type="dxa"/>
            <w:shd w:val="clear" w:color="auto" w:fill="FFFFFF"/>
          </w:tcPr>
          <w:p w14:paraId="2357ED6E" w14:textId="5662DFA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Старлыгі, вул.Сонечная, 30А</w:t>
            </w:r>
          </w:p>
          <w:p w14:paraId="0073462A" w14:textId="7F3C4BB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tarlyg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@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myadel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gov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615759ED" w14:textId="47323CA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47C703D8" w14:textId="77777777" w:rsidTr="00A171D2">
        <w:tc>
          <w:tcPr>
            <w:tcW w:w="16298" w:type="dxa"/>
            <w:gridSpan w:val="10"/>
            <w:shd w:val="clear" w:color="auto" w:fill="auto"/>
          </w:tcPr>
          <w:p w14:paraId="341C9684" w14:textId="68D2139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e-BY" w:bidi="ru-RU"/>
              </w:rPr>
              <w:t>НЯСВІЖСКІ РАЁН</w:t>
            </w:r>
          </w:p>
        </w:tc>
      </w:tr>
      <w:tr w:rsidR="00DF6663" w:rsidRPr="00B53B5B" w14:paraId="0F25BFE7" w14:textId="77777777" w:rsidTr="000B7323">
        <w:tc>
          <w:tcPr>
            <w:tcW w:w="709" w:type="dxa"/>
            <w:shd w:val="clear" w:color="auto" w:fill="FFFFFF"/>
          </w:tcPr>
          <w:p w14:paraId="663F618D" w14:textId="14219C44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288E45DA" w14:textId="36C476C2" w:rsidR="00DF6663" w:rsidRPr="000B732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0B73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Астроўская сярэдняя школа Нясвiжскага раёна»</w:t>
            </w:r>
          </w:p>
        </w:tc>
        <w:tc>
          <w:tcPr>
            <w:tcW w:w="1981" w:type="dxa"/>
            <w:shd w:val="clear" w:color="auto" w:fill="FFFFFF"/>
          </w:tcPr>
          <w:p w14:paraId="751A77AF" w14:textId="0B3DBC1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32D6EDB8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219</w:t>
            </w:r>
          </w:p>
          <w:p w14:paraId="136E7D52" w14:textId="7A6A6E0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5.10.1986</w:t>
            </w:r>
          </w:p>
        </w:tc>
        <w:tc>
          <w:tcPr>
            <w:tcW w:w="598" w:type="dxa"/>
            <w:shd w:val="clear" w:color="auto" w:fill="FFFFFF"/>
          </w:tcPr>
          <w:p w14:paraId="10CA794D" w14:textId="7B0B8807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08</w:t>
            </w:r>
          </w:p>
        </w:tc>
        <w:tc>
          <w:tcPr>
            <w:tcW w:w="709" w:type="dxa"/>
            <w:shd w:val="clear" w:color="auto" w:fill="FFFFFF"/>
          </w:tcPr>
          <w:p w14:paraId="429C2F87" w14:textId="046E69A9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7CD81C7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1AD82847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дівановіч К.А.</w:t>
            </w:r>
          </w:p>
          <w:p w14:paraId="09C9EE6F" w14:textId="240B980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2399427</w:t>
            </w:r>
          </w:p>
        </w:tc>
        <w:tc>
          <w:tcPr>
            <w:tcW w:w="3685" w:type="dxa"/>
            <w:shd w:val="clear" w:color="auto" w:fill="FFFFFF"/>
          </w:tcPr>
          <w:p w14:paraId="6B1FC736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Прасці, зав.Школьны, 39А</w:t>
            </w:r>
          </w:p>
          <w:p w14:paraId="19B156F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ostrov@nesvizh-asveta.gov.by</w:t>
            </w:r>
          </w:p>
          <w:p w14:paraId="22CCD817" w14:textId="45904E2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https://островки.несвиж-асвета.бел</w:t>
            </w:r>
          </w:p>
        </w:tc>
        <w:tc>
          <w:tcPr>
            <w:tcW w:w="1418" w:type="dxa"/>
            <w:shd w:val="clear" w:color="auto" w:fill="FFFFFF"/>
          </w:tcPr>
          <w:p w14:paraId="4B1E33B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278AB3F0" w14:textId="60B252F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4AB0B4E3" w14:textId="77777777" w:rsidTr="000B7323">
        <w:tc>
          <w:tcPr>
            <w:tcW w:w="709" w:type="dxa"/>
            <w:shd w:val="clear" w:color="auto" w:fill="FFFFFF"/>
          </w:tcPr>
          <w:p w14:paraId="4C1BBB10" w14:textId="5B16C305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6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EE432C5" w14:textId="1ED1D4CE" w:rsidR="00DF6663" w:rsidRPr="000B732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0B73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Карцэвіц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737CA739" w14:textId="7A7D52B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21D000FB" w14:textId="2A411629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88</w:t>
            </w:r>
          </w:p>
          <w:p w14:paraId="102838FC" w14:textId="7F1576B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7.03.1986</w:t>
            </w:r>
          </w:p>
        </w:tc>
        <w:tc>
          <w:tcPr>
            <w:tcW w:w="598" w:type="dxa"/>
            <w:shd w:val="clear" w:color="auto" w:fill="FFFFFF"/>
          </w:tcPr>
          <w:p w14:paraId="721ED803" w14:textId="3D1777DA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33</w:t>
            </w:r>
          </w:p>
        </w:tc>
        <w:tc>
          <w:tcPr>
            <w:tcW w:w="709" w:type="dxa"/>
            <w:shd w:val="clear" w:color="auto" w:fill="FFFFFF"/>
          </w:tcPr>
          <w:p w14:paraId="2451DB56" w14:textId="485DB8C4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9</w:t>
            </w:r>
          </w:p>
        </w:tc>
        <w:tc>
          <w:tcPr>
            <w:tcW w:w="1701" w:type="dxa"/>
            <w:shd w:val="clear" w:color="auto" w:fill="FFFFFF"/>
          </w:tcPr>
          <w:p w14:paraId="7358299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4E86177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аціла І.У.</w:t>
            </w:r>
          </w:p>
          <w:p w14:paraId="18414ECB" w14:textId="6BD4E40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7038602</w:t>
            </w:r>
          </w:p>
        </w:tc>
        <w:tc>
          <w:tcPr>
            <w:tcW w:w="3685" w:type="dxa"/>
            <w:shd w:val="clear" w:color="auto" w:fill="FFFFFF"/>
          </w:tcPr>
          <w:p w14:paraId="7189A01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/г Карцэвiчы,</w:t>
            </w:r>
          </w:p>
          <w:p w14:paraId="47D01A41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Піянерская, д. 5</w:t>
            </w:r>
          </w:p>
          <w:p w14:paraId="36D809E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karcevich@nesvizh-asveta.gov.by</w:t>
            </w:r>
          </w:p>
          <w:p w14:paraId="1C7884CF" w14:textId="4C133B6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https://карцевичи.несвиж-асвета.бел</w:t>
            </w:r>
          </w:p>
        </w:tc>
        <w:tc>
          <w:tcPr>
            <w:tcW w:w="1418" w:type="dxa"/>
            <w:shd w:val="clear" w:color="auto" w:fill="FFFFFF"/>
          </w:tcPr>
          <w:p w14:paraId="568BC27A" w14:textId="308EB01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4A694CB9" w14:textId="77777777" w:rsidTr="000B7323">
        <w:tc>
          <w:tcPr>
            <w:tcW w:w="709" w:type="dxa"/>
            <w:shd w:val="clear" w:color="auto" w:fill="FFFFFF"/>
          </w:tcPr>
          <w:p w14:paraId="189E68FA" w14:textId="44C221C5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7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102E0F5F" w14:textId="330F65BF" w:rsidR="00DF6663" w:rsidRPr="000B732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0B73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Лан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52106D1A" w14:textId="6C1DCAE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607645FC" w14:textId="0BE137E1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87</w:t>
            </w:r>
          </w:p>
          <w:p w14:paraId="5B36641F" w14:textId="5A2957A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.03.1985</w:t>
            </w:r>
          </w:p>
        </w:tc>
        <w:tc>
          <w:tcPr>
            <w:tcW w:w="598" w:type="dxa"/>
            <w:shd w:val="clear" w:color="auto" w:fill="FFFFFF"/>
          </w:tcPr>
          <w:p w14:paraId="50ABE5C2" w14:textId="4510ECFF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04</w:t>
            </w:r>
          </w:p>
        </w:tc>
        <w:tc>
          <w:tcPr>
            <w:tcW w:w="709" w:type="dxa"/>
            <w:shd w:val="clear" w:color="auto" w:fill="FFFFFF"/>
          </w:tcPr>
          <w:p w14:paraId="6D9A1DEA" w14:textId="3560C3C9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</w:t>
            </w:r>
          </w:p>
        </w:tc>
        <w:tc>
          <w:tcPr>
            <w:tcW w:w="1701" w:type="dxa"/>
            <w:shd w:val="clear" w:color="auto" w:fill="FFFFFF"/>
          </w:tcPr>
          <w:p w14:paraId="4C7A7D1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121CADC0" w14:textId="613D521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якіш У.У. 80295448217</w:t>
            </w:r>
          </w:p>
        </w:tc>
        <w:tc>
          <w:tcPr>
            <w:tcW w:w="3685" w:type="dxa"/>
            <w:shd w:val="clear" w:color="auto" w:fill="FFFFFF"/>
          </w:tcPr>
          <w:p w14:paraId="2EE92F59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/г Лань, вул. Школьная, 38</w:t>
            </w:r>
          </w:p>
          <w:p w14:paraId="7142578B" w14:textId="7B53192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lansk@nesvizh-asveta.gov.by</w:t>
            </w:r>
          </w:p>
        </w:tc>
        <w:tc>
          <w:tcPr>
            <w:tcW w:w="1418" w:type="dxa"/>
            <w:shd w:val="clear" w:color="auto" w:fill="FFFFFF"/>
          </w:tcPr>
          <w:p w14:paraId="19256390" w14:textId="04B888C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29DADE7E" w14:textId="77777777" w:rsidTr="00A171D2">
        <w:tc>
          <w:tcPr>
            <w:tcW w:w="709" w:type="dxa"/>
            <w:shd w:val="clear" w:color="auto" w:fill="FFFFFF"/>
          </w:tcPr>
          <w:p w14:paraId="207579F7" w14:textId="32CE0329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8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5D4C4C8" w14:textId="5DE03E55" w:rsidR="00DF6663" w:rsidRPr="000B732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0B73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Пагарэльцаў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46EFF519" w14:textId="11043C0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этнаграфі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обыту вёскі Пагарэльцы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5E8E1481" w14:textId="687F97E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44576B6A" w14:textId="0F58C066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9</w:t>
            </w:r>
          </w:p>
          <w:p w14:paraId="0BB58FA1" w14:textId="68C08CF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6.02.1998</w:t>
            </w:r>
          </w:p>
        </w:tc>
        <w:tc>
          <w:tcPr>
            <w:tcW w:w="598" w:type="dxa"/>
            <w:shd w:val="clear" w:color="auto" w:fill="auto"/>
          </w:tcPr>
          <w:p w14:paraId="4F53C324" w14:textId="12BCF714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1</w:t>
            </w:r>
          </w:p>
        </w:tc>
        <w:tc>
          <w:tcPr>
            <w:tcW w:w="709" w:type="dxa"/>
            <w:shd w:val="clear" w:color="auto" w:fill="FFFFFF"/>
          </w:tcPr>
          <w:p w14:paraId="5B7229FF" w14:textId="765F73A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6</w:t>
            </w:r>
          </w:p>
        </w:tc>
        <w:tc>
          <w:tcPr>
            <w:tcW w:w="1701" w:type="dxa"/>
            <w:shd w:val="clear" w:color="auto" w:fill="FFFFFF"/>
          </w:tcPr>
          <w:p w14:paraId="45C2076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46E4F97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алажынская Л.А.</w:t>
            </w:r>
          </w:p>
          <w:p w14:paraId="3FA21C15" w14:textId="0883ED6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7048323</w:t>
            </w:r>
          </w:p>
        </w:tc>
        <w:tc>
          <w:tcPr>
            <w:tcW w:w="3685" w:type="dxa"/>
            <w:shd w:val="clear" w:color="auto" w:fill="FFFFFF"/>
          </w:tcPr>
          <w:p w14:paraId="0A0D38DC" w14:textId="22D55A6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 Пагарэльцы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зав. Сноўскі, д. 2</w:t>
            </w:r>
          </w:p>
          <w:p w14:paraId="384B0BB7" w14:textId="38F2DEB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pogorel@nesvizh-asveta.gov.by</w:t>
            </w:r>
          </w:p>
          <w:p w14:paraId="491C3788" w14:textId="5857C57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https://погорельцы.несвиж-асвета.бел</w:t>
            </w:r>
          </w:p>
        </w:tc>
        <w:tc>
          <w:tcPr>
            <w:tcW w:w="1418" w:type="dxa"/>
            <w:shd w:val="clear" w:color="auto" w:fill="FFFFFF"/>
          </w:tcPr>
          <w:p w14:paraId="5A8B3771" w14:textId="41DE6FD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3A6BD9B1" w14:textId="77777777" w:rsidTr="000B7323">
        <w:tc>
          <w:tcPr>
            <w:tcW w:w="709" w:type="dxa"/>
            <w:shd w:val="clear" w:color="auto" w:fill="FFFFFF"/>
          </w:tcPr>
          <w:p w14:paraId="702D52EE" w14:textId="7895C32D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9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15D37963" w14:textId="536D80EE" w:rsidR="00DF6663" w:rsidRPr="000B732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0B73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алтанаўшчынскі вучэбна-педагагічны комплекс дзiцячы сад –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2AF8050D" w14:textId="01F2D6AE" w:rsidR="00DF6663" w:rsidRPr="00B53B5B" w:rsidRDefault="00DF6663" w:rsidP="00DF6663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«Музей этнаграфіі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br/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побыту вёскi Салтанаўшчын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6CE4876E" w14:textId="333AC642" w:rsidR="00DF6663" w:rsidRPr="00B53B5B" w:rsidRDefault="00DF6663" w:rsidP="00DF6663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э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награфiчны</w:t>
            </w:r>
          </w:p>
        </w:tc>
        <w:tc>
          <w:tcPr>
            <w:tcW w:w="1386" w:type="dxa"/>
            <w:shd w:val="clear" w:color="auto" w:fill="FFFFFF"/>
          </w:tcPr>
          <w:p w14:paraId="3756CFBF" w14:textId="5AD9CB3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41</w:t>
            </w:r>
          </w:p>
          <w:p w14:paraId="162C7735" w14:textId="186CA56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8.04.1999</w:t>
            </w:r>
          </w:p>
        </w:tc>
        <w:tc>
          <w:tcPr>
            <w:tcW w:w="598" w:type="dxa"/>
            <w:shd w:val="clear" w:color="auto" w:fill="FFFFFF"/>
          </w:tcPr>
          <w:p w14:paraId="42E5E3A0" w14:textId="38D39B22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17</w:t>
            </w:r>
          </w:p>
        </w:tc>
        <w:tc>
          <w:tcPr>
            <w:tcW w:w="709" w:type="dxa"/>
            <w:shd w:val="clear" w:color="auto" w:fill="FFFFFF"/>
          </w:tcPr>
          <w:p w14:paraId="085A53E2" w14:textId="28F3364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4</w:t>
            </w:r>
          </w:p>
        </w:tc>
        <w:tc>
          <w:tcPr>
            <w:tcW w:w="1701" w:type="dxa"/>
            <w:shd w:val="clear" w:color="auto" w:fill="FFFFFF"/>
          </w:tcPr>
          <w:p w14:paraId="0C50C80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1215FCCD" w14:textId="4836DA6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Шырвель Т.I. 80177032324</w:t>
            </w:r>
          </w:p>
        </w:tc>
        <w:tc>
          <w:tcPr>
            <w:tcW w:w="3685" w:type="dxa"/>
            <w:shd w:val="clear" w:color="auto" w:fill="FFFFFF"/>
          </w:tcPr>
          <w:p w14:paraId="485A854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/г Салтанаўшчына,</w:t>
            </w:r>
          </w:p>
          <w:p w14:paraId="53B90BF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зав. Школьны, д. 3</w:t>
            </w:r>
          </w:p>
          <w:p w14:paraId="7D0C6AD3" w14:textId="6DF9D4D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solt@nesvizh-asveta.gov.by</w:t>
            </w:r>
          </w:p>
          <w:p w14:paraId="708FF28D" w14:textId="246646F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https://солтановщина.несвиж-асвета.бел</w:t>
            </w:r>
          </w:p>
        </w:tc>
        <w:tc>
          <w:tcPr>
            <w:tcW w:w="1418" w:type="dxa"/>
            <w:shd w:val="clear" w:color="auto" w:fill="FFFFFF"/>
          </w:tcPr>
          <w:p w14:paraId="092B9F7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5D590042" w14:textId="699206A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78FB5F6A" w14:textId="77777777" w:rsidTr="000B7323">
        <w:tc>
          <w:tcPr>
            <w:tcW w:w="709" w:type="dxa"/>
            <w:shd w:val="clear" w:color="auto" w:fill="FFFFFF"/>
          </w:tcPr>
          <w:p w14:paraId="678FDF94" w14:textId="1B70CF93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7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15812C2D" w14:textId="431AA431" w:rsidR="00DF6663" w:rsidRPr="000B732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0B73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ноў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7019C809" w14:textId="70D4B09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історыя мястэчка Сноў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1788740C" w14:textId="47323A2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2C8CF45D" w14:textId="2A5B0E3A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97</w:t>
            </w:r>
          </w:p>
          <w:p w14:paraId="68D89E97" w14:textId="3687664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.10.1962</w:t>
            </w:r>
          </w:p>
        </w:tc>
        <w:tc>
          <w:tcPr>
            <w:tcW w:w="598" w:type="dxa"/>
            <w:shd w:val="clear" w:color="auto" w:fill="FFFFFF"/>
          </w:tcPr>
          <w:p w14:paraId="5948E377" w14:textId="28D1FE09" w:rsidR="00DF6663" w:rsidRPr="00B53B5B" w:rsidRDefault="00DF6663" w:rsidP="00DF6663">
            <w:pPr>
              <w:spacing w:line="240" w:lineRule="exact"/>
              <w:ind w:left="-73" w:right="-11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882</w:t>
            </w:r>
          </w:p>
        </w:tc>
        <w:tc>
          <w:tcPr>
            <w:tcW w:w="709" w:type="dxa"/>
            <w:shd w:val="clear" w:color="auto" w:fill="FFFFFF"/>
          </w:tcPr>
          <w:p w14:paraId="5C4B398D" w14:textId="1B0B652E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56</w:t>
            </w:r>
          </w:p>
        </w:tc>
        <w:tc>
          <w:tcPr>
            <w:tcW w:w="1701" w:type="dxa"/>
            <w:shd w:val="clear" w:color="auto" w:fill="FFFFFF"/>
          </w:tcPr>
          <w:p w14:paraId="1F355B3F" w14:textId="023D921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Прысвоены</w:t>
            </w:r>
          </w:p>
          <w:p w14:paraId="4CEBB096" w14:textId="6619C41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 197 28.03.1980 Пацверджаны № 107 01.09.2019</w:t>
            </w:r>
          </w:p>
        </w:tc>
        <w:tc>
          <w:tcPr>
            <w:tcW w:w="1701" w:type="dxa"/>
            <w:shd w:val="clear" w:color="auto" w:fill="FFFFFF"/>
          </w:tcPr>
          <w:p w14:paraId="08E24695" w14:textId="7B65DA1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няк І.У. 80292099306</w:t>
            </w:r>
          </w:p>
        </w:tc>
        <w:tc>
          <w:tcPr>
            <w:tcW w:w="3685" w:type="dxa"/>
            <w:shd w:val="clear" w:color="auto" w:fill="FFFFFF"/>
          </w:tcPr>
          <w:p w14:paraId="40CCAA6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/г Сноў,</w:t>
            </w:r>
          </w:p>
          <w:p w14:paraId="06B21ED1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Аляксанкіна, д. 1</w:t>
            </w:r>
          </w:p>
          <w:p w14:paraId="7A54F2E4" w14:textId="79A3E90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snov@nesvizh-asveta.gov.by</w:t>
            </w:r>
          </w:p>
          <w:p w14:paraId="6BBA7EAB" w14:textId="2030673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https://снов.несвиж-асвета.бел</w:t>
            </w:r>
          </w:p>
        </w:tc>
        <w:tc>
          <w:tcPr>
            <w:tcW w:w="1418" w:type="dxa"/>
            <w:shd w:val="clear" w:color="auto" w:fill="FFFFFF"/>
          </w:tcPr>
          <w:p w14:paraId="4CA6C8F6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6C9A5D54" w14:textId="357860A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7674CE4B" w14:textId="77777777" w:rsidTr="000B7323">
        <w:tc>
          <w:tcPr>
            <w:tcW w:w="709" w:type="dxa"/>
            <w:shd w:val="clear" w:color="auto" w:fill="FFFFFF"/>
          </w:tcPr>
          <w:p w14:paraId="66F2CB38" w14:textId="66C76023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7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0B6B1131" w14:textId="0140A501" w:rsidR="00DF6663" w:rsidRPr="000B732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0B73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 № 1 г.п. Гарадзея»</w:t>
            </w:r>
          </w:p>
        </w:tc>
        <w:tc>
          <w:tcPr>
            <w:tcW w:w="1981" w:type="dxa"/>
            <w:shd w:val="clear" w:color="auto" w:fill="FFFFFF"/>
          </w:tcPr>
          <w:p w14:paraId="257F4338" w14:textId="4E7856B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55843636" w14:textId="0F19B5ED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34</w:t>
            </w:r>
          </w:p>
          <w:p w14:paraId="1E427A96" w14:textId="4C20ABD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.12.1998</w:t>
            </w:r>
          </w:p>
        </w:tc>
        <w:tc>
          <w:tcPr>
            <w:tcW w:w="598" w:type="dxa"/>
            <w:shd w:val="clear" w:color="auto" w:fill="FFFFFF"/>
          </w:tcPr>
          <w:p w14:paraId="77658BA7" w14:textId="4E56DC2A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11</w:t>
            </w:r>
          </w:p>
        </w:tc>
        <w:tc>
          <w:tcPr>
            <w:tcW w:w="709" w:type="dxa"/>
            <w:shd w:val="clear" w:color="auto" w:fill="FFFFFF"/>
          </w:tcPr>
          <w:p w14:paraId="0DAB8A98" w14:textId="7549113E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01</w:t>
            </w:r>
          </w:p>
        </w:tc>
        <w:tc>
          <w:tcPr>
            <w:tcW w:w="1701" w:type="dxa"/>
            <w:shd w:val="clear" w:color="auto" w:fill="FFFFFF"/>
          </w:tcPr>
          <w:p w14:paraId="08F0A5B1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13111AD2" w14:textId="0D6D80E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араб’ёва А.I. 80444520726</w:t>
            </w:r>
          </w:p>
        </w:tc>
        <w:tc>
          <w:tcPr>
            <w:tcW w:w="3685" w:type="dxa"/>
            <w:shd w:val="clear" w:color="auto" w:fill="FFFFFF"/>
          </w:tcPr>
          <w:p w14:paraId="0029B980" w14:textId="502A2C9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п. Гарадзея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Школьная, д. 7</w:t>
            </w:r>
          </w:p>
          <w:p w14:paraId="123EA184" w14:textId="07F0ABD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gorodea1@nesvizh-asveta.gov.by</w:t>
            </w:r>
          </w:p>
        </w:tc>
        <w:tc>
          <w:tcPr>
            <w:tcW w:w="1418" w:type="dxa"/>
            <w:shd w:val="clear" w:color="auto" w:fill="FFFFFF"/>
          </w:tcPr>
          <w:p w14:paraId="1E8D662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07C6F36A" w14:textId="31952CE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74C45D56" w14:textId="77777777" w:rsidTr="000B7323">
        <w:tc>
          <w:tcPr>
            <w:tcW w:w="709" w:type="dxa"/>
            <w:shd w:val="clear" w:color="auto" w:fill="FFFFFF"/>
          </w:tcPr>
          <w:p w14:paraId="1DB46101" w14:textId="27AEAEBB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7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2BFA212E" w14:textId="3F11DF6C" w:rsidR="00DF6663" w:rsidRPr="000B732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0B73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 № 2 г.п. Гарадзея»</w:t>
            </w:r>
          </w:p>
        </w:tc>
        <w:tc>
          <w:tcPr>
            <w:tcW w:w="1981" w:type="dxa"/>
            <w:shd w:val="clear" w:color="auto" w:fill="FFFFFF"/>
          </w:tcPr>
          <w:p w14:paraId="15DFC243" w14:textId="79A3DBF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баявой Славы 10-ай Кавалерыйскай Казачай Кубанскай дывiзii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35D7B5EE" w14:textId="60E5EF5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енна-гістарычны</w:t>
            </w:r>
          </w:p>
        </w:tc>
        <w:tc>
          <w:tcPr>
            <w:tcW w:w="1386" w:type="dxa"/>
            <w:shd w:val="clear" w:color="auto" w:fill="FFFFFF"/>
          </w:tcPr>
          <w:p w14:paraId="38D8554D" w14:textId="794C45AB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71</w:t>
            </w:r>
          </w:p>
          <w:p w14:paraId="2F6B4B98" w14:textId="5E4D2DB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1.04.1985</w:t>
            </w:r>
          </w:p>
        </w:tc>
        <w:tc>
          <w:tcPr>
            <w:tcW w:w="598" w:type="dxa"/>
            <w:shd w:val="clear" w:color="auto" w:fill="FFFFFF"/>
          </w:tcPr>
          <w:p w14:paraId="423FE1C8" w14:textId="4D2C08DE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76</w:t>
            </w:r>
          </w:p>
        </w:tc>
        <w:tc>
          <w:tcPr>
            <w:tcW w:w="709" w:type="dxa"/>
            <w:shd w:val="clear" w:color="auto" w:fill="FFFFFF"/>
          </w:tcPr>
          <w:p w14:paraId="27C58E26" w14:textId="2D5D04FE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0</w:t>
            </w:r>
          </w:p>
        </w:tc>
        <w:tc>
          <w:tcPr>
            <w:tcW w:w="1701" w:type="dxa"/>
            <w:shd w:val="clear" w:color="auto" w:fill="FFFFFF"/>
          </w:tcPr>
          <w:p w14:paraId="60EB0F2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64953DA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ормыш О.К</w:t>
            </w:r>
          </w:p>
          <w:p w14:paraId="34B0888F" w14:textId="3CF7B74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7058531</w:t>
            </w:r>
          </w:p>
        </w:tc>
        <w:tc>
          <w:tcPr>
            <w:tcW w:w="3685" w:type="dxa"/>
            <w:shd w:val="clear" w:color="auto" w:fill="FFFFFF"/>
          </w:tcPr>
          <w:p w14:paraId="5920BFFC" w14:textId="7E199EA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п. Гарадзея,</w:t>
            </w:r>
          </w:p>
          <w:p w14:paraId="5872125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Гагарына, д. 1</w:t>
            </w:r>
          </w:p>
          <w:p w14:paraId="2B37889A" w14:textId="7CFE7D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gorodea2@nesvizh-asveta.gov.by</w:t>
            </w:r>
          </w:p>
          <w:p w14:paraId="73739D6E" w14:textId="4A2036C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https://городея2.несвиж-асвета.бел</w:t>
            </w:r>
          </w:p>
        </w:tc>
        <w:tc>
          <w:tcPr>
            <w:tcW w:w="1418" w:type="dxa"/>
            <w:shd w:val="clear" w:color="auto" w:fill="FFFFFF"/>
          </w:tcPr>
          <w:p w14:paraId="2DD8C633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  <w:p w14:paraId="70385D1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356B69B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</w:tr>
      <w:tr w:rsidR="00DF6663" w:rsidRPr="00B53B5B" w14:paraId="3D503E3D" w14:textId="77777777" w:rsidTr="00A171D2">
        <w:tc>
          <w:tcPr>
            <w:tcW w:w="709" w:type="dxa"/>
            <w:shd w:val="clear" w:color="auto" w:fill="FFFFFF"/>
          </w:tcPr>
          <w:p w14:paraId="288ECAFB" w14:textId="76BDAC82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7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090DCB64" w14:textId="0AEC18E6" w:rsidR="00DF6663" w:rsidRPr="000B732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0B73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 № 1 г. Нясвiжа»</w:t>
            </w:r>
          </w:p>
        </w:tc>
        <w:tc>
          <w:tcPr>
            <w:tcW w:w="1981" w:type="dxa"/>
            <w:shd w:val="clear" w:color="auto" w:fill="FFFFFF"/>
          </w:tcPr>
          <w:p w14:paraId="71406463" w14:textId="6768A15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стацкi</w:t>
            </w:r>
          </w:p>
        </w:tc>
        <w:tc>
          <w:tcPr>
            <w:tcW w:w="1386" w:type="dxa"/>
            <w:shd w:val="clear" w:color="auto" w:fill="FFFFFF"/>
          </w:tcPr>
          <w:p w14:paraId="26C5BDDD" w14:textId="7960CF14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219</w:t>
            </w:r>
          </w:p>
          <w:p w14:paraId="4E58187C" w14:textId="0B11953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5.10.1986</w:t>
            </w:r>
          </w:p>
        </w:tc>
        <w:tc>
          <w:tcPr>
            <w:tcW w:w="598" w:type="dxa"/>
            <w:shd w:val="clear" w:color="auto" w:fill="auto"/>
          </w:tcPr>
          <w:p w14:paraId="24B023E4" w14:textId="0C2C9F86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3</w:t>
            </w:r>
          </w:p>
        </w:tc>
        <w:tc>
          <w:tcPr>
            <w:tcW w:w="709" w:type="dxa"/>
            <w:shd w:val="clear" w:color="auto" w:fill="FFFFFF"/>
          </w:tcPr>
          <w:p w14:paraId="145DA950" w14:textId="26F08CA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14:paraId="6835207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7550CC9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ажамякіна Н.Ул.</w:t>
            </w:r>
          </w:p>
          <w:p w14:paraId="592BCDEC" w14:textId="063ED49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1222467</w:t>
            </w:r>
          </w:p>
        </w:tc>
        <w:tc>
          <w:tcPr>
            <w:tcW w:w="3685" w:type="dxa"/>
            <w:shd w:val="clear" w:color="auto" w:fill="FFFFFF"/>
          </w:tcPr>
          <w:p w14:paraId="59857783" w14:textId="40F0A0F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 Нясв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ж, вул. Савецкая, д.11</w:t>
            </w:r>
          </w:p>
          <w:p w14:paraId="7046B59A" w14:textId="50E2C74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sch1@nesvizh-asveta.gov.by</w:t>
            </w:r>
          </w:p>
          <w:p w14:paraId="0087BC44" w14:textId="2703340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https://сш1.несвиж-асвета.бел</w:t>
            </w:r>
          </w:p>
        </w:tc>
        <w:tc>
          <w:tcPr>
            <w:tcW w:w="1418" w:type="dxa"/>
            <w:shd w:val="clear" w:color="auto" w:fill="FFFFFF"/>
          </w:tcPr>
          <w:p w14:paraId="724E34E6" w14:textId="3714728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ская</w:t>
            </w:r>
          </w:p>
        </w:tc>
      </w:tr>
      <w:tr w:rsidR="00DF6663" w:rsidRPr="00B53B5B" w14:paraId="1D66A531" w14:textId="77777777" w:rsidTr="000B7323">
        <w:tc>
          <w:tcPr>
            <w:tcW w:w="709" w:type="dxa"/>
            <w:shd w:val="clear" w:color="auto" w:fill="FFFFFF"/>
          </w:tcPr>
          <w:p w14:paraId="35249957" w14:textId="5FCC006E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81B65F0" w14:textId="7B7E9F8F" w:rsidR="00DF6663" w:rsidRPr="000B7323" w:rsidRDefault="00DF6663" w:rsidP="000B732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0B73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 № 3 г. Нясвiжа»</w:t>
            </w:r>
          </w:p>
        </w:tc>
        <w:tc>
          <w:tcPr>
            <w:tcW w:w="1981" w:type="dxa"/>
            <w:shd w:val="clear" w:color="auto" w:fill="FFFFFF"/>
          </w:tcPr>
          <w:p w14:paraId="2E227F08" w14:textId="03C0A8D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63C4EA62" w14:textId="11F53B63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79</w:t>
            </w:r>
          </w:p>
          <w:p w14:paraId="7C701D62" w14:textId="146090F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4.12.1984</w:t>
            </w:r>
          </w:p>
        </w:tc>
        <w:tc>
          <w:tcPr>
            <w:tcW w:w="598" w:type="dxa"/>
            <w:shd w:val="clear" w:color="auto" w:fill="FFFFFF"/>
          </w:tcPr>
          <w:p w14:paraId="742443BE" w14:textId="45C2EB2E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64</w:t>
            </w:r>
          </w:p>
        </w:tc>
        <w:tc>
          <w:tcPr>
            <w:tcW w:w="709" w:type="dxa"/>
            <w:shd w:val="clear" w:color="auto" w:fill="FFFFFF"/>
          </w:tcPr>
          <w:p w14:paraId="2E47B5B4" w14:textId="61C52FFB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1012809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64CE9C1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ішавец С.П.</w:t>
            </w:r>
          </w:p>
          <w:p w14:paraId="30DC4EFD" w14:textId="336E8EB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5035756</w:t>
            </w:r>
          </w:p>
        </w:tc>
        <w:tc>
          <w:tcPr>
            <w:tcW w:w="3685" w:type="dxa"/>
            <w:shd w:val="clear" w:color="auto" w:fill="FFFFFF"/>
          </w:tcPr>
          <w:p w14:paraId="60A9093C" w14:textId="6A5C70E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 Нясв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ж, вул. Слуцкая, д. 37</w:t>
            </w:r>
          </w:p>
          <w:p w14:paraId="4FD41E95" w14:textId="776374A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sch3@nesvizh-asveta.gov.by</w:t>
            </w:r>
          </w:p>
          <w:p w14:paraId="0ECF1ED9" w14:textId="3D80043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https://сш3.несвиж-асвета.бел</w:t>
            </w:r>
          </w:p>
        </w:tc>
        <w:tc>
          <w:tcPr>
            <w:tcW w:w="1418" w:type="dxa"/>
            <w:shd w:val="clear" w:color="auto" w:fill="FFFFFF"/>
          </w:tcPr>
          <w:p w14:paraId="5C472103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3ADF23A1" w14:textId="2FCA480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477B7A71" w14:textId="77777777" w:rsidTr="00A171D2">
        <w:tc>
          <w:tcPr>
            <w:tcW w:w="16298" w:type="dxa"/>
            <w:gridSpan w:val="10"/>
            <w:shd w:val="clear" w:color="auto" w:fill="auto"/>
          </w:tcPr>
          <w:p w14:paraId="1CF393D8" w14:textId="0C26211A" w:rsidR="00DF6663" w:rsidRPr="000B732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0B73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e-BY" w:bidi="ru-RU"/>
              </w:rPr>
              <w:t>ПУХАВІЦКІ РАЁН</w:t>
            </w:r>
          </w:p>
        </w:tc>
      </w:tr>
      <w:tr w:rsidR="00DF6663" w:rsidRPr="00B53B5B" w14:paraId="6A13B6B9" w14:textId="77777777" w:rsidTr="000B7323">
        <w:tc>
          <w:tcPr>
            <w:tcW w:w="709" w:type="dxa"/>
            <w:shd w:val="clear" w:color="auto" w:fill="FFFFFF"/>
          </w:tcPr>
          <w:p w14:paraId="4FCC81BC" w14:textId="244F779E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7399DA97" w14:textId="6229780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Азярычынскі вучэбна-педагагічны комплекс дзіцячы сад – базавая школа»</w:t>
            </w:r>
          </w:p>
        </w:tc>
        <w:tc>
          <w:tcPr>
            <w:tcW w:w="1981" w:type="dxa"/>
            <w:shd w:val="clear" w:color="auto" w:fill="FFFFFF"/>
          </w:tcPr>
          <w:p w14:paraId="6BEF9D35" w14:textId="41B9FC5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баявой Славы 2-ой Мінскай партызанскай брыгады iм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анамарэнкi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7063D621" w14:textId="1364CE9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енна-гістарычны</w:t>
            </w:r>
          </w:p>
        </w:tc>
        <w:tc>
          <w:tcPr>
            <w:tcW w:w="1386" w:type="dxa"/>
            <w:shd w:val="clear" w:color="auto" w:fill="FFFFFF"/>
          </w:tcPr>
          <w:p w14:paraId="3B3E1182" w14:textId="445EDE42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25</w:t>
            </w:r>
          </w:p>
          <w:p w14:paraId="411A92D2" w14:textId="57326BD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5.10.1975</w:t>
            </w:r>
          </w:p>
        </w:tc>
        <w:tc>
          <w:tcPr>
            <w:tcW w:w="598" w:type="dxa"/>
            <w:shd w:val="clear" w:color="auto" w:fill="FFFFFF"/>
          </w:tcPr>
          <w:p w14:paraId="337F4C3F" w14:textId="587D4B72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65</w:t>
            </w:r>
          </w:p>
        </w:tc>
        <w:tc>
          <w:tcPr>
            <w:tcW w:w="709" w:type="dxa"/>
            <w:shd w:val="clear" w:color="auto" w:fill="FFFFFF"/>
          </w:tcPr>
          <w:p w14:paraId="359CCB14" w14:textId="59C42F00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10</w:t>
            </w:r>
          </w:p>
        </w:tc>
        <w:tc>
          <w:tcPr>
            <w:tcW w:w="1701" w:type="dxa"/>
            <w:shd w:val="clear" w:color="auto" w:fill="FFFFFF"/>
          </w:tcPr>
          <w:p w14:paraId="5B278EF6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564C03F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Іванова Н.С.</w:t>
            </w:r>
          </w:p>
          <w:p w14:paraId="17A46543" w14:textId="7AC9F53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364947 80291641398</w:t>
            </w:r>
          </w:p>
        </w:tc>
        <w:tc>
          <w:tcPr>
            <w:tcW w:w="3685" w:type="dxa"/>
            <w:shd w:val="clear" w:color="auto" w:fill="FFFFFF"/>
          </w:tcPr>
          <w:p w14:paraId="27B30CE6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 Азярычына,</w:t>
            </w:r>
          </w:p>
          <w:p w14:paraId="1B02A275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Школьная</w:t>
            </w:r>
          </w:p>
          <w:p w14:paraId="51232390" w14:textId="5E2F1103" w:rsidR="00DF6663" w:rsidRPr="00FA20C4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ozerich</w:t>
            </w:r>
            <w:r w:rsidRPr="00FA20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upk</w:t>
            </w:r>
            <w:r w:rsidRPr="00FA20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@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pukhovichi</w:t>
            </w:r>
            <w:r w:rsidRPr="00FA20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asveta</w:t>
            </w:r>
            <w:r w:rsidRPr="00FA20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gov</w:t>
            </w:r>
            <w:r w:rsidRPr="00FA20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by</w:t>
            </w:r>
          </w:p>
          <w:p w14:paraId="54361216" w14:textId="77777777" w:rsidR="00DF6663" w:rsidRPr="00FA20C4" w:rsidRDefault="00DF6663" w:rsidP="00DF6663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FAFAFA"/>
                <w:shd w:val="clear" w:color="auto" w:fill="BDBDBD"/>
                <w:lang w:val="be-BY"/>
              </w:rPr>
            </w:pPr>
          </w:p>
          <w:p w14:paraId="18CD726A" w14:textId="277D0DD2" w:rsidR="00DF6663" w:rsidRPr="00B53B5B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hyperlink r:id="rId175" w:history="1">
              <w:r w:rsidR="00DF6663" w:rsidRPr="007F7870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lang w:val="be-BY" w:bidi="en-US"/>
                </w:rPr>
                <w:t>http</w:t>
              </w:r>
              <w:r w:rsidR="00DF6663" w:rsidRPr="007F7870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lang w:val="be-BY"/>
                </w:rPr>
                <w:t>://</w:t>
              </w:r>
              <w:r w:rsidR="00DF6663" w:rsidRPr="007F7870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lang w:val="be-BY" w:bidi="en-US"/>
                </w:rPr>
                <w:t>www</w:t>
              </w:r>
              <w:r w:rsidR="00DF6663" w:rsidRPr="007F7870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lang w:val="be-BY"/>
                </w:rPr>
                <w:t>.</w:t>
              </w:r>
              <w:r w:rsidR="00DF6663" w:rsidRPr="007F7870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lang w:val="be-BY" w:bidi="en-US"/>
                </w:rPr>
                <w:t>yaklass</w:t>
              </w:r>
              <w:r w:rsidR="00DF6663" w:rsidRPr="007F7870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lang w:val="be-BY"/>
                </w:rPr>
                <w:t>.</w:t>
              </w:r>
              <w:r w:rsidR="00DF6663" w:rsidRPr="007F7870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lang w:val="be-BY" w:bidi="en-US"/>
                </w:rPr>
                <w:t>b</w:t>
              </w:r>
            </w:hyperlink>
            <w:r w:rsidR="00DF6663" w:rsidRPr="007F787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y</w:t>
            </w:r>
            <w:r w:rsidR="00DF6663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/</w:t>
            </w:r>
            <w:r w:rsidR="00DF6663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SchoolProfile</w:t>
            </w:r>
            <w:r w:rsidR="00DF6663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/</w:t>
            </w:r>
            <w:r w:rsidR="00DF6663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fab</w:t>
            </w:r>
            <w:r w:rsidR="00DF6663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DF6663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e</w:t>
            </w:r>
            <w:r w:rsidR="00DF6663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94-</w:t>
            </w:r>
            <w:r w:rsidR="00DF6663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686e-48ef-b8e0-09a1b1432e87</w:t>
            </w:r>
          </w:p>
        </w:tc>
        <w:tc>
          <w:tcPr>
            <w:tcW w:w="1418" w:type="dxa"/>
            <w:shd w:val="clear" w:color="auto" w:fill="FFFFFF"/>
          </w:tcPr>
          <w:p w14:paraId="1CAB1364" w14:textId="396AC8F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764B3059" w14:textId="77777777" w:rsidTr="000B7323">
        <w:tc>
          <w:tcPr>
            <w:tcW w:w="709" w:type="dxa"/>
            <w:shd w:val="clear" w:color="auto" w:fill="FFFFFF"/>
          </w:tcPr>
          <w:p w14:paraId="33E1930D" w14:textId="584E5F38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6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6FD32B2B" w14:textId="0B863EE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Блон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132BFB79" w14:textId="7ED5411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хлеб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 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195B0556" w14:textId="7BD2935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7.12.1986</w:t>
            </w:r>
          </w:p>
        </w:tc>
        <w:tc>
          <w:tcPr>
            <w:tcW w:w="598" w:type="dxa"/>
            <w:shd w:val="clear" w:color="auto" w:fill="FFFFFF"/>
          </w:tcPr>
          <w:p w14:paraId="53E86671" w14:textId="586AA93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34</w:t>
            </w:r>
          </w:p>
        </w:tc>
        <w:tc>
          <w:tcPr>
            <w:tcW w:w="709" w:type="dxa"/>
            <w:shd w:val="clear" w:color="auto" w:fill="FFFFFF"/>
          </w:tcPr>
          <w:p w14:paraId="15AEF1B8" w14:textId="0EE9DF79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4</w:t>
            </w:r>
          </w:p>
        </w:tc>
        <w:tc>
          <w:tcPr>
            <w:tcW w:w="1701" w:type="dxa"/>
            <w:shd w:val="clear" w:color="auto" w:fill="FFFFFF"/>
          </w:tcPr>
          <w:p w14:paraId="737BCC33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3D2EE58C" w14:textId="732F678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аханоўскі М.Г.</w:t>
            </w:r>
          </w:p>
          <w:p w14:paraId="6F55AEBF" w14:textId="30D1D07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80171351601</w:t>
            </w:r>
          </w:p>
        </w:tc>
        <w:tc>
          <w:tcPr>
            <w:tcW w:w="3685" w:type="dxa"/>
            <w:shd w:val="clear" w:color="auto" w:fill="FFFFFF"/>
          </w:tcPr>
          <w:p w14:paraId="7D59D1E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аг. Блонь,</w:t>
            </w:r>
          </w:p>
          <w:p w14:paraId="79D6014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Школьная, д. 2</w:t>
            </w:r>
          </w:p>
          <w:p w14:paraId="31087457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info@guoblon.by</w:t>
            </w:r>
          </w:p>
          <w:p w14:paraId="2C63FFE1" w14:textId="4EAC792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https://blon.schools.by/</w:t>
            </w:r>
          </w:p>
          <w:p w14:paraId="451DB6B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shd w:val="clear" w:color="auto" w:fill="FFFFFF"/>
          </w:tcPr>
          <w:p w14:paraId="1FF788E3" w14:textId="135C1F2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Беларуская</w:t>
            </w:r>
          </w:p>
        </w:tc>
      </w:tr>
      <w:tr w:rsidR="00DF6663" w:rsidRPr="00B53B5B" w14:paraId="7FCA3EA7" w14:textId="77777777" w:rsidTr="000B7323">
        <w:tc>
          <w:tcPr>
            <w:tcW w:w="709" w:type="dxa"/>
            <w:shd w:val="clear" w:color="auto" w:fill="FFFFFF"/>
          </w:tcPr>
          <w:p w14:paraId="4AAF6124" w14:textId="301A66AA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7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452E803A" w14:textId="07CCCC5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Голац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23FA00A5" w14:textId="5A993B4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2C4101B6" w14:textId="0CBD2656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4</w:t>
            </w:r>
          </w:p>
          <w:p w14:paraId="48F79009" w14:textId="54EB78F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6.05.1985</w:t>
            </w:r>
          </w:p>
        </w:tc>
        <w:tc>
          <w:tcPr>
            <w:tcW w:w="598" w:type="dxa"/>
            <w:shd w:val="clear" w:color="auto" w:fill="FFFFFF"/>
          </w:tcPr>
          <w:p w14:paraId="5C5D77CB" w14:textId="6EAE92C7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82</w:t>
            </w:r>
          </w:p>
        </w:tc>
        <w:tc>
          <w:tcPr>
            <w:tcW w:w="709" w:type="dxa"/>
            <w:shd w:val="clear" w:color="auto" w:fill="FFFFFF"/>
          </w:tcPr>
          <w:p w14:paraId="08C98E60" w14:textId="3A41BE86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4</w:t>
            </w:r>
          </w:p>
        </w:tc>
        <w:tc>
          <w:tcPr>
            <w:tcW w:w="1701" w:type="dxa"/>
            <w:shd w:val="clear" w:color="auto" w:fill="FFFFFF"/>
          </w:tcPr>
          <w:p w14:paraId="3767B45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0736F99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іраненка І.А.</w:t>
            </w:r>
          </w:p>
          <w:p w14:paraId="207F5C88" w14:textId="62ED7C9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339048813</w:t>
            </w:r>
          </w:p>
        </w:tc>
        <w:tc>
          <w:tcPr>
            <w:tcW w:w="3685" w:type="dxa"/>
            <w:shd w:val="clear" w:color="auto" w:fill="FFFFFF"/>
          </w:tcPr>
          <w:p w14:paraId="656FDADD" w14:textId="31D3638A" w:rsidR="00DF6663" w:rsidRPr="00FA20C4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</w:t>
            </w:r>
            <w:r w:rsidRPr="00FA20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олац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ул.Школьная, 1</w:t>
            </w:r>
          </w:p>
          <w:p w14:paraId="0F2C37FD" w14:textId="07FDC1C0" w:rsidR="00DF6663" w:rsidRPr="00FA20C4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76" w:history="1">
              <w:r w:rsidR="00DF6663" w:rsidRPr="00FA20C4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schoolgolotsk</w:t>
              </w:r>
            </w:hyperlink>
            <w:hyperlink r:id="rId177" w:history="1">
              <w:r w:rsidR="00DF6663" w:rsidRPr="00FA20C4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2012@yandex.by</w:t>
              </w:r>
            </w:hyperlink>
          </w:p>
          <w:p w14:paraId="510D93D7" w14:textId="300FCE5E" w:rsidR="00DF6663" w:rsidRPr="00B53B5B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hyperlink r:id="rId178" w:history="1">
              <w:r w:rsidR="00DF6663" w:rsidRPr="00FA20C4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s</w:t>
              </w:r>
              <w:r w:rsidR="00DF6663" w:rsidRPr="00FA20C4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DF6663" w:rsidRPr="00FA20C4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golotsk</w:t>
              </w:r>
              <w:r w:rsidR="00DF6663" w:rsidRPr="00FA20C4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DF6663" w:rsidRPr="00FA20C4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schoo</w:t>
              </w:r>
            </w:hyperlink>
            <w:hyperlink r:id="rId179" w:history="1">
              <w:r w:rsidR="00DF6663" w:rsidRPr="00FA20C4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ls</w:t>
              </w:r>
              <w:r w:rsidR="00DF6663" w:rsidRPr="00FA20C4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DF6663" w:rsidRPr="00FA20C4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by</w:t>
              </w:r>
              <w:r w:rsidR="00DF6663" w:rsidRPr="00FA20C4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/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10ED6F0F" w14:textId="195DC5C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5A79B077" w14:textId="77777777" w:rsidTr="000B7323">
        <w:tc>
          <w:tcPr>
            <w:tcW w:w="709" w:type="dxa"/>
            <w:shd w:val="clear" w:color="auto" w:fill="FFFFFF"/>
          </w:tcPr>
          <w:p w14:paraId="5DDB49AC" w14:textId="01DD799D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8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40A639DB" w14:textId="6691361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Дрычынская базавая школа»</w:t>
            </w:r>
          </w:p>
        </w:tc>
        <w:tc>
          <w:tcPr>
            <w:tcW w:w="1981" w:type="dxa"/>
            <w:shd w:val="clear" w:color="auto" w:fill="FFFFFF"/>
          </w:tcPr>
          <w:p w14:paraId="44064F64" w14:textId="2398D52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0D319E09" w14:textId="4F74590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3</w:t>
            </w:r>
          </w:p>
          <w:p w14:paraId="41207815" w14:textId="438879A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9.12.1982</w:t>
            </w:r>
          </w:p>
        </w:tc>
        <w:tc>
          <w:tcPr>
            <w:tcW w:w="598" w:type="dxa"/>
            <w:shd w:val="clear" w:color="auto" w:fill="FFFFFF"/>
          </w:tcPr>
          <w:p w14:paraId="15ABA5C8" w14:textId="27E378F5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50</w:t>
            </w:r>
          </w:p>
        </w:tc>
        <w:tc>
          <w:tcPr>
            <w:tcW w:w="709" w:type="dxa"/>
            <w:shd w:val="clear" w:color="auto" w:fill="FFFFFF"/>
          </w:tcPr>
          <w:p w14:paraId="7503AF90" w14:textId="5CA412E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10</w:t>
            </w:r>
          </w:p>
        </w:tc>
        <w:tc>
          <w:tcPr>
            <w:tcW w:w="1701" w:type="dxa"/>
            <w:shd w:val="clear" w:color="auto" w:fill="FFFFFF"/>
          </w:tcPr>
          <w:p w14:paraId="29731336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3EB4C7AC" w14:textId="4BD26DC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авыдава Ж.I. 80171379037</w:t>
            </w:r>
          </w:p>
        </w:tc>
        <w:tc>
          <w:tcPr>
            <w:tcW w:w="3685" w:type="dxa"/>
            <w:shd w:val="clear" w:color="auto" w:fill="FFFFFF"/>
          </w:tcPr>
          <w:p w14:paraId="68FAFC68" w14:textId="1E9BA86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 Дрычын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Цэнтральная, 5</w:t>
            </w:r>
          </w:p>
          <w:p w14:paraId="7FB20FEC" w14:textId="5497DF5D" w:rsidR="00DF6663" w:rsidRPr="00FA20C4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FA2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Dian</w:t>
            </w:r>
            <w:hyperlink r:id="rId180" w:history="1">
              <w:r w:rsidRPr="00FA20C4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a</w:t>
              </w:r>
              <w:r w:rsidRPr="00FA20C4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7416@</w:t>
              </w:r>
            </w:hyperlink>
            <w:hyperlink r:id="rId181" w:history="1">
              <w:r w:rsidRPr="00FA20C4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yandex</w:t>
              </w:r>
              <w:r w:rsidRPr="00FA20C4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Pr="00FA20C4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ru</w:t>
              </w:r>
            </w:hyperlink>
          </w:p>
          <w:p w14:paraId="385CEF25" w14:textId="21D96A39" w:rsidR="00DF6663" w:rsidRPr="00B53B5B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hyperlink r:id="rId182" w:history="1">
              <w:r w:rsidR="00DF6663" w:rsidRPr="00FA20C4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s://drychyn.</w:t>
              </w:r>
            </w:hyperlink>
            <w:r w:rsidR="00DF6663" w:rsidRPr="00FA2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chools.by/</w:t>
            </w:r>
          </w:p>
        </w:tc>
        <w:tc>
          <w:tcPr>
            <w:tcW w:w="1418" w:type="dxa"/>
            <w:shd w:val="clear" w:color="auto" w:fill="FFFFFF"/>
          </w:tcPr>
          <w:p w14:paraId="604F3A3A" w14:textId="1282982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5E8BF6AB" w14:textId="77777777" w:rsidTr="00A171D2">
        <w:tc>
          <w:tcPr>
            <w:tcW w:w="709" w:type="dxa"/>
            <w:shd w:val="clear" w:color="auto" w:fill="FFFFFF"/>
          </w:tcPr>
          <w:p w14:paraId="2118B41D" w14:textId="1A466D70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9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4BC281EB" w14:textId="1ACCFB4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Дубраў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7FFEF5D9" w14:textId="6F285D0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Беларуская хатк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э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награфiчны музейны куток</w:t>
            </w:r>
          </w:p>
        </w:tc>
        <w:tc>
          <w:tcPr>
            <w:tcW w:w="1386" w:type="dxa"/>
            <w:shd w:val="clear" w:color="auto" w:fill="FFFFFF"/>
          </w:tcPr>
          <w:p w14:paraId="117CB5C8" w14:textId="3D884CB1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05</w:t>
            </w:r>
          </w:p>
          <w:p w14:paraId="732A9218" w14:textId="785683F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3.11.2005</w:t>
            </w:r>
          </w:p>
        </w:tc>
        <w:tc>
          <w:tcPr>
            <w:tcW w:w="598" w:type="dxa"/>
            <w:shd w:val="clear" w:color="auto" w:fill="auto"/>
          </w:tcPr>
          <w:p w14:paraId="4333A41F" w14:textId="4B4F0AE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6</w:t>
            </w:r>
          </w:p>
        </w:tc>
        <w:tc>
          <w:tcPr>
            <w:tcW w:w="709" w:type="dxa"/>
            <w:shd w:val="clear" w:color="auto" w:fill="FFFFFF"/>
          </w:tcPr>
          <w:p w14:paraId="2F2C076A" w14:textId="326171B2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2</w:t>
            </w:r>
          </w:p>
        </w:tc>
        <w:tc>
          <w:tcPr>
            <w:tcW w:w="1701" w:type="dxa"/>
            <w:shd w:val="clear" w:color="auto" w:fill="FFFFFF"/>
          </w:tcPr>
          <w:p w14:paraId="4725324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5F53923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рыгор’ева М.Ф.</w:t>
            </w:r>
          </w:p>
          <w:p w14:paraId="79073757" w14:textId="62CA1D7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376139</w:t>
            </w:r>
          </w:p>
        </w:tc>
        <w:tc>
          <w:tcPr>
            <w:tcW w:w="3685" w:type="dxa"/>
            <w:shd w:val="clear" w:color="auto" w:fill="FFFFFF"/>
          </w:tcPr>
          <w:p w14:paraId="21EB920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 Дубраўка,</w:t>
            </w:r>
          </w:p>
          <w:p w14:paraId="654D91A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Маладзёжная</w:t>
            </w:r>
          </w:p>
          <w:p w14:paraId="6BDA54BD" w14:textId="7693293C" w:rsidR="00DF6663" w:rsidRPr="00FA20C4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83" w:history="1">
              <w:r w:rsidR="00DF6663" w:rsidRPr="00FA20C4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dubrowka</w:t>
              </w:r>
              <w:r w:rsidR="00DF6663" w:rsidRPr="00FA20C4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2011</w:t>
              </w:r>
            </w:hyperlink>
            <w:hyperlink r:id="rId184" w:history="1">
              <w:r w:rsidR="00DF6663" w:rsidRPr="00FA20C4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@</w:t>
              </w:r>
              <w:r w:rsidR="00DF6663" w:rsidRPr="00FA20C4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yandex</w:t>
              </w:r>
              <w:r w:rsidR="00DF6663" w:rsidRPr="00FA20C4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DF6663" w:rsidRPr="00FA20C4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by</w:t>
              </w:r>
            </w:hyperlink>
          </w:p>
          <w:p w14:paraId="24E30B7A" w14:textId="0A635633" w:rsidR="00DF6663" w:rsidRPr="00B53B5B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hyperlink r:id="rId185" w:history="1">
              <w:r w:rsidR="00DF6663" w:rsidRPr="00FA20C4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http://dubrovka.ucoz</w:t>
              </w:r>
            </w:hyperlink>
            <w:r w:rsidR="00DF6663" w:rsidRPr="00FA2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 net/</w:t>
            </w:r>
          </w:p>
        </w:tc>
        <w:tc>
          <w:tcPr>
            <w:tcW w:w="1418" w:type="dxa"/>
            <w:shd w:val="clear" w:color="auto" w:fill="FFFFFF"/>
          </w:tcPr>
          <w:p w14:paraId="353C1F5D" w14:textId="24797D4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1BD31352" w14:textId="77777777" w:rsidTr="000B7323">
        <w:tc>
          <w:tcPr>
            <w:tcW w:w="709" w:type="dxa"/>
            <w:shd w:val="clear" w:color="auto" w:fill="FFFFFF"/>
          </w:tcPr>
          <w:p w14:paraId="3C8E84A8" w14:textId="47BF2063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8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4283FCBE" w14:textId="1FA2028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Мар’інагорская гiмназiя»</w:t>
            </w:r>
          </w:p>
        </w:tc>
        <w:tc>
          <w:tcPr>
            <w:tcW w:w="1981" w:type="dxa"/>
            <w:shd w:val="clear" w:color="auto" w:fill="FFFFFF"/>
          </w:tcPr>
          <w:p w14:paraId="6F3D70AA" w14:textId="3C8BF9A5" w:rsidR="00DF6663" w:rsidRPr="00B53B5B" w:rsidRDefault="00DF6663" w:rsidP="00DF6663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Абласны музей эвалюцы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энергазберажэння»</w:t>
            </w:r>
          </w:p>
          <w:p w14:paraId="5C83EB73" w14:textId="7A512126" w:rsidR="00DF6663" w:rsidRPr="00B53B5B" w:rsidRDefault="00DF6663" w:rsidP="00DF6663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iстарычны</w:t>
            </w:r>
          </w:p>
        </w:tc>
        <w:tc>
          <w:tcPr>
            <w:tcW w:w="1386" w:type="dxa"/>
            <w:shd w:val="clear" w:color="auto" w:fill="FFFFFF"/>
          </w:tcPr>
          <w:p w14:paraId="18847F4D" w14:textId="734A138F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426</w:t>
            </w:r>
          </w:p>
          <w:p w14:paraId="4BEC803B" w14:textId="2E145AF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8.10.2012</w:t>
            </w:r>
          </w:p>
        </w:tc>
        <w:tc>
          <w:tcPr>
            <w:tcW w:w="598" w:type="dxa"/>
            <w:shd w:val="clear" w:color="auto" w:fill="FFFFFF"/>
          </w:tcPr>
          <w:p w14:paraId="4B002F06" w14:textId="2411FE80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6</w:t>
            </w:r>
          </w:p>
        </w:tc>
        <w:tc>
          <w:tcPr>
            <w:tcW w:w="709" w:type="dxa"/>
            <w:shd w:val="clear" w:color="auto" w:fill="FFFFFF"/>
          </w:tcPr>
          <w:p w14:paraId="6118DFFB" w14:textId="77777777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1255821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615D493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осік М.В.</w:t>
            </w:r>
          </w:p>
          <w:p w14:paraId="756D7BE2" w14:textId="7EDA5F6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354898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0622299F" w14:textId="00644F7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ар’іна Горка,</w:t>
            </w:r>
          </w:p>
          <w:p w14:paraId="67A36D82" w14:textId="1DBA095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Новая Зара, 43 А</w:t>
            </w:r>
          </w:p>
          <w:p w14:paraId="043675C8" w14:textId="56FB4C8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.gimnazia.5@gmail.com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hyperlink r:id="rId186" w:history="1">
              <w:r w:rsidRPr="00FA20C4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lang w:val="be-BY" w:bidi="en-US"/>
                </w:rPr>
                <w:t>marinagorka</w:t>
              </w:r>
              <w:r w:rsidRPr="00FA20C4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lang w:val="be-BY"/>
                </w:rPr>
                <w:t>-</w:t>
              </w:r>
            </w:hyperlink>
            <w:hyperlink r:id="rId187" w:history="1">
              <w:r w:rsidRPr="00FA20C4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lang w:val="be-BY" w:bidi="en-US"/>
                </w:rPr>
                <w:t>gym</w:t>
              </w:r>
              <w:r w:rsidRPr="00FA20C4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lang w:val="be-BY"/>
                </w:rPr>
                <w:t>.</w:t>
              </w:r>
              <w:r w:rsidRPr="00FA20C4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lang w:val="be-BY" w:bidi="en-US"/>
                </w:rPr>
                <w:t>znaj</w:t>
              </w:r>
              <w:r w:rsidRPr="00FA20C4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lang w:val="be-BY"/>
                </w:rPr>
                <w:t>.</w:t>
              </w:r>
              <w:r w:rsidRPr="00FA20C4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  <w:lang w:val="be-BY" w:bidi="en-US"/>
                </w:rPr>
                <w:t>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213D99E9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  <w:p w14:paraId="5346543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385123B1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</w:tr>
      <w:tr w:rsidR="00DF6663" w:rsidRPr="00B53B5B" w14:paraId="7F1D0944" w14:textId="77777777" w:rsidTr="000B7323">
        <w:tc>
          <w:tcPr>
            <w:tcW w:w="709" w:type="dxa"/>
            <w:shd w:val="clear" w:color="auto" w:fill="FFFFFF"/>
          </w:tcPr>
          <w:p w14:paraId="6D26A45F" w14:textId="600F8191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8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7E7CBE3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981" w:type="dxa"/>
            <w:shd w:val="clear" w:color="auto" w:fill="FFFFFF"/>
          </w:tcPr>
          <w:p w14:paraId="306466E3" w14:textId="60F512F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У пошуках страчанаг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1299CE19" w14:textId="68545B0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51C1FC26" w14:textId="7BDD535A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6</w:t>
            </w:r>
          </w:p>
          <w:p w14:paraId="31845CA4" w14:textId="19F3170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3.01.2016</w:t>
            </w:r>
          </w:p>
        </w:tc>
        <w:tc>
          <w:tcPr>
            <w:tcW w:w="598" w:type="dxa"/>
            <w:shd w:val="clear" w:color="auto" w:fill="FFFFFF"/>
          </w:tcPr>
          <w:p w14:paraId="3DE2C4F6" w14:textId="2185915A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8</w:t>
            </w:r>
          </w:p>
        </w:tc>
        <w:tc>
          <w:tcPr>
            <w:tcW w:w="709" w:type="dxa"/>
            <w:shd w:val="clear" w:color="auto" w:fill="FFFFFF"/>
          </w:tcPr>
          <w:p w14:paraId="3FAAF2D9" w14:textId="77777777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1C3354B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1C25FA8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умiловiч Н.У.</w:t>
            </w:r>
          </w:p>
          <w:p w14:paraId="78468B55" w14:textId="1A8C1E6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354898</w:t>
            </w:r>
          </w:p>
        </w:tc>
        <w:tc>
          <w:tcPr>
            <w:tcW w:w="3685" w:type="dxa"/>
            <w:vMerge/>
            <w:shd w:val="clear" w:color="auto" w:fill="FFFFFF"/>
          </w:tcPr>
          <w:p w14:paraId="455C3051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shd w:val="clear" w:color="auto" w:fill="FFFFFF"/>
          </w:tcPr>
          <w:p w14:paraId="7CB677C0" w14:textId="1F7ED59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7E994AE9" w14:textId="77777777" w:rsidTr="000B7323">
        <w:tc>
          <w:tcPr>
            <w:tcW w:w="709" w:type="dxa"/>
            <w:shd w:val="clear" w:color="auto" w:fill="FFFFFF"/>
          </w:tcPr>
          <w:p w14:paraId="6542B1EE" w14:textId="383C6DAA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8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4AB0DF5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981" w:type="dxa"/>
            <w:shd w:val="clear" w:color="auto" w:fill="FFFFFF"/>
          </w:tcPr>
          <w:p w14:paraId="68185342" w14:textId="0735431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гiсторыi гімназіі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7E73D075" w14:textId="6A781D47" w:rsidR="00DF6663" w:rsidRPr="00B53B5B" w:rsidRDefault="00CB2D47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="00DF6663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190E9F4D" w14:textId="72FC2610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67</w:t>
            </w:r>
          </w:p>
          <w:p w14:paraId="3C1114E3" w14:textId="6102183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4.04.2016</w:t>
            </w:r>
          </w:p>
        </w:tc>
        <w:tc>
          <w:tcPr>
            <w:tcW w:w="598" w:type="dxa"/>
            <w:shd w:val="clear" w:color="auto" w:fill="FFFFFF"/>
          </w:tcPr>
          <w:p w14:paraId="765B1005" w14:textId="1863BE6C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5</w:t>
            </w:r>
          </w:p>
        </w:tc>
        <w:tc>
          <w:tcPr>
            <w:tcW w:w="709" w:type="dxa"/>
            <w:shd w:val="clear" w:color="auto" w:fill="FFFFFF"/>
          </w:tcPr>
          <w:p w14:paraId="1E827B91" w14:textId="77777777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0ECB24F3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458CEED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Шалаева В.В.</w:t>
            </w:r>
          </w:p>
          <w:p w14:paraId="22552564" w14:textId="0C776A0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354898</w:t>
            </w:r>
          </w:p>
        </w:tc>
        <w:tc>
          <w:tcPr>
            <w:tcW w:w="3685" w:type="dxa"/>
            <w:vMerge/>
            <w:shd w:val="clear" w:color="auto" w:fill="FFFFFF"/>
          </w:tcPr>
          <w:p w14:paraId="3788402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shd w:val="clear" w:color="auto" w:fill="FFFFFF"/>
          </w:tcPr>
          <w:p w14:paraId="0110DA74" w14:textId="799D8CC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1829C5E6" w14:textId="77777777" w:rsidTr="000B7323">
        <w:tc>
          <w:tcPr>
            <w:tcW w:w="709" w:type="dxa"/>
            <w:shd w:val="clear" w:color="auto" w:fill="FFFFFF"/>
          </w:tcPr>
          <w:p w14:paraId="7CF85BA7" w14:textId="40C50A50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8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EE11798" w14:textId="4E61188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Пухавіц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7DF6F138" w14:textId="0DD178C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гiсторыi вёскi Пухавiчы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7C5311C9" w14:textId="5E701EB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19DE379F" w14:textId="23E2E15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5.11.1967</w:t>
            </w:r>
          </w:p>
        </w:tc>
        <w:tc>
          <w:tcPr>
            <w:tcW w:w="598" w:type="dxa"/>
            <w:shd w:val="clear" w:color="auto" w:fill="FFFFFF"/>
          </w:tcPr>
          <w:p w14:paraId="7D087BF1" w14:textId="51EC9E3A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90</w:t>
            </w:r>
          </w:p>
        </w:tc>
        <w:tc>
          <w:tcPr>
            <w:tcW w:w="709" w:type="dxa"/>
            <w:shd w:val="clear" w:color="auto" w:fill="FFFFFF"/>
          </w:tcPr>
          <w:p w14:paraId="4987BAB2" w14:textId="7D7EF10E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0</w:t>
            </w:r>
          </w:p>
        </w:tc>
        <w:tc>
          <w:tcPr>
            <w:tcW w:w="1701" w:type="dxa"/>
            <w:shd w:val="clear" w:color="auto" w:fill="FFFFFF"/>
          </w:tcPr>
          <w:p w14:paraId="77121919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0C59DD81" w14:textId="5C2A634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дюк А.М. 80171375173</w:t>
            </w:r>
          </w:p>
        </w:tc>
        <w:tc>
          <w:tcPr>
            <w:tcW w:w="3685" w:type="dxa"/>
            <w:shd w:val="clear" w:color="auto" w:fill="FFFFFF"/>
          </w:tcPr>
          <w:p w14:paraId="7881988E" w14:textId="263CCE7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 Пухав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чы,</w:t>
            </w:r>
            <w:r w:rsidR="00873A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Савецкая, д. 1</w:t>
            </w:r>
          </w:p>
          <w:p w14:paraId="1EC66AA9" w14:textId="1A835DF7" w:rsidR="00DF6663" w:rsidRPr="00734101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88" w:history="1">
              <w:r w:rsidR="00DF6663" w:rsidRPr="00734101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puhovichi</w:t>
              </w:r>
            </w:hyperlink>
            <w:hyperlink r:id="rId189" w:history="1">
              <w:r w:rsidR="00DF6663" w:rsidRPr="00734101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shkola@yandex.ru</w:t>
              </w:r>
            </w:hyperlink>
          </w:p>
          <w:p w14:paraId="6E93566E" w14:textId="7CE8401F" w:rsidR="00DF6663" w:rsidRPr="00B53B5B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hyperlink r:id="rId190" w:history="1">
              <w:r w:rsidR="00DF6663" w:rsidRPr="00734101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https</w:t>
              </w:r>
              <w:r w:rsidR="00DF6663" w:rsidRPr="00734101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://</w:t>
              </w:r>
              <w:r w:rsidR="00DF6663" w:rsidRPr="00734101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puhovich</w:t>
              </w:r>
              <w:r w:rsidR="00DF6663" w:rsidRPr="00734101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DF6663" w:rsidRPr="00734101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scho</w:t>
              </w:r>
            </w:hyperlink>
            <w:r w:rsidR="00DF6663" w:rsidRPr="0073410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ols</w:t>
            </w:r>
            <w:r w:rsidR="00DF6663" w:rsidRPr="0073410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73410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  <w:r w:rsidR="00DF6663" w:rsidRPr="0073410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/</w:t>
            </w:r>
          </w:p>
        </w:tc>
        <w:tc>
          <w:tcPr>
            <w:tcW w:w="1418" w:type="dxa"/>
            <w:shd w:val="clear" w:color="auto" w:fill="FFFFFF"/>
          </w:tcPr>
          <w:p w14:paraId="2567BF7C" w14:textId="5C2F3F2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10DC9603" w14:textId="77777777" w:rsidTr="000B7323">
        <w:tc>
          <w:tcPr>
            <w:tcW w:w="709" w:type="dxa"/>
            <w:shd w:val="clear" w:color="auto" w:fill="FFFFFF"/>
          </w:tcPr>
          <w:p w14:paraId="53369F54" w14:textId="6B94789D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718B2F15" w14:textId="125E8C6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Пярэжырская сярэдняя школа iм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.Е.Гурыновiча»</w:t>
            </w:r>
          </w:p>
        </w:tc>
        <w:tc>
          <w:tcPr>
            <w:tcW w:w="1981" w:type="dxa"/>
            <w:shd w:val="clear" w:color="auto" w:fill="FFFFFF"/>
          </w:tcPr>
          <w:p w14:paraId="0C3FBEC5" w14:textId="43B384AC" w:rsidR="00DF6663" w:rsidRPr="00B53B5B" w:rsidRDefault="00DF6663" w:rsidP="00DF6663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iм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.Е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урыновiч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039A231B" w14:textId="6178B81D" w:rsidR="00DF6663" w:rsidRPr="00B53B5B" w:rsidRDefault="00DF6663" w:rsidP="00DF6663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істарычны</w:t>
            </w:r>
          </w:p>
        </w:tc>
        <w:tc>
          <w:tcPr>
            <w:tcW w:w="1386" w:type="dxa"/>
            <w:shd w:val="clear" w:color="auto" w:fill="FFFFFF"/>
          </w:tcPr>
          <w:p w14:paraId="1CB9ED82" w14:textId="002AEDBA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69</w:t>
            </w:r>
          </w:p>
          <w:p w14:paraId="4B417AA1" w14:textId="23D9662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7.06.1983</w:t>
            </w:r>
          </w:p>
        </w:tc>
        <w:tc>
          <w:tcPr>
            <w:tcW w:w="598" w:type="dxa"/>
            <w:shd w:val="clear" w:color="auto" w:fill="FFFFFF"/>
          </w:tcPr>
          <w:p w14:paraId="2A0A58B1" w14:textId="7856520A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82</w:t>
            </w:r>
          </w:p>
        </w:tc>
        <w:tc>
          <w:tcPr>
            <w:tcW w:w="709" w:type="dxa"/>
            <w:shd w:val="clear" w:color="auto" w:fill="FFFFFF"/>
          </w:tcPr>
          <w:p w14:paraId="69F94ED9" w14:textId="2296336F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42</w:t>
            </w:r>
          </w:p>
        </w:tc>
        <w:tc>
          <w:tcPr>
            <w:tcW w:w="1701" w:type="dxa"/>
            <w:shd w:val="clear" w:color="auto" w:fill="FFFFFF"/>
          </w:tcPr>
          <w:p w14:paraId="1C52BEC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2D6E0AB3" w14:textId="612EABF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ўсянік Н.А. 80171392104</w:t>
            </w:r>
          </w:p>
        </w:tc>
        <w:tc>
          <w:tcPr>
            <w:tcW w:w="3685" w:type="dxa"/>
            <w:shd w:val="clear" w:color="auto" w:fill="FFFFFF"/>
          </w:tcPr>
          <w:p w14:paraId="6AC3D696" w14:textId="09EE99B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 Пярэжыр,</w:t>
            </w:r>
          </w:p>
          <w:p w14:paraId="760C304D" w14:textId="218AD9B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Школьная, д. 3</w:t>
            </w:r>
          </w:p>
          <w:p w14:paraId="4CA5E4D2" w14:textId="6EBCB4E5" w:rsidR="00DF6663" w:rsidRPr="00734101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91" w:history="1">
              <w:r w:rsidR="00DF6663" w:rsidRPr="00734101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puhschPer</w:t>
              </w:r>
              <w:r w:rsidR="00DF6663" w:rsidRPr="00734101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@</w:t>
              </w:r>
            </w:hyperlink>
            <w:r w:rsidR="00DF6663" w:rsidRPr="0073410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hyperlink r:id="rId192" w:history="1">
              <w:r w:rsidR="00DF6663" w:rsidRPr="00734101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yandex</w:t>
              </w:r>
              <w:r w:rsidR="00DF6663" w:rsidRPr="00734101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DF6663" w:rsidRPr="00734101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by</w:t>
              </w:r>
            </w:hyperlink>
          </w:p>
          <w:p w14:paraId="719D3B28" w14:textId="75BED48E" w:rsidR="00DF6663" w:rsidRPr="00B53B5B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hyperlink r:id="rId193" w:history="1">
              <w:r w:rsidR="00DF6663" w:rsidRPr="00734101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s://perezhir.schoo</w:t>
              </w:r>
            </w:hyperlink>
            <w:hyperlink r:id="rId194" w:history="1">
              <w:r w:rsidR="00DF6663" w:rsidRPr="00734101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ls.by/pages/museum</w:t>
              </w:r>
            </w:hyperlink>
            <w:hyperlink r:id="rId195" w:history="1">
              <w:r w:rsidR="00DF6663" w:rsidRPr="00734101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https://perezhir.schools.by/p</w:t>
              </w:r>
            </w:hyperlink>
            <w:r w:rsidR="00DF6663" w:rsidRPr="0073410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 xml:space="preserve"> </w:t>
            </w:r>
            <w:hyperlink r:id="rId196" w:history="1">
              <w:r w:rsidR="00DF6663" w:rsidRPr="00734101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ages/museum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520E101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008CD07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  <w:p w14:paraId="37F36E55" w14:textId="352684A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Англiйская</w:t>
            </w:r>
          </w:p>
        </w:tc>
      </w:tr>
      <w:tr w:rsidR="00DF6663" w:rsidRPr="00B53B5B" w14:paraId="627DBBC5" w14:textId="77777777" w:rsidTr="000B7323">
        <w:tc>
          <w:tcPr>
            <w:tcW w:w="709" w:type="dxa"/>
            <w:shd w:val="clear" w:color="auto" w:fill="FFFFFF"/>
          </w:tcPr>
          <w:p w14:paraId="4E91E88C" w14:textId="7C19E0BC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4E932BFC" w14:textId="7E59369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віслацкая сярэдняя школа iм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.Р.Чарвякова»</w:t>
            </w:r>
          </w:p>
        </w:tc>
        <w:tc>
          <w:tcPr>
            <w:tcW w:w="1981" w:type="dxa"/>
            <w:shd w:val="clear" w:color="auto" w:fill="FFFFFF"/>
          </w:tcPr>
          <w:p w14:paraId="7F0B3650" w14:textId="49F8F8B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ой родны кут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4C55ACD0" w14:textId="66CF3575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32</w:t>
            </w:r>
          </w:p>
          <w:p w14:paraId="6C2F9E1C" w14:textId="0DD3747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0.07.1988</w:t>
            </w:r>
          </w:p>
        </w:tc>
        <w:tc>
          <w:tcPr>
            <w:tcW w:w="598" w:type="dxa"/>
            <w:shd w:val="clear" w:color="auto" w:fill="FFFFFF"/>
          </w:tcPr>
          <w:p w14:paraId="79D18C88" w14:textId="0DADE3D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65</w:t>
            </w:r>
          </w:p>
        </w:tc>
        <w:tc>
          <w:tcPr>
            <w:tcW w:w="709" w:type="dxa"/>
            <w:shd w:val="clear" w:color="auto" w:fill="FFFFFF"/>
          </w:tcPr>
          <w:p w14:paraId="7709410D" w14:textId="63097894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135</w:t>
            </w:r>
          </w:p>
        </w:tc>
        <w:tc>
          <w:tcPr>
            <w:tcW w:w="1701" w:type="dxa"/>
            <w:shd w:val="clear" w:color="auto" w:fill="FFFFFF"/>
          </w:tcPr>
          <w:p w14:paraId="3911957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7D63B3AF" w14:textId="568856D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Шашок А.Р. 80171329179</w:t>
            </w:r>
          </w:p>
          <w:p w14:paraId="729FFF46" w14:textId="74F12C5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3869909</w:t>
            </w:r>
          </w:p>
        </w:tc>
        <w:tc>
          <w:tcPr>
            <w:tcW w:w="3685" w:type="dxa"/>
            <w:shd w:val="clear" w:color="auto" w:fill="FFFFFF"/>
          </w:tcPr>
          <w:p w14:paraId="633E276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 п. Свіслач,</w:t>
            </w:r>
          </w:p>
          <w:p w14:paraId="627B27C9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Будаунікоў, д. 15</w:t>
            </w:r>
          </w:p>
          <w:p w14:paraId="29B223C9" w14:textId="138BAE8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svislochskaja-shkola@yandex.by</w:t>
            </w:r>
          </w:p>
          <w:p w14:paraId="7F1102BB" w14:textId="34ED305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https://svislochskaya.schools.by/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4AA2CC20" w14:textId="3609B6B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239F8354" w14:textId="77777777" w:rsidTr="000B7323">
        <w:tc>
          <w:tcPr>
            <w:tcW w:w="709" w:type="dxa"/>
            <w:shd w:val="clear" w:color="auto" w:fill="FFFFFF"/>
          </w:tcPr>
          <w:p w14:paraId="44131361" w14:textId="41C66B61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6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2ADB59AA" w14:textId="7347678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 № 2 г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ар’іна Горка»</w:t>
            </w:r>
          </w:p>
        </w:tc>
        <w:tc>
          <w:tcPr>
            <w:tcW w:w="1981" w:type="dxa"/>
            <w:shd w:val="clear" w:color="auto" w:fill="FFFFFF"/>
          </w:tcPr>
          <w:p w14:paraId="3CBE74C5" w14:textId="6F6AADB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гiсторыi школы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3C0B980A" w14:textId="6CB7998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60B1A2A9" w14:textId="3642C15A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401</w:t>
            </w:r>
          </w:p>
          <w:p w14:paraId="23D483D6" w14:textId="19BA078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0.11.2015</w:t>
            </w:r>
          </w:p>
        </w:tc>
        <w:tc>
          <w:tcPr>
            <w:tcW w:w="598" w:type="dxa"/>
            <w:shd w:val="clear" w:color="auto" w:fill="FFFFFF"/>
          </w:tcPr>
          <w:p w14:paraId="2AD2782B" w14:textId="78740C0F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25</w:t>
            </w:r>
          </w:p>
        </w:tc>
        <w:tc>
          <w:tcPr>
            <w:tcW w:w="709" w:type="dxa"/>
            <w:shd w:val="clear" w:color="auto" w:fill="FFFFFF"/>
          </w:tcPr>
          <w:p w14:paraId="6758D1C6" w14:textId="16FF8A7F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1</w:t>
            </w:r>
          </w:p>
        </w:tc>
        <w:tc>
          <w:tcPr>
            <w:tcW w:w="1701" w:type="dxa"/>
            <w:shd w:val="clear" w:color="auto" w:fill="FFFFFF"/>
          </w:tcPr>
          <w:p w14:paraId="5574960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6470E51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лейнік Л.В.</w:t>
            </w:r>
          </w:p>
          <w:p w14:paraId="74ADA453" w14:textId="477902E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345485</w:t>
            </w:r>
          </w:p>
        </w:tc>
        <w:tc>
          <w:tcPr>
            <w:tcW w:w="3685" w:type="dxa"/>
            <w:shd w:val="clear" w:color="auto" w:fill="FFFFFF"/>
          </w:tcPr>
          <w:p w14:paraId="02B3D337" w14:textId="3A0074C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 Мар’іна Горка,</w:t>
            </w:r>
          </w:p>
          <w:p w14:paraId="47BA8BF1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ул. Ленінская, д. 83</w:t>
            </w:r>
          </w:p>
          <w:p w14:paraId="5A9787C6" w14:textId="3A5DCD3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mail@school2gorka.by</w:t>
            </w:r>
          </w:p>
          <w:p w14:paraId="4485ED0D" w14:textId="0506C45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http://school2gorka.by</w:t>
            </w:r>
          </w:p>
        </w:tc>
        <w:tc>
          <w:tcPr>
            <w:tcW w:w="1418" w:type="dxa"/>
            <w:shd w:val="clear" w:color="auto" w:fill="FFFFFF"/>
          </w:tcPr>
          <w:p w14:paraId="60E3F0F3" w14:textId="6FA6570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39E758A5" w14:textId="77777777" w:rsidTr="000B7323">
        <w:tc>
          <w:tcPr>
            <w:tcW w:w="16298" w:type="dxa"/>
            <w:gridSpan w:val="10"/>
            <w:shd w:val="clear" w:color="auto" w:fill="FFFFFF" w:themeFill="background1"/>
          </w:tcPr>
          <w:p w14:paraId="6D92F5A9" w14:textId="42C1790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e-BY" w:bidi="ru-RU"/>
              </w:rPr>
              <w:lastRenderedPageBreak/>
              <w:t>САЛІГОРСКІ РАЁН</w:t>
            </w:r>
          </w:p>
        </w:tc>
      </w:tr>
      <w:tr w:rsidR="00DF6663" w:rsidRPr="00B53B5B" w14:paraId="6ACFC233" w14:textId="77777777" w:rsidTr="000B7323">
        <w:tc>
          <w:tcPr>
            <w:tcW w:w="709" w:type="dxa"/>
            <w:shd w:val="clear" w:color="auto" w:fill="FFFFFF"/>
          </w:tcPr>
          <w:p w14:paraId="11E30A71" w14:textId="7D18D871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7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44487" w14:textId="2350190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УА «Акцябрскі вучэбна-педагагiчны комплекс дзiцячы сад – базавая школа Салігорскага раё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E2226" w14:textId="4A234C0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«Мiнулае 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 xml:space="preserve">i 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сучаснасць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7A95C0B6" w14:textId="56162EB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92E8C" w14:textId="3B95EC4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№ 64</w:t>
            </w:r>
          </w:p>
          <w:p w14:paraId="5E0F05DE" w14:textId="001B809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31.10.198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10A51" w14:textId="1161323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571CA" w14:textId="58CF9555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AF3E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0D0A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Чалядзінава В.В.</w:t>
            </w:r>
          </w:p>
          <w:p w14:paraId="6A721473" w14:textId="087013C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174290581</w:t>
            </w:r>
          </w:p>
          <w:p w14:paraId="74EAC521" w14:textId="4EB2BEC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2930507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4E5B8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Акцябр,</w:t>
            </w:r>
          </w:p>
          <w:p w14:paraId="0DAD79CC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Школьная, д. 3</w:t>
            </w:r>
          </w:p>
          <w:p w14:paraId="7B606CA5" w14:textId="77777777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97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TT" w:bidi="en-US"/>
                </w:rPr>
                <w:t>oupk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@edus.by</w:t>
              </w:r>
            </w:hyperlink>
          </w:p>
          <w:p w14:paraId="6D997208" w14:textId="49B63BB2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98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 xml:space="preserve"> 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okty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abrski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chools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87E3D" w14:textId="33F079E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62E0F30D" w14:textId="77777777" w:rsidTr="000B7323">
        <w:tc>
          <w:tcPr>
            <w:tcW w:w="709" w:type="dxa"/>
            <w:shd w:val="clear" w:color="auto" w:fill="FFFFFF"/>
          </w:tcPr>
          <w:p w14:paraId="10C99498" w14:textId="1C47D2EF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8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653C0" w14:textId="14437E3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УА «Ананчыцкі дзiцячы сад Салігорскага раё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EDFCB" w14:textId="2C0B576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«Музей гiсторыi 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i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 побыту вёскi Ананчыцы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2AD7BFFF" w14:textId="30622E4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i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5C32F" w14:textId="7AA0F3DB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№ 56</w:t>
            </w:r>
          </w:p>
          <w:p w14:paraId="31ED6BE9" w14:textId="535D8C1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6.03.199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18E0D" w14:textId="20722AC6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382B4" w14:textId="56DFBA5B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A288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D1963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Баблеўская А.П.</w:t>
            </w:r>
          </w:p>
          <w:p w14:paraId="6B70B307" w14:textId="3A4DFF8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2990261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0F626" w14:textId="0BB8226E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Ананчыцы,</w:t>
            </w:r>
          </w:p>
          <w:p w14:paraId="4710127B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Калгасная, д. 5</w:t>
            </w:r>
          </w:p>
          <w:p w14:paraId="2FD43ED6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as@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edus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by</w:t>
            </w:r>
          </w:p>
          <w:p w14:paraId="5D910F66" w14:textId="09780DE3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199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anan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chizi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h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k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ola@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mail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89FA3" w14:textId="26DDF18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5373873E" w14:textId="77777777" w:rsidTr="000B7323">
        <w:tc>
          <w:tcPr>
            <w:tcW w:w="709" w:type="dxa"/>
            <w:shd w:val="clear" w:color="auto" w:fill="FFFFFF"/>
          </w:tcPr>
          <w:p w14:paraId="552C48C5" w14:textId="1B13EB3D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9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0974B" w14:textId="701CFD8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УА «Вялiчкавiцкі вучэбна-педагагічны комплекс дзіцячы сад-сярэдняя школа Салігорскага раё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76609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«Беларускае</w:t>
            </w:r>
          </w:p>
          <w:p w14:paraId="1F522516" w14:textId="41972FC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Палессе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0EE8D70A" w14:textId="6C4D932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F35B" w14:textId="320D9D5E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№ 9</w:t>
            </w:r>
          </w:p>
          <w:p w14:paraId="158E565B" w14:textId="537ED5C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2.01.199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38B9F" w14:textId="5E3D3550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00CD6" w14:textId="6D33168D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9187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50CE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алматовiч А.І.</w:t>
            </w:r>
          </w:p>
          <w:p w14:paraId="62FD6A36" w14:textId="5D50EE6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174270198</w:t>
            </w:r>
          </w:p>
          <w:p w14:paraId="458BE226" w14:textId="04D7CCA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2987253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99EA5" w14:textId="4F5AFCF5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а/г Вялiчкавiчы, 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br/>
              <w:t>вул. Леніна, д. 18</w:t>
            </w:r>
          </w:p>
          <w:p w14:paraId="30C98B06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v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upk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@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edus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</w:p>
          <w:p w14:paraId="226F94A3" w14:textId="50780877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00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://veli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chsch.schools.by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5F9F9" w14:textId="491E8C5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1C7001F4" w14:textId="77777777" w:rsidTr="000B7323">
        <w:tc>
          <w:tcPr>
            <w:tcW w:w="709" w:type="dxa"/>
            <w:shd w:val="clear" w:color="auto" w:fill="FFFFFF"/>
          </w:tcPr>
          <w:p w14:paraId="031391F6" w14:textId="7C9C7753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9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41B79" w14:textId="155B8CD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УА «Гімназія № 2</w:t>
            </w:r>
          </w:p>
          <w:p w14:paraId="20D3330E" w14:textId="76B77E3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Салігорск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96FBD" w14:textId="7713081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«Энтамалагічны музей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615A6BC4" w14:textId="45A10E1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п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рыродазнаўч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9C613" w14:textId="586BC0B9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№ 243</w:t>
            </w:r>
          </w:p>
          <w:p w14:paraId="64E51A37" w14:textId="3010735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30.09.199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B8BEB" w14:textId="20B1A422" w:rsidR="00DF6663" w:rsidRPr="00B53B5B" w:rsidRDefault="00DF6663" w:rsidP="00DF6663">
            <w:pPr>
              <w:spacing w:line="240" w:lineRule="exact"/>
              <w:ind w:left="-73" w:right="-11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38B57" w14:textId="59F26080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561B1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CF886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Брагінец М.Ф.</w:t>
            </w:r>
          </w:p>
          <w:p w14:paraId="69870757" w14:textId="3FDAD0D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174263846</w:t>
            </w:r>
          </w:p>
          <w:p w14:paraId="7B21C260" w14:textId="488A6D1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297016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A691A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 Салігорск,</w:t>
            </w:r>
          </w:p>
          <w:p w14:paraId="22CEB66E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Багамолава, д. 22 А</w:t>
            </w:r>
          </w:p>
          <w:p w14:paraId="6F396556" w14:textId="27E99DBD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g</w:t>
            </w:r>
            <w:hyperlink r:id="rId201" w:history="1"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2@</w:t>
              </w:r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du</w:t>
              </w:r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.by</w:t>
              </w:r>
            </w:hyperlink>
          </w:p>
          <w:p w14:paraId="592ADF79" w14:textId="65BFC44B" w:rsidR="00DF6663" w:rsidRPr="002A4689" w:rsidRDefault="0097151B" w:rsidP="000B732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02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://g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imn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2soligorsk.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schools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.by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C15DF" w14:textId="584BFD0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2D268DF5" w14:textId="77777777" w:rsidTr="000B7323">
        <w:tc>
          <w:tcPr>
            <w:tcW w:w="709" w:type="dxa"/>
            <w:shd w:val="clear" w:color="auto" w:fill="FFFFFF"/>
          </w:tcPr>
          <w:p w14:paraId="24EEF022" w14:textId="5A0C1D80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9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75FB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УА «Гiмназiя № 3</w:t>
            </w:r>
          </w:p>
          <w:p w14:paraId="7D7F1167" w14:textId="6C3F675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Салігорск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5C0B1" w14:textId="4EA6C49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«Музей народных рамёстваў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0ECBA072" w14:textId="4169AA9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25E4F" w14:textId="38CD5B70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№ 192</w:t>
            </w:r>
          </w:p>
          <w:p w14:paraId="34D6EAFD" w14:textId="5A08F47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1.12.2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1C0E1" w14:textId="5B7AD42E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150D4" w14:textId="122AD955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6ADB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0459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ліноўская В.Ў.</w:t>
            </w:r>
          </w:p>
          <w:p w14:paraId="06DA2559" w14:textId="01890DC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174331610</w:t>
            </w:r>
          </w:p>
          <w:p w14:paraId="6393BB2B" w14:textId="01E1C0F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4478083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39EFC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 Салігорск,</w:t>
            </w:r>
          </w:p>
          <w:p w14:paraId="1817112D" w14:textId="3939B68C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Паркавая, д. 2</w:t>
            </w:r>
          </w:p>
          <w:p w14:paraId="75DF687C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g3@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edu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s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</w:p>
          <w:p w14:paraId="35805177" w14:textId="36F5B36B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03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gimnaziya3.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0E272" w14:textId="6A26AC5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Беларуская</w:t>
            </w:r>
          </w:p>
          <w:p w14:paraId="16C20AD7" w14:textId="34B3016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Р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уская</w:t>
            </w:r>
          </w:p>
        </w:tc>
      </w:tr>
      <w:tr w:rsidR="00DF6663" w:rsidRPr="00B53B5B" w14:paraId="4EB1D7C5" w14:textId="77777777" w:rsidTr="000B7323">
        <w:tc>
          <w:tcPr>
            <w:tcW w:w="709" w:type="dxa"/>
            <w:shd w:val="clear" w:color="auto" w:fill="FFFFFF"/>
          </w:tcPr>
          <w:p w14:paraId="6B5463C3" w14:textId="02C97AE3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9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422C8" w14:textId="2C8F987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УА «Гоцкі вучэбна- педагагічны комплекс дзіцячы сад – сярэдняя школа Салігорскага раё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9BB92" w14:textId="7E87913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«Музей этнаграфii 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побыту вёскi Гоцк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2B371EB6" w14:textId="498B404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343C5" w14:textId="4F58518B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№ 2</w:t>
            </w:r>
          </w:p>
          <w:p w14:paraId="7CA1ED9A" w14:textId="1C5BA38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6.01.199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523B4" w14:textId="2B2E4E00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7ACDA" w14:textId="2A7314DE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ECF6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44B56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ляхновiч А.В.</w:t>
            </w:r>
          </w:p>
          <w:p w14:paraId="05FAEF0C" w14:textId="4CB4966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174277121</w:t>
            </w:r>
          </w:p>
          <w:p w14:paraId="46389D8E" w14:textId="46F9D3A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2914864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F0163" w14:textId="0A3D28D3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. Гоцк,</w:t>
            </w:r>
          </w:p>
          <w:p w14:paraId="0C750CBB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Каржа, д. 68А</w:t>
            </w:r>
          </w:p>
          <w:p w14:paraId="2D9B46BA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gupk@edus.by</w:t>
            </w:r>
          </w:p>
          <w:p w14:paraId="05012E53" w14:textId="2E29D903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http://gock.schools.by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CA69F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Беларуская</w:t>
            </w:r>
          </w:p>
          <w:p w14:paraId="195AE28C" w14:textId="4F4AAAE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Р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уская</w:t>
            </w:r>
          </w:p>
        </w:tc>
      </w:tr>
      <w:tr w:rsidR="00DF6663" w:rsidRPr="00B53B5B" w14:paraId="06269A23" w14:textId="77777777" w:rsidTr="000B7323">
        <w:tc>
          <w:tcPr>
            <w:tcW w:w="709" w:type="dxa"/>
            <w:shd w:val="clear" w:color="auto" w:fill="FFFFFF"/>
          </w:tcPr>
          <w:p w14:paraId="662D0EEB" w14:textId="61370179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9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24DA5" w14:textId="0B81B76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УА «Доўгаўская сярэдняя школа Салігорскага раё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48AFC" w14:textId="7E2DD83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«Гiсторыя роднага краю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1289B1F3" w14:textId="3E41E25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95015" w14:textId="6753ECA2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№ 10</w:t>
            </w:r>
          </w:p>
          <w:p w14:paraId="477C662F" w14:textId="19A9F5B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0.09.198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8E7AD" w14:textId="0889C120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CA013" w14:textId="27C2ACD0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5FD01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C6646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Пракаповiч Т.А.</w:t>
            </w:r>
          </w:p>
          <w:p w14:paraId="439C8CE8" w14:textId="79387E2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174272313</w:t>
            </w:r>
          </w:p>
          <w:p w14:paraId="4827CBD5" w14:textId="4FC1F30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938319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FD136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Доўгае,</w:t>
            </w:r>
          </w:p>
          <w:p w14:paraId="5BE9D936" w14:textId="284458C8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Школьная, д. 1</w:t>
            </w:r>
          </w:p>
          <w:p w14:paraId="44BAA364" w14:textId="0A5C76C9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04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TT" w:bidi="en-US"/>
                </w:rPr>
                <w:t>dsh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TT" w:bidi="en-US"/>
                </w:rPr>
                <w:t>edus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by</w:t>
              </w:r>
            </w:hyperlink>
          </w:p>
          <w:p w14:paraId="39C37442" w14:textId="15D91FF5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05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dolg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ow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chools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30DC1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Беларуская</w:t>
            </w:r>
          </w:p>
          <w:p w14:paraId="1A4FE591" w14:textId="41C38B6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Р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уская</w:t>
            </w:r>
          </w:p>
        </w:tc>
      </w:tr>
      <w:tr w:rsidR="00DF6663" w:rsidRPr="00B53B5B" w14:paraId="61B25156" w14:textId="77777777" w:rsidTr="000B7323">
        <w:tc>
          <w:tcPr>
            <w:tcW w:w="709" w:type="dxa"/>
            <w:shd w:val="clear" w:color="auto" w:fill="FFFFFF"/>
          </w:tcPr>
          <w:p w14:paraId="3C0E40BB" w14:textId="287D6E41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9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61F40" w14:textId="00FC3F6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УА «Зажэвiцкi вучэбна-педагагiчны комплекс дзіцячы сад –сярэдняя школа Салiгорскага раё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88E2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«Зажэвiчы:</w:t>
            </w:r>
          </w:p>
          <w:p w14:paraId="11128288" w14:textId="0094979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Мінулае i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 сучаснасць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7679A181" w14:textId="342E93F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0CF2A" w14:textId="1845AF73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№ 3</w:t>
            </w:r>
          </w:p>
          <w:p w14:paraId="3335C81A" w14:textId="2F0844E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0.01.199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A5933" w14:textId="5D562B45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CC582" w14:textId="4DC6E0B0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1C6B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6ABF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Мазоль Т.I.</w:t>
            </w:r>
          </w:p>
          <w:p w14:paraId="5220B98A" w14:textId="5E94AA1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174279719</w:t>
            </w:r>
          </w:p>
          <w:p w14:paraId="0E7261E9" w14:textId="084EBCD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2985134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6D5C3" w14:textId="44688B9F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Зажэв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i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чы,</w:t>
            </w:r>
          </w:p>
          <w:p w14:paraId="704359D3" w14:textId="45ABC30F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вул. Школьная, д. 1 </w:t>
            </w:r>
            <w:hyperlink r:id="rId206" w:history="1"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z</w:t>
              </w:r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TT" w:bidi="en-US"/>
                </w:rPr>
                <w:t>ajupk</w:t>
              </w:r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edus</w:t>
              </w:r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by</w:t>
              </w:r>
            </w:hyperlink>
          </w:p>
          <w:p w14:paraId="5522D6EC" w14:textId="5F1F2249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http://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TT" w:bidi="en-US"/>
              </w:rPr>
              <w:t>zasevici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TT" w:bidi="en-US"/>
              </w:rPr>
              <w:t>skola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@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TT" w:bidi="en-US"/>
              </w:rPr>
              <w:t>mail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TT" w:bidi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752D9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Беларуская</w:t>
            </w:r>
          </w:p>
          <w:p w14:paraId="349C0D2D" w14:textId="234947B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Р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уская</w:t>
            </w:r>
          </w:p>
        </w:tc>
      </w:tr>
      <w:tr w:rsidR="00DF6663" w:rsidRPr="00B53B5B" w14:paraId="480ECA5F" w14:textId="77777777" w:rsidTr="000B7323">
        <w:tc>
          <w:tcPr>
            <w:tcW w:w="709" w:type="dxa"/>
            <w:shd w:val="clear" w:color="auto" w:fill="FFFFFF"/>
          </w:tcPr>
          <w:p w14:paraId="0A9041D6" w14:textId="64F84711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19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A73E6" w14:textId="2173DBC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УА «Заўшыцкі вучэбна-педагагiчны комплекс дзіцячы сад – базавая школа Салігорскага раё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0A7FF" w14:textId="47922C7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«Музей прыр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экалогіі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6C7D317E" w14:textId="06414A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п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рыродазнаўч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9497E" w14:textId="55D0B85D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№ 18</w:t>
            </w:r>
          </w:p>
          <w:p w14:paraId="19E0A10B" w14:textId="4275484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6.02.20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ED69F" w14:textId="46E18BF5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C715E" w14:textId="55C317B6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61AA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1759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Рыдзецкая Т.І.</w:t>
            </w:r>
          </w:p>
          <w:p w14:paraId="73B7E3FC" w14:textId="4FAFD86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174326639</w:t>
            </w:r>
          </w:p>
          <w:p w14:paraId="25D9945F" w14:textId="398D0CA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44725173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C7BDC" w14:textId="433DB5B5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Малыя Заўшыцы,</w:t>
            </w:r>
          </w:p>
          <w:p w14:paraId="51589118" w14:textId="3170A624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Школьная, д. 7</w:t>
            </w:r>
          </w:p>
          <w:p w14:paraId="53D7A903" w14:textId="49A26E32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07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zav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upk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edus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by</w:t>
              </w:r>
            </w:hyperlink>
          </w:p>
          <w:p w14:paraId="271DC539" w14:textId="2681F334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08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zavshici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chools.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3E4D6" w14:textId="0F87998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4C22B9D4" w14:textId="77777777" w:rsidTr="000B7323">
        <w:tc>
          <w:tcPr>
            <w:tcW w:w="709" w:type="dxa"/>
            <w:shd w:val="clear" w:color="auto" w:fill="FFFFFF"/>
          </w:tcPr>
          <w:p w14:paraId="511622A6" w14:textId="45A8722D" w:rsidR="00DF6663" w:rsidRPr="00B53B5B" w:rsidRDefault="0035548B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96</w:t>
            </w:r>
            <w:r w:rsidR="00DF6663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C0C0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6EFDD" w14:textId="11D268C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«Спадчын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6FA72F14" w14:textId="1FB634D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961FE" w14:textId="776A5A10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№ 59</w:t>
            </w:r>
          </w:p>
          <w:p w14:paraId="7BC602BB" w14:textId="2AC11B5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2.07.20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3B27F" w14:textId="19F30155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3A7FF" w14:textId="1A86CBA2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0D73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ED0B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Хамiцэвiч С.А.</w:t>
            </w:r>
          </w:p>
          <w:p w14:paraId="2B1C9925" w14:textId="3174514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299393751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BDD36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104A8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Беларуская</w:t>
            </w:r>
          </w:p>
          <w:p w14:paraId="44D22002" w14:textId="017255F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Р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уская</w:t>
            </w:r>
          </w:p>
        </w:tc>
      </w:tr>
      <w:tr w:rsidR="00DF6663" w:rsidRPr="00B53B5B" w14:paraId="2D4658AC" w14:textId="77777777" w:rsidTr="000B7323">
        <w:tc>
          <w:tcPr>
            <w:tcW w:w="709" w:type="dxa"/>
            <w:shd w:val="clear" w:color="auto" w:fill="FFFFFF"/>
          </w:tcPr>
          <w:p w14:paraId="7EF46F01" w14:textId="7572BA01" w:rsidR="00DF6663" w:rsidRPr="00B53B5B" w:rsidRDefault="0035548B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97</w:t>
            </w:r>
            <w:r w:rsidR="00DF6663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C789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УА «Краснадворскі вучэбна-педагагiчны комплекс дзіцячы сад –</w:t>
            </w:r>
          </w:p>
          <w:p w14:paraId="025362CB" w14:textId="733C263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сярэдняя школа Салігорскага раё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28CCD" w14:textId="2C1593D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«Спадчын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5401A8BD" w14:textId="0528DF0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0BAD0" w14:textId="460E193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№ 51</w:t>
            </w:r>
          </w:p>
          <w:p w14:paraId="5EB32DD5" w14:textId="259B775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0.09.2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226B0" w14:textId="231DC41F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2ED67" w14:textId="4F255777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A5C7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4AEF" w14:textId="25EA212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Сацкевіч</w:t>
            </w:r>
          </w:p>
          <w:p w14:paraId="4C1AA52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Л.В.</w:t>
            </w:r>
          </w:p>
          <w:p w14:paraId="353F1D24" w14:textId="565E4C9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174277606</w:t>
            </w:r>
          </w:p>
          <w:p w14:paraId="015AF99C" w14:textId="7AADCB4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29113753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F3D3A" w14:textId="2205DA23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Краснадворцы,</w:t>
            </w:r>
          </w:p>
          <w:p w14:paraId="424CA526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Садовая, д. 39 А</w:t>
            </w:r>
          </w:p>
          <w:p w14:paraId="7088575A" w14:textId="4D594C12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09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TT" w:bidi="en-US"/>
                </w:rPr>
                <w:t>ku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pk@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TT" w:bidi="en-US"/>
                </w:rPr>
                <w:t>edus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.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TT" w:bidi="en-US"/>
                </w:rPr>
                <w:t>by</w:t>
              </w:r>
            </w:hyperlink>
          </w:p>
          <w:p w14:paraId="1A26931E" w14:textId="4D30334E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http://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rasn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-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oligorsk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chools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D0303" w14:textId="21FAA35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Беларуская</w:t>
            </w:r>
          </w:p>
          <w:p w14:paraId="54E69747" w14:textId="466EA26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Р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уская</w:t>
            </w:r>
          </w:p>
        </w:tc>
      </w:tr>
      <w:tr w:rsidR="00DF6663" w:rsidRPr="00B53B5B" w14:paraId="2BF8300B" w14:textId="77777777" w:rsidTr="000B7323">
        <w:tc>
          <w:tcPr>
            <w:tcW w:w="709" w:type="dxa"/>
            <w:shd w:val="clear" w:color="auto" w:fill="FFFFFF"/>
          </w:tcPr>
          <w:p w14:paraId="659AD3FD" w14:textId="0F8F4B7B" w:rsidR="00DF6663" w:rsidRPr="00B53B5B" w:rsidRDefault="0035548B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98</w:t>
            </w:r>
            <w:r w:rsidR="00DF6663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377A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9832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«Птушкi Беларусі</w:t>
            </w:r>
          </w:p>
          <w:p w14:paraId="53696EC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 прамысловае</w:t>
            </w:r>
          </w:p>
          <w:p w14:paraId="0ECB6239" w14:textId="0BFFFFE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птушкаводств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08D1832E" w14:textId="45C596C7" w:rsidR="00DF6663" w:rsidRPr="00B53B5B" w:rsidRDefault="00DF6663" w:rsidP="00873A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п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рыродазнаўч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56E8A" w14:textId="1A7CE604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№ 43</w:t>
            </w:r>
          </w:p>
          <w:p w14:paraId="68A242F7" w14:textId="3ACE91D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8.04.201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FF3F8" w14:textId="7390B94D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F3CB3" w14:textId="1221BCC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85D1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3F73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Мінько В.М.</w:t>
            </w:r>
          </w:p>
          <w:p w14:paraId="37408393" w14:textId="785C04A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174277606</w:t>
            </w:r>
          </w:p>
          <w:p w14:paraId="21973E4D" w14:textId="3133D33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44535328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DE3BE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CCB5" w14:textId="651DE1D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07BE6BBB" w14:textId="77777777" w:rsidTr="000B7323">
        <w:tc>
          <w:tcPr>
            <w:tcW w:w="709" w:type="dxa"/>
            <w:shd w:val="clear" w:color="auto" w:fill="FFFFFF"/>
          </w:tcPr>
          <w:p w14:paraId="01E7A0EC" w14:textId="0ED2EB17" w:rsidR="00DF6663" w:rsidRPr="00B53B5B" w:rsidRDefault="0035548B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99</w:t>
            </w:r>
            <w:r w:rsidR="00DF6663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5334F" w14:textId="0994132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УА «Краснаслабодская сярэдняя школа Салігорскага раё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F5E0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Народны</w:t>
            </w:r>
          </w:p>
          <w:p w14:paraId="32B7792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«Пiсьменнiкi</w:t>
            </w:r>
          </w:p>
          <w:p w14:paraId="43B0A17E" w14:textId="176C22C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Салiгоршчыны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7E5E32AB" w14:textId="59C4062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л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таратур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0E767" w14:textId="4490F0CF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№ 15</w:t>
            </w:r>
          </w:p>
          <w:p w14:paraId="7ECABA36" w14:textId="38DA3F3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6.02.199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69FA1" w14:textId="3346647D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6C0A1" w14:textId="512F494C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EBE16" w14:textId="0773086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>Прысвоены</w:t>
            </w:r>
          </w:p>
          <w:p w14:paraId="1F888B80" w14:textId="0032721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 xml:space="preserve">№ 220 10.12.2012 Пацверджаны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>37</w:t>
            </w:r>
            <w:r w:rsidRPr="00B53B5B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>29.06</w:t>
            </w:r>
            <w:r w:rsidRPr="00B53B5B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5A08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ермановіч I.Ў.</w:t>
            </w:r>
          </w:p>
          <w:p w14:paraId="273B52D3" w14:textId="2C3BD61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174274379</w:t>
            </w:r>
          </w:p>
          <w:p w14:paraId="545C6B04" w14:textId="0E908DF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33373829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CFC30" w14:textId="6314EFD0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Красная Слабада,</w:t>
            </w:r>
          </w:p>
          <w:p w14:paraId="7393A044" w14:textId="3540ED75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Ц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хам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рава, д. 2</w:t>
            </w:r>
          </w:p>
          <w:p w14:paraId="7D6061A5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krash@edus.by</w:t>
            </w:r>
          </w:p>
          <w:p w14:paraId="78825729" w14:textId="625BCA76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krsloboda.soligorsk.edu.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6B083" w14:textId="1D59878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4D8365A6" w14:textId="77777777" w:rsidTr="000B7323">
        <w:tc>
          <w:tcPr>
            <w:tcW w:w="709" w:type="dxa"/>
            <w:shd w:val="clear" w:color="auto" w:fill="FFFFFF"/>
          </w:tcPr>
          <w:p w14:paraId="25D725CC" w14:textId="07BB38DF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0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1CF63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3D27D" w14:textId="502CE1B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«Спадчын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110DDF5C" w14:textId="7E436BE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5929A" w14:textId="08A5BC06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95</w:t>
            </w:r>
          </w:p>
          <w:p w14:paraId="5C3E9075" w14:textId="79C6AAA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9.07.198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8AFA5" w14:textId="755727BE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7304D" w14:textId="318EEB40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0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4A7E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A0319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Чыбрыкаў С.У.</w:t>
            </w:r>
          </w:p>
          <w:p w14:paraId="4D6A3005" w14:textId="3B80A96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296120586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10742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A7F4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Беларуская і</w:t>
            </w:r>
          </w:p>
          <w:p w14:paraId="71405ED8" w14:textId="5591BB0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873ACA" w14:paraId="6137A217" w14:textId="77777777" w:rsidTr="000B7323">
        <w:tc>
          <w:tcPr>
            <w:tcW w:w="709" w:type="dxa"/>
            <w:shd w:val="clear" w:color="auto" w:fill="FFFFFF"/>
          </w:tcPr>
          <w:p w14:paraId="4E69982F" w14:textId="6518D1AD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0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02D79" w14:textId="75F7AB1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УА «Крывіцкая сярэдняя школа Салігорскага раё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B78FB" w14:textId="7B90604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«Спадчын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55DD5219" w14:textId="4FF7B1A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D9C39" w14:textId="592AF69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№ 11</w:t>
            </w:r>
          </w:p>
          <w:p w14:paraId="26A36C70" w14:textId="56FF139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3.03.198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3D8FB" w14:textId="605B72ED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7FC48" w14:textId="241C6767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653F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38C19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аўчок</w:t>
            </w:r>
          </w:p>
          <w:p w14:paraId="4B9289C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Т. М.</w:t>
            </w:r>
          </w:p>
          <w:p w14:paraId="4FBB6F74" w14:textId="51F00E6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174291482</w:t>
            </w:r>
          </w:p>
          <w:p w14:paraId="25CFDD4F" w14:textId="0164E5B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2914052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4FC94" w14:textId="48363093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Крывiчы,</w:t>
            </w:r>
            <w:r w:rsidR="00873ACA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</w:p>
          <w:p w14:paraId="261A97F4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Школьная, д. 43А</w:t>
            </w:r>
          </w:p>
          <w:p w14:paraId="65442B7A" w14:textId="7672F006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10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ri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sh@edus.by</w:t>
              </w:r>
            </w:hyperlink>
          </w:p>
          <w:p w14:paraId="3269EA8E" w14:textId="040E6164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http://kryivichi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chools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AF8A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Беларуская і</w:t>
            </w:r>
          </w:p>
          <w:p w14:paraId="24580EAC" w14:textId="3DE1AF1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40F10DFB" w14:textId="77777777" w:rsidTr="000B7323">
        <w:tc>
          <w:tcPr>
            <w:tcW w:w="709" w:type="dxa"/>
            <w:shd w:val="clear" w:color="auto" w:fill="FFFFFF"/>
          </w:tcPr>
          <w:p w14:paraId="16FE4325" w14:textId="5E1939B3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0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2AE1F" w14:textId="005F66E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УА «Навапалесскi вучэбна-педагагічны комплекс дзiцячы сад – сярэдняя школа Салігорскага раё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BADB1" w14:textId="6C6715D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«Беларуская хат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6BBEA045" w14:textId="7E838CA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ADC50" w14:textId="2A45C5B5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</w:t>
            </w:r>
          </w:p>
          <w:p w14:paraId="0B175C13" w14:textId="08B2C6A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31.08.199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F2B0" w14:textId="46B99F6E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1FCBD" w14:textId="316D62C4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9BE5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2B5AB" w14:textId="51BE866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Сніцарэнка</w:t>
            </w:r>
          </w:p>
          <w:p w14:paraId="67B0515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Ў.</w:t>
            </w:r>
          </w:p>
          <w:p w14:paraId="722E3A5E" w14:textId="16CDCA6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174271349</w:t>
            </w:r>
          </w:p>
          <w:p w14:paraId="3C880E16" w14:textId="6FDB270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2950655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23F09" w14:textId="1536C223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Навапалесскі,</w:t>
            </w:r>
          </w:p>
          <w:p w14:paraId="5688F6F0" w14:textId="70C26C56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Кальцавая, д. 13</w:t>
            </w:r>
          </w:p>
          <w:p w14:paraId="55418257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nupk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@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edus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  <w:p w14:paraId="4A912CD8" w14:textId="326F0A3F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11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np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chool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obr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by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245EB" w14:textId="235D43D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05770B1C" w14:textId="77777777" w:rsidTr="000B7323">
        <w:tc>
          <w:tcPr>
            <w:tcW w:w="709" w:type="dxa"/>
            <w:shd w:val="clear" w:color="auto" w:fill="FFFFFF"/>
          </w:tcPr>
          <w:p w14:paraId="2D41597F" w14:textId="65D11E7F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0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31D80" w14:textId="5188A1B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УА «Пагосцкi вучэбна-педагагiчны комплекс дзіцячы сад –сярэдняя школа Салiгорскага раё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FE024" w14:textId="17B76EC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«Музей баявой Славы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5B5F9276" w14:textId="170C581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i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DCDC8" w14:textId="6DC32536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№ 99 А</w:t>
            </w:r>
          </w:p>
          <w:p w14:paraId="7C82A656" w14:textId="473C2C4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7.01.198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198B" w14:textId="52DF927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4BD57" w14:textId="65F5743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9643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86FE6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Кундзелева В.А.</w:t>
            </w:r>
          </w:p>
          <w:p w14:paraId="41B15225" w14:textId="494F4D4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4475414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75498" w14:textId="21F3B9A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Пагост-1,</w:t>
            </w:r>
            <w:r w:rsidR="00873ACA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Зіноў’ева, д. 1 А</w:t>
            </w:r>
          </w:p>
          <w:p w14:paraId="24F53266" w14:textId="68E8D44C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TT"/>
              </w:rPr>
              <w:t>poupk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@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TT"/>
              </w:rPr>
              <w:t>edus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TT"/>
              </w:rPr>
              <w:t>by</w:t>
            </w:r>
          </w:p>
          <w:p w14:paraId="4AA92C0F" w14:textId="74D15930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12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nogost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TT" w:bidi="en-US"/>
              </w:rPr>
              <w:t>schools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TT" w:bidi="en-US"/>
              </w:rPr>
              <w:t>by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C1463" w14:textId="1E57711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Руская і беларуская</w:t>
            </w:r>
          </w:p>
        </w:tc>
      </w:tr>
      <w:tr w:rsidR="00DF6663" w:rsidRPr="00B53B5B" w14:paraId="0D554B9A" w14:textId="77777777" w:rsidTr="000B7323">
        <w:tc>
          <w:tcPr>
            <w:tcW w:w="709" w:type="dxa"/>
            <w:shd w:val="clear" w:color="auto" w:fill="FFFFFF"/>
          </w:tcPr>
          <w:p w14:paraId="0F18841B" w14:textId="6B800594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0C63E" w14:textId="601C16F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УА «Пясчанскі вучэбна-педагагiчны комплекс дзіцячы сад – сярэдняя школа Салігорскага раё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B2C4C" w14:textId="4F9B6BC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«Спадчын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5F120878" w14:textId="06D26DE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23318" w14:textId="6D7B4109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№ 56</w:t>
            </w:r>
          </w:p>
          <w:p w14:paraId="51DBDC87" w14:textId="121EECF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1.09.199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80753" w14:textId="0984AA97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4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DE4A7" w14:textId="76EA22D9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9AAE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7B87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рынько А.М.</w:t>
            </w:r>
          </w:p>
          <w:p w14:paraId="5C7C239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174290683</w:t>
            </w:r>
          </w:p>
          <w:p w14:paraId="6A0EC173" w14:textId="0253A10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4448420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B9534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Пяшчанка,</w:t>
            </w:r>
          </w:p>
          <w:p w14:paraId="7E17E1AD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17 верасня, д. 13</w:t>
            </w:r>
          </w:p>
          <w:p w14:paraId="7539985D" w14:textId="4725576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peupk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@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edus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  <w:p w14:paraId="53204EF0" w14:textId="74720818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13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peschanka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chools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13830" w14:textId="6A72EBD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16D3B197" w14:textId="77777777" w:rsidTr="000B7323">
        <w:tc>
          <w:tcPr>
            <w:tcW w:w="709" w:type="dxa"/>
            <w:shd w:val="clear" w:color="auto" w:fill="FFFFFF"/>
          </w:tcPr>
          <w:p w14:paraId="1CDAA15C" w14:textId="5504AB77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CFB1A" w14:textId="5D3F8D5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УА «Старобінская сярэдняя школа Салiгорскага раё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D68B0" w14:textId="2C7AE86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«Старобін.</w:t>
            </w:r>
          </w:p>
          <w:p w14:paraId="05462958" w14:textId="51CED6F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Учора i сёння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11E9BC29" w14:textId="1D75057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09386" w14:textId="0231EA05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№ 128</w:t>
            </w:r>
          </w:p>
          <w:p w14:paraId="4EE42EB6" w14:textId="1E88315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1.09.20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0D057" w14:textId="15CFA7AF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6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55361" w14:textId="45D2E69C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C657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C26B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Цуба Н.Р.</w:t>
            </w:r>
          </w:p>
          <w:p w14:paraId="6F96866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174339742</w:t>
            </w:r>
          </w:p>
          <w:p w14:paraId="094C522E" w14:textId="5D54C73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37444781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102D1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п. Старобін,</w:t>
            </w:r>
          </w:p>
          <w:p w14:paraId="7A95B5F5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8 Сакавіка, д. 20</w:t>
            </w:r>
          </w:p>
          <w:p w14:paraId="2DE7C186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sh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@edus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</w:p>
          <w:p w14:paraId="4FF9760B" w14:textId="1B338EFE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14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://starobin.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oligorsk.edu.by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E024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Беларуская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TT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</w:t>
            </w:r>
          </w:p>
          <w:p w14:paraId="30325AD7" w14:textId="6F3ADD2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7ABF96FA" w14:textId="77777777" w:rsidTr="000B7323">
        <w:tc>
          <w:tcPr>
            <w:tcW w:w="709" w:type="dxa"/>
            <w:shd w:val="clear" w:color="auto" w:fill="FFFFFF"/>
          </w:tcPr>
          <w:p w14:paraId="4AEFFF69" w14:textId="4B5A773C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6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639F4" w14:textId="1720867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УА «Сярэдняя школа № 1 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Салігорск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FD18B" w14:textId="4FEB834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«Беларуская</w:t>
            </w:r>
          </w:p>
          <w:p w14:paraId="70A6B7F4" w14:textId="2D60930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хатк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798A4B89" w14:textId="443D6FB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41A1C" w14:textId="191917BD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№ 94 А</w:t>
            </w:r>
          </w:p>
          <w:p w14:paraId="4980B763" w14:textId="72B0745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3.11.199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82B1A" w14:textId="2E8B21BD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A71FD" w14:textId="2A9A18DE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3E62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8C1E1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айлід Т.I.</w:t>
            </w:r>
          </w:p>
          <w:p w14:paraId="6EF2CEA5" w14:textId="186C05C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174264075</w:t>
            </w:r>
          </w:p>
          <w:p w14:paraId="46C2426F" w14:textId="032701A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3360368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ACC3B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 Салігорск,</w:t>
            </w:r>
          </w:p>
          <w:p w14:paraId="5F29A51C" w14:textId="766B2C4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Наруцкага, д. 7</w:t>
            </w:r>
          </w:p>
          <w:p w14:paraId="0BFFB171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TT"/>
              </w:rPr>
              <w:t>sh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@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edus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</w:p>
          <w:p w14:paraId="257B805B" w14:textId="4621466D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15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TT"/>
                </w:rPr>
                <w:t>S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ch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1.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oligorsk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edu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7E958" w14:textId="5FB16D0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46A6C86B" w14:textId="77777777" w:rsidTr="000B7323">
        <w:tc>
          <w:tcPr>
            <w:tcW w:w="709" w:type="dxa"/>
            <w:shd w:val="clear" w:color="auto" w:fill="FFFFFF"/>
          </w:tcPr>
          <w:p w14:paraId="26EF0161" w14:textId="6FDA869D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7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4B058" w14:textId="21022B9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УА «Сярэдняя школ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5 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Салігорска iмя Героя Савецкага Саюза В.І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Казлов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AF942" w14:textId="03F4942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«Музей баявой Славы Героя Савецкага Саюза В.І.Казлов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46BDEC19" w14:textId="7758523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69153" w14:textId="34AFC363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№ 43 А</w:t>
            </w:r>
          </w:p>
          <w:p w14:paraId="7F174389" w14:textId="55E788C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4.11.198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6D169" w14:textId="3315D62A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C7FAF" w14:textId="67C5CE90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B54E9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26B31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Курловіч Т.А.</w:t>
            </w:r>
          </w:p>
          <w:p w14:paraId="4E26FA76" w14:textId="0A784E4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174330861</w:t>
            </w:r>
          </w:p>
          <w:p w14:paraId="53D53D8B" w14:textId="445E9F2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2915417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B4201" w14:textId="2E761B26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 Салігорск,</w:t>
            </w:r>
          </w:p>
          <w:p w14:paraId="78DFF2C8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К.Заслонава, д. 40</w:t>
            </w:r>
          </w:p>
          <w:p w14:paraId="24F9709A" w14:textId="03FC3BC7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16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sh5@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edus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by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</w:t>
            </w:r>
          </w:p>
          <w:p w14:paraId="36A6E19A" w14:textId="05979606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17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guo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5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@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tut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99E32" w14:textId="0B6D9F8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Руская і беларуская</w:t>
            </w:r>
          </w:p>
        </w:tc>
      </w:tr>
      <w:tr w:rsidR="00DF6663" w:rsidRPr="00B53B5B" w14:paraId="32005CE0" w14:textId="77777777" w:rsidTr="000B7323">
        <w:tc>
          <w:tcPr>
            <w:tcW w:w="709" w:type="dxa"/>
            <w:shd w:val="clear" w:color="auto" w:fill="FFFFFF"/>
          </w:tcPr>
          <w:p w14:paraId="1C3C4297" w14:textId="0225F6AC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8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362C9" w14:textId="69B5A03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УА «Сярэдняя школ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 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Салігорск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C2332" w14:textId="1256311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«Музей Спорту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1E81A13F" w14:textId="4B9820A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834B9" w14:textId="26AC1E79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№ 294</w:t>
            </w:r>
          </w:p>
          <w:p w14:paraId="6E13BAC3" w14:textId="3419D55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2.09.201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0B29F" w14:textId="3FD22EAD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3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120E6" w14:textId="53B43C9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81F07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7C66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Чарныш Л.М.</w:t>
            </w:r>
          </w:p>
          <w:p w14:paraId="37C42801" w14:textId="7D0C8AF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174262761</w:t>
            </w:r>
          </w:p>
          <w:p w14:paraId="2BAB129B" w14:textId="3E1FD35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9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0694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24B1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 Салігорск,</w:t>
            </w:r>
          </w:p>
          <w:p w14:paraId="36CA77E3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Паркавая, д. 16</w:t>
            </w:r>
          </w:p>
          <w:p w14:paraId="3724FFAC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h</w:t>
            </w:r>
            <w:hyperlink r:id="rId218" w:history="1"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8@</w:t>
              </w:r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dus</w:t>
              </w:r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by</w:t>
              </w:r>
            </w:hyperlink>
          </w:p>
          <w:p w14:paraId="5CF58D96" w14:textId="4DC5CBD3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19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sch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8.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oligorsk.edu.by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5A60F" w14:textId="1241AC8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67DCB966" w14:textId="77777777" w:rsidTr="000B7323">
        <w:tc>
          <w:tcPr>
            <w:tcW w:w="709" w:type="dxa"/>
            <w:shd w:val="clear" w:color="auto" w:fill="FFFFFF"/>
          </w:tcPr>
          <w:p w14:paraId="5E33A624" w14:textId="6CA7FFE5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9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9929C" w14:textId="78F4890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УА «Сярэдняя школ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0 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Салігорск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29697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«Музей гісторыі адукацыi</w:t>
            </w:r>
          </w:p>
          <w:p w14:paraId="3407F0D4" w14:textId="262AA66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Салiгорскага раён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18FA5B38" w14:textId="4E0AB42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09255" w14:textId="5E1AF63F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№ 374</w:t>
            </w:r>
          </w:p>
          <w:p w14:paraId="578A203A" w14:textId="6B1AA76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9.09.20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32357" w14:textId="0D0941CA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FAB61" w14:textId="372DA046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E7BD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A789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Філон М.М.</w:t>
            </w:r>
          </w:p>
          <w:p w14:paraId="4BA22169" w14:textId="65FB8A8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174330093</w:t>
            </w:r>
          </w:p>
          <w:p w14:paraId="59B275AC" w14:textId="25E8951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4470233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C1B98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 Салігорск,</w:t>
            </w:r>
          </w:p>
          <w:p w14:paraId="73AB95AB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Кастрычніцкая, д. 63</w:t>
            </w:r>
          </w:p>
          <w:p w14:paraId="5D6F40C3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h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0@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dus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y</w:t>
            </w:r>
          </w:p>
          <w:p w14:paraId="7A27272D" w14:textId="4B65C832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hyperlink r:id="rId220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museum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sch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10.</w:t>
              </w:r>
            </w:hyperlink>
          </w:p>
          <w:p w14:paraId="2E591DA7" w14:textId="4B16E9ED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//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</w:t>
            </w:r>
            <w:hyperlink r:id="rId221" w:history="1"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soligorsk</w:t>
              </w:r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edu</w:t>
              </w:r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by</w:t>
              </w:r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8F73F" w14:textId="1ABE02E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Беларуская і</w:t>
            </w:r>
          </w:p>
          <w:p w14:paraId="2BD3652A" w14:textId="5DD2170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20D17BF0" w14:textId="77777777" w:rsidTr="000B7323">
        <w:tc>
          <w:tcPr>
            <w:tcW w:w="709" w:type="dxa"/>
            <w:shd w:val="clear" w:color="auto" w:fill="FFFFFF"/>
          </w:tcPr>
          <w:p w14:paraId="6FAFEDCE" w14:textId="1800CD80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2E621" w14:textId="7744EAA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УА «Хорастаўская сярэдняя школа Салiгорскага раё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B0713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«Музей этнаграфіі</w:t>
            </w:r>
          </w:p>
          <w:p w14:paraId="387B27DD" w14:textId="0BAD096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 xml:space="preserve">i 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побыту вёскі Хорастав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60836836" w14:textId="35306C6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765AF" w14:textId="068312FF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№ 82/3</w:t>
            </w:r>
          </w:p>
          <w:p w14:paraId="2C41D2DC" w14:textId="6D7C6C6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31.08.20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30355" w14:textId="4160651B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C3AC" w14:textId="2A138112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677A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B5539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рыб М.У.</w:t>
            </w:r>
          </w:p>
          <w:p w14:paraId="6A1142B2" w14:textId="7DFDE8F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174273765</w:t>
            </w:r>
          </w:p>
          <w:p w14:paraId="5BB7FC4E" w14:textId="10DED44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802975836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CCBF4" w14:textId="59573B8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Хорастава,</w:t>
            </w:r>
          </w:p>
          <w:p w14:paraId="4BE90FA1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В.З. Коржа, д. 11</w:t>
            </w:r>
          </w:p>
          <w:p w14:paraId="5066392B" w14:textId="7087C326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</w:pPr>
            <w:hyperlink r:id="rId222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sh@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dus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.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by</w:t>
              </w:r>
            </w:hyperlink>
          </w:p>
          <w:p w14:paraId="3C572B9B" w14:textId="38294415" w:rsidR="00DF6663" w:rsidRPr="002A4689" w:rsidRDefault="00DF6663" w:rsidP="00DF6663">
            <w:pPr>
              <w:spacing w:line="240" w:lineRule="exact"/>
              <w:ind w:left="-104" w:right="-112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http://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shkola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khorostovo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@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yandex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by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0A907" w14:textId="6F7D6AC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11BF1C61" w14:textId="77777777" w:rsidTr="00A171D2">
        <w:tc>
          <w:tcPr>
            <w:tcW w:w="1629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2D1B775E" w14:textId="6AFC1A8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e-BY" w:bidi="ru-RU"/>
              </w:rPr>
              <w:t>СЛУЦКІ РАЁН</w:t>
            </w:r>
          </w:p>
        </w:tc>
      </w:tr>
      <w:tr w:rsidR="00DF6663" w:rsidRPr="00B53B5B" w14:paraId="081F78AC" w14:textId="77777777" w:rsidTr="000B7323">
        <w:tc>
          <w:tcPr>
            <w:tcW w:w="709" w:type="dxa"/>
            <w:shd w:val="clear" w:color="auto" w:fill="FFFFFF"/>
          </w:tcPr>
          <w:p w14:paraId="42070BD0" w14:textId="15D906F8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7640AF4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Акцябрская базавая школа</w:t>
            </w:r>
          </w:p>
          <w:p w14:paraId="235CFABD" w14:textId="2A9016E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iмя В.Віткі»</w:t>
            </w:r>
          </w:p>
        </w:tc>
        <w:tc>
          <w:tcPr>
            <w:tcW w:w="1981" w:type="dxa"/>
            <w:shd w:val="clear" w:color="auto" w:fill="FFFFFF"/>
          </w:tcPr>
          <w:p w14:paraId="410BE5C6" w14:textId="74CCA79D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6A47153D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</w:t>
            </w:r>
          </w:p>
          <w:p w14:paraId="007AB0DB" w14:textId="4406B1E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8.05.1990</w:t>
            </w:r>
          </w:p>
        </w:tc>
        <w:tc>
          <w:tcPr>
            <w:tcW w:w="598" w:type="dxa"/>
            <w:shd w:val="clear" w:color="auto" w:fill="FFFFFF"/>
          </w:tcPr>
          <w:p w14:paraId="7DDF5F74" w14:textId="4FE2F415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4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7D5DD12F" w14:textId="50BAA052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0</w:t>
            </w:r>
          </w:p>
        </w:tc>
        <w:tc>
          <w:tcPr>
            <w:tcW w:w="1701" w:type="dxa"/>
            <w:shd w:val="clear" w:color="auto" w:fill="FFFFFF"/>
          </w:tcPr>
          <w:p w14:paraId="132F00F9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22A549B3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недзiктовiч М.А.</w:t>
            </w:r>
          </w:p>
          <w:p w14:paraId="0D44FE8B" w14:textId="3A091EA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572745</w:t>
            </w:r>
          </w:p>
        </w:tc>
        <w:tc>
          <w:tcPr>
            <w:tcW w:w="3685" w:type="dxa"/>
            <w:shd w:val="clear" w:color="auto" w:fill="FFFFFF"/>
          </w:tcPr>
          <w:p w14:paraId="0AEB046E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Акцябр,</w:t>
            </w:r>
          </w:p>
          <w:p w14:paraId="7515B62A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Школьная, д. 5</w:t>
            </w:r>
          </w:p>
          <w:p w14:paraId="2AE5C2CF" w14:textId="5CFA710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oktjabr_agro@tut.by</w:t>
            </w:r>
          </w:p>
        </w:tc>
        <w:tc>
          <w:tcPr>
            <w:tcW w:w="1418" w:type="dxa"/>
            <w:shd w:val="clear" w:color="auto" w:fill="FFFFFF"/>
          </w:tcPr>
          <w:p w14:paraId="4B6F4E66" w14:textId="0ECEF87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046741A9" w14:textId="77777777" w:rsidTr="000B7323">
        <w:tc>
          <w:tcPr>
            <w:tcW w:w="709" w:type="dxa"/>
            <w:shd w:val="clear" w:color="auto" w:fill="FFFFFF"/>
          </w:tcPr>
          <w:p w14:paraId="0C00B877" w14:textId="3C8E80F9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12B1601C" w14:textId="70F2972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Амговіц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39C0D276" w14:textId="2B27E4B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2F1126C9" w14:textId="4F2E7004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94</w:t>
            </w:r>
          </w:p>
          <w:p w14:paraId="3556CCDD" w14:textId="4009AC2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0.06.1984</w:t>
            </w:r>
          </w:p>
        </w:tc>
        <w:tc>
          <w:tcPr>
            <w:tcW w:w="598" w:type="dxa"/>
            <w:shd w:val="clear" w:color="auto" w:fill="FFFFFF"/>
          </w:tcPr>
          <w:p w14:paraId="5DFE0583" w14:textId="08764536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1</w:t>
            </w:r>
          </w:p>
        </w:tc>
        <w:tc>
          <w:tcPr>
            <w:tcW w:w="709" w:type="dxa"/>
            <w:shd w:val="clear" w:color="auto" w:fill="FFFFFF"/>
          </w:tcPr>
          <w:p w14:paraId="75265A83" w14:textId="7850F91A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14:paraId="5B6B5151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466CBDE6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ішнеўская Т.А.</w:t>
            </w:r>
          </w:p>
          <w:p w14:paraId="3F1B88D6" w14:textId="554ACAE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597247</w:t>
            </w:r>
          </w:p>
        </w:tc>
        <w:tc>
          <w:tcPr>
            <w:tcW w:w="3685" w:type="dxa"/>
            <w:shd w:val="clear" w:color="auto" w:fill="FFFFFF"/>
          </w:tcPr>
          <w:p w14:paraId="169ACD9C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Амговiчы,</w:t>
            </w:r>
          </w:p>
          <w:p w14:paraId="4BCE8D4C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Школьная, д. 25 А</w:t>
            </w:r>
          </w:p>
          <w:p w14:paraId="1E5D4F9D" w14:textId="5484FD60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omgov@slutskedu.unibel.by</w:t>
            </w:r>
          </w:p>
        </w:tc>
        <w:tc>
          <w:tcPr>
            <w:tcW w:w="1418" w:type="dxa"/>
            <w:shd w:val="clear" w:color="auto" w:fill="FFFFFF"/>
          </w:tcPr>
          <w:p w14:paraId="7CC3F3A7" w14:textId="431D417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0F4A2C83" w14:textId="77777777" w:rsidTr="000B7323">
        <w:tc>
          <w:tcPr>
            <w:tcW w:w="709" w:type="dxa"/>
            <w:shd w:val="clear" w:color="auto" w:fill="FFFFFF"/>
          </w:tcPr>
          <w:p w14:paraId="7AB60958" w14:textId="2D018D87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2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34917A7E" w14:textId="73C1837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Веж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4C1501A0" w14:textId="7BBBCF4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прыроды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ыродазнаўчы</w:t>
            </w:r>
          </w:p>
        </w:tc>
        <w:tc>
          <w:tcPr>
            <w:tcW w:w="1386" w:type="dxa"/>
            <w:shd w:val="clear" w:color="auto" w:fill="FFFFFF"/>
          </w:tcPr>
          <w:p w14:paraId="258ADA89" w14:textId="438C325A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4</w:t>
            </w:r>
          </w:p>
          <w:p w14:paraId="5CEC2666" w14:textId="5AEE75B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7.01.2006</w:t>
            </w:r>
          </w:p>
        </w:tc>
        <w:tc>
          <w:tcPr>
            <w:tcW w:w="598" w:type="dxa"/>
            <w:shd w:val="clear" w:color="auto" w:fill="FFFFFF"/>
          </w:tcPr>
          <w:p w14:paraId="6A89F7A3" w14:textId="0E8FD55F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57</w:t>
            </w:r>
          </w:p>
        </w:tc>
        <w:tc>
          <w:tcPr>
            <w:tcW w:w="709" w:type="dxa"/>
            <w:shd w:val="clear" w:color="auto" w:fill="FFFFFF"/>
          </w:tcPr>
          <w:p w14:paraId="49EE0739" w14:textId="3EF96512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4B97FBD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20A50A53" w14:textId="40C66AC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іхайлоўская І.І.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80179577787</w:t>
            </w:r>
          </w:p>
        </w:tc>
        <w:tc>
          <w:tcPr>
            <w:tcW w:w="3685" w:type="dxa"/>
            <w:shd w:val="clear" w:color="auto" w:fill="FFFFFF"/>
          </w:tcPr>
          <w:p w14:paraId="27D9C738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г. Вежы</w:t>
            </w:r>
          </w:p>
          <w:p w14:paraId="68BC6EE2" w14:textId="0CF931DB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vej</w:t>
            </w:r>
            <w:hyperlink r:id="rId223" w:history="1"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iveji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@</w:t>
              </w:r>
            </w:hyperlink>
            <w:hyperlink r:id="rId224" w:history="1"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slutskedu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unibel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by</w:t>
              </w:r>
            </w:hyperlink>
          </w:p>
          <w:p w14:paraId="7689D3DD" w14:textId="756346D8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25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http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: //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veji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lutsk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edu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/</w:t>
            </w:r>
          </w:p>
        </w:tc>
        <w:tc>
          <w:tcPr>
            <w:tcW w:w="1418" w:type="dxa"/>
            <w:shd w:val="clear" w:color="auto" w:fill="FFFFFF"/>
          </w:tcPr>
          <w:p w14:paraId="57630257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  <w:p w14:paraId="2091AA97" w14:textId="0C5D988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нглійская</w:t>
            </w:r>
          </w:p>
        </w:tc>
      </w:tr>
      <w:tr w:rsidR="00DF6663" w:rsidRPr="00B53B5B" w14:paraId="45BC1DA2" w14:textId="77777777" w:rsidTr="000B7323">
        <w:tc>
          <w:tcPr>
            <w:tcW w:w="709" w:type="dxa"/>
            <w:shd w:val="clear" w:color="auto" w:fill="FFFFFF"/>
          </w:tcPr>
          <w:p w14:paraId="36500ABD" w14:textId="0A680C36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37B8C2A9" w14:textId="6C79089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Вясей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4610AA9B" w14:textId="587A053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2BC593FC" w14:textId="74748BEC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6</w:t>
            </w:r>
          </w:p>
          <w:p w14:paraId="086DD4A7" w14:textId="55CAFCB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0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20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</w:p>
        </w:tc>
        <w:tc>
          <w:tcPr>
            <w:tcW w:w="598" w:type="dxa"/>
            <w:shd w:val="clear" w:color="auto" w:fill="FFFFFF"/>
          </w:tcPr>
          <w:p w14:paraId="7883C40F" w14:textId="07C13D70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70</w:t>
            </w:r>
          </w:p>
        </w:tc>
        <w:tc>
          <w:tcPr>
            <w:tcW w:w="709" w:type="dxa"/>
            <w:shd w:val="clear" w:color="auto" w:fill="FFFFFF"/>
          </w:tcPr>
          <w:p w14:paraId="720578E5" w14:textId="17D95A9B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56FBD65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5A5D424B" w14:textId="2676918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яцігор І.Ю.</w:t>
            </w:r>
          </w:p>
          <w:p w14:paraId="165B7A4A" w14:textId="6AAC180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5660056</w:t>
            </w:r>
          </w:p>
        </w:tc>
        <w:tc>
          <w:tcPr>
            <w:tcW w:w="3685" w:type="dxa"/>
            <w:shd w:val="clear" w:color="auto" w:fill="FFFFFF"/>
          </w:tcPr>
          <w:p w14:paraId="14270865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г. Вясея,</w:t>
            </w:r>
          </w:p>
          <w:p w14:paraId="3879D22C" w14:textId="3628C5C9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Пакроўская, д. 2</w:t>
            </w:r>
          </w:p>
          <w:p w14:paraId="4E6F2DD1" w14:textId="304F0059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slutskveseja.agro@gmail.com</w:t>
            </w:r>
          </w:p>
        </w:tc>
        <w:tc>
          <w:tcPr>
            <w:tcW w:w="1418" w:type="dxa"/>
            <w:shd w:val="clear" w:color="auto" w:fill="FFFFFF"/>
          </w:tcPr>
          <w:p w14:paraId="1A3D88F7" w14:textId="3C9A5ED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337B0DB2" w14:textId="77777777" w:rsidTr="000B7323">
        <w:tc>
          <w:tcPr>
            <w:tcW w:w="709" w:type="dxa"/>
            <w:shd w:val="clear" w:color="auto" w:fill="FFFFFF"/>
          </w:tcPr>
          <w:p w14:paraId="5D88367F" w14:textId="7ABA7974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4D9F9F4C" w14:textId="479E17F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Гацукоў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7FAEF56E" w14:textId="425EFCC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Беларуская хатк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э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награфiчны</w:t>
            </w:r>
          </w:p>
        </w:tc>
        <w:tc>
          <w:tcPr>
            <w:tcW w:w="1386" w:type="dxa"/>
            <w:shd w:val="clear" w:color="auto" w:fill="FFFFFF"/>
          </w:tcPr>
          <w:p w14:paraId="5946E4C1" w14:textId="731F24D6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54</w:t>
            </w:r>
          </w:p>
          <w:p w14:paraId="760A8075" w14:textId="0FC2B4D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19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</w:p>
        </w:tc>
        <w:tc>
          <w:tcPr>
            <w:tcW w:w="598" w:type="dxa"/>
            <w:shd w:val="clear" w:color="auto" w:fill="FFFFFF"/>
          </w:tcPr>
          <w:p w14:paraId="0BEF0051" w14:textId="244072B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51</w:t>
            </w:r>
          </w:p>
        </w:tc>
        <w:tc>
          <w:tcPr>
            <w:tcW w:w="709" w:type="dxa"/>
            <w:shd w:val="clear" w:color="auto" w:fill="FFFFFF"/>
          </w:tcPr>
          <w:p w14:paraId="6AEBE7FC" w14:textId="577D0C00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772F901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2580BEB6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акалевіч Г.А.</w:t>
            </w:r>
          </w:p>
          <w:p w14:paraId="76B82277" w14:textId="3155EF3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574336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2BFC6DB9" w14:textId="62110407" w:rsidR="00DF6663" w:rsidRPr="002A4689" w:rsidRDefault="00DF6663" w:rsidP="00DF6663">
            <w:pPr>
              <w:spacing w:line="240" w:lineRule="exact"/>
              <w:ind w:left="-10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г.Гацук, вул.Адміністратыўная, 2</w:t>
            </w:r>
          </w:p>
          <w:p w14:paraId="110F1429" w14:textId="4505DE84" w:rsidR="00DF6663" w:rsidRPr="002A4689" w:rsidRDefault="00DF6663" w:rsidP="00DF6663">
            <w:pPr>
              <w:spacing w:line="240" w:lineRule="exact"/>
              <w:ind w:left="-104" w:right="-112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gacykshool@gmail.com https://gacyk.slutsk-vedy.gov.by/</w:t>
            </w:r>
          </w:p>
        </w:tc>
        <w:tc>
          <w:tcPr>
            <w:tcW w:w="1418" w:type="dxa"/>
            <w:shd w:val="clear" w:color="auto" w:fill="FFFFFF"/>
          </w:tcPr>
          <w:p w14:paraId="3534D1F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0A853626" w14:textId="4667788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41F8CA93" w14:textId="77777777" w:rsidTr="000B7323">
        <w:tc>
          <w:tcPr>
            <w:tcW w:w="709" w:type="dxa"/>
            <w:shd w:val="clear" w:color="auto" w:fill="FFFFFF"/>
          </w:tcPr>
          <w:p w14:paraId="2236DFCA" w14:textId="45316AF1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6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2E341BE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981" w:type="dxa"/>
            <w:shd w:val="clear" w:color="auto" w:fill="FFFFFF"/>
          </w:tcPr>
          <w:p w14:paraId="2020413F" w14:textId="1D080CA1" w:rsidR="00DF6663" w:rsidRPr="00B53B5B" w:rsidRDefault="00DF6663" w:rsidP="00CB2D47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прыроды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ыродазнаўчы</w:t>
            </w:r>
          </w:p>
        </w:tc>
        <w:tc>
          <w:tcPr>
            <w:tcW w:w="1386" w:type="dxa"/>
            <w:shd w:val="clear" w:color="auto" w:fill="FFFFFF"/>
          </w:tcPr>
          <w:p w14:paraId="27131034" w14:textId="6509EA18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36</w:t>
            </w:r>
          </w:p>
          <w:p w14:paraId="1073C1D1" w14:textId="2161562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8.04.2002</w:t>
            </w:r>
          </w:p>
        </w:tc>
        <w:tc>
          <w:tcPr>
            <w:tcW w:w="598" w:type="dxa"/>
            <w:shd w:val="clear" w:color="auto" w:fill="FFFFFF"/>
          </w:tcPr>
          <w:p w14:paraId="43DF1DAE" w14:textId="4ED838D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35</w:t>
            </w:r>
          </w:p>
        </w:tc>
        <w:tc>
          <w:tcPr>
            <w:tcW w:w="709" w:type="dxa"/>
            <w:shd w:val="clear" w:color="auto" w:fill="FFFFFF"/>
          </w:tcPr>
          <w:p w14:paraId="6182833C" w14:textId="5809879D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66F18BA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00A48761" w14:textId="50AD6D0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укашэвіч Д.В.</w:t>
            </w:r>
          </w:p>
          <w:p w14:paraId="5B86A2D6" w14:textId="283CB08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574336</w:t>
            </w:r>
          </w:p>
        </w:tc>
        <w:tc>
          <w:tcPr>
            <w:tcW w:w="3685" w:type="dxa"/>
            <w:vMerge/>
            <w:shd w:val="clear" w:color="auto" w:fill="FFFFFF"/>
          </w:tcPr>
          <w:p w14:paraId="5721D58A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shd w:val="clear" w:color="auto" w:fill="FFFFFF"/>
          </w:tcPr>
          <w:p w14:paraId="2DA36DA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4809FB41" w14:textId="71B15CD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089F7219" w14:textId="77777777" w:rsidTr="000B7323">
        <w:tc>
          <w:tcPr>
            <w:tcW w:w="709" w:type="dxa"/>
            <w:shd w:val="clear" w:color="auto" w:fill="FFFFFF"/>
          </w:tcPr>
          <w:p w14:paraId="1CAD655B" w14:textId="2589A3E8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7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431619BE" w14:textId="1E6B3461" w:rsidR="00DF6663" w:rsidRPr="006B7D04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6B7D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Гольчыцкі вучэбна-педагагічны комплекс яслі-сад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41E66504" w14:textId="78A82BB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этнаграфі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по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ыту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7CD37F4E" w14:textId="210A9BA9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5</w:t>
            </w:r>
          </w:p>
          <w:p w14:paraId="3EBE1FDF" w14:textId="58C7C88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6.01.1997</w:t>
            </w:r>
          </w:p>
        </w:tc>
        <w:tc>
          <w:tcPr>
            <w:tcW w:w="598" w:type="dxa"/>
            <w:shd w:val="clear" w:color="auto" w:fill="FFFFFF"/>
          </w:tcPr>
          <w:p w14:paraId="1ED98A8D" w14:textId="55E8F71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6</w:t>
            </w:r>
          </w:p>
        </w:tc>
        <w:tc>
          <w:tcPr>
            <w:tcW w:w="709" w:type="dxa"/>
            <w:shd w:val="clear" w:color="auto" w:fill="FFFFFF"/>
          </w:tcPr>
          <w:p w14:paraId="1AA50337" w14:textId="3715FB2D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6</w:t>
            </w:r>
          </w:p>
        </w:tc>
        <w:tc>
          <w:tcPr>
            <w:tcW w:w="1701" w:type="dxa"/>
            <w:shd w:val="clear" w:color="auto" w:fill="FFFFFF"/>
          </w:tcPr>
          <w:p w14:paraId="47790D1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09F87A29" w14:textId="5B32543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аротні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Ж.С.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592874</w:t>
            </w:r>
          </w:p>
        </w:tc>
        <w:tc>
          <w:tcPr>
            <w:tcW w:w="3685" w:type="dxa"/>
            <w:shd w:val="clear" w:color="auto" w:fill="FFFFFF"/>
          </w:tcPr>
          <w:p w14:paraId="19F726BE" w14:textId="0D364F3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Гольчыцы,</w:t>
            </w:r>
          </w:p>
          <w:p w14:paraId="3995F554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Цэнтральная, д. 1</w:t>
            </w:r>
          </w:p>
          <w:p w14:paraId="1C7336F6" w14:textId="730C30EA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26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golch@slutskedu.unibel.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35BD821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0B103A76" w14:textId="423544D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719E39B2" w14:textId="77777777" w:rsidTr="000B7323">
        <w:tc>
          <w:tcPr>
            <w:tcW w:w="709" w:type="dxa"/>
            <w:shd w:val="clear" w:color="auto" w:fill="FFFFFF"/>
          </w:tcPr>
          <w:p w14:paraId="773428EC" w14:textId="3EBB8922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8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2712DED2" w14:textId="0D2F1DFB" w:rsidR="00DF6663" w:rsidRPr="006B7D04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6B7D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Грэ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639DEE6A" w14:textId="66A2BD6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Гісторыя сяла Грэск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19FAE626" w14:textId="74B0F0C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456DB84C" w14:textId="2F02745E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74</w:t>
            </w:r>
          </w:p>
          <w:p w14:paraId="495BFAB3" w14:textId="1D441F7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03.1985</w:t>
            </w:r>
          </w:p>
        </w:tc>
        <w:tc>
          <w:tcPr>
            <w:tcW w:w="598" w:type="dxa"/>
            <w:shd w:val="clear" w:color="auto" w:fill="FFFFFF"/>
          </w:tcPr>
          <w:p w14:paraId="68AD7606" w14:textId="59B874E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00</w:t>
            </w:r>
          </w:p>
        </w:tc>
        <w:tc>
          <w:tcPr>
            <w:tcW w:w="709" w:type="dxa"/>
            <w:shd w:val="clear" w:color="auto" w:fill="FFFFFF"/>
          </w:tcPr>
          <w:p w14:paraId="6195AB94" w14:textId="3B53EDE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45E4401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607B2E02" w14:textId="48C78DF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упаловiч Л.I. 80179590243</w:t>
            </w:r>
          </w:p>
        </w:tc>
        <w:tc>
          <w:tcPr>
            <w:tcW w:w="3685" w:type="dxa"/>
            <w:shd w:val="clear" w:color="auto" w:fill="FFFFFF"/>
          </w:tcPr>
          <w:p w14:paraId="59844AF8" w14:textId="7523BD6F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Грэск, вул. Пралеская, д. 5</w:t>
            </w:r>
          </w:p>
          <w:p w14:paraId="70A0EE65" w14:textId="0824342E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gresk@slutskedu.unibel.by</w:t>
            </w:r>
          </w:p>
        </w:tc>
        <w:tc>
          <w:tcPr>
            <w:tcW w:w="1418" w:type="dxa"/>
            <w:shd w:val="clear" w:color="auto" w:fill="FFFFFF"/>
          </w:tcPr>
          <w:p w14:paraId="124533E3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03E44AD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  <w:p w14:paraId="68E69991" w14:textId="681880A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Французскя</w:t>
            </w:r>
          </w:p>
        </w:tc>
      </w:tr>
      <w:tr w:rsidR="00DF6663" w:rsidRPr="00B53B5B" w14:paraId="6EEA8C1C" w14:textId="77777777" w:rsidTr="000B7323">
        <w:tc>
          <w:tcPr>
            <w:tcW w:w="709" w:type="dxa"/>
            <w:shd w:val="clear" w:color="auto" w:fill="FFFFFF"/>
          </w:tcPr>
          <w:p w14:paraId="64DE3550" w14:textId="087DF23E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9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3BB031AD" w14:textId="73D78E8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Знамен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716E9E19" w14:textId="404B191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0CC7B885" w14:textId="3662F5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7</w:t>
            </w:r>
          </w:p>
          <w:p w14:paraId="3BB426A2" w14:textId="0D6FA37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2.11.1984</w:t>
            </w:r>
          </w:p>
        </w:tc>
        <w:tc>
          <w:tcPr>
            <w:tcW w:w="598" w:type="dxa"/>
            <w:shd w:val="clear" w:color="auto" w:fill="FFFFFF"/>
          </w:tcPr>
          <w:p w14:paraId="093AF0F1" w14:textId="315F1615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58</w:t>
            </w:r>
          </w:p>
        </w:tc>
        <w:tc>
          <w:tcPr>
            <w:tcW w:w="709" w:type="dxa"/>
            <w:shd w:val="clear" w:color="auto" w:fill="FFFFFF"/>
          </w:tcPr>
          <w:p w14:paraId="353A0A18" w14:textId="27DEF0BB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8</w:t>
            </w:r>
          </w:p>
        </w:tc>
        <w:tc>
          <w:tcPr>
            <w:tcW w:w="1701" w:type="dxa"/>
            <w:shd w:val="clear" w:color="auto" w:fill="FFFFFF"/>
          </w:tcPr>
          <w:p w14:paraId="0EA20B9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2EC60C41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орзун Л.В.</w:t>
            </w:r>
          </w:p>
          <w:p w14:paraId="79A29323" w14:textId="055496D8" w:rsidR="00DF6663" w:rsidRPr="00B53B5B" w:rsidRDefault="00873ACA" w:rsidP="00873A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445667168</w:t>
            </w:r>
          </w:p>
        </w:tc>
        <w:tc>
          <w:tcPr>
            <w:tcW w:w="3685" w:type="dxa"/>
            <w:shd w:val="clear" w:color="auto" w:fill="FFFFFF"/>
          </w:tcPr>
          <w:p w14:paraId="2CC8AC7A" w14:textId="11D1F6A9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Знамя, вул. Знаменская, 149А</w:t>
            </w:r>
          </w:p>
          <w:p w14:paraId="6CF3A145" w14:textId="3EF0786D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znamja@slutskedu.unibel.by</w:t>
            </w:r>
          </w:p>
        </w:tc>
        <w:tc>
          <w:tcPr>
            <w:tcW w:w="1418" w:type="dxa"/>
            <w:shd w:val="clear" w:color="auto" w:fill="FFFFFF"/>
          </w:tcPr>
          <w:p w14:paraId="349E0EB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597EC223" w14:textId="2EA8827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63D21716" w14:textId="77777777" w:rsidTr="000B7323">
        <w:tc>
          <w:tcPr>
            <w:tcW w:w="709" w:type="dxa"/>
            <w:shd w:val="clear" w:color="auto" w:fill="FFFFFF"/>
          </w:tcPr>
          <w:p w14:paraId="0F66DA98" w14:textId="69624425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77DCA4C0" w14:textId="2D6E820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Ісернскі вучэбна-педагагічны комплекс яслі-сад –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66A9480B" w14:textId="0400778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21D549EF" w14:textId="0EDF89F1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34</w:t>
            </w:r>
          </w:p>
          <w:p w14:paraId="073DB63A" w14:textId="0E82252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9.06.1985</w:t>
            </w:r>
          </w:p>
        </w:tc>
        <w:tc>
          <w:tcPr>
            <w:tcW w:w="598" w:type="dxa"/>
            <w:shd w:val="clear" w:color="auto" w:fill="FFFFFF"/>
          </w:tcPr>
          <w:p w14:paraId="65847595" w14:textId="581AB79B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69</w:t>
            </w:r>
          </w:p>
        </w:tc>
        <w:tc>
          <w:tcPr>
            <w:tcW w:w="709" w:type="dxa"/>
            <w:shd w:val="clear" w:color="auto" w:fill="FFFFFF"/>
          </w:tcPr>
          <w:p w14:paraId="259FBCE8" w14:textId="6C545E02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14:paraId="7C1ED9B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408DFE3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уткоўская С.У.</w:t>
            </w:r>
          </w:p>
          <w:p w14:paraId="4692F541" w14:textId="225F2E4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8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47482483</w:t>
            </w:r>
          </w:p>
        </w:tc>
        <w:tc>
          <w:tcPr>
            <w:tcW w:w="3685" w:type="dxa"/>
            <w:shd w:val="clear" w:color="auto" w:fill="FFFFFF"/>
          </w:tcPr>
          <w:p w14:paraId="387EEB2D" w14:textId="55FEF21A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Ісерна,</w:t>
            </w:r>
            <w:r w:rsidR="00873ACA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</w:p>
          <w:p w14:paraId="0ED7AC3D" w14:textId="7B61CA4E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вул. М.Д. Бялько, д. 8 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iserno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hyperlink r:id="rId227" w:history="1"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shkola@mail.ru</w:t>
              </w:r>
            </w:hyperlink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hyperlink r:id="rId228" w:history="1"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https://iserno.schools</w:t>
              </w:r>
            </w:hyperlink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by/</w:t>
            </w:r>
          </w:p>
        </w:tc>
        <w:tc>
          <w:tcPr>
            <w:tcW w:w="1418" w:type="dxa"/>
            <w:shd w:val="clear" w:color="auto" w:fill="FFFFFF"/>
          </w:tcPr>
          <w:p w14:paraId="02F749AD" w14:textId="3EB6B4C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63CC9443" w14:textId="77777777" w:rsidTr="000B7323">
        <w:tc>
          <w:tcPr>
            <w:tcW w:w="709" w:type="dxa"/>
            <w:shd w:val="clear" w:color="auto" w:fill="FFFFFF"/>
          </w:tcPr>
          <w:p w14:paraId="367AA3D5" w14:textId="3616632D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19EBEDC2" w14:textId="59ABDDE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Казловіц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0B0CFAFB" w14:textId="0318823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історыка-краязнаўчы</w:t>
            </w:r>
          </w:p>
        </w:tc>
        <w:tc>
          <w:tcPr>
            <w:tcW w:w="1386" w:type="dxa"/>
            <w:shd w:val="clear" w:color="auto" w:fill="FFFFFF"/>
          </w:tcPr>
          <w:p w14:paraId="6A9092A8" w14:textId="30BB9760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54</w:t>
            </w:r>
          </w:p>
          <w:p w14:paraId="0C0517F3" w14:textId="47571D8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9.06.1985</w:t>
            </w:r>
          </w:p>
        </w:tc>
        <w:tc>
          <w:tcPr>
            <w:tcW w:w="598" w:type="dxa"/>
            <w:shd w:val="clear" w:color="auto" w:fill="FFFFFF"/>
          </w:tcPr>
          <w:p w14:paraId="3A747190" w14:textId="08CC5E1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79</w:t>
            </w:r>
          </w:p>
        </w:tc>
        <w:tc>
          <w:tcPr>
            <w:tcW w:w="709" w:type="dxa"/>
            <w:shd w:val="clear" w:color="auto" w:fill="FFFFFF"/>
          </w:tcPr>
          <w:p w14:paraId="20356234" w14:textId="2342690E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0</w:t>
            </w:r>
          </w:p>
        </w:tc>
        <w:tc>
          <w:tcPr>
            <w:tcW w:w="1701" w:type="dxa"/>
            <w:shd w:val="clear" w:color="auto" w:fill="FFFFFF"/>
          </w:tcPr>
          <w:p w14:paraId="3B0523E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4F3F4BE7" w14:textId="24F1253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яргеева М.А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0179578211</w:t>
            </w:r>
          </w:p>
        </w:tc>
        <w:tc>
          <w:tcPr>
            <w:tcW w:w="3685" w:type="dxa"/>
            <w:shd w:val="clear" w:color="auto" w:fill="FFFFFF"/>
          </w:tcPr>
          <w:p w14:paraId="330EA979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Казловiчы,</w:t>
            </w:r>
          </w:p>
          <w:p w14:paraId="54884DD7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Цэнтральная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 д. 19</w:t>
            </w:r>
          </w:p>
          <w:p w14:paraId="0C1F0481" w14:textId="719B0AF8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kozlovich@slutsk.unibel.by</w:t>
            </w:r>
          </w:p>
          <w:p w14:paraId="4A4FC7D7" w14:textId="1E2F3C49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http://ms.kozlovich.slutsk-vedy.gov.by/</w:t>
            </w:r>
          </w:p>
        </w:tc>
        <w:tc>
          <w:tcPr>
            <w:tcW w:w="1418" w:type="dxa"/>
            <w:shd w:val="clear" w:color="auto" w:fill="FFFFFF"/>
          </w:tcPr>
          <w:p w14:paraId="152890E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71B264A9" w14:textId="504B428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24F92284" w14:textId="77777777" w:rsidTr="000B7323">
        <w:tc>
          <w:tcPr>
            <w:tcW w:w="709" w:type="dxa"/>
            <w:shd w:val="clear" w:color="auto" w:fill="FFFFFF"/>
          </w:tcPr>
          <w:p w14:paraId="639B0CD1" w14:textId="35D47174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4E4793C1" w14:textId="42812C9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Ленінскі вучэбна-педагагiчны комплекс яслі-сад –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7098A9F1" w14:textId="5E48B18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Гісторыя мястэчка Раманава-Ленін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2AFC32A6" w14:textId="7BF1222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5E82567C" w14:textId="27AB19E4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8</w:t>
            </w:r>
          </w:p>
          <w:p w14:paraId="282FD47C" w14:textId="493CBA5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4.02.2003</w:t>
            </w:r>
          </w:p>
        </w:tc>
        <w:tc>
          <w:tcPr>
            <w:tcW w:w="598" w:type="dxa"/>
            <w:shd w:val="clear" w:color="auto" w:fill="FFFFFF"/>
          </w:tcPr>
          <w:p w14:paraId="4DF76C24" w14:textId="62264359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5</w:t>
            </w:r>
          </w:p>
        </w:tc>
        <w:tc>
          <w:tcPr>
            <w:tcW w:w="709" w:type="dxa"/>
            <w:shd w:val="clear" w:color="auto" w:fill="FFFFFF"/>
          </w:tcPr>
          <w:p w14:paraId="27FC8BC7" w14:textId="561B1857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1E8B1DF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6881B3F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зедзіна Л. I.</w:t>
            </w:r>
          </w:p>
          <w:p w14:paraId="5A089FC9" w14:textId="188FEB2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549307</w:t>
            </w:r>
          </w:p>
        </w:tc>
        <w:tc>
          <w:tcPr>
            <w:tcW w:w="3685" w:type="dxa"/>
            <w:shd w:val="clear" w:color="auto" w:fill="FFFFFF"/>
          </w:tcPr>
          <w:p w14:paraId="235A05A1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Леніна,</w:t>
            </w:r>
          </w:p>
          <w:p w14:paraId="4F96C721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Камсамольская, д. 19</w:t>
            </w:r>
          </w:p>
          <w:p w14:paraId="17E6B7D1" w14:textId="5F9C0BF3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UPKLenino@tut.by</w:t>
            </w:r>
          </w:p>
        </w:tc>
        <w:tc>
          <w:tcPr>
            <w:tcW w:w="1418" w:type="dxa"/>
            <w:shd w:val="clear" w:color="auto" w:fill="FFFFFF"/>
          </w:tcPr>
          <w:p w14:paraId="008348E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09267F95" w14:textId="478FFD9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03B8530E" w14:textId="77777777" w:rsidTr="000B7323">
        <w:tc>
          <w:tcPr>
            <w:tcW w:w="709" w:type="dxa"/>
            <w:shd w:val="clear" w:color="auto" w:fill="FFFFFF"/>
          </w:tcPr>
          <w:p w14:paraId="0EAFA4B6" w14:textId="5CDBCED6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034E87E7" w14:textId="1CDB264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УО «Ляднен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76C05BB7" w14:textId="544DE7C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17FB566D" w14:textId="6A0CF566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5</w:t>
            </w:r>
          </w:p>
          <w:p w14:paraId="4C8B8187" w14:textId="0E2F456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2.02.1972</w:t>
            </w:r>
          </w:p>
        </w:tc>
        <w:tc>
          <w:tcPr>
            <w:tcW w:w="598" w:type="dxa"/>
            <w:shd w:val="clear" w:color="auto" w:fill="FFFFFF"/>
          </w:tcPr>
          <w:p w14:paraId="1EF5072A" w14:textId="002984E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15</w:t>
            </w:r>
          </w:p>
        </w:tc>
        <w:tc>
          <w:tcPr>
            <w:tcW w:w="709" w:type="dxa"/>
            <w:shd w:val="clear" w:color="auto" w:fill="FFFFFF"/>
          </w:tcPr>
          <w:p w14:paraId="3920980C" w14:textId="53DB4BCF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35</w:t>
            </w:r>
          </w:p>
        </w:tc>
        <w:tc>
          <w:tcPr>
            <w:tcW w:w="1701" w:type="dxa"/>
            <w:shd w:val="clear" w:color="auto" w:fill="FFFFFF"/>
          </w:tcPr>
          <w:p w14:paraId="3275CA4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1EF81427" w14:textId="689AA70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Фрейдак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М.</w:t>
            </w:r>
          </w:p>
          <w:p w14:paraId="6BDD7E99" w14:textId="1005C46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573537</w:t>
            </w:r>
          </w:p>
        </w:tc>
        <w:tc>
          <w:tcPr>
            <w:tcW w:w="3685" w:type="dxa"/>
            <w:shd w:val="clear" w:color="auto" w:fill="FFFFFF"/>
          </w:tcPr>
          <w:p w14:paraId="1620D255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Лядна,</w:t>
            </w:r>
          </w:p>
          <w:p w14:paraId="0431B20B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Горкага, д. 65</w:t>
            </w:r>
          </w:p>
          <w:p w14:paraId="2B4EA301" w14:textId="4685C00E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ljadno@slutskedu.unibel.by</w:t>
            </w:r>
          </w:p>
        </w:tc>
        <w:tc>
          <w:tcPr>
            <w:tcW w:w="1418" w:type="dxa"/>
            <w:shd w:val="clear" w:color="auto" w:fill="FFFFFF"/>
          </w:tcPr>
          <w:p w14:paraId="33A730D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02D014BD" w14:textId="300AB97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74FF1189" w14:textId="77777777" w:rsidTr="000B7323">
        <w:tc>
          <w:tcPr>
            <w:tcW w:w="709" w:type="dxa"/>
            <w:shd w:val="clear" w:color="auto" w:fill="FFFFFF"/>
          </w:tcPr>
          <w:p w14:paraId="7E486661" w14:textId="08E42D14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3A8C8B9A" w14:textId="5B75234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Маяк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37D6806E" w14:textId="4BC1DA4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этнаграфіі 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обыту в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аяк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3CD4703B" w14:textId="2038EE9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э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награфiчны</w:t>
            </w:r>
          </w:p>
        </w:tc>
        <w:tc>
          <w:tcPr>
            <w:tcW w:w="1386" w:type="dxa"/>
            <w:shd w:val="clear" w:color="auto" w:fill="FFFFFF"/>
          </w:tcPr>
          <w:p w14:paraId="46AFC251" w14:textId="0522E1B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55</w:t>
            </w:r>
          </w:p>
          <w:p w14:paraId="3CE266BE" w14:textId="2639CD9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1.06.1998</w:t>
            </w:r>
          </w:p>
        </w:tc>
        <w:tc>
          <w:tcPr>
            <w:tcW w:w="598" w:type="dxa"/>
            <w:shd w:val="clear" w:color="auto" w:fill="FFFFFF"/>
          </w:tcPr>
          <w:p w14:paraId="548C62A9" w14:textId="53DE1EFD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28B1CCDB" w14:textId="1D6C2A87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480CB0C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484B901C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асцюкова В.М.</w:t>
            </w:r>
          </w:p>
          <w:p w14:paraId="29E64CC9" w14:textId="78734D7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559517</w:t>
            </w:r>
          </w:p>
        </w:tc>
        <w:tc>
          <w:tcPr>
            <w:tcW w:w="3685" w:type="dxa"/>
            <w:shd w:val="clear" w:color="auto" w:fill="FFFFFF"/>
          </w:tcPr>
          <w:p w14:paraId="2445B4EC" w14:textId="66CC1EA6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Маяк,</w:t>
            </w:r>
          </w:p>
          <w:p w14:paraId="213A7FC7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Цэнтральная, д. 3</w:t>
            </w:r>
          </w:p>
          <w:p w14:paraId="031C7EFC" w14:textId="6400B704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majak@slutskedu.unibel.by</w:t>
            </w:r>
          </w:p>
        </w:tc>
        <w:tc>
          <w:tcPr>
            <w:tcW w:w="1418" w:type="dxa"/>
            <w:shd w:val="clear" w:color="auto" w:fill="FFFFFF"/>
          </w:tcPr>
          <w:p w14:paraId="5355C4D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7740335B" w14:textId="1C6DE23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28702D9B" w14:textId="77777777" w:rsidTr="000B7323">
        <w:tc>
          <w:tcPr>
            <w:tcW w:w="709" w:type="dxa"/>
            <w:shd w:val="clear" w:color="auto" w:fill="FFFFFF"/>
          </w:tcPr>
          <w:p w14:paraId="7D15BC01" w14:textId="4758CD51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45DA7F3A" w14:textId="4F94F9C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Падлескі вучэбна-педагагічны комплекс яслі-сад –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6A4FC07D" w14:textId="35612A1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э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награфiчны</w:t>
            </w:r>
          </w:p>
        </w:tc>
        <w:tc>
          <w:tcPr>
            <w:tcW w:w="1386" w:type="dxa"/>
            <w:shd w:val="clear" w:color="auto" w:fill="FFFFFF"/>
          </w:tcPr>
          <w:p w14:paraId="684F9ACB" w14:textId="3FC0BAD2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29 А</w:t>
            </w:r>
          </w:p>
          <w:p w14:paraId="1098753F" w14:textId="5FCBCF1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9.11.2011</w:t>
            </w:r>
          </w:p>
        </w:tc>
        <w:tc>
          <w:tcPr>
            <w:tcW w:w="598" w:type="dxa"/>
            <w:shd w:val="clear" w:color="auto" w:fill="FFFFFF"/>
          </w:tcPr>
          <w:p w14:paraId="43D6B2B3" w14:textId="5BA49CE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8</w:t>
            </w:r>
          </w:p>
        </w:tc>
        <w:tc>
          <w:tcPr>
            <w:tcW w:w="709" w:type="dxa"/>
            <w:shd w:val="clear" w:color="auto" w:fill="FFFFFF"/>
          </w:tcPr>
          <w:p w14:paraId="1E925B70" w14:textId="55233F1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6FCAAC6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4437A5D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уцейка Л.У.</w:t>
            </w:r>
          </w:p>
          <w:p w14:paraId="4D45E282" w14:textId="7A6FE7C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594360</w:t>
            </w:r>
          </w:p>
        </w:tc>
        <w:tc>
          <w:tcPr>
            <w:tcW w:w="3685" w:type="dxa"/>
            <w:shd w:val="clear" w:color="auto" w:fill="FFFFFF"/>
          </w:tcPr>
          <w:p w14:paraId="7AEB538B" w14:textId="28D3DC01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Падлессе,</w:t>
            </w:r>
          </w:p>
          <w:p w14:paraId="30F0F3E8" w14:textId="62ABCC81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Маладзёжная</w:t>
            </w:r>
          </w:p>
          <w:p w14:paraId="0D0F7A75" w14:textId="0A79F61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podles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@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lutskedu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unibel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25D99D31" w14:textId="29D22EA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7734ECB2" w14:textId="77777777" w:rsidTr="000B7323">
        <w:tc>
          <w:tcPr>
            <w:tcW w:w="709" w:type="dxa"/>
            <w:shd w:val="clear" w:color="auto" w:fill="FFFFFF"/>
          </w:tcPr>
          <w:p w14:paraId="11DFDDF1" w14:textId="2FC520A3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6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4522916" w14:textId="742BA2A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Паўстын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490C16D2" w14:textId="6B9803A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Лён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6EFF1638" w14:textId="08524C6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э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награфiчны</w:t>
            </w:r>
          </w:p>
        </w:tc>
        <w:tc>
          <w:tcPr>
            <w:tcW w:w="1386" w:type="dxa"/>
            <w:shd w:val="clear" w:color="auto" w:fill="FFFFFF"/>
          </w:tcPr>
          <w:p w14:paraId="3EE6A645" w14:textId="44A66DF4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47</w:t>
            </w:r>
          </w:p>
          <w:p w14:paraId="4B044B65" w14:textId="31856BB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03.2000</w:t>
            </w:r>
          </w:p>
        </w:tc>
        <w:tc>
          <w:tcPr>
            <w:tcW w:w="598" w:type="dxa"/>
            <w:shd w:val="clear" w:color="auto" w:fill="FFFFFF"/>
          </w:tcPr>
          <w:p w14:paraId="7ECD2EA4" w14:textId="47BFF10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6</w:t>
            </w:r>
          </w:p>
        </w:tc>
        <w:tc>
          <w:tcPr>
            <w:tcW w:w="709" w:type="dxa"/>
            <w:shd w:val="clear" w:color="auto" w:fill="FFFFFF"/>
          </w:tcPr>
          <w:p w14:paraId="20833853" w14:textId="42784AED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65148D9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6089821F" w14:textId="2FDABF3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Шотт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ru-RU"/>
              </w:rPr>
              <w:t>I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.П.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 80179530072</w:t>
            </w:r>
          </w:p>
        </w:tc>
        <w:tc>
          <w:tcPr>
            <w:tcW w:w="3685" w:type="dxa"/>
            <w:shd w:val="clear" w:color="auto" w:fill="FFFFFF"/>
          </w:tcPr>
          <w:p w14:paraId="75E7808B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Паўстынь,</w:t>
            </w:r>
          </w:p>
          <w:p w14:paraId="4D3B383A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Школьная, д. 19</w:t>
            </w:r>
          </w:p>
          <w:p w14:paraId="1651C10C" w14:textId="03E27779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povst@slutskedu.unibel.by</w:t>
            </w:r>
          </w:p>
        </w:tc>
        <w:tc>
          <w:tcPr>
            <w:tcW w:w="1418" w:type="dxa"/>
            <w:shd w:val="clear" w:color="auto" w:fill="FFFFFF"/>
          </w:tcPr>
          <w:p w14:paraId="46FCE5D6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59679E68" w14:textId="6F0A181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54697F9A" w14:textId="77777777" w:rsidTr="000B7323">
        <w:tc>
          <w:tcPr>
            <w:tcW w:w="709" w:type="dxa"/>
            <w:shd w:val="clear" w:color="auto" w:fill="FFFFFF"/>
          </w:tcPr>
          <w:p w14:paraId="00F20211" w14:textId="65F50A85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7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F45F00F" w14:textId="06535DE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 № 4 г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луцка»</w:t>
            </w:r>
          </w:p>
        </w:tc>
        <w:tc>
          <w:tcPr>
            <w:tcW w:w="1981" w:type="dxa"/>
            <w:shd w:val="clear" w:color="auto" w:fill="FFFFFF"/>
          </w:tcPr>
          <w:p w14:paraId="55E332DB" w14:textId="5848AB8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піянерска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рганізацы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луччыны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19175DE6" w14:textId="72B3637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істарычны</w:t>
            </w:r>
          </w:p>
        </w:tc>
        <w:tc>
          <w:tcPr>
            <w:tcW w:w="1386" w:type="dxa"/>
            <w:shd w:val="clear" w:color="auto" w:fill="FFFFFF"/>
          </w:tcPr>
          <w:p w14:paraId="37049505" w14:textId="3FD4F2FF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43</w:t>
            </w:r>
          </w:p>
          <w:p w14:paraId="3079F575" w14:textId="45D5C23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0.04.2009</w:t>
            </w:r>
          </w:p>
        </w:tc>
        <w:tc>
          <w:tcPr>
            <w:tcW w:w="598" w:type="dxa"/>
            <w:shd w:val="clear" w:color="auto" w:fill="FFFFFF"/>
          </w:tcPr>
          <w:p w14:paraId="51CA461F" w14:textId="7066FCB0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14:paraId="57F0EB14" w14:textId="18C80975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5077339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4EC3E678" w14:textId="362B2A1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Пчэльнікава А.У.</w:t>
            </w:r>
          </w:p>
          <w:p w14:paraId="0803BD3E" w14:textId="321ADE5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525136</w:t>
            </w:r>
          </w:p>
        </w:tc>
        <w:tc>
          <w:tcPr>
            <w:tcW w:w="3685" w:type="dxa"/>
            <w:shd w:val="clear" w:color="auto" w:fill="FFFFFF"/>
          </w:tcPr>
          <w:p w14:paraId="1C052591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 Слуцк,</w:t>
            </w:r>
          </w:p>
          <w:p w14:paraId="0C7EF170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Савецкая, д. 42</w:t>
            </w:r>
          </w:p>
          <w:p w14:paraId="127FB7A3" w14:textId="2C677AD1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school4@slutskedu.unibel.by</w:t>
            </w:r>
          </w:p>
        </w:tc>
        <w:tc>
          <w:tcPr>
            <w:tcW w:w="1418" w:type="dxa"/>
            <w:shd w:val="clear" w:color="auto" w:fill="FFFFFF"/>
          </w:tcPr>
          <w:p w14:paraId="48B49FF6" w14:textId="18DF80E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09863A39" w14:textId="77777777" w:rsidTr="000B7323">
        <w:tc>
          <w:tcPr>
            <w:tcW w:w="709" w:type="dxa"/>
            <w:shd w:val="clear" w:color="auto" w:fill="FFFFFF"/>
          </w:tcPr>
          <w:p w14:paraId="3FFC30DB" w14:textId="4423DC25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8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48EB145B" w14:textId="671BAF6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 № 8 г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луцка»</w:t>
            </w:r>
          </w:p>
        </w:tc>
        <w:tc>
          <w:tcPr>
            <w:tcW w:w="1981" w:type="dxa"/>
            <w:shd w:val="clear" w:color="auto" w:fill="FFFFFF"/>
          </w:tcPr>
          <w:p w14:paraId="7D78B5E1" w14:textId="0089516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э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награфiчны</w:t>
            </w:r>
          </w:p>
        </w:tc>
        <w:tc>
          <w:tcPr>
            <w:tcW w:w="1386" w:type="dxa"/>
            <w:shd w:val="clear" w:color="auto" w:fill="FFFFFF"/>
          </w:tcPr>
          <w:p w14:paraId="0291E9BE" w14:textId="677AF3CE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47/1</w:t>
            </w:r>
          </w:p>
          <w:p w14:paraId="1AE67C3D" w14:textId="72E8178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1.09.2009</w:t>
            </w:r>
          </w:p>
        </w:tc>
        <w:tc>
          <w:tcPr>
            <w:tcW w:w="598" w:type="dxa"/>
            <w:shd w:val="clear" w:color="auto" w:fill="FFFFFF"/>
          </w:tcPr>
          <w:p w14:paraId="1739019C" w14:textId="249E4D8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60</w:t>
            </w:r>
          </w:p>
        </w:tc>
        <w:tc>
          <w:tcPr>
            <w:tcW w:w="709" w:type="dxa"/>
            <w:shd w:val="clear" w:color="auto" w:fill="FFFFFF"/>
          </w:tcPr>
          <w:p w14:paraId="00FF8229" w14:textId="681116DF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0</w:t>
            </w:r>
          </w:p>
        </w:tc>
        <w:tc>
          <w:tcPr>
            <w:tcW w:w="1701" w:type="dxa"/>
            <w:shd w:val="clear" w:color="auto" w:fill="FFFFFF"/>
          </w:tcPr>
          <w:p w14:paraId="6531131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72A75940" w14:textId="30F9952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азлоўская І.У.</w:t>
            </w:r>
          </w:p>
          <w:p w14:paraId="26B756E5" w14:textId="4BD1440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533369</w:t>
            </w:r>
          </w:p>
        </w:tc>
        <w:tc>
          <w:tcPr>
            <w:tcW w:w="3685" w:type="dxa"/>
            <w:shd w:val="clear" w:color="auto" w:fill="FFFFFF"/>
          </w:tcPr>
          <w:p w14:paraId="4666A96C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 Слуцк,</w:t>
            </w:r>
          </w:p>
          <w:p w14:paraId="6B7E665A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Сацыялістычная, д.108</w:t>
            </w:r>
          </w:p>
          <w:p w14:paraId="628D4AD5" w14:textId="220E0964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school8@slutskedu.unibel.by</w:t>
            </w:r>
          </w:p>
        </w:tc>
        <w:tc>
          <w:tcPr>
            <w:tcW w:w="1418" w:type="dxa"/>
            <w:shd w:val="clear" w:color="auto" w:fill="FFFFFF"/>
          </w:tcPr>
          <w:p w14:paraId="617CBDB2" w14:textId="3435662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566BE675" w14:textId="77777777" w:rsidTr="000B7323">
        <w:tc>
          <w:tcPr>
            <w:tcW w:w="709" w:type="dxa"/>
            <w:shd w:val="clear" w:color="auto" w:fill="FFFFFF"/>
          </w:tcPr>
          <w:p w14:paraId="0AF40D4B" w14:textId="49D68323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9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4FAE9C3C" w14:textId="1649308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 № 9 г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луцка»</w:t>
            </w:r>
          </w:p>
        </w:tc>
        <w:tc>
          <w:tcPr>
            <w:tcW w:w="1981" w:type="dxa"/>
            <w:shd w:val="clear" w:color="auto" w:fill="FFFFFF"/>
          </w:tcPr>
          <w:p w14:paraId="2E959F7A" w14:textId="7FEC273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Светач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78AC8728" w14:textId="71164F4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э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награфiчны</w:t>
            </w:r>
          </w:p>
        </w:tc>
        <w:tc>
          <w:tcPr>
            <w:tcW w:w="1386" w:type="dxa"/>
            <w:shd w:val="clear" w:color="auto" w:fill="FFFFFF"/>
          </w:tcPr>
          <w:p w14:paraId="3C0C6CF1" w14:textId="4CDA7865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236</w:t>
            </w:r>
          </w:p>
          <w:p w14:paraId="0DC9EFD0" w14:textId="43BC34A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4.11.2011</w:t>
            </w:r>
          </w:p>
        </w:tc>
        <w:tc>
          <w:tcPr>
            <w:tcW w:w="598" w:type="dxa"/>
            <w:shd w:val="clear" w:color="auto" w:fill="FFFFFF"/>
          </w:tcPr>
          <w:p w14:paraId="1701AFCB" w14:textId="4D3C252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14:paraId="36C1BF2F" w14:textId="14D2C289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</w:t>
            </w:r>
          </w:p>
        </w:tc>
        <w:tc>
          <w:tcPr>
            <w:tcW w:w="1701" w:type="dxa"/>
            <w:shd w:val="clear" w:color="auto" w:fill="FFFFFF"/>
          </w:tcPr>
          <w:p w14:paraId="41D05001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747DAFF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Шаціленя І.М.</w:t>
            </w:r>
          </w:p>
          <w:p w14:paraId="6F9A1FB6" w14:textId="71DB13B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561616</w:t>
            </w:r>
          </w:p>
        </w:tc>
        <w:tc>
          <w:tcPr>
            <w:tcW w:w="3685" w:type="dxa"/>
            <w:shd w:val="clear" w:color="auto" w:fill="FFFFFF"/>
          </w:tcPr>
          <w:p w14:paraId="691769FD" w14:textId="74498DEF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 Слуцк,</w:t>
            </w:r>
          </w:p>
          <w:p w14:paraId="424A0FA3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Леніна, д. 327</w:t>
            </w:r>
          </w:p>
          <w:p w14:paraId="06BF71CC" w14:textId="64F7854D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chool9@slutskedu.unibel.by sch9.slutsk.edu.by</w:t>
            </w:r>
          </w:p>
        </w:tc>
        <w:tc>
          <w:tcPr>
            <w:tcW w:w="1418" w:type="dxa"/>
            <w:shd w:val="clear" w:color="auto" w:fill="FFFFFF"/>
          </w:tcPr>
          <w:p w14:paraId="6AB2B8E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797D4924" w14:textId="656B609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7CF4F7DD" w14:textId="77777777" w:rsidTr="000B7323">
        <w:tc>
          <w:tcPr>
            <w:tcW w:w="709" w:type="dxa"/>
            <w:shd w:val="clear" w:color="auto" w:fill="FFFFFF"/>
          </w:tcPr>
          <w:p w14:paraId="0D6B4160" w14:textId="36E9DAEE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3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66B7C974" w14:textId="406CE92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 № 10 iм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.Ф.Рубанава г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луцка»</w:t>
            </w:r>
          </w:p>
        </w:tc>
        <w:tc>
          <w:tcPr>
            <w:tcW w:w="1981" w:type="dxa"/>
            <w:shd w:val="clear" w:color="auto" w:fill="FFFFFF"/>
          </w:tcPr>
          <w:p w14:paraId="33B84F38" w14:textId="0988DCC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э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награфiчны</w:t>
            </w:r>
          </w:p>
        </w:tc>
        <w:tc>
          <w:tcPr>
            <w:tcW w:w="1386" w:type="dxa"/>
            <w:shd w:val="clear" w:color="auto" w:fill="FFFFFF"/>
          </w:tcPr>
          <w:p w14:paraId="20B28ADB" w14:textId="44D70275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241</w:t>
            </w:r>
          </w:p>
          <w:p w14:paraId="40C3D649" w14:textId="7C85BFE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.05.2007</w:t>
            </w:r>
          </w:p>
        </w:tc>
        <w:tc>
          <w:tcPr>
            <w:tcW w:w="598" w:type="dxa"/>
            <w:shd w:val="clear" w:color="auto" w:fill="FFFFFF"/>
          </w:tcPr>
          <w:p w14:paraId="3400782D" w14:textId="09FE0640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59</w:t>
            </w:r>
          </w:p>
        </w:tc>
        <w:tc>
          <w:tcPr>
            <w:tcW w:w="709" w:type="dxa"/>
            <w:shd w:val="clear" w:color="auto" w:fill="FFFFFF"/>
          </w:tcPr>
          <w:p w14:paraId="110F1F08" w14:textId="71428529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15</w:t>
            </w:r>
          </w:p>
        </w:tc>
        <w:tc>
          <w:tcPr>
            <w:tcW w:w="1701" w:type="dxa"/>
            <w:shd w:val="clear" w:color="auto" w:fill="FFFFFF"/>
          </w:tcPr>
          <w:p w14:paraId="0C2630B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1FFB73C7" w14:textId="7C902F9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аманай І.У.</w:t>
            </w:r>
          </w:p>
          <w:p w14:paraId="3028199A" w14:textId="427DB0A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552656</w:t>
            </w:r>
          </w:p>
        </w:tc>
        <w:tc>
          <w:tcPr>
            <w:tcW w:w="3685" w:type="dxa"/>
            <w:shd w:val="clear" w:color="auto" w:fill="FFFFFF"/>
          </w:tcPr>
          <w:p w14:paraId="5794E8E4" w14:textId="07862D6E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 Слуцк,</w:t>
            </w:r>
          </w:p>
          <w:p w14:paraId="06B75BCE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Уласаўца, д. 2</w:t>
            </w:r>
          </w:p>
          <w:p w14:paraId="0D6AEE1C" w14:textId="06C1D2B6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school10@slutskedu.unibel.by</w:t>
            </w:r>
          </w:p>
        </w:tc>
        <w:tc>
          <w:tcPr>
            <w:tcW w:w="1418" w:type="dxa"/>
            <w:shd w:val="clear" w:color="auto" w:fill="FFFFFF"/>
          </w:tcPr>
          <w:p w14:paraId="5A3D4E62" w14:textId="7D7E8C0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248E58C9" w14:textId="77777777" w:rsidTr="000B7323">
        <w:tc>
          <w:tcPr>
            <w:tcW w:w="709" w:type="dxa"/>
            <w:shd w:val="clear" w:color="auto" w:fill="FFFFFF"/>
          </w:tcPr>
          <w:p w14:paraId="12367F1E" w14:textId="1688948C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3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4FB74ABC" w14:textId="077DD6E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 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1 г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луцка»</w:t>
            </w:r>
          </w:p>
        </w:tc>
        <w:tc>
          <w:tcPr>
            <w:tcW w:w="1981" w:type="dxa"/>
            <w:shd w:val="clear" w:color="auto" w:fill="FFFFFF"/>
          </w:tcPr>
          <w:p w14:paraId="594C0E3B" w14:textId="628B822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дзіцячай творчасці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45BAE7E9" w14:textId="7752E21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стацкi</w:t>
            </w:r>
          </w:p>
        </w:tc>
        <w:tc>
          <w:tcPr>
            <w:tcW w:w="1386" w:type="dxa"/>
            <w:shd w:val="clear" w:color="auto" w:fill="FFFFFF"/>
          </w:tcPr>
          <w:p w14:paraId="171EABCB" w14:textId="41899028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55</w:t>
            </w:r>
          </w:p>
          <w:p w14:paraId="2E5FB8C7" w14:textId="0EB149D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0.04.2009</w:t>
            </w:r>
          </w:p>
        </w:tc>
        <w:tc>
          <w:tcPr>
            <w:tcW w:w="598" w:type="dxa"/>
            <w:shd w:val="clear" w:color="auto" w:fill="FFFFFF"/>
          </w:tcPr>
          <w:p w14:paraId="294069AF" w14:textId="7650961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20</w:t>
            </w:r>
          </w:p>
        </w:tc>
        <w:tc>
          <w:tcPr>
            <w:tcW w:w="709" w:type="dxa"/>
            <w:shd w:val="clear" w:color="auto" w:fill="FFFFFF"/>
          </w:tcPr>
          <w:p w14:paraId="27232BAD" w14:textId="0C9A0164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9</w:t>
            </w:r>
          </w:p>
        </w:tc>
        <w:tc>
          <w:tcPr>
            <w:tcW w:w="1701" w:type="dxa"/>
            <w:shd w:val="clear" w:color="auto" w:fill="FFFFFF"/>
          </w:tcPr>
          <w:p w14:paraId="0B4F622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7F75C8AF" w14:textId="0B340C8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ысая О.Л. 80257831054</w:t>
            </w:r>
          </w:p>
        </w:tc>
        <w:tc>
          <w:tcPr>
            <w:tcW w:w="3685" w:type="dxa"/>
            <w:shd w:val="clear" w:color="auto" w:fill="FFFFFF"/>
          </w:tcPr>
          <w:p w14:paraId="66D08D06" w14:textId="556C150A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 Слуцк,</w:t>
            </w:r>
          </w:p>
          <w:p w14:paraId="69BF090D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Зялёная, д. 25</w:t>
            </w:r>
          </w:p>
          <w:p w14:paraId="64A0E333" w14:textId="54BD4DA2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school11@slutskedu.unibel.by</w:t>
            </w:r>
          </w:p>
        </w:tc>
        <w:tc>
          <w:tcPr>
            <w:tcW w:w="1418" w:type="dxa"/>
            <w:shd w:val="clear" w:color="auto" w:fill="FFFFFF"/>
          </w:tcPr>
          <w:p w14:paraId="0B38FEA9" w14:textId="6D36476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1EDABDD5" w14:textId="77777777" w:rsidTr="000B7323">
        <w:tc>
          <w:tcPr>
            <w:tcW w:w="709" w:type="dxa"/>
            <w:shd w:val="clear" w:color="auto" w:fill="FFFFFF"/>
          </w:tcPr>
          <w:p w14:paraId="75A41A1C" w14:textId="6A92C8ED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3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338A8D4C" w14:textId="79532B5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 № 13 г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луцка»</w:t>
            </w:r>
          </w:p>
        </w:tc>
        <w:tc>
          <w:tcPr>
            <w:tcW w:w="1981" w:type="dxa"/>
            <w:shd w:val="clear" w:color="auto" w:fill="FFFFFF"/>
          </w:tcPr>
          <w:p w14:paraId="655B7074" w14:textId="2004D92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iсторыка-краязнаўчы</w:t>
            </w:r>
          </w:p>
        </w:tc>
        <w:tc>
          <w:tcPr>
            <w:tcW w:w="1386" w:type="dxa"/>
            <w:shd w:val="clear" w:color="auto" w:fill="FFFFFF"/>
          </w:tcPr>
          <w:p w14:paraId="081799AF" w14:textId="2E6FF78D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216</w:t>
            </w:r>
          </w:p>
          <w:p w14:paraId="7FF5F5CB" w14:textId="1878AAA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4.11.2011</w:t>
            </w:r>
          </w:p>
        </w:tc>
        <w:tc>
          <w:tcPr>
            <w:tcW w:w="598" w:type="dxa"/>
            <w:shd w:val="clear" w:color="auto" w:fill="FFFFFF"/>
          </w:tcPr>
          <w:p w14:paraId="19E35CEB" w14:textId="0AAC138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7</w:t>
            </w:r>
          </w:p>
        </w:tc>
        <w:tc>
          <w:tcPr>
            <w:tcW w:w="709" w:type="dxa"/>
            <w:shd w:val="clear" w:color="auto" w:fill="FFFFFF"/>
          </w:tcPr>
          <w:p w14:paraId="427053B3" w14:textId="067533D4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8</w:t>
            </w:r>
          </w:p>
        </w:tc>
        <w:tc>
          <w:tcPr>
            <w:tcW w:w="1701" w:type="dxa"/>
            <w:shd w:val="clear" w:color="auto" w:fill="FFFFFF"/>
          </w:tcPr>
          <w:p w14:paraId="6A47D9E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5951F812" w14:textId="6838692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рафімчык А.А.</w:t>
            </w:r>
          </w:p>
          <w:p w14:paraId="618092D8" w14:textId="6AEEF4E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3164356</w:t>
            </w:r>
          </w:p>
        </w:tc>
        <w:tc>
          <w:tcPr>
            <w:tcW w:w="3685" w:type="dxa"/>
            <w:shd w:val="clear" w:color="auto" w:fill="FFFFFF"/>
          </w:tcPr>
          <w:p w14:paraId="709D39A0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 Слуцк,</w:t>
            </w:r>
          </w:p>
          <w:p w14:paraId="5AB8A4FC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зав. Чайкоўскага, д. 1</w:t>
            </w:r>
          </w:p>
          <w:p w14:paraId="1C8E4D53" w14:textId="7D581E8F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school13@slutskedu.unibel.by</w:t>
            </w:r>
          </w:p>
        </w:tc>
        <w:tc>
          <w:tcPr>
            <w:tcW w:w="1418" w:type="dxa"/>
            <w:shd w:val="clear" w:color="auto" w:fill="FFFFFF"/>
          </w:tcPr>
          <w:p w14:paraId="7E21762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1A392F5D" w14:textId="64BE75A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24BE0082" w14:textId="77777777" w:rsidTr="00A171D2">
        <w:tc>
          <w:tcPr>
            <w:tcW w:w="709" w:type="dxa"/>
            <w:shd w:val="clear" w:color="auto" w:fill="FFFFFF"/>
          </w:tcPr>
          <w:p w14:paraId="70EA1E3A" w14:textId="70A4E9BF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3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60968E94" w14:textId="7A745EC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Танежыц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0AE8B92F" w14:textId="71D827B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Спадчын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э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награфiчны</w:t>
            </w:r>
          </w:p>
        </w:tc>
        <w:tc>
          <w:tcPr>
            <w:tcW w:w="1386" w:type="dxa"/>
            <w:shd w:val="clear" w:color="auto" w:fill="FFFFFF"/>
          </w:tcPr>
          <w:p w14:paraId="3ACCEE46" w14:textId="5726700E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№ 27</w:t>
            </w:r>
          </w:p>
          <w:p w14:paraId="1D14E564" w14:textId="78A5AB1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.02.2003</w:t>
            </w:r>
          </w:p>
        </w:tc>
        <w:tc>
          <w:tcPr>
            <w:tcW w:w="598" w:type="dxa"/>
            <w:shd w:val="clear" w:color="auto" w:fill="auto"/>
          </w:tcPr>
          <w:p w14:paraId="45B0F256" w14:textId="4D794ACF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90</w:t>
            </w:r>
          </w:p>
        </w:tc>
        <w:tc>
          <w:tcPr>
            <w:tcW w:w="709" w:type="dxa"/>
            <w:shd w:val="clear" w:color="auto" w:fill="FFFFFF"/>
          </w:tcPr>
          <w:p w14:paraId="304DB23F" w14:textId="1A609DC5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14:paraId="2FBBEF0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151795B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Нядзелька В.А.</w:t>
            </w:r>
          </w:p>
          <w:p w14:paraId="58D93C2D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445151368</w:t>
            </w:r>
          </w:p>
          <w:p w14:paraId="20E67353" w14:textId="77777777" w:rsidR="00CB2D47" w:rsidRDefault="00CB2D47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  <w:p w14:paraId="43E2FCFC" w14:textId="77777777" w:rsidR="00CB2D47" w:rsidRDefault="00CB2D47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  <w:p w14:paraId="57CDDF12" w14:textId="44D816F4" w:rsidR="00CB2D47" w:rsidRPr="00B53B5B" w:rsidRDefault="00CB2D47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3685" w:type="dxa"/>
            <w:shd w:val="clear" w:color="auto" w:fill="FFFFFF"/>
          </w:tcPr>
          <w:p w14:paraId="30F55753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Школьная,</w:t>
            </w:r>
          </w:p>
          <w:p w14:paraId="4F23C5F8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Танежыцы, д. 8</w:t>
            </w:r>
          </w:p>
          <w:p w14:paraId="0FF3953A" w14:textId="30E25CB2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tanezhitskaya@mail.ru</w:t>
            </w:r>
          </w:p>
        </w:tc>
        <w:tc>
          <w:tcPr>
            <w:tcW w:w="1418" w:type="dxa"/>
            <w:shd w:val="clear" w:color="auto" w:fill="FFFFFF"/>
          </w:tcPr>
          <w:p w14:paraId="0EB083D3" w14:textId="72B59F9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6FAA95C9" w14:textId="77777777" w:rsidTr="000B7323">
        <w:tc>
          <w:tcPr>
            <w:tcW w:w="16298" w:type="dxa"/>
            <w:gridSpan w:val="10"/>
            <w:shd w:val="clear" w:color="auto" w:fill="FFFFFF" w:themeFill="background1"/>
          </w:tcPr>
          <w:p w14:paraId="210C4B1F" w14:textId="3678BF3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e-BY" w:bidi="ru-RU"/>
              </w:rPr>
              <w:lastRenderedPageBreak/>
              <w:t>СМАЛЯВІЦКІ РАЁН</w:t>
            </w:r>
          </w:p>
        </w:tc>
      </w:tr>
      <w:tr w:rsidR="00DF6663" w:rsidRPr="00B53B5B" w14:paraId="403C071F" w14:textId="77777777" w:rsidTr="000B7323">
        <w:tc>
          <w:tcPr>
            <w:tcW w:w="709" w:type="dxa"/>
            <w:shd w:val="clear" w:color="auto" w:fill="FFFFFF"/>
          </w:tcPr>
          <w:p w14:paraId="1C301C38" w14:textId="2F8464CB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7CB74E88" w14:textId="03F2D7B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Азярыцкаслабад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-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1F4CAE78" w14:textId="1460E79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011320F1" w14:textId="0E5A8EEA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40</w:t>
            </w:r>
          </w:p>
          <w:p w14:paraId="5BCDFD32" w14:textId="55E35C5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0.04.1987</w:t>
            </w:r>
          </w:p>
        </w:tc>
        <w:tc>
          <w:tcPr>
            <w:tcW w:w="598" w:type="dxa"/>
            <w:shd w:val="clear" w:color="auto" w:fill="FFFFFF"/>
          </w:tcPr>
          <w:p w14:paraId="08774B92" w14:textId="5B33FA2B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39AE2CC" w14:textId="5113F8FC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47FBA63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283001C3" w14:textId="770AED1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крэкацень I.В.</w:t>
            </w:r>
          </w:p>
          <w:p w14:paraId="1C257536" w14:textId="6C36DE0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7644667</w:t>
            </w:r>
          </w:p>
        </w:tc>
        <w:tc>
          <w:tcPr>
            <w:tcW w:w="3685" w:type="dxa"/>
            <w:shd w:val="clear" w:color="auto" w:fill="FFFFFF"/>
          </w:tcPr>
          <w:p w14:paraId="7181464F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Слабада,</w:t>
            </w:r>
          </w:p>
          <w:p w14:paraId="077333BF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Машэрава, д. 7</w:t>
            </w:r>
          </w:p>
          <w:p w14:paraId="6994E15A" w14:textId="6958DB1E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ozsloboda-2010@smoledu.by</w:t>
            </w:r>
          </w:p>
          <w:p w14:paraId="640E668A" w14:textId="10DAFDEB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29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http://school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sloboda.by/</w:t>
            </w:r>
          </w:p>
        </w:tc>
        <w:tc>
          <w:tcPr>
            <w:tcW w:w="1418" w:type="dxa"/>
            <w:shd w:val="clear" w:color="auto" w:fill="FFFFFF"/>
          </w:tcPr>
          <w:p w14:paraId="1780B8BE" w14:textId="10F0217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1DC6F440" w14:textId="77777777" w:rsidTr="000B7323">
        <w:tc>
          <w:tcPr>
            <w:tcW w:w="709" w:type="dxa"/>
            <w:shd w:val="clear" w:color="auto" w:fill="FFFFFF"/>
          </w:tcPr>
          <w:p w14:paraId="4E7A8AC2" w14:textId="0CF462C9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4E2A0DCA" w14:textId="04C06A5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Верхменская сярэдняя школа iм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.А.Тумара»</w:t>
            </w:r>
          </w:p>
        </w:tc>
        <w:tc>
          <w:tcPr>
            <w:tcW w:w="1981" w:type="dxa"/>
            <w:shd w:val="clear" w:color="auto" w:fill="FFFFFF"/>
          </w:tcPr>
          <w:p w14:paraId="4C4BEE46" w14:textId="64A114F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Лiтаратурны музей Якуба Колас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3E5FEC01" w14:textId="6C34536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ітаратурны</w:t>
            </w:r>
          </w:p>
        </w:tc>
        <w:tc>
          <w:tcPr>
            <w:tcW w:w="1386" w:type="dxa"/>
            <w:shd w:val="clear" w:color="auto" w:fill="FFFFFF"/>
          </w:tcPr>
          <w:p w14:paraId="24223CFD" w14:textId="793719D8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59</w:t>
            </w:r>
          </w:p>
          <w:p w14:paraId="00EDB23E" w14:textId="508A7DD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0.10.1970</w:t>
            </w:r>
          </w:p>
        </w:tc>
        <w:tc>
          <w:tcPr>
            <w:tcW w:w="598" w:type="dxa"/>
            <w:shd w:val="clear" w:color="auto" w:fill="FFFFFF"/>
          </w:tcPr>
          <w:p w14:paraId="39DB99C3" w14:textId="1642CD2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14</w:t>
            </w:r>
          </w:p>
        </w:tc>
        <w:tc>
          <w:tcPr>
            <w:tcW w:w="709" w:type="dxa"/>
            <w:shd w:val="clear" w:color="auto" w:fill="FFFFFF"/>
          </w:tcPr>
          <w:p w14:paraId="38A6B23F" w14:textId="1BC4323F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4</w:t>
            </w:r>
          </w:p>
        </w:tc>
        <w:tc>
          <w:tcPr>
            <w:tcW w:w="1701" w:type="dxa"/>
            <w:shd w:val="clear" w:color="auto" w:fill="FFFFFF"/>
          </w:tcPr>
          <w:p w14:paraId="6E10E91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50C86AC2" w14:textId="26E1631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рэсік М.А.</w:t>
            </w:r>
          </w:p>
          <w:p w14:paraId="19CBC94A" w14:textId="0FF143C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7641320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2F968175" w14:textId="51E7692E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Алесіна,</w:t>
            </w:r>
          </w:p>
          <w:p w14:paraId="3BF12844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Школьная, д. 14 А</w:t>
            </w:r>
          </w:p>
          <w:p w14:paraId="2DA28C79" w14:textId="3C4BE90D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verhmen-school@smoledu.by</w:t>
            </w:r>
          </w:p>
          <w:p w14:paraId="39F5E7F0" w14:textId="67D36E1D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30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s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verc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hmen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chools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/</w:t>
            </w:r>
          </w:p>
        </w:tc>
        <w:tc>
          <w:tcPr>
            <w:tcW w:w="1418" w:type="dxa"/>
            <w:shd w:val="clear" w:color="auto" w:fill="FFFFFF"/>
          </w:tcPr>
          <w:p w14:paraId="5917B9D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29CFA3AD" w14:textId="7E424FE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06915AAA" w14:textId="77777777" w:rsidTr="000B7323">
        <w:tc>
          <w:tcPr>
            <w:tcW w:w="709" w:type="dxa"/>
            <w:shd w:val="clear" w:color="auto" w:fill="FFFFFF"/>
          </w:tcPr>
          <w:p w14:paraId="09E5ED9D" w14:textId="09955714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6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54D95B87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981" w:type="dxa"/>
            <w:shd w:val="clear" w:color="auto" w:fill="FFFFFF"/>
          </w:tcPr>
          <w:p w14:paraId="31992C6D" w14:textId="1498E2B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енна-гiстарычны</w:t>
            </w:r>
          </w:p>
        </w:tc>
        <w:tc>
          <w:tcPr>
            <w:tcW w:w="1386" w:type="dxa"/>
            <w:shd w:val="clear" w:color="auto" w:fill="FFFFFF"/>
          </w:tcPr>
          <w:p w14:paraId="6B434EC1" w14:textId="35BAF156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67</w:t>
            </w:r>
          </w:p>
          <w:p w14:paraId="5C4A1807" w14:textId="10312A0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0.02.1986</w:t>
            </w:r>
          </w:p>
        </w:tc>
        <w:tc>
          <w:tcPr>
            <w:tcW w:w="598" w:type="dxa"/>
            <w:shd w:val="clear" w:color="auto" w:fill="FFFFFF"/>
          </w:tcPr>
          <w:p w14:paraId="2188BADB" w14:textId="689634F7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7</w:t>
            </w:r>
          </w:p>
        </w:tc>
        <w:tc>
          <w:tcPr>
            <w:tcW w:w="709" w:type="dxa"/>
            <w:shd w:val="clear" w:color="auto" w:fill="FFFFFF"/>
          </w:tcPr>
          <w:p w14:paraId="15753622" w14:textId="657AE05D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8</w:t>
            </w:r>
          </w:p>
        </w:tc>
        <w:tc>
          <w:tcPr>
            <w:tcW w:w="1701" w:type="dxa"/>
            <w:shd w:val="clear" w:color="auto" w:fill="FFFFFF"/>
          </w:tcPr>
          <w:p w14:paraId="4CAA704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35FE3A8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рековіч Т.В.</w:t>
            </w:r>
          </w:p>
          <w:p w14:paraId="41A1F091" w14:textId="7B42E74B" w:rsidR="00DF6663" w:rsidRPr="00B53B5B" w:rsidRDefault="00DF6663" w:rsidP="00415F8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7641320</w:t>
            </w:r>
          </w:p>
        </w:tc>
        <w:tc>
          <w:tcPr>
            <w:tcW w:w="3685" w:type="dxa"/>
            <w:vMerge/>
            <w:shd w:val="clear" w:color="auto" w:fill="FFFFFF"/>
          </w:tcPr>
          <w:p w14:paraId="7C96BAEC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shd w:val="clear" w:color="auto" w:fill="FFFFFF"/>
          </w:tcPr>
          <w:p w14:paraId="3D8DDE2E" w14:textId="65D133E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0EEF3EBF" w14:textId="77777777" w:rsidTr="000B7323">
        <w:tc>
          <w:tcPr>
            <w:tcW w:w="709" w:type="dxa"/>
            <w:shd w:val="clear" w:color="auto" w:fill="FFFFFF"/>
          </w:tcPr>
          <w:p w14:paraId="5C7714D9" w14:textId="73C9BF02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7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F67BB3F" w14:textId="2CE7D9A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Драчкаўскі вучэбна-педагагiчны комплекс дзiцячы сад –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298747BD" w14:textId="6FAA9A2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68CB46C4" w14:textId="5FC95219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51</w:t>
            </w:r>
          </w:p>
          <w:p w14:paraId="45D7EE0F" w14:textId="5966B76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9.08.1985</w:t>
            </w:r>
          </w:p>
        </w:tc>
        <w:tc>
          <w:tcPr>
            <w:tcW w:w="598" w:type="dxa"/>
            <w:shd w:val="clear" w:color="auto" w:fill="FFFFFF"/>
          </w:tcPr>
          <w:p w14:paraId="07D48B78" w14:textId="3F350BFB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53</w:t>
            </w:r>
          </w:p>
        </w:tc>
        <w:tc>
          <w:tcPr>
            <w:tcW w:w="709" w:type="dxa"/>
            <w:shd w:val="clear" w:color="auto" w:fill="FFFFFF"/>
          </w:tcPr>
          <w:p w14:paraId="7FF74226" w14:textId="71197785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5</w:t>
            </w:r>
          </w:p>
        </w:tc>
        <w:tc>
          <w:tcPr>
            <w:tcW w:w="1701" w:type="dxa"/>
            <w:shd w:val="clear" w:color="auto" w:fill="FFFFFF"/>
          </w:tcPr>
          <w:p w14:paraId="4BB1978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770FDDDA" w14:textId="19CC940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манюк Г.Ц. 80177648412</w:t>
            </w:r>
          </w:p>
        </w:tc>
        <w:tc>
          <w:tcPr>
            <w:tcW w:w="3685" w:type="dxa"/>
            <w:shd w:val="clear" w:color="auto" w:fill="FFFFFF"/>
          </w:tcPr>
          <w:p w14:paraId="38EEEB8C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Драчкава,</w:t>
            </w:r>
          </w:p>
          <w:p w14:paraId="40CF3D97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Цэнтральная, д. 10 А</w:t>
            </w:r>
          </w:p>
          <w:p w14:paraId="1F8AE4FD" w14:textId="10A261D5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drachkovo@smoledu.by</w:t>
            </w:r>
          </w:p>
          <w:p w14:paraId="36BEE809" w14:textId="118FDCE4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31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s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drach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kovo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chools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/</w:t>
            </w:r>
          </w:p>
        </w:tc>
        <w:tc>
          <w:tcPr>
            <w:tcW w:w="1418" w:type="dxa"/>
            <w:shd w:val="clear" w:color="auto" w:fill="FFFFFF"/>
          </w:tcPr>
          <w:p w14:paraId="54D87437" w14:textId="25C086E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78CFF8A1" w14:textId="77777777" w:rsidTr="000B7323">
        <w:tc>
          <w:tcPr>
            <w:tcW w:w="709" w:type="dxa"/>
            <w:shd w:val="clear" w:color="auto" w:fill="FFFFFF"/>
          </w:tcPr>
          <w:p w14:paraId="5F871213" w14:textId="441336A7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8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BCD4B5A" w14:textId="728AC55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Зяленаборскі вучэбна-педагагiчны комплекс дзіцячы сад –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50C2991D" w14:textId="7EE9450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Гiсторыя пасёлка Зялёны Бор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6DD09D79" w14:textId="5609FC7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істарычны</w:t>
            </w:r>
          </w:p>
        </w:tc>
        <w:tc>
          <w:tcPr>
            <w:tcW w:w="1386" w:type="dxa"/>
            <w:shd w:val="clear" w:color="auto" w:fill="FFFFFF"/>
          </w:tcPr>
          <w:p w14:paraId="10EBFFAE" w14:textId="6CAA7AA9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96</w:t>
            </w:r>
          </w:p>
          <w:p w14:paraId="77362CBB" w14:textId="48BC630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7.06.1985</w:t>
            </w:r>
          </w:p>
        </w:tc>
        <w:tc>
          <w:tcPr>
            <w:tcW w:w="598" w:type="dxa"/>
            <w:shd w:val="clear" w:color="auto" w:fill="FFFFFF"/>
          </w:tcPr>
          <w:p w14:paraId="745EF2D9" w14:textId="6FF6D899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4</w:t>
            </w:r>
          </w:p>
        </w:tc>
        <w:tc>
          <w:tcPr>
            <w:tcW w:w="709" w:type="dxa"/>
            <w:shd w:val="clear" w:color="auto" w:fill="FFFFFF"/>
          </w:tcPr>
          <w:p w14:paraId="799764D7" w14:textId="18C4F7C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4</w:t>
            </w:r>
          </w:p>
        </w:tc>
        <w:tc>
          <w:tcPr>
            <w:tcW w:w="1701" w:type="dxa"/>
            <w:shd w:val="clear" w:color="auto" w:fill="FFFFFF"/>
          </w:tcPr>
          <w:p w14:paraId="40048F9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785E2A7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Ціцянкова Г.А.</w:t>
            </w:r>
          </w:p>
          <w:p w14:paraId="0A05FEC2" w14:textId="5857E3C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7625755</w:t>
            </w:r>
          </w:p>
        </w:tc>
        <w:tc>
          <w:tcPr>
            <w:tcW w:w="3685" w:type="dxa"/>
            <w:shd w:val="clear" w:color="auto" w:fill="FFFFFF"/>
          </w:tcPr>
          <w:p w14:paraId="67FF2217" w14:textId="63309BB4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п. Зялёны Бор,</w:t>
            </w:r>
          </w:p>
          <w:p w14:paraId="41CBBF72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Сацыялістычная, д. 11</w:t>
            </w:r>
          </w:p>
          <w:p w14:paraId="407C5241" w14:textId="5719C9EE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zelbor.school@smoledu.by</w:t>
            </w:r>
          </w:p>
          <w:p w14:paraId="230B1CF7" w14:textId="459487F7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32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s://zelbor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schools.by/</w:t>
            </w:r>
          </w:p>
        </w:tc>
        <w:tc>
          <w:tcPr>
            <w:tcW w:w="1418" w:type="dxa"/>
            <w:shd w:val="clear" w:color="auto" w:fill="FFFFFF"/>
          </w:tcPr>
          <w:p w14:paraId="5BC2920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7C62E3F4" w14:textId="526A2C6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36B5342F" w14:textId="77777777" w:rsidTr="000B7323">
        <w:tc>
          <w:tcPr>
            <w:tcW w:w="709" w:type="dxa"/>
            <w:shd w:val="clear" w:color="auto" w:fill="FFFFFF"/>
          </w:tcPr>
          <w:p w14:paraId="69FD0EA3" w14:textId="05D0937A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9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2C277721" w14:textId="10709EF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Клянніцкі вучэбна-педагагiчны комплекс дзіцячы сад – базавая школа»</w:t>
            </w:r>
          </w:p>
        </w:tc>
        <w:tc>
          <w:tcPr>
            <w:tcW w:w="1981" w:type="dxa"/>
            <w:shd w:val="clear" w:color="auto" w:fill="FFFFFF"/>
          </w:tcPr>
          <w:p w14:paraId="4B8E7CA2" w14:textId="5827B38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баявой Славы брыгады «Разгром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011206C2" w14:textId="19F5583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енна-гістарычны</w:t>
            </w:r>
          </w:p>
        </w:tc>
        <w:tc>
          <w:tcPr>
            <w:tcW w:w="1386" w:type="dxa"/>
            <w:shd w:val="clear" w:color="auto" w:fill="FFFFFF"/>
          </w:tcPr>
          <w:p w14:paraId="7F9FA7CA" w14:textId="5AD24166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51</w:t>
            </w:r>
          </w:p>
          <w:p w14:paraId="2B99E4D2" w14:textId="2AF4E9F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0.06.1985</w:t>
            </w:r>
          </w:p>
        </w:tc>
        <w:tc>
          <w:tcPr>
            <w:tcW w:w="598" w:type="dxa"/>
            <w:shd w:val="clear" w:color="auto" w:fill="FFFFFF"/>
          </w:tcPr>
          <w:p w14:paraId="49EC0370" w14:textId="11A5D31C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28</w:t>
            </w:r>
          </w:p>
        </w:tc>
        <w:tc>
          <w:tcPr>
            <w:tcW w:w="709" w:type="dxa"/>
            <w:shd w:val="clear" w:color="auto" w:fill="FFFFFF"/>
          </w:tcPr>
          <w:p w14:paraId="7E4CB909" w14:textId="21A09A36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36</w:t>
            </w:r>
          </w:p>
        </w:tc>
        <w:tc>
          <w:tcPr>
            <w:tcW w:w="1701" w:type="dxa"/>
            <w:shd w:val="clear" w:color="auto" w:fill="FFFFFF"/>
          </w:tcPr>
          <w:p w14:paraId="60639297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66FBA2AA" w14:textId="3ECA203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Юрчук В.А. 80177642237</w:t>
            </w:r>
          </w:p>
        </w:tc>
        <w:tc>
          <w:tcPr>
            <w:tcW w:w="3685" w:type="dxa"/>
            <w:shd w:val="clear" w:color="auto" w:fill="FFFFFF"/>
          </w:tcPr>
          <w:p w14:paraId="6A5C676B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Клянн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i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к,</w:t>
            </w:r>
          </w:p>
          <w:p w14:paraId="75F85F8A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Цэнтральная, д. 26</w:t>
            </w:r>
          </w:p>
          <w:p w14:paraId="5E9C3E9B" w14:textId="6559DA94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nnik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@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ledu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hyperlink r:id="rId233" w:history="1"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https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://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klennik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school</w:t>
              </w:r>
            </w:hyperlink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/</w:t>
            </w:r>
          </w:p>
        </w:tc>
        <w:tc>
          <w:tcPr>
            <w:tcW w:w="1418" w:type="dxa"/>
            <w:shd w:val="clear" w:color="auto" w:fill="FFFFFF"/>
          </w:tcPr>
          <w:p w14:paraId="2B1A9AE6" w14:textId="6602F91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2F22CFD4" w14:textId="77777777" w:rsidTr="000B7323">
        <w:tc>
          <w:tcPr>
            <w:tcW w:w="709" w:type="dxa"/>
            <w:shd w:val="clear" w:color="auto" w:fill="FFFFFF"/>
          </w:tcPr>
          <w:p w14:paraId="490F3177" w14:textId="484F6569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4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66E98728" w14:textId="46B1806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Куркаўскі вучэбна-педагагічны комплекс дзiцячы сад –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27F2FD13" w14:textId="1EA88FB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э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награфiчны</w:t>
            </w:r>
          </w:p>
        </w:tc>
        <w:tc>
          <w:tcPr>
            <w:tcW w:w="1386" w:type="dxa"/>
            <w:shd w:val="clear" w:color="auto" w:fill="FFFFFF"/>
          </w:tcPr>
          <w:p w14:paraId="6B7CAA23" w14:textId="4F23CD4E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02</w:t>
            </w:r>
          </w:p>
          <w:p w14:paraId="2FE378D3" w14:textId="2897F69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0.06.2003</w:t>
            </w:r>
          </w:p>
        </w:tc>
        <w:tc>
          <w:tcPr>
            <w:tcW w:w="598" w:type="dxa"/>
            <w:shd w:val="clear" w:color="auto" w:fill="FFFFFF"/>
          </w:tcPr>
          <w:p w14:paraId="449F15F6" w14:textId="450F23C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93</w:t>
            </w:r>
          </w:p>
        </w:tc>
        <w:tc>
          <w:tcPr>
            <w:tcW w:w="709" w:type="dxa"/>
            <w:shd w:val="clear" w:color="auto" w:fill="FFFFFF"/>
          </w:tcPr>
          <w:p w14:paraId="261A5A02" w14:textId="70DC7B0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5</w:t>
            </w:r>
          </w:p>
        </w:tc>
        <w:tc>
          <w:tcPr>
            <w:tcW w:w="1701" w:type="dxa"/>
            <w:shd w:val="clear" w:color="auto" w:fill="FFFFFF"/>
          </w:tcPr>
          <w:p w14:paraId="5BFBB7D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62C7DCDC" w14:textId="6B42861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утар В.К. 80177663743</w:t>
            </w:r>
          </w:p>
        </w:tc>
        <w:tc>
          <w:tcPr>
            <w:tcW w:w="3685" w:type="dxa"/>
            <w:shd w:val="clear" w:color="auto" w:fill="FFFFFF"/>
          </w:tcPr>
          <w:p w14:paraId="322A6FC4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Куркава,</w:t>
            </w:r>
          </w:p>
          <w:p w14:paraId="210E8BD2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Школьная, д. 76</w:t>
            </w:r>
          </w:p>
          <w:p w14:paraId="144A51D5" w14:textId="43235B79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34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kurkovo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smoledu.by</w:t>
            </w:r>
          </w:p>
          <w:p w14:paraId="2870E181" w14:textId="227BB282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35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s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kurkov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o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chools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/</w:t>
            </w:r>
          </w:p>
        </w:tc>
        <w:tc>
          <w:tcPr>
            <w:tcW w:w="1418" w:type="dxa"/>
            <w:shd w:val="clear" w:color="auto" w:fill="FFFFFF"/>
          </w:tcPr>
          <w:p w14:paraId="4E374FC7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0D87D5D4" w14:textId="3AFC5AA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6D824170" w14:textId="77777777" w:rsidTr="000B7323">
        <w:tc>
          <w:tcPr>
            <w:tcW w:w="709" w:type="dxa"/>
            <w:shd w:val="clear" w:color="auto" w:fill="FFFFFF"/>
          </w:tcPr>
          <w:p w14:paraId="4F046BC6" w14:textId="737A0D9E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4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77A76D88" w14:textId="66EF6E3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 № 1 iмя В.Ф.Купрэвiча г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малявiчы»</w:t>
            </w:r>
          </w:p>
        </w:tc>
        <w:tc>
          <w:tcPr>
            <w:tcW w:w="1981" w:type="dxa"/>
            <w:shd w:val="clear" w:color="auto" w:fill="FFFFFF"/>
          </w:tcPr>
          <w:p w14:paraId="728A8AA5" w14:textId="439F1E4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iмя В.Ф.Купрэвiч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6D21FC1B" w14:textId="684FB3D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iстарычны</w:t>
            </w:r>
          </w:p>
        </w:tc>
        <w:tc>
          <w:tcPr>
            <w:tcW w:w="1386" w:type="dxa"/>
            <w:shd w:val="clear" w:color="auto" w:fill="FFFFFF"/>
          </w:tcPr>
          <w:p w14:paraId="423D8F58" w14:textId="2B880EB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57</w:t>
            </w:r>
          </w:p>
          <w:p w14:paraId="4BD181D5" w14:textId="4EB1061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8.11.1984</w:t>
            </w:r>
          </w:p>
        </w:tc>
        <w:tc>
          <w:tcPr>
            <w:tcW w:w="598" w:type="dxa"/>
            <w:shd w:val="clear" w:color="auto" w:fill="FFFFFF"/>
          </w:tcPr>
          <w:p w14:paraId="3F6EA31E" w14:textId="40B7455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60</w:t>
            </w:r>
          </w:p>
        </w:tc>
        <w:tc>
          <w:tcPr>
            <w:tcW w:w="709" w:type="dxa"/>
            <w:shd w:val="clear" w:color="auto" w:fill="FFFFFF"/>
          </w:tcPr>
          <w:p w14:paraId="12748E77" w14:textId="51EB1B9A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8</w:t>
            </w:r>
          </w:p>
        </w:tc>
        <w:tc>
          <w:tcPr>
            <w:tcW w:w="1701" w:type="dxa"/>
            <w:shd w:val="clear" w:color="auto" w:fill="FFFFFF"/>
          </w:tcPr>
          <w:p w14:paraId="1C8A398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438EC15B" w14:textId="1DA9531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цяпанава С.У.</w:t>
            </w:r>
          </w:p>
          <w:p w14:paraId="7DCDE920" w14:textId="721E1AD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7627482</w:t>
            </w:r>
          </w:p>
        </w:tc>
        <w:tc>
          <w:tcPr>
            <w:tcW w:w="3685" w:type="dxa"/>
            <w:shd w:val="clear" w:color="auto" w:fill="FFFFFF"/>
          </w:tcPr>
          <w:p w14:paraId="50056705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 Смаляв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i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чы»,</w:t>
            </w:r>
          </w:p>
          <w:p w14:paraId="7A4E0FE4" w14:textId="03E5F75F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50 гадоў Кастрычніка, д. 11</w:t>
            </w:r>
          </w:p>
          <w:p w14:paraId="0A1DD46C" w14:textId="51F95196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36" w:history="1">
              <w:r w:rsidR="00DF6663" w:rsidRPr="002A46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</w:t>
              </w:r>
              <w:r w:rsidR="00DF6663" w:rsidRPr="002A46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1_</w:t>
              </w:r>
              <w:r w:rsidR="00DF6663" w:rsidRPr="002A46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m</w:t>
              </w:r>
              <w:r w:rsidR="00DF6663" w:rsidRPr="002A46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  <w:r w:rsidR="00DF6663" w:rsidRPr="002A46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moledu</w:t>
              </w:r>
              <w:r w:rsidR="00DF6663" w:rsidRPr="002A46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DF6663" w:rsidRPr="002A46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="00DF6663" w:rsidRPr="002A4689">
              <w:fldChar w:fldCharType="begin"/>
            </w:r>
            <w:r w:rsidR="00DF6663" w:rsidRPr="002A4689">
              <w:rPr>
                <w:lang w:val="be-BY"/>
              </w:rPr>
              <w:instrText xml:space="preserve"> </w:instrText>
            </w:r>
            <w:r w:rsidR="00DF6663" w:rsidRPr="002A4689">
              <w:rPr>
                <w:lang w:val="en-US"/>
              </w:rPr>
              <w:instrText>HYPERLINK</w:instrText>
            </w:r>
            <w:r w:rsidR="00DF6663" w:rsidRPr="002A4689">
              <w:rPr>
                <w:lang w:val="be-BY"/>
              </w:rPr>
              <w:instrText xml:space="preserve"> "</w:instrText>
            </w:r>
            <w:r w:rsidR="00DF6663" w:rsidRPr="002A4689">
              <w:rPr>
                <w:lang w:val="en-US"/>
              </w:rPr>
              <w:instrText>https</w:instrText>
            </w:r>
            <w:r w:rsidR="00DF6663" w:rsidRPr="002A4689">
              <w:rPr>
                <w:lang w:val="be-BY"/>
              </w:rPr>
              <w:instrText>://</w:instrText>
            </w:r>
            <w:r w:rsidR="00DF6663" w:rsidRPr="002A4689">
              <w:rPr>
                <w:lang w:val="en-US"/>
              </w:rPr>
              <w:instrText>www</w:instrText>
            </w:r>
            <w:r w:rsidR="00DF6663" w:rsidRPr="002A4689">
              <w:rPr>
                <w:lang w:val="be-BY"/>
              </w:rPr>
              <w:instrText xml:space="preserve">/" </w:instrText>
            </w:r>
            <w:r w:rsidR="00DF6663" w:rsidRPr="002A4689">
              <w:fldChar w:fldCharType="separate"/>
            </w:r>
          </w:p>
          <w:p w14:paraId="5F755ED8" w14:textId="356ADE05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https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://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www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fldChar w:fldCharType="end"/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1school.by/</w:t>
            </w:r>
          </w:p>
        </w:tc>
        <w:tc>
          <w:tcPr>
            <w:tcW w:w="1418" w:type="dxa"/>
            <w:shd w:val="clear" w:color="auto" w:fill="FFFFFF"/>
          </w:tcPr>
          <w:p w14:paraId="7E2DF4C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34C465CD" w14:textId="4414872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47886EDF" w14:textId="77777777" w:rsidTr="000B7323">
        <w:tc>
          <w:tcPr>
            <w:tcW w:w="709" w:type="dxa"/>
            <w:shd w:val="clear" w:color="auto" w:fill="FFFFFF"/>
          </w:tcPr>
          <w:p w14:paraId="45FB7FEA" w14:textId="62D9D062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4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C671CD5" w14:textId="5285914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Пекалiнская базавая школа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1" w:type="dxa"/>
            <w:shd w:val="clear" w:color="auto" w:fill="FFFFFF"/>
          </w:tcPr>
          <w:p w14:paraId="6923E534" w14:textId="54B3C28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баявой Славы 873 артпалк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7AC9F5A3" w14:textId="7FCF29D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енна-гістарычны</w:t>
            </w:r>
          </w:p>
        </w:tc>
        <w:tc>
          <w:tcPr>
            <w:tcW w:w="1386" w:type="dxa"/>
            <w:shd w:val="clear" w:color="auto" w:fill="FFFFFF"/>
          </w:tcPr>
          <w:p w14:paraId="5CFC28D8" w14:textId="284FB2B5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24</w:t>
            </w:r>
          </w:p>
          <w:p w14:paraId="30E15B63" w14:textId="1487904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1.09.1988</w:t>
            </w:r>
          </w:p>
        </w:tc>
        <w:tc>
          <w:tcPr>
            <w:tcW w:w="598" w:type="dxa"/>
            <w:shd w:val="clear" w:color="auto" w:fill="FFFFFF"/>
          </w:tcPr>
          <w:p w14:paraId="507BB177" w14:textId="2CF5B9A7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15</w:t>
            </w:r>
          </w:p>
        </w:tc>
        <w:tc>
          <w:tcPr>
            <w:tcW w:w="709" w:type="dxa"/>
            <w:shd w:val="clear" w:color="auto" w:fill="FFFFFF"/>
          </w:tcPr>
          <w:p w14:paraId="34540D87" w14:textId="69E017C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5</w:t>
            </w:r>
          </w:p>
        </w:tc>
        <w:tc>
          <w:tcPr>
            <w:tcW w:w="1701" w:type="dxa"/>
            <w:shd w:val="clear" w:color="auto" w:fill="FFFFFF"/>
          </w:tcPr>
          <w:p w14:paraId="1797D21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54FC2A0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хрэмаў А.М.</w:t>
            </w:r>
          </w:p>
          <w:p w14:paraId="36632188" w14:textId="07F8438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7666646</w:t>
            </w:r>
          </w:p>
        </w:tc>
        <w:tc>
          <w:tcPr>
            <w:tcW w:w="3685" w:type="dxa"/>
            <w:shd w:val="clear" w:color="auto" w:fill="FFFFFF"/>
          </w:tcPr>
          <w:p w14:paraId="2D729D39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Пекалін,</w:t>
            </w:r>
          </w:p>
          <w:p w14:paraId="210668E7" w14:textId="2FB63142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Школьная, д. 4</w:t>
            </w:r>
          </w:p>
          <w:p w14:paraId="0DF32D8E" w14:textId="64BBD27D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pekalinschool@smoledu.by</w:t>
            </w:r>
          </w:p>
          <w:p w14:paraId="140A3733" w14:textId="1486EDF0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37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https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://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peka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lin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chools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/</w:t>
            </w:r>
          </w:p>
        </w:tc>
        <w:tc>
          <w:tcPr>
            <w:tcW w:w="1418" w:type="dxa"/>
            <w:shd w:val="clear" w:color="auto" w:fill="FFFFFF"/>
          </w:tcPr>
          <w:p w14:paraId="66F45C5E" w14:textId="1B19FC2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53E6D1D8" w14:textId="77777777" w:rsidTr="000B7323">
        <w:tc>
          <w:tcPr>
            <w:tcW w:w="709" w:type="dxa"/>
            <w:shd w:val="clear" w:color="auto" w:fill="FFFFFF"/>
          </w:tcPr>
          <w:p w14:paraId="5BBA1E4D" w14:textId="27C661AE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24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0E2958BA" w14:textId="2932E91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Прылепскі вучэбна-педагагiчны комплекс дзiцячы сад –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2125FB6B" w14:textId="20DD88A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Гісторыя Прылепшчыны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633D887F" w14:textId="6208D62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145ED6EF" w14:textId="58015941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3</w:t>
            </w:r>
          </w:p>
          <w:p w14:paraId="4AAA616E" w14:textId="15684BD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1.09.1980</w:t>
            </w:r>
          </w:p>
        </w:tc>
        <w:tc>
          <w:tcPr>
            <w:tcW w:w="598" w:type="dxa"/>
            <w:shd w:val="clear" w:color="auto" w:fill="FFFFFF"/>
          </w:tcPr>
          <w:p w14:paraId="05688504" w14:textId="42B02202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918</w:t>
            </w:r>
          </w:p>
        </w:tc>
        <w:tc>
          <w:tcPr>
            <w:tcW w:w="709" w:type="dxa"/>
            <w:shd w:val="clear" w:color="auto" w:fill="FFFFFF"/>
          </w:tcPr>
          <w:p w14:paraId="15C3ABF1" w14:textId="7A156C8E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32</w:t>
            </w:r>
          </w:p>
        </w:tc>
        <w:tc>
          <w:tcPr>
            <w:tcW w:w="1701" w:type="dxa"/>
            <w:shd w:val="clear" w:color="auto" w:fill="FFFFFF"/>
          </w:tcPr>
          <w:p w14:paraId="22F28EE1" w14:textId="46C9F8B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Прысвоены</w:t>
            </w:r>
          </w:p>
          <w:p w14:paraId="4E601AFD" w14:textId="284706A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 159 22.12.2014</w:t>
            </w:r>
          </w:p>
          <w:p w14:paraId="0EA80CF4" w14:textId="23B809A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ацверджаны № 14 14.02.2020</w:t>
            </w:r>
          </w:p>
        </w:tc>
        <w:tc>
          <w:tcPr>
            <w:tcW w:w="1701" w:type="dxa"/>
            <w:shd w:val="clear" w:color="auto" w:fill="FFFFFF"/>
          </w:tcPr>
          <w:p w14:paraId="69C26671" w14:textId="5495713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тасюк В.А.</w:t>
            </w:r>
          </w:p>
          <w:p w14:paraId="60059C4B" w14:textId="0425387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7641688</w:t>
            </w:r>
          </w:p>
        </w:tc>
        <w:tc>
          <w:tcPr>
            <w:tcW w:w="3685" w:type="dxa"/>
            <w:shd w:val="clear" w:color="auto" w:fill="FFFFFF"/>
          </w:tcPr>
          <w:p w14:paraId="0FB3D48A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Прылепы,</w:t>
            </w:r>
          </w:p>
          <w:p w14:paraId="00ED60BE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Цэнтральная, д. 73 А</w:t>
            </w:r>
          </w:p>
          <w:p w14:paraId="2DA50BC0" w14:textId="1762D294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prilepy_upk@smoledu.by</w:t>
            </w:r>
          </w:p>
          <w:p w14:paraId="5249D72A" w14:textId="453528B2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https://prilepy.schools.by/</w:t>
            </w:r>
          </w:p>
        </w:tc>
        <w:tc>
          <w:tcPr>
            <w:tcW w:w="1418" w:type="dxa"/>
            <w:shd w:val="clear" w:color="auto" w:fill="FFFFFF"/>
          </w:tcPr>
          <w:p w14:paraId="6290DB2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75D05200" w14:textId="63AE96E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3C2B4090" w14:textId="77777777" w:rsidTr="000B7323">
        <w:tc>
          <w:tcPr>
            <w:tcW w:w="709" w:type="dxa"/>
            <w:shd w:val="clear" w:color="auto" w:fill="FFFFFF"/>
          </w:tcPr>
          <w:p w14:paraId="4BD7E83C" w14:textId="4AF1923C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34F51A2B" w14:textId="5A68943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Чарніцкі вучэбна-педагагічны комплекс дзiцячы сад – базавая школа»</w:t>
            </w:r>
          </w:p>
        </w:tc>
        <w:tc>
          <w:tcPr>
            <w:tcW w:w="1981" w:type="dxa"/>
            <w:shd w:val="clear" w:color="auto" w:fill="FFFFFF"/>
          </w:tcPr>
          <w:p w14:paraId="790B17B9" w14:textId="080C675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вайсковай Славы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39F9AB54" w14:textId="79DFFD2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енна-гiстарычны</w:t>
            </w:r>
          </w:p>
        </w:tc>
        <w:tc>
          <w:tcPr>
            <w:tcW w:w="1386" w:type="dxa"/>
            <w:shd w:val="clear" w:color="auto" w:fill="FFFFFF"/>
          </w:tcPr>
          <w:p w14:paraId="4B04FC72" w14:textId="4D585A9A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4</w:t>
            </w:r>
          </w:p>
          <w:p w14:paraId="3A2E88D6" w14:textId="195578D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3.02.1984</w:t>
            </w:r>
          </w:p>
        </w:tc>
        <w:tc>
          <w:tcPr>
            <w:tcW w:w="598" w:type="dxa"/>
            <w:shd w:val="clear" w:color="auto" w:fill="FFFFFF"/>
          </w:tcPr>
          <w:p w14:paraId="264452FC" w14:textId="792D45C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83</w:t>
            </w:r>
          </w:p>
        </w:tc>
        <w:tc>
          <w:tcPr>
            <w:tcW w:w="709" w:type="dxa"/>
            <w:shd w:val="clear" w:color="auto" w:fill="FFFFFF"/>
          </w:tcPr>
          <w:p w14:paraId="26304DD6" w14:textId="58DA06C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0</w:t>
            </w:r>
          </w:p>
        </w:tc>
        <w:tc>
          <w:tcPr>
            <w:tcW w:w="1701" w:type="dxa"/>
            <w:shd w:val="clear" w:color="auto" w:fill="FFFFFF"/>
          </w:tcPr>
          <w:p w14:paraId="2626DEB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785CA890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емянец М.А.</w:t>
            </w:r>
          </w:p>
          <w:p w14:paraId="3C3BC3E4" w14:textId="58BE0DB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7620296</w:t>
            </w:r>
          </w:p>
        </w:tc>
        <w:tc>
          <w:tcPr>
            <w:tcW w:w="3685" w:type="dxa"/>
            <w:shd w:val="clear" w:color="auto" w:fill="FFFFFF"/>
          </w:tcPr>
          <w:p w14:paraId="641B3C90" w14:textId="5198AE05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п. Чарніцкі,</w:t>
            </w:r>
          </w:p>
          <w:p w14:paraId="03EF59A0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Цэнтральная, д. 17</w:t>
            </w:r>
          </w:p>
          <w:p w14:paraId="5BD6C364" w14:textId="41683645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chern@smoledu.by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https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://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chernica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chools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1047BAF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5912AAB1" w14:textId="2ADD398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1D861D55" w14:textId="77777777" w:rsidTr="000B7323">
        <w:tc>
          <w:tcPr>
            <w:tcW w:w="16298" w:type="dxa"/>
            <w:gridSpan w:val="10"/>
            <w:shd w:val="clear" w:color="auto" w:fill="FFFFFF" w:themeFill="background1"/>
          </w:tcPr>
          <w:p w14:paraId="50606817" w14:textId="15BB97D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e-BY" w:bidi="ru-RU"/>
              </w:rPr>
              <w:t>СТАРАДАРОЖСКІ РАЁН</w:t>
            </w:r>
          </w:p>
        </w:tc>
      </w:tr>
      <w:tr w:rsidR="00DF6663" w:rsidRPr="00B53B5B" w14:paraId="57C727A6" w14:textId="77777777" w:rsidTr="000B7323">
        <w:tc>
          <w:tcPr>
            <w:tcW w:w="709" w:type="dxa"/>
            <w:shd w:val="clear" w:color="auto" w:fill="FFFFFF"/>
          </w:tcPr>
          <w:p w14:paraId="1B9EC986" w14:textId="50C70C94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35A5C73D" w14:textId="4D981CE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Вучэбна- педагагічны комплекс Пасекскі дзіцячы сад –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323EE56A" w14:textId="20FEA41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баявой Славы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33D9336C" w14:textId="4826CDB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енна-гiстарычны</w:t>
            </w:r>
          </w:p>
        </w:tc>
        <w:tc>
          <w:tcPr>
            <w:tcW w:w="1386" w:type="dxa"/>
            <w:shd w:val="clear" w:color="auto" w:fill="FFFFFF"/>
          </w:tcPr>
          <w:p w14:paraId="47A31368" w14:textId="55F6DCEA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4</w:t>
            </w:r>
          </w:p>
          <w:p w14:paraId="2E967BEB" w14:textId="562C657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3.02.1984</w:t>
            </w:r>
          </w:p>
        </w:tc>
        <w:tc>
          <w:tcPr>
            <w:tcW w:w="598" w:type="dxa"/>
            <w:shd w:val="clear" w:color="auto" w:fill="FFFFFF"/>
          </w:tcPr>
          <w:p w14:paraId="5E1CBD5D" w14:textId="5FCB94AA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0</w:t>
            </w:r>
          </w:p>
        </w:tc>
        <w:tc>
          <w:tcPr>
            <w:tcW w:w="709" w:type="dxa"/>
            <w:shd w:val="clear" w:color="auto" w:fill="FFFFFF"/>
          </w:tcPr>
          <w:p w14:paraId="0F996E35" w14:textId="20132649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0</w:t>
            </w:r>
          </w:p>
        </w:tc>
        <w:tc>
          <w:tcPr>
            <w:tcW w:w="1701" w:type="dxa"/>
            <w:shd w:val="clear" w:color="auto" w:fill="FFFFFF"/>
          </w:tcPr>
          <w:p w14:paraId="0C259D6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19B080E9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араленя Н.Р.</w:t>
            </w:r>
          </w:p>
          <w:p w14:paraId="1A1544F4" w14:textId="50CBE92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247338</w:t>
            </w:r>
          </w:p>
        </w:tc>
        <w:tc>
          <w:tcPr>
            <w:tcW w:w="3685" w:type="dxa"/>
            <w:shd w:val="clear" w:color="auto" w:fill="FFFFFF"/>
          </w:tcPr>
          <w:p w14:paraId="292E05EF" w14:textId="37D256D6" w:rsidR="00DF6663" w:rsidRPr="002A4689" w:rsidRDefault="00DF6663" w:rsidP="00DF6663">
            <w:pPr>
              <w:spacing w:line="240" w:lineRule="exact"/>
              <w:ind w:left="-104" w:right="-112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Пасека, вул. Украінскага, д. 8</w:t>
            </w:r>
          </w:p>
          <w:p w14:paraId="65A6634F" w14:textId="004D6121" w:rsidR="00DF6663" w:rsidRPr="002A4689" w:rsidRDefault="00DF6663" w:rsidP="00DF6663">
            <w:pPr>
              <w:spacing w:line="240" w:lineRule="exact"/>
              <w:ind w:left="-104" w:right="-112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paseka@starye-dorogi.by</w:t>
            </w:r>
          </w:p>
          <w:p w14:paraId="3D02FCC3" w14:textId="192BA048" w:rsidR="00DF6663" w:rsidRPr="002A4689" w:rsidRDefault="0097151B" w:rsidP="00DF6663">
            <w:pPr>
              <w:spacing w:line="240" w:lineRule="exact"/>
              <w:ind w:left="-104" w:right="-112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38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upkpaseksk.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edu.minskregion .by/</w:t>
            </w:r>
          </w:p>
        </w:tc>
        <w:tc>
          <w:tcPr>
            <w:tcW w:w="1418" w:type="dxa"/>
            <w:shd w:val="clear" w:color="auto" w:fill="FFFFFF"/>
          </w:tcPr>
          <w:p w14:paraId="36A7A08E" w14:textId="3BE0C11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1A950CDB" w14:textId="77777777" w:rsidTr="000B7323">
        <w:tc>
          <w:tcPr>
            <w:tcW w:w="709" w:type="dxa"/>
            <w:shd w:val="clear" w:color="auto" w:fill="FFFFFF"/>
          </w:tcPr>
          <w:p w14:paraId="33852EA7" w14:textId="012B1F08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6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175B959C" w14:textId="4B55F5E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Горкаўская сярэдняя школа Старадарожскага раёна»</w:t>
            </w:r>
          </w:p>
        </w:tc>
        <w:tc>
          <w:tcPr>
            <w:tcW w:w="1981" w:type="dxa"/>
            <w:shd w:val="clear" w:color="auto" w:fill="FFFFFF"/>
          </w:tcPr>
          <w:p w14:paraId="3BC8BF38" w14:textId="13AE868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Этнаграфiя, гiсторыя вёскі Горкi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2F874C74" w14:textId="20F8C52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40AED911" w14:textId="7FE5A295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7</w:t>
            </w:r>
          </w:p>
          <w:p w14:paraId="748CBC41" w14:textId="0ECA2CD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1.11.1977</w:t>
            </w:r>
          </w:p>
        </w:tc>
        <w:tc>
          <w:tcPr>
            <w:tcW w:w="598" w:type="dxa"/>
            <w:shd w:val="clear" w:color="auto" w:fill="FFFFFF"/>
          </w:tcPr>
          <w:p w14:paraId="561EF9B4" w14:textId="4B73E050" w:rsidR="00DF6663" w:rsidRPr="00B53B5B" w:rsidRDefault="00DF6663" w:rsidP="00DF6663">
            <w:pPr>
              <w:spacing w:line="240" w:lineRule="exact"/>
              <w:ind w:left="-73" w:right="-11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14:paraId="7D5E6466" w14:textId="28756DCC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13</w:t>
            </w:r>
          </w:p>
        </w:tc>
        <w:tc>
          <w:tcPr>
            <w:tcW w:w="1701" w:type="dxa"/>
            <w:shd w:val="clear" w:color="auto" w:fill="FFFFFF"/>
          </w:tcPr>
          <w:p w14:paraId="3C01EFF8" w14:textId="279B1C0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Прысвоены</w:t>
            </w:r>
          </w:p>
          <w:p w14:paraId="315FD429" w14:textId="71AAADB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 63 18.06.2014</w:t>
            </w:r>
          </w:p>
          <w:p w14:paraId="293EA07B" w14:textId="42CAAC1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ацверджаны № 33 15.07.2019</w:t>
            </w:r>
          </w:p>
        </w:tc>
        <w:tc>
          <w:tcPr>
            <w:tcW w:w="1701" w:type="dxa"/>
            <w:shd w:val="clear" w:color="auto" w:fill="FFFFFF"/>
          </w:tcPr>
          <w:p w14:paraId="72E6739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араленя Г.А</w:t>
            </w:r>
          </w:p>
          <w:p w14:paraId="629F593C" w14:textId="5A429BE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243303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439AA899" w14:textId="317D91A6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Горкі, зав. Школьны, д. 1</w:t>
            </w:r>
          </w:p>
          <w:p w14:paraId="1F42D9C3" w14:textId="5AE227EF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ki@starye-dorogi.by</w:t>
            </w:r>
          </w:p>
          <w:p w14:paraId="162F48BD" w14:textId="3122D238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39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http://gorki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 xml:space="preserve"> myzey.by/</w:t>
            </w:r>
          </w:p>
        </w:tc>
        <w:tc>
          <w:tcPr>
            <w:tcW w:w="1418" w:type="dxa"/>
            <w:shd w:val="clear" w:color="auto" w:fill="FFFFFF"/>
          </w:tcPr>
          <w:p w14:paraId="3F5B8E5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2F062A64" w14:textId="3670254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712097DF" w14:textId="77777777" w:rsidTr="000B7323">
        <w:tc>
          <w:tcPr>
            <w:tcW w:w="709" w:type="dxa"/>
            <w:shd w:val="clear" w:color="auto" w:fill="FFFFFF"/>
          </w:tcPr>
          <w:p w14:paraId="3F851BA9" w14:textId="61C25DFF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7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7082E707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981" w:type="dxa"/>
            <w:shd w:val="clear" w:color="auto" w:fill="FFFFFF"/>
          </w:tcPr>
          <w:p w14:paraId="71AEE4B0" w14:textId="77777777" w:rsidR="00DF6663" w:rsidRPr="00B53B5B" w:rsidRDefault="00DF6663" w:rsidP="00DF6663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Гісторыя адукацыi</w:t>
            </w:r>
          </w:p>
          <w:p w14:paraId="5D8832CA" w14:textId="77777777" w:rsidR="00DF6663" w:rsidRPr="00B53B5B" w:rsidRDefault="00DF6663" w:rsidP="00DF6663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тарадарожскага</w:t>
            </w:r>
          </w:p>
          <w:p w14:paraId="4D115D27" w14:textId="4D40D8AC" w:rsidR="00DF6663" w:rsidRPr="00B53B5B" w:rsidRDefault="00DF6663" w:rsidP="00DF6663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ён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68E5E011" w14:textId="4BC52D9A" w:rsidR="00DF6663" w:rsidRPr="00B53B5B" w:rsidRDefault="00DF6663" w:rsidP="00DF6663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iстарычны</w:t>
            </w:r>
          </w:p>
        </w:tc>
        <w:tc>
          <w:tcPr>
            <w:tcW w:w="1386" w:type="dxa"/>
            <w:shd w:val="clear" w:color="auto" w:fill="FFFFFF"/>
          </w:tcPr>
          <w:p w14:paraId="745690D8" w14:textId="04C85F44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65</w:t>
            </w:r>
          </w:p>
          <w:p w14:paraId="55D1D500" w14:textId="37FFB75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1.06.2014</w:t>
            </w:r>
          </w:p>
        </w:tc>
        <w:tc>
          <w:tcPr>
            <w:tcW w:w="598" w:type="dxa"/>
            <w:shd w:val="clear" w:color="auto" w:fill="FFFFFF"/>
          </w:tcPr>
          <w:p w14:paraId="6DE53F42" w14:textId="4F145027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5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0EB8B427" w14:textId="7EA6CD8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5EE3E24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676DB5A2" w14:textId="5953D69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іхалькевіч К.Л. 80293919625</w:t>
            </w:r>
          </w:p>
        </w:tc>
        <w:tc>
          <w:tcPr>
            <w:tcW w:w="3685" w:type="dxa"/>
            <w:vMerge/>
            <w:shd w:val="clear" w:color="auto" w:fill="FFFFFF"/>
          </w:tcPr>
          <w:p w14:paraId="76DDE5E2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shd w:val="clear" w:color="auto" w:fill="FFFFFF"/>
          </w:tcPr>
          <w:p w14:paraId="303CCC7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39C90DBB" w14:textId="277D586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6757AE37" w14:textId="77777777" w:rsidTr="000B7323">
        <w:tc>
          <w:tcPr>
            <w:tcW w:w="709" w:type="dxa"/>
            <w:shd w:val="clear" w:color="auto" w:fill="FFFFFF"/>
          </w:tcPr>
          <w:p w14:paraId="7111E5ED" w14:textId="36B15393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8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76103479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Залужская сярэдняя школа Старадарожскага раёна»</w:t>
            </w:r>
          </w:p>
          <w:p w14:paraId="66B9F97F" w14:textId="77777777" w:rsidR="00CB2D47" w:rsidRDefault="00CB2D47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  <w:p w14:paraId="56AEB4D9" w14:textId="3674DCD6" w:rsidR="00CB2D47" w:rsidRPr="00B53B5B" w:rsidRDefault="00CB2D47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981" w:type="dxa"/>
            <w:shd w:val="clear" w:color="auto" w:fill="FFFFFF"/>
          </w:tcPr>
          <w:p w14:paraId="3C48C201" w14:textId="6673551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Гiсторыя вёскі Залужж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075CDD80" w14:textId="651986C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442C8C11" w14:textId="15FB57E5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1</w:t>
            </w:r>
          </w:p>
          <w:p w14:paraId="10AA23DC" w14:textId="7C064B9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.02.1980</w:t>
            </w:r>
          </w:p>
        </w:tc>
        <w:tc>
          <w:tcPr>
            <w:tcW w:w="598" w:type="dxa"/>
            <w:shd w:val="clear" w:color="auto" w:fill="FFFFFF"/>
          </w:tcPr>
          <w:p w14:paraId="6A2E76C7" w14:textId="76713D8F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00</w:t>
            </w:r>
          </w:p>
        </w:tc>
        <w:tc>
          <w:tcPr>
            <w:tcW w:w="709" w:type="dxa"/>
            <w:shd w:val="clear" w:color="auto" w:fill="FFFFFF"/>
          </w:tcPr>
          <w:p w14:paraId="138F918E" w14:textId="66B6F812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92</w:t>
            </w:r>
          </w:p>
        </w:tc>
        <w:tc>
          <w:tcPr>
            <w:tcW w:w="1701" w:type="dxa"/>
            <w:shd w:val="clear" w:color="auto" w:fill="FFFFFF"/>
          </w:tcPr>
          <w:p w14:paraId="05CF9F39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091C0EC0" w14:textId="4862F5C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азлова В.С. 80179246219</w:t>
            </w:r>
          </w:p>
        </w:tc>
        <w:tc>
          <w:tcPr>
            <w:tcW w:w="3685" w:type="dxa"/>
            <w:shd w:val="clear" w:color="auto" w:fill="FFFFFF"/>
          </w:tcPr>
          <w:p w14:paraId="0329F951" w14:textId="77777777" w:rsidR="00DF6663" w:rsidRPr="002A4689" w:rsidRDefault="00DF6663" w:rsidP="00DF6663">
            <w:pPr>
              <w:spacing w:line="240" w:lineRule="exact"/>
              <w:ind w:left="-104" w:right="-112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Залужжа,</w:t>
            </w:r>
          </w:p>
          <w:p w14:paraId="7C4E4DC5" w14:textId="77777777" w:rsidR="00DF6663" w:rsidRPr="002A4689" w:rsidRDefault="00DF6663" w:rsidP="00DF6663">
            <w:pPr>
              <w:spacing w:line="240" w:lineRule="exact"/>
              <w:ind w:left="-104" w:right="-112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Школьная, д. 1</w:t>
            </w:r>
          </w:p>
          <w:p w14:paraId="146E8257" w14:textId="03653978" w:rsidR="00DF6663" w:rsidRPr="002A4689" w:rsidRDefault="0097151B" w:rsidP="00DF6663">
            <w:pPr>
              <w:spacing w:line="240" w:lineRule="exact"/>
              <w:ind w:left="-104" w:right="-112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40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zaluzie@starye-dorogi.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6E8B0BFC" w14:textId="385D462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78EC4F23" w14:textId="77777777" w:rsidTr="000B7323">
        <w:tc>
          <w:tcPr>
            <w:tcW w:w="709" w:type="dxa"/>
            <w:shd w:val="clear" w:color="auto" w:fill="FFFFFF"/>
          </w:tcPr>
          <w:p w14:paraId="6A664C14" w14:textId="6DEAF5B5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9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71819878" w14:textId="19503BF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Крываносаўская сярэдняя школа iмя Героя Савецкага Саюза Р.Н.Мачульскага»</w:t>
            </w:r>
          </w:p>
        </w:tc>
        <w:tc>
          <w:tcPr>
            <w:tcW w:w="1981" w:type="dxa"/>
            <w:shd w:val="clear" w:color="auto" w:fill="FFFFFF"/>
          </w:tcPr>
          <w:p w14:paraId="361894C5" w14:textId="1F557C4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баявой Славы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13C32171" w14:textId="07FA043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енна-гiстарычны</w:t>
            </w:r>
          </w:p>
        </w:tc>
        <w:tc>
          <w:tcPr>
            <w:tcW w:w="1386" w:type="dxa"/>
            <w:shd w:val="clear" w:color="auto" w:fill="FFFFFF"/>
          </w:tcPr>
          <w:p w14:paraId="4DAC482B" w14:textId="6667BBC3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2</w:t>
            </w:r>
          </w:p>
          <w:p w14:paraId="3FE6AA9E" w14:textId="65597F5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0.02.1981</w:t>
            </w:r>
          </w:p>
        </w:tc>
        <w:tc>
          <w:tcPr>
            <w:tcW w:w="598" w:type="dxa"/>
            <w:shd w:val="clear" w:color="auto" w:fill="FFFFFF"/>
          </w:tcPr>
          <w:p w14:paraId="0F2C3C94" w14:textId="02974912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80</w:t>
            </w:r>
          </w:p>
        </w:tc>
        <w:tc>
          <w:tcPr>
            <w:tcW w:w="709" w:type="dxa"/>
            <w:shd w:val="clear" w:color="auto" w:fill="FFFFFF"/>
          </w:tcPr>
          <w:p w14:paraId="2F1CB0B0" w14:textId="0DF51A6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9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9</w:t>
            </w:r>
          </w:p>
        </w:tc>
        <w:tc>
          <w:tcPr>
            <w:tcW w:w="1701" w:type="dxa"/>
            <w:shd w:val="clear" w:color="auto" w:fill="FFFFFF"/>
          </w:tcPr>
          <w:p w14:paraId="7AB32F3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685FF6A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Шмарловскій С.М.</w:t>
            </w:r>
          </w:p>
          <w:p w14:paraId="47285F86" w14:textId="0F01BD6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244151</w:t>
            </w:r>
          </w:p>
        </w:tc>
        <w:tc>
          <w:tcPr>
            <w:tcW w:w="3685" w:type="dxa"/>
            <w:shd w:val="clear" w:color="auto" w:fill="FFFFFF"/>
          </w:tcPr>
          <w:p w14:paraId="09E2CDD7" w14:textId="77777777" w:rsidR="00DF6663" w:rsidRPr="002A4689" w:rsidRDefault="00DF6663" w:rsidP="00DF6663">
            <w:pPr>
              <w:spacing w:line="240" w:lineRule="exact"/>
              <w:ind w:left="-104" w:right="-112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Крываносы,</w:t>
            </w:r>
          </w:p>
          <w:p w14:paraId="5CFF6DCC" w14:textId="77777777" w:rsidR="00DF6663" w:rsidRPr="002A4689" w:rsidRDefault="00DF6663" w:rsidP="00DF6663">
            <w:pPr>
              <w:spacing w:line="240" w:lineRule="exact"/>
              <w:ind w:left="-104" w:right="-112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Савецкая, д. 5</w:t>
            </w:r>
          </w:p>
          <w:p w14:paraId="4E2409E5" w14:textId="6471B7B7" w:rsidR="00DF6663" w:rsidRPr="002A4689" w:rsidRDefault="00DF6663" w:rsidP="00DF6663">
            <w:pPr>
              <w:spacing w:line="240" w:lineRule="exact"/>
              <w:ind w:left="-104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vonosy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@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ye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ogi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72E57736" w14:textId="58BF8584" w:rsidR="00DF6663" w:rsidRPr="002A4689" w:rsidRDefault="0097151B" w:rsidP="00DF6663">
            <w:pPr>
              <w:spacing w:line="240" w:lineRule="exact"/>
              <w:ind w:left="-104" w:right="-112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41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school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krivon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edu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minskregion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681B4328" w14:textId="6D59577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0C6C6878" w14:textId="77777777" w:rsidTr="000B7323">
        <w:tc>
          <w:tcPr>
            <w:tcW w:w="709" w:type="dxa"/>
            <w:shd w:val="clear" w:color="auto" w:fill="FFFFFF"/>
          </w:tcPr>
          <w:p w14:paraId="234FD44B" w14:textId="7C7AEB98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25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48900415" w14:textId="7F11A46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Паставіц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62DE3DCB" w14:textId="5D5A6F0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Гiсторыя вёскі Паставiчы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57F9745E" w14:textId="4544CD0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64141723" w14:textId="3ECC4622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3-А</w:t>
            </w:r>
          </w:p>
          <w:p w14:paraId="17F212B7" w14:textId="3DAB6DF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1.04.1979</w:t>
            </w:r>
          </w:p>
        </w:tc>
        <w:tc>
          <w:tcPr>
            <w:tcW w:w="598" w:type="dxa"/>
            <w:shd w:val="clear" w:color="auto" w:fill="FFFFFF"/>
          </w:tcPr>
          <w:p w14:paraId="3CC4C4C8" w14:textId="644D27E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40</w:t>
            </w:r>
          </w:p>
        </w:tc>
        <w:tc>
          <w:tcPr>
            <w:tcW w:w="709" w:type="dxa"/>
            <w:shd w:val="clear" w:color="auto" w:fill="FFFFFF"/>
          </w:tcPr>
          <w:p w14:paraId="63BDFF60" w14:textId="7F00D5B4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76</w:t>
            </w:r>
          </w:p>
        </w:tc>
        <w:tc>
          <w:tcPr>
            <w:tcW w:w="1701" w:type="dxa"/>
            <w:shd w:val="clear" w:color="auto" w:fill="FFFFFF"/>
          </w:tcPr>
          <w:p w14:paraId="0AFAF419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5E136635" w14:textId="74A6F1A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аўрэй I.К.</w:t>
            </w:r>
          </w:p>
          <w:p w14:paraId="58731DF9" w14:textId="177BDAD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259638</w:t>
            </w:r>
          </w:p>
        </w:tc>
        <w:tc>
          <w:tcPr>
            <w:tcW w:w="3685" w:type="dxa"/>
            <w:shd w:val="clear" w:color="auto" w:fill="FFFFFF"/>
          </w:tcPr>
          <w:p w14:paraId="50F8C303" w14:textId="77777777" w:rsidR="00DF6663" w:rsidRPr="002A4689" w:rsidRDefault="00DF6663" w:rsidP="00DF6663">
            <w:pPr>
              <w:spacing w:line="240" w:lineRule="exact"/>
              <w:ind w:left="-104" w:right="-112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Паставічы,</w:t>
            </w:r>
          </w:p>
          <w:p w14:paraId="725E23C7" w14:textId="77777777" w:rsidR="00DF6663" w:rsidRPr="002A4689" w:rsidRDefault="00DF6663" w:rsidP="00DF6663">
            <w:pPr>
              <w:spacing w:line="240" w:lineRule="exact"/>
              <w:ind w:left="-104" w:right="-112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Школьная, д. 12</w:t>
            </w:r>
          </w:p>
          <w:p w14:paraId="208F7365" w14:textId="0953A51A" w:rsidR="00DF6663" w:rsidRPr="002A4689" w:rsidRDefault="00DF6663" w:rsidP="00DF6663">
            <w:pPr>
              <w:spacing w:line="240" w:lineRule="exact"/>
              <w:ind w:left="-104" w:right="-112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pastovichi@starye-dorogi.by</w:t>
            </w:r>
          </w:p>
          <w:p w14:paraId="5351D0D1" w14:textId="68F17D8F" w:rsidR="00DF6663" w:rsidRPr="002A4689" w:rsidRDefault="0097151B" w:rsidP="00DF6663">
            <w:pPr>
              <w:spacing w:line="240" w:lineRule="exact"/>
              <w:ind w:left="-104" w:right="-112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42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http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://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schoolpas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tovic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edu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minskregion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/</w:t>
            </w:r>
          </w:p>
        </w:tc>
        <w:tc>
          <w:tcPr>
            <w:tcW w:w="1418" w:type="dxa"/>
            <w:shd w:val="clear" w:color="auto" w:fill="FFFFFF"/>
          </w:tcPr>
          <w:p w14:paraId="04C4C955" w14:textId="177CDEB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21F4526A" w14:textId="77777777" w:rsidTr="000B7323">
        <w:tc>
          <w:tcPr>
            <w:tcW w:w="709" w:type="dxa"/>
            <w:shd w:val="clear" w:color="auto" w:fill="FFFFFF"/>
          </w:tcPr>
          <w:p w14:paraId="06F037F0" w14:textId="14F8CDD1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5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489E9E78" w14:textId="286EBCD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 № 1 г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тарыя Дарогі iмя Героя Савецкага Саюза Ф.Ф.Кулікова»</w:t>
            </w:r>
          </w:p>
        </w:tc>
        <w:tc>
          <w:tcPr>
            <w:tcW w:w="1981" w:type="dxa"/>
            <w:shd w:val="clear" w:color="auto" w:fill="FFFFFF"/>
          </w:tcPr>
          <w:p w14:paraId="083248D9" w14:textId="3860F32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49AE0F85" w14:textId="43925C3B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67</w:t>
            </w:r>
          </w:p>
          <w:p w14:paraId="0C216BDA" w14:textId="3596471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.12.1991</w:t>
            </w:r>
          </w:p>
        </w:tc>
        <w:tc>
          <w:tcPr>
            <w:tcW w:w="598" w:type="dxa"/>
            <w:shd w:val="clear" w:color="auto" w:fill="FFFFFF"/>
          </w:tcPr>
          <w:p w14:paraId="79333474" w14:textId="47A03815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36</w:t>
            </w:r>
          </w:p>
        </w:tc>
        <w:tc>
          <w:tcPr>
            <w:tcW w:w="709" w:type="dxa"/>
            <w:shd w:val="clear" w:color="auto" w:fill="FFFFFF"/>
          </w:tcPr>
          <w:p w14:paraId="3C703110" w14:textId="68946182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69</w:t>
            </w:r>
          </w:p>
        </w:tc>
        <w:tc>
          <w:tcPr>
            <w:tcW w:w="1701" w:type="dxa"/>
            <w:shd w:val="clear" w:color="auto" w:fill="FFFFFF"/>
          </w:tcPr>
          <w:p w14:paraId="3717147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4A443F71" w14:textId="2EF183E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алоцька А.А.</w:t>
            </w:r>
          </w:p>
          <w:p w14:paraId="0B7826E5" w14:textId="0E5CDB9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91274599</w:t>
            </w:r>
          </w:p>
        </w:tc>
        <w:tc>
          <w:tcPr>
            <w:tcW w:w="3685" w:type="dxa"/>
            <w:shd w:val="clear" w:color="auto" w:fill="FFFFFF"/>
          </w:tcPr>
          <w:p w14:paraId="13D1BB1D" w14:textId="60E909F0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 Старыя Дарогі,</w:t>
            </w:r>
          </w:p>
          <w:p w14:paraId="7004148F" w14:textId="672F39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вул. Чапаева, 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. 27</w:t>
            </w:r>
          </w:p>
          <w:p w14:paraId="6795A7A9" w14:textId="699D5AAB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@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ye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ogi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1B78CBA0" w14:textId="3C362DC2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43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stdorogis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chool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edu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minskregion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/</w:t>
            </w:r>
          </w:p>
        </w:tc>
        <w:tc>
          <w:tcPr>
            <w:tcW w:w="1418" w:type="dxa"/>
            <w:shd w:val="clear" w:color="auto" w:fill="FFFFFF"/>
          </w:tcPr>
          <w:p w14:paraId="042887F4" w14:textId="2C783FB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23589964" w14:textId="77777777" w:rsidTr="000B7323">
        <w:tc>
          <w:tcPr>
            <w:tcW w:w="709" w:type="dxa"/>
            <w:shd w:val="clear" w:color="auto" w:fill="FFFFFF"/>
          </w:tcPr>
          <w:p w14:paraId="31A896A6" w14:textId="20587B40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5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19F7BC05" w14:textId="2511965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Языльская сярэдняя школа iм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ероя Савецкага Саюза</w:t>
            </w:r>
          </w:p>
          <w:p w14:paraId="4A1C0614" w14:textId="77777777" w:rsidR="00DF6663" w:rsidRDefault="00DF6663" w:rsidP="000B732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А.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алаўчэні»</w:t>
            </w:r>
          </w:p>
          <w:p w14:paraId="3021FDD1" w14:textId="77777777" w:rsidR="000B7323" w:rsidRDefault="000B7323" w:rsidP="000B732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  <w:p w14:paraId="2BA8245D" w14:textId="3BDDE160" w:rsidR="000B7323" w:rsidRPr="00B53B5B" w:rsidRDefault="000B7323" w:rsidP="000B732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981" w:type="dxa"/>
            <w:shd w:val="clear" w:color="auto" w:fill="FFFFFF"/>
          </w:tcPr>
          <w:p w14:paraId="7A899B5B" w14:textId="7A5C640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«Гiсторыя, этнаграфiя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побыт вёскі Языль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6C87D741" w14:textId="1494954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3B094BE5" w14:textId="6F62A9A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3</w:t>
            </w:r>
          </w:p>
          <w:p w14:paraId="3259BFCA" w14:textId="371351A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0.04.1981</w:t>
            </w:r>
          </w:p>
        </w:tc>
        <w:tc>
          <w:tcPr>
            <w:tcW w:w="598" w:type="dxa"/>
            <w:shd w:val="clear" w:color="auto" w:fill="FFFFFF"/>
          </w:tcPr>
          <w:p w14:paraId="381F86DE" w14:textId="2634D579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7</w:t>
            </w:r>
          </w:p>
        </w:tc>
        <w:tc>
          <w:tcPr>
            <w:tcW w:w="709" w:type="dxa"/>
            <w:shd w:val="clear" w:color="auto" w:fill="FFFFFF"/>
          </w:tcPr>
          <w:p w14:paraId="2C85CE5D" w14:textId="0A3D0D46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1</w:t>
            </w:r>
          </w:p>
        </w:tc>
        <w:tc>
          <w:tcPr>
            <w:tcW w:w="1701" w:type="dxa"/>
            <w:shd w:val="clear" w:color="auto" w:fill="FFFFFF"/>
          </w:tcPr>
          <w:p w14:paraId="244A85D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6332DB4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аролька Л.В.</w:t>
            </w:r>
          </w:p>
          <w:p w14:paraId="59FDBB49" w14:textId="0587342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9231527</w:t>
            </w:r>
          </w:p>
        </w:tc>
        <w:tc>
          <w:tcPr>
            <w:tcW w:w="3685" w:type="dxa"/>
            <w:shd w:val="clear" w:color="auto" w:fill="FFFFFF"/>
          </w:tcPr>
          <w:p w14:paraId="5BF3D359" w14:textId="7B300905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Языль,</w:t>
            </w:r>
          </w:p>
          <w:p w14:paraId="33FFF598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Палаўчэні, д. 3</w:t>
            </w:r>
          </w:p>
          <w:p w14:paraId="7D7D9026" w14:textId="05864698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zil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@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ye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ogi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7606B71C" w14:textId="7CA79772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44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s://yazyl.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chools.by/</w:t>
            </w:r>
          </w:p>
        </w:tc>
        <w:tc>
          <w:tcPr>
            <w:tcW w:w="1418" w:type="dxa"/>
            <w:shd w:val="clear" w:color="auto" w:fill="FFFFFF"/>
          </w:tcPr>
          <w:p w14:paraId="0EB48F4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7AAB93F8" w14:textId="3FEA65C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</w:tc>
      </w:tr>
      <w:tr w:rsidR="00DF6663" w:rsidRPr="00B53B5B" w14:paraId="45BAE7DB" w14:textId="77777777" w:rsidTr="000B7323">
        <w:tc>
          <w:tcPr>
            <w:tcW w:w="16298" w:type="dxa"/>
            <w:gridSpan w:val="10"/>
            <w:shd w:val="clear" w:color="auto" w:fill="FFFFFF" w:themeFill="background1"/>
          </w:tcPr>
          <w:p w14:paraId="3D9CDC44" w14:textId="424C145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e-BY" w:bidi="ru-RU"/>
              </w:rPr>
              <w:t>СТАЎБЦОЎСКІ РАЁН</w:t>
            </w:r>
          </w:p>
        </w:tc>
      </w:tr>
      <w:tr w:rsidR="00DF6663" w:rsidRPr="00B53B5B" w14:paraId="677AE425" w14:textId="77777777" w:rsidTr="000B7323">
        <w:tc>
          <w:tcPr>
            <w:tcW w:w="709" w:type="dxa"/>
            <w:shd w:val="clear" w:color="auto" w:fill="FFFFFF"/>
          </w:tcPr>
          <w:p w14:paraId="32F25096" w14:textId="41CF605A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5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150A5E57" w14:textId="49BF499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Аталезс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я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735A00CF" w14:textId="5F60751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Пошук 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амяць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49D1ECE6" w14:textId="6912E8C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2195A750" w14:textId="4469FE1B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6</w:t>
            </w:r>
          </w:p>
          <w:p w14:paraId="1579FD5D" w14:textId="314617D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2.02.1987</w:t>
            </w:r>
          </w:p>
        </w:tc>
        <w:tc>
          <w:tcPr>
            <w:tcW w:w="598" w:type="dxa"/>
            <w:shd w:val="clear" w:color="auto" w:fill="FFFFFF"/>
          </w:tcPr>
          <w:p w14:paraId="03F9890B" w14:textId="51D4A5FE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</w:t>
            </w:r>
          </w:p>
        </w:tc>
        <w:tc>
          <w:tcPr>
            <w:tcW w:w="709" w:type="dxa"/>
            <w:shd w:val="clear" w:color="auto" w:fill="FFFFFF"/>
          </w:tcPr>
          <w:p w14:paraId="170B1D93" w14:textId="4DB5F7B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41</w:t>
            </w:r>
          </w:p>
        </w:tc>
        <w:tc>
          <w:tcPr>
            <w:tcW w:w="1701" w:type="dxa"/>
            <w:shd w:val="clear" w:color="auto" w:fill="FFFFFF"/>
          </w:tcPr>
          <w:p w14:paraId="207A5B2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1108D831" w14:textId="58EC1B8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ойніч С.Э. 80292525781</w:t>
            </w:r>
          </w:p>
        </w:tc>
        <w:tc>
          <w:tcPr>
            <w:tcW w:w="3685" w:type="dxa"/>
            <w:shd w:val="clear" w:color="auto" w:fill="FFFFFF" w:themeFill="background1"/>
          </w:tcPr>
          <w:p w14:paraId="74E8651A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Аталезь,</w:t>
            </w:r>
          </w:p>
          <w:p w14:paraId="127B8199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Леніна, д. 2 Б</w:t>
            </w:r>
          </w:p>
          <w:p w14:paraId="1B5A9988" w14:textId="730DCA39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45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atalez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s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tolbtsy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-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du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.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gov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.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by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 xml:space="preserve"> 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7DC0C60D" w14:textId="2FABE7A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5A9B89F6" w14:textId="77777777" w:rsidTr="000B7323">
        <w:tc>
          <w:tcPr>
            <w:tcW w:w="709" w:type="dxa"/>
            <w:shd w:val="clear" w:color="auto" w:fill="FFFFFF"/>
          </w:tcPr>
          <w:p w14:paraId="7D71C651" w14:textId="3F601784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10D1FA41" w14:textId="06E1A4B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Залужс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я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5D993E3F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Спадчын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627A4795" w14:textId="4033EF7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74A312D7" w14:textId="690E731E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42</w:t>
            </w:r>
          </w:p>
          <w:p w14:paraId="08191346" w14:textId="2F16A58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1.08.1985</w:t>
            </w:r>
          </w:p>
        </w:tc>
        <w:tc>
          <w:tcPr>
            <w:tcW w:w="598" w:type="dxa"/>
            <w:shd w:val="clear" w:color="auto" w:fill="FFFFFF"/>
          </w:tcPr>
          <w:p w14:paraId="4505065F" w14:textId="24015E4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3</w:t>
            </w:r>
          </w:p>
        </w:tc>
        <w:tc>
          <w:tcPr>
            <w:tcW w:w="709" w:type="dxa"/>
            <w:shd w:val="clear" w:color="auto" w:fill="FFFFFF"/>
          </w:tcPr>
          <w:p w14:paraId="6CD24F37" w14:textId="26BDAF7B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1</w:t>
            </w:r>
          </w:p>
        </w:tc>
        <w:tc>
          <w:tcPr>
            <w:tcW w:w="1701" w:type="dxa"/>
            <w:shd w:val="clear" w:color="auto" w:fill="FFFFFF"/>
          </w:tcPr>
          <w:p w14:paraId="5601CDBC" w14:textId="6A632D1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Прысвоены</w:t>
            </w:r>
          </w:p>
          <w:p w14:paraId="1E3E8D26" w14:textId="61E9256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 40 31.03.2015</w:t>
            </w:r>
          </w:p>
          <w:p w14:paraId="60B9BB33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ацверджаны</w:t>
            </w:r>
          </w:p>
          <w:p w14:paraId="504F8FE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25</w:t>
            </w:r>
          </w:p>
          <w:p w14:paraId="5B35CF9D" w14:textId="1750A53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4.04.2020</w:t>
            </w:r>
          </w:p>
        </w:tc>
        <w:tc>
          <w:tcPr>
            <w:tcW w:w="1701" w:type="dxa"/>
            <w:shd w:val="clear" w:color="auto" w:fill="FFFFFF"/>
          </w:tcPr>
          <w:p w14:paraId="0BDE8147" w14:textId="79C5104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алента Н.Ул.</w:t>
            </w:r>
          </w:p>
          <w:p w14:paraId="72123BE9" w14:textId="2EE7E7E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745005</w:t>
            </w:r>
          </w:p>
          <w:p w14:paraId="3A6AA3C2" w14:textId="11B748F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5586590</w:t>
            </w:r>
          </w:p>
        </w:tc>
        <w:tc>
          <w:tcPr>
            <w:tcW w:w="3685" w:type="dxa"/>
            <w:shd w:val="clear" w:color="auto" w:fill="FFFFFF"/>
          </w:tcPr>
          <w:p w14:paraId="1F3FB8E6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Залужжа,</w:t>
            </w:r>
          </w:p>
          <w:p w14:paraId="6AA51DA1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Новая, д. 155</w:t>
            </w:r>
          </w:p>
          <w:p w14:paraId="5B6E8DAB" w14:textId="04346C28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46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zalujie</w:t>
              </w:r>
            </w:hyperlink>
            <w:hyperlink r:id="rId247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s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tolbtsy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-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du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.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gov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.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  <w:p w14:paraId="28192EA2" w14:textId="2A5F7991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48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https://zalujie.schools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by</w:t>
            </w:r>
          </w:p>
        </w:tc>
        <w:tc>
          <w:tcPr>
            <w:tcW w:w="1418" w:type="dxa"/>
            <w:shd w:val="clear" w:color="auto" w:fill="FFFFFF"/>
          </w:tcPr>
          <w:p w14:paraId="482FC2B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  <w:p w14:paraId="6B4EA83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43986B33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Француз-ская</w:t>
            </w:r>
          </w:p>
          <w:p w14:paraId="691EB891" w14:textId="49554AE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нглійская</w:t>
            </w:r>
          </w:p>
        </w:tc>
      </w:tr>
      <w:tr w:rsidR="00DF6663" w:rsidRPr="00B53B5B" w14:paraId="6F34471B" w14:textId="77777777" w:rsidTr="000B7323">
        <w:tc>
          <w:tcPr>
            <w:tcW w:w="709" w:type="dxa"/>
            <w:shd w:val="clear" w:color="auto" w:fill="FFFFFF"/>
          </w:tcPr>
          <w:p w14:paraId="7C43DB91" w14:textId="2836A1FE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24B56C4" w14:textId="7741809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Дзераўнян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26EE6C8F" w14:textId="77777777" w:rsidR="00DF6663" w:rsidRPr="00B53B5B" w:rsidRDefault="00DF6663" w:rsidP="00DF6663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Стаўбцоўшчына</w:t>
            </w:r>
          </w:p>
          <w:p w14:paraId="23C765D2" w14:textId="6BA41D87" w:rsidR="00DF6663" w:rsidRPr="00B53B5B" w:rsidRDefault="00DF6663" w:rsidP="00DF6663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iтаратурная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2F4C783E" w14:textId="0741AC96" w:rsidR="00A56D8F" w:rsidRPr="00B53B5B" w:rsidRDefault="00DF6663" w:rsidP="00415F86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iтаратурны</w:t>
            </w:r>
          </w:p>
        </w:tc>
        <w:tc>
          <w:tcPr>
            <w:tcW w:w="1386" w:type="dxa"/>
            <w:shd w:val="clear" w:color="auto" w:fill="FFFFFF"/>
          </w:tcPr>
          <w:p w14:paraId="367C79C2" w14:textId="180FA1CF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6</w:t>
            </w:r>
          </w:p>
          <w:p w14:paraId="23ADB09A" w14:textId="6057DB2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7.04.1997</w:t>
            </w:r>
          </w:p>
        </w:tc>
        <w:tc>
          <w:tcPr>
            <w:tcW w:w="598" w:type="dxa"/>
            <w:shd w:val="clear" w:color="auto" w:fill="FFFFFF"/>
          </w:tcPr>
          <w:p w14:paraId="595CC1C3" w14:textId="409353E0" w:rsidR="00DF6663" w:rsidRPr="007E3F01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709" w:type="dxa"/>
            <w:shd w:val="clear" w:color="auto" w:fill="FFFFFF"/>
          </w:tcPr>
          <w:p w14:paraId="56822A0F" w14:textId="0F2CA904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20</w:t>
            </w:r>
          </w:p>
        </w:tc>
        <w:tc>
          <w:tcPr>
            <w:tcW w:w="1701" w:type="dxa"/>
            <w:shd w:val="clear" w:color="auto" w:fill="FFFFFF"/>
          </w:tcPr>
          <w:p w14:paraId="5A94619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3F5CC470" w14:textId="3F76848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зямянка Г.I. 80171758231</w:t>
            </w:r>
          </w:p>
          <w:p w14:paraId="09706CB2" w14:textId="40C7A26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9304227</w:t>
            </w:r>
          </w:p>
        </w:tc>
        <w:tc>
          <w:tcPr>
            <w:tcW w:w="3685" w:type="dxa"/>
            <w:shd w:val="clear" w:color="auto" w:fill="FFFFFF"/>
          </w:tcPr>
          <w:p w14:paraId="517B21BC" w14:textId="2ABF4676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Дзераўная,</w:t>
            </w:r>
          </w:p>
          <w:p w14:paraId="7BCA0754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Стаўбцоўская, д. 12</w:t>
            </w:r>
          </w:p>
          <w:p w14:paraId="647AD04F" w14:textId="53C2EF24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derevnoe</w:t>
            </w:r>
            <w:hyperlink r:id="rId249" w:history="1"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@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s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 w:bidi="en-US"/>
                </w:rPr>
                <w:t>tolbtsy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-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 w:bidi="en-US"/>
                </w:rPr>
                <w:t>edu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.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 w:bidi="en-US"/>
                </w:rPr>
                <w:t>gov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.</w:t>
              </w:r>
            </w:hyperlink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  <w:p w14:paraId="39069ACB" w14:textId="785D0A45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50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https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://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derevn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gansk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znag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51460461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0622EE6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нглійская</w:t>
            </w:r>
          </w:p>
          <w:p w14:paraId="4D6D2514" w14:textId="051FE3B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Нямецкая</w:t>
            </w:r>
          </w:p>
        </w:tc>
      </w:tr>
      <w:tr w:rsidR="00DF6663" w:rsidRPr="00B53B5B" w14:paraId="3CB7DF38" w14:textId="77777777" w:rsidTr="000B7323">
        <w:tc>
          <w:tcPr>
            <w:tcW w:w="709" w:type="dxa"/>
            <w:shd w:val="clear" w:color="auto" w:fill="FFFFFF"/>
          </w:tcPr>
          <w:p w14:paraId="3CC6BE83" w14:textId="0E983D0B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6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2F878F38" w14:textId="64147E0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Засульская сярэдняя школа»</w:t>
            </w:r>
          </w:p>
        </w:tc>
        <w:tc>
          <w:tcPr>
            <w:tcW w:w="1981" w:type="dxa"/>
            <w:shd w:val="clear" w:color="auto" w:fill="FFFFFF" w:themeFill="background1"/>
          </w:tcPr>
          <w:p w14:paraId="7E8E12D5" w14:textId="4A2BC92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 w:themeFill="background1"/>
          </w:tcPr>
          <w:p w14:paraId="3A0E5770" w14:textId="4A359D66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35</w:t>
            </w:r>
          </w:p>
          <w:p w14:paraId="2B757E20" w14:textId="533D398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0.02.1997</w:t>
            </w:r>
          </w:p>
        </w:tc>
        <w:tc>
          <w:tcPr>
            <w:tcW w:w="598" w:type="dxa"/>
            <w:shd w:val="clear" w:color="auto" w:fill="FFFFFF" w:themeFill="background1"/>
          </w:tcPr>
          <w:p w14:paraId="55745822" w14:textId="4793B93C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75</w:t>
            </w:r>
          </w:p>
        </w:tc>
        <w:tc>
          <w:tcPr>
            <w:tcW w:w="709" w:type="dxa"/>
            <w:shd w:val="clear" w:color="auto" w:fill="FFFFFF" w:themeFill="background1"/>
          </w:tcPr>
          <w:p w14:paraId="6B65E744" w14:textId="09361C99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3</w:t>
            </w:r>
          </w:p>
        </w:tc>
        <w:tc>
          <w:tcPr>
            <w:tcW w:w="1701" w:type="dxa"/>
            <w:shd w:val="clear" w:color="auto" w:fill="FFFFFF" w:themeFill="background1"/>
          </w:tcPr>
          <w:p w14:paraId="3F66108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9478AF" w14:textId="4FDCEA4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огвін Г.Б. 80171736317</w:t>
            </w:r>
          </w:p>
        </w:tc>
        <w:tc>
          <w:tcPr>
            <w:tcW w:w="3685" w:type="dxa"/>
            <w:shd w:val="clear" w:color="auto" w:fill="FFFFFF" w:themeFill="background1"/>
          </w:tcPr>
          <w:p w14:paraId="55CBEA91" w14:textId="05E42E98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Засулье,</w:t>
            </w:r>
          </w:p>
          <w:p w14:paraId="0AF28E20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Школьная, д. 3</w:t>
            </w:r>
          </w:p>
          <w:p w14:paraId="5FE6BE85" w14:textId="160A0B40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zas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ulye</w:t>
            </w:r>
            <w:hyperlink r:id="rId251" w:history="1"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@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s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 w:bidi="en-US"/>
                </w:rPr>
                <w:t>tolbtsy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-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 w:bidi="en-US"/>
                </w:rPr>
                <w:t>edu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.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 w:bidi="en-US"/>
                </w:rPr>
                <w:t>gov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.</w:t>
              </w:r>
            </w:hyperlink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 xml:space="preserve"> </w:t>
            </w:r>
            <w:hyperlink r:id="rId252" w:history="1"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s</w:t>
              </w:r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zasulie</w:t>
              </w:r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</w:hyperlink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chools.by/</w:t>
            </w:r>
          </w:p>
        </w:tc>
        <w:tc>
          <w:tcPr>
            <w:tcW w:w="1418" w:type="dxa"/>
            <w:shd w:val="clear" w:color="auto" w:fill="FFFFFF"/>
          </w:tcPr>
          <w:p w14:paraId="3227D234" w14:textId="2919DAC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62FEE73C" w14:textId="77777777" w:rsidTr="000B7323">
        <w:tc>
          <w:tcPr>
            <w:tcW w:w="709" w:type="dxa"/>
            <w:shd w:val="clear" w:color="auto" w:fill="FFFFFF"/>
          </w:tcPr>
          <w:p w14:paraId="0773D04E" w14:textId="6E8968B6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7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010AE38E" w14:textId="3712132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Заямнаў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19C8804D" w14:textId="5085048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1D7B9AAB" w14:textId="1DDC3D36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62</w:t>
            </w:r>
          </w:p>
          <w:p w14:paraId="3BEEC8EA" w14:textId="29E94C7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0.12.1983</w:t>
            </w:r>
          </w:p>
        </w:tc>
        <w:tc>
          <w:tcPr>
            <w:tcW w:w="598" w:type="dxa"/>
            <w:shd w:val="clear" w:color="auto" w:fill="FFFFFF"/>
          </w:tcPr>
          <w:p w14:paraId="529E8E2A" w14:textId="2B6D9AD9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47</w:t>
            </w:r>
          </w:p>
        </w:tc>
        <w:tc>
          <w:tcPr>
            <w:tcW w:w="709" w:type="dxa"/>
            <w:shd w:val="clear" w:color="auto" w:fill="FFFFFF"/>
          </w:tcPr>
          <w:p w14:paraId="27C0B8A0" w14:textId="26DA4416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3</w:t>
            </w:r>
          </w:p>
        </w:tc>
        <w:tc>
          <w:tcPr>
            <w:tcW w:w="1701" w:type="dxa"/>
            <w:shd w:val="clear" w:color="auto" w:fill="FFFFFF"/>
          </w:tcPr>
          <w:p w14:paraId="2777A406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1E72BDE3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лугозiма Т.М.</w:t>
            </w:r>
          </w:p>
          <w:p w14:paraId="33DC421D" w14:textId="6201484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739145 80297538928</w:t>
            </w:r>
          </w:p>
        </w:tc>
        <w:tc>
          <w:tcPr>
            <w:tcW w:w="3685" w:type="dxa"/>
            <w:shd w:val="clear" w:color="auto" w:fill="FFFFFF"/>
          </w:tcPr>
          <w:p w14:paraId="0B268CE6" w14:textId="2524F8BE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Заямнае,</w:t>
            </w:r>
          </w:p>
          <w:p w14:paraId="60F80920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зав. Сонечны, д. 5</w:t>
            </w:r>
          </w:p>
          <w:p w14:paraId="3B9131CA" w14:textId="1A5E4EE6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zayamnoe</w:t>
            </w:r>
            <w:hyperlink r:id="rId253" w:history="1"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@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s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 w:bidi="en-US"/>
                </w:rPr>
                <w:t>tolbtsy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-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 w:bidi="en-US"/>
                </w:rPr>
                <w:t>edu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.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 w:bidi="en-US"/>
                </w:rPr>
                <w:t>gov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.</w:t>
              </w:r>
            </w:hyperlink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  <w:p w14:paraId="23E11466" w14:textId="49D2680C" w:rsidR="00DF6663" w:rsidRPr="002A4689" w:rsidRDefault="0097151B" w:rsidP="00873AC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54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s://zayamnoe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schools.by/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0CD859EF" w14:textId="0C6E8F1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56FFD52C" w14:textId="77777777" w:rsidTr="000B7323">
        <w:tc>
          <w:tcPr>
            <w:tcW w:w="709" w:type="dxa"/>
            <w:shd w:val="clear" w:color="auto" w:fill="FFFFFF"/>
          </w:tcPr>
          <w:p w14:paraId="1DE221C6" w14:textId="463F4348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8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07365FA2" w14:textId="4DE5D40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ікалаеўшчынс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ая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сярэдняя школа iм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Якуба Коласа»</w:t>
            </w:r>
          </w:p>
        </w:tc>
        <w:tc>
          <w:tcPr>
            <w:tcW w:w="1981" w:type="dxa"/>
            <w:shd w:val="clear" w:color="auto" w:fill="FFFFFF"/>
          </w:tcPr>
          <w:p w14:paraId="02C3A8CC" w14:textId="1A0B8F7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Спадчынны куток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4BFF6DE4" w14:textId="3FC446B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iтаратурны</w:t>
            </w:r>
          </w:p>
        </w:tc>
        <w:tc>
          <w:tcPr>
            <w:tcW w:w="1386" w:type="dxa"/>
            <w:shd w:val="clear" w:color="auto" w:fill="FFFFFF"/>
          </w:tcPr>
          <w:p w14:paraId="01D334F3" w14:textId="130390F1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242 Б</w:t>
            </w:r>
          </w:p>
          <w:p w14:paraId="2127ABD5" w14:textId="0ADC2CA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5.03.2007</w:t>
            </w:r>
          </w:p>
        </w:tc>
        <w:tc>
          <w:tcPr>
            <w:tcW w:w="598" w:type="dxa"/>
            <w:shd w:val="clear" w:color="auto" w:fill="FFFFFF"/>
          </w:tcPr>
          <w:p w14:paraId="09F7C25B" w14:textId="6515B86F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6</w:t>
            </w:r>
          </w:p>
        </w:tc>
        <w:tc>
          <w:tcPr>
            <w:tcW w:w="709" w:type="dxa"/>
            <w:shd w:val="clear" w:color="auto" w:fill="FFFFFF"/>
          </w:tcPr>
          <w:p w14:paraId="00E7C47A" w14:textId="054A331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56691E43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0B1B2C77" w14:textId="3BA9672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аплаўская I.С.</w:t>
            </w:r>
          </w:p>
          <w:p w14:paraId="2C858874" w14:textId="663EA98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759664</w:t>
            </w:r>
          </w:p>
          <w:p w14:paraId="19BAD50C" w14:textId="0CFA82C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8744326</w:t>
            </w:r>
          </w:p>
        </w:tc>
        <w:tc>
          <w:tcPr>
            <w:tcW w:w="3685" w:type="dxa"/>
            <w:shd w:val="clear" w:color="auto" w:fill="FFFFFF"/>
          </w:tcPr>
          <w:p w14:paraId="736F0E84" w14:textId="6CE7C36C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Мікалаеўшчына,</w:t>
            </w:r>
          </w:p>
          <w:p w14:paraId="068CE547" w14:textId="1240E82B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Школьная, д. 8</w:t>
            </w:r>
          </w:p>
          <w:p w14:paraId="66448A11" w14:textId="5DACDC9E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55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olas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s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tolbtsy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-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du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.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gov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.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  <w:p w14:paraId="2F8BF119" w14:textId="4B988C7D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56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 xml:space="preserve"> 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http://nikol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aevsthina. edu.minskregion.by</w:t>
            </w:r>
          </w:p>
        </w:tc>
        <w:tc>
          <w:tcPr>
            <w:tcW w:w="1418" w:type="dxa"/>
            <w:shd w:val="clear" w:color="auto" w:fill="FFFFFF"/>
          </w:tcPr>
          <w:p w14:paraId="26AD075A" w14:textId="1553696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598B78EC" w14:textId="77777777" w:rsidTr="000B7323">
        <w:tc>
          <w:tcPr>
            <w:tcW w:w="709" w:type="dxa"/>
            <w:shd w:val="clear" w:color="auto" w:fill="FFFFFF"/>
          </w:tcPr>
          <w:p w14:paraId="699E0AB9" w14:textId="4FD5A685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9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6F0E4ED2" w14:textId="735262C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Нававёскаў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3AA37888" w14:textId="7C7830D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Спадчын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12F2B28C" w14:textId="267629B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13724BF0" w14:textId="23170EDB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31</w:t>
            </w:r>
          </w:p>
          <w:p w14:paraId="03B859D6" w14:textId="46A1B3C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6.06.2005</w:t>
            </w:r>
          </w:p>
        </w:tc>
        <w:tc>
          <w:tcPr>
            <w:tcW w:w="598" w:type="dxa"/>
            <w:shd w:val="clear" w:color="auto" w:fill="FFFFFF"/>
          </w:tcPr>
          <w:p w14:paraId="525B2A54" w14:textId="4C7DE7C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6</w:t>
            </w:r>
          </w:p>
        </w:tc>
        <w:tc>
          <w:tcPr>
            <w:tcW w:w="709" w:type="dxa"/>
            <w:shd w:val="clear" w:color="auto" w:fill="FFFFFF"/>
          </w:tcPr>
          <w:p w14:paraId="0E73AC37" w14:textId="1531122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0</w:t>
            </w:r>
          </w:p>
        </w:tc>
        <w:tc>
          <w:tcPr>
            <w:tcW w:w="1701" w:type="dxa"/>
            <w:shd w:val="clear" w:color="auto" w:fill="FFFFFF"/>
          </w:tcPr>
          <w:p w14:paraId="06A26957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16918A9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етрушэнка У.В.</w:t>
            </w:r>
          </w:p>
          <w:p w14:paraId="1FAFDA4A" w14:textId="0178B56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731206</w:t>
            </w:r>
          </w:p>
        </w:tc>
        <w:tc>
          <w:tcPr>
            <w:tcW w:w="3685" w:type="dxa"/>
            <w:shd w:val="clear" w:color="auto" w:fill="FFFFFF"/>
          </w:tcPr>
          <w:p w14:paraId="491DA75B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ялікі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вор</w:t>
            </w:r>
          </w:p>
          <w:p w14:paraId="11AA177E" w14:textId="36527140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n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veska</w:t>
            </w:r>
            <w:hyperlink r:id="rId257" w:history="1"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@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s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 w:bidi="en-US"/>
                </w:rPr>
                <w:t>tolbtsy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bidi="en-US"/>
                </w:rPr>
                <w:t>-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 w:bidi="en-US"/>
                </w:rPr>
                <w:t>edu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bidi="en-US"/>
                </w:rPr>
                <w:t>.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 w:bidi="en-US"/>
                </w:rPr>
                <w:t>gov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bidi="en-US"/>
                </w:rPr>
                <w:t>.</w:t>
              </w:r>
            </w:hyperlink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  <w:p w14:paraId="38561EC0" w14:textId="5DAB4737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58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://novoveskov.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edu.minskregion.by/</w:t>
            </w:r>
          </w:p>
        </w:tc>
        <w:tc>
          <w:tcPr>
            <w:tcW w:w="1418" w:type="dxa"/>
            <w:shd w:val="clear" w:color="auto" w:fill="FFFFFF"/>
          </w:tcPr>
          <w:p w14:paraId="5AE68BBB" w14:textId="75F516A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245C1143" w14:textId="77777777" w:rsidTr="000B7323">
        <w:tc>
          <w:tcPr>
            <w:tcW w:w="709" w:type="dxa"/>
            <w:shd w:val="clear" w:color="auto" w:fill="FFFFFF"/>
          </w:tcPr>
          <w:p w14:paraId="3A229B25" w14:textId="1B26499B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6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CA69F30" w14:textId="5D0EC1F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Навасвержан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7F35D431" w14:textId="0643292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Панямонь літаратурная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ітаратурны</w:t>
            </w:r>
          </w:p>
        </w:tc>
        <w:tc>
          <w:tcPr>
            <w:tcW w:w="1386" w:type="dxa"/>
            <w:shd w:val="clear" w:color="auto" w:fill="FFFFFF"/>
          </w:tcPr>
          <w:p w14:paraId="30837BFC" w14:textId="447A0F44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88</w:t>
            </w:r>
          </w:p>
          <w:p w14:paraId="4F1A613F" w14:textId="3F384AF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8.03.1998</w:t>
            </w:r>
          </w:p>
        </w:tc>
        <w:tc>
          <w:tcPr>
            <w:tcW w:w="598" w:type="dxa"/>
            <w:shd w:val="clear" w:color="auto" w:fill="FFFFFF"/>
          </w:tcPr>
          <w:p w14:paraId="42119B0F" w14:textId="7D35565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37</w:t>
            </w:r>
          </w:p>
        </w:tc>
        <w:tc>
          <w:tcPr>
            <w:tcW w:w="709" w:type="dxa"/>
            <w:shd w:val="clear" w:color="auto" w:fill="FFFFFF"/>
          </w:tcPr>
          <w:p w14:paraId="38765AE0" w14:textId="023E73DF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0</w:t>
            </w:r>
          </w:p>
        </w:tc>
        <w:tc>
          <w:tcPr>
            <w:tcW w:w="1701" w:type="dxa"/>
            <w:shd w:val="clear" w:color="auto" w:fill="FFFFFF"/>
          </w:tcPr>
          <w:p w14:paraId="2F8927B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3BC5068C" w14:textId="0ED3525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янкевiч Я.Р. 80171746743</w:t>
            </w:r>
          </w:p>
        </w:tc>
        <w:tc>
          <w:tcPr>
            <w:tcW w:w="3685" w:type="dxa"/>
            <w:shd w:val="clear" w:color="auto" w:fill="FFFFFF"/>
          </w:tcPr>
          <w:p w14:paraId="7BEDD8FB" w14:textId="20056AE3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Н.Свержань,</w:t>
            </w:r>
          </w:p>
          <w:p w14:paraId="0FF15A89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Галавенчыцкая, д. 16</w:t>
            </w:r>
          </w:p>
          <w:p w14:paraId="109900C1" w14:textId="5F25E78D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59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nsverzhen</w:t>
              </w:r>
            </w:hyperlink>
            <w:hyperlink r:id="rId260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s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tolbtsy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-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du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.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gov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.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58BEA20F" w14:textId="0D9EAD2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235803B3" w14:textId="77777777" w:rsidTr="000B7323">
        <w:tc>
          <w:tcPr>
            <w:tcW w:w="709" w:type="dxa"/>
            <w:shd w:val="clear" w:color="auto" w:fill="FFFFFF"/>
          </w:tcPr>
          <w:p w14:paraId="2CA2CFE7" w14:textId="5BBB93C3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6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7D0E9DDE" w14:textId="7C64CB2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Рочавіц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я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13F39180" w14:textId="598E936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Спадчын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34CB3C65" w14:textId="738FBCB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4710C1AE" w14:textId="19A86BDD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86</w:t>
            </w:r>
          </w:p>
          <w:p w14:paraId="73D8B426" w14:textId="6D3EADB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4.09.2013</w:t>
            </w:r>
          </w:p>
        </w:tc>
        <w:tc>
          <w:tcPr>
            <w:tcW w:w="598" w:type="dxa"/>
            <w:shd w:val="clear" w:color="auto" w:fill="FFFFFF"/>
          </w:tcPr>
          <w:p w14:paraId="5B83FE41" w14:textId="7C3F1A20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64</w:t>
            </w:r>
          </w:p>
        </w:tc>
        <w:tc>
          <w:tcPr>
            <w:tcW w:w="709" w:type="dxa"/>
            <w:shd w:val="clear" w:color="auto" w:fill="FFFFFF"/>
          </w:tcPr>
          <w:p w14:paraId="71BDE58B" w14:textId="654E6C64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1D1BEED9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53A6BD4B" w14:textId="5C09752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ойса А.I. 80171759765</w:t>
            </w:r>
          </w:p>
        </w:tc>
        <w:tc>
          <w:tcPr>
            <w:tcW w:w="3685" w:type="dxa"/>
            <w:shd w:val="clear" w:color="auto" w:fill="FFFFFF"/>
          </w:tcPr>
          <w:p w14:paraId="2543C076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Рочавiчы,</w:t>
            </w:r>
          </w:p>
          <w:p w14:paraId="333B3048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Маладзёжная, д. 9 А</w:t>
            </w:r>
          </w:p>
          <w:p w14:paraId="00B80397" w14:textId="7389414D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rochevichi</w:t>
            </w:r>
            <w:hyperlink r:id="rId261" w:history="1"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@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s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 w:bidi="en-US"/>
                </w:rPr>
                <w:t>tolbtsy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-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 w:bidi="en-US"/>
                </w:rPr>
                <w:t>edu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.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 w:bidi="en-US"/>
                </w:rPr>
                <w:t>gov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.</w:t>
              </w:r>
            </w:hyperlink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  <w:p w14:paraId="3EB8C482" w14:textId="2862EA2F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hyperlink r:id="rId262" w:history="1"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https://rochevichi.schools.by/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51577608" w14:textId="5D23ED0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5E0C50" w14:paraId="63C34098" w14:textId="77777777" w:rsidTr="000B7323">
        <w:tc>
          <w:tcPr>
            <w:tcW w:w="709" w:type="dxa"/>
            <w:shd w:val="clear" w:color="auto" w:fill="FFFFFF"/>
          </w:tcPr>
          <w:p w14:paraId="40D52427" w14:textId="6AABCE8E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6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4BD8D345" w14:textId="0429394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Рубяжэвіц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582DD582" w14:textId="6F97039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47D33D37" w14:textId="189A1FD1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62</w:t>
            </w:r>
          </w:p>
          <w:p w14:paraId="7164B517" w14:textId="0DE04B7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1.11.1985</w:t>
            </w:r>
          </w:p>
        </w:tc>
        <w:tc>
          <w:tcPr>
            <w:tcW w:w="598" w:type="dxa"/>
            <w:shd w:val="clear" w:color="auto" w:fill="FFFFFF"/>
          </w:tcPr>
          <w:p w14:paraId="3F841D87" w14:textId="1263DF69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14:paraId="4A6DACB8" w14:textId="1C7E73E6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6C87DF2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3A30ED3C" w14:textId="6BC3578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ляшкевiч А.I.</w:t>
            </w:r>
          </w:p>
          <w:p w14:paraId="338943AC" w14:textId="71DFE69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735405</w:t>
            </w:r>
          </w:p>
        </w:tc>
        <w:tc>
          <w:tcPr>
            <w:tcW w:w="3685" w:type="dxa"/>
            <w:shd w:val="clear" w:color="auto" w:fill="FFFFFF"/>
          </w:tcPr>
          <w:p w14:paraId="3FBC28C8" w14:textId="7B02A0F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Рубяжэвiчы,</w:t>
            </w:r>
            <w:r w:rsidR="00EB491A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Гайдука, д. 55</w:t>
            </w:r>
          </w:p>
          <w:p w14:paraId="33F5E93D" w14:textId="7FBEE1A5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63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rubeg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 w:bidi="en-US"/>
                </w:rPr>
                <w:t>evichi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.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 w:bidi="en-US"/>
                </w:rPr>
                <w:t>schools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7C019522" w14:textId="21BBA4B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66B62F40" w14:textId="77777777" w:rsidTr="000B7323">
        <w:tc>
          <w:tcPr>
            <w:tcW w:w="709" w:type="dxa"/>
            <w:shd w:val="clear" w:color="auto" w:fill="FFFFFF"/>
          </w:tcPr>
          <w:p w14:paraId="5B5AB0A5" w14:textId="57267FED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6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41379DEE" w14:textId="71048F4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 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 г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таўбцы»</w:t>
            </w:r>
          </w:p>
        </w:tc>
        <w:tc>
          <w:tcPr>
            <w:tcW w:w="1981" w:type="dxa"/>
            <w:shd w:val="clear" w:color="auto" w:fill="FFFFFF"/>
          </w:tcPr>
          <w:p w14:paraId="4B7A8EAD" w14:textId="77777777" w:rsidR="00DF6663" w:rsidRPr="00B53B5B" w:rsidRDefault="00DF6663" w:rsidP="00DF6663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«Зямля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людзi</w:t>
            </w:r>
          </w:p>
          <w:p w14:paraId="37C0606F" w14:textId="422F7079" w:rsidR="00DF6663" w:rsidRPr="00B53B5B" w:rsidRDefault="00DF6663" w:rsidP="00DF6663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таўбцоўшчыны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0DB29432" w14:textId="1A5011C9" w:rsidR="00DF6663" w:rsidRPr="00B53B5B" w:rsidRDefault="00DF6663" w:rsidP="00DF6663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6C7F383A" w14:textId="1CAA6693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0</w:t>
            </w:r>
          </w:p>
          <w:p w14:paraId="16EC08C0" w14:textId="679D0C9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5E0C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4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10.1986</w:t>
            </w:r>
          </w:p>
        </w:tc>
        <w:tc>
          <w:tcPr>
            <w:tcW w:w="598" w:type="dxa"/>
            <w:shd w:val="clear" w:color="auto" w:fill="FFFFFF"/>
          </w:tcPr>
          <w:p w14:paraId="78186545" w14:textId="7F50352C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8</w:t>
            </w:r>
          </w:p>
        </w:tc>
        <w:tc>
          <w:tcPr>
            <w:tcW w:w="709" w:type="dxa"/>
            <w:shd w:val="clear" w:color="auto" w:fill="FFFFFF"/>
          </w:tcPr>
          <w:p w14:paraId="5AF1F8C2" w14:textId="4314DAD6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6</w:t>
            </w:r>
          </w:p>
        </w:tc>
        <w:tc>
          <w:tcPr>
            <w:tcW w:w="1701" w:type="dxa"/>
            <w:shd w:val="clear" w:color="auto" w:fill="FFFFFF"/>
          </w:tcPr>
          <w:p w14:paraId="0FE10B83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47835CAF" w14:textId="359F193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Ярмак А.I. 80297684959</w:t>
            </w:r>
          </w:p>
        </w:tc>
        <w:tc>
          <w:tcPr>
            <w:tcW w:w="3685" w:type="dxa"/>
            <w:shd w:val="clear" w:color="auto" w:fill="FFFFFF"/>
          </w:tcPr>
          <w:p w14:paraId="68A847E3" w14:textId="085FB4D0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Стаўбцы,</w:t>
            </w:r>
            <w:r w:rsidR="00EB491A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Цэнтральная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 д. 6</w:t>
            </w:r>
          </w:p>
          <w:p w14:paraId="727C123A" w14:textId="03F5AEA0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h3</w:t>
            </w:r>
            <w:hyperlink r:id="rId264" w:history="1"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@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s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 w:bidi="en-US"/>
                </w:rPr>
                <w:t>tolbtsy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-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 w:bidi="en-US"/>
                </w:rPr>
                <w:t>edu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.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 w:bidi="en-US"/>
                </w:rPr>
                <w:t>gov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.</w:t>
              </w:r>
            </w:hyperlink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  <w:p w14:paraId="158772FA" w14:textId="38A89ACF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://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ch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3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tolbtsy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-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du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1B72043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уская</w:t>
            </w:r>
          </w:p>
          <w:p w14:paraId="00196AC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0852ACA7" w14:textId="6A23481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нглійская</w:t>
            </w:r>
          </w:p>
        </w:tc>
      </w:tr>
      <w:tr w:rsidR="00DF6663" w:rsidRPr="00B53B5B" w14:paraId="31709367" w14:textId="77777777" w:rsidTr="000B7323">
        <w:tc>
          <w:tcPr>
            <w:tcW w:w="709" w:type="dxa"/>
            <w:shd w:val="clear" w:color="auto" w:fill="FFFFFF"/>
          </w:tcPr>
          <w:p w14:paraId="61F96F3B" w14:textId="42DDF0C0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392D0553" w14:textId="7612AE89" w:rsidR="00DF6663" w:rsidRPr="00B53B5B" w:rsidRDefault="00DF6663" w:rsidP="00DF6663">
            <w:pPr>
              <w:spacing w:line="240" w:lineRule="exact"/>
              <w:ind w:left="-108" w:right="-104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Цясноўс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я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сярэдняя школа iмя Ф.Э.Дзяржынскага»</w:t>
            </w:r>
          </w:p>
        </w:tc>
        <w:tc>
          <w:tcPr>
            <w:tcW w:w="1981" w:type="dxa"/>
            <w:shd w:val="clear" w:color="auto" w:fill="FFFFFF"/>
          </w:tcPr>
          <w:p w14:paraId="37B2C5BD" w14:textId="0CC710B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Спадчын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0F32014B" w14:textId="76B80D7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5D5095E5" w14:textId="502DCC53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64</w:t>
            </w:r>
          </w:p>
          <w:p w14:paraId="0C68604F" w14:textId="08046B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8.09.1977</w:t>
            </w:r>
          </w:p>
        </w:tc>
        <w:tc>
          <w:tcPr>
            <w:tcW w:w="598" w:type="dxa"/>
            <w:shd w:val="clear" w:color="auto" w:fill="FFFFFF"/>
          </w:tcPr>
          <w:p w14:paraId="1B4363CF" w14:textId="34F335D6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7</w:t>
            </w:r>
          </w:p>
        </w:tc>
        <w:tc>
          <w:tcPr>
            <w:tcW w:w="709" w:type="dxa"/>
            <w:shd w:val="clear" w:color="auto" w:fill="FFFFFF"/>
          </w:tcPr>
          <w:p w14:paraId="0358BD04" w14:textId="71652B0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0</w:t>
            </w:r>
          </w:p>
        </w:tc>
        <w:tc>
          <w:tcPr>
            <w:tcW w:w="1701" w:type="dxa"/>
            <w:shd w:val="clear" w:color="auto" w:fill="FFFFFF"/>
          </w:tcPr>
          <w:p w14:paraId="7E57FA7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1031D53F" w14:textId="3396EFF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Шчацько Л.I. 80171740117</w:t>
            </w:r>
          </w:p>
        </w:tc>
        <w:tc>
          <w:tcPr>
            <w:tcW w:w="3685" w:type="dxa"/>
            <w:shd w:val="clear" w:color="auto" w:fill="FFFFFF"/>
          </w:tcPr>
          <w:p w14:paraId="3092DF3C" w14:textId="2C9B6982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Цеснавая,</w:t>
            </w:r>
          </w:p>
          <w:p w14:paraId="0D8ACE20" w14:textId="612B5952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зав. Школьны, д. 4 А</w:t>
            </w:r>
          </w:p>
          <w:p w14:paraId="007A5E69" w14:textId="03CF0492" w:rsidR="00A56D8F" w:rsidRPr="001F715A" w:rsidRDefault="0097151B" w:rsidP="00DF6663">
            <w:pPr>
              <w:spacing w:line="240" w:lineRule="exact"/>
              <w:contextualSpacing/>
              <w:jc w:val="center"/>
              <w:rPr>
                <w:lang w:val="be-BY"/>
              </w:rPr>
            </w:pPr>
            <w:hyperlink r:id="rId265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tesn</w:t>
              </w:r>
            </w:hyperlink>
            <w:hyperlink r:id="rId266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s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tolbtsy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-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du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.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gov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.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en-US"/>
              </w:rPr>
              <w:t>by</w:t>
            </w:r>
          </w:p>
          <w:p w14:paraId="62CE9625" w14:textId="425FBB0D" w:rsidR="00A56D8F" w:rsidRPr="002A4689" w:rsidRDefault="0097151B" w:rsidP="00415F8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67" w:history="1">
              <w:r w:rsidR="00A56D8F" w:rsidRPr="006D5D99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https://tesnovaya.schools.by/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2A62F57D" w14:textId="464386E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0829698A" w14:textId="77777777" w:rsidTr="004035D3">
        <w:tc>
          <w:tcPr>
            <w:tcW w:w="16298" w:type="dxa"/>
            <w:gridSpan w:val="10"/>
            <w:shd w:val="clear" w:color="auto" w:fill="FFFFFF" w:themeFill="background1"/>
          </w:tcPr>
          <w:p w14:paraId="5D3CFFAD" w14:textId="36BDB4D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e-BY" w:bidi="ru-RU"/>
              </w:rPr>
              <w:t>УЗДЗЕНСКІ РАЁН</w:t>
            </w:r>
          </w:p>
        </w:tc>
      </w:tr>
      <w:tr w:rsidR="00DF6663" w:rsidRPr="00B53B5B" w14:paraId="4E24C0C1" w14:textId="77777777" w:rsidTr="004035D3">
        <w:tc>
          <w:tcPr>
            <w:tcW w:w="709" w:type="dxa"/>
            <w:shd w:val="clear" w:color="auto" w:fill="FFFFFF"/>
          </w:tcPr>
          <w:p w14:paraId="0C59073B" w14:textId="0EAD03CB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4E77299D" w14:textId="16DF65C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Вучэбна- педагагічны комплекс Дзешчанскі дзiцячы сад –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4C845B4E" w14:textId="0DE87FB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бульбы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гiстарычны</w:t>
            </w:r>
          </w:p>
        </w:tc>
        <w:tc>
          <w:tcPr>
            <w:tcW w:w="1386" w:type="dxa"/>
            <w:shd w:val="clear" w:color="auto" w:fill="FFFFFF"/>
          </w:tcPr>
          <w:p w14:paraId="28554A10" w14:textId="0A7502EC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88</w:t>
            </w:r>
          </w:p>
          <w:p w14:paraId="0CAF8F10" w14:textId="45FDD58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.09.2010</w:t>
            </w:r>
          </w:p>
        </w:tc>
        <w:tc>
          <w:tcPr>
            <w:tcW w:w="598" w:type="dxa"/>
            <w:shd w:val="clear" w:color="auto" w:fill="FFFFFF"/>
          </w:tcPr>
          <w:p w14:paraId="4610167A" w14:textId="4CE275A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5</w:t>
            </w:r>
          </w:p>
        </w:tc>
        <w:tc>
          <w:tcPr>
            <w:tcW w:w="709" w:type="dxa"/>
            <w:shd w:val="clear" w:color="auto" w:fill="FFFFFF"/>
          </w:tcPr>
          <w:p w14:paraId="723B32F7" w14:textId="26C8992F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</w:t>
            </w:r>
          </w:p>
        </w:tc>
        <w:tc>
          <w:tcPr>
            <w:tcW w:w="1701" w:type="dxa"/>
            <w:shd w:val="clear" w:color="auto" w:fill="FFFFFF"/>
          </w:tcPr>
          <w:p w14:paraId="641F161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78A960C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Жандармава Л.П.</w:t>
            </w:r>
          </w:p>
          <w:p w14:paraId="179FE4B3" w14:textId="40812EF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835129</w:t>
            </w:r>
          </w:p>
        </w:tc>
        <w:tc>
          <w:tcPr>
            <w:tcW w:w="3685" w:type="dxa"/>
            <w:shd w:val="clear" w:color="auto" w:fill="FFFFFF" w:themeFill="background1"/>
          </w:tcPr>
          <w:p w14:paraId="6B58764D" w14:textId="22C3D6C1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Дзешчанка,</w:t>
            </w:r>
          </w:p>
          <w:p w14:paraId="3BBF591D" w14:textId="4E126741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Школьная, д. 8</w:t>
            </w:r>
          </w:p>
          <w:p w14:paraId="36CA922A" w14:textId="57E23581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68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deсhenk.upk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@uzda.gov.by</w:t>
            </w:r>
          </w:p>
          <w:p w14:paraId="6C15672A" w14:textId="04862EF9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69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www.dochensk.</w:t>
              </w:r>
            </w:hyperlink>
            <w:hyperlink r:id="rId270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edu.minskregion.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0C23A2AF" w14:textId="4906478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05A812C3" w14:textId="77777777" w:rsidTr="004035D3">
        <w:tc>
          <w:tcPr>
            <w:tcW w:w="709" w:type="dxa"/>
            <w:shd w:val="clear" w:color="auto" w:fill="FFFFFF"/>
          </w:tcPr>
          <w:p w14:paraId="5CCBE838" w14:textId="5F1FF21A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6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6D97AC46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Вучэбна- педагагічны комплекс Ліцвянскі дзiцячы сад – базавая школа»</w:t>
            </w:r>
          </w:p>
          <w:p w14:paraId="1598A2BC" w14:textId="2E9D9936" w:rsidR="00415F86" w:rsidRPr="00B53B5B" w:rsidRDefault="00415F86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981" w:type="dxa"/>
            <w:shd w:val="clear" w:color="auto" w:fill="FFFFFF"/>
          </w:tcPr>
          <w:p w14:paraId="242456DD" w14:textId="5C49508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iм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.Ф.Глебкi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1BA7B97A" w14:textId="3BF7B8D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iтаратурны</w:t>
            </w:r>
          </w:p>
        </w:tc>
        <w:tc>
          <w:tcPr>
            <w:tcW w:w="1386" w:type="dxa"/>
            <w:shd w:val="clear" w:color="auto" w:fill="FFFFFF"/>
          </w:tcPr>
          <w:p w14:paraId="465F0D2F" w14:textId="097CDF55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5</w:t>
            </w:r>
          </w:p>
          <w:p w14:paraId="0C83331F" w14:textId="47899FA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5.09.1970</w:t>
            </w:r>
          </w:p>
        </w:tc>
        <w:tc>
          <w:tcPr>
            <w:tcW w:w="598" w:type="dxa"/>
            <w:shd w:val="clear" w:color="auto" w:fill="FFFFFF"/>
          </w:tcPr>
          <w:p w14:paraId="204CEFC6" w14:textId="026CDCE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74</w:t>
            </w:r>
          </w:p>
        </w:tc>
        <w:tc>
          <w:tcPr>
            <w:tcW w:w="709" w:type="dxa"/>
            <w:shd w:val="clear" w:color="auto" w:fill="FFFFFF"/>
          </w:tcPr>
          <w:p w14:paraId="42974BA8" w14:textId="2563524D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18</w:t>
            </w:r>
          </w:p>
        </w:tc>
        <w:tc>
          <w:tcPr>
            <w:tcW w:w="1701" w:type="dxa"/>
            <w:shd w:val="clear" w:color="auto" w:fill="FFFFFF"/>
          </w:tcPr>
          <w:p w14:paraId="413E45D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6E59194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трушкевiч I.У.</w:t>
            </w:r>
          </w:p>
          <w:p w14:paraId="0D0B4DB0" w14:textId="36F3E88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863946</w:t>
            </w:r>
          </w:p>
        </w:tc>
        <w:tc>
          <w:tcPr>
            <w:tcW w:w="3685" w:type="dxa"/>
            <w:shd w:val="clear" w:color="auto" w:fill="FFFFFF"/>
          </w:tcPr>
          <w:p w14:paraId="0AF13785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Ліцвяны,</w:t>
            </w:r>
          </w:p>
          <w:p w14:paraId="62EBA57B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Школьная, д. 13</w:t>
            </w:r>
          </w:p>
          <w:p w14:paraId="05385A6C" w14:textId="1C2B83B6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litvyan.upk@uzda.gov.by</w:t>
            </w:r>
          </w:p>
          <w:p w14:paraId="05B00BF8" w14:textId="4C689B88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71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http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://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litvyan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chools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4DC7D0F5" w14:textId="152B3B1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53A91E9E" w14:textId="77777777" w:rsidTr="004035D3">
        <w:tc>
          <w:tcPr>
            <w:tcW w:w="709" w:type="dxa"/>
            <w:shd w:val="clear" w:color="auto" w:fill="FFFFFF"/>
          </w:tcPr>
          <w:p w14:paraId="7CA362EB" w14:textId="40ECDFB1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7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63F18215" w14:textId="41733E9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Зенькавіцкі вучэбна-педагагічны комплекс дзіцячы сад – базавая школа</w:t>
            </w:r>
          </w:p>
          <w:p w14:paraId="2316DC5D" w14:textId="431859F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імя А.І.Якімовіча»</w:t>
            </w:r>
          </w:p>
        </w:tc>
        <w:tc>
          <w:tcPr>
            <w:tcW w:w="1981" w:type="dxa"/>
            <w:shd w:val="clear" w:color="auto" w:fill="FFFFFF"/>
          </w:tcPr>
          <w:p w14:paraId="18410A24" w14:textId="06A4F3A6" w:rsidR="00DF6663" w:rsidRPr="00B53B5B" w:rsidRDefault="00DF6663" w:rsidP="00DF6663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iм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.I.Якiмовiч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3F10B387" w14:textId="561D0CE1" w:rsidR="00DF6663" w:rsidRPr="00B53B5B" w:rsidRDefault="00DF6663" w:rsidP="00DF6663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л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iтаратурны</w:t>
            </w:r>
          </w:p>
        </w:tc>
        <w:tc>
          <w:tcPr>
            <w:tcW w:w="1386" w:type="dxa"/>
            <w:shd w:val="clear" w:color="auto" w:fill="FFFFFF"/>
          </w:tcPr>
          <w:p w14:paraId="6660CF15" w14:textId="169071B6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4</w:t>
            </w:r>
          </w:p>
          <w:p w14:paraId="7EC4106A" w14:textId="3E66FE9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7.01.1986</w:t>
            </w:r>
          </w:p>
        </w:tc>
        <w:tc>
          <w:tcPr>
            <w:tcW w:w="598" w:type="dxa"/>
            <w:shd w:val="clear" w:color="auto" w:fill="FFFFFF"/>
          </w:tcPr>
          <w:p w14:paraId="42B6B28F" w14:textId="0DE79FD0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77</w:t>
            </w:r>
          </w:p>
        </w:tc>
        <w:tc>
          <w:tcPr>
            <w:tcW w:w="709" w:type="dxa"/>
            <w:shd w:val="clear" w:color="auto" w:fill="FFFFFF"/>
          </w:tcPr>
          <w:p w14:paraId="75ED021F" w14:textId="09EAB67F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8</w:t>
            </w:r>
          </w:p>
        </w:tc>
        <w:tc>
          <w:tcPr>
            <w:tcW w:w="1701" w:type="dxa"/>
            <w:shd w:val="clear" w:color="auto" w:fill="FFFFFF"/>
          </w:tcPr>
          <w:p w14:paraId="207747D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0C67E801" w14:textId="02AB914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Толстая Л.М.</w:t>
            </w:r>
          </w:p>
          <w:p w14:paraId="1B0CB2A4" w14:textId="462CC70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837371</w:t>
            </w:r>
          </w:p>
        </w:tc>
        <w:tc>
          <w:tcPr>
            <w:tcW w:w="3685" w:type="dxa"/>
            <w:shd w:val="clear" w:color="auto" w:fill="FFFFFF"/>
          </w:tcPr>
          <w:p w14:paraId="60F9BD26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Зенькав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i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чы,</w:t>
            </w:r>
          </w:p>
          <w:p w14:paraId="67DA4A98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зав. Школьны</w:t>
            </w:r>
          </w:p>
          <w:p w14:paraId="3C6CA9B9" w14:textId="443EB041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zenkov.upk@uzda.gov.by</w:t>
            </w:r>
          </w:p>
          <w:p w14:paraId="512E10BF" w14:textId="33FC8C2D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http://.zenkov.uzda-asveta.gov.by</w:t>
            </w:r>
          </w:p>
        </w:tc>
        <w:tc>
          <w:tcPr>
            <w:tcW w:w="1418" w:type="dxa"/>
            <w:shd w:val="clear" w:color="auto" w:fill="FFFFFF"/>
          </w:tcPr>
          <w:p w14:paraId="6F45610D" w14:textId="3CE7F63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</w:tc>
      </w:tr>
      <w:tr w:rsidR="00DF6663" w:rsidRPr="00B53B5B" w14:paraId="67D7FDF7" w14:textId="77777777" w:rsidTr="004035D3">
        <w:tc>
          <w:tcPr>
            <w:tcW w:w="709" w:type="dxa"/>
            <w:shd w:val="clear" w:color="auto" w:fill="FFFFFF"/>
          </w:tcPr>
          <w:p w14:paraId="39332F9A" w14:textId="0AD9BDCA" w:rsidR="00DF6663" w:rsidRPr="00B53B5B" w:rsidRDefault="00DF6663" w:rsidP="003554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3554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8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7BB60294" w14:textId="0E501F7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ДУА «Нёманская сярэдняя школа iм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І.Д.Гурскага»</w:t>
            </w:r>
          </w:p>
        </w:tc>
        <w:tc>
          <w:tcPr>
            <w:tcW w:w="1981" w:type="dxa"/>
            <w:shd w:val="clear" w:color="auto" w:fill="FFFFFF"/>
          </w:tcPr>
          <w:p w14:paraId="6EF4E1C7" w14:textId="092C56E5" w:rsidR="00DF6663" w:rsidRPr="00B53B5B" w:rsidRDefault="00DF6663" w:rsidP="00DF6663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«Музей ім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І.Д.Гурскаг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108DED97" w14:textId="12482775" w:rsidR="00DF6663" w:rsidRPr="00B53B5B" w:rsidRDefault="00DF6663" w:rsidP="00DF6663">
            <w:pPr>
              <w:spacing w:line="240" w:lineRule="exact"/>
              <w:ind w:left="-108" w:right="-1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л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ітаратурны</w:t>
            </w:r>
          </w:p>
        </w:tc>
        <w:tc>
          <w:tcPr>
            <w:tcW w:w="1386" w:type="dxa"/>
            <w:shd w:val="clear" w:color="auto" w:fill="FFFFFF"/>
          </w:tcPr>
          <w:p w14:paraId="67F7017C" w14:textId="104134BB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47</w:t>
            </w:r>
          </w:p>
          <w:p w14:paraId="2FE07D38" w14:textId="3090AFE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25.05.1994</w:t>
            </w:r>
          </w:p>
        </w:tc>
        <w:tc>
          <w:tcPr>
            <w:tcW w:w="598" w:type="dxa"/>
            <w:shd w:val="clear" w:color="auto" w:fill="FFFFFF"/>
          </w:tcPr>
          <w:p w14:paraId="52308C22" w14:textId="63065F2B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241</w:t>
            </w:r>
          </w:p>
        </w:tc>
        <w:tc>
          <w:tcPr>
            <w:tcW w:w="709" w:type="dxa"/>
            <w:shd w:val="clear" w:color="auto" w:fill="FFFFFF"/>
          </w:tcPr>
          <w:p w14:paraId="2B7CD66F" w14:textId="067DDD26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105</w:t>
            </w:r>
          </w:p>
        </w:tc>
        <w:tc>
          <w:tcPr>
            <w:tcW w:w="1701" w:type="dxa"/>
            <w:shd w:val="clear" w:color="auto" w:fill="FFFFFF"/>
          </w:tcPr>
          <w:p w14:paraId="6F3B313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4CDD1E52" w14:textId="3EDD448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Кушнер А.А. 80171843338</w:t>
            </w:r>
          </w:p>
        </w:tc>
        <w:tc>
          <w:tcPr>
            <w:tcW w:w="3685" w:type="dxa"/>
            <w:shd w:val="clear" w:color="auto" w:fill="FFFFFF"/>
            <w:vAlign w:val="bottom"/>
          </w:tcPr>
          <w:p w14:paraId="15FBD818" w14:textId="1BE0648F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>аг. Магільна,</w:t>
            </w:r>
          </w:p>
          <w:p w14:paraId="799DDBA5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>вул. Школьная, д. 2</w:t>
            </w:r>
          </w:p>
          <w:p w14:paraId="59E100EF" w14:textId="508699F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man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@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da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27EDC62A" w14:textId="3C3F560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</w:tc>
      </w:tr>
      <w:tr w:rsidR="00DF6663" w:rsidRPr="00B53B5B" w14:paraId="03E6FDA3" w14:textId="77777777" w:rsidTr="004035D3">
        <w:tc>
          <w:tcPr>
            <w:tcW w:w="709" w:type="dxa"/>
            <w:shd w:val="clear" w:color="auto" w:fill="FFFFFF"/>
          </w:tcPr>
          <w:p w14:paraId="715F9F40" w14:textId="41AEE39C" w:rsidR="00DF6663" w:rsidRPr="00B53B5B" w:rsidRDefault="00DF6663" w:rsidP="005124D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9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7C6D5DD2" w14:textId="4807CB1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УА «Уздзенская дзяржаўная санаторная школа-інтэрнат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81" w:type="dxa"/>
            <w:shd w:val="clear" w:color="auto" w:fill="FFFFFF"/>
          </w:tcPr>
          <w:p w14:paraId="6E07C923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«Беларуская</w:t>
            </w:r>
          </w:p>
          <w:p w14:paraId="3BBC26FF" w14:textId="751E5F6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мінуўшчын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0AB53FFF" w14:textId="4AAF8A0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э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тнаграфічны</w:t>
            </w:r>
          </w:p>
        </w:tc>
        <w:tc>
          <w:tcPr>
            <w:tcW w:w="1386" w:type="dxa"/>
            <w:shd w:val="clear" w:color="auto" w:fill="FFFFFF"/>
          </w:tcPr>
          <w:p w14:paraId="758729EF" w14:textId="39B996E0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 82</w:t>
            </w:r>
          </w:p>
          <w:p w14:paraId="6664D31B" w14:textId="1FDDD45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05.05.1994</w:t>
            </w:r>
          </w:p>
        </w:tc>
        <w:tc>
          <w:tcPr>
            <w:tcW w:w="598" w:type="dxa"/>
            <w:shd w:val="clear" w:color="auto" w:fill="FFFFFF"/>
          </w:tcPr>
          <w:p w14:paraId="450398DC" w14:textId="09D0A2D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710</w:t>
            </w:r>
          </w:p>
        </w:tc>
        <w:tc>
          <w:tcPr>
            <w:tcW w:w="709" w:type="dxa"/>
            <w:shd w:val="clear" w:color="auto" w:fill="FFFFFF"/>
          </w:tcPr>
          <w:p w14:paraId="360C18E6" w14:textId="2402E25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0</w:t>
            </w:r>
          </w:p>
        </w:tc>
        <w:tc>
          <w:tcPr>
            <w:tcW w:w="1701" w:type="dxa"/>
            <w:shd w:val="clear" w:color="auto" w:fill="FFFFFF"/>
          </w:tcPr>
          <w:p w14:paraId="0923F564" w14:textId="4489C84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Прысвоены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br/>
              <w:t>№ 21 26.04.2018</w:t>
            </w:r>
          </w:p>
        </w:tc>
        <w:tc>
          <w:tcPr>
            <w:tcW w:w="1701" w:type="dxa"/>
            <w:shd w:val="clear" w:color="auto" w:fill="FFFFFF"/>
          </w:tcPr>
          <w:p w14:paraId="3898217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Сахарэвіч Л.П.</w:t>
            </w:r>
          </w:p>
          <w:p w14:paraId="4389BBE5" w14:textId="3F49488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80296485697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796FF22D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>г. Узда,</w:t>
            </w:r>
          </w:p>
          <w:p w14:paraId="56AA9CB6" w14:textId="39BF861B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 xml:space="preserve">вул. Першамайская, д. 63 </w:t>
            </w:r>
            <w:hyperlink r:id="rId272" w:history="1">
              <w:r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 xml:space="preserve"> </w:t>
              </w:r>
              <w:r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uzda</w:t>
              </w:r>
              <w:r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_</w:t>
              </w:r>
              <w:r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sschi</w:t>
              </w:r>
            </w:hyperlink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273" w:history="1">
              <w:r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@</w:t>
              </w:r>
              <w:r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minsk</w:t>
              </w:r>
              <w:r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-</w:t>
              </w:r>
              <w:r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region</w:t>
              </w:r>
              <w:r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.</w:t>
              </w:r>
              <w:r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edu</w:t>
              </w:r>
              <w:r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.</w:t>
              </w:r>
              <w:r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by</w:t>
              </w:r>
            </w:hyperlink>
          </w:p>
          <w:p w14:paraId="15FA0D5F" w14:textId="561390A6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hyperlink r:id="rId274" w:history="1"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https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://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uzdasschi</w:t>
              </w:r>
            </w:hyperlink>
            <w:r w:rsidR="00DF6663"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znaj</w:t>
            </w:r>
            <w:r w:rsidR="00DF6663"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="00DF6663"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34DFAC6F" w14:textId="4894983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</w:tc>
      </w:tr>
      <w:tr w:rsidR="00DF6663" w:rsidRPr="00B53B5B" w14:paraId="7EC41DB8" w14:textId="77777777" w:rsidTr="004035D3">
        <w:tc>
          <w:tcPr>
            <w:tcW w:w="709" w:type="dxa"/>
            <w:shd w:val="clear" w:color="auto" w:fill="FFFFFF"/>
          </w:tcPr>
          <w:p w14:paraId="09279F96" w14:textId="63850F01" w:rsidR="00DF6663" w:rsidRPr="00B53B5B" w:rsidRDefault="00DF6663" w:rsidP="005124D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7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5021EC8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981" w:type="dxa"/>
            <w:shd w:val="clear" w:color="auto" w:fill="FFFFFF"/>
          </w:tcPr>
          <w:p w14:paraId="217B17B1" w14:textId="4B4F0E8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«Музей гісторыі станаўлення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  <w:t>i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азвіцця школы - iнтэрнат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407C9365" w14:textId="32ED1EA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гістарычны</w:t>
            </w:r>
          </w:p>
        </w:tc>
        <w:tc>
          <w:tcPr>
            <w:tcW w:w="1386" w:type="dxa"/>
            <w:shd w:val="clear" w:color="auto" w:fill="FFFFFF"/>
          </w:tcPr>
          <w:p w14:paraId="53D75257" w14:textId="1489DC91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 30 А</w:t>
            </w:r>
          </w:p>
          <w:p w14:paraId="062F700C" w14:textId="07DF591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05.12.1997</w:t>
            </w:r>
          </w:p>
        </w:tc>
        <w:tc>
          <w:tcPr>
            <w:tcW w:w="598" w:type="dxa"/>
            <w:shd w:val="clear" w:color="auto" w:fill="FFFFFF"/>
          </w:tcPr>
          <w:p w14:paraId="64EA347B" w14:textId="5B5495F7" w:rsidR="00DF6663" w:rsidRPr="00B53B5B" w:rsidRDefault="00DF6663" w:rsidP="00DF6663">
            <w:pPr>
              <w:spacing w:line="240" w:lineRule="exact"/>
              <w:ind w:left="-73" w:right="-11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1194</w:t>
            </w:r>
          </w:p>
        </w:tc>
        <w:tc>
          <w:tcPr>
            <w:tcW w:w="709" w:type="dxa"/>
            <w:shd w:val="clear" w:color="auto" w:fill="FFFFFF"/>
          </w:tcPr>
          <w:p w14:paraId="07EC2E66" w14:textId="570A0C35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291</w:t>
            </w:r>
          </w:p>
        </w:tc>
        <w:tc>
          <w:tcPr>
            <w:tcW w:w="1701" w:type="dxa"/>
            <w:shd w:val="clear" w:color="auto" w:fill="FFFFFF"/>
          </w:tcPr>
          <w:p w14:paraId="0851D357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Прысвоены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br/>
              <w:t xml:space="preserve">№ 733 </w:t>
            </w:r>
          </w:p>
          <w:p w14:paraId="3783212D" w14:textId="46256E4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20.06.2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6</w:t>
            </w:r>
          </w:p>
          <w:p w14:paraId="3C9C7F9C" w14:textId="1E6A1DA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ацверджаны</w:t>
            </w:r>
          </w:p>
          <w:p w14:paraId="2E26E37E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№ 38 </w:t>
            </w:r>
          </w:p>
          <w:p w14:paraId="0ABCBF1F" w14:textId="24F2339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8.05.2018</w:t>
            </w:r>
          </w:p>
        </w:tc>
        <w:tc>
          <w:tcPr>
            <w:tcW w:w="1701" w:type="dxa"/>
            <w:shd w:val="clear" w:color="auto" w:fill="FFFFFF"/>
          </w:tcPr>
          <w:p w14:paraId="05FCC75B" w14:textId="499A736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Захарава I.А. 8029576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497</w:t>
            </w:r>
          </w:p>
        </w:tc>
        <w:tc>
          <w:tcPr>
            <w:tcW w:w="3685" w:type="dxa"/>
            <w:vMerge/>
            <w:shd w:val="clear" w:color="auto" w:fill="FFFFFF"/>
          </w:tcPr>
          <w:p w14:paraId="4D789F49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</w:p>
        </w:tc>
        <w:tc>
          <w:tcPr>
            <w:tcW w:w="1418" w:type="dxa"/>
            <w:shd w:val="clear" w:color="auto" w:fill="FFFFFF"/>
          </w:tcPr>
          <w:p w14:paraId="5A7F6B2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  <w:p w14:paraId="27839A53" w14:textId="653E209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07418B4F" w14:textId="77777777" w:rsidTr="004035D3">
        <w:tc>
          <w:tcPr>
            <w:tcW w:w="709" w:type="dxa"/>
            <w:shd w:val="clear" w:color="auto" w:fill="FFFFFF"/>
          </w:tcPr>
          <w:p w14:paraId="10E4E968" w14:textId="6EB2540A" w:rsidR="00DF6663" w:rsidRPr="00B53B5B" w:rsidRDefault="00DF6663" w:rsidP="005124D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7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38DB07E2" w14:textId="2EA630D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ДУА «Уздзенская сярэдняя школа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1 ім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А.С.Пушкіна»</w:t>
            </w:r>
          </w:p>
        </w:tc>
        <w:tc>
          <w:tcPr>
            <w:tcW w:w="1981" w:type="dxa"/>
            <w:shd w:val="clear" w:color="auto" w:fill="FFFFFF"/>
          </w:tcPr>
          <w:p w14:paraId="4451831F" w14:textId="4DBE66D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«Пушкiн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en-US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ь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45CA3F6B" w14:textId="74FE90F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л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iтаратурны</w:t>
            </w:r>
          </w:p>
        </w:tc>
        <w:tc>
          <w:tcPr>
            <w:tcW w:w="1386" w:type="dxa"/>
            <w:shd w:val="clear" w:color="auto" w:fill="FFFFFF"/>
          </w:tcPr>
          <w:p w14:paraId="3B174BD1" w14:textId="68005606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 225</w:t>
            </w:r>
          </w:p>
          <w:p w14:paraId="7AEFCF4C" w14:textId="6FF1138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20.12.1982</w:t>
            </w:r>
          </w:p>
        </w:tc>
        <w:tc>
          <w:tcPr>
            <w:tcW w:w="598" w:type="dxa"/>
            <w:shd w:val="clear" w:color="auto" w:fill="FFFFFF"/>
          </w:tcPr>
          <w:p w14:paraId="5CF0983C" w14:textId="494CCF49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226</w:t>
            </w:r>
          </w:p>
        </w:tc>
        <w:tc>
          <w:tcPr>
            <w:tcW w:w="709" w:type="dxa"/>
            <w:shd w:val="clear" w:color="auto" w:fill="FFFFFF"/>
          </w:tcPr>
          <w:p w14:paraId="150D18EE" w14:textId="2CB75149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367</w:t>
            </w:r>
          </w:p>
        </w:tc>
        <w:tc>
          <w:tcPr>
            <w:tcW w:w="1701" w:type="dxa"/>
            <w:shd w:val="clear" w:color="auto" w:fill="FFFFFF"/>
          </w:tcPr>
          <w:p w14:paraId="328221D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520ED4E6" w14:textId="4445F67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Маяровіч Г.У.</w:t>
            </w:r>
          </w:p>
          <w:p w14:paraId="4559754C" w14:textId="5E202BE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80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8764913</w:t>
            </w:r>
          </w:p>
        </w:tc>
        <w:tc>
          <w:tcPr>
            <w:tcW w:w="3685" w:type="dxa"/>
            <w:shd w:val="clear" w:color="auto" w:fill="FFFFFF"/>
          </w:tcPr>
          <w:p w14:paraId="5C75C1AB" w14:textId="22E01106" w:rsidR="00DF6663" w:rsidRPr="002A4689" w:rsidRDefault="00DF6663" w:rsidP="00EB491A">
            <w:pPr>
              <w:spacing w:line="240" w:lineRule="exact"/>
              <w:ind w:left="-10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>г.Узда,</w:t>
            </w:r>
            <w:r w:rsidR="00EB491A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>вул.Інтэрнацыянальная, 32</w:t>
            </w:r>
          </w:p>
          <w:p w14:paraId="1341321C" w14:textId="0E86D260" w:rsidR="00DF6663" w:rsidRPr="002A4689" w:rsidRDefault="00DF6663" w:rsidP="00EB491A">
            <w:pPr>
              <w:spacing w:line="240" w:lineRule="exact"/>
              <w:ind w:left="-10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E-mail:</w:t>
            </w:r>
            <w:hyperlink r:id="rId275" w:history="1">
              <w:r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 xml:space="preserve"> sch1.uzda@mail.ru</w:t>
              </w:r>
            </w:hyperlink>
          </w:p>
          <w:p w14:paraId="13F5BAEE" w14:textId="030DDAEB" w:rsidR="00DF6663" w:rsidRPr="002A4689" w:rsidRDefault="00DF6663" w:rsidP="00EB491A">
            <w:pPr>
              <w:spacing w:line="240" w:lineRule="exact"/>
              <w:ind w:left="-10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>Сайт</w:t>
            </w: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:</w:t>
            </w:r>
            <w:hyperlink r:id="rId276" w:history="1">
              <w:r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 xml:space="preserve"> </w:t>
              </w:r>
              <w:r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www.sch1.uzda.edu.</w:t>
              </w:r>
            </w:hyperlink>
            <w:hyperlink r:id="rId277" w:history="1">
              <w:r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5510F987" w14:textId="37F30BE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1E67D36E" w14:textId="77777777" w:rsidTr="004035D3">
        <w:trPr>
          <w:trHeight w:val="994"/>
        </w:trPr>
        <w:tc>
          <w:tcPr>
            <w:tcW w:w="709" w:type="dxa"/>
            <w:shd w:val="clear" w:color="auto" w:fill="FFFFFF"/>
          </w:tcPr>
          <w:p w14:paraId="552561C7" w14:textId="54E2CAF3" w:rsidR="00DF6663" w:rsidRPr="00B53B5B" w:rsidRDefault="00DF6663" w:rsidP="005124D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7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1624E1CB" w14:textId="24EC004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ДУА «Уздзенская сярэдняя школа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2 ім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К.К.Крапівы»</w:t>
            </w:r>
          </w:p>
        </w:tc>
        <w:tc>
          <w:tcPr>
            <w:tcW w:w="1981" w:type="dxa"/>
            <w:shd w:val="clear" w:color="auto" w:fill="FFFFFF"/>
          </w:tcPr>
          <w:p w14:paraId="5F22A3F0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«Музей iм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Кандрата Крапiвы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л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iтаратурны</w:t>
            </w:r>
          </w:p>
          <w:p w14:paraId="4EF81656" w14:textId="77777777" w:rsidR="00A56D8F" w:rsidRDefault="00A56D8F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  <w:p w14:paraId="1E7DCD84" w14:textId="77777777" w:rsidR="00A56D8F" w:rsidRDefault="00A56D8F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  <w:p w14:paraId="1FF6DBB3" w14:textId="13CACD2C" w:rsidR="00A56D8F" w:rsidRPr="00B53B5B" w:rsidRDefault="00A56D8F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386" w:type="dxa"/>
            <w:shd w:val="clear" w:color="auto" w:fill="FFFFFF"/>
          </w:tcPr>
          <w:p w14:paraId="68C3BFE4" w14:textId="6541667E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 97</w:t>
            </w:r>
          </w:p>
          <w:p w14:paraId="5C572948" w14:textId="38A583F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01.04.1996</w:t>
            </w:r>
          </w:p>
        </w:tc>
        <w:tc>
          <w:tcPr>
            <w:tcW w:w="598" w:type="dxa"/>
            <w:shd w:val="clear" w:color="auto" w:fill="FFFFFF"/>
          </w:tcPr>
          <w:p w14:paraId="16D7A565" w14:textId="13920826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14:paraId="69F0DF4B" w14:textId="502102AA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14:paraId="58B324A6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163AE807" w14:textId="718C784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Пагоня Т.М.</w:t>
            </w:r>
          </w:p>
          <w:p w14:paraId="6B91DD6D" w14:textId="03B969A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80292787989</w:t>
            </w:r>
          </w:p>
        </w:tc>
        <w:tc>
          <w:tcPr>
            <w:tcW w:w="3685" w:type="dxa"/>
            <w:shd w:val="clear" w:color="auto" w:fill="FFFFFF"/>
          </w:tcPr>
          <w:p w14:paraId="54C2AB8E" w14:textId="73FCA265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>г. Узда, вул. Савецкая, д. 13</w:t>
            </w:r>
          </w:p>
          <w:p w14:paraId="59BD758A" w14:textId="3DEEFE51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</w:pPr>
            <w:hyperlink r:id="rId278" w:history="1"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 xml:space="preserve"> 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sch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2@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uzda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.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edu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.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by</w:t>
              </w:r>
            </w:hyperlink>
          </w:p>
          <w:p w14:paraId="55E898BB" w14:textId="149F4C8F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hyperlink r:id="rId279" w:history="1"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 xml:space="preserve"> 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http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://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www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.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sch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2-</w:t>
              </w:r>
            </w:hyperlink>
            <w:hyperlink r:id="rId280" w:history="1"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uzda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.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by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/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index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.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php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/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myzkk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63D92C3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  <w:p w14:paraId="57381AC5" w14:textId="1D830E9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57CC74C4" w14:textId="77777777" w:rsidTr="004035D3">
        <w:tc>
          <w:tcPr>
            <w:tcW w:w="709" w:type="dxa"/>
            <w:shd w:val="clear" w:color="auto" w:fill="FFFFFF"/>
          </w:tcPr>
          <w:p w14:paraId="6E41BF7A" w14:textId="1972255B" w:rsidR="00DF6663" w:rsidRPr="00B53B5B" w:rsidRDefault="00DF6663" w:rsidP="005124D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6B5BAC0B" w14:textId="56D2718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ДУА «Хатлянская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36E42499" w14:textId="7B768BD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«Хатляны: а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мінулага 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сучаснаг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, к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70C98BCE" w14:textId="11FF9093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 31</w:t>
            </w:r>
          </w:p>
          <w:p w14:paraId="695CCC22" w14:textId="7F05469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23.12.1986</w:t>
            </w:r>
          </w:p>
        </w:tc>
        <w:tc>
          <w:tcPr>
            <w:tcW w:w="598" w:type="dxa"/>
            <w:shd w:val="clear" w:color="auto" w:fill="FFFFFF"/>
          </w:tcPr>
          <w:p w14:paraId="28102A4A" w14:textId="7B1ECCCD" w:rsidR="00DF6663" w:rsidRPr="00B53B5B" w:rsidRDefault="00DF6663" w:rsidP="00DF6663">
            <w:pPr>
              <w:spacing w:line="240" w:lineRule="exact"/>
              <w:ind w:left="-77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595</w:t>
            </w:r>
          </w:p>
        </w:tc>
        <w:tc>
          <w:tcPr>
            <w:tcW w:w="709" w:type="dxa"/>
            <w:shd w:val="clear" w:color="auto" w:fill="FFFFFF"/>
          </w:tcPr>
          <w:p w14:paraId="0F332EFB" w14:textId="46088D90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2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64CAD1A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Прысвоены</w:t>
            </w:r>
          </w:p>
          <w:p w14:paraId="53D8E1B5" w14:textId="01A8A80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 19 22.11.1994</w:t>
            </w:r>
          </w:p>
          <w:p w14:paraId="399DFB59" w14:textId="44CEE18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Пацверджаны № 66 30.09.201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9</w:t>
            </w:r>
          </w:p>
        </w:tc>
        <w:tc>
          <w:tcPr>
            <w:tcW w:w="1701" w:type="dxa"/>
            <w:shd w:val="clear" w:color="auto" w:fill="FFFFFF"/>
          </w:tcPr>
          <w:p w14:paraId="3AF62C07" w14:textId="145A1DF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Мацукевiч М.М.</w:t>
            </w:r>
          </w:p>
          <w:p w14:paraId="7CC04697" w14:textId="45498B5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80171838341</w:t>
            </w:r>
          </w:p>
        </w:tc>
        <w:tc>
          <w:tcPr>
            <w:tcW w:w="3685" w:type="dxa"/>
            <w:shd w:val="clear" w:color="auto" w:fill="FFFFFF"/>
          </w:tcPr>
          <w:p w14:paraId="5CDCDD9A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>а/г Хатляны</w:t>
            </w:r>
          </w:p>
          <w:p w14:paraId="202E33CA" w14:textId="3E48C95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lyan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@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da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77611712" w14:textId="0960DBB6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hyperlink r:id="rId281" w:history="1"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 xml:space="preserve"> 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www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.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hotlyany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.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schoo</w:t>
              </w:r>
            </w:hyperlink>
            <w:hyperlink r:id="rId282" w:history="1"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ls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.</w:t>
              </w:r>
              <w:r w:rsidR="00DF6663" w:rsidRPr="002A4689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62BF166E" w14:textId="4A866A1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</w:tc>
      </w:tr>
      <w:tr w:rsidR="00DF6663" w:rsidRPr="00B53B5B" w14:paraId="59851A87" w14:textId="77777777" w:rsidTr="004035D3">
        <w:tc>
          <w:tcPr>
            <w:tcW w:w="709" w:type="dxa"/>
            <w:shd w:val="clear" w:color="auto" w:fill="FFFFFF"/>
          </w:tcPr>
          <w:p w14:paraId="16C817DF" w14:textId="37A301BA" w:rsidR="00DF6663" w:rsidRPr="00B53B5B" w:rsidRDefault="00DF6663" w:rsidP="005124D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7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6EB8EF5D" w14:textId="77777777" w:rsidR="00DF6663" w:rsidRDefault="00DF6663" w:rsidP="004035D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be-BY"/>
              </w:rPr>
            </w:pPr>
            <w:r w:rsidRPr="003A71E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be-BY"/>
              </w:rPr>
              <w:t xml:space="preserve">ДУА «Лашанскi сямейны дзiцячы </w:t>
            </w:r>
            <w:r w:rsidR="004035D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be-BY"/>
              </w:rPr>
              <w:t>сад Уздзенскага</w:t>
            </w:r>
            <w:r w:rsidRPr="003A71E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be-BY"/>
              </w:rPr>
              <w:t xml:space="preserve"> раёна»</w:t>
            </w:r>
          </w:p>
          <w:p w14:paraId="47C3BF64" w14:textId="77777777" w:rsidR="00415F86" w:rsidRDefault="00415F86" w:rsidP="004035D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be-BY"/>
              </w:rPr>
            </w:pPr>
          </w:p>
          <w:p w14:paraId="3B923BDD" w14:textId="77777777" w:rsidR="00415F86" w:rsidRDefault="00415F86" w:rsidP="004035D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be-BY"/>
              </w:rPr>
            </w:pPr>
          </w:p>
          <w:p w14:paraId="154894B0" w14:textId="1F80D48E" w:rsidR="00415F86" w:rsidRPr="003A71E2" w:rsidRDefault="00415F86" w:rsidP="004035D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bookmarkStart w:id="0" w:name="_GoBack"/>
            <w:bookmarkEnd w:id="0"/>
          </w:p>
        </w:tc>
        <w:tc>
          <w:tcPr>
            <w:tcW w:w="1981" w:type="dxa"/>
            <w:shd w:val="clear" w:color="auto" w:fill="FFFFFF"/>
          </w:tcPr>
          <w:p w14:paraId="29A4CDF9" w14:textId="0DE045C0" w:rsidR="00DF6663" w:rsidRPr="003A71E2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be-BY"/>
              </w:rPr>
            </w:pPr>
            <w:r w:rsidRPr="003A71E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be-BY"/>
              </w:rPr>
              <w:t>«Спадчын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be-BY"/>
              </w:rPr>
              <w:t>,</w:t>
            </w:r>
          </w:p>
          <w:p w14:paraId="1C7CF324" w14:textId="14A21F0E" w:rsidR="00DF6663" w:rsidRPr="003A71E2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be-BY"/>
              </w:rPr>
              <w:t>к</w:t>
            </w:r>
            <w:r w:rsidRPr="003A71E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00885F55" w14:textId="669069C7" w:rsidR="00DF6663" w:rsidRPr="003A71E2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3A71E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be-BY"/>
              </w:rPr>
              <w:t>№ 19 08.05.2000</w:t>
            </w:r>
          </w:p>
        </w:tc>
        <w:tc>
          <w:tcPr>
            <w:tcW w:w="598" w:type="dxa"/>
            <w:shd w:val="clear" w:color="auto" w:fill="FFFFFF"/>
          </w:tcPr>
          <w:p w14:paraId="0ABDFCA6" w14:textId="7F674F57" w:rsidR="00DF6663" w:rsidRPr="003A71E2" w:rsidRDefault="00DF6663" w:rsidP="00DF6663">
            <w:pPr>
              <w:spacing w:line="240" w:lineRule="exact"/>
              <w:ind w:left="-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3A71E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be-BY"/>
              </w:rPr>
              <w:t>332</w:t>
            </w:r>
          </w:p>
        </w:tc>
        <w:tc>
          <w:tcPr>
            <w:tcW w:w="709" w:type="dxa"/>
            <w:shd w:val="clear" w:color="auto" w:fill="FFFFFF"/>
          </w:tcPr>
          <w:p w14:paraId="35922BB2" w14:textId="395BC247" w:rsidR="00DF6663" w:rsidRPr="003A71E2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3A71E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be-BY"/>
              </w:rPr>
              <w:t>136</w:t>
            </w:r>
          </w:p>
        </w:tc>
        <w:tc>
          <w:tcPr>
            <w:tcW w:w="1701" w:type="dxa"/>
            <w:shd w:val="clear" w:color="auto" w:fill="FFFFFF"/>
          </w:tcPr>
          <w:p w14:paraId="43A32444" w14:textId="77777777" w:rsidR="00DF6663" w:rsidRPr="003A71E2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1038F96F" w14:textId="603D2A6E" w:rsidR="00DF6663" w:rsidRPr="003A71E2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be-BY"/>
              </w:rPr>
            </w:pPr>
            <w:r w:rsidRPr="003A71E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be-BY"/>
              </w:rPr>
              <w:t>Васількова Г.У.</w:t>
            </w:r>
          </w:p>
          <w:p w14:paraId="64B329B4" w14:textId="31732B13" w:rsidR="00DF6663" w:rsidRPr="003A71E2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3A71E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be-BY"/>
              </w:rPr>
              <w:t>80171861646</w:t>
            </w:r>
          </w:p>
        </w:tc>
        <w:tc>
          <w:tcPr>
            <w:tcW w:w="3685" w:type="dxa"/>
            <w:shd w:val="clear" w:color="auto" w:fill="FFFFFF"/>
          </w:tcPr>
          <w:p w14:paraId="2A6E26B5" w14:textId="378492E4" w:rsidR="00DF6663" w:rsidRPr="002A4689" w:rsidRDefault="00DF6663" w:rsidP="00DF6663">
            <w:pPr>
              <w:spacing w:line="240" w:lineRule="exact"/>
              <w:ind w:left="-104" w:right="-112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6"/>
                <w:szCs w:val="26"/>
                <w:lang w:val="be-BY"/>
              </w:rPr>
              <w:t>в.Крывялі, вул.Цэнтральная, 27</w:t>
            </w:r>
          </w:p>
          <w:p w14:paraId="5ECFB8AE" w14:textId="63D98512" w:rsidR="00DF6663" w:rsidRPr="002A4689" w:rsidRDefault="00DF6663" w:rsidP="00DF6663">
            <w:pPr>
              <w:spacing w:line="240" w:lineRule="exact"/>
              <w:ind w:left="-104" w:right="-112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6"/>
                <w:szCs w:val="26"/>
                <w:lang w:val="be-BY"/>
              </w:rPr>
              <w:t>ds-losha@uzda.gov.by</w:t>
            </w:r>
          </w:p>
          <w:p w14:paraId="4853D8E6" w14:textId="2AD2E6F8" w:rsidR="00DF6663" w:rsidRPr="002A4689" w:rsidRDefault="00DF6663" w:rsidP="00DF6663">
            <w:pPr>
              <w:spacing w:line="240" w:lineRule="exact"/>
              <w:ind w:left="-104" w:right="-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6"/>
                <w:szCs w:val="26"/>
                <w:lang w:val="be-BY"/>
              </w:rPr>
              <w:t>https://losha.znaj.by</w:t>
            </w:r>
          </w:p>
        </w:tc>
        <w:tc>
          <w:tcPr>
            <w:tcW w:w="1418" w:type="dxa"/>
            <w:shd w:val="clear" w:color="auto" w:fill="FFFFFF"/>
          </w:tcPr>
          <w:p w14:paraId="53B4C8B8" w14:textId="56FF2AF9" w:rsidR="00DF6663" w:rsidRPr="003A71E2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3A71E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be-BY"/>
              </w:rPr>
              <w:t>Беларуская</w:t>
            </w:r>
          </w:p>
        </w:tc>
      </w:tr>
      <w:tr w:rsidR="00DF6663" w:rsidRPr="00B53B5B" w14:paraId="4AC31637" w14:textId="77777777" w:rsidTr="004035D3">
        <w:tc>
          <w:tcPr>
            <w:tcW w:w="16298" w:type="dxa"/>
            <w:gridSpan w:val="10"/>
            <w:shd w:val="clear" w:color="auto" w:fill="FFFFFF" w:themeFill="background1"/>
          </w:tcPr>
          <w:p w14:paraId="6DFAD4D0" w14:textId="71F2CB68" w:rsidR="00DF6663" w:rsidRPr="00B53B5B" w:rsidRDefault="00DF6663" w:rsidP="00EB491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e-BY" w:bidi="ru-RU"/>
              </w:rPr>
              <w:lastRenderedPageBreak/>
              <w:t>ЧЭРВЕНЬСКІ РАЁН</w:t>
            </w:r>
          </w:p>
        </w:tc>
      </w:tr>
      <w:tr w:rsidR="00DF6663" w:rsidRPr="00B53B5B" w14:paraId="55F2E99A" w14:textId="77777777" w:rsidTr="004035D3">
        <w:tc>
          <w:tcPr>
            <w:tcW w:w="709" w:type="dxa"/>
            <w:shd w:val="clear" w:color="auto" w:fill="FFFFFF"/>
          </w:tcPr>
          <w:p w14:paraId="205E405D" w14:textId="488CBD89" w:rsidR="00DF6663" w:rsidRPr="00B53B5B" w:rsidRDefault="00DF6663" w:rsidP="005124D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AD7EA74" w14:textId="6C41399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Валевачоўская сярэдняя школа Червеньскага района»</w:t>
            </w:r>
          </w:p>
        </w:tc>
        <w:tc>
          <w:tcPr>
            <w:tcW w:w="1981" w:type="dxa"/>
            <w:shd w:val="clear" w:color="auto" w:fill="FFFFFF"/>
            <w:vAlign w:val="bottom"/>
          </w:tcPr>
          <w:p w14:paraId="54FF2BA6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баявой Славы 89 Гвардзейскага мінамётнага палк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284A4699" w14:textId="6121528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енна-пстарычны</w:t>
            </w:r>
          </w:p>
        </w:tc>
        <w:tc>
          <w:tcPr>
            <w:tcW w:w="1386" w:type="dxa"/>
            <w:shd w:val="clear" w:color="auto" w:fill="FFFFFF"/>
          </w:tcPr>
          <w:p w14:paraId="448328FC" w14:textId="0A113E1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984</w:t>
            </w:r>
          </w:p>
        </w:tc>
        <w:tc>
          <w:tcPr>
            <w:tcW w:w="598" w:type="dxa"/>
            <w:shd w:val="clear" w:color="auto" w:fill="FFFFFF"/>
          </w:tcPr>
          <w:p w14:paraId="76C8175F" w14:textId="52887B2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10</w:t>
            </w:r>
          </w:p>
        </w:tc>
        <w:tc>
          <w:tcPr>
            <w:tcW w:w="709" w:type="dxa"/>
            <w:shd w:val="clear" w:color="auto" w:fill="FFFFFF"/>
          </w:tcPr>
          <w:p w14:paraId="753590D1" w14:textId="58E99634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6</w:t>
            </w:r>
          </w:p>
        </w:tc>
        <w:tc>
          <w:tcPr>
            <w:tcW w:w="1701" w:type="dxa"/>
            <w:shd w:val="clear" w:color="auto" w:fill="FFFFFF"/>
          </w:tcPr>
          <w:p w14:paraId="2301A521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11289891" w14:textId="2A4840A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онанаў Д.А. 80171447381</w:t>
            </w:r>
          </w:p>
        </w:tc>
        <w:tc>
          <w:tcPr>
            <w:tcW w:w="3685" w:type="dxa"/>
            <w:shd w:val="clear" w:color="auto" w:fill="FFFFFF"/>
          </w:tcPr>
          <w:p w14:paraId="18D2209B" w14:textId="7D802CB5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Валевачы, вул. Школьная, д. 1</w:t>
            </w:r>
          </w:p>
          <w:p w14:paraId="5D71A148" w14:textId="6ED3D651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hyperlink r:id="rId283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valevachy</w:t>
              </w:r>
            </w:hyperlink>
            <w:hyperlink r:id="rId284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@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cherven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edu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6B45203E" w14:textId="6601747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11F249F0" w14:textId="77777777" w:rsidTr="004035D3">
        <w:tc>
          <w:tcPr>
            <w:tcW w:w="709" w:type="dxa"/>
            <w:shd w:val="clear" w:color="auto" w:fill="FFFFFF"/>
          </w:tcPr>
          <w:p w14:paraId="5B527865" w14:textId="4A01C7DF" w:rsidR="00DF6663" w:rsidRPr="00B53B5B" w:rsidRDefault="00DF6663" w:rsidP="005124D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6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05E1A744" w14:textId="53060F1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Вучэбна- педагагічны комплекс Лядзенскі дзіцячы сад –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2A7E57FA" w14:textId="566806A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гісторыі ўстановы адукацыi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3CDA96BF" w14:textId="6FD4B11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істарычны</w:t>
            </w:r>
          </w:p>
        </w:tc>
        <w:tc>
          <w:tcPr>
            <w:tcW w:w="1386" w:type="dxa"/>
            <w:shd w:val="clear" w:color="auto" w:fill="FFFFFF"/>
          </w:tcPr>
          <w:p w14:paraId="28D5FC53" w14:textId="4D36E1C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52 27.03.2010</w:t>
            </w:r>
          </w:p>
        </w:tc>
        <w:tc>
          <w:tcPr>
            <w:tcW w:w="598" w:type="dxa"/>
            <w:shd w:val="clear" w:color="auto" w:fill="FFFFFF"/>
          </w:tcPr>
          <w:p w14:paraId="343DB4F3" w14:textId="1B09D505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60</w:t>
            </w:r>
          </w:p>
        </w:tc>
        <w:tc>
          <w:tcPr>
            <w:tcW w:w="709" w:type="dxa"/>
            <w:shd w:val="clear" w:color="auto" w:fill="FFFFFF"/>
          </w:tcPr>
          <w:p w14:paraId="3E539BFA" w14:textId="633DE5F9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0</w:t>
            </w:r>
          </w:p>
        </w:tc>
        <w:tc>
          <w:tcPr>
            <w:tcW w:w="1701" w:type="dxa"/>
            <w:shd w:val="clear" w:color="auto" w:fill="FFFFFF"/>
          </w:tcPr>
          <w:p w14:paraId="2893AD86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58AC746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абiч Г.Г.</w:t>
            </w:r>
          </w:p>
          <w:p w14:paraId="4474B024" w14:textId="30E5552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450809</w:t>
            </w:r>
          </w:p>
        </w:tc>
        <w:tc>
          <w:tcPr>
            <w:tcW w:w="3685" w:type="dxa"/>
            <w:shd w:val="clear" w:color="auto" w:fill="FFFFFF"/>
          </w:tcPr>
          <w:p w14:paraId="595F5803" w14:textId="3D23A4C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Ляды, вул. Цэнтральная, д. 31</w:t>
            </w:r>
          </w:p>
          <w:p w14:paraId="4B963356" w14:textId="4A2C6021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2A4689">
              <w:t xml:space="preserve"> </w:t>
            </w:r>
            <w:hyperlink r:id="rId285" w:history="1"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lyady@</w:t>
              </w:r>
            </w:hyperlink>
            <w:hyperlink r:id="rId286" w:history="1"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cherven.edu.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5C3C5769" w14:textId="040E422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4348AA65" w14:textId="77777777" w:rsidTr="004035D3">
        <w:tc>
          <w:tcPr>
            <w:tcW w:w="709" w:type="dxa"/>
            <w:shd w:val="clear" w:color="auto" w:fill="FFFFFF"/>
          </w:tcPr>
          <w:p w14:paraId="317CE26D" w14:textId="3E980208" w:rsidR="00DF6663" w:rsidRPr="00B53B5B" w:rsidRDefault="00DF6663" w:rsidP="005124D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7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1F072D57" w14:textId="086EB72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Новазелянкоўскі дзіцячы сад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Чэрвенскага раёна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»</w:t>
            </w:r>
          </w:p>
        </w:tc>
        <w:tc>
          <w:tcPr>
            <w:tcW w:w="1981" w:type="dxa"/>
            <w:shd w:val="clear" w:color="auto" w:fill="FFFFFF"/>
          </w:tcPr>
          <w:p w14:paraId="5BC367E1" w14:textId="4D9B0A4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Спадчын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71632FDB" w14:textId="32ACEC2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052FC8D1" w14:textId="4D7FFA5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47 30.06.1992</w:t>
            </w:r>
          </w:p>
        </w:tc>
        <w:tc>
          <w:tcPr>
            <w:tcW w:w="598" w:type="dxa"/>
            <w:shd w:val="clear" w:color="auto" w:fill="FFFFFF"/>
          </w:tcPr>
          <w:p w14:paraId="1537AEE7" w14:textId="1995C41C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17</w:t>
            </w:r>
          </w:p>
        </w:tc>
        <w:tc>
          <w:tcPr>
            <w:tcW w:w="709" w:type="dxa"/>
            <w:shd w:val="clear" w:color="auto" w:fill="FFFFFF"/>
          </w:tcPr>
          <w:p w14:paraId="143D9782" w14:textId="2191229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2</w:t>
            </w:r>
          </w:p>
        </w:tc>
        <w:tc>
          <w:tcPr>
            <w:tcW w:w="1701" w:type="dxa"/>
            <w:shd w:val="clear" w:color="auto" w:fill="FFFFFF"/>
          </w:tcPr>
          <w:p w14:paraId="19EA039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57E7D796" w14:textId="48D5CD2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Шкуратава В.М.</w:t>
            </w:r>
          </w:p>
          <w:p w14:paraId="41975AAB" w14:textId="6901B1F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293070121</w:t>
            </w:r>
          </w:p>
        </w:tc>
        <w:tc>
          <w:tcPr>
            <w:tcW w:w="3685" w:type="dxa"/>
            <w:shd w:val="clear" w:color="auto" w:fill="FFFFFF"/>
          </w:tcPr>
          <w:p w14:paraId="15A02636" w14:textId="4AD2061F" w:rsidR="00DF6663" w:rsidRPr="002A4689" w:rsidRDefault="00DF6663" w:rsidP="00DF6663">
            <w:pPr>
              <w:spacing w:line="240" w:lineRule="exact"/>
              <w:ind w:left="-104" w:right="-112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Новыя Зелянкі, вул.Школьная, 3А</w:t>
            </w:r>
          </w:p>
          <w:p w14:paraId="667E242A" w14:textId="62A5B42C" w:rsidR="00DF6663" w:rsidRPr="002A4689" w:rsidRDefault="0097151B" w:rsidP="00DF6663">
            <w:pPr>
              <w:spacing w:line="240" w:lineRule="exact"/>
              <w:ind w:left="-104" w:right="-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hyperlink r:id="rId287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novzel</w:t>
              </w:r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</w:hyperlink>
            <w:hyperlink r:id="rId288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cherven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edu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103E5B7E" w14:textId="320CFA3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6E1A1A15" w14:textId="77777777" w:rsidTr="004035D3">
        <w:tc>
          <w:tcPr>
            <w:tcW w:w="709" w:type="dxa"/>
            <w:shd w:val="clear" w:color="auto" w:fill="FFFFFF"/>
          </w:tcPr>
          <w:p w14:paraId="065FDC9F" w14:textId="5EF6E08D" w:rsidR="00DF6663" w:rsidRPr="00B53B5B" w:rsidRDefault="00DF6663" w:rsidP="005124D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8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269F6E4B" w14:textId="3257341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Вучэбна- педагагічны комплекс Раванiцкi дзіцячы сад – 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4D57055E" w14:textId="3083FE5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1E75C3FD" w14:textId="41B2AE4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54 15.03.2010</w:t>
            </w:r>
          </w:p>
        </w:tc>
        <w:tc>
          <w:tcPr>
            <w:tcW w:w="598" w:type="dxa"/>
            <w:shd w:val="clear" w:color="auto" w:fill="FFFFFF"/>
          </w:tcPr>
          <w:p w14:paraId="26EC7669" w14:textId="750281CE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0</w:t>
            </w:r>
          </w:p>
        </w:tc>
        <w:tc>
          <w:tcPr>
            <w:tcW w:w="709" w:type="dxa"/>
            <w:shd w:val="clear" w:color="auto" w:fill="FFFFFF"/>
          </w:tcPr>
          <w:p w14:paraId="58876825" w14:textId="7C3AB41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14:paraId="5DB330A7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3E5E4F02" w14:textId="0115D61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ішко А.М. 80171451748</w:t>
            </w:r>
          </w:p>
        </w:tc>
        <w:tc>
          <w:tcPr>
            <w:tcW w:w="3685" w:type="dxa"/>
            <w:shd w:val="clear" w:color="auto" w:fill="FFFFFF"/>
          </w:tcPr>
          <w:p w14:paraId="2B28CC24" w14:textId="47D8F415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Раванічы, вул. Савецкая, д. 20</w:t>
            </w:r>
          </w:p>
          <w:p w14:paraId="4309DF7C" w14:textId="3DE69233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hyperlink r:id="rId289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rovanichy</w:t>
              </w:r>
            </w:hyperlink>
            <w:hyperlink r:id="rId290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@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cherven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edu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4CFC1B4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  <w:p w14:paraId="6CCF7721" w14:textId="7EAFC69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1385650B" w14:textId="77777777" w:rsidTr="004035D3">
        <w:tc>
          <w:tcPr>
            <w:tcW w:w="709" w:type="dxa"/>
            <w:shd w:val="clear" w:color="auto" w:fill="FFFFFF"/>
          </w:tcPr>
          <w:p w14:paraId="1020238F" w14:textId="798830D0" w:rsidR="00DF6663" w:rsidRPr="00B53B5B" w:rsidRDefault="00DF6663" w:rsidP="005124D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9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5B42067C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Вучэбна- педагагічны комплекс Руднянскi дзіцячы сад – сярэдняя школа»</w:t>
            </w:r>
          </w:p>
          <w:p w14:paraId="026E5CE5" w14:textId="77777777" w:rsidR="00A56D8F" w:rsidRDefault="00A56D8F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  <w:p w14:paraId="3C00EE74" w14:textId="12B93938" w:rsidR="00A56D8F" w:rsidRPr="00B53B5B" w:rsidRDefault="00A56D8F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981" w:type="dxa"/>
            <w:shd w:val="clear" w:color="auto" w:fill="FFFFFF"/>
          </w:tcPr>
          <w:p w14:paraId="0AC8B940" w14:textId="7B4B797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лес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п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ыродазнаўчы</w:t>
            </w:r>
          </w:p>
        </w:tc>
        <w:tc>
          <w:tcPr>
            <w:tcW w:w="1386" w:type="dxa"/>
            <w:shd w:val="clear" w:color="auto" w:fill="FFFFFF"/>
          </w:tcPr>
          <w:p w14:paraId="2A7A8ECA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47 А</w:t>
            </w:r>
          </w:p>
          <w:p w14:paraId="51778F4F" w14:textId="3AC496B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2.09.2010</w:t>
            </w:r>
          </w:p>
        </w:tc>
        <w:tc>
          <w:tcPr>
            <w:tcW w:w="598" w:type="dxa"/>
            <w:shd w:val="clear" w:color="auto" w:fill="FFFFFF"/>
          </w:tcPr>
          <w:p w14:paraId="72C1B957" w14:textId="77CB9FE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9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0CF0312D" w14:textId="292D6D7C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759B347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4ECDFE72" w14:textId="4166F18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пановіч Н.Г.</w:t>
            </w:r>
          </w:p>
          <w:p w14:paraId="5E39482B" w14:textId="3DC2ACA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445418</w:t>
            </w:r>
          </w:p>
        </w:tc>
        <w:tc>
          <w:tcPr>
            <w:tcW w:w="3685" w:type="dxa"/>
            <w:shd w:val="clear" w:color="auto" w:fill="FFFFFF"/>
          </w:tcPr>
          <w:p w14:paraId="5AE6417C" w14:textId="6F1F9659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Рудня, вул. Цэнтральная, д. 2</w:t>
            </w:r>
          </w:p>
          <w:p w14:paraId="569292A1" w14:textId="3044C84D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2A4689">
              <w:t xml:space="preserve"> </w:t>
            </w:r>
            <w:hyperlink r:id="rId291" w:history="1"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rydnya</w:t>
              </w:r>
              <w:r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</w:hyperlink>
            <w:hyperlink r:id="rId292" w:history="1"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cherven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edu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  <w:r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386361F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  <w:p w14:paraId="501011BD" w14:textId="57B2B83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5AC2211F" w14:textId="77777777" w:rsidTr="004035D3">
        <w:tc>
          <w:tcPr>
            <w:tcW w:w="709" w:type="dxa"/>
            <w:shd w:val="clear" w:color="auto" w:fill="FFFFFF"/>
          </w:tcPr>
          <w:p w14:paraId="15BFE3B7" w14:textId="62C9669D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8</w:t>
            </w:r>
            <w:r w:rsidR="000A76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7D8F93A8" w14:textId="2D12A9F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Вучэбна- педагагічны комплекс Турэцкi дзіцячы сад – базавая школа»</w:t>
            </w:r>
          </w:p>
        </w:tc>
        <w:tc>
          <w:tcPr>
            <w:tcW w:w="1981" w:type="dxa"/>
            <w:shd w:val="clear" w:color="auto" w:fill="FFFFFF"/>
          </w:tcPr>
          <w:p w14:paraId="08208C5F" w14:textId="58D31B7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34A69221" w14:textId="0376001F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30</w:t>
            </w:r>
          </w:p>
          <w:p w14:paraId="63B5C132" w14:textId="7540CB2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0.05.1989</w:t>
            </w:r>
          </w:p>
        </w:tc>
        <w:tc>
          <w:tcPr>
            <w:tcW w:w="598" w:type="dxa"/>
            <w:shd w:val="clear" w:color="auto" w:fill="FFFFFF"/>
          </w:tcPr>
          <w:p w14:paraId="4EC18D34" w14:textId="117FBC82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8</w:t>
            </w:r>
          </w:p>
        </w:tc>
        <w:tc>
          <w:tcPr>
            <w:tcW w:w="709" w:type="dxa"/>
            <w:shd w:val="clear" w:color="auto" w:fill="FFFFFF"/>
          </w:tcPr>
          <w:p w14:paraId="7252EF43" w14:textId="6C6F815E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39</w:t>
            </w:r>
          </w:p>
        </w:tc>
        <w:tc>
          <w:tcPr>
            <w:tcW w:w="1701" w:type="dxa"/>
            <w:shd w:val="clear" w:color="auto" w:fill="FFFFFF"/>
          </w:tcPr>
          <w:p w14:paraId="72B1C257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0CC2F18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алубец В.А.</w:t>
            </w:r>
          </w:p>
          <w:p w14:paraId="28797E1D" w14:textId="7067933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442456</w:t>
            </w:r>
          </w:p>
        </w:tc>
        <w:tc>
          <w:tcPr>
            <w:tcW w:w="3685" w:type="dxa"/>
            <w:shd w:val="clear" w:color="auto" w:fill="FFFFFF"/>
          </w:tcPr>
          <w:p w14:paraId="4E673162" w14:textId="767FE673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Турэц, вул. Юбілейная, д. 1</w:t>
            </w:r>
          </w:p>
          <w:p w14:paraId="57E7F7C6" w14:textId="23B8B5D3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hyperlink r:id="rId293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 xml:space="preserve"> tyrec@cherven.</w:t>
              </w:r>
            </w:hyperlink>
            <w:hyperlink r:id="rId294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edu.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79194D94" w14:textId="36E8936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0BFCA333" w14:textId="77777777" w:rsidTr="004035D3">
        <w:tc>
          <w:tcPr>
            <w:tcW w:w="709" w:type="dxa"/>
            <w:shd w:val="clear" w:color="auto" w:fill="FFFFFF"/>
          </w:tcPr>
          <w:p w14:paraId="6D48D312" w14:textId="395EEA2D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8</w:t>
            </w:r>
            <w:r w:rsidR="000A76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1DD65CBE" w14:textId="34CC2B3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Вучэбна- педагагічны комплекс Хутарс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дзіцячы сад –сярэдняя школа»</w:t>
            </w:r>
          </w:p>
        </w:tc>
        <w:tc>
          <w:tcPr>
            <w:tcW w:w="1981" w:type="dxa"/>
            <w:shd w:val="clear" w:color="auto" w:fill="FFFFFF"/>
          </w:tcPr>
          <w:p w14:paraId="43B09A99" w14:textId="5D6C215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45B737DA" w14:textId="57129484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40</w:t>
            </w:r>
          </w:p>
          <w:p w14:paraId="6927B48C" w14:textId="20E68BF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0.08.2003</w:t>
            </w:r>
          </w:p>
        </w:tc>
        <w:tc>
          <w:tcPr>
            <w:tcW w:w="598" w:type="dxa"/>
            <w:shd w:val="clear" w:color="auto" w:fill="FFFFFF"/>
          </w:tcPr>
          <w:p w14:paraId="33465E50" w14:textId="67EC5202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87</w:t>
            </w:r>
          </w:p>
        </w:tc>
        <w:tc>
          <w:tcPr>
            <w:tcW w:w="709" w:type="dxa"/>
            <w:shd w:val="clear" w:color="auto" w:fill="FFFFFF"/>
          </w:tcPr>
          <w:p w14:paraId="2D9CFBC7" w14:textId="7012FD27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2</w:t>
            </w:r>
          </w:p>
        </w:tc>
        <w:tc>
          <w:tcPr>
            <w:tcW w:w="1701" w:type="dxa"/>
            <w:shd w:val="clear" w:color="auto" w:fill="FFFFFF"/>
          </w:tcPr>
          <w:p w14:paraId="7A73DD87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4A0674E2" w14:textId="0C9545B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Халадзінская І.М.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4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0994</w:t>
            </w:r>
          </w:p>
        </w:tc>
        <w:tc>
          <w:tcPr>
            <w:tcW w:w="3685" w:type="dxa"/>
            <w:shd w:val="clear" w:color="auto" w:fill="FFFFFF"/>
          </w:tcPr>
          <w:p w14:paraId="11721D42" w14:textId="77777777" w:rsidR="00DF6663" w:rsidRPr="002A4689" w:rsidRDefault="00DF6663" w:rsidP="00DF6663">
            <w:pPr>
              <w:spacing w:line="240" w:lineRule="exact"/>
              <w:ind w:left="-104" w:right="-112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Хутар,</w:t>
            </w:r>
          </w:p>
          <w:p w14:paraId="7FB2F980" w14:textId="61D92612" w:rsidR="00DF6663" w:rsidRPr="002A4689" w:rsidRDefault="00DF6663" w:rsidP="00DF6663">
            <w:pPr>
              <w:spacing w:line="240" w:lineRule="exact"/>
              <w:ind w:left="-104" w:right="-112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60 год Кастрычніка, 10</w:t>
            </w:r>
          </w:p>
          <w:p w14:paraId="74BEF138" w14:textId="3F71B1C1" w:rsidR="00DF6663" w:rsidRPr="002A4689" w:rsidRDefault="0097151B" w:rsidP="00DF6663">
            <w:pPr>
              <w:spacing w:line="240" w:lineRule="exact"/>
              <w:ind w:left="-104" w:right="-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hyperlink r:id="rId295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 xml:space="preserve"> 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hytor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@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cherven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.</w:t>
              </w:r>
            </w:hyperlink>
            <w:hyperlink r:id="rId296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edu.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5C38D97E" w14:textId="136AEA4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14B51EA1" w14:textId="77777777" w:rsidTr="004035D3">
        <w:tc>
          <w:tcPr>
            <w:tcW w:w="709" w:type="dxa"/>
            <w:shd w:val="clear" w:color="auto" w:fill="FFFFFF"/>
          </w:tcPr>
          <w:p w14:paraId="2A695B2E" w14:textId="0BF06D4C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28</w:t>
            </w:r>
            <w:r w:rsidR="000A76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26DBBF3E" w14:textId="64D76FA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«Запольская сярэдняя школа Червеньскага раёна»</w:t>
            </w:r>
          </w:p>
        </w:tc>
        <w:tc>
          <w:tcPr>
            <w:tcW w:w="1981" w:type="dxa"/>
            <w:shd w:val="clear" w:color="auto" w:fill="FFFFFF"/>
          </w:tcPr>
          <w:p w14:paraId="57446498" w14:textId="2D10DCC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Хлеб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08C87D8F" w14:textId="4F360960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4</w:t>
            </w:r>
          </w:p>
          <w:p w14:paraId="75D40876" w14:textId="0E85940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4.01.2012</w:t>
            </w:r>
          </w:p>
        </w:tc>
        <w:tc>
          <w:tcPr>
            <w:tcW w:w="598" w:type="dxa"/>
            <w:shd w:val="clear" w:color="auto" w:fill="FFFFFF"/>
          </w:tcPr>
          <w:p w14:paraId="625590A0" w14:textId="16B964B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39</w:t>
            </w:r>
          </w:p>
        </w:tc>
        <w:tc>
          <w:tcPr>
            <w:tcW w:w="709" w:type="dxa"/>
            <w:shd w:val="clear" w:color="auto" w:fill="FFFFFF"/>
          </w:tcPr>
          <w:p w14:paraId="079A2A69" w14:textId="6158F30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7</w:t>
            </w:r>
          </w:p>
        </w:tc>
        <w:tc>
          <w:tcPr>
            <w:tcW w:w="1701" w:type="dxa"/>
            <w:shd w:val="clear" w:color="auto" w:fill="FFFFFF"/>
          </w:tcPr>
          <w:p w14:paraId="4059C14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2C6F4E3F" w14:textId="67127A1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зенiсевiч С.А.</w:t>
            </w:r>
          </w:p>
          <w:p w14:paraId="4E58B767" w14:textId="50884C0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446638</w:t>
            </w:r>
          </w:p>
        </w:tc>
        <w:tc>
          <w:tcPr>
            <w:tcW w:w="3685" w:type="dxa"/>
            <w:shd w:val="clear" w:color="auto" w:fill="FFFFFF"/>
          </w:tcPr>
          <w:p w14:paraId="79DBB2AC" w14:textId="78459213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а/г Заполле, вул. Мінская, д. 12</w:t>
            </w:r>
          </w:p>
          <w:p w14:paraId="3C80D8DD" w14:textId="7FBDBF3B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hyperlink r:id="rId297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 xml:space="preserve"> zapolle@cherven.</w:t>
              </w:r>
            </w:hyperlink>
            <w:hyperlink r:id="rId298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edu.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7E52149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  <w:p w14:paraId="360C6616" w14:textId="2DED7D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3687D6BE" w14:textId="77777777" w:rsidTr="004035D3">
        <w:tc>
          <w:tcPr>
            <w:tcW w:w="709" w:type="dxa"/>
            <w:shd w:val="clear" w:color="auto" w:fill="FFFFFF"/>
          </w:tcPr>
          <w:p w14:paraId="24D76E42" w14:textId="39E9289F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</w:t>
            </w:r>
            <w:r w:rsidR="000A76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77AD9B63" w14:textId="619DF00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 № 2 г.п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мiлавiчы»</w:t>
            </w:r>
          </w:p>
        </w:tc>
        <w:tc>
          <w:tcPr>
            <w:tcW w:w="1981" w:type="dxa"/>
            <w:shd w:val="clear" w:color="auto" w:fill="FFFFFF"/>
          </w:tcPr>
          <w:p w14:paraId="123F6BC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Гісторыя</w:t>
            </w:r>
          </w:p>
          <w:p w14:paraId="26156544" w14:textId="7AF182B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ануфактуры Беларусі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5A2F14C2" w14:textId="1E31C0C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істарычны</w:t>
            </w:r>
          </w:p>
        </w:tc>
        <w:tc>
          <w:tcPr>
            <w:tcW w:w="1386" w:type="dxa"/>
            <w:shd w:val="clear" w:color="auto" w:fill="FFFFFF"/>
          </w:tcPr>
          <w:p w14:paraId="5F68A776" w14:textId="579B4FB5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210</w:t>
            </w:r>
          </w:p>
          <w:p w14:paraId="5B3C309D" w14:textId="7C4DC77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1.08.2013</w:t>
            </w:r>
          </w:p>
        </w:tc>
        <w:tc>
          <w:tcPr>
            <w:tcW w:w="598" w:type="dxa"/>
            <w:shd w:val="clear" w:color="auto" w:fill="FFFFFF"/>
          </w:tcPr>
          <w:p w14:paraId="2F21E495" w14:textId="6F31C80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53</w:t>
            </w:r>
          </w:p>
        </w:tc>
        <w:tc>
          <w:tcPr>
            <w:tcW w:w="709" w:type="dxa"/>
            <w:shd w:val="clear" w:color="auto" w:fill="FFFFFF"/>
          </w:tcPr>
          <w:p w14:paraId="424AF109" w14:textId="63D30E4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5</w:t>
            </w:r>
          </w:p>
        </w:tc>
        <w:tc>
          <w:tcPr>
            <w:tcW w:w="1701" w:type="dxa"/>
            <w:shd w:val="clear" w:color="auto" w:fill="FFFFFF"/>
          </w:tcPr>
          <w:p w14:paraId="500DB5F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32D6B47F" w14:textId="4EEB067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Жыгалка С.Т.</w:t>
            </w:r>
          </w:p>
          <w:p w14:paraId="390BB54E" w14:textId="17DA4DE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423148</w:t>
            </w:r>
          </w:p>
        </w:tc>
        <w:tc>
          <w:tcPr>
            <w:tcW w:w="3685" w:type="dxa"/>
            <w:shd w:val="clear" w:color="auto" w:fill="FFFFFF"/>
          </w:tcPr>
          <w:p w14:paraId="69D842AC" w14:textId="2963C70B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п. Смiлавiчы,</w:t>
            </w:r>
          </w:p>
          <w:p w14:paraId="2882B201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зав. Савецкі, д. 1</w:t>
            </w:r>
          </w:p>
          <w:p w14:paraId="38F38AF5" w14:textId="6A92B91A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299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smil2@cherven.</w:t>
              </w:r>
            </w:hyperlink>
            <w:hyperlink r:id="rId300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edu.by</w:t>
              </w:r>
            </w:hyperlink>
          </w:p>
          <w:p w14:paraId="1137379F" w14:textId="19D4176E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smil2.cherven.edu.by</w:t>
            </w:r>
          </w:p>
        </w:tc>
        <w:tc>
          <w:tcPr>
            <w:tcW w:w="1418" w:type="dxa"/>
            <w:shd w:val="clear" w:color="auto" w:fill="FFFFFF"/>
          </w:tcPr>
          <w:p w14:paraId="0E5D90C7" w14:textId="07AB3B5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11656B2D" w14:textId="77777777" w:rsidTr="004035D3">
        <w:tc>
          <w:tcPr>
            <w:tcW w:w="709" w:type="dxa"/>
            <w:shd w:val="clear" w:color="auto" w:fill="FFFFFF"/>
          </w:tcPr>
          <w:p w14:paraId="50D868F2" w14:textId="5A9513F0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</w:t>
            </w:r>
            <w:r w:rsidR="000A76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193EFE68" w14:textId="5BD2135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 № 2 iм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.К.Флег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нтав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Чэрвеня»</w:t>
            </w:r>
          </w:p>
        </w:tc>
        <w:tc>
          <w:tcPr>
            <w:tcW w:w="1981" w:type="dxa"/>
            <w:shd w:val="clear" w:color="auto" w:fill="FFFFFF"/>
          </w:tcPr>
          <w:p w14:paraId="161FE6EB" w14:textId="75BDD25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Музей касманаўтыкі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20B2A43D" w14:textId="0E3AF5A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iстарычны</w:t>
            </w:r>
          </w:p>
        </w:tc>
        <w:tc>
          <w:tcPr>
            <w:tcW w:w="1386" w:type="dxa"/>
            <w:shd w:val="clear" w:color="auto" w:fill="FFFFFF"/>
          </w:tcPr>
          <w:p w14:paraId="56DC9BF0" w14:textId="73F2A180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81/1</w:t>
            </w:r>
          </w:p>
          <w:p w14:paraId="00538471" w14:textId="685730A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3.09.2013</w:t>
            </w:r>
          </w:p>
        </w:tc>
        <w:tc>
          <w:tcPr>
            <w:tcW w:w="598" w:type="dxa"/>
            <w:shd w:val="clear" w:color="auto" w:fill="FFFFFF"/>
          </w:tcPr>
          <w:p w14:paraId="1F0C9315" w14:textId="635F7A9A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65</w:t>
            </w:r>
          </w:p>
        </w:tc>
        <w:tc>
          <w:tcPr>
            <w:tcW w:w="709" w:type="dxa"/>
            <w:shd w:val="clear" w:color="auto" w:fill="FFFFFF"/>
          </w:tcPr>
          <w:p w14:paraId="407350AA" w14:textId="501A2B2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60</w:t>
            </w:r>
          </w:p>
        </w:tc>
        <w:tc>
          <w:tcPr>
            <w:tcW w:w="1701" w:type="dxa"/>
            <w:shd w:val="clear" w:color="auto" w:fill="FFFFFF"/>
          </w:tcPr>
          <w:p w14:paraId="22EA6F4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5865B18C" w14:textId="73D7B33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ценько В.Ул.</w:t>
            </w:r>
          </w:p>
          <w:p w14:paraId="16BC2215" w14:textId="2CEADC0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425191</w:t>
            </w:r>
          </w:p>
        </w:tc>
        <w:tc>
          <w:tcPr>
            <w:tcW w:w="3685" w:type="dxa"/>
            <w:shd w:val="clear" w:color="auto" w:fill="FFFFFF"/>
          </w:tcPr>
          <w:p w14:paraId="0A0C380F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 Чэрвень,</w:t>
            </w:r>
          </w:p>
          <w:p w14:paraId="11CF5A37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К.Маркса, д. 20</w:t>
            </w:r>
          </w:p>
          <w:p w14:paraId="5AC49D63" w14:textId="78938989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ch2@cherven.edu.by</w:t>
            </w:r>
          </w:p>
          <w:p w14:paraId="4A743BF2" w14:textId="29C386D1" w:rsidR="00DF6663" w:rsidRPr="002A4689" w:rsidRDefault="0097151B" w:rsidP="00EB491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hyperlink r:id="rId301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http://sch2.cherven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edu.by/ru/main.aspx?guid= 43201</w:t>
            </w:r>
          </w:p>
        </w:tc>
        <w:tc>
          <w:tcPr>
            <w:tcW w:w="1418" w:type="dxa"/>
            <w:shd w:val="clear" w:color="auto" w:fill="FFFFFF"/>
          </w:tcPr>
          <w:p w14:paraId="0AF2FB27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  <w:p w14:paraId="682C9538" w14:textId="2699AE2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5EC309FD" w14:textId="77777777" w:rsidTr="004035D3">
        <w:tc>
          <w:tcPr>
            <w:tcW w:w="709" w:type="dxa"/>
            <w:shd w:val="clear" w:color="auto" w:fill="FFFFFF"/>
          </w:tcPr>
          <w:p w14:paraId="01CF9BAF" w14:textId="163052BA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</w:t>
            </w:r>
            <w:r w:rsidR="000A76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14944771" w14:textId="565E152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 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 г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Чэрвеня»</w:t>
            </w:r>
          </w:p>
        </w:tc>
        <w:tc>
          <w:tcPr>
            <w:tcW w:w="1981" w:type="dxa"/>
            <w:shd w:val="clear" w:color="auto" w:fill="FFFFFF"/>
          </w:tcPr>
          <w:p w14:paraId="3DCB20B8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Памяць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17857CBE" w14:textId="34B30A2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аенна-гiстарычны</w:t>
            </w:r>
          </w:p>
        </w:tc>
        <w:tc>
          <w:tcPr>
            <w:tcW w:w="1386" w:type="dxa"/>
            <w:shd w:val="clear" w:color="auto" w:fill="FFFFFF"/>
          </w:tcPr>
          <w:p w14:paraId="06D8E0D4" w14:textId="3503CE2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214</w:t>
            </w:r>
          </w:p>
          <w:p w14:paraId="770F4276" w14:textId="4935E93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1.09.2005</w:t>
            </w:r>
          </w:p>
        </w:tc>
        <w:tc>
          <w:tcPr>
            <w:tcW w:w="598" w:type="dxa"/>
            <w:shd w:val="clear" w:color="auto" w:fill="FFFFFF"/>
          </w:tcPr>
          <w:p w14:paraId="1F75A6F9" w14:textId="526D0669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23</w:t>
            </w:r>
          </w:p>
        </w:tc>
        <w:tc>
          <w:tcPr>
            <w:tcW w:w="709" w:type="dxa"/>
            <w:shd w:val="clear" w:color="auto" w:fill="FFFFFF"/>
          </w:tcPr>
          <w:p w14:paraId="7F936CE7" w14:textId="3B9BCEA0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6</w:t>
            </w:r>
          </w:p>
        </w:tc>
        <w:tc>
          <w:tcPr>
            <w:tcW w:w="1701" w:type="dxa"/>
            <w:shd w:val="clear" w:color="auto" w:fill="FFFFFF"/>
          </w:tcPr>
          <w:p w14:paraId="55C5E0F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16DF8BC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аруга Л.М.</w:t>
            </w:r>
          </w:p>
          <w:p w14:paraId="23533D51" w14:textId="4907B4D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425189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2609983F" w14:textId="6E088169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 Чэрвень,</w:t>
            </w:r>
          </w:p>
          <w:p w14:paraId="59225FBC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Гарбачова, д. 59</w:t>
            </w:r>
          </w:p>
          <w:p w14:paraId="16BF87A4" w14:textId="3D23F846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sch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3@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cherven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edu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by</w:t>
            </w:r>
          </w:p>
          <w:p w14:paraId="4B641601" w14:textId="21DCB517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302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 w:bidi="en-US"/>
                </w:rPr>
                <w:t>http://sch3.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cherven.edu.by/ru/</w:t>
            </w:r>
          </w:p>
        </w:tc>
        <w:tc>
          <w:tcPr>
            <w:tcW w:w="1418" w:type="dxa"/>
            <w:shd w:val="clear" w:color="auto" w:fill="FFFFFF"/>
          </w:tcPr>
          <w:p w14:paraId="59AD0C70" w14:textId="1495336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0C62A08A" w14:textId="77777777" w:rsidTr="004035D3">
        <w:tc>
          <w:tcPr>
            <w:tcW w:w="709" w:type="dxa"/>
            <w:shd w:val="clear" w:color="auto" w:fill="FFFFFF"/>
          </w:tcPr>
          <w:p w14:paraId="6FA8D700" w14:textId="4599C136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</w:t>
            </w:r>
            <w:r w:rsidR="000A76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3B4D0CF7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981" w:type="dxa"/>
            <w:shd w:val="clear" w:color="auto" w:fill="FFFFFF"/>
          </w:tcPr>
          <w:p w14:paraId="15F74436" w14:textId="30A9B8F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shd w:val="clear" w:color="auto" w:fill="FFFFFF"/>
          </w:tcPr>
          <w:p w14:paraId="1D48CB6D" w14:textId="575991C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168</w:t>
            </w:r>
          </w:p>
          <w:p w14:paraId="4A009559" w14:textId="223A6A3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9.08.2013</w:t>
            </w:r>
          </w:p>
        </w:tc>
        <w:tc>
          <w:tcPr>
            <w:tcW w:w="598" w:type="dxa"/>
            <w:shd w:val="clear" w:color="auto" w:fill="FFFFFF"/>
          </w:tcPr>
          <w:p w14:paraId="136E46FC" w14:textId="3595582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94</w:t>
            </w:r>
          </w:p>
        </w:tc>
        <w:tc>
          <w:tcPr>
            <w:tcW w:w="709" w:type="dxa"/>
            <w:shd w:val="clear" w:color="auto" w:fill="FFFFFF"/>
          </w:tcPr>
          <w:p w14:paraId="08A5E840" w14:textId="3D63B82B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14:paraId="5FCB834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1D7895E3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361ADD70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shd w:val="clear" w:color="auto" w:fill="FFFFFF"/>
          </w:tcPr>
          <w:p w14:paraId="3FADDF77" w14:textId="3AE2721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0AECE877" w14:textId="77777777" w:rsidTr="004035D3">
        <w:tc>
          <w:tcPr>
            <w:tcW w:w="709" w:type="dxa"/>
            <w:shd w:val="clear" w:color="auto" w:fill="FFFFFF"/>
          </w:tcPr>
          <w:p w14:paraId="2BC7B171" w14:textId="369885F6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</w:t>
            </w:r>
            <w:r w:rsidR="000A76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26EEF78C" w14:textId="39C6EA9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ядняя школа 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 г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Чэрвеня»</w:t>
            </w:r>
          </w:p>
        </w:tc>
        <w:tc>
          <w:tcPr>
            <w:tcW w:w="1981" w:type="dxa"/>
            <w:shd w:val="clear" w:color="auto" w:fill="FFFFFF"/>
          </w:tcPr>
          <w:p w14:paraId="630A1847" w14:textId="7A2A6B1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Гісторыя развіцця адукацыі Чэрвеньскага раён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389B71E1" w14:textId="485C5A5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iстарычны</w:t>
            </w:r>
          </w:p>
        </w:tc>
        <w:tc>
          <w:tcPr>
            <w:tcW w:w="1386" w:type="dxa"/>
            <w:shd w:val="clear" w:color="auto" w:fill="FFFFFF"/>
          </w:tcPr>
          <w:p w14:paraId="63EA31CA" w14:textId="3609A18A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42</w:t>
            </w:r>
          </w:p>
          <w:p w14:paraId="3E6C8B2C" w14:textId="2A84EF1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2.02.2015</w:t>
            </w:r>
          </w:p>
        </w:tc>
        <w:tc>
          <w:tcPr>
            <w:tcW w:w="598" w:type="dxa"/>
            <w:shd w:val="clear" w:color="auto" w:fill="FFFFFF"/>
          </w:tcPr>
          <w:p w14:paraId="6523E6EE" w14:textId="29111DB7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7</w:t>
            </w:r>
          </w:p>
        </w:tc>
        <w:tc>
          <w:tcPr>
            <w:tcW w:w="709" w:type="dxa"/>
            <w:shd w:val="clear" w:color="auto" w:fill="FFFFFF"/>
          </w:tcPr>
          <w:p w14:paraId="2D5F3166" w14:textId="10ADBAB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0</w:t>
            </w:r>
          </w:p>
        </w:tc>
        <w:tc>
          <w:tcPr>
            <w:tcW w:w="1701" w:type="dxa"/>
            <w:shd w:val="clear" w:color="auto" w:fill="FFFFFF"/>
          </w:tcPr>
          <w:p w14:paraId="37F6CFF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73E0D206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Новікава-Сакалоўская Ю.М.</w:t>
            </w:r>
          </w:p>
          <w:p w14:paraId="12956CF6" w14:textId="47B23E3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425502</w:t>
            </w:r>
          </w:p>
        </w:tc>
        <w:tc>
          <w:tcPr>
            <w:tcW w:w="3685" w:type="dxa"/>
            <w:shd w:val="clear" w:color="auto" w:fill="FFFFFF"/>
          </w:tcPr>
          <w:p w14:paraId="21263098" w14:textId="2A86F1A4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 Чэрвень,</w:t>
            </w:r>
          </w:p>
          <w:p w14:paraId="5122F3E9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Барыкіна, д. 91 А</w:t>
            </w:r>
          </w:p>
          <w:p w14:paraId="44F4106E" w14:textId="69A3FD57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303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 xml:space="preserve"> sch4@cherven.</w:t>
              </w:r>
            </w:hyperlink>
            <w:hyperlink r:id="rId304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edu.by</w:t>
              </w:r>
            </w:hyperlink>
          </w:p>
          <w:p w14:paraId="0981C341" w14:textId="533AE386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305" w:history="1"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 xml:space="preserve"> </w:t>
              </w:r>
              <w:r w:rsidR="00DF6663" w:rsidRPr="002A4689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 w:bidi="en-US"/>
                </w:rPr>
                <w:t>http://sch4.</w:t>
              </w:r>
            </w:hyperlink>
            <w:r w:rsidR="00DF6663"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cherven.edu.by/</w:t>
            </w:r>
          </w:p>
        </w:tc>
        <w:tc>
          <w:tcPr>
            <w:tcW w:w="1418" w:type="dxa"/>
            <w:shd w:val="clear" w:color="auto" w:fill="FFFFFF"/>
          </w:tcPr>
          <w:p w14:paraId="65B5A53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  <w:p w14:paraId="522C5CB2" w14:textId="0491212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5935ADFD" w14:textId="77777777" w:rsidTr="004035D3">
        <w:tc>
          <w:tcPr>
            <w:tcW w:w="709" w:type="dxa"/>
            <w:shd w:val="clear" w:color="auto" w:fill="FFFFFF"/>
          </w:tcPr>
          <w:p w14:paraId="308FBC60" w14:textId="0D62ABE8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</w:t>
            </w:r>
            <w:r w:rsidR="000A76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A6A72" w14:textId="1F8B87B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Сярэдняя школа 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 г.п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мiлавiчы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5A66" w14:textId="55BBD7A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історыка-краязнаўч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D27A" w14:textId="15F0F77F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173</w:t>
            </w:r>
          </w:p>
          <w:p w14:paraId="4422E3BB" w14:textId="5853919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7.08.20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4D56" w14:textId="33C5516C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8BE6" w14:textId="33D16165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BE1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2C46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Малчанава Кацярына Паўлаўна</w:t>
            </w:r>
          </w:p>
          <w:p w14:paraId="6F3F23EB" w14:textId="1CB62D1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4233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A2B6" w14:textId="77777777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г.п. Смілавічы,</w:t>
            </w:r>
          </w:p>
          <w:p w14:paraId="234F3E5F" w14:textId="15375B42" w:rsidR="00DF6663" w:rsidRPr="002A4689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2A4689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М. Горкага, 17</w:t>
            </w:r>
          </w:p>
          <w:p w14:paraId="7327D1E7" w14:textId="77777777" w:rsidR="00DF6663" w:rsidRPr="002A4689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306" w:history="1">
              <w:r w:rsidR="00DF6663" w:rsidRPr="002A4689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Smil1@cherven.edu.by</w:t>
              </w:r>
            </w:hyperlink>
          </w:p>
          <w:p w14:paraId="32FEA4A9" w14:textId="4977FB64" w:rsidR="00DF6663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307" w:history="1">
              <w:r w:rsidR="00A56D8F" w:rsidRPr="006D5D99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smil1@cherven.edu.by</w:t>
              </w:r>
            </w:hyperlink>
          </w:p>
          <w:p w14:paraId="1AF3F8F5" w14:textId="77777777" w:rsidR="00A56D8F" w:rsidRDefault="00A56D8F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</w:p>
          <w:p w14:paraId="1CA28960" w14:textId="77777777" w:rsidR="00A56D8F" w:rsidRDefault="00A56D8F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</w:p>
          <w:p w14:paraId="6451CFDA" w14:textId="2C5A336C" w:rsidR="00A56D8F" w:rsidRPr="002A4689" w:rsidRDefault="00A56D8F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shd w:val="clear" w:color="auto" w:fill="FFFFFF"/>
          </w:tcPr>
          <w:p w14:paraId="4EB0AE27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  <w:p w14:paraId="319FC42D" w14:textId="6B15ECB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19434C52" w14:textId="77777777" w:rsidTr="00E52580">
        <w:tc>
          <w:tcPr>
            <w:tcW w:w="16298" w:type="dxa"/>
            <w:gridSpan w:val="10"/>
            <w:shd w:val="clear" w:color="auto" w:fill="FFFFFF"/>
          </w:tcPr>
          <w:p w14:paraId="490D2B4F" w14:textId="37D2C84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e-BY" w:bidi="ru-RU"/>
              </w:rPr>
              <w:t>МУЗЕІ ЎСТАНОЎ ДАДАТКОВАЙ АДУКАЦЫІ ДЗЯЦЕЙ I МОЛАДЗІ</w:t>
            </w:r>
          </w:p>
        </w:tc>
      </w:tr>
      <w:tr w:rsidR="00DF6663" w:rsidRPr="00B53B5B" w14:paraId="19BEE41E" w14:textId="77777777" w:rsidTr="004035D3">
        <w:tc>
          <w:tcPr>
            <w:tcW w:w="709" w:type="dxa"/>
            <w:shd w:val="clear" w:color="auto" w:fill="FFFFFF"/>
          </w:tcPr>
          <w:p w14:paraId="127341C0" w14:textId="78F9E8ED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</w:t>
            </w:r>
            <w:r w:rsidR="000A7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9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E1DF1" w14:textId="51B64C3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ДУДА «Барысаўскі цэнтр экалогі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турызму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936C" w14:textId="301FB95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«Музей прыроды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,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п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рыродазнаўч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7039" w14:textId="3D90D029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№ 106</w:t>
            </w:r>
          </w:p>
          <w:p w14:paraId="34876D27" w14:textId="778E889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31.12.201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3F9E" w14:textId="6E52B8FC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5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710E" w14:textId="768F9F0B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0C1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60C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Шэмет Алена Федараўна</w:t>
            </w:r>
          </w:p>
          <w:p w14:paraId="525DA3D1" w14:textId="2B52B89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802982261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591C" w14:textId="77777777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г. Барысаў,</w:t>
            </w:r>
          </w:p>
          <w:p w14:paraId="1CF7371A" w14:textId="69CBF63C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вул. Рэспубліканская, 4</w:t>
            </w:r>
          </w:p>
          <w:p w14:paraId="5309AF45" w14:textId="0289A7FB" w:rsidR="00DF6663" w:rsidRPr="00517191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hyperlink r:id="rId308" w:history="1"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bencdim</w:t>
              </w:r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@</w:t>
              </w:r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tut</w:t>
              </w:r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.</w:t>
              </w:r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by</w:t>
              </w:r>
            </w:hyperlink>
          </w:p>
          <w:p w14:paraId="6D62793E" w14:textId="4E07E743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https://bec.schools.by/</w:t>
            </w:r>
          </w:p>
        </w:tc>
        <w:tc>
          <w:tcPr>
            <w:tcW w:w="1418" w:type="dxa"/>
            <w:shd w:val="clear" w:color="auto" w:fill="FFFFFF"/>
          </w:tcPr>
          <w:p w14:paraId="75D22413" w14:textId="203FD93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22B91214" w14:textId="77777777" w:rsidTr="004035D3">
        <w:tc>
          <w:tcPr>
            <w:tcW w:w="709" w:type="dxa"/>
            <w:shd w:val="clear" w:color="auto" w:fill="FFFFFF"/>
          </w:tcPr>
          <w:p w14:paraId="04900820" w14:textId="440BD4EE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9</w:t>
            </w:r>
            <w:r w:rsidR="000A7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0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473FE" w14:textId="17476ACC" w:rsidR="004035D3" w:rsidRPr="00B53B5B" w:rsidRDefault="004035D3" w:rsidP="004035D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Слуцкі эколага-біялагічны цэнтр навучэнцаў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8BDF" w14:textId="57830AA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«Музей Салаўя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, п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рыродазнаўч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1038" w14:textId="600FDAC4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№ 23</w:t>
            </w:r>
          </w:p>
          <w:p w14:paraId="242CD77C" w14:textId="09FB2B6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22.04.20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720E" w14:textId="66AE8E6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8444" w14:textId="5FFCBCB5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DDD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9596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Каляда Тамара Анатольеўна</w:t>
            </w:r>
          </w:p>
          <w:p w14:paraId="4FD5A48E" w14:textId="60B49E9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801795669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2336" w14:textId="77777777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г. Слуцк,</w:t>
            </w:r>
          </w:p>
          <w:p w14:paraId="364B8E3B" w14:textId="63F66F63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 xml:space="preserve">вул. М.Багдановiча, </w:t>
            </w: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34</w:t>
            </w: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А</w:t>
            </w:r>
          </w:p>
          <w:p w14:paraId="0B9C4F71" w14:textId="2CD7469F" w:rsidR="00DF6663" w:rsidRPr="00517191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hyperlink r:id="rId309" w:history="1"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 xml:space="preserve"> Slutsk-ecolog</w:t>
              </w:r>
            </w:hyperlink>
            <w:r w:rsidR="00DF6663"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 xml:space="preserve"> </w:t>
            </w:r>
            <w:hyperlink r:id="rId310" w:history="1"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@tut.by</w:t>
              </w:r>
            </w:hyperlink>
          </w:p>
          <w:p w14:paraId="5216AED5" w14:textId="43801B28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hyperlink r:id="rId311" w:history="1">
              <w:r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http://ecolog</w:t>
              </w:r>
            </w:hyperlink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.slutsk.edu.by</w:t>
            </w:r>
          </w:p>
        </w:tc>
        <w:tc>
          <w:tcPr>
            <w:tcW w:w="1418" w:type="dxa"/>
            <w:shd w:val="clear" w:color="auto" w:fill="FFFFFF"/>
          </w:tcPr>
          <w:p w14:paraId="4B3DF3A6" w14:textId="535C46E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Руская Беларуская</w:t>
            </w:r>
          </w:p>
        </w:tc>
      </w:tr>
      <w:tr w:rsidR="00DF6663" w:rsidRPr="00B53B5B" w14:paraId="781DD1D9" w14:textId="77777777" w:rsidTr="004035D3">
        <w:tc>
          <w:tcPr>
            <w:tcW w:w="709" w:type="dxa"/>
            <w:shd w:val="clear" w:color="auto" w:fill="FFFFFF"/>
          </w:tcPr>
          <w:p w14:paraId="53001273" w14:textId="0293F55E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lastRenderedPageBreak/>
              <w:t>29</w:t>
            </w:r>
            <w:r w:rsidR="000A7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0B174" w14:textId="66FCC22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ДУА «Турыстычны цэнтр «Юнацтва» в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Жорнаўка Бярэзiнскага раё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7550" w14:textId="593D42F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«Спадчын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,</w:t>
            </w:r>
          </w:p>
          <w:p w14:paraId="15347A4C" w14:textId="1C4BA00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раязнаўч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B424" w14:textId="5B48717C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№ 25</w:t>
            </w:r>
          </w:p>
          <w:p w14:paraId="19447035" w14:textId="1628699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1.12.20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5660" w14:textId="2CABAECA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98C2" w14:textId="515D492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3C4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723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Васiлевiч Алена Віктараўна</w:t>
            </w:r>
          </w:p>
          <w:p w14:paraId="7AE5DFC9" w14:textId="0C35BA9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01715621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FD12" w14:textId="77777777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. Высокая Гара,</w:t>
            </w:r>
          </w:p>
          <w:p w14:paraId="0B4975D5" w14:textId="175BCD0E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вул. Цэнтральная, 2</w:t>
            </w:r>
          </w:p>
          <w:p w14:paraId="1C3A1B23" w14:textId="249EA75F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17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yunost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@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ino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veta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5FC71A5A" w14:textId="7587B92E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//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yunost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ino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veta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510D2FB6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Беларуская</w:t>
            </w:r>
          </w:p>
          <w:p w14:paraId="01EC364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Руская</w:t>
            </w:r>
          </w:p>
          <w:p w14:paraId="744AE41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</w:p>
        </w:tc>
      </w:tr>
      <w:tr w:rsidR="00DF6663" w:rsidRPr="00B53B5B" w14:paraId="1577FF4A" w14:textId="77777777" w:rsidTr="004035D3">
        <w:tc>
          <w:tcPr>
            <w:tcW w:w="709" w:type="dxa"/>
            <w:shd w:val="clear" w:color="auto" w:fill="FFFFFF"/>
          </w:tcPr>
          <w:p w14:paraId="0B320ABC" w14:textId="79102153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9</w:t>
            </w:r>
            <w:r w:rsidR="000A7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28CF1" w14:textId="70EF747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ДУДА «Цэнтр дзіцячай творчасцi Лагойскага раё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5916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«Лагойшчына</w:t>
            </w:r>
          </w:p>
          <w:p w14:paraId="718D7DD3" w14:textId="1C48310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партызанская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3D75A755" w14:textId="2AC9AA0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раязнаўч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8807" w14:textId="18944A1C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№ 6</w:t>
            </w:r>
          </w:p>
          <w:p w14:paraId="65A1410B" w14:textId="74E5571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31.05.20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22AD" w14:textId="5368519D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4553" w14:textId="640FC44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725E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EC9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Бялько Андрэй Яўгеньевіч</w:t>
            </w:r>
          </w:p>
          <w:p w14:paraId="11C46BAC" w14:textId="6455BCB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802921394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B887" w14:textId="77777777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г. Лагойск,</w:t>
            </w:r>
          </w:p>
          <w:p w14:paraId="2CCB2706" w14:textId="5553788A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вул. Камсамольская, 25</w:t>
            </w:r>
          </w:p>
          <w:p w14:paraId="37637223" w14:textId="08A4D358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cdt@logoysk-edu.gov.by</w:t>
            </w:r>
          </w:p>
        </w:tc>
        <w:tc>
          <w:tcPr>
            <w:tcW w:w="1418" w:type="dxa"/>
            <w:shd w:val="clear" w:color="auto" w:fill="FFFFFF"/>
          </w:tcPr>
          <w:p w14:paraId="7D1E7B95" w14:textId="364C995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1A3C8DB2" w14:textId="77777777" w:rsidTr="004035D3">
        <w:tc>
          <w:tcPr>
            <w:tcW w:w="709" w:type="dxa"/>
            <w:shd w:val="clear" w:color="auto" w:fill="FFFFFF"/>
          </w:tcPr>
          <w:p w14:paraId="1DAA21F7" w14:textId="4DE520EF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9</w:t>
            </w:r>
            <w:r w:rsidR="000A7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5CEE2" w14:textId="6DDE137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 xml:space="preserve">ДУДА «Цэнтр творчасцi, турызму дзяцей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моладзi Мядзельскага раё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78E2" w14:textId="2B7B4F8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к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раязнаўч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6D49" w14:textId="726D7969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№ 11</w:t>
            </w:r>
          </w:p>
          <w:p w14:paraId="28B06C91" w14:textId="75446AC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01.06.199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B0D3" w14:textId="7AB0C704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4054" w14:textId="6ACFEF25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C0C3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40A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Дан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i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льчык Юлія Казіміраўна</w:t>
            </w:r>
          </w:p>
          <w:p w14:paraId="3B10E869" w14:textId="4D17D92A" w:rsidR="00DF6663" w:rsidRPr="00B53B5B" w:rsidRDefault="00DF6663" w:rsidP="00EB491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801797224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1907" w14:textId="6CD79C24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к.п. Нарочь,</w:t>
            </w:r>
          </w:p>
          <w:p w14:paraId="1FC7C303" w14:textId="60BCC362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вул. Кастрычніцкая, 10</w:t>
            </w:r>
          </w:p>
          <w:p w14:paraId="4D910C8D" w14:textId="413C4A9E" w:rsidR="00DF6663" w:rsidRPr="00517191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hyperlink r:id="rId312" w:history="1">
              <w:r w:rsidR="00DF6663" w:rsidRPr="00517191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 xml:space="preserve"> </w:t>
              </w:r>
              <w:r w:rsidR="00DF6663" w:rsidRPr="00517191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c</w:t>
              </w:r>
              <w:r w:rsidR="00DF6663" w:rsidRPr="00517191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ntrtv</w:t>
              </w:r>
              <w:r w:rsidR="00DF6663" w:rsidRPr="00517191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tur</w:t>
              </w:r>
              <w:r w:rsidR="00DF6663" w:rsidRPr="00517191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</w:hyperlink>
            <w:hyperlink r:id="rId313" w:history="1"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ma</w:t>
              </w:r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en-US" w:bidi="en-US"/>
                </w:rPr>
                <w:t>i</w:t>
              </w:r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l</w:t>
              </w:r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.</w:t>
              </w:r>
            </w:hyperlink>
            <w:r w:rsidR="00DF6663" w:rsidRPr="0051719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ru</w:t>
            </w:r>
          </w:p>
          <w:p w14:paraId="12B0C975" w14:textId="53184972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https://cttdim-myadel.schools.by/</w:t>
            </w:r>
          </w:p>
        </w:tc>
        <w:tc>
          <w:tcPr>
            <w:tcW w:w="1418" w:type="dxa"/>
            <w:shd w:val="clear" w:color="auto" w:fill="FFFFFF"/>
          </w:tcPr>
          <w:p w14:paraId="73116AD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  <w:p w14:paraId="232D41A8" w14:textId="7E3D1FF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198A444F" w14:textId="77777777" w:rsidTr="004035D3">
        <w:tc>
          <w:tcPr>
            <w:tcW w:w="709" w:type="dxa"/>
            <w:shd w:val="clear" w:color="auto" w:fill="FFFFFF"/>
          </w:tcPr>
          <w:p w14:paraId="5ACA85EE" w14:textId="67BB603C" w:rsidR="00DF6663" w:rsidRPr="00CE4BE5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9</w:t>
            </w:r>
            <w:r w:rsidR="000A7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0E902" w14:textId="489F1CC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 xml:space="preserve">ДУДА «Цэнтр творчасцi дзяцей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моладзі Салiгорскага раён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24A7" w14:textId="34A696CE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 xml:space="preserve">«Народны музей піянерскайарганiзацыi 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>i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сучаснага дзiцячага руху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,</w:t>
            </w:r>
          </w:p>
          <w:p w14:paraId="3A77BAA2" w14:textId="33CE68F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</w:t>
            </w:r>
            <w:r w:rsidRPr="00B53B5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6F5B" w14:textId="268DF99B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№ 11</w:t>
            </w:r>
          </w:p>
          <w:p w14:paraId="1E3FA894" w14:textId="097CF05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23.02.198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F36F" w14:textId="04752C6C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AF9C" w14:textId="135781AC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E653" w14:textId="2FAD71C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Прысвоены</w:t>
            </w:r>
          </w:p>
          <w:p w14:paraId="429DABB5" w14:textId="69D425F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№ 173 13.12.2010 Пацверджаны</w:t>
            </w:r>
          </w:p>
          <w:p w14:paraId="07AAB5B0" w14:textId="4B9C36F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№ 1 03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33E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Клішэвіч Наталля Анатольеўна</w:t>
            </w:r>
          </w:p>
          <w:p w14:paraId="452DBBBA" w14:textId="07BE5AC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80174339144</w:t>
            </w:r>
          </w:p>
          <w:p w14:paraId="3B08D563" w14:textId="2CADD66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8029363316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AFD73" w14:textId="77777777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г. Салігорск,</w:t>
            </w:r>
          </w:p>
          <w:p w14:paraId="66C9E4C4" w14:textId="6DBBDFFC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вул. Леніна, 57</w:t>
            </w:r>
          </w:p>
          <w:p w14:paraId="1C6568A7" w14:textId="77777777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сtdim@edus.by</w:t>
            </w:r>
          </w:p>
          <w:p w14:paraId="5CEF167F" w14:textId="54AC8163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http://cdt-soligorsk.schools.by</w:t>
            </w:r>
          </w:p>
        </w:tc>
        <w:tc>
          <w:tcPr>
            <w:tcW w:w="1418" w:type="dxa"/>
            <w:shd w:val="clear" w:color="auto" w:fill="FFFFFF"/>
          </w:tcPr>
          <w:p w14:paraId="5B3EF6AD" w14:textId="78EC8AB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3BFFECFD" w14:textId="77777777" w:rsidTr="004035D3">
        <w:tc>
          <w:tcPr>
            <w:tcW w:w="709" w:type="dxa"/>
            <w:shd w:val="clear" w:color="auto" w:fill="FFFFFF"/>
          </w:tcPr>
          <w:p w14:paraId="268A3E18" w14:textId="1DEA759B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9</w:t>
            </w:r>
            <w:r w:rsidR="000A7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5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CF51D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D3C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Народны</w:t>
            </w:r>
          </w:p>
          <w:p w14:paraId="74D41D91" w14:textId="254B7E6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«Музей Мацi», г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B11F" w14:textId="2506DA15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№ 23</w:t>
            </w:r>
          </w:p>
          <w:p w14:paraId="087F412F" w14:textId="3EAEA2E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02.10.200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6525" w14:textId="38495F1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8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F156" w14:textId="7E80F44D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F33A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ысвоены</w:t>
            </w:r>
          </w:p>
          <w:p w14:paraId="63AF7995" w14:textId="6DAFDEB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№ 1 03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AF7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Перапечка Святлана Мікалаеўна</w:t>
            </w:r>
          </w:p>
          <w:p w14:paraId="5DD84762" w14:textId="2406A07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0174339144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756EA" w14:textId="77777777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</w:p>
        </w:tc>
        <w:tc>
          <w:tcPr>
            <w:tcW w:w="1418" w:type="dxa"/>
            <w:shd w:val="clear" w:color="auto" w:fill="FFFFFF"/>
          </w:tcPr>
          <w:p w14:paraId="5F0E2074" w14:textId="75EF3F2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329B91DA" w14:textId="77777777" w:rsidTr="004035D3">
        <w:tc>
          <w:tcPr>
            <w:tcW w:w="709" w:type="dxa"/>
            <w:shd w:val="clear" w:color="auto" w:fill="FFFFFF"/>
          </w:tcPr>
          <w:p w14:paraId="5F8E346B" w14:textId="2E6994D9" w:rsidR="00DF6663" w:rsidRPr="00B53B5B" w:rsidRDefault="005124DE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9</w:t>
            </w:r>
            <w:r w:rsidR="000A7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6</w:t>
            </w:r>
            <w:r w:rsidR="00DF6663"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DD6F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625A" w14:textId="109C7E5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«Музей народнай артысткі СССР 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БССР Г.К.Макаравай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,</w:t>
            </w:r>
          </w:p>
          <w:p w14:paraId="0FACC9BB" w14:textId="044AA51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гi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7F6C" w14:textId="12E91599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№ 23</w:t>
            </w:r>
          </w:p>
          <w:p w14:paraId="72C3B21E" w14:textId="7A85389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27.03.20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2906" w14:textId="293F58B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1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BC65" w14:textId="457E972C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5A24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721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Савіцкая Тамара Іванаўна</w:t>
            </w:r>
          </w:p>
          <w:p w14:paraId="4A70E440" w14:textId="2D46721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80174339144</w:t>
            </w:r>
          </w:p>
          <w:p w14:paraId="0AE1DCD7" w14:textId="6E6419B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80297519726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CC921" w14:textId="12EE4A61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аг. Старобін,</w:t>
            </w:r>
          </w:p>
          <w:p w14:paraId="32BCD4E0" w14:textId="2616FF64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вул. Савецкая, 15</w:t>
            </w:r>
          </w:p>
          <w:p w14:paraId="47475D6C" w14:textId="77777777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сtdim@edus.by</w:t>
            </w:r>
          </w:p>
          <w:p w14:paraId="15E1DBB5" w14:textId="4EED85B3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http://cdt-soligorsk. schools.by</w:t>
            </w:r>
          </w:p>
        </w:tc>
        <w:tc>
          <w:tcPr>
            <w:tcW w:w="1418" w:type="dxa"/>
            <w:shd w:val="clear" w:color="auto" w:fill="FFFFFF"/>
          </w:tcPr>
          <w:p w14:paraId="092F1639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  <w:p w14:paraId="14B659B1" w14:textId="6E74354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53F357AA" w14:textId="77777777" w:rsidTr="004035D3">
        <w:tc>
          <w:tcPr>
            <w:tcW w:w="709" w:type="dxa"/>
            <w:shd w:val="clear" w:color="auto" w:fill="FFFFFF"/>
          </w:tcPr>
          <w:p w14:paraId="7518FFB1" w14:textId="00F0A983" w:rsidR="00DF6663" w:rsidRPr="00B53B5B" w:rsidRDefault="005124DE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9</w:t>
            </w:r>
            <w:r w:rsidR="000A7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7</w:t>
            </w:r>
            <w:r w:rsidR="00DF6663"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623BB" w14:textId="142ED92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ДУДА «Цэнтр творчасцi дзяце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моладзi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 xml:space="preserve"> імя Х.Суціна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г.п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 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Смiлавiчы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D283" w14:textId="5EA8214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 xml:space="preserve">«Прастора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en-US"/>
              </w:rPr>
              <w:t xml:space="preserve">Хаiма 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Суцiн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7B65B5A4" w14:textId="5F6F288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м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астацк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025A" w14:textId="7E646783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№ 25</w:t>
            </w:r>
          </w:p>
          <w:p w14:paraId="07F64653" w14:textId="0036F57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12.02.20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8771" w14:textId="64A85F45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86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B0BF" w14:textId="03CC9D6D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0C87" w14:textId="6CE4046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Прысвоены</w:t>
            </w:r>
          </w:p>
          <w:p w14:paraId="11158028" w14:textId="7A385A0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№ 21 26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28E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Хасяневiч Святлана Якаўлеўна</w:t>
            </w:r>
          </w:p>
          <w:p w14:paraId="00E2403F" w14:textId="232F5DC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029769838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D53C5" w14:textId="77777777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г.п. Смiлавiчы,</w:t>
            </w:r>
          </w:p>
          <w:p w14:paraId="277000F3" w14:textId="31F0C721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  <w:t>вул. Рэвалюцыйная, 20</w:t>
            </w:r>
          </w:p>
          <w:p w14:paraId="0EE140F9" w14:textId="0A218AE2" w:rsidR="00DF6663" w:rsidRPr="00517191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</w:pPr>
            <w:hyperlink r:id="rId314" w:history="1"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 xml:space="preserve"> ctdmsm@</w:t>
              </w:r>
            </w:hyperlink>
            <w:r w:rsidR="00DF6663" w:rsidRPr="00517191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cherven.edu.by</w:t>
            </w:r>
          </w:p>
          <w:p w14:paraId="02C76FD5" w14:textId="43D9B3CD" w:rsidR="00DF6663" w:rsidRPr="00517191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hyperlink r:id="rId315" w:history="1"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 xml:space="preserve"> </w:t>
              </w:r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http://www.</w:t>
              </w:r>
            </w:hyperlink>
            <w:r w:rsidR="00DF6663"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en-US"/>
              </w:rPr>
              <w:t xml:space="preserve"> soutine-smilovichi.by/</w:t>
            </w:r>
          </w:p>
        </w:tc>
        <w:tc>
          <w:tcPr>
            <w:tcW w:w="1418" w:type="dxa"/>
            <w:shd w:val="clear" w:color="auto" w:fill="FFFFFF"/>
          </w:tcPr>
          <w:p w14:paraId="3819E1AC" w14:textId="24D1CF0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25AD61DE" w14:textId="77777777" w:rsidTr="00A171D2">
        <w:tc>
          <w:tcPr>
            <w:tcW w:w="16298" w:type="dxa"/>
            <w:gridSpan w:val="10"/>
            <w:shd w:val="clear" w:color="auto" w:fill="auto"/>
          </w:tcPr>
          <w:p w14:paraId="28321DC9" w14:textId="322E81A1" w:rsidR="00DF6663" w:rsidRPr="00B53B5B" w:rsidRDefault="00DF6663" w:rsidP="005124D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bookmarkStart w:id="1" w:name="bookmark3"/>
            <w:r w:rsidRPr="00B53B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e-BY" w:bidi="ru-RU"/>
              </w:rPr>
              <w:t>МУЗЕІ ЎСТАНОЎ ПРАФЕСІЙНА-ТЭХНІЧНАЙ І СЯРЭДНЯЙ СПЕЦЫЯЛЬНАЙ АДУКАЦЫ</w:t>
            </w:r>
            <w:bookmarkEnd w:id="1"/>
            <w:r w:rsidRPr="00B53B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e-BY" w:bidi="ru-RU"/>
              </w:rPr>
              <w:t>І</w:t>
            </w:r>
          </w:p>
        </w:tc>
      </w:tr>
      <w:tr w:rsidR="00DF6663" w:rsidRPr="00B53B5B" w14:paraId="04A34E0F" w14:textId="77777777" w:rsidTr="00A171D2">
        <w:tc>
          <w:tcPr>
            <w:tcW w:w="709" w:type="dxa"/>
            <w:shd w:val="clear" w:color="auto" w:fill="FFFFFF" w:themeFill="background1"/>
          </w:tcPr>
          <w:p w14:paraId="4E4FCCB2" w14:textId="42F2322D" w:rsidR="00DF6663" w:rsidRPr="00B53B5B" w:rsidRDefault="005124DE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9</w:t>
            </w:r>
            <w:r w:rsidR="000A76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</w:t>
            </w:r>
            <w:r w:rsidR="00DF6663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C9B28" w14:textId="1FAC4757" w:rsidR="00DF6663" w:rsidRPr="00B53B5B" w:rsidRDefault="00DF6663" w:rsidP="000B732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УА «</w:t>
            </w:r>
            <w:r w:rsidR="000B7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Дзяржынскі дзяржаўны каледж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F020B" w14:textId="46738F0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«Спадчын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,</w:t>
            </w:r>
          </w:p>
          <w:p w14:paraId="6F894D35" w14:textId="5A43B9C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гiстa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F19F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 69</w:t>
            </w:r>
          </w:p>
          <w:p w14:paraId="0163D7E1" w14:textId="1AC924C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07.05.20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7C52" w14:textId="717BD4A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4EBA" w14:textId="36991C7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FB07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3A46" w14:textId="11D3A60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Шэмет Л.К.</w:t>
            </w:r>
          </w:p>
          <w:p w14:paraId="109223FF" w14:textId="6B2CA08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8029854997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42EA5" w14:textId="77777777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>г. Дзяржынск,</w:t>
            </w:r>
          </w:p>
          <w:p w14:paraId="01EE3FD2" w14:textId="6C972AD8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 xml:space="preserve">вул. Мінская, </w:t>
            </w:r>
            <w:r w:rsidRPr="005171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2C130088" w14:textId="1EC92C9E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info@oatpl.by</w:t>
            </w:r>
          </w:p>
          <w:p w14:paraId="517BA90E" w14:textId="26C1796C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https://www.oatpl.by/o-litsee/muzej-litseya.html</w:t>
            </w:r>
          </w:p>
        </w:tc>
        <w:tc>
          <w:tcPr>
            <w:tcW w:w="1418" w:type="dxa"/>
            <w:shd w:val="clear" w:color="auto" w:fill="FFFFFF"/>
          </w:tcPr>
          <w:p w14:paraId="02AB588C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  <w:p w14:paraId="10115980" w14:textId="0270975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5CD68D45" w14:textId="77777777" w:rsidTr="00A171D2">
        <w:tc>
          <w:tcPr>
            <w:tcW w:w="709" w:type="dxa"/>
            <w:shd w:val="clear" w:color="auto" w:fill="FFFFFF" w:themeFill="background1"/>
          </w:tcPr>
          <w:p w14:paraId="2D73F819" w14:textId="081BBE79" w:rsidR="00DF6663" w:rsidRPr="00B53B5B" w:rsidRDefault="000A767B" w:rsidP="005124D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299</w:t>
            </w:r>
            <w:r w:rsidR="00DF6663"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192E0" w14:textId="0C3C014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УА «Барысаўскі дзяржаўны каледж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C7344" w14:textId="4AB56B5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«Музей гісторыі прафесійнай адукацыі Мінскай вобласці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 гiстa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E39B" w14:textId="7F960DBF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 111</w:t>
            </w:r>
          </w:p>
          <w:p w14:paraId="338ED404" w14:textId="5712859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.03.20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EE7" w14:textId="25FF0AB8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5868" w14:textId="444AF189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420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8F32" w14:textId="336BEC6C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Гаўрыловіч А.У.</w:t>
            </w:r>
          </w:p>
          <w:p w14:paraId="07D8115C" w14:textId="05D40FB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8017774487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0FF0F" w14:textId="3A9A4E1A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>г. Барысаў,</w:t>
            </w:r>
          </w:p>
          <w:p w14:paraId="2EE59BFF" w14:textId="48DF3DC6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>вул. 50 год БССР, 4</w:t>
            </w:r>
          </w:p>
          <w:p w14:paraId="399E4C4B" w14:textId="675BFDC6" w:rsidR="00DF6663" w:rsidRPr="00517191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316" w:history="1">
              <w:r w:rsidR="00DF6663" w:rsidRPr="00517191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uo@bgk-borisov.by</w:t>
              </w:r>
            </w:hyperlink>
          </w:p>
          <w:p w14:paraId="071EA69B" w14:textId="4F237117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https://bgk-borisov.by</w:t>
            </w:r>
          </w:p>
        </w:tc>
        <w:tc>
          <w:tcPr>
            <w:tcW w:w="1418" w:type="dxa"/>
            <w:shd w:val="clear" w:color="auto" w:fill="FFFFFF"/>
          </w:tcPr>
          <w:p w14:paraId="5746B1A7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  <w:p w14:paraId="3DEA33EB" w14:textId="4E1A351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043A054E" w14:textId="77777777" w:rsidTr="00A171D2">
        <w:tc>
          <w:tcPr>
            <w:tcW w:w="709" w:type="dxa"/>
            <w:shd w:val="clear" w:color="auto" w:fill="FFFFFF" w:themeFill="background1"/>
          </w:tcPr>
          <w:p w14:paraId="0FEA7124" w14:textId="23564A80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0</w:t>
            </w:r>
            <w:r w:rsidR="000A76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3367D" w14:textId="522D98C8" w:rsidR="00DF6663" w:rsidRPr="00B53B5B" w:rsidRDefault="00DF6663" w:rsidP="000A767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ДУА «Валожынскі сельскагаспадарчы </w:t>
            </w:r>
            <w:r w:rsidR="000A7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каледж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2D09" w14:textId="2CE459C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г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BC2D" w14:textId="0A82746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 01-06/2</w:t>
            </w:r>
          </w:p>
          <w:p w14:paraId="00225AA9" w14:textId="65BAD3C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29.01.198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B533" w14:textId="4B5B536E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3B06" w14:textId="099C9082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20B6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9421" w14:textId="4CB2FCB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Садоўская Л.В.</w:t>
            </w:r>
          </w:p>
          <w:p w14:paraId="3FE49D31" w14:textId="4E59B84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80177255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958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938EF" w14:textId="77777777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>г. Валожын,</w:t>
            </w:r>
          </w:p>
          <w:p w14:paraId="76A9EF1B" w14:textId="4F316F98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>вул. Луначарскага 4</w:t>
            </w:r>
          </w:p>
          <w:p w14:paraId="665430F6" w14:textId="43EE65D8" w:rsidR="00DF6663" w:rsidRPr="00517191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317" w:history="1"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vspl@minsk-</w:t>
              </w:r>
            </w:hyperlink>
            <w:hyperlink r:id="rId318" w:history="1"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region.edu.by</w:t>
              </w:r>
            </w:hyperlink>
          </w:p>
          <w:p w14:paraId="36E2817D" w14:textId="77777777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</w:pP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http://vspl.mmsk-region. edu.by/</w:t>
            </w:r>
          </w:p>
          <w:p w14:paraId="2A8E6D4E" w14:textId="77777777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</w:pPr>
          </w:p>
          <w:p w14:paraId="406F27AF" w14:textId="7E6D150A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</w:p>
        </w:tc>
        <w:tc>
          <w:tcPr>
            <w:tcW w:w="1418" w:type="dxa"/>
            <w:shd w:val="clear" w:color="auto" w:fill="FFFFFF"/>
          </w:tcPr>
          <w:p w14:paraId="2EC097F1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  <w:p w14:paraId="035237F9" w14:textId="2D91C7E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0340D631" w14:textId="77777777" w:rsidTr="00A171D2">
        <w:tc>
          <w:tcPr>
            <w:tcW w:w="709" w:type="dxa"/>
            <w:shd w:val="clear" w:color="auto" w:fill="FFFFFF" w:themeFill="background1"/>
          </w:tcPr>
          <w:p w14:paraId="3E965ED2" w14:textId="5BD11102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A76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07715" w14:textId="63C0A8B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УА «Маладзечанскі дзяржаўны каледж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186AE" w14:textId="2BDFED8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«Музей гісторыі прафтэхаду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-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цы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 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г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Маладзечна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,</w:t>
            </w:r>
          </w:p>
          <w:p w14:paraId="57A51D78" w14:textId="4F55DBD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г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7150" w14:textId="489F9E4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02.02.20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F967" w14:textId="2E87246B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E19F" w14:textId="118CD991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7E9B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481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ынкевіч В.А.</w:t>
            </w:r>
          </w:p>
          <w:p w14:paraId="77C8E53C" w14:textId="62FEB1B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8033604902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85E48" w14:textId="09958D9D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>г. Маладзечна,</w:t>
            </w:r>
          </w:p>
          <w:p w14:paraId="5B05B0BE" w14:textId="3B8087F5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>вул. Гарадокская, 111</w:t>
            </w:r>
          </w:p>
          <w:p w14:paraId="710F2269" w14:textId="39CD276E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https://molgc.by</w:t>
            </w:r>
          </w:p>
        </w:tc>
        <w:tc>
          <w:tcPr>
            <w:tcW w:w="1418" w:type="dxa"/>
            <w:shd w:val="clear" w:color="auto" w:fill="FFFFFF"/>
          </w:tcPr>
          <w:p w14:paraId="3CD0D140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  <w:p w14:paraId="6CA7FA79" w14:textId="31F84D8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28AC5300" w14:textId="77777777" w:rsidTr="00A171D2">
        <w:tc>
          <w:tcPr>
            <w:tcW w:w="709" w:type="dxa"/>
            <w:shd w:val="clear" w:color="auto" w:fill="FFFFFF" w:themeFill="background1"/>
          </w:tcPr>
          <w:p w14:paraId="3386E5BA" w14:textId="02017632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0</w:t>
            </w:r>
            <w:r w:rsidR="000A76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7EE87" w14:textId="63B6CF2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УА «Мар’інагорскі дзяржаўны ордэна «Знак Пашаны» аграрна-тэхнічны каледж ім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У.Е.Лабанк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6A8B3" w14:textId="48A7F16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«Музей гісторыі ўстановы адукацыі «Мар’інагорскі дзяржаўны ордэна «Знак Пашаны» аграрна-тэхнічны каледж імя У.Е.Лабанк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 г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C1FF" w14:textId="20608C5A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 180/1</w:t>
            </w:r>
          </w:p>
          <w:p w14:paraId="70B2DE4D" w14:textId="3FBC43B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14.11.201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12CE" w14:textId="4FBE31F9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32CA" w14:textId="4E90065B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B64A" w14:textId="32F519A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Прысвоены</w:t>
            </w:r>
          </w:p>
          <w:p w14:paraId="41CE53F0" w14:textId="3F6FF9B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№ 21 26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68D7" w14:textId="7FE62E60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Свірыдава А.В.</w:t>
            </w:r>
          </w:p>
          <w:p w14:paraId="1425E0EA" w14:textId="5FF3947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8171362170</w:t>
            </w:r>
          </w:p>
          <w:p w14:paraId="2376EEE3" w14:textId="1E945A4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8029145363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6CDB6" w14:textId="77777777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>пас. Мар’іна</w:t>
            </w: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,</w:t>
            </w:r>
          </w:p>
          <w:p w14:paraId="7A5EB02E" w14:textId="3F4C31BD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>вул. Рудовіча, 2</w:t>
            </w:r>
          </w:p>
          <w:p w14:paraId="1D99D8A9" w14:textId="0E6E781D" w:rsidR="00DF6663" w:rsidRPr="00517191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hyperlink r:id="rId319" w:tgtFrame="_blank" w:history="1">
              <w:r w:rsidR="00DF6663" w:rsidRPr="00517191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be-BY"/>
                </w:rPr>
                <w:t>mgatkpriemnaya@tut.by</w:t>
              </w:r>
            </w:hyperlink>
          </w:p>
          <w:p w14:paraId="24B745FF" w14:textId="3F029926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http://museum.mgatk.by/</w:t>
            </w:r>
          </w:p>
        </w:tc>
        <w:tc>
          <w:tcPr>
            <w:tcW w:w="1418" w:type="dxa"/>
            <w:shd w:val="clear" w:color="auto" w:fill="FFFFFF"/>
          </w:tcPr>
          <w:p w14:paraId="1C270902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  <w:p w14:paraId="2604FEB6" w14:textId="2091483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6399E7E0" w14:textId="77777777" w:rsidTr="00A171D2">
        <w:tc>
          <w:tcPr>
            <w:tcW w:w="709" w:type="dxa"/>
            <w:shd w:val="clear" w:color="auto" w:fill="FFFFFF" w:themeFill="background1"/>
          </w:tcPr>
          <w:p w14:paraId="5A4EE84E" w14:textId="240A40FA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="000A76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2DC25" w14:textId="7735EA2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УА «Нясвіжскі дзяржаўны каледж імя Якуба Колас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CBDBA" w14:textId="2903DD8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«Музей гісторыі адукацыі ў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 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Нясвіжы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5A3428D1" w14:textId="096BB90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гі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2D31" w14:textId="3C8E0BBE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 70</w:t>
            </w:r>
          </w:p>
          <w:p w14:paraId="1E0ECEAB" w14:textId="1F787B3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23.12.201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2973" w14:textId="20BBDE87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E483" w14:textId="6254A18E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573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AD7C" w14:textId="30653D09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Ганчарык Л.В.</w:t>
            </w:r>
          </w:p>
          <w:p w14:paraId="1AB6F32F" w14:textId="3C58FC1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8025544191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5747C" w14:textId="47381EA6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>г. Нясвіж, вул. Чкалава, 8</w:t>
            </w:r>
          </w:p>
          <w:p w14:paraId="6FA299DA" w14:textId="5E5E1A59" w:rsidR="00DF6663" w:rsidRPr="00517191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</w:pPr>
            <w:hyperlink r:id="rId320" w:history="1"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nesvizh-sspk@</w:t>
              </w:r>
            </w:hyperlink>
            <w:hyperlink r:id="rId321" w:history="1"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minsk-region.edu.by</w:t>
              </w:r>
            </w:hyperlink>
          </w:p>
          <w:p w14:paraId="779C24DE" w14:textId="5B25A624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://</w:t>
            </w: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useum</w:t>
            </w: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esko</w:t>
            </w: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y</w:t>
            </w:r>
          </w:p>
        </w:tc>
        <w:tc>
          <w:tcPr>
            <w:tcW w:w="1418" w:type="dxa"/>
            <w:shd w:val="clear" w:color="auto" w:fill="FFFFFF"/>
          </w:tcPr>
          <w:p w14:paraId="18DCF003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  <w:p w14:paraId="3C3F4DD6" w14:textId="6EF074C2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706498DD" w14:textId="77777777" w:rsidTr="00A171D2">
        <w:tc>
          <w:tcPr>
            <w:tcW w:w="709" w:type="dxa"/>
            <w:shd w:val="clear" w:color="auto" w:fill="FFFFFF" w:themeFill="background1"/>
          </w:tcPr>
          <w:p w14:paraId="712A55FF" w14:textId="0D4C2AA1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="000A76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4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18D1" w14:textId="647943B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УА «Салігорскі дзяржаўны каледж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8560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«Музей памяці воінаў-</w:t>
            </w:r>
          </w:p>
          <w:p w14:paraId="7578C5AB" w14:textId="2717D0D5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і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нтэрнацыя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-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лістаў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14:paraId="1CEEC319" w14:textId="1249E004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в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аенна-г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i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старыч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6044" w14:textId="1541A22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12.02.20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CBD2" w14:textId="11F740F6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1D31" w14:textId="5583E213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BBD8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E265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Праходская Т.Н.</w:t>
            </w:r>
          </w:p>
          <w:p w14:paraId="5412F52E" w14:textId="3CCCAA98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801742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019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1E75" w14:textId="473DFECA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 Салігорск,</w:t>
            </w:r>
          </w:p>
          <w:p w14:paraId="357A35E9" w14:textId="40BAEB46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</w:pP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ул. Ленінскага Камсамола, 49</w:t>
            </w:r>
          </w:p>
          <w:p w14:paraId="2C730975" w14:textId="6DAC6134" w:rsidR="00DF6663" w:rsidRPr="00517191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hyperlink r:id="rId322" w:history="1"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sspl</w:t>
              </w:r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@</w:t>
              </w:r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minsk</w:t>
              </w:r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-</w:t>
              </w:r>
            </w:hyperlink>
            <w:r w:rsidR="00DF6663" w:rsidRPr="005171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323" w:history="1"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region</w:t>
              </w:r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 xml:space="preserve">. </w:t>
              </w:r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edu</w:t>
              </w:r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.</w:t>
              </w:r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by</w:t>
              </w:r>
            </w:hyperlink>
          </w:p>
          <w:p w14:paraId="7654C9E4" w14:textId="455F41C8" w:rsidR="00DF6663" w:rsidRPr="00517191" w:rsidRDefault="0097151B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bidi="ru-RU"/>
              </w:rPr>
            </w:pPr>
            <w:hyperlink r:id="rId324" w:history="1"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sspl</w:t>
              </w:r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.</w:t>
              </w:r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minsk</w:t>
              </w:r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-</w:t>
              </w:r>
            </w:hyperlink>
            <w:r w:rsidR="00DF6663" w:rsidRPr="005171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325" w:history="1"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region</w:t>
              </w:r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.</w:t>
              </w:r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edu</w:t>
              </w:r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/>
                </w:rPr>
                <w:t>.</w:t>
              </w:r>
              <w:r w:rsidR="00DF6663" w:rsidRPr="00517191">
                <w:rPr>
                  <w:rFonts w:ascii="Times New Roman" w:eastAsia="Calibri" w:hAnsi="Times New Roman" w:cs="Times New Roman"/>
                  <w:sz w:val="24"/>
                  <w:szCs w:val="24"/>
                  <w:lang w:val="be-BY" w:bidi="en-US"/>
                </w:rPr>
                <w:t>by</w:t>
              </w:r>
            </w:hyperlink>
          </w:p>
        </w:tc>
        <w:tc>
          <w:tcPr>
            <w:tcW w:w="1418" w:type="dxa"/>
            <w:shd w:val="clear" w:color="auto" w:fill="FFFFFF"/>
          </w:tcPr>
          <w:p w14:paraId="7F48536F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  <w:p w14:paraId="2DD21B0D" w14:textId="14B5D1C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B53B5B" w14:paraId="60A72B59" w14:textId="77777777" w:rsidTr="00A171D2">
        <w:tc>
          <w:tcPr>
            <w:tcW w:w="709" w:type="dxa"/>
            <w:shd w:val="clear" w:color="auto" w:fill="FFFFFF" w:themeFill="background1"/>
          </w:tcPr>
          <w:p w14:paraId="176369C6" w14:textId="6EC7EC84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="000A76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5</w:t>
            </w:r>
            <w:r w:rsidRPr="00B53B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D933D" w14:textId="3CA7BAC6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УА «Слуцкі дзяржаўны каледж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681D8" w14:textId="6EEA556A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к</w:t>
            </w: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аязнаўч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BC97" w14:textId="6D9B871B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 01-05/48</w:t>
            </w:r>
          </w:p>
          <w:p w14:paraId="1D9030E2" w14:textId="468A904C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27.08.199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19C8" w14:textId="4CCE8A3A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5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D2AA" w14:textId="2A99C304" w:rsidR="00DF6663" w:rsidRPr="00B53B5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322A" w14:textId="3570629D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Прысвоены</w:t>
            </w:r>
          </w:p>
          <w:p w14:paraId="7C73A8C2" w14:textId="3040DCD3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№ 11 17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14FB" w14:textId="12B95CB1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Наско В.П. 8017954511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465C6" w14:textId="77777777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 Слуцк,</w:t>
            </w:r>
          </w:p>
          <w:p w14:paraId="45D13E43" w14:textId="18B866CF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</w:pP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ул. Тутарынава, 3</w:t>
            </w:r>
          </w:p>
          <w:p w14:paraId="074E684F" w14:textId="726B66BA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sptk</w:t>
            </w: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@ </w:t>
            </w: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minsk</w:t>
            </w: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- </w:t>
            </w: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region</w:t>
            </w: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edu</w:t>
            </w: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Pr="00517191">
              <w:rPr>
                <w:rFonts w:ascii="Times New Roman" w:eastAsia="Calibri" w:hAnsi="Times New Roman" w:cs="Times New Roman"/>
                <w:sz w:val="24"/>
                <w:szCs w:val="24"/>
                <w:lang w:val="be-BY" w:bidi="en-US"/>
              </w:rPr>
              <w:t>by</w:t>
            </w:r>
          </w:p>
          <w:p w14:paraId="2917E0CA" w14:textId="1D50DBF1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1719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http://sptk.by/istoriko-kraevedcheskiy-muzey</w:t>
            </w:r>
          </w:p>
        </w:tc>
        <w:tc>
          <w:tcPr>
            <w:tcW w:w="1418" w:type="dxa"/>
            <w:shd w:val="clear" w:color="auto" w:fill="FFFFFF"/>
          </w:tcPr>
          <w:p w14:paraId="503B89B9" w14:textId="77777777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Беларуская</w:t>
            </w:r>
          </w:p>
          <w:p w14:paraId="141765C0" w14:textId="171F696F" w:rsidR="00DF6663" w:rsidRPr="00B53B5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5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6A3647" w14:paraId="3D78FB22" w14:textId="77777777" w:rsidTr="00A171D2">
        <w:tc>
          <w:tcPr>
            <w:tcW w:w="709" w:type="dxa"/>
            <w:shd w:val="clear" w:color="auto" w:fill="FFFFFF" w:themeFill="background1"/>
          </w:tcPr>
          <w:p w14:paraId="1E0410A0" w14:textId="782E0EE6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="000A76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6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CFE7D87" w14:textId="359AC2A7" w:rsidR="00DF6663" w:rsidRPr="006D29ED" w:rsidRDefault="00DF6663" w:rsidP="000A767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ДУА «Беразінскі </w:t>
            </w: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a</w:t>
            </w: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гр</w:t>
            </w: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a</w:t>
            </w: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рн</w:t>
            </w: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a</w:t>
            </w: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-тэхн</w:t>
            </w: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i</w:t>
            </w: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чны </w:t>
            </w:r>
            <w:r w:rsidR="000A7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каледж</w:t>
            </w: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»</w:t>
            </w:r>
          </w:p>
        </w:tc>
        <w:tc>
          <w:tcPr>
            <w:tcW w:w="1981" w:type="dxa"/>
            <w:shd w:val="clear" w:color="auto" w:fill="auto"/>
          </w:tcPr>
          <w:p w14:paraId="6B62BDC2" w14:textId="227CEE76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«Спадчына»</w:t>
            </w:r>
            <w:r w:rsidR="00A5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,</w:t>
            </w:r>
          </w:p>
          <w:p w14:paraId="6A226EBF" w14:textId="5A17B2A8" w:rsidR="00DF6663" w:rsidRPr="006D29ED" w:rsidRDefault="00A56D8F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</w:t>
            </w:r>
            <w:r w:rsidR="00DF6663"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аязнаўчы</w:t>
            </w:r>
          </w:p>
        </w:tc>
        <w:tc>
          <w:tcPr>
            <w:tcW w:w="1386" w:type="dxa"/>
            <w:shd w:val="clear" w:color="auto" w:fill="auto"/>
          </w:tcPr>
          <w:p w14:paraId="16DEF59E" w14:textId="77777777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№ 106</w:t>
            </w:r>
          </w:p>
          <w:p w14:paraId="45FF72E6" w14:textId="02816BFF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09.09.2005</w:t>
            </w:r>
          </w:p>
        </w:tc>
        <w:tc>
          <w:tcPr>
            <w:tcW w:w="598" w:type="dxa"/>
            <w:shd w:val="clear" w:color="auto" w:fill="auto"/>
          </w:tcPr>
          <w:p w14:paraId="73E7AF67" w14:textId="349E8684" w:rsidR="00DF6663" w:rsidRPr="006D29ED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18</w:t>
            </w:r>
          </w:p>
        </w:tc>
        <w:tc>
          <w:tcPr>
            <w:tcW w:w="709" w:type="dxa"/>
            <w:shd w:val="clear" w:color="auto" w:fill="auto"/>
          </w:tcPr>
          <w:p w14:paraId="1A40F80F" w14:textId="409B582F" w:rsidR="00DF6663" w:rsidRPr="006D29ED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497911D1" w14:textId="77777777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shd w:val="clear" w:color="auto" w:fill="auto"/>
          </w:tcPr>
          <w:p w14:paraId="44AD6BDF" w14:textId="626491A3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Аўдзевiч Л.I. 80176725661</w:t>
            </w:r>
          </w:p>
        </w:tc>
        <w:tc>
          <w:tcPr>
            <w:tcW w:w="3685" w:type="dxa"/>
            <w:shd w:val="clear" w:color="auto" w:fill="auto"/>
          </w:tcPr>
          <w:p w14:paraId="297959C2" w14:textId="0B37EA05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191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Маладзечанскі раён, 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/г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 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разінскае,</w:t>
            </w:r>
            <w:r w:rsidR="00A171D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ул.Леніна, 1</w:t>
            </w:r>
          </w:p>
          <w:p w14:paraId="2F752D76" w14:textId="441C5A1E" w:rsidR="00DF6663" w:rsidRPr="00517191" w:rsidRDefault="0097151B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326" w:history="1">
              <w:r w:rsidR="00DF6663" w:rsidRPr="00517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batpl</w:t>
              </w:r>
              <w:r w:rsidR="00DF6663" w:rsidRPr="00517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="00DF6663" w:rsidRPr="00517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insk</w:t>
              </w:r>
              <w:r w:rsidR="00DF6663" w:rsidRPr="00517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</w:hyperlink>
            <w:r w:rsidR="00DF6663" w:rsidRPr="0051719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egion</w:t>
            </w:r>
            <w:r w:rsidR="00DF6663" w:rsidRPr="0051719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DF6663" w:rsidRPr="0051719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edu</w:t>
            </w:r>
            <w:r w:rsidR="00DF6663" w:rsidRPr="0051719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DF6663" w:rsidRPr="0051719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by</w:t>
            </w:r>
          </w:p>
          <w:p w14:paraId="4C1027E5" w14:textId="07D41388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tpl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nsk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gion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u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n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px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id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</w:rPr>
              <w:t>=22901</w:t>
            </w:r>
          </w:p>
        </w:tc>
        <w:tc>
          <w:tcPr>
            <w:tcW w:w="1418" w:type="dxa"/>
            <w:shd w:val="clear" w:color="auto" w:fill="auto"/>
          </w:tcPr>
          <w:p w14:paraId="22D76CE3" w14:textId="53A90572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уская</w:t>
            </w:r>
          </w:p>
        </w:tc>
      </w:tr>
      <w:tr w:rsidR="00DF6663" w:rsidRPr="006A3647" w14:paraId="7E400C77" w14:textId="77777777" w:rsidTr="00A171D2">
        <w:tc>
          <w:tcPr>
            <w:tcW w:w="709" w:type="dxa"/>
            <w:shd w:val="clear" w:color="auto" w:fill="FFFFFF" w:themeFill="background1"/>
          </w:tcPr>
          <w:p w14:paraId="16E6D76C" w14:textId="53CDD19A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="000A76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7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2F5EB" w14:textId="4D14D332" w:rsidR="00DF6663" w:rsidRPr="00E76563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У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Вілейскі дзяржаўны каледж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81" w:type="dxa"/>
            <w:shd w:val="clear" w:color="auto" w:fill="auto"/>
          </w:tcPr>
          <w:p w14:paraId="0E010E3E" w14:textId="5A2DB810" w:rsidR="00DF6663" w:rsidRPr="006D29ED" w:rsidRDefault="00DF6663" w:rsidP="00A56D8F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гістарычны</w:t>
            </w:r>
          </w:p>
        </w:tc>
        <w:tc>
          <w:tcPr>
            <w:tcW w:w="1386" w:type="dxa"/>
            <w:shd w:val="clear" w:color="auto" w:fill="auto"/>
          </w:tcPr>
          <w:p w14:paraId="598C1A24" w14:textId="5DC81895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5.10.2016</w:t>
            </w:r>
          </w:p>
        </w:tc>
        <w:tc>
          <w:tcPr>
            <w:tcW w:w="598" w:type="dxa"/>
            <w:shd w:val="clear" w:color="auto" w:fill="auto"/>
          </w:tcPr>
          <w:p w14:paraId="6ED3CB11" w14:textId="606400F1" w:rsidR="00DF6663" w:rsidRPr="006D29ED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E222BE8" w14:textId="7784FE35" w:rsidR="00DF6663" w:rsidRPr="006D29ED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FFB504E" w14:textId="77777777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shd w:val="clear" w:color="auto" w:fill="auto"/>
          </w:tcPr>
          <w:p w14:paraId="37447ED4" w14:textId="3737F509" w:rsidR="00DF6663" w:rsidRPr="006D29ED" w:rsidRDefault="00EB1311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80177156996</w:t>
            </w:r>
          </w:p>
        </w:tc>
        <w:tc>
          <w:tcPr>
            <w:tcW w:w="3685" w:type="dxa"/>
            <w:shd w:val="clear" w:color="auto" w:fill="auto"/>
          </w:tcPr>
          <w:p w14:paraId="509B92E0" w14:textId="108C3727" w:rsidR="00DF6663" w:rsidRPr="006C01F5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6C01F5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г. Вілейка,</w:t>
            </w:r>
          </w:p>
          <w:p w14:paraId="7B5E7BCE" w14:textId="0E54AA2F" w:rsidR="00DF6663" w:rsidRPr="006C01F5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6C01F5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вул. Гагарына, 4</w:t>
            </w:r>
          </w:p>
          <w:p w14:paraId="59C25139" w14:textId="4625E973" w:rsidR="00DF6663" w:rsidRPr="00517191" w:rsidRDefault="0097151B" w:rsidP="00DF6663">
            <w:pPr>
              <w:pStyle w:val="af4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hd w:val="clear" w:color="auto" w:fill="FFFFFF"/>
                <w:lang w:val="be-BY"/>
              </w:rPr>
            </w:pPr>
            <w:hyperlink r:id="rId327" w:history="1">
              <w:r w:rsidR="00DF6663" w:rsidRPr="00517191">
                <w:rPr>
                  <w:rStyle w:val="a4"/>
                  <w:color w:val="auto"/>
                  <w:u w:val="none"/>
                  <w:lang w:val="en-US" w:bidi="en-US"/>
                </w:rPr>
                <w:t>vgptk</w:t>
              </w:r>
              <w:r w:rsidR="00DF6663" w:rsidRPr="006C01F5">
                <w:rPr>
                  <w:rStyle w:val="a4"/>
                  <w:color w:val="auto"/>
                  <w:u w:val="none"/>
                  <w:lang w:val="be-BY" w:bidi="en-US"/>
                </w:rPr>
                <w:t xml:space="preserve">@ </w:t>
              </w:r>
              <w:r w:rsidR="00DF6663" w:rsidRPr="00517191">
                <w:rPr>
                  <w:rStyle w:val="a4"/>
                  <w:color w:val="auto"/>
                  <w:u w:val="none"/>
                  <w:lang w:val="en-US" w:bidi="en-US"/>
                </w:rPr>
                <w:t>minsk</w:t>
              </w:r>
              <w:r w:rsidR="00DF6663" w:rsidRPr="006C01F5">
                <w:rPr>
                  <w:rStyle w:val="a4"/>
                  <w:color w:val="auto"/>
                  <w:u w:val="none"/>
                  <w:lang w:val="be-BY" w:bidi="en-US"/>
                </w:rPr>
                <w:t>-</w:t>
              </w:r>
            </w:hyperlink>
            <w:r w:rsidR="00DF6663" w:rsidRPr="006C01F5">
              <w:rPr>
                <w:lang w:val="be-BY" w:bidi="en-US"/>
              </w:rPr>
              <w:t xml:space="preserve"> </w:t>
            </w:r>
            <w:hyperlink r:id="rId328" w:history="1">
              <w:r w:rsidR="00DF6663" w:rsidRPr="00517191">
                <w:rPr>
                  <w:rStyle w:val="a4"/>
                  <w:color w:val="auto"/>
                  <w:u w:val="none"/>
                  <w:lang w:val="en-US" w:bidi="en-US"/>
                </w:rPr>
                <w:t>region</w:t>
              </w:r>
              <w:r w:rsidR="00DF6663" w:rsidRPr="006C01F5">
                <w:rPr>
                  <w:rStyle w:val="a4"/>
                  <w:color w:val="auto"/>
                  <w:u w:val="none"/>
                  <w:lang w:val="be-BY" w:bidi="en-US"/>
                </w:rPr>
                <w:t>.</w:t>
              </w:r>
              <w:r w:rsidR="00DF6663" w:rsidRPr="00517191">
                <w:rPr>
                  <w:rStyle w:val="a4"/>
                  <w:color w:val="auto"/>
                  <w:u w:val="none"/>
                  <w:lang w:val="en-US" w:bidi="en-US"/>
                </w:rPr>
                <w:t>edu</w:t>
              </w:r>
              <w:r w:rsidR="00DF6663" w:rsidRPr="006C01F5">
                <w:rPr>
                  <w:rStyle w:val="a4"/>
                  <w:color w:val="auto"/>
                  <w:u w:val="none"/>
                  <w:lang w:val="be-BY" w:bidi="en-US"/>
                </w:rPr>
                <w:t>.</w:t>
              </w:r>
              <w:r w:rsidR="00DF6663" w:rsidRPr="00517191">
                <w:rPr>
                  <w:rStyle w:val="a4"/>
                  <w:color w:val="auto"/>
                  <w:u w:val="none"/>
                  <w:lang w:val="en-US" w:bidi="en-US"/>
                </w:rPr>
                <w:t>by</w:t>
              </w:r>
            </w:hyperlink>
          </w:p>
        </w:tc>
        <w:tc>
          <w:tcPr>
            <w:tcW w:w="1418" w:type="dxa"/>
            <w:shd w:val="clear" w:color="auto" w:fill="auto"/>
          </w:tcPr>
          <w:p w14:paraId="5EC59696" w14:textId="77777777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еларуская</w:t>
            </w:r>
          </w:p>
          <w:p w14:paraId="0EB2D91E" w14:textId="5D2ECF55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уская</w:t>
            </w:r>
          </w:p>
        </w:tc>
      </w:tr>
      <w:tr w:rsidR="00DF6663" w:rsidRPr="006A3647" w14:paraId="1D73BB73" w14:textId="77777777" w:rsidTr="00A171D2">
        <w:tc>
          <w:tcPr>
            <w:tcW w:w="709" w:type="dxa"/>
            <w:shd w:val="clear" w:color="auto" w:fill="FFFFFF" w:themeFill="background1"/>
          </w:tcPr>
          <w:p w14:paraId="08B870D9" w14:textId="7C8B3455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="000A76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8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DFD4A" w14:textId="60AB6F40" w:rsidR="00DF6663" w:rsidRDefault="00DF6663" w:rsidP="000A767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 xml:space="preserve">У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  <w:t>Жодзінскі дзяржаўны каледж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81" w:type="dxa"/>
            <w:shd w:val="clear" w:color="auto" w:fill="auto"/>
          </w:tcPr>
          <w:p w14:paraId="477ACC29" w14:textId="2E2BD687" w:rsidR="00DF6663" w:rsidRPr="00C6069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C60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гістарычны</w:t>
            </w:r>
          </w:p>
        </w:tc>
        <w:tc>
          <w:tcPr>
            <w:tcW w:w="1386" w:type="dxa"/>
            <w:shd w:val="clear" w:color="auto" w:fill="auto"/>
          </w:tcPr>
          <w:p w14:paraId="504BF0FB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C60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№ 146</w:t>
            </w:r>
          </w:p>
          <w:p w14:paraId="4CF71749" w14:textId="7F8EC394" w:rsidR="00DF6663" w:rsidRPr="00C6069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C60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08.10.1993</w:t>
            </w:r>
          </w:p>
        </w:tc>
        <w:tc>
          <w:tcPr>
            <w:tcW w:w="598" w:type="dxa"/>
            <w:shd w:val="clear" w:color="auto" w:fill="auto"/>
          </w:tcPr>
          <w:p w14:paraId="3E4535EB" w14:textId="1498551C" w:rsidR="00DF6663" w:rsidRPr="00C6069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C60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14:paraId="00324F84" w14:textId="3305CA2C" w:rsidR="00DF6663" w:rsidRPr="00C6069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C60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14:paraId="252137F2" w14:textId="77777777" w:rsidR="00DF6663" w:rsidRPr="00C6069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shd w:val="clear" w:color="auto" w:fill="auto"/>
          </w:tcPr>
          <w:p w14:paraId="5BCD8412" w14:textId="77777777" w:rsidR="00DF6663" w:rsidRPr="00C6069B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0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агуцкая К.М.</w:t>
            </w:r>
          </w:p>
          <w:p w14:paraId="066C1337" w14:textId="5580FBE2" w:rsidR="00DF6663" w:rsidRPr="00C6069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C60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7549529</w:t>
            </w:r>
          </w:p>
        </w:tc>
        <w:tc>
          <w:tcPr>
            <w:tcW w:w="3685" w:type="dxa"/>
            <w:shd w:val="clear" w:color="auto" w:fill="auto"/>
          </w:tcPr>
          <w:p w14:paraId="4F58F49B" w14:textId="77777777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517191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г. Жодзіна,</w:t>
            </w:r>
          </w:p>
          <w:p w14:paraId="22ACC077" w14:textId="1002C660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517191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вул. Лебядзеўскага, 20</w:t>
            </w:r>
          </w:p>
          <w:p w14:paraId="58606D1F" w14:textId="2B6ACB57" w:rsidR="00DF6663" w:rsidRPr="00517191" w:rsidRDefault="0097151B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hyperlink r:id="rId329" w:history="1">
              <w:r w:rsidR="00DF6663" w:rsidRPr="0051719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zhpl</w:t>
              </w:r>
              <w:r w:rsidR="00DF6663" w:rsidRPr="0051719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  <w:r w:rsidR="00DF6663" w:rsidRPr="0051719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minsk</w:t>
              </w:r>
              <w:r w:rsidR="00DF6663" w:rsidRPr="0051719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-</w:t>
              </w:r>
              <w:r w:rsidR="00DF6663" w:rsidRPr="0051719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region</w:t>
              </w:r>
              <w:r w:rsidR="00DF6663" w:rsidRPr="0051719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DF6663" w:rsidRPr="0051719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edu</w:t>
              </w:r>
              <w:r w:rsidR="00DF6663" w:rsidRPr="0051719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DF6663" w:rsidRPr="0051719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by</w:t>
              </w:r>
            </w:hyperlink>
          </w:p>
          <w:p w14:paraId="7B29CDBD" w14:textId="3B079615" w:rsidR="00DF6663" w:rsidRPr="00517191" w:rsidRDefault="00DF6663" w:rsidP="00DF6663">
            <w:pPr>
              <w:pStyle w:val="af4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Style w:val="af5"/>
                <w:b w:val="0"/>
                <w:lang w:val="be-BY"/>
              </w:rPr>
            </w:pPr>
            <w:r w:rsidRPr="00517191">
              <w:rPr>
                <w:bCs/>
              </w:rPr>
              <w:t>https</w:t>
            </w:r>
            <w:r w:rsidRPr="00517191">
              <w:rPr>
                <w:bCs/>
                <w:lang w:val="be-BY"/>
              </w:rPr>
              <w:t>://</w:t>
            </w:r>
            <w:r w:rsidRPr="00517191">
              <w:rPr>
                <w:bCs/>
              </w:rPr>
              <w:t>zhodinopl</w:t>
            </w:r>
            <w:r w:rsidRPr="00517191">
              <w:rPr>
                <w:bCs/>
                <w:lang w:val="be-BY"/>
              </w:rPr>
              <w:t>.</w:t>
            </w:r>
            <w:r w:rsidRPr="00517191">
              <w:rPr>
                <w:bCs/>
              </w:rPr>
              <w:t>by</w:t>
            </w:r>
            <w:r w:rsidRPr="00517191">
              <w:rPr>
                <w:bCs/>
                <w:lang w:val="be-BY"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14:paraId="0DC6C4AC" w14:textId="70D34AD9" w:rsidR="00DF6663" w:rsidRPr="00C6069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C60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уская</w:t>
            </w:r>
          </w:p>
        </w:tc>
      </w:tr>
      <w:tr w:rsidR="00DF6663" w:rsidRPr="006A3647" w14:paraId="4AFE2EA7" w14:textId="77777777" w:rsidTr="00A171D2">
        <w:tc>
          <w:tcPr>
            <w:tcW w:w="709" w:type="dxa"/>
            <w:shd w:val="clear" w:color="auto" w:fill="FFFFFF" w:themeFill="background1"/>
          </w:tcPr>
          <w:p w14:paraId="6C940599" w14:textId="20865009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="000A76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9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7BBA4" w14:textId="7E3ADDC0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 xml:space="preserve">УА </w:t>
            </w:r>
            <w:r w:rsidRPr="006D29E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</w:t>
            </w:r>
            <w:r w:rsidRPr="006D29ED"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>Капыльскі дзяржаўны каледж</w:t>
            </w:r>
            <w:r w:rsidRPr="006D29E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81" w:type="dxa"/>
            <w:shd w:val="clear" w:color="auto" w:fill="auto"/>
          </w:tcPr>
          <w:p w14:paraId="0ED63C34" w14:textId="2C9951DF" w:rsidR="00DF6663" w:rsidRPr="00C6069B" w:rsidRDefault="00DF6663" w:rsidP="00DF666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C60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bidi="ru-RU"/>
              </w:rPr>
              <w:t>к</w:t>
            </w:r>
            <w:r w:rsidRPr="00C60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аязнаўчы</w:t>
            </w:r>
          </w:p>
        </w:tc>
        <w:tc>
          <w:tcPr>
            <w:tcW w:w="1386" w:type="dxa"/>
            <w:shd w:val="clear" w:color="auto" w:fill="auto"/>
          </w:tcPr>
          <w:p w14:paraId="4BD03E27" w14:textId="08AF61FF" w:rsidR="00DF6663" w:rsidRPr="00C6069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C60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0.01.2006</w:t>
            </w:r>
          </w:p>
        </w:tc>
        <w:tc>
          <w:tcPr>
            <w:tcW w:w="598" w:type="dxa"/>
            <w:shd w:val="clear" w:color="auto" w:fill="auto"/>
          </w:tcPr>
          <w:p w14:paraId="0EED3EE7" w14:textId="4B4F34D3" w:rsidR="00DF6663" w:rsidRPr="00C6069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C60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14:paraId="3E92EA80" w14:textId="38AA5D8B" w:rsidR="00DF6663" w:rsidRPr="00C6069B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C60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253B0E63" w14:textId="77777777" w:rsidR="00DF6663" w:rsidRPr="00C6069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shd w:val="clear" w:color="auto" w:fill="auto"/>
          </w:tcPr>
          <w:p w14:paraId="65A3B64B" w14:textId="70753BAB" w:rsidR="00DF6663" w:rsidRPr="00C6069B" w:rsidRDefault="00DF6663" w:rsidP="00DF6663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C60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адкевіч А.Ф. 801719495</w:t>
            </w:r>
            <w:r w:rsidRPr="00C606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685" w:type="dxa"/>
            <w:shd w:val="clear" w:color="auto" w:fill="auto"/>
          </w:tcPr>
          <w:p w14:paraId="6A2F2A99" w14:textId="7BD05411" w:rsidR="00DF6663" w:rsidRPr="00517191" w:rsidRDefault="00DF6663" w:rsidP="00DF66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Капыльскі раён, аг. Мажа,</w:t>
            </w:r>
          </w:p>
          <w:p w14:paraId="2E82303C" w14:textId="1F1A2BEF" w:rsidR="00DF6663" w:rsidRPr="00517191" w:rsidRDefault="00DF6663" w:rsidP="00DF666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517191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вул. Сонечная, 1</w:t>
            </w:r>
          </w:p>
          <w:p w14:paraId="538142EA" w14:textId="79ECB36E" w:rsidR="00DF6663" w:rsidRPr="00517191" w:rsidRDefault="0097151B" w:rsidP="00DF66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330" w:history="1">
              <w:r w:rsidR="00DF6663" w:rsidRPr="00517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="00DF6663" w:rsidRPr="00517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@</w:t>
              </w:r>
              <w:r w:rsidR="00DF6663" w:rsidRPr="00517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spl</w:t>
              </w:r>
              <w:r w:rsidR="00DF6663" w:rsidRPr="00517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.</w:t>
              </w:r>
              <w:r w:rsidR="00DF6663" w:rsidRPr="00517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by</w:t>
              </w:r>
            </w:hyperlink>
          </w:p>
          <w:p w14:paraId="54953C47" w14:textId="5B030D18" w:rsidR="00DF6663" w:rsidRPr="00517191" w:rsidRDefault="0097151B" w:rsidP="00DF6663">
            <w:pPr>
              <w:shd w:val="clear" w:color="auto" w:fill="FFFFFF"/>
              <w:spacing w:line="240" w:lineRule="exact"/>
              <w:jc w:val="center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</w:pPr>
            <w:hyperlink r:id="rId331" w:history="1">
              <w:r w:rsidR="00DF6663" w:rsidRPr="00517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http</w:t>
              </w:r>
              <w:r w:rsidR="00DF6663" w:rsidRPr="00517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://</w:t>
              </w:r>
              <w:r w:rsidR="00DF6663" w:rsidRPr="00517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spl</w:t>
              </w:r>
              <w:r w:rsidR="00DF6663" w:rsidRPr="00517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.</w:t>
              </w:r>
              <w:r w:rsidR="00DF6663" w:rsidRPr="00517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by</w:t>
              </w:r>
              <w:r w:rsidR="00DF6663" w:rsidRPr="00517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 w:bidi="en-US"/>
                </w:rPr>
                <w:t>/</w:t>
              </w:r>
            </w:hyperlink>
            <w:r w:rsidR="00DF6663" w:rsidRPr="0051719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ndex</w:t>
            </w:r>
            <w:r w:rsidR="00DF6663" w:rsidRPr="00517191">
              <w:rPr>
                <w:rFonts w:ascii="Times New Roman" w:hAnsi="Times New Roman" w:cs="Times New Roman"/>
                <w:sz w:val="24"/>
                <w:szCs w:val="24"/>
                <w:lang w:val="be-BY" w:bidi="en-US"/>
              </w:rPr>
              <w:t>.</w:t>
            </w:r>
            <w:r w:rsidR="00DF6663" w:rsidRPr="0051719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hp</w:t>
            </w:r>
            <w:r w:rsidR="00DF6663" w:rsidRPr="00517191">
              <w:rPr>
                <w:rFonts w:ascii="Times New Roman" w:hAnsi="Times New Roman" w:cs="Times New Roman"/>
                <w:sz w:val="24"/>
                <w:szCs w:val="24"/>
                <w:lang w:val="be-BY" w:bidi="en-US"/>
              </w:rPr>
              <w:t>/</w:t>
            </w:r>
            <w:r w:rsidR="00DF6663" w:rsidRPr="0051719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o</w:t>
            </w:r>
            <w:r w:rsidR="00DF6663" w:rsidRPr="00517191">
              <w:rPr>
                <w:rFonts w:ascii="Times New Roman" w:hAnsi="Times New Roman" w:cs="Times New Roman"/>
                <w:sz w:val="24"/>
                <w:szCs w:val="24"/>
                <w:lang w:val="be-BY" w:bidi="en-US"/>
              </w:rPr>
              <w:t>-</w:t>
            </w:r>
            <w:r w:rsidR="00DF6663" w:rsidRPr="0051719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nas</w:t>
            </w:r>
          </w:p>
        </w:tc>
        <w:tc>
          <w:tcPr>
            <w:tcW w:w="1418" w:type="dxa"/>
            <w:shd w:val="clear" w:color="auto" w:fill="auto"/>
          </w:tcPr>
          <w:p w14:paraId="568213BE" w14:textId="77777777" w:rsidR="00DF6663" w:rsidRPr="00C6069B" w:rsidRDefault="00DF6663" w:rsidP="00DF666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C60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bidi="ru-RU"/>
              </w:rPr>
              <w:t>Беларуская</w:t>
            </w:r>
          </w:p>
          <w:p w14:paraId="7C36523F" w14:textId="573C3D02" w:rsidR="00DF6663" w:rsidRPr="00C6069B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C60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bidi="ru-RU"/>
              </w:rPr>
              <w:t>Руская</w:t>
            </w:r>
          </w:p>
        </w:tc>
      </w:tr>
      <w:tr w:rsidR="00DF6663" w:rsidRPr="006A3647" w14:paraId="7E6BB8B0" w14:textId="77777777" w:rsidTr="00A171D2">
        <w:tc>
          <w:tcPr>
            <w:tcW w:w="709" w:type="dxa"/>
            <w:shd w:val="clear" w:color="auto" w:fill="FFFFFF" w:themeFill="background1"/>
          </w:tcPr>
          <w:p w14:paraId="51B93001" w14:textId="6A1D1FB3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1</w:t>
            </w:r>
            <w:r w:rsidR="000A76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0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8737466" w14:textId="18ED0623" w:rsidR="00DF6663" w:rsidRPr="00517191" w:rsidRDefault="00DF6663" w:rsidP="00A8623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УА «Навапольскі </w:t>
            </w:r>
            <w:r w:rsidR="00A8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bidi="ru-RU"/>
              </w:rPr>
              <w:t xml:space="preserve">дзяржаўны </w:t>
            </w:r>
            <w:r w:rsidRPr="0051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аграрна-эканамічны</w:t>
            </w:r>
            <w:r w:rsidR="00A8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bidi="ru-RU"/>
              </w:rPr>
              <w:t xml:space="preserve"> </w:t>
            </w:r>
            <w:r w:rsidRPr="0051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аледж»</w:t>
            </w:r>
          </w:p>
        </w:tc>
        <w:tc>
          <w:tcPr>
            <w:tcW w:w="1981" w:type="dxa"/>
            <w:shd w:val="clear" w:color="auto" w:fill="auto"/>
          </w:tcPr>
          <w:p w14:paraId="5227763E" w14:textId="0A51B1D7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«Музей баявой 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bidi="ru-RU"/>
              </w:rPr>
              <w:t> </w:t>
            </w:r>
            <w:r w:rsidRPr="0051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ацоўнай слав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bidi="ru-RU"/>
              </w:rPr>
              <w:t>,</w:t>
            </w:r>
          </w:p>
          <w:p w14:paraId="10454553" w14:textId="28710F9D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гістарычны</w:t>
            </w:r>
          </w:p>
        </w:tc>
        <w:tc>
          <w:tcPr>
            <w:tcW w:w="1386" w:type="dxa"/>
            <w:shd w:val="clear" w:color="auto" w:fill="auto"/>
          </w:tcPr>
          <w:p w14:paraId="6AC2427F" w14:textId="4AD3CDA1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51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№ 74</w:t>
            </w:r>
          </w:p>
          <w:p w14:paraId="4C813394" w14:textId="397DE5CB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51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09.09.19</w:t>
            </w:r>
            <w:r w:rsidRPr="005171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598" w:type="dxa"/>
            <w:shd w:val="clear" w:color="auto" w:fill="auto"/>
          </w:tcPr>
          <w:p w14:paraId="13A497F9" w14:textId="2DE5668D" w:rsidR="00DF6663" w:rsidRPr="00517191" w:rsidRDefault="00DF6663" w:rsidP="00DF66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51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31</w:t>
            </w:r>
          </w:p>
        </w:tc>
        <w:tc>
          <w:tcPr>
            <w:tcW w:w="709" w:type="dxa"/>
            <w:shd w:val="clear" w:color="auto" w:fill="auto"/>
          </w:tcPr>
          <w:p w14:paraId="2C66F1D1" w14:textId="549C05D7" w:rsidR="00DF6663" w:rsidRPr="00517191" w:rsidRDefault="00DF6663" w:rsidP="00DF66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51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490</w:t>
            </w:r>
          </w:p>
        </w:tc>
        <w:tc>
          <w:tcPr>
            <w:tcW w:w="1701" w:type="dxa"/>
            <w:shd w:val="clear" w:color="auto" w:fill="auto"/>
          </w:tcPr>
          <w:p w14:paraId="0457A7E9" w14:textId="77777777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shd w:val="clear" w:color="auto" w:fill="auto"/>
          </w:tcPr>
          <w:p w14:paraId="0098E20D" w14:textId="23941330" w:rsidR="00DF6663" w:rsidRPr="00517191" w:rsidRDefault="00DF6663" w:rsidP="00DF6663">
            <w:pPr>
              <w:tabs>
                <w:tab w:val="left" w:pos="6804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1">
              <w:rPr>
                <w:rFonts w:ascii="Times New Roman" w:eastAsia="Calibri" w:hAnsi="Times New Roman" w:cs="Times New Roman"/>
                <w:sz w:val="24"/>
                <w:szCs w:val="24"/>
              </w:rPr>
              <w:t>Перапёлкіна А.В.</w:t>
            </w:r>
          </w:p>
          <w:p w14:paraId="31D145F9" w14:textId="7B202E8A" w:rsidR="00DF6663" w:rsidRPr="00517191" w:rsidRDefault="00DF6663" w:rsidP="00DF666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517191">
              <w:rPr>
                <w:rFonts w:ascii="Times New Roman" w:eastAsia="Calibri" w:hAnsi="Times New Roman" w:cs="Times New Roman"/>
                <w:sz w:val="24"/>
                <w:szCs w:val="24"/>
              </w:rPr>
              <w:t>80175054574</w:t>
            </w:r>
          </w:p>
        </w:tc>
        <w:tc>
          <w:tcPr>
            <w:tcW w:w="3685" w:type="dxa"/>
            <w:shd w:val="clear" w:color="auto" w:fill="auto"/>
          </w:tcPr>
          <w:p w14:paraId="0EAC7033" w14:textId="02B0D25C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1">
              <w:rPr>
                <w:rFonts w:ascii="Times New Roman" w:hAnsi="Times New Roman" w:cs="Times New Roman"/>
                <w:sz w:val="24"/>
                <w:szCs w:val="24"/>
              </w:rPr>
              <w:t>в. Новае Поле,</w:t>
            </w:r>
          </w:p>
          <w:p w14:paraId="08590365" w14:textId="4DBC510E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1">
              <w:rPr>
                <w:rFonts w:ascii="Times New Roman" w:hAnsi="Times New Roman" w:cs="Times New Roman"/>
                <w:sz w:val="24"/>
                <w:szCs w:val="24"/>
              </w:rPr>
              <w:t>вул. Студэнцкая, 1</w:t>
            </w:r>
          </w:p>
          <w:p w14:paraId="4476415E" w14:textId="4C7E6339" w:rsidR="00DF6663" w:rsidRPr="00517191" w:rsidRDefault="0097151B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332" w:history="1">
              <w:r w:rsidR="00DF6663" w:rsidRPr="0051719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ngaek100@gmail.com</w:t>
              </w:r>
            </w:hyperlink>
          </w:p>
        </w:tc>
        <w:tc>
          <w:tcPr>
            <w:tcW w:w="1418" w:type="dxa"/>
            <w:shd w:val="clear" w:color="auto" w:fill="auto"/>
          </w:tcPr>
          <w:p w14:paraId="1794E9C2" w14:textId="77777777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еларуская</w:t>
            </w:r>
          </w:p>
          <w:p w14:paraId="07B679CF" w14:textId="46D888C6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bidi="ru-RU"/>
              </w:rPr>
            </w:pPr>
            <w:r w:rsidRPr="00517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уская</w:t>
            </w:r>
          </w:p>
        </w:tc>
      </w:tr>
      <w:tr w:rsidR="00DF6663" w:rsidRPr="006A3647" w14:paraId="763D7840" w14:textId="77777777" w:rsidTr="00A171D2">
        <w:tc>
          <w:tcPr>
            <w:tcW w:w="709" w:type="dxa"/>
            <w:shd w:val="clear" w:color="auto" w:fill="FFFFFF" w:themeFill="background1"/>
          </w:tcPr>
          <w:p w14:paraId="0E097D02" w14:textId="5158215C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1</w:t>
            </w:r>
            <w:r w:rsidR="000A76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1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D0D7305" w14:textId="1C99D721" w:rsidR="00DF6663" w:rsidRPr="006D29ED" w:rsidRDefault="00DF6663" w:rsidP="000B732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УА «См</w:t>
            </w: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i</w:t>
            </w: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лав</w:t>
            </w: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i</w:t>
            </w: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цк</w:t>
            </w: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i</w:t>
            </w: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="000B7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зяржаўны каледж</w:t>
            </w: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»</w:t>
            </w:r>
          </w:p>
        </w:tc>
        <w:tc>
          <w:tcPr>
            <w:tcW w:w="1981" w:type="dxa"/>
            <w:shd w:val="clear" w:color="auto" w:fill="auto"/>
          </w:tcPr>
          <w:p w14:paraId="2802509F" w14:textId="62F9A9D8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bidi="ru-RU"/>
              </w:rPr>
              <w:t>к</w:t>
            </w:r>
            <w:r w:rsidRPr="00C60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bidi="ru-RU"/>
              </w:rPr>
              <w:t>раязнаўчы</w:t>
            </w:r>
          </w:p>
        </w:tc>
        <w:tc>
          <w:tcPr>
            <w:tcW w:w="1386" w:type="dxa"/>
            <w:shd w:val="clear" w:color="auto" w:fill="auto"/>
          </w:tcPr>
          <w:p w14:paraId="4E9E0E9B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C60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bidi="ru-RU"/>
              </w:rPr>
              <w:t xml:space="preserve">№ </w:t>
            </w: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/02-1</w:t>
            </w:r>
          </w:p>
          <w:p w14:paraId="7BDBBA60" w14:textId="20A334F1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09.01.1995</w:t>
            </w:r>
          </w:p>
        </w:tc>
        <w:tc>
          <w:tcPr>
            <w:tcW w:w="598" w:type="dxa"/>
            <w:shd w:val="clear" w:color="auto" w:fill="auto"/>
          </w:tcPr>
          <w:p w14:paraId="3789F42E" w14:textId="4EE5AE62" w:rsidR="00DF6663" w:rsidRPr="006D29ED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14:paraId="42695391" w14:textId="5C5FC3C9" w:rsidR="00DF6663" w:rsidRPr="006D29ED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5DB7A6C2" w14:textId="77777777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shd w:val="clear" w:color="auto" w:fill="auto"/>
          </w:tcPr>
          <w:p w14:paraId="69854C72" w14:textId="60EA1AD8" w:rsidR="00DF6663" w:rsidRPr="00FF34A0" w:rsidRDefault="00EB1311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  <w:t>80171423291</w:t>
            </w:r>
          </w:p>
        </w:tc>
        <w:tc>
          <w:tcPr>
            <w:tcW w:w="3685" w:type="dxa"/>
            <w:shd w:val="clear" w:color="auto" w:fill="auto"/>
          </w:tcPr>
          <w:p w14:paraId="60E6DC38" w14:textId="77777777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51719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п. См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в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ы,</w:t>
            </w:r>
          </w:p>
          <w:p w14:paraId="39D2A7CD" w14:textId="4D0B0C26" w:rsidR="00DF6663" w:rsidRPr="00517191" w:rsidRDefault="00DF6663" w:rsidP="00DF6663">
            <w:pPr>
              <w:shd w:val="clear" w:color="auto" w:fill="FFFFFF"/>
              <w:spacing w:line="240" w:lineRule="exact"/>
              <w:jc w:val="center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</w:pPr>
            <w:r w:rsidRPr="0051719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л. Магілёўская шаша,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1</w:t>
            </w:r>
          </w:p>
        </w:tc>
        <w:tc>
          <w:tcPr>
            <w:tcW w:w="1418" w:type="dxa"/>
            <w:shd w:val="clear" w:color="auto" w:fill="auto"/>
          </w:tcPr>
          <w:p w14:paraId="47096C91" w14:textId="77777777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еларуская</w:t>
            </w:r>
          </w:p>
          <w:p w14:paraId="617C3D03" w14:textId="4F96DC5A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уская</w:t>
            </w:r>
          </w:p>
        </w:tc>
      </w:tr>
      <w:tr w:rsidR="00DF6663" w:rsidRPr="006A3647" w14:paraId="47FD4F97" w14:textId="77777777" w:rsidTr="00A171D2">
        <w:tc>
          <w:tcPr>
            <w:tcW w:w="709" w:type="dxa"/>
            <w:shd w:val="clear" w:color="auto" w:fill="FFFFFF" w:themeFill="background1"/>
          </w:tcPr>
          <w:p w14:paraId="2CBBB301" w14:textId="745A0975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1</w:t>
            </w:r>
            <w:r w:rsidR="000A76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2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7CEF046" w14:textId="69905530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bidi="ru-RU"/>
              </w:rPr>
              <w:t>УА «Смілавіцкі дзяржаўны аграрны каледж»</w:t>
            </w:r>
          </w:p>
        </w:tc>
        <w:tc>
          <w:tcPr>
            <w:tcW w:w="1981" w:type="dxa"/>
            <w:shd w:val="clear" w:color="auto" w:fill="auto"/>
          </w:tcPr>
          <w:p w14:paraId="18E48F24" w14:textId="50CBA3EC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bidi="ru-RU"/>
              </w:rPr>
              <w:t>к</w:t>
            </w: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аязнаўчы</w:t>
            </w:r>
          </w:p>
        </w:tc>
        <w:tc>
          <w:tcPr>
            <w:tcW w:w="1386" w:type="dxa"/>
            <w:shd w:val="clear" w:color="auto" w:fill="auto"/>
          </w:tcPr>
          <w:p w14:paraId="6CB784B6" w14:textId="77777777" w:rsidR="00DF6663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№ 184</w:t>
            </w:r>
          </w:p>
          <w:p w14:paraId="13540629" w14:textId="576B1C32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9.06.201</w:t>
            </w:r>
            <w:r w:rsidRPr="006D29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8" w:type="dxa"/>
            <w:shd w:val="clear" w:color="auto" w:fill="auto"/>
          </w:tcPr>
          <w:p w14:paraId="197D2192" w14:textId="121E92C5" w:rsidR="00DF6663" w:rsidRPr="006D29ED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49</w:t>
            </w:r>
          </w:p>
        </w:tc>
        <w:tc>
          <w:tcPr>
            <w:tcW w:w="709" w:type="dxa"/>
            <w:shd w:val="clear" w:color="auto" w:fill="auto"/>
          </w:tcPr>
          <w:p w14:paraId="707DAD3C" w14:textId="39F13A6D" w:rsidR="00DF6663" w:rsidRPr="006D29ED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14:paraId="206BD6C7" w14:textId="77777777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shd w:val="clear" w:color="auto" w:fill="auto"/>
          </w:tcPr>
          <w:p w14:paraId="765B3D8A" w14:textId="4CEC23AA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Аўраменка А.П.</w:t>
            </w:r>
          </w:p>
          <w:p w14:paraId="641B4D0F" w14:textId="355E18D2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80295781216</w:t>
            </w:r>
          </w:p>
        </w:tc>
        <w:tc>
          <w:tcPr>
            <w:tcW w:w="3685" w:type="dxa"/>
            <w:shd w:val="clear" w:color="auto" w:fill="auto"/>
          </w:tcPr>
          <w:p w14:paraId="3F0D1BA6" w14:textId="1A21147D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1719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п. См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i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в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i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ы,</w:t>
            </w:r>
          </w:p>
          <w:p w14:paraId="74EA77FB" w14:textId="2BCCFD30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1719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л. Горкага, 12</w:t>
            </w:r>
          </w:p>
          <w:p w14:paraId="6209DFBA" w14:textId="0E03DB75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51719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smilspl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@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insk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 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egion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edu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51719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by</w:t>
            </w:r>
          </w:p>
          <w:p w14:paraId="06681E35" w14:textId="4506DDF0" w:rsidR="00DF6663" w:rsidRPr="00517191" w:rsidRDefault="00DF6663" w:rsidP="00DF6663">
            <w:pPr>
              <w:shd w:val="clear" w:color="auto" w:fill="FFFFFF"/>
              <w:spacing w:line="240" w:lineRule="exact"/>
              <w:jc w:val="center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</w:pP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://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gak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u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/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/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n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px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?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id</w:t>
            </w:r>
            <w:r w:rsidRPr="0051719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=1701</w:t>
            </w:r>
          </w:p>
        </w:tc>
        <w:tc>
          <w:tcPr>
            <w:tcW w:w="1418" w:type="dxa"/>
            <w:shd w:val="clear" w:color="auto" w:fill="auto"/>
          </w:tcPr>
          <w:p w14:paraId="2C24F2C3" w14:textId="77777777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еларуская</w:t>
            </w:r>
          </w:p>
          <w:p w14:paraId="635B7DFD" w14:textId="2081EB4C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уская</w:t>
            </w:r>
          </w:p>
        </w:tc>
      </w:tr>
      <w:tr w:rsidR="00DF6663" w:rsidRPr="006A3647" w14:paraId="7E4F945A" w14:textId="77777777" w:rsidTr="00A171D2">
        <w:tc>
          <w:tcPr>
            <w:tcW w:w="709" w:type="dxa"/>
            <w:shd w:val="clear" w:color="auto" w:fill="FFFFFF" w:themeFill="background1"/>
          </w:tcPr>
          <w:p w14:paraId="2A8D7FA2" w14:textId="08B11FE6" w:rsidR="00DF6663" w:rsidRPr="00B53B5B" w:rsidRDefault="00DF6663" w:rsidP="000A76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1</w:t>
            </w:r>
            <w:r w:rsidR="000A76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3</w:t>
            </w:r>
            <w:r w:rsidR="005124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1662CB1" w14:textId="579E8CBF" w:rsidR="00DF6663" w:rsidRPr="006D29ED" w:rsidRDefault="00DF6663" w:rsidP="004F570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УА «Чэрвеньск</w:t>
            </w: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i</w:t>
            </w: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будаўнічы </w:t>
            </w:r>
            <w:r w:rsidR="004F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каледж</w:t>
            </w: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»</w:t>
            </w:r>
          </w:p>
        </w:tc>
        <w:tc>
          <w:tcPr>
            <w:tcW w:w="1981" w:type="dxa"/>
            <w:shd w:val="clear" w:color="auto" w:fill="auto"/>
          </w:tcPr>
          <w:p w14:paraId="17CD36AE" w14:textId="23DC0392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«Музей народнай Слав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bidi="ru-RU"/>
              </w:rPr>
              <w:t>, к</w:t>
            </w: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аязнаўчы</w:t>
            </w:r>
          </w:p>
        </w:tc>
        <w:tc>
          <w:tcPr>
            <w:tcW w:w="1386" w:type="dxa"/>
            <w:shd w:val="clear" w:color="auto" w:fill="auto"/>
          </w:tcPr>
          <w:p w14:paraId="36B7636A" w14:textId="321A6D26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03.04.2003</w:t>
            </w:r>
          </w:p>
        </w:tc>
        <w:tc>
          <w:tcPr>
            <w:tcW w:w="598" w:type="dxa"/>
            <w:shd w:val="clear" w:color="auto" w:fill="auto"/>
          </w:tcPr>
          <w:p w14:paraId="346DA7CF" w14:textId="3ADA07DF" w:rsidR="00DF6663" w:rsidRPr="006D29ED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435</w:t>
            </w:r>
          </w:p>
        </w:tc>
        <w:tc>
          <w:tcPr>
            <w:tcW w:w="709" w:type="dxa"/>
            <w:shd w:val="clear" w:color="auto" w:fill="auto"/>
          </w:tcPr>
          <w:p w14:paraId="6DCB82EB" w14:textId="596CD146" w:rsidR="00DF6663" w:rsidRPr="006D29ED" w:rsidRDefault="00DF6663" w:rsidP="00DF666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36A5F97" w14:textId="77777777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</w:p>
        </w:tc>
        <w:tc>
          <w:tcPr>
            <w:tcW w:w="1701" w:type="dxa"/>
            <w:shd w:val="clear" w:color="auto" w:fill="auto"/>
          </w:tcPr>
          <w:p w14:paraId="12E20531" w14:textId="1CA65D83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Саўко Н.В. </w:t>
            </w:r>
            <w:r w:rsidRPr="006D29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71428929</w:t>
            </w:r>
          </w:p>
        </w:tc>
        <w:tc>
          <w:tcPr>
            <w:tcW w:w="3685" w:type="dxa"/>
            <w:shd w:val="clear" w:color="auto" w:fill="auto"/>
          </w:tcPr>
          <w:p w14:paraId="66978CF5" w14:textId="000E6D93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1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Чэрвень,</w:t>
            </w:r>
          </w:p>
          <w:p w14:paraId="5F078EB5" w14:textId="107E0865" w:rsidR="00DF6663" w:rsidRPr="00517191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1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ул. Мінская, 62</w:t>
            </w:r>
          </w:p>
          <w:p w14:paraId="0F7F710D" w14:textId="77777777" w:rsidR="00DF6663" w:rsidRPr="00517191" w:rsidRDefault="0097151B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3" w:history="1">
              <w:r w:rsidR="00DF6663" w:rsidRPr="0051719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chpsl</w:t>
              </w:r>
              <w:r w:rsidR="00DF6663" w:rsidRPr="0051719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DF6663" w:rsidRPr="0051719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insk</w:t>
              </w:r>
              <w:r w:rsidR="00DF6663" w:rsidRPr="0051719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="00DF6663" w:rsidRPr="0051719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egion</w:t>
              </w:r>
              <w:r w:rsidR="00DF6663" w:rsidRPr="0051719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DF6663" w:rsidRPr="0051719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r w:rsidR="00DF6663" w:rsidRPr="0051719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DF6663" w:rsidRPr="0051719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14:paraId="03EDDA68" w14:textId="4E14C62F" w:rsidR="00DF6663" w:rsidRPr="00517191" w:rsidRDefault="00DF6663" w:rsidP="00DF6663">
            <w:pPr>
              <w:shd w:val="clear" w:color="auto" w:fill="FFFFFF"/>
              <w:spacing w:line="240" w:lineRule="exact"/>
              <w:jc w:val="center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191">
              <w:rPr>
                <w:rFonts w:ascii="Times New Roman" w:hAnsi="Times New Roman" w:cs="Times New Roman"/>
                <w:bCs/>
                <w:sz w:val="24"/>
                <w:szCs w:val="24"/>
              </w:rPr>
              <w:t>http://chpsl.minsk-region.edu.by/</w:t>
            </w:r>
          </w:p>
        </w:tc>
        <w:tc>
          <w:tcPr>
            <w:tcW w:w="1418" w:type="dxa"/>
            <w:shd w:val="clear" w:color="auto" w:fill="auto"/>
          </w:tcPr>
          <w:p w14:paraId="2D2B55D4" w14:textId="77777777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еларуская</w:t>
            </w:r>
          </w:p>
          <w:p w14:paraId="56E084B2" w14:textId="72887AAF" w:rsidR="00DF6663" w:rsidRPr="006D29ED" w:rsidRDefault="00DF6663" w:rsidP="00DF66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bidi="ru-RU"/>
              </w:rPr>
            </w:pPr>
            <w:r w:rsidRPr="006D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уская</w:t>
            </w:r>
          </w:p>
        </w:tc>
      </w:tr>
    </w:tbl>
    <w:p w14:paraId="745E529C" w14:textId="77777777" w:rsidR="005124DE" w:rsidRPr="006A3647" w:rsidRDefault="005124DE" w:rsidP="00BD6662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sectPr w:rsidR="005124DE" w:rsidRPr="006A3647" w:rsidSect="00EA2C5B">
      <w:pgSz w:w="16838" w:h="11906" w:orient="landscape"/>
      <w:pgMar w:top="1701" w:right="395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ECC9" w14:textId="77777777" w:rsidR="0097151B" w:rsidRDefault="0097151B" w:rsidP="00435E16">
      <w:pPr>
        <w:spacing w:after="0" w:line="240" w:lineRule="auto"/>
      </w:pPr>
      <w:r>
        <w:separator/>
      </w:r>
    </w:p>
  </w:endnote>
  <w:endnote w:type="continuationSeparator" w:id="0">
    <w:p w14:paraId="43E3900D" w14:textId="77777777" w:rsidR="0097151B" w:rsidRDefault="0097151B" w:rsidP="0043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84B88" w14:textId="77777777" w:rsidR="0097151B" w:rsidRDefault="0097151B" w:rsidP="00435E16">
      <w:pPr>
        <w:spacing w:after="0" w:line="240" w:lineRule="auto"/>
      </w:pPr>
      <w:r>
        <w:separator/>
      </w:r>
    </w:p>
  </w:footnote>
  <w:footnote w:type="continuationSeparator" w:id="0">
    <w:p w14:paraId="048C47F2" w14:textId="77777777" w:rsidR="0097151B" w:rsidRDefault="0097151B" w:rsidP="00435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193458"/>
    <w:multiLevelType w:val="multilevel"/>
    <w:tmpl w:val="492233FC"/>
    <w:lvl w:ilvl="0">
      <w:start w:val="2010"/>
      <w:numFmt w:val="decimal"/>
      <w:lvlText w:val="1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820BE9"/>
    <w:multiLevelType w:val="multilevel"/>
    <w:tmpl w:val="AFB654A0"/>
    <w:lvl w:ilvl="0">
      <w:start w:val="2010"/>
      <w:numFmt w:val="decimal"/>
      <w:lvlText w:val="1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65"/>
    <w:rsid w:val="000035E5"/>
    <w:rsid w:val="0003586B"/>
    <w:rsid w:val="0004622C"/>
    <w:rsid w:val="0004660F"/>
    <w:rsid w:val="00072970"/>
    <w:rsid w:val="00092AC0"/>
    <w:rsid w:val="00092E57"/>
    <w:rsid w:val="00097B53"/>
    <w:rsid w:val="000A50D5"/>
    <w:rsid w:val="000A618E"/>
    <w:rsid w:val="000A68E7"/>
    <w:rsid w:val="000A767B"/>
    <w:rsid w:val="000B5F8A"/>
    <w:rsid w:val="000B7323"/>
    <w:rsid w:val="000C4508"/>
    <w:rsid w:val="000D2F14"/>
    <w:rsid w:val="000D3997"/>
    <w:rsid w:val="000E78BC"/>
    <w:rsid w:val="00111168"/>
    <w:rsid w:val="00114E65"/>
    <w:rsid w:val="00115BA1"/>
    <w:rsid w:val="00126EFF"/>
    <w:rsid w:val="00130ED3"/>
    <w:rsid w:val="001425DF"/>
    <w:rsid w:val="0016754F"/>
    <w:rsid w:val="00182F1B"/>
    <w:rsid w:val="0019171C"/>
    <w:rsid w:val="001B0F75"/>
    <w:rsid w:val="001B13E5"/>
    <w:rsid w:val="001C1DA5"/>
    <w:rsid w:val="001D5208"/>
    <w:rsid w:val="001E5FA1"/>
    <w:rsid w:val="001F58D2"/>
    <w:rsid w:val="001F715A"/>
    <w:rsid w:val="002052DE"/>
    <w:rsid w:val="0021220F"/>
    <w:rsid w:val="002175A1"/>
    <w:rsid w:val="00226C7F"/>
    <w:rsid w:val="00230EEE"/>
    <w:rsid w:val="00241DFF"/>
    <w:rsid w:val="00242305"/>
    <w:rsid w:val="0027275E"/>
    <w:rsid w:val="00273E3F"/>
    <w:rsid w:val="002903B2"/>
    <w:rsid w:val="002A29D4"/>
    <w:rsid w:val="002A4689"/>
    <w:rsid w:val="002B7179"/>
    <w:rsid w:val="002C4852"/>
    <w:rsid w:val="002C6A96"/>
    <w:rsid w:val="002D52F9"/>
    <w:rsid w:val="002E3008"/>
    <w:rsid w:val="002E5876"/>
    <w:rsid w:val="002E737B"/>
    <w:rsid w:val="002F08C4"/>
    <w:rsid w:val="002F158C"/>
    <w:rsid w:val="00303CB3"/>
    <w:rsid w:val="00314E7D"/>
    <w:rsid w:val="0034263F"/>
    <w:rsid w:val="00345FAC"/>
    <w:rsid w:val="00350BF9"/>
    <w:rsid w:val="0035393B"/>
    <w:rsid w:val="00353FA4"/>
    <w:rsid w:val="0035548B"/>
    <w:rsid w:val="003650B5"/>
    <w:rsid w:val="003736CF"/>
    <w:rsid w:val="00374D49"/>
    <w:rsid w:val="003835CB"/>
    <w:rsid w:val="003A25F2"/>
    <w:rsid w:val="003A71E2"/>
    <w:rsid w:val="003B21AD"/>
    <w:rsid w:val="003C7718"/>
    <w:rsid w:val="003D08B4"/>
    <w:rsid w:val="003D146B"/>
    <w:rsid w:val="003D5878"/>
    <w:rsid w:val="003D75FD"/>
    <w:rsid w:val="003E5047"/>
    <w:rsid w:val="00402283"/>
    <w:rsid w:val="004035D3"/>
    <w:rsid w:val="004050DD"/>
    <w:rsid w:val="00415F86"/>
    <w:rsid w:val="0042153C"/>
    <w:rsid w:val="00424C9B"/>
    <w:rsid w:val="00433334"/>
    <w:rsid w:val="004352CE"/>
    <w:rsid w:val="00435E16"/>
    <w:rsid w:val="004419A5"/>
    <w:rsid w:val="00450DC6"/>
    <w:rsid w:val="004518F2"/>
    <w:rsid w:val="00454819"/>
    <w:rsid w:val="00457386"/>
    <w:rsid w:val="004836CE"/>
    <w:rsid w:val="004918CF"/>
    <w:rsid w:val="00495A00"/>
    <w:rsid w:val="004B0D03"/>
    <w:rsid w:val="004C0BBA"/>
    <w:rsid w:val="004C4218"/>
    <w:rsid w:val="004F5708"/>
    <w:rsid w:val="005124DE"/>
    <w:rsid w:val="00517191"/>
    <w:rsid w:val="00520C7C"/>
    <w:rsid w:val="0052130E"/>
    <w:rsid w:val="005303CB"/>
    <w:rsid w:val="00531FA0"/>
    <w:rsid w:val="00532ED0"/>
    <w:rsid w:val="005443B5"/>
    <w:rsid w:val="005527B6"/>
    <w:rsid w:val="00553F26"/>
    <w:rsid w:val="005613FE"/>
    <w:rsid w:val="00563CCA"/>
    <w:rsid w:val="0056731B"/>
    <w:rsid w:val="005772DA"/>
    <w:rsid w:val="00582017"/>
    <w:rsid w:val="00582AAB"/>
    <w:rsid w:val="00595C1C"/>
    <w:rsid w:val="005A1ACA"/>
    <w:rsid w:val="005A6AF6"/>
    <w:rsid w:val="005B07D4"/>
    <w:rsid w:val="005B6377"/>
    <w:rsid w:val="005D0D14"/>
    <w:rsid w:val="005D24BE"/>
    <w:rsid w:val="005D6667"/>
    <w:rsid w:val="005E0C50"/>
    <w:rsid w:val="006020D0"/>
    <w:rsid w:val="00603A01"/>
    <w:rsid w:val="00607150"/>
    <w:rsid w:val="00610E44"/>
    <w:rsid w:val="00622EF7"/>
    <w:rsid w:val="0063008F"/>
    <w:rsid w:val="00632F1A"/>
    <w:rsid w:val="00641808"/>
    <w:rsid w:val="006467A4"/>
    <w:rsid w:val="00655B31"/>
    <w:rsid w:val="00663DAE"/>
    <w:rsid w:val="0067291E"/>
    <w:rsid w:val="006759AD"/>
    <w:rsid w:val="00677A17"/>
    <w:rsid w:val="00697AB5"/>
    <w:rsid w:val="006A3647"/>
    <w:rsid w:val="006A519D"/>
    <w:rsid w:val="006B039B"/>
    <w:rsid w:val="006B04AC"/>
    <w:rsid w:val="006B7D04"/>
    <w:rsid w:val="006C01F5"/>
    <w:rsid w:val="006C4192"/>
    <w:rsid w:val="006D29ED"/>
    <w:rsid w:val="006E0B68"/>
    <w:rsid w:val="006E2967"/>
    <w:rsid w:val="006E6CBF"/>
    <w:rsid w:val="006F4D38"/>
    <w:rsid w:val="00716EB3"/>
    <w:rsid w:val="007224BA"/>
    <w:rsid w:val="00723254"/>
    <w:rsid w:val="00724D6A"/>
    <w:rsid w:val="00734101"/>
    <w:rsid w:val="0073505E"/>
    <w:rsid w:val="00735C76"/>
    <w:rsid w:val="00737E6C"/>
    <w:rsid w:val="00740C55"/>
    <w:rsid w:val="00747B53"/>
    <w:rsid w:val="00747FBE"/>
    <w:rsid w:val="007528E6"/>
    <w:rsid w:val="00754792"/>
    <w:rsid w:val="0076795B"/>
    <w:rsid w:val="0077015B"/>
    <w:rsid w:val="007709D4"/>
    <w:rsid w:val="0077693F"/>
    <w:rsid w:val="007839E2"/>
    <w:rsid w:val="00796C34"/>
    <w:rsid w:val="007C27F7"/>
    <w:rsid w:val="007C287E"/>
    <w:rsid w:val="007C5FE8"/>
    <w:rsid w:val="007C62DB"/>
    <w:rsid w:val="007C6F6C"/>
    <w:rsid w:val="007D4A5D"/>
    <w:rsid w:val="007D747D"/>
    <w:rsid w:val="007E0AD6"/>
    <w:rsid w:val="007E3F01"/>
    <w:rsid w:val="007F23BD"/>
    <w:rsid w:val="007F7870"/>
    <w:rsid w:val="0080598E"/>
    <w:rsid w:val="00812626"/>
    <w:rsid w:val="008235AF"/>
    <w:rsid w:val="008404F2"/>
    <w:rsid w:val="0084069C"/>
    <w:rsid w:val="00853994"/>
    <w:rsid w:val="008739F4"/>
    <w:rsid w:val="00873ACA"/>
    <w:rsid w:val="00877208"/>
    <w:rsid w:val="00880D69"/>
    <w:rsid w:val="0088222C"/>
    <w:rsid w:val="00890FDD"/>
    <w:rsid w:val="008B0A3C"/>
    <w:rsid w:val="008C1906"/>
    <w:rsid w:val="008C5730"/>
    <w:rsid w:val="008C5DE9"/>
    <w:rsid w:val="008E38E1"/>
    <w:rsid w:val="0091327E"/>
    <w:rsid w:val="00916EBD"/>
    <w:rsid w:val="00921B21"/>
    <w:rsid w:val="00933E5C"/>
    <w:rsid w:val="00960478"/>
    <w:rsid w:val="0096210E"/>
    <w:rsid w:val="0097151B"/>
    <w:rsid w:val="00973CD3"/>
    <w:rsid w:val="00974B55"/>
    <w:rsid w:val="009928D7"/>
    <w:rsid w:val="00996624"/>
    <w:rsid w:val="009A2411"/>
    <w:rsid w:val="009A775E"/>
    <w:rsid w:val="009C4FB0"/>
    <w:rsid w:val="009D10F8"/>
    <w:rsid w:val="009D65EF"/>
    <w:rsid w:val="00A079EB"/>
    <w:rsid w:val="00A15116"/>
    <w:rsid w:val="00A171D2"/>
    <w:rsid w:val="00A34767"/>
    <w:rsid w:val="00A47322"/>
    <w:rsid w:val="00A47E47"/>
    <w:rsid w:val="00A56D8F"/>
    <w:rsid w:val="00A714E5"/>
    <w:rsid w:val="00A72824"/>
    <w:rsid w:val="00A72BE2"/>
    <w:rsid w:val="00A8623A"/>
    <w:rsid w:val="00A86A51"/>
    <w:rsid w:val="00AB2512"/>
    <w:rsid w:val="00AB7C65"/>
    <w:rsid w:val="00AC3A06"/>
    <w:rsid w:val="00AC78F4"/>
    <w:rsid w:val="00AE375C"/>
    <w:rsid w:val="00AE6DF0"/>
    <w:rsid w:val="00AF18AA"/>
    <w:rsid w:val="00AF1961"/>
    <w:rsid w:val="00AF689A"/>
    <w:rsid w:val="00B03A6D"/>
    <w:rsid w:val="00B248D8"/>
    <w:rsid w:val="00B3540A"/>
    <w:rsid w:val="00B36359"/>
    <w:rsid w:val="00B3654F"/>
    <w:rsid w:val="00B45358"/>
    <w:rsid w:val="00B52C80"/>
    <w:rsid w:val="00B53B5B"/>
    <w:rsid w:val="00B555DA"/>
    <w:rsid w:val="00B562E3"/>
    <w:rsid w:val="00B56B82"/>
    <w:rsid w:val="00B77493"/>
    <w:rsid w:val="00B85FD1"/>
    <w:rsid w:val="00B94481"/>
    <w:rsid w:val="00B977B6"/>
    <w:rsid w:val="00BB4D21"/>
    <w:rsid w:val="00BD2A47"/>
    <w:rsid w:val="00BD50EB"/>
    <w:rsid w:val="00BD6662"/>
    <w:rsid w:val="00C16A74"/>
    <w:rsid w:val="00C21B45"/>
    <w:rsid w:val="00C22C31"/>
    <w:rsid w:val="00C247C1"/>
    <w:rsid w:val="00C27081"/>
    <w:rsid w:val="00C27ADD"/>
    <w:rsid w:val="00C313BE"/>
    <w:rsid w:val="00C32648"/>
    <w:rsid w:val="00C3330A"/>
    <w:rsid w:val="00C343FD"/>
    <w:rsid w:val="00C3516F"/>
    <w:rsid w:val="00C40CEF"/>
    <w:rsid w:val="00C4359A"/>
    <w:rsid w:val="00C459A9"/>
    <w:rsid w:val="00C56816"/>
    <w:rsid w:val="00C6069B"/>
    <w:rsid w:val="00C73F47"/>
    <w:rsid w:val="00C871FC"/>
    <w:rsid w:val="00C9219E"/>
    <w:rsid w:val="00CA5179"/>
    <w:rsid w:val="00CA6210"/>
    <w:rsid w:val="00CB1B22"/>
    <w:rsid w:val="00CB27B0"/>
    <w:rsid w:val="00CB2D47"/>
    <w:rsid w:val="00CC55B4"/>
    <w:rsid w:val="00CD7D62"/>
    <w:rsid w:val="00CE21C0"/>
    <w:rsid w:val="00CE47A5"/>
    <w:rsid w:val="00CE4BE5"/>
    <w:rsid w:val="00CF1FED"/>
    <w:rsid w:val="00D00A65"/>
    <w:rsid w:val="00D06306"/>
    <w:rsid w:val="00D140B2"/>
    <w:rsid w:val="00D31553"/>
    <w:rsid w:val="00D320CC"/>
    <w:rsid w:val="00D34173"/>
    <w:rsid w:val="00D36673"/>
    <w:rsid w:val="00D43D38"/>
    <w:rsid w:val="00D46712"/>
    <w:rsid w:val="00D537A4"/>
    <w:rsid w:val="00D7138D"/>
    <w:rsid w:val="00D7538E"/>
    <w:rsid w:val="00D81FD9"/>
    <w:rsid w:val="00D87625"/>
    <w:rsid w:val="00D92F3A"/>
    <w:rsid w:val="00D9582E"/>
    <w:rsid w:val="00DB22D1"/>
    <w:rsid w:val="00DB3C27"/>
    <w:rsid w:val="00DF6663"/>
    <w:rsid w:val="00E00D4C"/>
    <w:rsid w:val="00E221A9"/>
    <w:rsid w:val="00E51F15"/>
    <w:rsid w:val="00E52580"/>
    <w:rsid w:val="00E55DC8"/>
    <w:rsid w:val="00E6687F"/>
    <w:rsid w:val="00E76563"/>
    <w:rsid w:val="00E93DC6"/>
    <w:rsid w:val="00E96AD7"/>
    <w:rsid w:val="00EA2C5B"/>
    <w:rsid w:val="00EB0CAC"/>
    <w:rsid w:val="00EB1311"/>
    <w:rsid w:val="00EB491A"/>
    <w:rsid w:val="00EB5083"/>
    <w:rsid w:val="00EB5ED4"/>
    <w:rsid w:val="00EC14E3"/>
    <w:rsid w:val="00EC4FEB"/>
    <w:rsid w:val="00EC5DF0"/>
    <w:rsid w:val="00EE2222"/>
    <w:rsid w:val="00EF3BAC"/>
    <w:rsid w:val="00F22225"/>
    <w:rsid w:val="00F23719"/>
    <w:rsid w:val="00F5561E"/>
    <w:rsid w:val="00F62677"/>
    <w:rsid w:val="00F73325"/>
    <w:rsid w:val="00F74B2C"/>
    <w:rsid w:val="00F94625"/>
    <w:rsid w:val="00F95990"/>
    <w:rsid w:val="00FA11F5"/>
    <w:rsid w:val="00FA20C4"/>
    <w:rsid w:val="00FC0086"/>
    <w:rsid w:val="00FC575F"/>
    <w:rsid w:val="00FD09BC"/>
    <w:rsid w:val="00FD296C"/>
    <w:rsid w:val="00FD3660"/>
    <w:rsid w:val="00FD734B"/>
    <w:rsid w:val="00FF34A0"/>
    <w:rsid w:val="00FF5A26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B045"/>
  <w15:chartTrackingRefBased/>
  <w15:docId w15:val="{BFEC8F21-EBAF-435A-882C-84E24803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662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66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BD6662"/>
    <w:rPr>
      <w:color w:val="0563C1" w:themeColor="hyperlink"/>
      <w:u w:val="single"/>
    </w:rPr>
  </w:style>
  <w:style w:type="character" w:customStyle="1" w:styleId="4">
    <w:name w:val="Основной текст (4)_"/>
    <w:basedOn w:val="a0"/>
    <w:link w:val="40"/>
    <w:rsid w:val="0016754F"/>
    <w:rPr>
      <w:rFonts w:eastAsia="Times New Roman" w:cs="Times New Roman"/>
      <w:b/>
      <w:bCs/>
      <w:shd w:val="clear" w:color="auto" w:fill="FFFFFF"/>
    </w:rPr>
  </w:style>
  <w:style w:type="character" w:customStyle="1" w:styleId="49pt">
    <w:name w:val="Основной текст (4) + 9 pt;Не полужирный"/>
    <w:basedOn w:val="4"/>
    <w:rsid w:val="0016754F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675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</w:rPr>
  </w:style>
  <w:style w:type="character" w:styleId="a5">
    <w:name w:val="annotation reference"/>
    <w:basedOn w:val="a0"/>
    <w:uiPriority w:val="99"/>
    <w:semiHidden/>
    <w:unhideWhenUsed/>
    <w:rsid w:val="001675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6754F"/>
    <w:pPr>
      <w:spacing w:line="240" w:lineRule="auto"/>
    </w:pPr>
    <w:rPr>
      <w:sz w:val="20"/>
      <w:szCs w:val="20"/>
      <w:lang w:val="be-BY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6754F"/>
    <w:rPr>
      <w:rFonts w:asciiTheme="minorHAnsi" w:hAnsiTheme="minorHAnsi"/>
      <w:sz w:val="20"/>
      <w:szCs w:val="20"/>
      <w:lang w:val="be-BY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675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6754F"/>
    <w:rPr>
      <w:rFonts w:asciiTheme="minorHAnsi" w:hAnsiTheme="minorHAnsi"/>
      <w:b/>
      <w:bCs/>
      <w:sz w:val="20"/>
      <w:szCs w:val="20"/>
      <w:lang w:val="be-BY"/>
    </w:rPr>
  </w:style>
  <w:style w:type="paragraph" w:styleId="aa">
    <w:name w:val="Balloon Text"/>
    <w:basedOn w:val="a"/>
    <w:link w:val="ab"/>
    <w:uiPriority w:val="99"/>
    <w:semiHidden/>
    <w:unhideWhenUsed/>
    <w:rsid w:val="0016754F"/>
    <w:pPr>
      <w:spacing w:after="0" w:line="240" w:lineRule="auto"/>
    </w:pPr>
    <w:rPr>
      <w:rFonts w:ascii="Segoe UI" w:hAnsi="Segoe UI" w:cs="Segoe UI"/>
      <w:sz w:val="18"/>
      <w:szCs w:val="18"/>
      <w:lang w:val="be-BY"/>
    </w:rPr>
  </w:style>
  <w:style w:type="character" w:customStyle="1" w:styleId="ab">
    <w:name w:val="Текст выноски Знак"/>
    <w:basedOn w:val="a0"/>
    <w:link w:val="aa"/>
    <w:uiPriority w:val="99"/>
    <w:semiHidden/>
    <w:rsid w:val="0016754F"/>
    <w:rPr>
      <w:rFonts w:ascii="Segoe UI" w:hAnsi="Segoe UI" w:cs="Segoe UI"/>
      <w:sz w:val="18"/>
      <w:szCs w:val="18"/>
      <w:lang w:val="be-BY"/>
    </w:rPr>
  </w:style>
  <w:style w:type="character" w:customStyle="1" w:styleId="3Exact">
    <w:name w:val="Основной текст (3) Exact"/>
    <w:basedOn w:val="a0"/>
    <w:rsid w:val="001675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16754F"/>
    <w:rPr>
      <w:rFonts w:eastAsia="Times New Roman" w:cs="Times New Roman"/>
      <w:szCs w:val="30"/>
      <w:shd w:val="clear" w:color="auto" w:fill="FFFFFF"/>
    </w:rPr>
  </w:style>
  <w:style w:type="character" w:customStyle="1" w:styleId="ac">
    <w:name w:val="Колонтитул_"/>
    <w:basedOn w:val="a0"/>
    <w:rsid w:val="001675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d">
    <w:name w:val="Колонтитул"/>
    <w:basedOn w:val="ac"/>
    <w:rsid w:val="001675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1675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 + Полужирный"/>
    <w:basedOn w:val="2"/>
    <w:rsid w:val="0016754F"/>
    <w:rPr>
      <w:rFonts w:eastAsia="Times New Roman" w:cs="Times New Roman"/>
      <w:b/>
      <w:bCs/>
      <w:color w:val="000000"/>
      <w:spacing w:val="0"/>
      <w:w w:val="100"/>
      <w:position w:val="0"/>
      <w:szCs w:val="30"/>
      <w:shd w:val="clear" w:color="auto" w:fill="FFFFFF"/>
      <w:lang w:val="ru-RU" w:eastAsia="ru-RU" w:bidi="ru-RU"/>
    </w:rPr>
  </w:style>
  <w:style w:type="character" w:customStyle="1" w:styleId="30">
    <w:name w:val="Основной текст (3)"/>
    <w:basedOn w:val="3"/>
    <w:rsid w:val="001675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">
    <w:name w:val="Оглавление 1 Знак"/>
    <w:basedOn w:val="a0"/>
    <w:link w:val="10"/>
    <w:rsid w:val="0016754F"/>
    <w:rPr>
      <w:rFonts w:eastAsia="Times New Roman" w:cs="Times New Roman"/>
      <w:szCs w:val="30"/>
      <w:shd w:val="clear" w:color="auto" w:fill="FFFFFF"/>
    </w:rPr>
  </w:style>
  <w:style w:type="character" w:customStyle="1" w:styleId="11">
    <w:name w:val="Заголовок №1_"/>
    <w:basedOn w:val="a0"/>
    <w:rsid w:val="001675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2">
    <w:name w:val="Заголовок №1"/>
    <w:basedOn w:val="11"/>
    <w:rsid w:val="001675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16754F"/>
    <w:rPr>
      <w:rFonts w:eastAsia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16754F"/>
    <w:rPr>
      <w:rFonts w:eastAsia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Garamond55pt0pt">
    <w:name w:val="Основной текст (2) + Garamond;5;5 pt;Интервал 0 pt"/>
    <w:basedOn w:val="2"/>
    <w:rsid w:val="0016754F"/>
    <w:rPr>
      <w:rFonts w:ascii="Garamond" w:eastAsia="Garamond" w:hAnsi="Garamond" w:cs="Garamond"/>
      <w:color w:val="000000"/>
      <w:spacing w:val="-1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Курсив"/>
    <w:basedOn w:val="2"/>
    <w:rsid w:val="0016754F"/>
    <w:rPr>
      <w:rFonts w:eastAsia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LucidaSansUnicode115pt">
    <w:name w:val="Основной текст (2) + Lucida Sans Unicode;11;5 pt;Курсив"/>
    <w:basedOn w:val="2"/>
    <w:rsid w:val="0016754F"/>
    <w:rPr>
      <w:rFonts w:ascii="Lucida Sans Unicode" w:eastAsia="Lucida Sans Unicode" w:hAnsi="Lucida Sans Unicode" w:cs="Lucida Sans Unicode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16754F"/>
    <w:rPr>
      <w:rFonts w:eastAsia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16754F"/>
    <w:rPr>
      <w:rFonts w:eastAsia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1pt">
    <w:name w:val="Основной текст (2) + 11 pt;Полужирный;Интервал 1 pt"/>
    <w:basedOn w:val="2"/>
    <w:rsid w:val="0016754F"/>
    <w:rPr>
      <w:rFonts w:eastAsia="Times New Roman" w:cs="Times New Roman"/>
      <w:b/>
      <w:bCs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Garamond7pt">
    <w:name w:val="Основной текст (2) + Garamond;7 pt;Полужирный;Курсив"/>
    <w:basedOn w:val="2"/>
    <w:rsid w:val="0016754F"/>
    <w:rPr>
      <w:rFonts w:ascii="Garamond" w:eastAsia="Garamond" w:hAnsi="Garamond" w:cs="Garamond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Garamond55pt">
    <w:name w:val="Основной текст (2) + Garamond;5;5 pt"/>
    <w:basedOn w:val="2"/>
    <w:rsid w:val="0016754F"/>
    <w:rPr>
      <w:rFonts w:ascii="Garamond" w:eastAsia="Garamond" w:hAnsi="Garamond" w:cs="Garamond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Corbel12pt">
    <w:name w:val="Основной текст (2) + Corbel;12 pt;Курсив"/>
    <w:basedOn w:val="2"/>
    <w:rsid w:val="0016754F"/>
    <w:rPr>
      <w:rFonts w:ascii="Corbel" w:eastAsia="Corbel" w:hAnsi="Corbel" w:cs="Corbe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Малые прописные"/>
    <w:basedOn w:val="2"/>
    <w:rsid w:val="0016754F"/>
    <w:rPr>
      <w:rFonts w:eastAsia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Полужирный;Курсив"/>
    <w:basedOn w:val="2"/>
    <w:rsid w:val="0016754F"/>
    <w:rPr>
      <w:rFonts w:eastAsia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05pt1pt">
    <w:name w:val="Основной текст (2) + 10;5 pt;Интервал 1 pt"/>
    <w:basedOn w:val="2"/>
    <w:rsid w:val="0016754F"/>
    <w:rPr>
      <w:rFonts w:eastAsia="Times New Roman" w:cs="Times New Roman"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Малые прописные"/>
    <w:basedOn w:val="2"/>
    <w:rsid w:val="0016754F"/>
    <w:rPr>
      <w:rFonts w:eastAsia="Times New Roman" w:cs="Times New Roman"/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bel12pt1pt">
    <w:name w:val="Основной текст (2) + Corbel;12 pt;Курсив;Интервал 1 pt"/>
    <w:basedOn w:val="2"/>
    <w:rsid w:val="0016754F"/>
    <w:rPr>
      <w:rFonts w:ascii="Corbel" w:eastAsia="Corbel" w:hAnsi="Corbel" w:cs="Corbel"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1675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05pt">
    <w:name w:val="Основной текст (4) + 10;5 pt;Не полужирный"/>
    <w:basedOn w:val="4"/>
    <w:rsid w:val="0016754F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Corbel12pt">
    <w:name w:val="Основной текст (4) + Corbel;12 pt;Не полужирный;Курсив"/>
    <w:basedOn w:val="4"/>
    <w:rsid w:val="0016754F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5pt">
    <w:name w:val="Основной текст (4) + 15 pt"/>
    <w:basedOn w:val="4"/>
    <w:rsid w:val="0016754F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4Garamond55pt0pt">
    <w:name w:val="Основной текст (4) + Garamond;5;5 pt;Не полужирный;Интервал 0 pt"/>
    <w:basedOn w:val="4"/>
    <w:rsid w:val="0016754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475pt">
    <w:name w:val="Основной текст (4) + 7;5 pt;Не полужирный;Курсив"/>
    <w:basedOn w:val="4"/>
    <w:rsid w:val="0016754F"/>
    <w:rPr>
      <w:rFonts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-2pt">
    <w:name w:val="Основной текст (4) + Интервал -2 pt"/>
    <w:basedOn w:val="4"/>
    <w:rsid w:val="0016754F"/>
    <w:rPr>
      <w:rFonts w:eastAsia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5pt0pt">
    <w:name w:val="Основной текст (4) + 15 pt;Интервал 0 pt"/>
    <w:basedOn w:val="4"/>
    <w:rsid w:val="0016754F"/>
    <w:rPr>
      <w:rFonts w:eastAsia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4Garamond7pt">
    <w:name w:val="Основной текст (4) + Garamond;7 pt;Курсив"/>
    <w:basedOn w:val="4"/>
    <w:rsid w:val="0016754F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Garamond55pt">
    <w:name w:val="Основной текст (4) + Garamond;5;5 pt;Не полужирный"/>
    <w:basedOn w:val="4"/>
    <w:rsid w:val="0016754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6754F"/>
    <w:pPr>
      <w:widowControl w:val="0"/>
      <w:shd w:val="clear" w:color="auto" w:fill="FFFFFF"/>
      <w:spacing w:after="0" w:line="739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10">
    <w:name w:val="toc 1"/>
    <w:basedOn w:val="a"/>
    <w:link w:val="1"/>
    <w:autoRedefine/>
    <w:rsid w:val="0016754F"/>
    <w:pPr>
      <w:widowControl w:val="0"/>
      <w:shd w:val="clear" w:color="auto" w:fill="FFFFFF"/>
      <w:spacing w:before="1020" w:after="10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e">
    <w:name w:val="FollowedHyperlink"/>
    <w:basedOn w:val="a0"/>
    <w:uiPriority w:val="99"/>
    <w:semiHidden/>
    <w:unhideWhenUsed/>
    <w:rsid w:val="0016754F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16754F"/>
    <w:pPr>
      <w:ind w:left="720"/>
      <w:contextualSpacing/>
    </w:pPr>
    <w:rPr>
      <w:lang w:val="be-BY"/>
    </w:rPr>
  </w:style>
  <w:style w:type="numbering" w:customStyle="1" w:styleId="13">
    <w:name w:val="Нет списка1"/>
    <w:next w:val="a2"/>
    <w:uiPriority w:val="99"/>
    <w:semiHidden/>
    <w:unhideWhenUsed/>
    <w:rsid w:val="0016754F"/>
  </w:style>
  <w:style w:type="numbering" w:customStyle="1" w:styleId="22">
    <w:name w:val="Нет списка2"/>
    <w:next w:val="a2"/>
    <w:uiPriority w:val="99"/>
    <w:semiHidden/>
    <w:unhideWhenUsed/>
    <w:rsid w:val="00435E16"/>
  </w:style>
  <w:style w:type="numbering" w:customStyle="1" w:styleId="31">
    <w:name w:val="Нет списка3"/>
    <w:next w:val="a2"/>
    <w:uiPriority w:val="99"/>
    <w:semiHidden/>
    <w:unhideWhenUsed/>
    <w:rsid w:val="00435E16"/>
  </w:style>
  <w:style w:type="paragraph" w:styleId="af0">
    <w:name w:val="header"/>
    <w:basedOn w:val="a"/>
    <w:link w:val="af1"/>
    <w:uiPriority w:val="99"/>
    <w:unhideWhenUsed/>
    <w:rsid w:val="00435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5E16"/>
    <w:rPr>
      <w:rFonts w:asciiTheme="minorHAnsi" w:hAnsiTheme="minorHAnsi"/>
      <w:sz w:val="22"/>
    </w:rPr>
  </w:style>
  <w:style w:type="paragraph" w:styleId="af2">
    <w:name w:val="footer"/>
    <w:basedOn w:val="a"/>
    <w:link w:val="af3"/>
    <w:uiPriority w:val="99"/>
    <w:unhideWhenUsed/>
    <w:rsid w:val="00435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5E16"/>
    <w:rPr>
      <w:rFonts w:asciiTheme="minorHAnsi" w:hAnsiTheme="minorHAnsi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20C7C"/>
    <w:rPr>
      <w:color w:val="605E5C"/>
      <w:shd w:val="clear" w:color="auto" w:fill="E1DFDD"/>
    </w:rPr>
  </w:style>
  <w:style w:type="character" w:customStyle="1" w:styleId="allowtextselection">
    <w:name w:val="allowtextselection"/>
    <w:basedOn w:val="a0"/>
    <w:rsid w:val="007528E6"/>
  </w:style>
  <w:style w:type="paragraph" w:styleId="af4">
    <w:name w:val="Normal (Web)"/>
    <w:basedOn w:val="a"/>
    <w:uiPriority w:val="99"/>
    <w:unhideWhenUsed/>
    <w:rsid w:val="00E76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E765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lobodka-school@tut.by" TargetMode="External"/><Relationship Id="rId299" Type="http://schemas.openxmlformats.org/officeDocument/2006/relationships/hyperlink" Target="mailto:smil2@cherven." TargetMode="External"/><Relationship Id="rId21" Type="http://schemas.openxmlformats.org/officeDocument/2006/relationships/hyperlink" Target="https://school25.rooborisov.by/" TargetMode="External"/><Relationship Id="rId63" Type="http://schemas.openxmlformats.org/officeDocument/2006/relationships/hyperlink" Target="mailto:gymnasi%20um@schoolnet.by" TargetMode="External"/><Relationship Id="rId159" Type="http://schemas.openxmlformats.org/officeDocument/2006/relationships/hyperlink" Target="mailto:budslav@myadel.edu.by" TargetMode="External"/><Relationship Id="rId324" Type="http://schemas.openxmlformats.org/officeDocument/2006/relationships/hyperlink" Target="http://sspl.minsk-region.edu.by/" TargetMode="External"/><Relationship Id="rId170" Type="http://schemas.openxmlformats.org/officeDocument/2006/relationships/hyperlink" Target="mailto:sloboda" TargetMode="External"/><Relationship Id="rId226" Type="http://schemas.openxmlformats.org/officeDocument/2006/relationships/hyperlink" Target="mailto:golch@slutskedu.unibel.by" TargetMode="External"/><Relationship Id="rId268" Type="http://schemas.openxmlformats.org/officeDocument/2006/relationships/hyperlink" Target="mailto:de&#1089;henk.upk" TargetMode="External"/><Relationship Id="rId32" Type="http://schemas.openxmlformats.org/officeDocument/2006/relationships/hyperlink" Target="file:///D:\&#1055;&#1054;&#1051;&#1071;&#1050;&#1054;&#1042;%20&#1040;.&#1042;\&#1052;&#1059;&#1047;&#1045;&#1048;\2.&#1057;&#1042;&#1045;&#1056;&#1050;&#1040;\2022\%20http:\gymn2@v" TargetMode="External"/><Relationship Id="rId74" Type="http://schemas.openxmlformats.org/officeDocument/2006/relationships/hyperlink" Target="https://yutski.schools.by/" TargetMode="External"/><Relationship Id="rId128" Type="http://schemas.openxmlformats.org/officeDocument/2006/relationships/hyperlink" Target="http://schoolk" TargetMode="External"/><Relationship Id="rId335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hyperlink" Target="mailto:7416@yandex.ru" TargetMode="External"/><Relationship Id="rId237" Type="http://schemas.openxmlformats.org/officeDocument/2006/relationships/hyperlink" Target="https://peka" TargetMode="External"/><Relationship Id="rId279" Type="http://schemas.openxmlformats.org/officeDocument/2006/relationships/hyperlink" Target="http://www.sch2-uzda.by/index.php/myzkk" TargetMode="External"/><Relationship Id="rId43" Type="http://schemas.openxmlformats.org/officeDocument/2006/relationships/hyperlink" Target="http://school5vileiyka.edu.minskregion.by/" TargetMode="External"/><Relationship Id="rId139" Type="http://schemas.openxmlformats.org/officeDocument/2006/relationships/hyperlink" Target="mailto:o-gorodok" TargetMode="External"/><Relationship Id="rId290" Type="http://schemas.openxmlformats.org/officeDocument/2006/relationships/hyperlink" Target="mailto:rovanic%20hy@cherven.edu.by" TargetMode="External"/><Relationship Id="rId304" Type="http://schemas.openxmlformats.org/officeDocument/2006/relationships/hyperlink" Target="mailto:sch4@cherven.edu.by" TargetMode="External"/><Relationship Id="rId85" Type="http://schemas.openxmlformats.org/officeDocument/2006/relationships/hyperlink" Target="mailto:petkovi%20chi@schoolnet.by" TargetMode="External"/><Relationship Id="rId150" Type="http://schemas.openxmlformats.org/officeDocument/2006/relationships/hyperlink" Target="mailto:mihanovi%20chi@minsk.edu.by" TargetMode="External"/><Relationship Id="rId192" Type="http://schemas.openxmlformats.org/officeDocument/2006/relationships/hyperlink" Target="mailto:puhsch%20Per@yandex.by" TargetMode="External"/><Relationship Id="rId206" Type="http://schemas.openxmlformats.org/officeDocument/2006/relationships/hyperlink" Target="mailto:zajupk@edus.by" TargetMode="External"/><Relationship Id="rId248" Type="http://schemas.openxmlformats.org/officeDocument/2006/relationships/hyperlink" Target="https://zalujie.schools" TargetMode="External"/><Relationship Id="rId12" Type="http://schemas.openxmlformats.org/officeDocument/2006/relationships/hyperlink" Target="https://ve/" TargetMode="External"/><Relationship Id="rId108" Type="http://schemas.openxmlformats.org/officeDocument/2006/relationships/hyperlink" Target="https://gymn1/" TargetMode="External"/><Relationship Id="rId315" Type="http://schemas.openxmlformats.org/officeDocument/2006/relationships/hyperlink" Target="http://www/" TargetMode="External"/><Relationship Id="rId54" Type="http://schemas.openxmlformats.org/officeDocument/2006/relationships/hyperlink" Target="mailto:volma@schoolnet.by" TargetMode="External"/><Relationship Id="rId96" Type="http://schemas.openxmlformats.org/officeDocument/2006/relationships/hyperlink" Target="mailto:dsch4@schoolnet.by" TargetMode="External"/><Relationship Id="rId161" Type="http://schemas.openxmlformats.org/officeDocument/2006/relationships/hyperlink" Target="mailto:mail@myadel-gimnaz.by" TargetMode="External"/><Relationship Id="rId217" Type="http://schemas.openxmlformats.org/officeDocument/2006/relationships/hyperlink" Target="http://guo5" TargetMode="External"/><Relationship Id="rId259" Type="http://schemas.openxmlformats.org/officeDocument/2006/relationships/hyperlink" Target="mailto:nsverzhen" TargetMode="External"/><Relationship Id="rId23" Type="http://schemas.openxmlformats.org/officeDocument/2006/relationships/hyperlink" Target="http://school2" TargetMode="External"/><Relationship Id="rId119" Type="http://schemas.openxmlformats.org/officeDocument/2006/relationships/hyperlink" Target="mailto:kop_sh3@tut.by" TargetMode="External"/><Relationship Id="rId270" Type="http://schemas.openxmlformats.org/officeDocument/2006/relationships/hyperlink" Target="http://www.upkdochensk.edu.minskregion.by/" TargetMode="External"/><Relationship Id="rId326" Type="http://schemas.openxmlformats.org/officeDocument/2006/relationships/hyperlink" Target="mailto:batpl@minsk-region.edu.by" TargetMode="External"/><Relationship Id="rId65" Type="http://schemas.openxmlformats.org/officeDocument/2006/relationships/hyperlink" Target="mailto:fan2@schoolnet.by" TargetMode="External"/><Relationship Id="rId130" Type="http://schemas.openxmlformats.org/officeDocument/2006/relationships/hyperlink" Target="mailto:mgorod@luban.edu.by" TargetMode="External"/><Relationship Id="rId172" Type="http://schemas.openxmlformats.org/officeDocument/2006/relationships/hyperlink" Target="http://www.sloboda" TargetMode="External"/><Relationship Id="rId228" Type="http://schemas.openxmlformats.org/officeDocument/2006/relationships/hyperlink" Target="https://iserno.schools" TargetMode="External"/><Relationship Id="rId281" Type="http://schemas.openxmlformats.org/officeDocument/2006/relationships/hyperlink" Target="http://www.hotlyany.schools.by/" TargetMode="External"/><Relationship Id="rId34" Type="http://schemas.openxmlformats.org/officeDocument/2006/relationships/hyperlink" Target="file:///D:\&#1055;&#1054;&#1051;&#1071;&#1050;&#1054;&#1042;%20&#1040;.&#1042;\&#1052;&#1059;&#1047;&#1045;&#1048;\2.&#1057;&#1042;&#1045;&#1056;&#1050;&#1040;\2022\%20http:\gymn2@v" TargetMode="External"/><Relationship Id="rId76" Type="http://schemas.openxmlformats.org/officeDocument/2006/relationships/hyperlink" Target="mailto:zabolotie@schoolnet.by" TargetMode="External"/><Relationship Id="rId141" Type="http://schemas.openxmlformats.org/officeDocument/2006/relationships/hyperlink" Target="mailto:kolodishi@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dubrowka%202011@yandex.by" TargetMode="External"/><Relationship Id="rId239" Type="http://schemas.openxmlformats.org/officeDocument/2006/relationships/hyperlink" Target="http://gorki" TargetMode="External"/><Relationship Id="rId250" Type="http://schemas.openxmlformats.org/officeDocument/2006/relationships/hyperlink" Target="https://derevn" TargetMode="External"/><Relationship Id="rId292" Type="http://schemas.openxmlformats.org/officeDocument/2006/relationships/hyperlink" Target="mailto:rydnya@cherven.edu.by" TargetMode="External"/><Relationship Id="rId306" Type="http://schemas.openxmlformats.org/officeDocument/2006/relationships/hyperlink" Target="mailto:Smil1@cherven.edu.by" TargetMode="External"/><Relationship Id="rId24" Type="http://schemas.openxmlformats.org/officeDocument/2006/relationships/hyperlink" Target="mailto:gymn2@v" TargetMode="External"/><Relationship Id="rId45" Type="http://schemas.openxmlformats.org/officeDocument/2006/relationships/hyperlink" Target="https://kurenets.vileyka-edu.gov.by/" TargetMode="External"/><Relationship Id="rId66" Type="http://schemas.openxmlformats.org/officeDocument/2006/relationships/hyperlink" Target="http://fan2.schoolnet.by/" TargetMode="External"/><Relationship Id="rId87" Type="http://schemas.openxmlformats.org/officeDocument/2006/relationships/hyperlink" Target="mailto:skirmun%20tovo@schoolnet.by" TargetMode="External"/><Relationship Id="rId110" Type="http://schemas.openxmlformats.org/officeDocument/2006/relationships/hyperlink" Target="mailto:school@tut.by" TargetMode="External"/><Relationship Id="rId131" Type="http://schemas.openxmlformats.org/officeDocument/2006/relationships/hyperlink" Target="http://gorod/" TargetMode="External"/><Relationship Id="rId327" Type="http://schemas.openxmlformats.org/officeDocument/2006/relationships/hyperlink" Target="mailto:vgptk@minsk-region.edu.by" TargetMode="External"/><Relationship Id="rId152" Type="http://schemas.openxmlformats.org/officeDocument/2006/relationships/hyperlink" Target="mailto:ratomka@minsk.edu" TargetMode="External"/><Relationship Id="rId173" Type="http://schemas.openxmlformats.org/officeDocument/2006/relationships/hyperlink" Target="mailto:stgaby@" TargetMode="External"/><Relationship Id="rId194" Type="http://schemas.openxmlformats.org/officeDocument/2006/relationships/hyperlink" Target="https://perezhir.schools.by/pages/museum" TargetMode="External"/><Relationship Id="rId208" Type="http://schemas.openxmlformats.org/officeDocument/2006/relationships/hyperlink" Target="http://zavshici." TargetMode="External"/><Relationship Id="rId229" Type="http://schemas.openxmlformats.org/officeDocument/2006/relationships/hyperlink" Target="http://school" TargetMode="External"/><Relationship Id="rId240" Type="http://schemas.openxmlformats.org/officeDocument/2006/relationships/hyperlink" Target="mailto:zaluzie@starye-dorogi.by" TargetMode="External"/><Relationship Id="rId261" Type="http://schemas.openxmlformats.org/officeDocument/2006/relationships/hyperlink" Target="mailto:%20kolas@stolbtsy-edu.gov." TargetMode="External"/><Relationship Id="rId14" Type="http://schemas.openxmlformats.org/officeDocument/2006/relationships/hyperlink" Target="mailto:admin@borisovgymnasia3.by" TargetMode="External"/><Relationship Id="rId35" Type="http://schemas.openxmlformats.org/officeDocument/2006/relationships/hyperlink" Target="file:///D:\&#1055;&#1054;&#1051;&#1071;&#1050;&#1054;&#1042;%20&#1040;.&#1042;\&#1052;&#1059;&#1047;&#1045;&#1048;\2.&#1057;&#1042;&#1045;&#1056;&#1050;&#1040;\2022\%20http:\gymn2@v" TargetMode="External"/><Relationship Id="rId56" Type="http://schemas.openxmlformats.org/officeDocument/2006/relationships/hyperlink" Target="mailto:vselo@schoolnet.by" TargetMode="External"/><Relationship Id="rId77" Type="http://schemas.openxmlformats.org/officeDocument/2006/relationships/hyperlink" Target="https://zabolotie" TargetMode="External"/><Relationship Id="rId100" Type="http://schemas.openxmlformats.org/officeDocument/2006/relationships/hyperlink" Target="mailto:tomko%20%20vichi@schools.by" TargetMode="External"/><Relationship Id="rId282" Type="http://schemas.openxmlformats.org/officeDocument/2006/relationships/hyperlink" Target="http://www.hotlyany.schools.by/" TargetMode="External"/><Relationship Id="rId317" Type="http://schemas.openxmlformats.org/officeDocument/2006/relationships/hyperlink" Target="mailto:vspl@minsk-region.edu.by" TargetMode="External"/><Relationship Id="rId8" Type="http://schemas.openxmlformats.org/officeDocument/2006/relationships/hyperlink" Target="mailto:school@tut.by" TargetMode="External"/><Relationship Id="rId98" Type="http://schemas.openxmlformats.org/officeDocument/2006/relationships/hyperlink" Target="http://fan1" TargetMode="External"/><Relationship Id="rId121" Type="http://schemas.openxmlformats.org/officeDocument/2006/relationships/hyperlink" Target="http://lazovichi.kletsk-asveta.gov.by/" TargetMode="External"/><Relationship Id="rId142" Type="http://schemas.openxmlformats.org/officeDocument/2006/relationships/hyperlink" Target="mailto:kolodishi@minsk.edu.by" TargetMode="External"/><Relationship Id="rId163" Type="http://schemas.openxmlformats.org/officeDocument/2006/relationships/hyperlink" Target="http://www.myadel-gimnaz.by/museum" TargetMode="External"/><Relationship Id="rId184" Type="http://schemas.openxmlformats.org/officeDocument/2006/relationships/hyperlink" Target="mailto:dubrowka%202011@yandex.by" TargetMode="External"/><Relationship Id="rId219" Type="http://schemas.openxmlformats.org/officeDocument/2006/relationships/hyperlink" Target="http://sch8." TargetMode="External"/><Relationship Id="rId230" Type="http://schemas.openxmlformats.org/officeDocument/2006/relationships/hyperlink" Target="https://verc" TargetMode="External"/><Relationship Id="rId251" Type="http://schemas.openxmlformats.org/officeDocument/2006/relationships/hyperlink" Target="mailto:%20kolas@stolbtsy-edu.gov." TargetMode="External"/><Relationship Id="rId25" Type="http://schemas.openxmlformats.org/officeDocument/2006/relationships/hyperlink" Target="file:///D:\&#1055;&#1054;&#1051;&#1071;&#1050;&#1054;&#1042;%20&#1040;.&#1042;\&#1052;&#1059;&#1047;&#1045;&#1048;\2.&#1057;&#1042;&#1045;&#1056;&#1050;&#1040;\2022\%20http:\gymn2@v" TargetMode="External"/><Relationship Id="rId46" Type="http://schemas.openxmlformats.org/officeDocument/2006/relationships/hyperlink" Target="mailto:boroviki@schoolnet.by" TargetMode="External"/><Relationship Id="rId67" Type="http://schemas.openxmlformats.org/officeDocument/2006/relationships/hyperlink" Target="mailto:danilo%20vichi@schoolnet.by" TargetMode="External"/><Relationship Id="rId272" Type="http://schemas.openxmlformats.org/officeDocument/2006/relationships/hyperlink" Target="mailto:uzda_sschi@minsk-region.edu.by" TargetMode="External"/><Relationship Id="rId293" Type="http://schemas.openxmlformats.org/officeDocument/2006/relationships/hyperlink" Target="mailto:tyrec@cherven.edu.by" TargetMode="External"/><Relationship Id="rId307" Type="http://schemas.openxmlformats.org/officeDocument/2006/relationships/hyperlink" Target="mailto:smil1@cherven.edu.by" TargetMode="External"/><Relationship Id="rId328" Type="http://schemas.openxmlformats.org/officeDocument/2006/relationships/hyperlink" Target="mailto:vgptk@minsk-region.edu.by" TargetMode="External"/><Relationship Id="rId88" Type="http://schemas.openxmlformats.org/officeDocument/2006/relationships/hyperlink" Target="mailto:skirmun%20tovo@schoolnet.by" TargetMode="External"/><Relationship Id="rId111" Type="http://schemas.openxmlformats.org/officeDocument/2006/relationships/hyperlink" Target="mailto:komsomol" TargetMode="External"/><Relationship Id="rId132" Type="http://schemas.openxmlformats.org/officeDocument/2006/relationships/hyperlink" Target="http://redkovi" TargetMode="External"/><Relationship Id="rId153" Type="http://schemas.openxmlformats.org/officeDocument/2006/relationships/hyperlink" Target="mailto:ratomka@minsk.edu" TargetMode="External"/><Relationship Id="rId174" Type="http://schemas.openxmlformats.org/officeDocument/2006/relationships/hyperlink" Target="mailto:stgaby@myadel.edu.by" TargetMode="External"/><Relationship Id="rId195" Type="http://schemas.openxmlformats.org/officeDocument/2006/relationships/hyperlink" Target="https://perezhir.schools.by/p" TargetMode="External"/><Relationship Id="rId209" Type="http://schemas.openxmlformats.org/officeDocument/2006/relationships/hyperlink" Target="mailto:kupk@edus.by" TargetMode="External"/><Relationship Id="rId220" Type="http://schemas.openxmlformats.org/officeDocument/2006/relationships/hyperlink" Target="http://museum.sch10." TargetMode="External"/><Relationship Id="rId241" Type="http://schemas.openxmlformats.org/officeDocument/2006/relationships/hyperlink" Target="http://school" TargetMode="External"/><Relationship Id="rId15" Type="http://schemas.openxmlformats.org/officeDocument/2006/relationships/hyperlink" Target="mailto:admin@borisovgymnasia3.by" TargetMode="External"/><Relationship Id="rId36" Type="http://schemas.openxmlformats.org/officeDocument/2006/relationships/hyperlink" Target="file:///D:\&#1055;&#1054;&#1051;&#1071;&#1050;&#1054;&#1042;%20&#1040;.&#1042;\&#1052;&#1059;&#1047;&#1045;&#1048;\2.&#1057;&#1042;&#1045;&#1056;&#1050;&#1040;\2022\%20http:\gymn2@v" TargetMode="External"/><Relationship Id="rId57" Type="http://schemas.openxmlformats.org/officeDocument/2006/relationships/hyperlink" Target="mailto:vselo@schoolnet.by" TargetMode="External"/><Relationship Id="rId262" Type="http://schemas.openxmlformats.org/officeDocument/2006/relationships/hyperlink" Target="https://rochevichi.schools.by/" TargetMode="External"/><Relationship Id="rId283" Type="http://schemas.openxmlformats.org/officeDocument/2006/relationships/hyperlink" Target="mailto:valevachy" TargetMode="External"/><Relationship Id="rId318" Type="http://schemas.openxmlformats.org/officeDocument/2006/relationships/hyperlink" Target="mailto:vspl@minsk-region.edu.by" TargetMode="External"/><Relationship Id="rId78" Type="http://schemas.openxmlformats.org/officeDocument/2006/relationships/hyperlink" Target="mailto:novosel%20ki@schoolnet.by" TargetMode="External"/><Relationship Id="rId99" Type="http://schemas.openxmlformats.org/officeDocument/2006/relationships/hyperlink" Target="mailto:tomko" TargetMode="External"/><Relationship Id="rId101" Type="http://schemas.openxmlformats.org/officeDocument/2006/relationships/hyperlink" Target="https://tom" TargetMode="External"/><Relationship Id="rId122" Type="http://schemas.openxmlformats.org/officeDocument/2006/relationships/hyperlink" Target="mailto:moroch@kletsk-asveta.gov.by" TargetMode="External"/><Relationship Id="rId143" Type="http://schemas.openxmlformats.org/officeDocument/2006/relationships/hyperlink" Target="http://kolodishi.minsk.edu.by/" TargetMode="External"/><Relationship Id="rId164" Type="http://schemas.openxmlformats.org/officeDocument/2006/relationships/hyperlink" Target="http://www.myadel-gimnaz.by/museum" TargetMode="External"/><Relationship Id="rId185" Type="http://schemas.openxmlformats.org/officeDocument/2006/relationships/hyperlink" Target="http://dubrovka.ucoz" TargetMode="External"/><Relationship Id="rId9" Type="http://schemas.openxmlformats.org/officeDocument/2006/relationships/hyperlink" Target="https://ozdia" TargetMode="External"/><Relationship Id="rId210" Type="http://schemas.openxmlformats.org/officeDocument/2006/relationships/hyperlink" Target="mailto:krish@edus.by" TargetMode="External"/><Relationship Id="rId26" Type="http://schemas.openxmlformats.org/officeDocument/2006/relationships/hyperlink" Target="file:///D:\&#1055;&#1054;&#1051;&#1071;&#1050;&#1054;&#1042;%20&#1040;.&#1042;\&#1052;&#1059;&#1047;&#1045;&#1048;\2.&#1057;&#1042;&#1045;&#1056;&#1050;&#1040;\2022\%20http:\gymn2@v" TargetMode="External"/><Relationship Id="rId231" Type="http://schemas.openxmlformats.org/officeDocument/2006/relationships/hyperlink" Target="https://drach" TargetMode="External"/><Relationship Id="rId252" Type="http://schemas.openxmlformats.org/officeDocument/2006/relationships/hyperlink" Target="https://zasulie." TargetMode="External"/><Relationship Id="rId273" Type="http://schemas.openxmlformats.org/officeDocument/2006/relationships/hyperlink" Target="mailto:uzda_sschi@minsk-region.edu.by" TargetMode="External"/><Relationship Id="rId294" Type="http://schemas.openxmlformats.org/officeDocument/2006/relationships/hyperlink" Target="mailto:tyrec@cherven.edu.by" TargetMode="External"/><Relationship Id="rId308" Type="http://schemas.openxmlformats.org/officeDocument/2006/relationships/hyperlink" Target="mailto:bencdim@tut.by" TargetMode="External"/><Relationship Id="rId329" Type="http://schemas.openxmlformats.org/officeDocument/2006/relationships/hyperlink" Target="mailto:zhpl@minsk-region.edu.by" TargetMode="External"/><Relationship Id="rId47" Type="http://schemas.openxmlformats.org/officeDocument/2006/relationships/hyperlink" Target="mailto:boroviki@schoolnet.by" TargetMode="External"/><Relationship Id="rId68" Type="http://schemas.openxmlformats.org/officeDocument/2006/relationships/hyperlink" Target="mailto:danilo%20vichi@schoolnet.by" TargetMode="External"/><Relationship Id="rId89" Type="http://schemas.openxmlformats.org/officeDocument/2006/relationships/hyperlink" Target="http://skir" TargetMode="External"/><Relationship Id="rId112" Type="http://schemas.openxmlformats.org/officeDocument/2006/relationships/hyperlink" Target="mailto:komsomol%20.sh@yandex.by" TargetMode="External"/><Relationship Id="rId133" Type="http://schemas.openxmlformats.org/officeDocument/2006/relationships/hyperlink" Target="mailto:krasnoesh@" TargetMode="External"/><Relationship Id="rId154" Type="http://schemas.openxmlformats.org/officeDocument/2006/relationships/hyperlink" Target="mailto:senica@" TargetMode="External"/><Relationship Id="rId175" Type="http://schemas.openxmlformats.org/officeDocument/2006/relationships/hyperlink" Target="http://www.yaklass.b" TargetMode="External"/><Relationship Id="rId196" Type="http://schemas.openxmlformats.org/officeDocument/2006/relationships/hyperlink" Target="https://perezhir.schools.by/pages/museum" TargetMode="External"/><Relationship Id="rId200" Type="http://schemas.openxmlformats.org/officeDocument/2006/relationships/hyperlink" Target="http://veli" TargetMode="External"/><Relationship Id="rId16" Type="http://schemas.openxmlformats.org/officeDocument/2006/relationships/hyperlink" Target="https://za" TargetMode="External"/><Relationship Id="rId221" Type="http://schemas.openxmlformats.org/officeDocument/2006/relationships/hyperlink" Target="http://museum.sch10.soligorsk.edu.by/" TargetMode="External"/><Relationship Id="rId242" Type="http://schemas.openxmlformats.org/officeDocument/2006/relationships/hyperlink" Target="http://schoolpas" TargetMode="External"/><Relationship Id="rId263" Type="http://schemas.openxmlformats.org/officeDocument/2006/relationships/hyperlink" Target="mailto:mail@rubeg.by" TargetMode="External"/><Relationship Id="rId284" Type="http://schemas.openxmlformats.org/officeDocument/2006/relationships/hyperlink" Target="mailto:valevachy@cherven.edu.by" TargetMode="External"/><Relationship Id="rId319" Type="http://schemas.openxmlformats.org/officeDocument/2006/relationships/hyperlink" Target="mailto://mgatkpriemnaya@tut.by" TargetMode="External"/><Relationship Id="rId37" Type="http://schemas.openxmlformats.org/officeDocument/2006/relationships/hyperlink" Target="mailto:Steshicy_ch@tut.by" TargetMode="External"/><Relationship Id="rId58" Type="http://schemas.openxmlformats.org/officeDocument/2006/relationships/hyperlink" Target="http://school" TargetMode="External"/><Relationship Id="rId79" Type="http://schemas.openxmlformats.org/officeDocument/2006/relationships/hyperlink" Target="mailto:novosel%20ki@schoolnet.by" TargetMode="External"/><Relationship Id="rId102" Type="http://schemas.openxmlformats.org/officeDocument/2006/relationships/hyperlink" Target="mailto:cher@schoolnet.by" TargetMode="External"/><Relationship Id="rId123" Type="http://schemas.openxmlformats.org/officeDocument/2006/relationships/hyperlink" Target="http://moroch.kletsk-asveta.gov.by/" TargetMode="External"/><Relationship Id="rId144" Type="http://schemas.openxmlformats.org/officeDocument/2006/relationships/hyperlink" Target="http://kolodishi.minsk.edu.by/" TargetMode="External"/><Relationship Id="rId330" Type="http://schemas.openxmlformats.org/officeDocument/2006/relationships/hyperlink" Target="mailto:mail@spl.by" TargetMode="External"/><Relationship Id="rId90" Type="http://schemas.openxmlformats.org/officeDocument/2006/relationships/hyperlink" Target="mailto:stankovo@schoolnet.by" TargetMode="External"/><Relationship Id="rId165" Type="http://schemas.openxmlformats.org/officeDocument/2006/relationships/hyperlink" Target="mailto:svatki@" TargetMode="External"/><Relationship Id="rId186" Type="http://schemas.openxmlformats.org/officeDocument/2006/relationships/hyperlink" Target="https://marinagorka-gym.znaj.by/" TargetMode="External"/><Relationship Id="rId211" Type="http://schemas.openxmlformats.org/officeDocument/2006/relationships/hyperlink" Target="http://np." TargetMode="External"/><Relationship Id="rId232" Type="http://schemas.openxmlformats.org/officeDocument/2006/relationships/hyperlink" Target="https://zelbor" TargetMode="External"/><Relationship Id="rId253" Type="http://schemas.openxmlformats.org/officeDocument/2006/relationships/hyperlink" Target="mailto:%20kolas@stolbtsy-edu.gov." TargetMode="External"/><Relationship Id="rId274" Type="http://schemas.openxmlformats.org/officeDocument/2006/relationships/hyperlink" Target="https://uzdasschi" TargetMode="External"/><Relationship Id="rId295" Type="http://schemas.openxmlformats.org/officeDocument/2006/relationships/hyperlink" Target="mailto:hytor@cherven.edu.by" TargetMode="External"/><Relationship Id="rId309" Type="http://schemas.openxmlformats.org/officeDocument/2006/relationships/hyperlink" Target="mailto:Slutsk-ecolog@tut.by" TargetMode="External"/><Relationship Id="rId27" Type="http://schemas.openxmlformats.org/officeDocument/2006/relationships/hyperlink" Target="file:///D:\&#1055;&#1054;&#1051;&#1071;&#1050;&#1054;&#1042;%20&#1040;.&#1042;\&#1052;&#1059;&#1047;&#1045;&#1048;\2.&#1057;&#1042;&#1045;&#1056;&#1050;&#1040;\2022\%20http:\gymn2@v" TargetMode="External"/><Relationship Id="rId48" Type="http://schemas.openxmlformats.org/officeDocument/2006/relationships/hyperlink" Target="https://boroviki.scho" TargetMode="External"/><Relationship Id="rId69" Type="http://schemas.openxmlformats.org/officeDocument/2006/relationships/hyperlink" Target="https://dani" TargetMode="External"/><Relationship Id="rId113" Type="http://schemas.openxmlformats.org/officeDocument/2006/relationships/hyperlink" Target="mailto:pesochnoe%202011@yandex.ru" TargetMode="External"/><Relationship Id="rId134" Type="http://schemas.openxmlformats.org/officeDocument/2006/relationships/hyperlink" Target="mailto:msoshi2@minsk-region.edu.by" TargetMode="External"/><Relationship Id="rId320" Type="http://schemas.openxmlformats.org/officeDocument/2006/relationships/hyperlink" Target="mailto:nesvizh-sspk@minsk-region.edu.by" TargetMode="External"/><Relationship Id="rId80" Type="http://schemas.openxmlformats.org/officeDocument/2006/relationships/hyperlink" Target="https://b-ovoselki" TargetMode="External"/><Relationship Id="rId155" Type="http://schemas.openxmlformats.org/officeDocument/2006/relationships/hyperlink" Target="mailto:senica@minsk.edu.by" TargetMode="External"/><Relationship Id="rId176" Type="http://schemas.openxmlformats.org/officeDocument/2006/relationships/hyperlink" Target="mailto:schoolgolotsk%202012@yandex.by" TargetMode="External"/><Relationship Id="rId197" Type="http://schemas.openxmlformats.org/officeDocument/2006/relationships/hyperlink" Target="mailto:oupk@edus.by" TargetMode="External"/><Relationship Id="rId201" Type="http://schemas.openxmlformats.org/officeDocument/2006/relationships/hyperlink" Target="mailto:2@edu.by" TargetMode="External"/><Relationship Id="rId222" Type="http://schemas.openxmlformats.org/officeDocument/2006/relationships/hyperlink" Target="mailto:hsh@edus.by" TargetMode="External"/><Relationship Id="rId243" Type="http://schemas.openxmlformats.org/officeDocument/2006/relationships/hyperlink" Target="http://stdorogis" TargetMode="External"/><Relationship Id="rId264" Type="http://schemas.openxmlformats.org/officeDocument/2006/relationships/hyperlink" Target="mailto:%20kolas@stolbtsy-edu.gov." TargetMode="External"/><Relationship Id="rId285" Type="http://schemas.openxmlformats.org/officeDocument/2006/relationships/hyperlink" Target="mailto:lyady@" TargetMode="External"/><Relationship Id="rId17" Type="http://schemas.openxmlformats.org/officeDocument/2006/relationships/hyperlink" Target="mailto:school18@rooborisov.by%20" TargetMode="External"/><Relationship Id="rId38" Type="http://schemas.openxmlformats.org/officeDocument/2006/relationships/hyperlink" Target="file:///D:\&#1055;&#1054;&#1051;&#1071;&#1050;&#1054;&#1042;%20&#1040;.&#1042;\&#1052;&#1059;&#1047;&#1045;&#1048;\2.&#1057;&#1042;&#1045;&#1056;&#1050;&#1040;\2022\%20http:\gymn2@v" TargetMode="External"/><Relationship Id="rId59" Type="http://schemas.openxmlformats.org/officeDocument/2006/relationships/hyperlink" Target="mailto:g1@" TargetMode="External"/><Relationship Id="rId103" Type="http://schemas.openxmlformats.org/officeDocument/2006/relationships/hyperlink" Target="https://cher" TargetMode="External"/><Relationship Id="rId124" Type="http://schemas.openxmlformats.org/officeDocument/2006/relationships/hyperlink" Target="http://kuhchici.kletsk-asveta.gov.by/" TargetMode="External"/><Relationship Id="rId310" Type="http://schemas.openxmlformats.org/officeDocument/2006/relationships/hyperlink" Target="mailto:Slutsk-ecolog@tut.by" TargetMode="External"/><Relationship Id="rId70" Type="http://schemas.openxmlformats.org/officeDocument/2006/relationships/hyperlink" Target="http://dv" TargetMode="External"/><Relationship Id="rId91" Type="http://schemas.openxmlformats.org/officeDocument/2006/relationships/hyperlink" Target="mailto:stankovo@schoolnet.by" TargetMode="External"/><Relationship Id="rId145" Type="http://schemas.openxmlformats.org/officeDocument/2006/relationships/hyperlink" Target="mailto:machule" TargetMode="External"/><Relationship Id="rId166" Type="http://schemas.openxmlformats.org/officeDocument/2006/relationships/hyperlink" Target="mailto:svatki@myadel.edu.by" TargetMode="External"/><Relationship Id="rId187" Type="http://schemas.openxmlformats.org/officeDocument/2006/relationships/hyperlink" Target="https://marinagorka-gym.znaj.by/" TargetMode="External"/><Relationship Id="rId331" Type="http://schemas.openxmlformats.org/officeDocument/2006/relationships/hyperlink" Target="http://spl.by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nogost." TargetMode="External"/><Relationship Id="rId233" Type="http://schemas.openxmlformats.org/officeDocument/2006/relationships/hyperlink" Target="https://klennik.school" TargetMode="External"/><Relationship Id="rId254" Type="http://schemas.openxmlformats.org/officeDocument/2006/relationships/hyperlink" Target="https://zayamnoe.schools.by/" TargetMode="External"/><Relationship Id="rId28" Type="http://schemas.openxmlformats.org/officeDocument/2006/relationships/hyperlink" Target="file:///D:\&#1055;&#1054;&#1051;&#1071;&#1050;&#1054;&#1042;%20&#1040;.&#1042;\&#1052;&#1059;&#1047;&#1045;&#1048;\2.&#1057;&#1042;&#1045;&#1056;&#1050;&#1040;\2022\%20http:\gymn2@v" TargetMode="External"/><Relationship Id="rId49" Type="http://schemas.openxmlformats.org/officeDocument/2006/relationships/hyperlink" Target="mailto:borovoe@schoolnet.by" TargetMode="External"/><Relationship Id="rId114" Type="http://schemas.openxmlformats.org/officeDocument/2006/relationships/hyperlink" Target="mailto:pesochnoe%202011@yandex.ru" TargetMode="External"/><Relationship Id="rId275" Type="http://schemas.openxmlformats.org/officeDocument/2006/relationships/hyperlink" Target="mailto:sch1.%20uzda@mail.ru" TargetMode="External"/><Relationship Id="rId296" Type="http://schemas.openxmlformats.org/officeDocument/2006/relationships/hyperlink" Target="mailto:hytor@cherven.edu.by" TargetMode="External"/><Relationship Id="rId300" Type="http://schemas.openxmlformats.org/officeDocument/2006/relationships/hyperlink" Target="mailto:smil2@cherven.edu.by" TargetMode="External"/><Relationship Id="rId60" Type="http://schemas.openxmlformats.org/officeDocument/2006/relationships/hyperlink" Target="mailto:dsch1@schoolnet.by" TargetMode="External"/><Relationship Id="rId81" Type="http://schemas.openxmlformats.org/officeDocument/2006/relationships/hyperlink" Target="mailto:nsch1@schoolnet.by" TargetMode="External"/><Relationship Id="rId135" Type="http://schemas.openxmlformats.org/officeDocument/2006/relationships/hyperlink" Target="http://msoshi2." TargetMode="External"/><Relationship Id="rId156" Type="http://schemas.openxmlformats.org/officeDocument/2006/relationships/hyperlink" Target="mailto:churilov" TargetMode="External"/><Relationship Id="rId177" Type="http://schemas.openxmlformats.org/officeDocument/2006/relationships/hyperlink" Target="mailto:2012@yandex.by" TargetMode="External"/><Relationship Id="rId198" Type="http://schemas.openxmlformats.org/officeDocument/2006/relationships/hyperlink" Target="file:///C:\Users\Kin_LuKKarD\Desktop\&#1052;&#1091;&#1079;&#1077;&#1080;\&#1057;&#1086;&#1083;&#1080;&#1075;&#1086;&#1088;&#1089;&#1082;&#1080;&#1081;\%20http:\okty" TargetMode="External"/><Relationship Id="rId321" Type="http://schemas.openxmlformats.org/officeDocument/2006/relationships/hyperlink" Target="mailto:nesvizh-sspk@minsk-region.edu.by" TargetMode="External"/><Relationship Id="rId202" Type="http://schemas.openxmlformats.org/officeDocument/2006/relationships/hyperlink" Target="http://gimn2soligorsk.schools.by/" TargetMode="External"/><Relationship Id="rId223" Type="http://schemas.openxmlformats.org/officeDocument/2006/relationships/hyperlink" Target="mailto:veji@slutskedu.unibel.by" TargetMode="External"/><Relationship Id="rId244" Type="http://schemas.openxmlformats.org/officeDocument/2006/relationships/hyperlink" Target="https://yazyl." TargetMode="External"/><Relationship Id="rId18" Type="http://schemas.openxmlformats.org/officeDocument/2006/relationships/hyperlink" Target="http://n-neman." TargetMode="External"/><Relationship Id="rId39" Type="http://schemas.openxmlformats.org/officeDocument/2006/relationships/hyperlink" Target="file:///D:\&#1055;&#1054;&#1051;&#1071;&#1050;&#1054;&#1042;%20&#1040;.&#1042;\&#1052;&#1059;&#1047;&#1045;&#1048;\2.&#1057;&#1042;&#1045;&#1056;&#1050;&#1040;\2022\%20http:\gymn2@v" TargetMode="External"/><Relationship Id="rId265" Type="http://schemas.openxmlformats.org/officeDocument/2006/relationships/hyperlink" Target="mailto:tesn" TargetMode="External"/><Relationship Id="rId286" Type="http://schemas.openxmlformats.org/officeDocument/2006/relationships/hyperlink" Target="mailto:lyady@cherven.edu.by" TargetMode="External"/><Relationship Id="rId50" Type="http://schemas.openxmlformats.org/officeDocument/2006/relationships/hyperlink" Target="mailto:borovoe@schoolnet.by" TargetMode="External"/><Relationship Id="rId104" Type="http://schemas.openxmlformats.org/officeDocument/2006/relationships/hyperlink" Target="https://zhodino-edu." TargetMode="External"/><Relationship Id="rId125" Type="http://schemas.openxmlformats.org/officeDocument/2006/relationships/hyperlink" Target="http://tucha.kletsk-asveta.gov.by/" TargetMode="External"/><Relationship Id="rId146" Type="http://schemas.openxmlformats.org/officeDocument/2006/relationships/hyperlink" Target="mailto:machule%20she@minsk.edu.by" TargetMode="External"/><Relationship Id="rId167" Type="http://schemas.openxmlformats.org/officeDocument/2006/relationships/hyperlink" Target="http://www.svatki" TargetMode="External"/><Relationship Id="rId188" Type="http://schemas.openxmlformats.org/officeDocument/2006/relationships/hyperlink" Target="mailto:puhovichi" TargetMode="External"/><Relationship Id="rId311" Type="http://schemas.openxmlformats.org/officeDocument/2006/relationships/hyperlink" Target="http://ecolog" TargetMode="External"/><Relationship Id="rId332" Type="http://schemas.openxmlformats.org/officeDocument/2006/relationships/hyperlink" Target="mailto:ngaek100@gmail.com" TargetMode="External"/><Relationship Id="rId71" Type="http://schemas.openxmlformats.org/officeDocument/2006/relationships/hyperlink" Target="mailto:demido%20vichi@schoolnet.by" TargetMode="External"/><Relationship Id="rId92" Type="http://schemas.openxmlformats.org/officeDocument/2006/relationships/hyperlink" Target="http://stankovo" TargetMode="External"/><Relationship Id="rId213" Type="http://schemas.openxmlformats.org/officeDocument/2006/relationships/hyperlink" Target="http://peschanka." TargetMode="External"/><Relationship Id="rId234" Type="http://schemas.openxmlformats.org/officeDocument/2006/relationships/hyperlink" Target="mailto:kurkovo@tut.by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&#1055;&#1054;&#1051;&#1071;&#1050;&#1054;&#1042;%20&#1040;.&#1042;\&#1052;&#1059;&#1047;&#1045;&#1048;\2.&#1057;&#1042;&#1045;&#1056;&#1050;&#1040;\2022\%20http:\gymn2@v" TargetMode="External"/><Relationship Id="rId255" Type="http://schemas.openxmlformats.org/officeDocument/2006/relationships/hyperlink" Target="mailto:kolas@stolbtsy-edu.gov." TargetMode="External"/><Relationship Id="rId276" Type="http://schemas.openxmlformats.org/officeDocument/2006/relationships/hyperlink" Target="http://www.sch1.uzda.edu.by/" TargetMode="External"/><Relationship Id="rId297" Type="http://schemas.openxmlformats.org/officeDocument/2006/relationships/hyperlink" Target="mailto:zapolle@cherven.edu.by" TargetMode="External"/><Relationship Id="rId40" Type="http://schemas.openxmlformats.org/officeDocument/2006/relationships/hyperlink" Target="file:///D:\&#1055;&#1054;&#1051;&#1071;&#1050;&#1054;&#1042;%20&#1040;.&#1042;\&#1052;&#1059;&#1047;&#1045;&#1048;\2.&#1057;&#1042;&#1045;&#1056;&#1050;&#1040;\2022\%20http:\gymn2@v" TargetMode="External"/><Relationship Id="rId115" Type="http://schemas.openxmlformats.org/officeDocument/2006/relationships/hyperlink" Target="https://pesoc" TargetMode="External"/><Relationship Id="rId136" Type="http://schemas.openxmlformats.org/officeDocument/2006/relationships/hyperlink" Target="https://raevka." TargetMode="External"/><Relationship Id="rId157" Type="http://schemas.openxmlformats.org/officeDocument/2006/relationships/hyperlink" Target="mailto:churilov%20ichi@minsk.edu.by" TargetMode="External"/><Relationship Id="rId178" Type="http://schemas.openxmlformats.org/officeDocument/2006/relationships/hyperlink" Target="https://golotsk.schoo" TargetMode="External"/><Relationship Id="rId301" Type="http://schemas.openxmlformats.org/officeDocument/2006/relationships/hyperlink" Target="http://sch2.cherven" TargetMode="External"/><Relationship Id="rId322" Type="http://schemas.openxmlformats.org/officeDocument/2006/relationships/hyperlink" Target="mailto:sspl@minsk-region.edu.by" TargetMode="External"/><Relationship Id="rId61" Type="http://schemas.openxmlformats.org/officeDocument/2006/relationships/hyperlink" Target="http://g1.schoolnet.by" TargetMode="External"/><Relationship Id="rId82" Type="http://schemas.openxmlformats.org/officeDocument/2006/relationships/hyperlink" Target="mailto:nsch1@schoolnet.by" TargetMode="External"/><Relationship Id="rId199" Type="http://schemas.openxmlformats.org/officeDocument/2006/relationships/hyperlink" Target="http://anan" TargetMode="External"/><Relationship Id="rId203" Type="http://schemas.openxmlformats.org/officeDocument/2006/relationships/hyperlink" Target="http://g3." TargetMode="External"/><Relationship Id="rId19" Type="http://schemas.openxmlformats.org/officeDocument/2006/relationships/hyperlink" Target="https://0.0.0.17/" TargetMode="External"/><Relationship Id="rId224" Type="http://schemas.openxmlformats.org/officeDocument/2006/relationships/hyperlink" Target="mailto:veji@slutskedu.unibel.by" TargetMode="External"/><Relationship Id="rId245" Type="http://schemas.openxmlformats.org/officeDocument/2006/relationships/hyperlink" Target="mailto:atalez@stolbtsy-edu.gov.by%20" TargetMode="External"/><Relationship Id="rId266" Type="http://schemas.openxmlformats.org/officeDocument/2006/relationships/hyperlink" Target="mailto:%20kolas@stolbtsy-edu.gov." TargetMode="External"/><Relationship Id="rId287" Type="http://schemas.openxmlformats.org/officeDocument/2006/relationships/hyperlink" Target="mailto:novzel@" TargetMode="External"/><Relationship Id="rId30" Type="http://schemas.openxmlformats.org/officeDocument/2006/relationships/hyperlink" Target="http://schoolilija" TargetMode="External"/><Relationship Id="rId105" Type="http://schemas.openxmlformats.org/officeDocument/2006/relationships/hyperlink" Target="http://schooln4." TargetMode="External"/><Relationship Id="rId126" Type="http://schemas.openxmlformats.org/officeDocument/2006/relationships/hyperlink" Target="mailto:kalachi@logoysk-edu.gov.by" TargetMode="External"/><Relationship Id="rId147" Type="http://schemas.openxmlformats.org/officeDocument/2006/relationships/hyperlink" Target="http://machuleshe.minsk.edu.by/" TargetMode="External"/><Relationship Id="rId168" Type="http://schemas.openxmlformats.org/officeDocument/2006/relationships/hyperlink" Target="mailto:svir@myadel.edu.by" TargetMode="External"/><Relationship Id="rId312" Type="http://schemas.openxmlformats.org/officeDocument/2006/relationships/hyperlink" Target="mailto:%20centrtvtur@" TargetMode="External"/><Relationship Id="rId333" Type="http://schemas.openxmlformats.org/officeDocument/2006/relationships/hyperlink" Target="mailto:chpsl@minsk-region.edu.by" TargetMode="External"/><Relationship Id="rId51" Type="http://schemas.openxmlformats.org/officeDocument/2006/relationships/hyperlink" Target="https://borovoe.schoo" TargetMode="External"/><Relationship Id="rId72" Type="http://schemas.openxmlformats.org/officeDocument/2006/relationships/hyperlink" Target="mailto:demido%20vichi@schoolnet.by" TargetMode="External"/><Relationship Id="rId93" Type="http://schemas.openxmlformats.org/officeDocument/2006/relationships/hyperlink" Target="mailto:dsch2@" TargetMode="External"/><Relationship Id="rId189" Type="http://schemas.openxmlformats.org/officeDocument/2006/relationships/hyperlink" Target="mailto:puhovichi%20shkola@yandex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starobin." TargetMode="External"/><Relationship Id="rId235" Type="http://schemas.openxmlformats.org/officeDocument/2006/relationships/hyperlink" Target="https://kurkov" TargetMode="External"/><Relationship Id="rId256" Type="http://schemas.openxmlformats.org/officeDocument/2006/relationships/hyperlink" Target="%20http://nikol" TargetMode="External"/><Relationship Id="rId277" Type="http://schemas.openxmlformats.org/officeDocument/2006/relationships/hyperlink" Target="http://www.sch1.uzda.edu.by/" TargetMode="External"/><Relationship Id="rId298" Type="http://schemas.openxmlformats.org/officeDocument/2006/relationships/hyperlink" Target="mailto:zapolle@cherven.edu.by" TargetMode="External"/><Relationship Id="rId116" Type="http://schemas.openxmlformats.org/officeDocument/2006/relationships/hyperlink" Target="mailto:slobodka-school@tut.by" TargetMode="External"/><Relationship Id="rId137" Type="http://schemas.openxmlformats.org/officeDocument/2006/relationships/hyperlink" Target="http://sch14" TargetMode="External"/><Relationship Id="rId158" Type="http://schemas.openxmlformats.org/officeDocument/2006/relationships/hyperlink" Target="mailto:budslav@" TargetMode="External"/><Relationship Id="rId302" Type="http://schemas.openxmlformats.org/officeDocument/2006/relationships/hyperlink" Target="http://sch3." TargetMode="External"/><Relationship Id="rId323" Type="http://schemas.openxmlformats.org/officeDocument/2006/relationships/hyperlink" Target="mailto:sspl@minsk-region.edu.by" TargetMode="External"/><Relationship Id="rId20" Type="http://schemas.openxmlformats.org/officeDocument/2006/relationships/hyperlink" Target="mailto:school25@rooborisov.by" TargetMode="External"/><Relationship Id="rId41" Type="http://schemas.openxmlformats.org/officeDocument/2006/relationships/hyperlink" Target="file:///D:\&#1055;&#1054;&#1051;&#1071;&#1050;&#1054;&#1042;%20&#1040;.&#1042;\&#1052;&#1059;&#1047;&#1045;&#1048;\2.&#1057;&#1042;&#1045;&#1056;&#1050;&#1040;\2022\%20http:\gymn2@v" TargetMode="External"/><Relationship Id="rId62" Type="http://schemas.openxmlformats.org/officeDocument/2006/relationships/hyperlink" Target="mailto:gymnasium" TargetMode="External"/><Relationship Id="rId83" Type="http://schemas.openxmlformats.org/officeDocument/2006/relationships/hyperlink" Target="https://nsch1" TargetMode="External"/><Relationship Id="rId179" Type="http://schemas.openxmlformats.org/officeDocument/2006/relationships/hyperlink" Target="https://golotsk.schools.by/" TargetMode="External"/><Relationship Id="rId190" Type="http://schemas.openxmlformats.org/officeDocument/2006/relationships/hyperlink" Target="https://puhovich.scho" TargetMode="External"/><Relationship Id="rId204" Type="http://schemas.openxmlformats.org/officeDocument/2006/relationships/hyperlink" Target="mailto:dsh@edus.by" TargetMode="External"/><Relationship Id="rId225" Type="http://schemas.openxmlformats.org/officeDocument/2006/relationships/hyperlink" Target="http://veji/" TargetMode="External"/><Relationship Id="rId246" Type="http://schemas.openxmlformats.org/officeDocument/2006/relationships/hyperlink" Target="mailto:zalujie" TargetMode="External"/><Relationship Id="rId267" Type="http://schemas.openxmlformats.org/officeDocument/2006/relationships/hyperlink" Target="https://tesnovaya.schools.by/" TargetMode="External"/><Relationship Id="rId288" Type="http://schemas.openxmlformats.org/officeDocument/2006/relationships/hyperlink" Target="mailto:novzel@cherven.edu.by" TargetMode="External"/><Relationship Id="rId106" Type="http://schemas.openxmlformats.org/officeDocument/2006/relationships/hyperlink" Target="https://bu/" TargetMode="External"/><Relationship Id="rId127" Type="http://schemas.openxmlformats.org/officeDocument/2006/relationships/hyperlink" Target="mailto:kraisk@logoysk-edu.gov.by" TargetMode="External"/><Relationship Id="rId313" Type="http://schemas.openxmlformats.org/officeDocument/2006/relationships/hyperlink" Target="mailto:ctur@myadel.edu.by" TargetMode="External"/><Relationship Id="rId10" Type="http://schemas.openxmlformats.org/officeDocument/2006/relationships/hyperlink" Target="mailto:veljatichi%20borisov@mail.ru" TargetMode="External"/><Relationship Id="rId31" Type="http://schemas.openxmlformats.org/officeDocument/2006/relationships/hyperlink" Target="file:///D:\&#1055;&#1054;&#1051;&#1071;&#1050;&#1054;&#1042;%20&#1040;.&#1042;\&#1052;&#1059;&#1047;&#1045;&#1048;\2.&#1057;&#1042;&#1045;&#1056;&#1050;&#1040;\2022\%20http:\gymn2@v" TargetMode="External"/><Relationship Id="rId52" Type="http://schemas.openxmlformats.org/officeDocument/2006/relationships/hyperlink" Target="https://borovoe.schools.by/" TargetMode="External"/><Relationship Id="rId73" Type="http://schemas.openxmlformats.org/officeDocument/2006/relationships/hyperlink" Target="https://yutski.schools.by/" TargetMode="External"/><Relationship Id="rId94" Type="http://schemas.openxmlformats.org/officeDocument/2006/relationships/hyperlink" Target="mailto:dsch2@schoolnet.by" TargetMode="External"/><Relationship Id="rId148" Type="http://schemas.openxmlformats.org/officeDocument/2006/relationships/hyperlink" Target="http://machuleshe.minsk.edu.by/" TargetMode="External"/><Relationship Id="rId169" Type="http://schemas.openxmlformats.org/officeDocument/2006/relationships/hyperlink" Target="mailto:svir@myadel.edu.by" TargetMode="External"/><Relationship Id="rId334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hyperlink" Target="mailto:7416@yandex.ru" TargetMode="External"/><Relationship Id="rId215" Type="http://schemas.openxmlformats.org/officeDocument/2006/relationships/hyperlink" Target="http://Sch1." TargetMode="External"/><Relationship Id="rId236" Type="http://schemas.openxmlformats.org/officeDocument/2006/relationships/hyperlink" Target="mailto:sh1_sm@smoledu.by" TargetMode="External"/><Relationship Id="rId257" Type="http://schemas.openxmlformats.org/officeDocument/2006/relationships/hyperlink" Target="mailto:%20kolas@stolbtsy-edu.gov." TargetMode="External"/><Relationship Id="rId278" Type="http://schemas.openxmlformats.org/officeDocument/2006/relationships/hyperlink" Target="mailto:sch2@uzda.edu.by" TargetMode="External"/><Relationship Id="rId303" Type="http://schemas.openxmlformats.org/officeDocument/2006/relationships/hyperlink" Target="mailto:sch4@cherven.edu.by" TargetMode="External"/><Relationship Id="rId42" Type="http://schemas.openxmlformats.org/officeDocument/2006/relationships/hyperlink" Target="http://school5vileiyka.edu.minskregion.by/" TargetMode="External"/><Relationship Id="rId84" Type="http://schemas.openxmlformats.org/officeDocument/2006/relationships/hyperlink" Target="mailto:petkovi%20chi@schoolnet.by" TargetMode="External"/><Relationship Id="rId138" Type="http://schemas.openxmlformats.org/officeDocument/2006/relationships/hyperlink" Target="https://turets-boyary." TargetMode="External"/><Relationship Id="rId191" Type="http://schemas.openxmlformats.org/officeDocument/2006/relationships/hyperlink" Target="mailto:puhsch%20Per@yandex.by" TargetMode="External"/><Relationship Id="rId205" Type="http://schemas.openxmlformats.org/officeDocument/2006/relationships/hyperlink" Target="http://dolg" TargetMode="External"/><Relationship Id="rId247" Type="http://schemas.openxmlformats.org/officeDocument/2006/relationships/hyperlink" Target="mailto:%20kolas@stolbtsy-edu.gov." TargetMode="External"/><Relationship Id="rId107" Type="http://schemas.openxmlformats.org/officeDocument/2006/relationships/hyperlink" Target="mailto:romashko.kopyl@yandex.ru" TargetMode="External"/><Relationship Id="rId289" Type="http://schemas.openxmlformats.org/officeDocument/2006/relationships/hyperlink" Target="mailto:rovanichy" TargetMode="External"/><Relationship Id="rId11" Type="http://schemas.openxmlformats.org/officeDocument/2006/relationships/hyperlink" Target="mailto:veljatichi%20borisov@mail.ru" TargetMode="External"/><Relationship Id="rId53" Type="http://schemas.openxmlformats.org/officeDocument/2006/relationships/hyperlink" Target="mailto:volma@schoolnet.by" TargetMode="External"/><Relationship Id="rId149" Type="http://schemas.openxmlformats.org/officeDocument/2006/relationships/hyperlink" Target="mailto:mihanovichi" TargetMode="External"/><Relationship Id="rId314" Type="http://schemas.openxmlformats.org/officeDocument/2006/relationships/hyperlink" Target="mailto:ctdmsm@cherven.edu.by" TargetMode="External"/><Relationship Id="rId95" Type="http://schemas.openxmlformats.org/officeDocument/2006/relationships/hyperlink" Target="mailto:dsch4@" TargetMode="External"/><Relationship Id="rId160" Type="http://schemas.openxmlformats.org/officeDocument/2006/relationships/hyperlink" Target="http://www.Bud" TargetMode="External"/><Relationship Id="rId216" Type="http://schemas.openxmlformats.org/officeDocument/2006/relationships/hyperlink" Target="mailto:sh5@edus.by" TargetMode="External"/><Relationship Id="rId258" Type="http://schemas.openxmlformats.org/officeDocument/2006/relationships/hyperlink" Target="http://novoveskov." TargetMode="External"/><Relationship Id="rId22" Type="http://schemas.openxmlformats.org/officeDocument/2006/relationships/hyperlink" Target="http://shsakovschina" TargetMode="External"/><Relationship Id="rId64" Type="http://schemas.openxmlformats.org/officeDocument/2006/relationships/hyperlink" Target="https://gymndz.com/" TargetMode="External"/><Relationship Id="rId118" Type="http://schemas.openxmlformats.org/officeDocument/2006/relationships/hyperlink" Target="https://slobodka." TargetMode="External"/><Relationship Id="rId325" Type="http://schemas.openxmlformats.org/officeDocument/2006/relationships/hyperlink" Target="http://sspl.minsk-region.edu.by/" TargetMode="External"/><Relationship Id="rId171" Type="http://schemas.openxmlformats.org/officeDocument/2006/relationships/hyperlink" Target="mailto:sloboda@myadel.edu.by" TargetMode="External"/><Relationship Id="rId227" Type="http://schemas.openxmlformats.org/officeDocument/2006/relationships/hyperlink" Target="mailto:shkola@mail.ru" TargetMode="External"/><Relationship Id="rId269" Type="http://schemas.openxmlformats.org/officeDocument/2006/relationships/hyperlink" Target="http://www.dochensk." TargetMode="External"/><Relationship Id="rId33" Type="http://schemas.openxmlformats.org/officeDocument/2006/relationships/hyperlink" Target="http://www.Schoollud" TargetMode="External"/><Relationship Id="rId129" Type="http://schemas.openxmlformats.org/officeDocument/2006/relationships/hyperlink" Target="mailto:edu_mgorod@" TargetMode="External"/><Relationship Id="rId280" Type="http://schemas.openxmlformats.org/officeDocument/2006/relationships/hyperlink" Target="http://www.sch2-uzda.by/index.php/myzkk" TargetMode="External"/><Relationship Id="rId75" Type="http://schemas.openxmlformats.org/officeDocument/2006/relationships/hyperlink" Target="mailto:zabolotie@schoolnet.by" TargetMode="External"/><Relationship Id="rId140" Type="http://schemas.openxmlformats.org/officeDocument/2006/relationships/hyperlink" Target="mailto:o-gorodok@minsk.edu.by" TargetMode="External"/><Relationship Id="rId182" Type="http://schemas.openxmlformats.org/officeDocument/2006/relationships/hyperlink" Target="https://drychyn.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upkpaseksk." TargetMode="External"/><Relationship Id="rId291" Type="http://schemas.openxmlformats.org/officeDocument/2006/relationships/hyperlink" Target="mailto:rydnya@" TargetMode="External"/><Relationship Id="rId305" Type="http://schemas.openxmlformats.org/officeDocument/2006/relationships/hyperlink" Target="http://sch4/" TargetMode="External"/><Relationship Id="rId44" Type="http://schemas.openxmlformats.org/officeDocument/2006/relationships/hyperlink" Target="mailto:kurenets@vileyka-edu.gov.by" TargetMode="External"/><Relationship Id="rId86" Type="http://schemas.openxmlformats.org/officeDocument/2006/relationships/hyperlink" Target="https://pet" TargetMode="External"/><Relationship Id="rId151" Type="http://schemas.openxmlformats.org/officeDocument/2006/relationships/hyperlink" Target="http://mihanovichi.minsk.edu.by/" TargetMode="External"/><Relationship Id="rId193" Type="http://schemas.openxmlformats.org/officeDocument/2006/relationships/hyperlink" Target="https://perezhir.schoo" TargetMode="External"/><Relationship Id="rId207" Type="http://schemas.openxmlformats.org/officeDocument/2006/relationships/hyperlink" Target="mailto:zavupk@edus.by" TargetMode="External"/><Relationship Id="rId249" Type="http://schemas.openxmlformats.org/officeDocument/2006/relationships/hyperlink" Target="mailto:%20kolas@stolbtsy-edu.gov." TargetMode="External"/><Relationship Id="rId13" Type="http://schemas.openxmlformats.org/officeDocument/2006/relationships/hyperlink" Target="https://gancev" TargetMode="External"/><Relationship Id="rId109" Type="http://schemas.openxmlformats.org/officeDocument/2006/relationships/hyperlink" Target="mailto:kamen-school@tut.by" TargetMode="External"/><Relationship Id="rId260" Type="http://schemas.openxmlformats.org/officeDocument/2006/relationships/hyperlink" Target="mailto:%20kolas@stolbtsy-edu.gov." TargetMode="External"/><Relationship Id="rId316" Type="http://schemas.openxmlformats.org/officeDocument/2006/relationships/hyperlink" Target="mailto:uo@bgk-borisov.by" TargetMode="External"/><Relationship Id="rId55" Type="http://schemas.openxmlformats.org/officeDocument/2006/relationships/hyperlink" Target="https://volma" TargetMode="External"/><Relationship Id="rId97" Type="http://schemas.openxmlformats.org/officeDocument/2006/relationships/hyperlink" Target="http://dsch4" TargetMode="External"/><Relationship Id="rId120" Type="http://schemas.openxmlformats.org/officeDocument/2006/relationships/hyperlink" Target="mailto:lazovichi@kletsk-asveta.gov.by" TargetMode="External"/><Relationship Id="rId162" Type="http://schemas.openxmlformats.org/officeDocument/2006/relationships/hyperlink" Target="mailto:mail@myadel-gimnaz.by" TargetMode="External"/><Relationship Id="rId218" Type="http://schemas.openxmlformats.org/officeDocument/2006/relationships/hyperlink" Target="mailto:8@edus.by" TargetMode="External"/><Relationship Id="rId271" Type="http://schemas.openxmlformats.org/officeDocument/2006/relationships/hyperlink" Target="http://litvy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3B1A-AB3C-4553-9F49-6DC9C147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8</Pages>
  <Words>13328</Words>
  <Characters>75972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_LuKKarD</dc:creator>
  <cp:keywords/>
  <dc:description/>
  <cp:lastModifiedBy>Сотрудник</cp:lastModifiedBy>
  <cp:revision>12</cp:revision>
  <cp:lastPrinted>2022-11-16T13:10:00Z</cp:lastPrinted>
  <dcterms:created xsi:type="dcterms:W3CDTF">2023-02-23T07:37:00Z</dcterms:created>
  <dcterms:modified xsi:type="dcterms:W3CDTF">2023-06-08T12:23:00Z</dcterms:modified>
</cp:coreProperties>
</file>